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967" w:rsidRPr="00B02F68" w:rsidRDefault="009B1967" w:rsidP="007073ED">
      <w:pPr>
        <w:pStyle w:val="TOCHeading"/>
        <w:spacing w:line="420" w:lineRule="auto"/>
        <w:rPr>
          <w:rFonts w:ascii="Courier New" w:hAnsi="Courier New" w:cs="Courier New"/>
          <w:sz w:val="24"/>
          <w:szCs w:val="24"/>
        </w:rPr>
      </w:pPr>
      <w:r w:rsidRPr="00B02F68">
        <w:rPr>
          <w:rFonts w:ascii="Courier New" w:hAnsi="Courier New" w:cs="Courier New"/>
          <w:sz w:val="24"/>
          <w:szCs w:val="24"/>
        </w:rPr>
        <w:t>Table of Contents</w:t>
      </w:r>
    </w:p>
    <w:p w:rsidR="0038485A" w:rsidRDefault="009B1967">
      <w:pPr>
        <w:pStyle w:val="TOC1"/>
        <w:tabs>
          <w:tab w:val="right" w:pos="8630"/>
        </w:tabs>
        <w:rPr>
          <w:rFonts w:asciiTheme="minorHAnsi" w:eastAsiaTheme="minorEastAsia" w:hAnsiTheme="minorHAnsi" w:cstheme="minorBidi"/>
          <w:b w:val="0"/>
          <w:bCs w:val="0"/>
          <w:i w:val="0"/>
          <w:iCs w:val="0"/>
          <w:noProof/>
        </w:rPr>
      </w:pPr>
      <w:r w:rsidRPr="00B02F68">
        <w:rPr>
          <w:rFonts w:ascii="Courier New" w:hAnsi="Courier New" w:cs="Courier New"/>
          <w:b w:val="0"/>
          <w:bCs w:val="0"/>
        </w:rPr>
        <w:fldChar w:fldCharType="begin"/>
      </w:r>
      <w:r w:rsidRPr="00B02F68">
        <w:rPr>
          <w:rFonts w:ascii="Courier New" w:hAnsi="Courier New" w:cs="Courier New"/>
        </w:rPr>
        <w:instrText xml:space="preserve"> TOC \o "1-3" \h \z \u </w:instrText>
      </w:r>
      <w:r w:rsidRPr="00B02F68">
        <w:rPr>
          <w:rFonts w:ascii="Courier New" w:hAnsi="Courier New" w:cs="Courier New"/>
          <w:b w:val="0"/>
          <w:bCs w:val="0"/>
        </w:rPr>
        <w:fldChar w:fldCharType="separate"/>
      </w:r>
      <w:hyperlink w:anchor="_Toc25932603" w:history="1">
        <w:r w:rsidR="0038485A" w:rsidRPr="00587E3E">
          <w:rPr>
            <w:rStyle w:val="Hyperlink"/>
            <w:rFonts w:eastAsia="Calibri"/>
            <w:noProof/>
          </w:rPr>
          <w:t>RESOLUTIONS, continued</w:t>
        </w:r>
        <w:r w:rsidR="0038485A">
          <w:rPr>
            <w:noProof/>
            <w:webHidden/>
          </w:rPr>
          <w:tab/>
        </w:r>
        <w:r w:rsidR="0038485A">
          <w:rPr>
            <w:noProof/>
            <w:webHidden/>
          </w:rPr>
          <w:fldChar w:fldCharType="begin"/>
        </w:r>
        <w:r w:rsidR="0038485A">
          <w:rPr>
            <w:noProof/>
            <w:webHidden/>
          </w:rPr>
          <w:instrText xml:space="preserve"> PAGEREF _Toc25932603 \h </w:instrText>
        </w:r>
        <w:r w:rsidR="0038485A">
          <w:rPr>
            <w:noProof/>
            <w:webHidden/>
          </w:rPr>
        </w:r>
        <w:r w:rsidR="0038485A">
          <w:rPr>
            <w:noProof/>
            <w:webHidden/>
          </w:rPr>
          <w:fldChar w:fldCharType="separate"/>
        </w:r>
        <w:r w:rsidR="0038485A">
          <w:rPr>
            <w:noProof/>
            <w:webHidden/>
          </w:rPr>
          <w:t>470</w:t>
        </w:r>
        <w:r w:rsidR="0038485A">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4" w:history="1">
        <w:r w:rsidRPr="00587E3E">
          <w:rPr>
            <w:rStyle w:val="Hyperlink"/>
            <w:rFonts w:eastAsia="Calibri"/>
            <w:noProof/>
          </w:rPr>
          <w:t>PROVINCIAL IMPLEMENTATION OF UN DECLARATION</w:t>
        </w:r>
        <w:r>
          <w:rPr>
            <w:noProof/>
            <w:webHidden/>
          </w:rPr>
          <w:tab/>
        </w:r>
        <w:r>
          <w:rPr>
            <w:noProof/>
            <w:webHidden/>
          </w:rPr>
          <w:fldChar w:fldCharType="begin"/>
        </w:r>
        <w:r>
          <w:rPr>
            <w:noProof/>
            <w:webHidden/>
          </w:rPr>
          <w:instrText xml:space="preserve"> PAGEREF _Toc25932604 \h </w:instrText>
        </w:r>
        <w:r>
          <w:rPr>
            <w:noProof/>
            <w:webHidden/>
          </w:rPr>
        </w:r>
        <w:r>
          <w:rPr>
            <w:noProof/>
            <w:webHidden/>
          </w:rPr>
          <w:fldChar w:fldCharType="separate"/>
        </w:r>
        <w:r>
          <w:rPr>
            <w:noProof/>
            <w:webHidden/>
          </w:rPr>
          <w:t>513</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5" w:history="1">
        <w:r w:rsidRPr="00587E3E">
          <w:rPr>
            <w:rStyle w:val="Hyperlink"/>
            <w:rFonts w:eastAsia="Calibri"/>
            <w:noProof/>
          </w:rPr>
          <w:t>QUESTIONS/COMMENTS</w:t>
        </w:r>
        <w:r>
          <w:rPr>
            <w:noProof/>
            <w:webHidden/>
          </w:rPr>
          <w:tab/>
        </w:r>
        <w:r>
          <w:rPr>
            <w:noProof/>
            <w:webHidden/>
          </w:rPr>
          <w:fldChar w:fldCharType="begin"/>
        </w:r>
        <w:r>
          <w:rPr>
            <w:noProof/>
            <w:webHidden/>
          </w:rPr>
          <w:instrText xml:space="preserve"> PAGEREF _Toc25932605 \h </w:instrText>
        </w:r>
        <w:r>
          <w:rPr>
            <w:noProof/>
            <w:webHidden/>
          </w:rPr>
        </w:r>
        <w:r>
          <w:rPr>
            <w:noProof/>
            <w:webHidden/>
          </w:rPr>
          <w:fldChar w:fldCharType="separate"/>
        </w:r>
        <w:r>
          <w:rPr>
            <w:noProof/>
            <w:webHidden/>
          </w:rPr>
          <w:t>547</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6" w:history="1">
        <w:r w:rsidRPr="00587E3E">
          <w:rPr>
            <w:rStyle w:val="Hyperlink"/>
            <w:rFonts w:eastAsia="Calibri"/>
            <w:noProof/>
          </w:rPr>
          <w:t>QUESTIONS/COMMENTS</w:t>
        </w:r>
        <w:r>
          <w:rPr>
            <w:noProof/>
            <w:webHidden/>
          </w:rPr>
          <w:tab/>
        </w:r>
        <w:r>
          <w:rPr>
            <w:noProof/>
            <w:webHidden/>
          </w:rPr>
          <w:fldChar w:fldCharType="begin"/>
        </w:r>
        <w:r>
          <w:rPr>
            <w:noProof/>
            <w:webHidden/>
          </w:rPr>
          <w:instrText xml:space="preserve"> PAGEREF _Toc25932606 \h </w:instrText>
        </w:r>
        <w:r>
          <w:rPr>
            <w:noProof/>
            <w:webHidden/>
          </w:rPr>
        </w:r>
        <w:r>
          <w:rPr>
            <w:noProof/>
            <w:webHidden/>
          </w:rPr>
          <w:fldChar w:fldCharType="separate"/>
        </w:r>
        <w:r>
          <w:rPr>
            <w:noProof/>
            <w:webHidden/>
          </w:rPr>
          <w:t>577</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7" w:history="1">
        <w:r w:rsidRPr="00587E3E">
          <w:rPr>
            <w:rStyle w:val="Hyperlink"/>
            <w:rFonts w:eastAsia="Calibri"/>
            <w:noProof/>
          </w:rPr>
          <w:t>GAMING COMMISSION.</w:t>
        </w:r>
        <w:r>
          <w:rPr>
            <w:noProof/>
            <w:webHidden/>
          </w:rPr>
          <w:tab/>
        </w:r>
        <w:r>
          <w:rPr>
            <w:noProof/>
            <w:webHidden/>
          </w:rPr>
          <w:fldChar w:fldCharType="begin"/>
        </w:r>
        <w:r>
          <w:rPr>
            <w:noProof/>
            <w:webHidden/>
          </w:rPr>
          <w:instrText xml:space="preserve"> PAGEREF _Toc25932607 \h </w:instrText>
        </w:r>
        <w:r>
          <w:rPr>
            <w:noProof/>
            <w:webHidden/>
          </w:rPr>
        </w:r>
        <w:r>
          <w:rPr>
            <w:noProof/>
            <w:webHidden/>
          </w:rPr>
          <w:fldChar w:fldCharType="separate"/>
        </w:r>
        <w:r>
          <w:rPr>
            <w:noProof/>
            <w:webHidden/>
          </w:rPr>
          <w:t>584</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8" w:history="1">
        <w:r w:rsidRPr="00587E3E">
          <w:rPr>
            <w:rStyle w:val="Hyperlink"/>
            <w:rFonts w:eastAsia="Calibri"/>
            <w:noProof/>
          </w:rPr>
          <w:t>NEW RELATION TRUST</w:t>
        </w:r>
        <w:r>
          <w:rPr>
            <w:noProof/>
            <w:webHidden/>
          </w:rPr>
          <w:tab/>
        </w:r>
        <w:r>
          <w:rPr>
            <w:noProof/>
            <w:webHidden/>
          </w:rPr>
          <w:fldChar w:fldCharType="begin"/>
        </w:r>
        <w:r>
          <w:rPr>
            <w:noProof/>
            <w:webHidden/>
          </w:rPr>
          <w:instrText xml:space="preserve"> PAGEREF _Toc25932608 \h </w:instrText>
        </w:r>
        <w:r>
          <w:rPr>
            <w:noProof/>
            <w:webHidden/>
          </w:rPr>
        </w:r>
        <w:r>
          <w:rPr>
            <w:noProof/>
            <w:webHidden/>
          </w:rPr>
          <w:fldChar w:fldCharType="separate"/>
        </w:r>
        <w:r>
          <w:rPr>
            <w:noProof/>
            <w:webHidden/>
          </w:rPr>
          <w:t>595</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09" w:history="1">
        <w:r w:rsidRPr="00587E3E">
          <w:rPr>
            <w:rStyle w:val="Hyperlink"/>
            <w:noProof/>
          </w:rPr>
          <w:t>HOUSING INFRASTRUCTURE</w:t>
        </w:r>
        <w:r>
          <w:rPr>
            <w:noProof/>
            <w:webHidden/>
          </w:rPr>
          <w:tab/>
        </w:r>
        <w:r>
          <w:rPr>
            <w:noProof/>
            <w:webHidden/>
          </w:rPr>
          <w:fldChar w:fldCharType="begin"/>
        </w:r>
        <w:r>
          <w:rPr>
            <w:noProof/>
            <w:webHidden/>
          </w:rPr>
          <w:instrText xml:space="preserve"> PAGEREF _Toc25932609 \h </w:instrText>
        </w:r>
        <w:r>
          <w:rPr>
            <w:noProof/>
            <w:webHidden/>
          </w:rPr>
        </w:r>
        <w:r>
          <w:rPr>
            <w:noProof/>
            <w:webHidden/>
          </w:rPr>
          <w:fldChar w:fldCharType="separate"/>
        </w:r>
        <w:r>
          <w:rPr>
            <w:noProof/>
            <w:webHidden/>
          </w:rPr>
          <w:t>609</w:t>
        </w:r>
        <w:r>
          <w:rPr>
            <w:noProof/>
            <w:webHidden/>
          </w:rPr>
          <w:fldChar w:fldCharType="end"/>
        </w:r>
      </w:hyperlink>
    </w:p>
    <w:p w:rsidR="0038485A" w:rsidRDefault="0038485A">
      <w:pPr>
        <w:pStyle w:val="TOC1"/>
        <w:tabs>
          <w:tab w:val="right" w:pos="8630"/>
        </w:tabs>
        <w:rPr>
          <w:rFonts w:asciiTheme="minorHAnsi" w:eastAsiaTheme="minorEastAsia" w:hAnsiTheme="minorHAnsi" w:cstheme="minorBidi"/>
          <w:b w:val="0"/>
          <w:bCs w:val="0"/>
          <w:i w:val="0"/>
          <w:iCs w:val="0"/>
          <w:noProof/>
        </w:rPr>
      </w:pPr>
      <w:hyperlink w:anchor="_Toc25932610" w:history="1">
        <w:r w:rsidRPr="00587E3E">
          <w:rPr>
            <w:rStyle w:val="Hyperlink"/>
            <w:noProof/>
          </w:rPr>
          <w:t>CLOSING REMARKS</w:t>
        </w:r>
        <w:r>
          <w:rPr>
            <w:noProof/>
            <w:webHidden/>
          </w:rPr>
          <w:tab/>
        </w:r>
        <w:r>
          <w:rPr>
            <w:noProof/>
            <w:webHidden/>
          </w:rPr>
          <w:fldChar w:fldCharType="begin"/>
        </w:r>
        <w:r>
          <w:rPr>
            <w:noProof/>
            <w:webHidden/>
          </w:rPr>
          <w:instrText xml:space="preserve"> PAGEREF _Toc25932610 \h </w:instrText>
        </w:r>
        <w:r>
          <w:rPr>
            <w:noProof/>
            <w:webHidden/>
          </w:rPr>
        </w:r>
        <w:r>
          <w:rPr>
            <w:noProof/>
            <w:webHidden/>
          </w:rPr>
          <w:fldChar w:fldCharType="separate"/>
        </w:r>
        <w:r>
          <w:rPr>
            <w:noProof/>
            <w:webHidden/>
          </w:rPr>
          <w:t>611</w:t>
        </w:r>
        <w:r>
          <w:rPr>
            <w:noProof/>
            <w:webHidden/>
          </w:rPr>
          <w:fldChar w:fldCharType="end"/>
        </w:r>
      </w:hyperlink>
    </w:p>
    <w:p w:rsidR="009B1967" w:rsidRPr="00B02F68" w:rsidRDefault="009B1967" w:rsidP="007073ED">
      <w:pPr>
        <w:spacing w:line="420" w:lineRule="auto"/>
        <w:rPr>
          <w:rFonts w:ascii="Courier New" w:hAnsi="Courier New" w:cs="Courier New"/>
          <w:szCs w:val="24"/>
        </w:rPr>
      </w:pPr>
      <w:r w:rsidRPr="00B02F68">
        <w:rPr>
          <w:rFonts w:ascii="Courier New" w:hAnsi="Courier New" w:cs="Courier New"/>
          <w:b/>
          <w:bCs/>
          <w:noProof/>
          <w:szCs w:val="24"/>
        </w:rPr>
        <w:fldChar w:fldCharType="end"/>
      </w:r>
    </w:p>
    <w:p w:rsidR="009B1967" w:rsidRPr="00B02F68" w:rsidRDefault="009B1967" w:rsidP="007073ED">
      <w:pPr>
        <w:spacing w:line="420" w:lineRule="auto"/>
        <w:ind w:left="0" w:firstLine="0"/>
        <w:rPr>
          <w:rFonts w:ascii="Courier New" w:hAnsi="Courier New" w:cs="Courier New"/>
          <w:szCs w:val="24"/>
        </w:rPr>
        <w:sectPr w:rsidR="009B1967" w:rsidRPr="00B02F68" w:rsidSect="00902234">
          <w:headerReference w:type="default" r:id="rId9"/>
          <w:footnotePr>
            <w:numRestart w:val="eachPage"/>
          </w:footnotePr>
          <w:pgSz w:w="12240" w:h="15840" w:code="1"/>
          <w:pgMar w:top="-2007" w:right="720" w:bottom="1865" w:left="2880" w:header="680" w:footer="646" w:gutter="0"/>
          <w:pgNumType w:start="467"/>
          <w:cols w:space="0"/>
          <w:docGrid w:linePitch="326"/>
        </w:sectPr>
      </w:pPr>
    </w:p>
    <w:p w:rsidR="00224781" w:rsidRPr="00B02F68" w:rsidRDefault="005153E5" w:rsidP="007073ED">
      <w:pPr>
        <w:spacing w:line="420" w:lineRule="auto"/>
        <w:ind w:left="0" w:firstLine="0"/>
        <w:rPr>
          <w:rFonts w:ascii="Courier New" w:hAnsi="Courier New" w:cs="Courier New"/>
          <w:szCs w:val="24"/>
        </w:rPr>
      </w:pPr>
      <w:r w:rsidRPr="00B02F68">
        <w:rPr>
          <w:rFonts w:ascii="Courier New" w:hAnsi="Courier New" w:cs="Courier New"/>
          <w:szCs w:val="24"/>
        </w:rPr>
        <w:lastRenderedPageBreak/>
        <w:t>(</w:t>
      </w:r>
      <w:r w:rsidR="0070292F" w:rsidRPr="00B02F68">
        <w:rPr>
          <w:rFonts w:ascii="Courier New" w:hAnsi="Courier New" w:cs="Courier New"/>
          <w:szCs w:val="24"/>
        </w:rPr>
        <w:t>MEETING</w:t>
      </w:r>
      <w:r w:rsidR="00E608F2" w:rsidRPr="00B02F68">
        <w:rPr>
          <w:rFonts w:ascii="Courier New" w:hAnsi="Courier New" w:cs="Courier New"/>
          <w:szCs w:val="24"/>
        </w:rPr>
        <w:t xml:space="preserve"> COMMENCED)</w:t>
      </w:r>
    </w:p>
    <w:p w:rsidR="00D131E4" w:rsidRPr="00B02F68" w:rsidRDefault="0070292F" w:rsidP="007073ED">
      <w:pPr>
        <w:spacing w:line="420" w:lineRule="auto"/>
        <w:ind w:left="0" w:firstLine="0"/>
        <w:rPr>
          <w:rFonts w:ascii="Courier New" w:eastAsia="Calibri" w:hAnsi="Courier New" w:cs="Courier New"/>
          <w:szCs w:val="24"/>
        </w:rPr>
      </w:pPr>
      <w:r w:rsidRPr="00B02F68">
        <w:rPr>
          <w:rFonts w:ascii="Courier New" w:hAnsi="Courier New" w:cs="Courier New"/>
          <w:szCs w:val="24"/>
        </w:rPr>
        <w:tab/>
      </w:r>
      <w:r w:rsidR="00902234" w:rsidRPr="00B02F68">
        <w:rPr>
          <w:rFonts w:ascii="Courier New" w:eastAsia="Calibri" w:hAnsi="Courier New" w:cs="Courier New"/>
          <w:szCs w:val="24"/>
        </w:rPr>
        <w:t>TYRONE MCNEIL:      Good morning</w:t>
      </w:r>
      <w:r w:rsidR="00D131E4" w:rsidRPr="00B02F68">
        <w:rPr>
          <w:rFonts w:ascii="Courier New" w:eastAsia="Calibri" w:hAnsi="Courier New" w:cs="Courier New"/>
          <w:szCs w:val="24"/>
        </w:rPr>
        <w:t>,</w:t>
      </w:r>
      <w:r w:rsidR="00902234" w:rsidRPr="00B02F68">
        <w:rPr>
          <w:rFonts w:ascii="Courier New" w:eastAsia="Calibri" w:hAnsi="Courier New" w:cs="Courier New"/>
          <w:szCs w:val="24"/>
        </w:rPr>
        <w:t xml:space="preserve"> everyone. Welcome to day three and the final day of your 51st </w:t>
      </w:r>
      <w:r w:rsidR="00D131E4" w:rsidRPr="00B02F68">
        <w:rPr>
          <w:rFonts w:ascii="Courier New" w:eastAsia="Calibri" w:hAnsi="Courier New" w:cs="Courier New"/>
          <w:szCs w:val="24"/>
        </w:rPr>
        <w:t>Annual General Assembly</w:t>
      </w:r>
      <w:r w:rsidR="00902234" w:rsidRPr="00B02F68">
        <w:rPr>
          <w:rFonts w:ascii="Courier New" w:eastAsia="Calibri" w:hAnsi="Courier New" w:cs="Courier New"/>
          <w:szCs w:val="24"/>
        </w:rPr>
        <w:t xml:space="preserve">. As we begin, we'll invite elder </w:t>
      </w:r>
      <w:r w:rsidR="00D131E4" w:rsidRPr="00B02F68">
        <w:rPr>
          <w:rFonts w:ascii="Courier New" w:eastAsia="Calibri" w:hAnsi="Courier New" w:cs="Courier New"/>
          <w:szCs w:val="24"/>
        </w:rPr>
        <w:t>J</w:t>
      </w:r>
      <w:r w:rsidR="00902234" w:rsidRPr="00B02F68">
        <w:rPr>
          <w:rFonts w:ascii="Courier New" w:eastAsia="Calibri" w:hAnsi="Courier New" w:cs="Courier New"/>
          <w:szCs w:val="24"/>
        </w:rPr>
        <w:t xml:space="preserve">ewel Thomas to start us off in a good way on the portable mic. </w:t>
      </w:r>
    </w:p>
    <w:p w:rsidR="00902234" w:rsidRPr="00B02F68" w:rsidRDefault="00D131E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OPENING PRAYER)</w:t>
      </w:r>
    </w:p>
    <w:p w:rsidR="00386C5B" w:rsidRPr="00B02F68" w:rsidRDefault="00D131E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HUYCHQA.  </w:t>
      </w:r>
      <w:r w:rsidR="00902234" w:rsidRPr="00B02F68">
        <w:rPr>
          <w:rFonts w:ascii="Courier New" w:eastAsia="Calibri" w:hAnsi="Courier New" w:cs="Courier New"/>
          <w:szCs w:val="24"/>
        </w:rPr>
        <w:t>Thank you</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untie</w:t>
      </w:r>
      <w:r w:rsidR="00902234" w:rsidRPr="00B02F68">
        <w:rPr>
          <w:rFonts w:ascii="Courier New" w:eastAsia="Calibri" w:hAnsi="Courier New" w:cs="Courier New"/>
          <w:szCs w:val="24"/>
        </w:rPr>
        <w:t>.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 few housekeeping things before diving into the resolutions. Just </w:t>
      </w:r>
      <w:r w:rsidRPr="00B02F68">
        <w:rPr>
          <w:rFonts w:ascii="Courier New" w:eastAsia="Calibri" w:hAnsi="Courier New" w:cs="Courier New"/>
          <w:szCs w:val="24"/>
        </w:rPr>
        <w:t xml:space="preserve">a </w:t>
      </w:r>
      <w:r w:rsidR="00902234" w:rsidRPr="00B02F68">
        <w:rPr>
          <w:rFonts w:ascii="Courier New" w:eastAsia="Calibri" w:hAnsi="Courier New" w:cs="Courier New"/>
          <w:szCs w:val="24"/>
        </w:rPr>
        <w:t xml:space="preserve">reminder at the end of the day yesterday </w:t>
      </w:r>
      <w:r w:rsidRPr="00B02F68">
        <w:rPr>
          <w:rFonts w:ascii="Courier New" w:eastAsia="Calibri" w:hAnsi="Courier New" w:cs="Courier New"/>
          <w:szCs w:val="24"/>
        </w:rPr>
        <w:t xml:space="preserve">I </w:t>
      </w:r>
      <w:r w:rsidR="00902234" w:rsidRPr="00B02F68">
        <w:rPr>
          <w:rFonts w:ascii="Courier New" w:eastAsia="Calibri" w:hAnsi="Courier New" w:cs="Courier New"/>
          <w:szCs w:val="24"/>
        </w:rPr>
        <w:t>announced that our first order of business this morning is to go to the resolution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hich may take the first hour</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t 10 o'clock</w:t>
      </w:r>
      <w:r w:rsidR="00386C5B" w:rsidRPr="00B02F68">
        <w:rPr>
          <w:rFonts w:ascii="Courier New" w:eastAsia="Calibri" w:hAnsi="Courier New" w:cs="Courier New"/>
          <w:szCs w:val="24"/>
        </w:rPr>
        <w:t xml:space="preserve"> w</w:t>
      </w:r>
      <w:r w:rsidR="00902234" w:rsidRPr="00B02F68">
        <w:rPr>
          <w:rFonts w:ascii="Courier New" w:eastAsia="Calibri" w:hAnsi="Courier New" w:cs="Courier New"/>
          <w:szCs w:val="24"/>
        </w:rPr>
        <w:t xml:space="preserve">e have a hard stop for a panel discussion on the declaration and then once that's completed, I'll manage the rest of the agenda at the best of my ability. </w:t>
      </w:r>
    </w:p>
    <w:p w:rsidR="00902234" w:rsidRPr="00B02F68" w:rsidRDefault="00386C5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So just a friendly reminder to </w:t>
      </w:r>
      <w:r w:rsidRPr="00B02F68">
        <w:rPr>
          <w:rFonts w:ascii="Courier New" w:eastAsia="Calibri" w:hAnsi="Courier New" w:cs="Courier New"/>
          <w:szCs w:val="24"/>
        </w:rPr>
        <w:t>Chiefs and</w:t>
      </w:r>
      <w:r w:rsidR="00902234" w:rsidRPr="00B02F68">
        <w:rPr>
          <w:rFonts w:ascii="Courier New" w:eastAsia="Calibri" w:hAnsi="Courier New" w:cs="Courier New"/>
          <w:szCs w:val="24"/>
        </w:rPr>
        <w:t xml:space="preserve"> delegates</w:t>
      </w:r>
      <w:r w:rsidRPr="00B02F68">
        <w:rPr>
          <w:rFonts w:ascii="Courier New" w:eastAsia="Calibri" w:hAnsi="Courier New" w:cs="Courier New"/>
          <w:szCs w:val="24"/>
        </w:rPr>
        <w:t>, i</w:t>
      </w:r>
      <w:r w:rsidR="00902234" w:rsidRPr="00B02F68">
        <w:rPr>
          <w:rFonts w:ascii="Courier New" w:eastAsia="Calibri" w:hAnsi="Courier New" w:cs="Courier New"/>
          <w:szCs w:val="24"/>
        </w:rPr>
        <w:t>f you haven't signed in yet, please ensure that you do so this morning. A reminder that there's going to be a private viewing consultation of the provincial legislation on the declaration at 11</w:t>
      </w:r>
      <w:r w:rsidRPr="00B02F68">
        <w:rPr>
          <w:rFonts w:ascii="Courier New" w:eastAsia="Calibri" w:hAnsi="Courier New" w:cs="Courier New"/>
          <w:szCs w:val="24"/>
        </w:rPr>
        <w:t>:</w:t>
      </w:r>
      <w:r w:rsidR="00902234" w:rsidRPr="00B02F68">
        <w:rPr>
          <w:rFonts w:ascii="Courier New" w:eastAsia="Calibri" w:hAnsi="Courier New" w:cs="Courier New"/>
          <w:szCs w:val="24"/>
        </w:rPr>
        <w:t>30 this morning. Apparently</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only three people have pre signed up for that.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encouraging if you're interested in that to sign up </w:t>
      </w:r>
      <w:r w:rsidRPr="00B02F68">
        <w:rPr>
          <w:rFonts w:ascii="Courier New" w:eastAsia="Calibri" w:hAnsi="Courier New" w:cs="Courier New"/>
          <w:szCs w:val="24"/>
        </w:rPr>
        <w:t>be</w:t>
      </w:r>
      <w:r w:rsidR="00902234" w:rsidRPr="00B02F68">
        <w:rPr>
          <w:rFonts w:ascii="Courier New" w:eastAsia="Calibri" w:hAnsi="Courier New" w:cs="Courier New"/>
          <w:szCs w:val="24"/>
        </w:rPr>
        <w:t>cause the 10 o'clock agenda items going to be informing what that 11</w:t>
      </w:r>
      <w:r w:rsidRPr="00B02F68">
        <w:rPr>
          <w:rFonts w:ascii="Courier New" w:eastAsia="Calibri" w:hAnsi="Courier New" w:cs="Courier New"/>
          <w:szCs w:val="24"/>
        </w:rPr>
        <w:t>:</w:t>
      </w:r>
      <w:r w:rsidR="00902234" w:rsidRPr="00B02F68">
        <w:rPr>
          <w:rFonts w:ascii="Courier New" w:eastAsia="Calibri" w:hAnsi="Courier New" w:cs="Courier New"/>
          <w:szCs w:val="24"/>
        </w:rPr>
        <w:t>30 presentation is going to be about.</w:t>
      </w:r>
    </w:p>
    <w:p w:rsidR="00902234" w:rsidRPr="00B02F68" w:rsidRDefault="00386C5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l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a </w:t>
      </w:r>
      <w:r w:rsidR="00902234" w:rsidRPr="00B02F68">
        <w:rPr>
          <w:rFonts w:ascii="Courier New" w:eastAsia="Calibri" w:hAnsi="Courier New" w:cs="Courier New"/>
          <w:szCs w:val="24"/>
        </w:rPr>
        <w:t xml:space="preserve">reminder, the </w:t>
      </w:r>
      <w:r w:rsidRPr="00B02F68">
        <w:rPr>
          <w:rFonts w:ascii="Courier New" w:eastAsia="Calibri" w:hAnsi="Courier New" w:cs="Courier New"/>
          <w:szCs w:val="24"/>
        </w:rPr>
        <w:t xml:space="preserve">Assembly First </w:t>
      </w:r>
      <w:r w:rsidRPr="00B02F68">
        <w:rPr>
          <w:rFonts w:ascii="Courier New" w:eastAsia="Calibri" w:hAnsi="Courier New" w:cs="Courier New"/>
          <w:szCs w:val="24"/>
        </w:rPr>
        <w:lastRenderedPageBreak/>
        <w:t xml:space="preserve">Nations </w:t>
      </w:r>
      <w:r w:rsidR="00902234" w:rsidRPr="00B02F68">
        <w:rPr>
          <w:rFonts w:ascii="Courier New" w:eastAsia="Calibri" w:hAnsi="Courier New" w:cs="Courier New"/>
          <w:szCs w:val="24"/>
        </w:rPr>
        <w:t xml:space="preserve">session on specific claims. The forms are available. Drop them in a box out by the sign-in table out in front. And reminder some of you heard me </w:t>
      </w:r>
      <w:r w:rsidRPr="00B02F68">
        <w:rPr>
          <w:rFonts w:ascii="Courier New" w:eastAsia="Calibri" w:hAnsi="Courier New" w:cs="Courier New"/>
          <w:szCs w:val="24"/>
        </w:rPr>
        <w:t>announce this</w:t>
      </w:r>
      <w:r w:rsidR="00902234" w:rsidRPr="00B02F68">
        <w:rPr>
          <w:rFonts w:ascii="Courier New" w:eastAsia="Calibri" w:hAnsi="Courier New" w:cs="Courier New"/>
          <w:szCs w:val="24"/>
        </w:rPr>
        <w:t xml:space="preserve"> this morning already that there is an issue with some of the busing this morning. The staffing and we're looking into that to make sure that there is no issues at the next chief's council meeting. But in the meantime, if you had to pay your own taxi to come here because the buses weren't available, bring your receipt out to Arnold out front and he'll give you an immediate reimbursement for that taxi fare.</w:t>
      </w:r>
    </w:p>
    <w:p w:rsidR="00386C5B" w:rsidRPr="00B02F68" w:rsidRDefault="00386C5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the final housekeeping one is </w:t>
      </w:r>
      <w:r w:rsidRPr="00B02F68">
        <w:rPr>
          <w:rFonts w:ascii="Courier New" w:eastAsia="Calibri" w:hAnsi="Courier New" w:cs="Courier New"/>
          <w:szCs w:val="24"/>
        </w:rPr>
        <w:t>on the table</w:t>
      </w:r>
      <w:r w:rsidR="00902234" w:rsidRPr="00B02F68">
        <w:rPr>
          <w:rFonts w:ascii="Courier New" w:eastAsia="Calibri" w:hAnsi="Courier New" w:cs="Courier New"/>
          <w:szCs w:val="24"/>
        </w:rPr>
        <w:t xml:space="preserve"> directly out of the doors on my left here, the glass doors, you'll see som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nion mugs like this. They're available for you to pick up </w:t>
      </w:r>
      <w:r w:rsidRPr="00B02F68">
        <w:rPr>
          <w:rFonts w:ascii="Courier New" w:eastAsia="Calibri" w:hAnsi="Courier New" w:cs="Courier New"/>
          <w:szCs w:val="24"/>
        </w:rPr>
        <w:t>just</w:t>
      </w:r>
      <w:r w:rsidR="00902234" w:rsidRPr="00B02F68">
        <w:rPr>
          <w:rFonts w:ascii="Courier New" w:eastAsia="Calibri" w:hAnsi="Courier New" w:cs="Courier New"/>
          <w:szCs w:val="24"/>
        </w:rPr>
        <w:t xml:space="preserve"> grab one or two on your way out. It's been noted that they are lefthanded if you drink with your left hand, the logo was out. If you drink the right hand, the logo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f</w:t>
      </w:r>
      <w:r w:rsidR="00902234" w:rsidRPr="00B02F68">
        <w:rPr>
          <w:rFonts w:ascii="Courier New" w:eastAsia="Calibri" w:hAnsi="Courier New" w:cs="Courier New"/>
          <w:szCs w:val="24"/>
        </w:rPr>
        <w:t xml:space="preserve">acing </w:t>
      </w:r>
      <w:proofErr w:type="gramStart"/>
      <w:r w:rsidR="00902234" w:rsidRPr="00B02F68">
        <w:rPr>
          <w:rFonts w:ascii="Courier New" w:eastAsia="Calibri" w:hAnsi="Courier New" w:cs="Courier New"/>
          <w:szCs w:val="24"/>
        </w:rPr>
        <w:t>you</w:t>
      </w:r>
      <w:proofErr w:type="gramEnd"/>
      <w:r w:rsidR="00902234" w:rsidRPr="00B02F68">
        <w:rPr>
          <w:rFonts w:ascii="Courier New" w:eastAsia="Calibri" w:hAnsi="Courier New" w:cs="Courier New"/>
          <w:szCs w:val="24"/>
        </w:rPr>
        <w:t xml:space="preserve"> so you get a choice of a righ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handed or another right-handed mug. </w:t>
      </w:r>
    </w:p>
    <w:p w:rsidR="00386C5B" w:rsidRPr="00B02F68" w:rsidRDefault="00386C5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ith that asking the when we are going in camera any non</w:t>
      </w:r>
      <w:r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First Nation</w:t>
      </w:r>
      <w:r w:rsidR="00902234" w:rsidRPr="00B02F68">
        <w:rPr>
          <w:rFonts w:ascii="Courier New" w:eastAsia="Calibri" w:hAnsi="Courier New" w:cs="Courier New"/>
          <w:szCs w:val="24"/>
        </w:rPr>
        <w:t>s or organizations, please exit the hall. I'll make sure the speaker</w:t>
      </w:r>
      <w:r w:rsidRPr="00B02F68">
        <w:rPr>
          <w:rFonts w:ascii="Courier New" w:eastAsia="Calibri" w:hAnsi="Courier New" w:cs="Courier New"/>
          <w:szCs w:val="24"/>
        </w:rPr>
        <w:t xml:space="preserve"> i</w:t>
      </w:r>
      <w:r w:rsidR="00902234" w:rsidRPr="00B02F68">
        <w:rPr>
          <w:rFonts w:ascii="Courier New" w:eastAsia="Calibri" w:hAnsi="Courier New" w:cs="Courier New"/>
          <w:szCs w:val="24"/>
        </w:rPr>
        <w:t>s turned off outside this time. We got a thumbs up there. And finally</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e'll turn the webcast off for now but if you are online please </w:t>
      </w:r>
      <w:r w:rsidRPr="00B02F68">
        <w:rPr>
          <w:rFonts w:ascii="Courier New" w:eastAsia="Calibri" w:hAnsi="Courier New" w:cs="Courier New"/>
          <w:szCs w:val="24"/>
        </w:rPr>
        <w:t>note that we will be turning</w:t>
      </w:r>
      <w:r w:rsidR="00902234" w:rsidRPr="00B02F68">
        <w:rPr>
          <w:rFonts w:ascii="Courier New" w:eastAsia="Calibri" w:hAnsi="Courier New" w:cs="Courier New"/>
          <w:szCs w:val="24"/>
        </w:rPr>
        <w:t xml:space="preserve"> </w:t>
      </w:r>
      <w:r w:rsidR="00902234" w:rsidRPr="00B02F68">
        <w:rPr>
          <w:rFonts w:ascii="Courier New" w:eastAsia="Calibri" w:hAnsi="Courier New" w:cs="Courier New"/>
          <w:szCs w:val="24"/>
        </w:rPr>
        <w:lastRenderedPageBreak/>
        <w:t xml:space="preserve">the webcast back on later this morning. Confirm. Thank you. </w:t>
      </w:r>
    </w:p>
    <w:p w:rsidR="00386C5B" w:rsidRPr="00B02F68" w:rsidRDefault="00386C5B" w:rsidP="007073ED">
      <w:pPr>
        <w:pStyle w:val="Heading1"/>
        <w:spacing w:line="420" w:lineRule="auto"/>
        <w:rPr>
          <w:rFonts w:eastAsia="Calibri"/>
          <w:szCs w:val="24"/>
        </w:rPr>
      </w:pPr>
      <w:bookmarkStart w:id="0" w:name="_Toc25932603"/>
      <w:r w:rsidRPr="00B02F68">
        <w:rPr>
          <w:rFonts w:eastAsia="Calibri"/>
          <w:szCs w:val="24"/>
        </w:rPr>
        <w:t>RESOLUTIONS, continued</w:t>
      </w:r>
      <w:bookmarkEnd w:id="0"/>
    </w:p>
    <w:p w:rsidR="00902234" w:rsidRPr="00B02F68" w:rsidRDefault="00386C5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m going to draw your attention to the resolution package and starting with </w:t>
      </w:r>
      <w:r w:rsidR="00393D26" w:rsidRPr="00B02F68">
        <w:rPr>
          <w:rFonts w:ascii="Courier New" w:eastAsia="Calibri" w:hAnsi="Courier New" w:cs="Courier New"/>
          <w:szCs w:val="24"/>
        </w:rPr>
        <w:t xml:space="preserve">resolution 2019-47, Regarding Interim Appointment </w:t>
      </w:r>
      <w:proofErr w:type="gramStart"/>
      <w:r w:rsidR="00393D26" w:rsidRPr="00B02F68">
        <w:rPr>
          <w:rFonts w:ascii="Courier New" w:eastAsia="Calibri" w:hAnsi="Courier New" w:cs="Courier New"/>
          <w:szCs w:val="24"/>
        </w:rPr>
        <w:t>To</w:t>
      </w:r>
      <w:proofErr w:type="gramEnd"/>
      <w:r w:rsidR="00393D26" w:rsidRPr="00B02F68">
        <w:rPr>
          <w:rFonts w:ascii="Courier New" w:eastAsia="Calibri" w:hAnsi="Courier New" w:cs="Courier New"/>
          <w:szCs w:val="24"/>
        </w:rPr>
        <w:t xml:space="preserve"> Wild Salmon Summit Committee</w:t>
      </w:r>
      <w:r w:rsidR="00902234" w:rsidRPr="00B02F68">
        <w:rPr>
          <w:rFonts w:ascii="Courier New" w:eastAsia="Calibri" w:hAnsi="Courier New" w:cs="Courier New"/>
          <w:szCs w:val="24"/>
        </w:rPr>
        <w:t>.</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again, I'll read the entire resolution </w:t>
      </w:r>
      <w:r w:rsidRPr="00B02F68">
        <w:rPr>
          <w:rFonts w:ascii="Courier New" w:eastAsia="Calibri" w:hAnsi="Courier New" w:cs="Courier New"/>
          <w:szCs w:val="24"/>
        </w:rPr>
        <w:t>ou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we’ll </w:t>
      </w:r>
      <w:r w:rsidR="00902234" w:rsidRPr="00B02F68">
        <w:rPr>
          <w:rFonts w:ascii="Courier New" w:eastAsia="Calibri" w:hAnsi="Courier New" w:cs="Courier New"/>
          <w:szCs w:val="24"/>
        </w:rPr>
        <w:t xml:space="preserve">move it and second it then look at populating the resolution as </w:t>
      </w:r>
      <w:r w:rsidRPr="00B02F68">
        <w:rPr>
          <w:rFonts w:ascii="Courier New" w:eastAsia="Calibri" w:hAnsi="Courier New" w:cs="Courier New"/>
          <w:szCs w:val="24"/>
        </w:rPr>
        <w:t xml:space="preserve">it calls for.  </w:t>
      </w:r>
    </w:p>
    <w:p w:rsidR="00393D26" w:rsidRPr="00B02F68" w:rsidRDefault="00393D26"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Therefore be it resolved that the Chiefs in Assembly</w:t>
      </w:r>
      <w:r w:rsidR="00902234" w:rsidRPr="00B02F68">
        <w:rPr>
          <w:rFonts w:ascii="Courier New" w:eastAsia="Calibri" w:hAnsi="Courier New" w:cs="Courier New"/>
          <w:szCs w:val="24"/>
        </w:rPr>
        <w:t xml:space="preserve"> direct </w:t>
      </w:r>
      <w:r w:rsidRPr="00B02F68">
        <w:rPr>
          <w:rFonts w:ascii="Courier New" w:eastAsia="Calibri" w:hAnsi="Courier New" w:cs="Courier New"/>
          <w:szCs w:val="24"/>
        </w:rPr>
        <w:t>the U</w:t>
      </w:r>
      <w:r w:rsidR="00902234" w:rsidRPr="00B02F68">
        <w:rPr>
          <w:rFonts w:ascii="Courier New" w:eastAsia="Calibri" w:hAnsi="Courier New" w:cs="Courier New"/>
          <w:szCs w:val="24"/>
        </w:rPr>
        <w:t xml:space="preserve">BCIC executive working with </w:t>
      </w:r>
      <w:r w:rsidRPr="00B02F68">
        <w:rPr>
          <w:rFonts w:ascii="Courier New" w:eastAsia="Calibri" w:hAnsi="Courier New" w:cs="Courier New"/>
          <w:szCs w:val="24"/>
        </w:rPr>
        <w:t xml:space="preserve">the </w:t>
      </w:r>
      <w:r w:rsidR="00ED6576"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the </w:t>
      </w:r>
      <w:r w:rsidR="00ED6576"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s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to work to secure funds to support the political steering committee on wild salmon and to work with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F</w:t>
      </w:r>
      <w:r w:rsidR="00902234" w:rsidRPr="00B02F68">
        <w:rPr>
          <w:rFonts w:ascii="Courier New" w:eastAsia="Calibri" w:hAnsi="Courier New" w:cs="Courier New"/>
          <w:szCs w:val="24"/>
        </w:rPr>
        <w:t xml:space="preserve">isheries </w:t>
      </w:r>
      <w:r w:rsidRPr="00B02F68">
        <w:rPr>
          <w:rFonts w:ascii="Courier New" w:eastAsia="Calibri" w:hAnsi="Courier New" w:cs="Courier New"/>
          <w:szCs w:val="24"/>
        </w:rPr>
        <w:t>C</w:t>
      </w:r>
      <w:r w:rsidR="00902234" w:rsidRPr="00B02F68">
        <w:rPr>
          <w:rFonts w:ascii="Courier New" w:eastAsia="Calibri" w:hAnsi="Courier New" w:cs="Courier New"/>
          <w:szCs w:val="24"/>
        </w:rPr>
        <w:t>ouncil</w:t>
      </w:r>
      <w:r w:rsidRPr="00B02F68">
        <w:rPr>
          <w:rFonts w:ascii="Courier New" w:eastAsia="Calibri" w:hAnsi="Courier New" w:cs="Courier New"/>
          <w:szCs w:val="24"/>
        </w:rPr>
        <w:t xml:space="preserve"> to</w:t>
      </w:r>
      <w:r w:rsidR="00902234" w:rsidRPr="00B02F68">
        <w:rPr>
          <w:rFonts w:ascii="Courier New" w:eastAsia="Calibri" w:hAnsi="Courier New" w:cs="Courier New"/>
          <w:szCs w:val="24"/>
        </w:rPr>
        <w:t xml:space="preserve"> provide staff support for this committee. </w:t>
      </w:r>
    </w:p>
    <w:p w:rsidR="00393D26" w:rsidRPr="00B02F68" w:rsidRDefault="00393D26"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at the Chiefs in Assembly</w:t>
      </w:r>
      <w:r w:rsidR="00902234" w:rsidRPr="00B02F68">
        <w:rPr>
          <w:rFonts w:ascii="Courier New" w:eastAsia="Calibri" w:hAnsi="Courier New" w:cs="Courier New"/>
          <w:szCs w:val="24"/>
        </w:rPr>
        <w:t xml:space="preserve"> appoint the following political representative to the political steering committee on the wild salmon on an interim basis until the next UBCIC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s </w:t>
      </w:r>
      <w:r w:rsidRPr="00B02F68">
        <w:rPr>
          <w:rFonts w:ascii="Courier New" w:eastAsia="Calibri" w:hAnsi="Courier New" w:cs="Courier New"/>
          <w:szCs w:val="24"/>
        </w:rPr>
        <w:lastRenderedPageBreak/>
        <w:t>C</w:t>
      </w:r>
      <w:r w:rsidR="00902234" w:rsidRPr="00B02F68">
        <w:rPr>
          <w:rFonts w:ascii="Courier New" w:eastAsia="Calibri" w:hAnsi="Courier New" w:cs="Courier New"/>
          <w:szCs w:val="24"/>
        </w:rPr>
        <w:t xml:space="preserve">ouncil meeting. </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one is a political rep, two was a technical rep</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393D26" w:rsidRPr="00B02F68" w:rsidRDefault="00393D26"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at the Chiefs in Assembly call on UB</w:t>
      </w:r>
      <w:r w:rsidR="00902234" w:rsidRPr="00B02F68">
        <w:rPr>
          <w:rFonts w:ascii="Courier New" w:eastAsia="Calibri" w:hAnsi="Courier New" w:cs="Courier New"/>
          <w:szCs w:val="24"/>
        </w:rPr>
        <w:t xml:space="preserve">CIC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nterim representatives to the political steering committee and wild </w:t>
      </w:r>
      <w:r w:rsidRPr="00B02F68">
        <w:rPr>
          <w:rFonts w:ascii="Courier New" w:eastAsia="Calibri" w:hAnsi="Courier New" w:cs="Courier New"/>
          <w:szCs w:val="24"/>
        </w:rPr>
        <w:t>salmon</w:t>
      </w:r>
      <w:r w:rsidR="00902234" w:rsidRPr="00B02F68">
        <w:rPr>
          <w:rFonts w:ascii="Courier New" w:eastAsia="Calibri" w:hAnsi="Courier New" w:cs="Courier New"/>
          <w:szCs w:val="24"/>
        </w:rPr>
        <w:t xml:space="preserve"> to provide regular upgrades</w:t>
      </w:r>
      <w:r w:rsidRPr="00B02F68">
        <w:rPr>
          <w:rFonts w:ascii="Courier New" w:eastAsia="Calibri" w:hAnsi="Courier New" w:cs="Courier New"/>
          <w:szCs w:val="24"/>
        </w:rPr>
        <w:t xml:space="preserve"> to</w:t>
      </w:r>
      <w:r w:rsidR="00902234" w:rsidRPr="00B02F68">
        <w:rPr>
          <w:rFonts w:ascii="Courier New" w:eastAsia="Calibri" w:hAnsi="Courier New" w:cs="Courier New"/>
          <w:szCs w:val="24"/>
        </w:rPr>
        <w:t xml:space="preserve"> th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executive and to the UBCIC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s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uncil. </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Looking for a mover and second</w:t>
      </w:r>
      <w:r w:rsidRPr="00B02F68">
        <w:rPr>
          <w:rFonts w:ascii="Courier New" w:eastAsia="Calibri" w:hAnsi="Courier New" w:cs="Courier New"/>
          <w:szCs w:val="24"/>
        </w:rPr>
        <w:t>er,</w:t>
      </w:r>
      <w:r w:rsidR="00902234" w:rsidRPr="00B02F68">
        <w:rPr>
          <w:rFonts w:ascii="Courier New" w:eastAsia="Calibri" w:hAnsi="Courier New" w:cs="Courier New"/>
          <w:szCs w:val="24"/>
        </w:rPr>
        <w:t xml:space="preserve"> please looking for a mover and seconder</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Mic</w:t>
      </w:r>
      <w:r w:rsidR="00902234" w:rsidRPr="00B02F68">
        <w:rPr>
          <w:rFonts w:ascii="Courier New" w:eastAsia="Calibri" w:hAnsi="Courier New" w:cs="Courier New"/>
          <w:szCs w:val="24"/>
        </w:rPr>
        <w:t xml:space="preserve"> 19 chief</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NA ALJAM:     Chief Donna Aljam, Nicomen </w:t>
      </w:r>
      <w:r w:rsidR="00902234" w:rsidRPr="00B02F68">
        <w:rPr>
          <w:rFonts w:ascii="Courier New" w:eastAsia="Calibri" w:hAnsi="Courier New" w:cs="Courier New"/>
          <w:szCs w:val="24"/>
        </w:rPr>
        <w:t xml:space="preserve">Indian </w:t>
      </w:r>
      <w:r w:rsidRPr="00B02F68">
        <w:rPr>
          <w:rFonts w:ascii="Courier New" w:eastAsia="Calibri" w:hAnsi="Courier New" w:cs="Courier New"/>
          <w:szCs w:val="24"/>
        </w:rPr>
        <w:t>Band</w:t>
      </w:r>
      <w:r w:rsidR="00902234" w:rsidRPr="00B02F68">
        <w:rPr>
          <w:rFonts w:ascii="Courier New" w:eastAsia="Calibri" w:hAnsi="Courier New" w:cs="Courier New"/>
          <w:szCs w:val="24"/>
        </w:rPr>
        <w:t xml:space="preserve">. </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Kukstemc, Kukpis.  Mic </w:t>
      </w:r>
      <w:r w:rsidR="00902234" w:rsidRPr="00B02F68">
        <w:rPr>
          <w:rFonts w:ascii="Courier New" w:eastAsia="Calibri" w:hAnsi="Courier New" w:cs="Courier New"/>
          <w:szCs w:val="24"/>
        </w:rPr>
        <w:t xml:space="preserve"> 10. </w:t>
      </w:r>
    </w:p>
    <w:p w:rsidR="00393D26"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WAYNE CHRISTIAN:     S</w:t>
      </w:r>
      <w:r w:rsidR="00902234" w:rsidRPr="00B02F68">
        <w:rPr>
          <w:rFonts w:ascii="Courier New" w:eastAsia="Calibri" w:hAnsi="Courier New" w:cs="Courier New"/>
          <w:szCs w:val="24"/>
        </w:rPr>
        <w:t>econd. Kuk</w:t>
      </w:r>
      <w:r w:rsidRPr="00B02F68">
        <w:rPr>
          <w:rFonts w:ascii="Courier New" w:eastAsia="Calibri" w:hAnsi="Courier New" w:cs="Courier New"/>
          <w:szCs w:val="24"/>
        </w:rPr>
        <w:t>pis</w:t>
      </w:r>
      <w:r w:rsidR="00902234" w:rsidRPr="00B02F68">
        <w:rPr>
          <w:rFonts w:ascii="Courier New" w:eastAsia="Calibri" w:hAnsi="Courier New" w:cs="Courier New"/>
          <w:szCs w:val="24"/>
        </w:rPr>
        <w:t xml:space="preserve"> Christian</w:t>
      </w:r>
      <w:r w:rsidRPr="00B02F68">
        <w:rPr>
          <w:rFonts w:ascii="Courier New" w:eastAsia="Calibri" w:hAnsi="Courier New" w:cs="Courier New"/>
          <w:szCs w:val="24"/>
        </w:rPr>
        <w:t>.</w:t>
      </w:r>
    </w:p>
    <w:p w:rsidR="00902234"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Kukstemc, Kukpis.  Any </w:t>
      </w:r>
      <w:r w:rsidR="00902234" w:rsidRPr="00B02F68">
        <w:rPr>
          <w:rFonts w:ascii="Courier New" w:eastAsia="Calibri" w:hAnsi="Courier New" w:cs="Courier New"/>
          <w:szCs w:val="24"/>
        </w:rPr>
        <w:t>volunteers to be the representatives or suggested volunteers</w:t>
      </w:r>
      <w:r w:rsidRPr="00B02F68">
        <w:rPr>
          <w:rFonts w:ascii="Courier New" w:eastAsia="Calibri" w:hAnsi="Courier New" w:cs="Courier New"/>
          <w:szCs w:val="24"/>
        </w:rPr>
        <w:t>?</w:t>
      </w:r>
    </w:p>
    <w:p w:rsidR="004B07B2" w:rsidRPr="00B02F68" w:rsidRDefault="00393D2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The way fisheries was a lively discussion yesterday. I thought chiefs would be jumping to be participating in this. Do we need to go to voluntold? Anybody interested in helping us out? Sorry, Mi</w:t>
      </w:r>
      <w:r w:rsidR="004B07B2"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1</w:t>
      </w:r>
      <w:r w:rsidR="004B07B2" w:rsidRPr="00B02F68">
        <w:rPr>
          <w:rFonts w:ascii="Courier New" w:eastAsia="Calibri" w:hAnsi="Courier New" w:cs="Courier New"/>
          <w:szCs w:val="24"/>
        </w:rPr>
        <w:t>6.</w:t>
      </w:r>
      <w:r w:rsidR="00902234" w:rsidRPr="00B02F68">
        <w:rPr>
          <w:rFonts w:ascii="Courier New" w:eastAsia="Calibri" w:hAnsi="Courier New" w:cs="Courier New"/>
          <w:szCs w:val="24"/>
        </w:rPr>
        <w:t xml:space="preserve"> </w:t>
      </w:r>
    </w:p>
    <w:p w:rsidR="004B07B2"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JERRY JACK:     S</w:t>
      </w:r>
      <w:r w:rsidR="00902234" w:rsidRPr="00B02F68">
        <w:rPr>
          <w:rFonts w:ascii="Courier New" w:eastAsia="Calibri" w:hAnsi="Courier New" w:cs="Courier New"/>
          <w:szCs w:val="24"/>
        </w:rPr>
        <w:t xml:space="preserve">o good morning. </w:t>
      </w:r>
      <w:r w:rsidRPr="00B02F68">
        <w:rPr>
          <w:rFonts w:ascii="Courier New" w:eastAsia="Calibri" w:hAnsi="Courier New" w:cs="Courier New"/>
          <w:szCs w:val="24"/>
        </w:rPr>
        <w:t xml:space="preserve">[Native </w:t>
      </w:r>
      <w:r w:rsidRPr="00B02F68">
        <w:rPr>
          <w:rFonts w:ascii="Courier New" w:eastAsia="Calibri" w:hAnsi="Courier New" w:cs="Courier New"/>
          <w:szCs w:val="24"/>
        </w:rPr>
        <w:lastRenderedPageBreak/>
        <w:t>language].</w:t>
      </w:r>
      <w:r w:rsidR="00902234" w:rsidRPr="00B02F68">
        <w:rPr>
          <w:rFonts w:ascii="Courier New" w:eastAsia="Calibri" w:hAnsi="Courier New" w:cs="Courier New"/>
          <w:szCs w:val="24"/>
        </w:rPr>
        <w:t xml:space="preserve"> Chief </w:t>
      </w:r>
      <w:r w:rsidRPr="00B02F68">
        <w:rPr>
          <w:rFonts w:ascii="Courier New" w:eastAsia="Calibri" w:hAnsi="Courier New" w:cs="Courier New"/>
          <w:szCs w:val="24"/>
        </w:rPr>
        <w:t xml:space="preserve">Jerry Jack from </w:t>
      </w:r>
      <w:proofErr w:type="spellStart"/>
      <w:r w:rsidRPr="00B02F68">
        <w:rPr>
          <w:rFonts w:ascii="Courier New" w:eastAsia="Calibri" w:hAnsi="Courier New" w:cs="Courier New"/>
          <w:szCs w:val="24"/>
        </w:rPr>
        <w:t>Mowachaht</w:t>
      </w:r>
      <w:proofErr w:type="spellEnd"/>
      <w:r w:rsidRPr="00B02F68">
        <w:rPr>
          <w:rFonts w:ascii="Courier New" w:eastAsia="Calibri" w:hAnsi="Courier New" w:cs="Courier New"/>
          <w:szCs w:val="24"/>
        </w:rPr>
        <w:t>/</w:t>
      </w:r>
      <w:proofErr w:type="spellStart"/>
      <w:r w:rsidRPr="00B02F68">
        <w:rPr>
          <w:rFonts w:ascii="Courier New" w:eastAsia="Calibri" w:hAnsi="Courier New" w:cs="Courier New"/>
          <w:szCs w:val="24"/>
        </w:rPr>
        <w:t>Muchalaht</w:t>
      </w:r>
      <w:proofErr w:type="spellEnd"/>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p>
    <w:p w:rsidR="004B07B2"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Y</w:t>
      </w:r>
      <w:r w:rsidR="00902234" w:rsidRPr="00B02F68">
        <w:rPr>
          <w:rFonts w:ascii="Courier New" w:eastAsia="Calibri" w:hAnsi="Courier New" w:cs="Courier New"/>
          <w:szCs w:val="24"/>
        </w:rPr>
        <w:t xml:space="preserve">ou're volunteering chief? </w:t>
      </w:r>
    </w:p>
    <w:p w:rsidR="004B07B2"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ERRY JACK:     </w:t>
      </w:r>
      <w:r w:rsidR="00902234" w:rsidRPr="00B02F68">
        <w:rPr>
          <w:rFonts w:ascii="Courier New" w:eastAsia="Calibri" w:hAnsi="Courier New" w:cs="Courier New"/>
          <w:szCs w:val="24"/>
        </w:rPr>
        <w:t xml:space="preserve">Yes. That's </w:t>
      </w:r>
      <w:r w:rsidRPr="00B02F68">
        <w:rPr>
          <w:rFonts w:ascii="Courier New" w:eastAsia="Calibri" w:hAnsi="Courier New" w:cs="Courier New"/>
          <w:szCs w:val="24"/>
        </w:rPr>
        <w:t>correct</w:t>
      </w:r>
      <w:r w:rsidR="00902234" w:rsidRPr="00B02F68">
        <w:rPr>
          <w:rFonts w:ascii="Courier New" w:eastAsia="Calibri" w:hAnsi="Courier New" w:cs="Courier New"/>
          <w:szCs w:val="24"/>
        </w:rPr>
        <w:t xml:space="preserve">. </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Thank you. Any volunteer or recommendation for the technical rep? Andrea and I were chatting earlier that Jordan </w:t>
      </w:r>
      <w:r w:rsidRPr="00B02F68">
        <w:rPr>
          <w:rFonts w:ascii="Courier New" w:eastAsia="Calibri" w:hAnsi="Courier New" w:cs="Courier New"/>
          <w:szCs w:val="24"/>
        </w:rPr>
        <w:t>P</w:t>
      </w:r>
      <w:r w:rsidR="00902234" w:rsidRPr="00B02F68">
        <w:rPr>
          <w:rFonts w:ascii="Courier New" w:eastAsia="Calibri" w:hAnsi="Courier New" w:cs="Courier New"/>
          <w:szCs w:val="24"/>
        </w:rPr>
        <w:t xml:space="preserve">oint's been appointed the technical rep from the </w:t>
      </w:r>
      <w:r w:rsidRPr="00B02F68">
        <w:rPr>
          <w:rFonts w:ascii="Courier New" w:eastAsia="Calibri" w:hAnsi="Courier New" w:cs="Courier New"/>
          <w:szCs w:val="24"/>
        </w:rPr>
        <w:t>BC</w:t>
      </w:r>
      <w:r w:rsidR="00902234" w:rsidRPr="00B02F68">
        <w:rPr>
          <w:rFonts w:ascii="Courier New" w:eastAsia="Calibri" w:hAnsi="Courier New" w:cs="Courier New"/>
          <w:szCs w:val="24"/>
        </w:rPr>
        <w:t xml:space="preserve">AFN </w:t>
      </w:r>
      <w:r w:rsidRPr="00B02F68">
        <w:rPr>
          <w:rFonts w:ascii="Courier New" w:eastAsia="Calibri" w:hAnsi="Courier New" w:cs="Courier New"/>
          <w:szCs w:val="24"/>
        </w:rPr>
        <w:t xml:space="preserve">that </w:t>
      </w:r>
      <w:r w:rsidR="00902234" w:rsidRPr="00B02F68">
        <w:rPr>
          <w:rFonts w:ascii="Courier New" w:eastAsia="Calibri" w:hAnsi="Courier New" w:cs="Courier New"/>
          <w:szCs w:val="24"/>
        </w:rPr>
        <w:t xml:space="preserve">brings in the fish council and the fish council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s referenced </w:t>
      </w:r>
      <w:r w:rsidRPr="00B02F68">
        <w:rPr>
          <w:rFonts w:ascii="Courier New" w:eastAsia="Calibri" w:hAnsi="Courier New" w:cs="Courier New"/>
          <w:szCs w:val="24"/>
        </w:rPr>
        <w:t>here anyway.  S</w:t>
      </w:r>
      <w:r w:rsidR="00902234" w:rsidRPr="00B02F68">
        <w:rPr>
          <w:rFonts w:ascii="Courier New" w:eastAsia="Calibri" w:hAnsi="Courier New" w:cs="Courier New"/>
          <w:szCs w:val="24"/>
        </w:rPr>
        <w:t>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should there be two chiefs interested in this? Certainly</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the door</w:t>
      </w:r>
      <w:r w:rsidRPr="00B02F68">
        <w:rPr>
          <w:rFonts w:ascii="Courier New" w:eastAsia="Calibri" w:hAnsi="Courier New" w:cs="Courier New"/>
          <w:szCs w:val="24"/>
        </w:rPr>
        <w:t xml:space="preserve"> i</w:t>
      </w:r>
      <w:r w:rsidR="00902234" w:rsidRPr="00B02F68">
        <w:rPr>
          <w:rFonts w:ascii="Courier New" w:eastAsia="Calibri" w:hAnsi="Courier New" w:cs="Courier New"/>
          <w:szCs w:val="24"/>
        </w:rPr>
        <w:t>s open for tha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s well.</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ORDAN MULDOE:     </w:t>
      </w:r>
      <w:r w:rsidR="00902234" w:rsidRPr="00B02F68">
        <w:rPr>
          <w:rFonts w:ascii="Courier New" w:eastAsia="Calibri" w:hAnsi="Courier New" w:cs="Courier New"/>
          <w:szCs w:val="24"/>
        </w:rPr>
        <w:t xml:space="preserve">Jordan </w:t>
      </w:r>
      <w:proofErr w:type="spellStart"/>
      <w:r w:rsidRPr="00B02F68">
        <w:rPr>
          <w:rFonts w:ascii="Courier New" w:eastAsia="Calibri" w:hAnsi="Courier New" w:cs="Courier New"/>
          <w:szCs w:val="24"/>
        </w:rPr>
        <w:t>Muldoe</w:t>
      </w:r>
      <w:proofErr w:type="spellEnd"/>
      <w:r w:rsidRPr="00B02F68">
        <w:rPr>
          <w:rFonts w:ascii="Courier New" w:eastAsia="Calibri" w:hAnsi="Courier New" w:cs="Courier New"/>
          <w:szCs w:val="24"/>
        </w:rPr>
        <w:t>, I wi</w:t>
      </w:r>
      <w:r w:rsidR="00902234" w:rsidRPr="00B02F68">
        <w:rPr>
          <w:rFonts w:ascii="Courier New" w:eastAsia="Calibri" w:hAnsi="Courier New" w:cs="Courier New"/>
          <w:szCs w:val="24"/>
        </w:rPr>
        <w:t>ll volunteer</w:t>
      </w:r>
      <w:r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Kispiox</w:t>
      </w:r>
      <w:proofErr w:type="spellEnd"/>
      <w:r w:rsidRPr="00B02F68">
        <w:rPr>
          <w:rFonts w:ascii="Courier New" w:eastAsia="Calibri" w:hAnsi="Courier New" w:cs="Courier New"/>
          <w:szCs w:val="24"/>
        </w:rPr>
        <w:t xml:space="preserve">.  </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Sorry, could you repeat your name please? </w:t>
      </w:r>
    </w:p>
    <w:p w:rsidR="004B07B2"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ORDAN MULDOE:      Jordan </w:t>
      </w:r>
      <w:proofErr w:type="spellStart"/>
      <w:r w:rsidRPr="00B02F68">
        <w:rPr>
          <w:rFonts w:ascii="Courier New" w:eastAsia="Calibri" w:hAnsi="Courier New" w:cs="Courier New"/>
          <w:szCs w:val="24"/>
        </w:rPr>
        <w:t>Muldoe</w:t>
      </w:r>
      <w:proofErr w:type="spellEnd"/>
      <w:r w:rsidRPr="00B02F68">
        <w:rPr>
          <w:rFonts w:ascii="Courier New" w:eastAsia="Calibri" w:hAnsi="Courier New" w:cs="Courier New"/>
          <w:szCs w:val="24"/>
        </w:rPr>
        <w:t xml:space="preserve">.  </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Coun</w:t>
      </w:r>
      <w:r w:rsidRPr="00B02F68">
        <w:rPr>
          <w:rFonts w:ascii="Courier New" w:eastAsia="Calibri" w:hAnsi="Courier New" w:cs="Courier New"/>
          <w:szCs w:val="24"/>
        </w:rPr>
        <w:t>cil</w:t>
      </w:r>
      <w:r w:rsidR="00902234" w:rsidRPr="00B02F68">
        <w:rPr>
          <w:rFonts w:ascii="Courier New" w:eastAsia="Calibri" w:hAnsi="Courier New" w:cs="Courier New"/>
          <w:szCs w:val="24"/>
        </w:rPr>
        <w:t>lor. Thank you.</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One more check for any volunteers. If not, we're adding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 </w:t>
      </w:r>
      <w:r w:rsidRPr="00B02F68">
        <w:rPr>
          <w:rFonts w:ascii="Courier New" w:eastAsia="Calibri" w:hAnsi="Courier New" w:cs="Courier New"/>
          <w:szCs w:val="24"/>
        </w:rPr>
        <w:t>Jack</w:t>
      </w:r>
      <w:r w:rsidR="00902234" w:rsidRPr="00B02F68">
        <w:rPr>
          <w:rFonts w:ascii="Courier New" w:eastAsia="Calibri" w:hAnsi="Courier New" w:cs="Courier New"/>
          <w:szCs w:val="24"/>
        </w:rPr>
        <w:t xml:space="preserve"> and Jordan </w:t>
      </w:r>
      <w:proofErr w:type="spellStart"/>
      <w:r w:rsidRPr="00B02F68">
        <w:rPr>
          <w:rFonts w:ascii="Courier New" w:eastAsia="Calibri" w:hAnsi="Courier New" w:cs="Courier New"/>
          <w:szCs w:val="24"/>
        </w:rPr>
        <w:t>Muldoe</w:t>
      </w:r>
      <w:proofErr w:type="spellEnd"/>
      <w:r w:rsidR="00902234" w:rsidRPr="00B02F68">
        <w:rPr>
          <w:rFonts w:ascii="Courier New" w:eastAsia="Calibri" w:hAnsi="Courier New" w:cs="Courier New"/>
          <w:szCs w:val="24"/>
        </w:rPr>
        <w:t xml:space="preserve"> to the political and technical rep slots there. It's been moved and seconded. Any further discussion? Are we ready for question? Any opposition to the resolution? Any abstentions? Seeing neither </w:t>
      </w:r>
      <w:r w:rsidRPr="00B02F68">
        <w:rPr>
          <w:rFonts w:ascii="Courier New" w:eastAsia="Calibri" w:hAnsi="Courier New" w:cs="Courier New"/>
          <w:szCs w:val="24"/>
        </w:rPr>
        <w:t>it is carried</w:t>
      </w:r>
      <w:r w:rsidR="00902234" w:rsidRPr="00B02F68">
        <w:rPr>
          <w:rFonts w:ascii="Courier New" w:eastAsia="Calibri" w:hAnsi="Courier New" w:cs="Courier New"/>
          <w:szCs w:val="24"/>
        </w:rPr>
        <w:t>. Thank you.</w:t>
      </w:r>
    </w:p>
    <w:p w:rsidR="004B07B2"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902234"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Okay.</w:t>
      </w:r>
    </w:p>
    <w:p w:rsidR="00CF3610" w:rsidRPr="00B02F68" w:rsidRDefault="004B07B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902234" w:rsidRPr="00B02F68">
        <w:rPr>
          <w:rFonts w:ascii="Courier New" w:eastAsia="Calibri" w:hAnsi="Courier New" w:cs="Courier New"/>
          <w:szCs w:val="24"/>
        </w:rPr>
        <w:t>Next</w:t>
      </w:r>
      <w:r w:rsidRPr="00B02F68">
        <w:rPr>
          <w:rFonts w:ascii="Courier New" w:eastAsia="Calibri" w:hAnsi="Courier New" w:cs="Courier New"/>
          <w:szCs w:val="24"/>
        </w:rPr>
        <w:t xml:space="preserve"> r</w:t>
      </w:r>
      <w:r w:rsidR="00902234" w:rsidRPr="00B02F68">
        <w:rPr>
          <w:rFonts w:ascii="Courier New" w:eastAsia="Calibri" w:hAnsi="Courier New" w:cs="Courier New"/>
          <w:szCs w:val="24"/>
        </w:rPr>
        <w:t xml:space="preserve">esolution </w:t>
      </w:r>
      <w:r w:rsidRPr="00B02F68">
        <w:rPr>
          <w:rFonts w:ascii="Courier New" w:eastAsia="Calibri" w:hAnsi="Courier New" w:cs="Courier New"/>
          <w:szCs w:val="24"/>
        </w:rPr>
        <w:t>2019-48, Regarding Sport, Fishing, Monitoring and Catch and Release.</w:t>
      </w:r>
      <w:r w:rsidR="00902234" w:rsidRPr="00B02F68">
        <w:rPr>
          <w:rFonts w:ascii="Courier New" w:eastAsia="Calibri" w:hAnsi="Courier New" w:cs="Courier New"/>
          <w:szCs w:val="24"/>
        </w:rPr>
        <w:t xml:space="preserve"> I'm going to draw your attention to the fourth</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Whereas first on the very last line where currently it say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00CF3610" w:rsidRPr="00B02F68">
        <w:rPr>
          <w:rFonts w:ascii="Courier New" w:eastAsia="Calibri" w:hAnsi="Courier New" w:cs="Courier New"/>
          <w:szCs w:val="24"/>
        </w:rPr>
        <w:t>“</w:t>
      </w:r>
      <w:r w:rsidR="00902234" w:rsidRPr="00B02F68">
        <w:rPr>
          <w:rFonts w:ascii="Courier New" w:eastAsia="Calibri" w:hAnsi="Courier New" w:cs="Courier New"/>
          <w:szCs w:val="24"/>
        </w:rPr>
        <w:t xml:space="preserve">the doctrine of priorities defined in Sparrow three </w:t>
      </w:r>
      <w:r w:rsidR="00CF3610" w:rsidRPr="00B02F68">
        <w:rPr>
          <w:rFonts w:ascii="Courier New" w:eastAsia="Calibri" w:hAnsi="Courier New" w:cs="Courier New"/>
          <w:szCs w:val="24"/>
        </w:rPr>
        <w:t>Jacks and</w:t>
      </w:r>
      <w:r w:rsidR="00902234" w:rsidRPr="00B02F68">
        <w:rPr>
          <w:rFonts w:ascii="Courier New" w:eastAsia="Calibri" w:hAnsi="Courier New" w:cs="Courier New"/>
          <w:szCs w:val="24"/>
        </w:rPr>
        <w:t xml:space="preserve"> Gladstone</w:t>
      </w:r>
      <w:r w:rsidR="00CF3610"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e're replacing three </w:t>
      </w:r>
      <w:r w:rsidR="00CF3610" w:rsidRPr="00B02F68">
        <w:rPr>
          <w:rFonts w:ascii="Courier New" w:eastAsia="Calibri" w:hAnsi="Courier New" w:cs="Courier New"/>
          <w:szCs w:val="24"/>
        </w:rPr>
        <w:t>J</w:t>
      </w:r>
      <w:r w:rsidR="00902234" w:rsidRPr="00B02F68">
        <w:rPr>
          <w:rFonts w:ascii="Courier New" w:eastAsia="Calibri" w:hAnsi="Courier New" w:cs="Courier New"/>
          <w:szCs w:val="24"/>
        </w:rPr>
        <w:t>acks with</w:t>
      </w:r>
      <w:r w:rsidR="00CF3610"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the case proper</w:t>
      </w:r>
      <w:r w:rsidR="00CF3610" w:rsidRPr="00B02F68">
        <w:rPr>
          <w:rFonts w:ascii="Courier New" w:eastAsia="Calibri" w:hAnsi="Courier New" w:cs="Courier New"/>
          <w:szCs w:val="24"/>
        </w:rPr>
        <w:t>l</w:t>
      </w:r>
      <w:r w:rsidR="00902234" w:rsidRPr="00B02F68">
        <w:rPr>
          <w:rFonts w:ascii="Courier New" w:eastAsia="Calibri" w:hAnsi="Courier New" w:cs="Courier New"/>
          <w:szCs w:val="24"/>
        </w:rPr>
        <w:t>y referenced is with regards to Jack, John and John. So</w:t>
      </w:r>
      <w:r w:rsidR="00CF3610"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t's typically referred to as Jack, John and John or triple J. Noting that the Jack involved there is actually </w:t>
      </w:r>
      <w:r w:rsidR="00CF3610" w:rsidRPr="00B02F68">
        <w:rPr>
          <w:rFonts w:ascii="Courier New" w:eastAsia="Calibri" w:hAnsi="Courier New" w:cs="Courier New"/>
          <w:szCs w:val="24"/>
        </w:rPr>
        <w:t>C</w:t>
      </w:r>
      <w:r w:rsidR="00902234" w:rsidRPr="00B02F68">
        <w:rPr>
          <w:rFonts w:ascii="Courier New" w:eastAsia="Calibri" w:hAnsi="Courier New" w:cs="Courier New"/>
          <w:szCs w:val="24"/>
        </w:rPr>
        <w:t>hief Jack's father and we've heard him speak to that a few times here at the assemblies. So</w:t>
      </w:r>
      <w:r w:rsidR="00CF3610"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 correction whereas is there</w:t>
      </w:r>
      <w:r w:rsidR="00CF3610"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CF3610" w:rsidRPr="00B02F68" w:rsidRDefault="00CF3610"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at the UBCIC Chiefs in Assembly </w:t>
      </w:r>
      <w:r w:rsidR="00902234" w:rsidRPr="00B02F68">
        <w:rPr>
          <w:rFonts w:ascii="Courier New" w:eastAsia="Calibri" w:hAnsi="Courier New" w:cs="Courier New"/>
          <w:szCs w:val="24"/>
        </w:rPr>
        <w:t xml:space="preserve">call on the federal and provincial governments to prohibit the practice of catch and release fishing and to work with impacted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nations, partner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organizations and sports fishing associations to improve sport fishing monitoring systems and </w:t>
      </w:r>
      <w:r w:rsidRPr="00B02F68">
        <w:rPr>
          <w:rFonts w:ascii="Courier New" w:eastAsia="Calibri" w:hAnsi="Courier New" w:cs="Courier New"/>
          <w:szCs w:val="24"/>
        </w:rPr>
        <w:t>mode of</w:t>
      </w:r>
      <w:r w:rsidR="00902234" w:rsidRPr="00B02F68">
        <w:rPr>
          <w:rFonts w:ascii="Courier New" w:eastAsia="Calibri" w:hAnsi="Courier New" w:cs="Courier New"/>
          <w:szCs w:val="24"/>
        </w:rPr>
        <w:t xml:space="preserve"> conservation </w:t>
      </w:r>
      <w:r w:rsidRPr="00B02F68">
        <w:rPr>
          <w:rFonts w:ascii="Courier New" w:eastAsia="Calibri" w:hAnsi="Courier New" w:cs="Courier New"/>
          <w:szCs w:val="24"/>
        </w:rPr>
        <w:t>f</w:t>
      </w:r>
      <w:r w:rsidR="00902234" w:rsidRPr="00B02F68">
        <w:rPr>
          <w:rFonts w:ascii="Courier New" w:eastAsia="Calibri" w:hAnsi="Courier New" w:cs="Courier New"/>
          <w:szCs w:val="24"/>
        </w:rPr>
        <w:t>irs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food, social</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cultural second approach. </w:t>
      </w:r>
    </w:p>
    <w:p w:rsidR="00CF3610" w:rsidRPr="00B02F68" w:rsidRDefault="00CF3610"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at the UBCIC Chiefs in Assembly </w:t>
      </w:r>
      <w:r w:rsidR="00902234" w:rsidRPr="00B02F68">
        <w:rPr>
          <w:rFonts w:ascii="Courier New" w:eastAsia="Calibri" w:hAnsi="Courier New" w:cs="Courier New"/>
          <w:szCs w:val="24"/>
        </w:rPr>
        <w:t xml:space="preserve">call him </w:t>
      </w:r>
      <w:r w:rsidRPr="00B02F68">
        <w:rPr>
          <w:rFonts w:ascii="Courier New" w:eastAsia="Calibri" w:hAnsi="Courier New" w:cs="Courier New"/>
          <w:szCs w:val="24"/>
        </w:rPr>
        <w:t>D</w:t>
      </w:r>
      <w:r w:rsidR="00902234" w:rsidRPr="00B02F68">
        <w:rPr>
          <w:rFonts w:ascii="Courier New" w:eastAsia="Calibri" w:hAnsi="Courier New" w:cs="Courier New"/>
          <w:szCs w:val="24"/>
        </w:rPr>
        <w:t xml:space="preserve">epartment of </w:t>
      </w:r>
      <w:r w:rsidRPr="00B02F68">
        <w:rPr>
          <w:rFonts w:ascii="Courier New" w:eastAsia="Calibri" w:hAnsi="Courier New" w:cs="Courier New"/>
          <w:szCs w:val="24"/>
        </w:rPr>
        <w:t>F</w:t>
      </w:r>
      <w:r w:rsidR="00902234" w:rsidRPr="00B02F68">
        <w:rPr>
          <w:rFonts w:ascii="Courier New" w:eastAsia="Calibri" w:hAnsi="Courier New" w:cs="Courier New"/>
          <w:szCs w:val="24"/>
        </w:rPr>
        <w:t xml:space="preserve">isheries and </w:t>
      </w:r>
      <w:r w:rsidRPr="00B02F68">
        <w:rPr>
          <w:rFonts w:ascii="Courier New" w:eastAsia="Calibri" w:hAnsi="Courier New" w:cs="Courier New"/>
          <w:szCs w:val="24"/>
        </w:rPr>
        <w:t>O</w:t>
      </w:r>
      <w:r w:rsidR="00902234" w:rsidRPr="00B02F68">
        <w:rPr>
          <w:rFonts w:ascii="Courier New" w:eastAsia="Calibri" w:hAnsi="Courier New" w:cs="Courier New"/>
          <w:szCs w:val="24"/>
        </w:rPr>
        <w:t xml:space="preserve">ceans to adopt </w:t>
      </w:r>
      <w:r w:rsidR="00902234" w:rsidRPr="00B02F68">
        <w:rPr>
          <w:rFonts w:ascii="Courier New" w:eastAsia="Calibri" w:hAnsi="Courier New" w:cs="Courier New"/>
          <w:szCs w:val="24"/>
        </w:rPr>
        <w:lastRenderedPageBreak/>
        <w:t xml:space="preserve">an approach to the monitoring of sports fishing </w:t>
      </w:r>
      <w:r w:rsidRPr="00B02F68">
        <w:rPr>
          <w:rFonts w:ascii="Courier New" w:eastAsia="Calibri" w:hAnsi="Courier New" w:cs="Courier New"/>
          <w:szCs w:val="24"/>
        </w:rPr>
        <w:t>t</w:t>
      </w:r>
      <w:r w:rsidR="00902234" w:rsidRPr="00B02F68">
        <w:rPr>
          <w:rFonts w:ascii="Courier New" w:eastAsia="Calibri" w:hAnsi="Courier New" w:cs="Courier New"/>
          <w:szCs w:val="24"/>
        </w:rPr>
        <w:t xml:space="preserve">hat </w:t>
      </w:r>
      <w:r w:rsidRPr="00B02F68">
        <w:rPr>
          <w:rFonts w:ascii="Courier New" w:eastAsia="Calibri" w:hAnsi="Courier New" w:cs="Courier New"/>
          <w:szCs w:val="24"/>
        </w:rPr>
        <w:t>will</w:t>
      </w:r>
      <w:r w:rsidR="00902234" w:rsidRPr="00B02F68">
        <w:rPr>
          <w:rFonts w:ascii="Courier New" w:eastAsia="Calibri" w:hAnsi="Courier New" w:cs="Courier New"/>
          <w:szCs w:val="24"/>
        </w:rPr>
        <w:t xml:space="preserve"> upholds their commitments to conserve and protect wild salmon and to respect the primacy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food, social and ceremonial uses above the practice of sport fishing. </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Moved by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 </w:t>
      </w:r>
      <w:r w:rsidRPr="00B02F68">
        <w:rPr>
          <w:rFonts w:ascii="Courier New" w:eastAsia="Calibri" w:hAnsi="Courier New" w:cs="Courier New"/>
          <w:szCs w:val="24"/>
        </w:rPr>
        <w:t>S</w:t>
      </w:r>
      <w:r w:rsidR="00902234" w:rsidRPr="00B02F68">
        <w:rPr>
          <w:rFonts w:ascii="Courier New" w:eastAsia="Calibri" w:hAnsi="Courier New" w:cs="Courier New"/>
          <w:szCs w:val="24"/>
        </w:rPr>
        <w:t>ilver who I haven't seen this morning.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looking for a mover and seconder</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RAVIS HALL:     [Native language].  </w:t>
      </w:r>
      <w:r w:rsidR="00902234" w:rsidRPr="00B02F68">
        <w:rPr>
          <w:rFonts w:ascii="Courier New" w:eastAsia="Calibri" w:hAnsi="Courier New" w:cs="Courier New"/>
          <w:szCs w:val="24"/>
        </w:rPr>
        <w:t xml:space="preserve">Travis </w:t>
      </w:r>
      <w:r w:rsidRPr="00B02F68">
        <w:rPr>
          <w:rFonts w:ascii="Courier New" w:eastAsia="Calibri" w:hAnsi="Courier New" w:cs="Courier New"/>
          <w:szCs w:val="24"/>
        </w:rPr>
        <w:t>H</w:t>
      </w:r>
      <w:r w:rsidR="00902234" w:rsidRPr="00B02F68">
        <w:rPr>
          <w:rFonts w:ascii="Courier New" w:eastAsia="Calibri" w:hAnsi="Courier New" w:cs="Courier New"/>
          <w:szCs w:val="24"/>
        </w:rPr>
        <w:t xml:space="preserve">all proxy for Maryland </w:t>
      </w:r>
      <w:proofErr w:type="spellStart"/>
      <w:r w:rsidRPr="00B02F68">
        <w:rPr>
          <w:rFonts w:ascii="Courier New" w:eastAsia="Calibri" w:hAnsi="Courier New" w:cs="Courier New"/>
          <w:szCs w:val="24"/>
        </w:rPr>
        <w:t>Slett</w:t>
      </w:r>
      <w:proofErr w:type="spellEnd"/>
      <w:r w:rsidR="00902234" w:rsidRPr="00B02F68">
        <w:rPr>
          <w:rFonts w:ascii="Courier New" w:eastAsia="Calibri" w:hAnsi="Courier New" w:cs="Courier New"/>
          <w:szCs w:val="24"/>
        </w:rPr>
        <w:t>.</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TYRONE MCNEIL:      </w:t>
      </w:r>
      <w:r w:rsidR="00902234" w:rsidRPr="00B02F68">
        <w:rPr>
          <w:rFonts w:ascii="Courier New" w:eastAsia="Calibri" w:hAnsi="Courier New" w:cs="Courier New"/>
          <w:szCs w:val="24"/>
        </w:rPr>
        <w:t>Thank you. Second</w:t>
      </w:r>
      <w:r w:rsidRPr="00B02F68">
        <w:rPr>
          <w:rFonts w:ascii="Courier New" w:eastAsia="Calibri" w:hAnsi="Courier New" w:cs="Courier New"/>
          <w:szCs w:val="24"/>
        </w:rPr>
        <w:t>er?</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RICHARD THOMAS:      </w:t>
      </w:r>
      <w:r w:rsidR="00902234" w:rsidRPr="00B02F68">
        <w:rPr>
          <w:rFonts w:ascii="Courier New" w:eastAsia="Calibri" w:hAnsi="Courier New" w:cs="Courier New"/>
          <w:szCs w:val="24"/>
        </w:rPr>
        <w:t xml:space="preserve">Richard Thomas, </w:t>
      </w:r>
      <w:r w:rsidRPr="00B02F68">
        <w:rPr>
          <w:rFonts w:ascii="Courier New" w:eastAsia="Calibri" w:hAnsi="Courier New" w:cs="Courier New"/>
          <w:szCs w:val="24"/>
        </w:rPr>
        <w:t>Lyackson First Nation.</w:t>
      </w:r>
    </w:p>
    <w:p w:rsidR="00CF3610"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Thank you. Any discussion? </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GEORGE SADDLEMAN:      Yes, </w:t>
      </w:r>
      <w:r w:rsidR="00902234" w:rsidRPr="00B02F68">
        <w:rPr>
          <w:rFonts w:ascii="Courier New" w:eastAsia="Calibri" w:hAnsi="Courier New" w:cs="Courier New"/>
          <w:szCs w:val="24"/>
        </w:rPr>
        <w:t xml:space="preserve">George </w:t>
      </w:r>
      <w:proofErr w:type="spellStart"/>
      <w:r w:rsidRPr="00B02F68">
        <w:rPr>
          <w:rFonts w:ascii="Courier New" w:eastAsia="Calibri" w:hAnsi="Courier New" w:cs="Courier New"/>
          <w:szCs w:val="24"/>
        </w:rPr>
        <w:t>Saddleman</w:t>
      </w:r>
      <w:proofErr w:type="spellEnd"/>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proxy for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pper </w:t>
      </w:r>
      <w:r w:rsidRPr="00B02F68">
        <w:rPr>
          <w:rFonts w:ascii="Courier New" w:eastAsia="Calibri" w:hAnsi="Courier New" w:cs="Courier New"/>
          <w:szCs w:val="24"/>
        </w:rPr>
        <w:t>Nicola</w:t>
      </w:r>
      <w:r w:rsidR="00902234" w:rsidRPr="00B02F68">
        <w:rPr>
          <w:rFonts w:ascii="Courier New" w:eastAsia="Calibri" w:hAnsi="Courier New" w:cs="Courier New"/>
          <w:szCs w:val="24"/>
        </w:rPr>
        <w:t xml:space="preserve">. I guess one of the things in my research or </w:t>
      </w:r>
      <w:r w:rsidRPr="00B02F68">
        <w:rPr>
          <w:rFonts w:ascii="Courier New" w:eastAsia="Calibri" w:hAnsi="Courier New" w:cs="Courier New"/>
          <w:szCs w:val="24"/>
        </w:rPr>
        <w:t>o</w:t>
      </w:r>
      <w:r w:rsidR="00902234" w:rsidRPr="00B02F68">
        <w:rPr>
          <w:rFonts w:ascii="Courier New" w:eastAsia="Calibri" w:hAnsi="Courier New" w:cs="Courier New"/>
          <w:szCs w:val="24"/>
        </w:rPr>
        <w:t xml:space="preserve">n uncle Google, </w:t>
      </w:r>
      <w:r w:rsidRPr="00B02F68">
        <w:rPr>
          <w:rFonts w:ascii="Courier New" w:eastAsia="Calibri" w:hAnsi="Courier New" w:cs="Courier New"/>
          <w:szCs w:val="24"/>
        </w:rPr>
        <w:t>o</w:t>
      </w:r>
      <w:r w:rsidR="00902234" w:rsidRPr="00B02F68">
        <w:rPr>
          <w:rFonts w:ascii="Courier New" w:eastAsia="Calibri" w:hAnsi="Courier New" w:cs="Courier New"/>
          <w:szCs w:val="24"/>
        </w:rPr>
        <w:t>h, about 10 years ago there's a conservation policy statement made by the East and the West and the Northern coast fisheries, which includes recreational groups.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 was just wondering </w:t>
      </w:r>
      <w:r w:rsidRPr="00B02F68">
        <w:rPr>
          <w:rFonts w:ascii="Courier New" w:eastAsia="Calibri" w:hAnsi="Courier New" w:cs="Courier New"/>
          <w:szCs w:val="24"/>
        </w:rPr>
        <w:t xml:space="preserve">if our astute </w:t>
      </w:r>
      <w:r w:rsidR="00902234" w:rsidRPr="00B02F68">
        <w:rPr>
          <w:rFonts w:ascii="Courier New" w:eastAsia="Calibri" w:hAnsi="Courier New" w:cs="Courier New"/>
          <w:szCs w:val="24"/>
        </w:rPr>
        <w:t>technical people can go to uncle Google and see if they can retrieve that statement, that statement and I think it was made about 1993</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94 or something like that. But there is a conservation statement </w:t>
      </w:r>
      <w:r w:rsidR="00902234" w:rsidRPr="00B02F68">
        <w:rPr>
          <w:rFonts w:ascii="Courier New" w:eastAsia="Calibri" w:hAnsi="Courier New" w:cs="Courier New"/>
          <w:szCs w:val="24"/>
        </w:rPr>
        <w:lastRenderedPageBreak/>
        <w:t>by those groups I've mentioned</w:t>
      </w:r>
      <w:r w:rsidRPr="00B02F68">
        <w:rPr>
          <w:rFonts w:ascii="Courier New" w:eastAsia="Calibri" w:hAnsi="Courier New" w:cs="Courier New"/>
          <w:szCs w:val="24"/>
        </w:rPr>
        <w:t>.  Wyet.</w:t>
      </w:r>
    </w:p>
    <w:p w:rsidR="00902234"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Limt lim.  A</w:t>
      </w:r>
      <w:r w:rsidR="00902234" w:rsidRPr="00B02F68">
        <w:rPr>
          <w:rFonts w:ascii="Courier New" w:eastAsia="Calibri" w:hAnsi="Courier New" w:cs="Courier New"/>
          <w:szCs w:val="24"/>
        </w:rPr>
        <w:t>nd if that's not captur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e will follow up with you directly on that. Any other discussion question's been called any opposition to the resolution. Any 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is carried. Thank you.</w:t>
      </w:r>
    </w:p>
    <w:p w:rsidR="00CF3610"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CF3610" w:rsidRPr="00B02F68" w:rsidRDefault="00CF361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Next we have </w:t>
      </w:r>
      <w:r w:rsidRPr="00B02F68">
        <w:rPr>
          <w:rFonts w:ascii="Courier New" w:eastAsia="Calibri" w:hAnsi="Courier New" w:cs="Courier New"/>
          <w:szCs w:val="24"/>
        </w:rPr>
        <w:t xml:space="preserve">2019-49, </w:t>
      </w:r>
      <w:r w:rsidR="00902234" w:rsidRPr="00B02F68">
        <w:rPr>
          <w:rFonts w:ascii="Courier New" w:eastAsia="Calibri" w:hAnsi="Courier New" w:cs="Courier New"/>
          <w:szCs w:val="24"/>
        </w:rPr>
        <w:t xml:space="preserve">regarding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O</w:t>
      </w:r>
      <w:r w:rsidR="00902234" w:rsidRPr="00B02F68">
        <w:rPr>
          <w:rFonts w:ascii="Courier New" w:eastAsia="Calibri" w:hAnsi="Courier New" w:cs="Courier New"/>
          <w:szCs w:val="24"/>
        </w:rPr>
        <w:t xml:space="preserve">perator </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ater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et for BC and Yukon </w:t>
      </w:r>
      <w:r w:rsidRPr="00B02F68">
        <w:rPr>
          <w:rFonts w:ascii="Courier New" w:eastAsia="Calibri" w:hAnsi="Courier New" w:cs="Courier New"/>
          <w:szCs w:val="24"/>
        </w:rPr>
        <w:t>T</w:t>
      </w:r>
      <w:r w:rsidR="00902234" w:rsidRPr="00B02F68">
        <w:rPr>
          <w:rFonts w:ascii="Courier New" w:eastAsia="Calibri" w:hAnsi="Courier New" w:cs="Courier New"/>
          <w:szCs w:val="24"/>
        </w:rPr>
        <w:t>erritorie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6016D1" w:rsidRPr="00B02F68" w:rsidRDefault="00CF3610"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at the UBCIC Chiefs in Assembly </w:t>
      </w:r>
      <w:r w:rsidR="00902234" w:rsidRPr="00B02F68">
        <w:rPr>
          <w:rFonts w:ascii="Courier New" w:eastAsia="Calibri" w:hAnsi="Courier New" w:cs="Courier New"/>
          <w:szCs w:val="24"/>
        </w:rPr>
        <w:t xml:space="preserve">fully support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operators in water, wastewater community systems, FNO</w:t>
      </w:r>
      <w:r w:rsidR="006016D1" w:rsidRPr="00B02F68">
        <w:rPr>
          <w:rFonts w:ascii="Courier New" w:eastAsia="Calibri" w:hAnsi="Courier New" w:cs="Courier New"/>
          <w:szCs w:val="24"/>
        </w:rPr>
        <w:t>W</w:t>
      </w:r>
      <w:r w:rsidR="00902234" w:rsidRPr="00B02F68">
        <w:rPr>
          <w:rFonts w:ascii="Courier New" w:eastAsia="Calibri" w:hAnsi="Courier New" w:cs="Courier New"/>
          <w:szCs w:val="24"/>
        </w:rPr>
        <w:t>N</w:t>
      </w:r>
      <w:r w:rsidR="006016D1" w:rsidRPr="00B02F68">
        <w:rPr>
          <w:rFonts w:ascii="Courier New" w:eastAsia="Calibri" w:hAnsi="Courier New" w:cs="Courier New"/>
          <w:szCs w:val="24"/>
        </w:rPr>
        <w:t>,</w:t>
      </w:r>
      <w:r w:rsidR="00902234" w:rsidRPr="00B02F68">
        <w:rPr>
          <w:rFonts w:ascii="Courier New" w:eastAsia="Calibri" w:hAnsi="Courier New" w:cs="Courier New"/>
          <w:szCs w:val="24"/>
        </w:rPr>
        <w:t xml:space="preserve"> efforts </w:t>
      </w:r>
      <w:r w:rsidR="006016D1" w:rsidRPr="00B02F68">
        <w:rPr>
          <w:rFonts w:ascii="Courier New" w:eastAsia="Calibri" w:hAnsi="Courier New" w:cs="Courier New"/>
          <w:szCs w:val="24"/>
        </w:rPr>
        <w:t>in</w:t>
      </w:r>
      <w:r w:rsidR="00902234" w:rsidRPr="00B02F68">
        <w:rPr>
          <w:rFonts w:ascii="Courier New" w:eastAsia="Calibri" w:hAnsi="Courier New" w:cs="Courier New"/>
          <w:szCs w:val="24"/>
        </w:rPr>
        <w:t xml:space="preserve"> providing support to BC and Yukon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operators</w:t>
      </w:r>
      <w:r w:rsidR="006016D1"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6016D1" w:rsidRPr="00B02F68" w:rsidRDefault="006016D1"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at the UBCIC Chiefs in Assembly </w:t>
      </w:r>
      <w:r w:rsidR="00902234" w:rsidRPr="00B02F68">
        <w:rPr>
          <w:rFonts w:ascii="Courier New" w:eastAsia="Calibri" w:hAnsi="Courier New" w:cs="Courier New"/>
          <w:szCs w:val="24"/>
        </w:rPr>
        <w:t xml:space="preserve">urge the </w:t>
      </w:r>
      <w:r w:rsidRPr="00B02F68">
        <w:rPr>
          <w:rFonts w:ascii="Courier New" w:eastAsia="Calibri" w:hAnsi="Courier New" w:cs="Courier New"/>
          <w:szCs w:val="24"/>
        </w:rPr>
        <w:t>G</w:t>
      </w:r>
      <w:r w:rsidR="00902234" w:rsidRPr="00B02F68">
        <w:rPr>
          <w:rFonts w:ascii="Courier New" w:eastAsia="Calibri" w:hAnsi="Courier New" w:cs="Courier New"/>
          <w:szCs w:val="24"/>
        </w:rPr>
        <w:t>overnments of Canada and British Columbia to endorse and advance FNO</w:t>
      </w:r>
      <w:r w:rsidRPr="00B02F68">
        <w:rPr>
          <w:rFonts w:ascii="Courier New" w:eastAsia="Calibri" w:hAnsi="Courier New" w:cs="Courier New"/>
          <w:szCs w:val="24"/>
        </w:rPr>
        <w:t>W</w:t>
      </w:r>
      <w:r w:rsidR="00902234" w:rsidRPr="00B02F68">
        <w:rPr>
          <w:rFonts w:ascii="Courier New" w:eastAsia="Calibri" w:hAnsi="Courier New" w:cs="Courier New"/>
          <w:szCs w:val="24"/>
        </w:rPr>
        <w:t>N</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 efforts to support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operators in BC and the Yuko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DA0E75" w:rsidRPr="00B02F68" w:rsidRDefault="006016D1"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at the UBCIC Chiefs in Assembly </w:t>
      </w:r>
      <w:r w:rsidR="00902234" w:rsidRPr="00B02F68">
        <w:rPr>
          <w:rFonts w:ascii="Courier New" w:eastAsia="Calibri" w:hAnsi="Courier New" w:cs="Courier New"/>
          <w:szCs w:val="24"/>
        </w:rPr>
        <w:t>direct</w:t>
      </w:r>
      <w:r w:rsidRPr="00B02F68">
        <w:rPr>
          <w:rFonts w:ascii="Courier New" w:eastAsia="Calibri" w:hAnsi="Courier New" w:cs="Courier New"/>
          <w:szCs w:val="24"/>
        </w:rPr>
        <w:t xml:space="preserve"> the</w:t>
      </w:r>
      <w:r w:rsidR="00902234" w:rsidRPr="00B02F68">
        <w:rPr>
          <w:rFonts w:ascii="Courier New" w:eastAsia="Calibri" w:hAnsi="Courier New" w:cs="Courier New"/>
          <w:szCs w:val="24"/>
        </w:rPr>
        <w:t xml:space="preserve"> UBC executive to assist and support the FNO</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N </w:t>
      </w:r>
      <w:r w:rsidR="00902234" w:rsidRPr="00B02F68">
        <w:rPr>
          <w:rFonts w:ascii="Courier New" w:eastAsia="Calibri" w:hAnsi="Courier New" w:cs="Courier New"/>
          <w:szCs w:val="24"/>
        </w:rPr>
        <w:lastRenderedPageBreak/>
        <w:t>board</w:t>
      </w:r>
      <w:r w:rsidR="00DA0E75" w:rsidRPr="00B02F68">
        <w:rPr>
          <w:rFonts w:ascii="Courier New" w:eastAsia="Calibri" w:hAnsi="Courier New" w:cs="Courier New"/>
          <w:szCs w:val="24"/>
        </w:rPr>
        <w:t xml:space="preserve"> to e</w:t>
      </w:r>
      <w:r w:rsidR="00902234" w:rsidRPr="00B02F68">
        <w:rPr>
          <w:rFonts w:ascii="Courier New" w:eastAsia="Calibri" w:hAnsi="Courier New" w:cs="Courier New"/>
          <w:szCs w:val="24"/>
        </w:rPr>
        <w:t xml:space="preserve">nsur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operators are fairly treated, trained and certified to the level of their infrastructure and needs and we made self</w:t>
      </w:r>
      <w:r w:rsidR="00DA0E75" w:rsidRPr="00B02F68">
        <w:rPr>
          <w:rFonts w:ascii="Courier New" w:eastAsia="Calibri" w:hAnsi="Courier New" w:cs="Courier New"/>
          <w:szCs w:val="24"/>
        </w:rPr>
        <w:t>-</w:t>
      </w:r>
      <w:r w:rsidR="00902234" w:rsidRPr="00B02F68">
        <w:rPr>
          <w:rFonts w:ascii="Courier New" w:eastAsia="Calibri" w:hAnsi="Courier New" w:cs="Courier New"/>
          <w:szCs w:val="24"/>
        </w:rPr>
        <w:t>sufficient in training and assisting their peers</w:t>
      </w:r>
      <w:r w:rsidR="00DA0E75" w:rsidRPr="00B02F68">
        <w:rPr>
          <w:rFonts w:ascii="Courier New" w:eastAsia="Calibri" w:hAnsi="Courier New" w:cs="Courier New"/>
          <w:szCs w:val="24"/>
        </w:rPr>
        <w:t>.</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Looking </w:t>
      </w:r>
      <w:r w:rsidR="00902234" w:rsidRPr="00B02F68">
        <w:rPr>
          <w:rFonts w:ascii="Courier New" w:eastAsia="Calibri" w:hAnsi="Courier New" w:cs="Courier New"/>
          <w:szCs w:val="24"/>
        </w:rPr>
        <w:t>for a mover in second</w:t>
      </w:r>
      <w:r w:rsidRPr="00B02F68">
        <w:rPr>
          <w:rFonts w:ascii="Courier New" w:eastAsia="Calibri" w:hAnsi="Courier New" w:cs="Courier New"/>
          <w:szCs w:val="24"/>
        </w:rPr>
        <w:t>er</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Moved by mic </w:t>
      </w:r>
      <w:r w:rsidR="00902234" w:rsidRPr="00B02F68">
        <w:rPr>
          <w:rFonts w:ascii="Courier New" w:eastAsia="Calibri" w:hAnsi="Courier New" w:cs="Courier New"/>
          <w:szCs w:val="24"/>
        </w:rPr>
        <w:t>20</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JOE PIERRE:     Y</w:t>
      </w:r>
      <w:r w:rsidR="00902234" w:rsidRPr="00B02F68">
        <w:rPr>
          <w:rFonts w:ascii="Courier New" w:eastAsia="Calibri" w:hAnsi="Courier New" w:cs="Courier New"/>
          <w:szCs w:val="24"/>
        </w:rPr>
        <w:t xml:space="preserve">eah </w:t>
      </w:r>
      <w:r w:rsidRPr="00B02F68">
        <w:rPr>
          <w:rFonts w:ascii="Courier New" w:eastAsia="Calibri" w:hAnsi="Courier New" w:cs="Courier New"/>
          <w:szCs w:val="24"/>
        </w:rPr>
        <w:t xml:space="preserve">Joe Pierre, </w:t>
      </w:r>
      <w:proofErr w:type="spellStart"/>
      <w:r w:rsidRPr="00B02F68">
        <w:rPr>
          <w:rFonts w:ascii="Courier New" w:eastAsia="Calibri" w:hAnsi="Courier New" w:cs="Courier New"/>
          <w:szCs w:val="24"/>
        </w:rPr>
        <w:t>Aqam</w:t>
      </w:r>
      <w:proofErr w:type="spellEnd"/>
      <w:r w:rsidRPr="00B02F68">
        <w:rPr>
          <w:rFonts w:ascii="Courier New" w:eastAsia="Calibri" w:hAnsi="Courier New" w:cs="Courier New"/>
          <w:szCs w:val="24"/>
        </w:rPr>
        <w:t xml:space="preserve">.  </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T</w:t>
      </w:r>
      <w:r w:rsidR="00902234" w:rsidRPr="00B02F68">
        <w:rPr>
          <w:rFonts w:ascii="Courier New" w:eastAsia="Calibri" w:hAnsi="Courier New" w:cs="Courier New"/>
          <w:szCs w:val="24"/>
        </w:rPr>
        <w:t>hank you</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hief</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w:t>
      </w:r>
      <w:r w:rsidR="00902234" w:rsidRPr="00B02F68">
        <w:rPr>
          <w:rFonts w:ascii="Courier New" w:eastAsia="Calibri" w:hAnsi="Courier New" w:cs="Courier New"/>
          <w:szCs w:val="24"/>
        </w:rPr>
        <w:t>econd</w:t>
      </w:r>
      <w:r w:rsidRPr="00B02F68">
        <w:rPr>
          <w:rFonts w:ascii="Courier New" w:eastAsia="Calibri" w:hAnsi="Courier New" w:cs="Courier New"/>
          <w:szCs w:val="24"/>
        </w:rPr>
        <w:t xml:space="preserve">er?  Mic </w:t>
      </w:r>
      <w:r w:rsidR="00902234" w:rsidRPr="00B02F68">
        <w:rPr>
          <w:rFonts w:ascii="Courier New" w:eastAsia="Calibri" w:hAnsi="Courier New" w:cs="Courier New"/>
          <w:szCs w:val="24"/>
        </w:rPr>
        <w:t>12</w:t>
      </w:r>
      <w:r w:rsidRPr="00B02F68">
        <w:rPr>
          <w:rFonts w:ascii="Courier New" w:eastAsia="Calibri" w:hAnsi="Courier New" w:cs="Courier New"/>
          <w:szCs w:val="24"/>
        </w:rPr>
        <w:t>.</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ORDAN MULDOE:      Jordan </w:t>
      </w:r>
      <w:proofErr w:type="spellStart"/>
      <w:r w:rsidRPr="00B02F68">
        <w:rPr>
          <w:rFonts w:ascii="Courier New" w:eastAsia="Calibri" w:hAnsi="Courier New" w:cs="Courier New"/>
          <w:szCs w:val="24"/>
        </w:rPr>
        <w:t>Muldoe</w:t>
      </w:r>
      <w:proofErr w:type="spellEnd"/>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proxy </w:t>
      </w:r>
      <w:proofErr w:type="spellStart"/>
      <w:r w:rsidRPr="00B02F68">
        <w:rPr>
          <w:rFonts w:ascii="Courier New" w:eastAsia="Calibri" w:hAnsi="Courier New" w:cs="Courier New"/>
          <w:szCs w:val="24"/>
        </w:rPr>
        <w:t>Kispiox</w:t>
      </w:r>
      <w:proofErr w:type="spellEnd"/>
      <w:r w:rsidRPr="00B02F68">
        <w:rPr>
          <w:rFonts w:ascii="Courier New" w:eastAsia="Calibri" w:hAnsi="Courier New" w:cs="Courier New"/>
          <w:szCs w:val="24"/>
        </w:rPr>
        <w:t xml:space="preserve">.  </w:t>
      </w:r>
    </w:p>
    <w:p w:rsidR="00902234"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 you. Any discussion and need discussion. Question has been called any opposition to the resolution. Any 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is carried. Thank you.</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Next resolution </w:t>
      </w:r>
      <w:r w:rsidRPr="00B02F68">
        <w:rPr>
          <w:rFonts w:ascii="Courier New" w:eastAsia="Calibri" w:hAnsi="Courier New" w:cs="Courier New"/>
          <w:szCs w:val="24"/>
        </w:rPr>
        <w:t xml:space="preserve">2019-50,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all to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ction to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ease the </w:t>
      </w:r>
      <w:r w:rsidRPr="00B02F68">
        <w:rPr>
          <w:rFonts w:ascii="Courier New" w:eastAsia="Calibri" w:hAnsi="Courier New" w:cs="Courier New"/>
          <w:szCs w:val="24"/>
        </w:rPr>
        <w:t>R</w:t>
      </w:r>
      <w:r w:rsidR="00902234" w:rsidRPr="00B02F68">
        <w:rPr>
          <w:rFonts w:ascii="Courier New" w:eastAsia="Calibri" w:hAnsi="Courier New" w:cs="Courier New"/>
          <w:szCs w:val="24"/>
        </w:rPr>
        <w:t xml:space="preserve">emoval of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ewborns from </w:t>
      </w:r>
      <w:r w:rsidRPr="00B02F68">
        <w:rPr>
          <w:rFonts w:ascii="Courier New" w:eastAsia="Calibri" w:hAnsi="Courier New" w:cs="Courier New"/>
          <w:szCs w:val="24"/>
        </w:rPr>
        <w:t>H</w:t>
      </w:r>
      <w:r w:rsidR="00902234" w:rsidRPr="00B02F68">
        <w:rPr>
          <w:rFonts w:ascii="Courier New" w:eastAsia="Calibri" w:hAnsi="Courier New" w:cs="Courier New"/>
          <w:szCs w:val="24"/>
        </w:rPr>
        <w:t xml:space="preserve">ospital. </w:t>
      </w:r>
    </w:p>
    <w:p w:rsidR="00DA0E75" w:rsidRPr="00B02F68" w:rsidRDefault="00DA0E75"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at the UBCIC Chiefs in Assembly </w:t>
      </w:r>
      <w:r w:rsidR="00902234" w:rsidRPr="00B02F68">
        <w:rPr>
          <w:rFonts w:ascii="Courier New" w:eastAsia="Calibri" w:hAnsi="Courier New" w:cs="Courier New"/>
          <w:szCs w:val="24"/>
        </w:rPr>
        <w:t xml:space="preserve">fully support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in the exercise of their inherent rights, a self</w:t>
      </w:r>
      <w:r w:rsidRPr="00B02F68">
        <w:rPr>
          <w:rFonts w:ascii="Courier New" w:eastAsia="Calibri" w:hAnsi="Courier New" w:cs="Courier New"/>
          <w:szCs w:val="24"/>
        </w:rPr>
        <w:t>-</w:t>
      </w:r>
      <w:r w:rsidR="00902234" w:rsidRPr="00B02F68">
        <w:rPr>
          <w:rFonts w:ascii="Courier New" w:eastAsia="Calibri" w:hAnsi="Courier New" w:cs="Courier New"/>
          <w:szCs w:val="24"/>
        </w:rPr>
        <w:t>determination and self</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government and their inherent right to care </w:t>
      </w:r>
      <w:r w:rsidR="00902234" w:rsidRPr="00B02F68">
        <w:rPr>
          <w:rFonts w:ascii="Courier New" w:eastAsia="Calibri" w:hAnsi="Courier New" w:cs="Courier New"/>
          <w:szCs w:val="24"/>
        </w:rPr>
        <w:lastRenderedPageBreak/>
        <w:t xml:space="preserve">for the children, youth and families. </w:t>
      </w:r>
    </w:p>
    <w:p w:rsidR="00DA0E75" w:rsidRPr="00B02F68" w:rsidRDefault="00DA0E75"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Therefore be it further resolved that the UBCIC Chiefs in Assembly direct the UB</w:t>
      </w:r>
      <w:r w:rsidR="00902234" w:rsidRPr="00B02F68">
        <w:rPr>
          <w:rFonts w:ascii="Courier New" w:eastAsia="Calibri" w:hAnsi="Courier New" w:cs="Courier New"/>
          <w:szCs w:val="24"/>
        </w:rPr>
        <w:t xml:space="preserve">CIC executive working with the </w:t>
      </w:r>
      <w:r w:rsidR="00ED6576"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ummit as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to advocate for a comprehensive strategy to immediately address and cease the practice of removing newborns from their parents</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 xml:space="preserve">s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transition to the resumption of the full and inherent jurisdiction over children and family services. </w:t>
      </w:r>
    </w:p>
    <w:p w:rsidR="00DA0E75" w:rsidRPr="00B02F68" w:rsidRDefault="00DA0E75"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further resolved that the UBCIC Chiefs in Assembly direct the UBCIC </w:t>
      </w:r>
      <w:r w:rsidR="00902234" w:rsidRPr="00B02F68">
        <w:rPr>
          <w:rFonts w:ascii="Courier New" w:eastAsia="Calibri" w:hAnsi="Courier New" w:cs="Courier New"/>
          <w:szCs w:val="24"/>
        </w:rPr>
        <w:t>executiv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orking with the </w:t>
      </w:r>
      <w:r w:rsidR="00ED6576"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the </w:t>
      </w:r>
      <w:r w:rsidR="00ED6576"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s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to call upon British Columbia to take concrete and immediate action to address the cultural and systemic bias towards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mothers and their families, including in increased accountability measures for social workers and health care professional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DA0E75" w:rsidRPr="00B02F68" w:rsidRDefault="00DA0E75"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finally resolved that the </w:t>
      </w:r>
      <w:r w:rsidRPr="00B02F68">
        <w:rPr>
          <w:rFonts w:ascii="Courier New" w:eastAsia="Calibri" w:hAnsi="Courier New" w:cs="Courier New"/>
          <w:szCs w:val="24"/>
        </w:rPr>
        <w:lastRenderedPageBreak/>
        <w:t>UBCIC Chiefs in Assembly direct the UB</w:t>
      </w:r>
      <w:r w:rsidR="00902234" w:rsidRPr="00B02F68">
        <w:rPr>
          <w:rFonts w:ascii="Courier New" w:eastAsia="Calibri" w:hAnsi="Courier New" w:cs="Courier New"/>
          <w:szCs w:val="24"/>
        </w:rPr>
        <w:t>CIC executiv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orking with </w:t>
      </w:r>
      <w:r w:rsidRPr="00B02F68">
        <w:rPr>
          <w:rFonts w:ascii="Courier New" w:eastAsia="Calibri" w:hAnsi="Courier New" w:cs="Courier New"/>
          <w:szCs w:val="24"/>
        </w:rPr>
        <w:t xml:space="preserve"> the </w:t>
      </w:r>
      <w:r w:rsidR="00ED6576" w:rsidRPr="00B02F68">
        <w:rPr>
          <w:rFonts w:ascii="Courier New" w:eastAsia="Calibri" w:hAnsi="Courier New" w:cs="Courier New"/>
          <w:szCs w:val="24"/>
        </w:rPr>
        <w:t>BC Assembly</w:t>
      </w:r>
      <w:r w:rsidRPr="00B02F68">
        <w:rPr>
          <w:rFonts w:ascii="Courier New" w:eastAsia="Calibri" w:hAnsi="Courier New" w:cs="Courier New"/>
          <w:szCs w:val="24"/>
        </w:rPr>
        <w:t xml:space="preserve"> of</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the </w:t>
      </w:r>
      <w:r w:rsidR="00ED6576"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s the </w:t>
      </w:r>
      <w:r w:rsidRPr="00B02F68">
        <w:rPr>
          <w:rFonts w:ascii="Courier New" w:eastAsia="Calibri" w:hAnsi="Courier New" w:cs="Courier New"/>
          <w:szCs w:val="24"/>
        </w:rPr>
        <w:t xml:space="preserve">First Nations </w:t>
      </w:r>
      <w:r w:rsidR="00ED6576"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to call upon Canada and BC to develop and implement a strategic funding strategy with a focus on prenatal and prevention services for new and expectant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mothers. </w:t>
      </w:r>
    </w:p>
    <w:p w:rsidR="00902234"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Look</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for a mover in secondary.</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NA ALJAM:      </w:t>
      </w:r>
      <w:r w:rsidR="00902234" w:rsidRPr="00B02F68">
        <w:rPr>
          <w:rFonts w:ascii="Courier New" w:eastAsia="Calibri" w:hAnsi="Courier New" w:cs="Courier New"/>
          <w:szCs w:val="24"/>
        </w:rPr>
        <w:t>Chief Donna Al</w:t>
      </w:r>
      <w:r w:rsidRPr="00B02F68">
        <w:rPr>
          <w:rFonts w:ascii="Courier New" w:eastAsia="Calibri" w:hAnsi="Courier New" w:cs="Courier New"/>
          <w:szCs w:val="24"/>
        </w:rPr>
        <w:t>jam, Nicomen</w:t>
      </w:r>
      <w:r w:rsidR="00902234" w:rsidRPr="00B02F68">
        <w:rPr>
          <w:rFonts w:ascii="Courier New" w:eastAsia="Calibri" w:hAnsi="Courier New" w:cs="Courier New"/>
          <w:szCs w:val="24"/>
        </w:rPr>
        <w:t xml:space="preserve"> Ba</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d </w:t>
      </w:r>
    </w:p>
    <w:p w:rsidR="00DA0E75"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Mic 6.</w:t>
      </w:r>
    </w:p>
    <w:p w:rsidR="00902234" w:rsidRPr="00B02F68" w:rsidRDefault="00DA0E7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ED6576" w:rsidRPr="00B02F68">
        <w:rPr>
          <w:rFonts w:ascii="Courier New" w:eastAsia="Calibri" w:hAnsi="Courier New" w:cs="Courier New"/>
          <w:szCs w:val="24"/>
        </w:rPr>
        <w:t xml:space="preserve">JASMINE THOMAS:      </w:t>
      </w:r>
      <w:r w:rsidR="00902234" w:rsidRPr="00B02F68">
        <w:rPr>
          <w:rFonts w:ascii="Courier New" w:eastAsia="Calibri" w:hAnsi="Courier New" w:cs="Courier New"/>
          <w:szCs w:val="24"/>
        </w:rPr>
        <w:t xml:space="preserve">Jasmine Thomas </w:t>
      </w:r>
      <w:proofErr w:type="spellStart"/>
      <w:r w:rsidR="00ED6576" w:rsidRPr="00B02F68">
        <w:rPr>
          <w:rFonts w:ascii="Courier New" w:eastAsia="Calibri" w:hAnsi="Courier New" w:cs="Courier New"/>
          <w:szCs w:val="24"/>
        </w:rPr>
        <w:t>Saikuz</w:t>
      </w:r>
      <w:proofErr w:type="spellEnd"/>
      <w:r w:rsidR="00902234" w:rsidRPr="00B02F68">
        <w:rPr>
          <w:rFonts w:ascii="Courier New" w:eastAsia="Calibri" w:hAnsi="Courier New" w:cs="Courier New"/>
          <w:szCs w:val="24"/>
        </w:rPr>
        <w:t xml:space="preserve"> Proxy.</w:t>
      </w:r>
    </w:p>
    <w:p w:rsidR="0090223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 you.</w:t>
      </w:r>
    </w:p>
    <w:p w:rsidR="00ED6576"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y discussion? </w:t>
      </w:r>
      <w:r w:rsidRPr="00B02F68">
        <w:rPr>
          <w:rFonts w:ascii="Courier New" w:eastAsia="Calibri" w:hAnsi="Courier New" w:cs="Courier New"/>
          <w:szCs w:val="24"/>
        </w:rPr>
        <w:t>Any</w:t>
      </w:r>
      <w:r w:rsidR="00902234" w:rsidRPr="00B02F68">
        <w:rPr>
          <w:rFonts w:ascii="Courier New" w:eastAsia="Calibri" w:hAnsi="Courier New" w:cs="Courier New"/>
          <w:szCs w:val="24"/>
        </w:rPr>
        <w:t xml:space="preserve"> discussio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Are </w:t>
      </w:r>
      <w:r w:rsidR="00902234" w:rsidRPr="00B02F68">
        <w:rPr>
          <w:rFonts w:ascii="Courier New" w:eastAsia="Calibri" w:hAnsi="Courier New" w:cs="Courier New"/>
          <w:szCs w:val="24"/>
        </w:rPr>
        <w:t>we ready for question? Mi</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17</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ED6576"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RALPH LEON:     [Native language].  M</w:t>
      </w:r>
      <w:r w:rsidR="00902234" w:rsidRPr="00B02F68">
        <w:rPr>
          <w:rFonts w:ascii="Courier New" w:eastAsia="Calibri" w:hAnsi="Courier New" w:cs="Courier New"/>
          <w:szCs w:val="24"/>
        </w:rPr>
        <w:t xml:space="preserve">y question </w:t>
      </w:r>
      <w:r w:rsidRPr="00B02F68">
        <w:rPr>
          <w:rFonts w:ascii="Courier New" w:eastAsia="Calibri" w:hAnsi="Courier New" w:cs="Courier New"/>
          <w:szCs w:val="24"/>
        </w:rPr>
        <w:t>is</w:t>
      </w:r>
      <w:r w:rsidR="00902234" w:rsidRPr="00B02F68">
        <w:rPr>
          <w:rFonts w:ascii="Courier New" w:eastAsia="Calibri" w:hAnsi="Courier New" w:cs="Courier New"/>
          <w:szCs w:val="24"/>
        </w:rPr>
        <w:t xml:space="preserve"> does this also empower groups like </w:t>
      </w:r>
      <w:r w:rsidRPr="00B02F68">
        <w:rPr>
          <w:rFonts w:ascii="Courier New" w:eastAsia="Calibri" w:hAnsi="Courier New" w:cs="Courier New"/>
          <w:szCs w:val="24"/>
        </w:rPr>
        <w:t>FRAFCA</w:t>
      </w:r>
      <w:r w:rsidR="00902234" w:rsidRPr="00B02F68">
        <w:rPr>
          <w:rFonts w:ascii="Courier New" w:eastAsia="Calibri" w:hAnsi="Courier New" w:cs="Courier New"/>
          <w:szCs w:val="24"/>
        </w:rPr>
        <w:t xml:space="preserve"> who work in our urban settings for our </w:t>
      </w:r>
      <w:r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people. </w:t>
      </w:r>
    </w:p>
    <w:p w:rsidR="0090223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e way I'm going to understand the resolution is for all hospitals.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t's not just any specific locality.</w:t>
      </w:r>
    </w:p>
    <w:p w:rsidR="0090223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y other discussion? Are we ready for question? Thank you. Any opposition to the resolution? Any </w:t>
      </w:r>
      <w:proofErr w:type="spellStart"/>
      <w:r w:rsidRPr="00B02F68">
        <w:rPr>
          <w:rFonts w:ascii="Courier New" w:eastAsia="Calibri" w:hAnsi="Courier New" w:cs="Courier New"/>
          <w:szCs w:val="24"/>
        </w:rPr>
        <w:lastRenderedPageBreak/>
        <w:t>abs</w:t>
      </w:r>
      <w:r w:rsidR="00902234" w:rsidRPr="00B02F68">
        <w:rPr>
          <w:rFonts w:ascii="Courier New" w:eastAsia="Calibri" w:hAnsi="Courier New" w:cs="Courier New"/>
          <w:szCs w:val="24"/>
        </w:rPr>
        <w:t>tensions</w:t>
      </w:r>
      <w:proofErr w:type="spellEnd"/>
      <w:r w:rsidR="00902234" w:rsidRPr="00B02F68">
        <w:rPr>
          <w:rFonts w:ascii="Courier New" w:eastAsia="Calibri" w:hAnsi="Courier New" w:cs="Courier New"/>
          <w:szCs w:val="24"/>
        </w:rPr>
        <w:t xml:space="preserve">? See neither </w:t>
      </w:r>
      <w:r w:rsidRPr="00B02F68">
        <w:rPr>
          <w:rFonts w:ascii="Courier New" w:eastAsia="Calibri" w:hAnsi="Courier New" w:cs="Courier New"/>
          <w:szCs w:val="24"/>
        </w:rPr>
        <w:t>it is carried</w:t>
      </w:r>
      <w:r w:rsidR="00902234" w:rsidRPr="00B02F68">
        <w:rPr>
          <w:rFonts w:ascii="Courier New" w:eastAsia="Calibri" w:hAnsi="Courier New" w:cs="Courier New"/>
          <w:szCs w:val="24"/>
        </w:rPr>
        <w:t>. Thank you.</w:t>
      </w:r>
    </w:p>
    <w:p w:rsidR="00ED6576"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90223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Resolution </w:t>
      </w:r>
      <w:r w:rsidRPr="00B02F68">
        <w:rPr>
          <w:rFonts w:ascii="Courier New" w:eastAsia="Calibri" w:hAnsi="Courier New" w:cs="Courier New"/>
          <w:szCs w:val="24"/>
        </w:rPr>
        <w:t xml:space="preserve">2019-51, </w:t>
      </w:r>
      <w:r w:rsidR="00902234" w:rsidRPr="00B02F68">
        <w:rPr>
          <w:rFonts w:ascii="Courier New" w:eastAsia="Calibri" w:hAnsi="Courier New" w:cs="Courier New"/>
          <w:szCs w:val="24"/>
        </w:rPr>
        <w:t xml:space="preserve">regarding support for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a </w:t>
      </w:r>
      <w:r w:rsidRPr="00B02F68">
        <w:rPr>
          <w:rFonts w:ascii="Courier New" w:eastAsia="Calibri" w:hAnsi="Courier New" w:cs="Courier New"/>
          <w:szCs w:val="24"/>
        </w:rPr>
        <w:t>M</w:t>
      </w:r>
      <w:r w:rsidR="00902234" w:rsidRPr="00B02F68">
        <w:rPr>
          <w:rFonts w:ascii="Courier New" w:eastAsia="Calibri" w:hAnsi="Courier New" w:cs="Courier New"/>
          <w:szCs w:val="24"/>
        </w:rPr>
        <w:t xml:space="preserve">emorandum of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nderstanding with </w:t>
      </w:r>
      <w:r w:rsidRPr="00B02F68">
        <w:rPr>
          <w:rFonts w:ascii="Courier New" w:eastAsia="Calibri" w:hAnsi="Courier New" w:cs="Courier New"/>
          <w:szCs w:val="24"/>
        </w:rPr>
        <w:t>R</w:t>
      </w:r>
      <w:r w:rsidR="00902234" w:rsidRPr="00B02F68">
        <w:rPr>
          <w:rFonts w:ascii="Courier New" w:eastAsia="Calibri" w:hAnsi="Courier New" w:cs="Courier New"/>
          <w:szCs w:val="24"/>
        </w:rPr>
        <w:t xml:space="preserve">epresentati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ldren and </w:t>
      </w:r>
      <w:r w:rsidRPr="00B02F68">
        <w:rPr>
          <w:rFonts w:ascii="Courier New" w:eastAsia="Calibri" w:hAnsi="Courier New" w:cs="Courier New"/>
          <w:szCs w:val="24"/>
        </w:rPr>
        <w:t>Y</w:t>
      </w:r>
      <w:r w:rsidR="00902234" w:rsidRPr="00B02F68">
        <w:rPr>
          <w:rFonts w:ascii="Courier New" w:eastAsia="Calibri" w:hAnsi="Courier New" w:cs="Courier New"/>
          <w:szCs w:val="24"/>
        </w:rPr>
        <w:t>outh of British Columbia.</w:t>
      </w:r>
    </w:p>
    <w:p w:rsidR="00ED6576" w:rsidRPr="00B02F68" w:rsidRDefault="00ED6576"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resolved that the UBCIC Chiefs in Assembly direct the UNBCIC </w:t>
      </w:r>
      <w:r w:rsidR="00902234" w:rsidRPr="00B02F68">
        <w:rPr>
          <w:rFonts w:ascii="Courier New" w:eastAsia="Calibri" w:hAnsi="Courier New" w:cs="Courier New"/>
          <w:szCs w:val="24"/>
        </w:rPr>
        <w:t xml:space="preserve">executive to support the attached draft memorandum of understanding between the </w:t>
      </w:r>
      <w:r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w:t>
      </w:r>
      <w:r w:rsidRPr="00B02F68">
        <w:rPr>
          <w:rFonts w:ascii="Courier New" w:eastAsia="Calibri" w:hAnsi="Courier New" w:cs="Courier New"/>
          <w:szCs w:val="24"/>
        </w:rPr>
        <w:t xml:space="preserve"> u</w:t>
      </w:r>
      <w:r w:rsidR="00902234" w:rsidRPr="00B02F68">
        <w:rPr>
          <w:rFonts w:ascii="Courier New" w:eastAsia="Calibri" w:hAnsi="Courier New" w:cs="Courier New"/>
          <w:szCs w:val="24"/>
        </w:rPr>
        <w:t xml:space="preserve">nderstanding between the </w:t>
      </w:r>
      <w:r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the </w:t>
      </w:r>
      <w:r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nd </w:t>
      </w:r>
      <w:r w:rsidRPr="00B02F68">
        <w:rPr>
          <w:rFonts w:ascii="Courier New" w:eastAsia="Calibri" w:hAnsi="Courier New" w:cs="Courier New"/>
          <w:szCs w:val="24"/>
        </w:rPr>
        <w:t xml:space="preserve">the Union of </w:t>
      </w:r>
      <w:r w:rsidR="00902234" w:rsidRPr="00B02F68">
        <w:rPr>
          <w:rFonts w:ascii="Courier New" w:eastAsia="Calibri" w:hAnsi="Courier New" w:cs="Courier New"/>
          <w:szCs w:val="24"/>
        </w:rPr>
        <w:t xml:space="preserve">BC </w:t>
      </w:r>
      <w:r w:rsidRPr="00B02F68">
        <w:rPr>
          <w:rFonts w:ascii="Courier New" w:eastAsia="Calibri" w:hAnsi="Courier New" w:cs="Courier New"/>
          <w:szCs w:val="24"/>
        </w:rPr>
        <w:t>Indian Chiefs</w:t>
      </w:r>
      <w:r w:rsidR="00902234" w:rsidRPr="00B02F68">
        <w:rPr>
          <w:rFonts w:ascii="Courier New" w:eastAsia="Calibri" w:hAnsi="Courier New" w:cs="Courier New"/>
          <w:szCs w:val="24"/>
        </w:rPr>
        <w:t xml:space="preserve"> working collectively as a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Leadership</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uncil and your representative of children and youth and direct </w:t>
      </w:r>
      <w:r w:rsidRPr="00B02F68">
        <w:rPr>
          <w:rFonts w:ascii="Courier New" w:eastAsia="Calibri" w:hAnsi="Courier New" w:cs="Courier New"/>
          <w:szCs w:val="24"/>
        </w:rPr>
        <w:t>UBCIC</w:t>
      </w:r>
      <w:r w:rsidR="00902234" w:rsidRPr="00B02F68">
        <w:rPr>
          <w:rFonts w:ascii="Courier New" w:eastAsia="Calibri" w:hAnsi="Courier New" w:cs="Courier New"/>
          <w:szCs w:val="24"/>
        </w:rPr>
        <w:t xml:space="preserve"> executive to sign on behalf of the UBCIC</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ED6576" w:rsidRPr="00B02F68" w:rsidRDefault="00ED6576"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at the UBCIC Chiefs in Assembly direct the UBCIC </w:t>
      </w:r>
      <w:r w:rsidR="00902234" w:rsidRPr="00B02F68">
        <w:rPr>
          <w:rFonts w:ascii="Courier New" w:eastAsia="Calibri" w:hAnsi="Courier New" w:cs="Courier New"/>
          <w:szCs w:val="24"/>
        </w:rPr>
        <w:t xml:space="preserve">executive working with the </w:t>
      </w:r>
      <w:r w:rsidR="00386C5B" w:rsidRPr="00B02F68">
        <w:rPr>
          <w:rFonts w:ascii="Courier New" w:eastAsia="Calibri" w:hAnsi="Courier New" w:cs="Courier New"/>
          <w:szCs w:val="24"/>
        </w:rPr>
        <w:t>First Nation</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w:t>
      </w:r>
      <w:r w:rsidR="00902234" w:rsidRPr="00B02F68">
        <w:rPr>
          <w:rFonts w:ascii="Courier New" w:eastAsia="Calibri" w:hAnsi="Courier New" w:cs="Courier New"/>
          <w:szCs w:val="24"/>
        </w:rPr>
        <w:t>ummi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s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and the representati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ldren or youth to provide regular reports to th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executive on </w:t>
      </w:r>
      <w:r w:rsidR="00902234" w:rsidRPr="00B02F68">
        <w:rPr>
          <w:rFonts w:ascii="Courier New" w:eastAsia="Calibri" w:hAnsi="Courier New" w:cs="Courier New"/>
          <w:szCs w:val="24"/>
        </w:rPr>
        <w:lastRenderedPageBreak/>
        <w:t xml:space="preserve">the ongoing collaborative objectives and efforts as identified in the attached memorandum of understanding. </w:t>
      </w:r>
    </w:p>
    <w:p w:rsidR="00ED6576"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Looking for a mover </w:t>
      </w:r>
      <w:r w:rsidRPr="00B02F68">
        <w:rPr>
          <w:rFonts w:ascii="Courier New" w:eastAsia="Calibri" w:hAnsi="Courier New" w:cs="Courier New"/>
          <w:szCs w:val="24"/>
        </w:rPr>
        <w:t>and</w:t>
      </w:r>
      <w:r w:rsidR="00902234" w:rsidRPr="00B02F68">
        <w:rPr>
          <w:rFonts w:ascii="Courier New" w:eastAsia="Calibri" w:hAnsi="Courier New" w:cs="Courier New"/>
          <w:szCs w:val="24"/>
        </w:rPr>
        <w:t xml:space="preserve"> second</w:t>
      </w:r>
      <w:r w:rsidRPr="00B02F68">
        <w:rPr>
          <w:rFonts w:ascii="Courier New" w:eastAsia="Calibri" w:hAnsi="Courier New" w:cs="Courier New"/>
          <w:szCs w:val="24"/>
        </w:rPr>
        <w:t xml:space="preserve">er.  Mic </w:t>
      </w:r>
      <w:r w:rsidR="00902234" w:rsidRPr="00B02F68">
        <w:rPr>
          <w:rFonts w:ascii="Courier New" w:eastAsia="Calibri" w:hAnsi="Courier New" w:cs="Courier New"/>
          <w:szCs w:val="24"/>
        </w:rPr>
        <w:t>19</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90223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OE PIERRE:      </w:t>
      </w:r>
      <w:r w:rsidR="00902234" w:rsidRPr="00B02F68">
        <w:rPr>
          <w:rFonts w:ascii="Courier New" w:eastAsia="Calibri" w:hAnsi="Courier New" w:cs="Courier New"/>
          <w:szCs w:val="24"/>
        </w:rPr>
        <w:t xml:space="preserve">Yeah. </w:t>
      </w:r>
      <w:r w:rsidRPr="00B02F68">
        <w:rPr>
          <w:rFonts w:ascii="Courier New" w:eastAsia="Calibri" w:hAnsi="Courier New" w:cs="Courier New"/>
          <w:szCs w:val="24"/>
        </w:rPr>
        <w:t xml:space="preserve">Joe Pierre, </w:t>
      </w:r>
      <w:proofErr w:type="spellStart"/>
      <w:r w:rsidRPr="00B02F68">
        <w:rPr>
          <w:rFonts w:ascii="Courier New" w:eastAsia="Calibri" w:hAnsi="Courier New" w:cs="Courier New"/>
          <w:szCs w:val="24"/>
        </w:rPr>
        <w:t>Aqam</w:t>
      </w:r>
      <w:proofErr w:type="spellEnd"/>
      <w:r w:rsidRPr="00B02F68">
        <w:rPr>
          <w:rFonts w:ascii="Courier New" w:eastAsia="Calibri" w:hAnsi="Courier New" w:cs="Courier New"/>
          <w:szCs w:val="24"/>
        </w:rPr>
        <w:t xml:space="preserve">.  </w:t>
      </w:r>
    </w:p>
    <w:p w:rsidR="00463864" w:rsidRPr="00B02F68" w:rsidRDefault="00ED657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ORA ANTHONY:      Cora </w:t>
      </w:r>
      <w:r w:rsidR="00902234" w:rsidRPr="00B02F68">
        <w:rPr>
          <w:rFonts w:ascii="Courier New" w:eastAsia="Calibri" w:hAnsi="Courier New" w:cs="Courier New"/>
          <w:szCs w:val="24"/>
        </w:rPr>
        <w:t>Anthony</w:t>
      </w:r>
      <w:r w:rsidRPr="00B02F68">
        <w:rPr>
          <w:rFonts w:ascii="Courier New" w:eastAsia="Calibri" w:hAnsi="Courier New" w:cs="Courier New"/>
          <w:szCs w:val="24"/>
        </w:rPr>
        <w:t>, proxy</w:t>
      </w:r>
      <w:r w:rsidR="00463864" w:rsidRPr="00B02F68">
        <w:rPr>
          <w:rFonts w:ascii="Courier New" w:eastAsia="Calibri" w:hAnsi="Courier New" w:cs="Courier New"/>
          <w:szCs w:val="24"/>
        </w:rPr>
        <w:t xml:space="preserve"> Neskonlith.</w:t>
      </w:r>
    </w:p>
    <w:p w:rsidR="00902234"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Any</w:t>
      </w:r>
      <w:r w:rsidR="00902234" w:rsidRPr="00B02F68">
        <w:rPr>
          <w:rFonts w:ascii="Courier New" w:eastAsia="Calibri" w:hAnsi="Courier New" w:cs="Courier New"/>
          <w:szCs w:val="24"/>
        </w:rPr>
        <w:t xml:space="preserve"> discussion</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Q</w:t>
      </w:r>
      <w:r w:rsidR="00902234" w:rsidRPr="00B02F68">
        <w:rPr>
          <w:rFonts w:ascii="Courier New" w:eastAsia="Calibri" w:hAnsi="Courier New" w:cs="Courier New"/>
          <w:szCs w:val="24"/>
        </w:rPr>
        <w:t xml:space="preserve">uestion </w:t>
      </w:r>
      <w:r w:rsidRPr="00B02F68">
        <w:rPr>
          <w:rFonts w:ascii="Courier New" w:eastAsia="Calibri" w:hAnsi="Courier New" w:cs="Courier New"/>
          <w:szCs w:val="24"/>
        </w:rPr>
        <w:t>has been</w:t>
      </w:r>
      <w:r w:rsidR="00902234" w:rsidRPr="00B02F68">
        <w:rPr>
          <w:rFonts w:ascii="Courier New" w:eastAsia="Calibri" w:hAnsi="Courier New" w:cs="Courier New"/>
          <w:szCs w:val="24"/>
        </w:rPr>
        <w:t xml:space="preserve"> call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y opposition to the resolution. Any abstentions? Seeing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is carried. Thank you.</w:t>
      </w:r>
    </w:p>
    <w:p w:rsidR="00463864"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463864"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Resolution </w:t>
      </w:r>
      <w:r w:rsidRPr="00B02F68">
        <w:rPr>
          <w:rFonts w:ascii="Courier New" w:eastAsia="Calibri" w:hAnsi="Courier New" w:cs="Courier New"/>
          <w:szCs w:val="24"/>
        </w:rPr>
        <w:t xml:space="preserve">2019-52, </w:t>
      </w:r>
      <w:r w:rsidR="00902234" w:rsidRPr="00B02F68">
        <w:rPr>
          <w:rFonts w:ascii="Courier New" w:eastAsia="Calibri" w:hAnsi="Courier New" w:cs="Courier New"/>
          <w:szCs w:val="24"/>
        </w:rPr>
        <w:t xml:space="preserve">regarding call for transparency and accountability,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and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25547D" w:rsidRPr="00B02F68">
        <w:rPr>
          <w:rFonts w:ascii="Courier New" w:eastAsia="Calibri" w:hAnsi="Courier New" w:cs="Courier New"/>
          <w:szCs w:val="24"/>
        </w:rPr>
        <w:t>Health Authority</w:t>
      </w:r>
      <w:r w:rsidR="00902234" w:rsidRPr="00B02F68">
        <w:rPr>
          <w:rFonts w:ascii="Courier New" w:eastAsia="Calibri" w:hAnsi="Courier New" w:cs="Courier New"/>
          <w:szCs w:val="24"/>
        </w:rPr>
        <w:t xml:space="preserve">. </w:t>
      </w:r>
    </w:p>
    <w:p w:rsidR="00463864" w:rsidRPr="00B02F68" w:rsidRDefault="0046386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at the UBCIC Chiefs in Assembly </w:t>
      </w:r>
      <w:r w:rsidR="00902234" w:rsidRPr="00B02F68">
        <w:rPr>
          <w:rFonts w:ascii="Courier New" w:eastAsia="Calibri" w:hAnsi="Courier New" w:cs="Courier New"/>
          <w:szCs w:val="24"/>
        </w:rPr>
        <w:t xml:space="preserve">call </w:t>
      </w:r>
      <w:r w:rsidRPr="00B02F68">
        <w:rPr>
          <w:rFonts w:ascii="Courier New" w:eastAsia="Calibri" w:hAnsi="Courier New" w:cs="Courier New"/>
          <w:szCs w:val="24"/>
        </w:rPr>
        <w:t>on</w:t>
      </w:r>
      <w:r w:rsidR="00902234" w:rsidRPr="00B02F68">
        <w:rPr>
          <w:rFonts w:ascii="Courier New" w:eastAsia="Calibri" w:hAnsi="Courier New" w:cs="Courier New"/>
          <w:szCs w:val="24"/>
        </w:rPr>
        <w:t xml:space="preserve">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Council [FNHC]</w:t>
      </w:r>
      <w:r w:rsidR="00902234" w:rsidRPr="00B02F68">
        <w:rPr>
          <w:rFonts w:ascii="Courier New" w:eastAsia="Calibri" w:hAnsi="Courier New" w:cs="Courier New"/>
          <w:szCs w:val="24"/>
        </w:rPr>
        <w:t xml:space="preserve"> to </w:t>
      </w:r>
      <w:r w:rsidRPr="00B02F68">
        <w:rPr>
          <w:rFonts w:ascii="Courier New" w:eastAsia="Calibri" w:hAnsi="Courier New" w:cs="Courier New"/>
          <w:szCs w:val="24"/>
        </w:rPr>
        <w:t xml:space="preserve">provide </w:t>
      </w:r>
      <w:r w:rsidR="00902234" w:rsidRPr="00B02F68">
        <w:rPr>
          <w:rFonts w:ascii="Courier New" w:eastAsia="Calibri" w:hAnsi="Courier New" w:cs="Courier New"/>
          <w:szCs w:val="24"/>
        </w:rPr>
        <w:t>a full and transparent written and verbal reports that accounts for the decision to undergo a leadership transitio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ncluding the legal opinion provided to the FNHC</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902234" w:rsidRPr="00B02F68" w:rsidRDefault="0046386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at the UBCIC Chiefs in Assembly </w:t>
      </w:r>
      <w:r w:rsidR="00902234" w:rsidRPr="00B02F68">
        <w:rPr>
          <w:rFonts w:ascii="Courier New" w:eastAsia="Calibri" w:hAnsi="Courier New" w:cs="Courier New"/>
          <w:szCs w:val="24"/>
        </w:rPr>
        <w:t xml:space="preserve">call on the FNHC </w:t>
      </w:r>
      <w:r w:rsidR="00902234" w:rsidRPr="00B02F68">
        <w:rPr>
          <w:rFonts w:ascii="Courier New" w:eastAsia="Calibri" w:hAnsi="Courier New" w:cs="Courier New"/>
          <w:szCs w:val="24"/>
        </w:rPr>
        <w:lastRenderedPageBreak/>
        <w:t xml:space="preserve">to respond to all the questions and issues set out </w:t>
      </w:r>
      <w:r w:rsidRPr="00B02F68">
        <w:rPr>
          <w:rFonts w:ascii="Courier New" w:eastAsia="Calibri" w:hAnsi="Courier New" w:cs="Courier New"/>
          <w:szCs w:val="24"/>
        </w:rPr>
        <w:t>in the</w:t>
      </w:r>
      <w:r w:rsidR="00902234" w:rsidRPr="00B02F68">
        <w:rPr>
          <w:rFonts w:ascii="Courier New" w:eastAsia="Calibri" w:hAnsi="Courier New" w:cs="Courier New"/>
          <w:szCs w:val="24"/>
        </w:rPr>
        <w:t xml:space="preserve"> correspondence from the </w:t>
      </w:r>
      <w:r w:rsidRPr="00B02F68">
        <w:rPr>
          <w:rFonts w:ascii="Courier New" w:eastAsia="Calibri" w:hAnsi="Courier New" w:cs="Courier New"/>
          <w:szCs w:val="24"/>
        </w:rPr>
        <w:t>Splatsin,</w:t>
      </w:r>
      <w:r w:rsidR="00902234"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Sto:lo</w:t>
      </w:r>
      <w:proofErr w:type="spellEnd"/>
      <w:r w:rsidRPr="00B02F68">
        <w:rPr>
          <w:rFonts w:ascii="Courier New" w:eastAsia="Calibri" w:hAnsi="Courier New" w:cs="Courier New"/>
          <w:szCs w:val="24"/>
        </w:rPr>
        <w:t xml:space="preserve"> Tribal Co</w:t>
      </w:r>
      <w:r w:rsidR="00902234" w:rsidRPr="00B02F68">
        <w:rPr>
          <w:rFonts w:ascii="Courier New" w:eastAsia="Calibri" w:hAnsi="Courier New" w:cs="Courier New"/>
          <w:szCs w:val="24"/>
        </w:rPr>
        <w:t xml:space="preserve">uncil, </w:t>
      </w:r>
      <w:r w:rsidRPr="00B02F68">
        <w:rPr>
          <w:rFonts w:ascii="Courier New" w:eastAsia="Calibri" w:hAnsi="Courier New" w:cs="Courier New"/>
          <w:szCs w:val="24"/>
        </w:rPr>
        <w:t>and</w:t>
      </w:r>
      <w:r w:rsidR="00902234" w:rsidRPr="00B02F68">
        <w:rPr>
          <w:rFonts w:ascii="Courier New" w:eastAsia="Calibri" w:hAnsi="Courier New" w:cs="Courier New"/>
          <w:szCs w:val="24"/>
        </w:rPr>
        <w:t xml:space="preserve"> the </w:t>
      </w:r>
      <w:r w:rsidRPr="00B02F68">
        <w:rPr>
          <w:rFonts w:ascii="Courier New" w:eastAsia="Calibri" w:hAnsi="Courier New" w:cs="Courier New"/>
          <w:szCs w:val="24"/>
        </w:rPr>
        <w:t>Okanagan</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ation Alliance at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regional health caucuses in the fall of 2019</w:t>
      </w:r>
      <w:r w:rsidRPr="00B02F68">
        <w:rPr>
          <w:rFonts w:ascii="Courier New" w:eastAsia="Calibri" w:hAnsi="Courier New" w:cs="Courier New"/>
          <w:szCs w:val="24"/>
        </w:rPr>
        <w:t>; and</w:t>
      </w:r>
    </w:p>
    <w:p w:rsidR="00463864" w:rsidRPr="00B02F68" w:rsidRDefault="0046386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at the UBCIC Chiefs in Assembly </w:t>
      </w:r>
      <w:r w:rsidR="00902234" w:rsidRPr="00B02F68">
        <w:rPr>
          <w:rFonts w:ascii="Courier New" w:eastAsia="Calibri" w:hAnsi="Courier New" w:cs="Courier New"/>
          <w:szCs w:val="24"/>
        </w:rPr>
        <w:t>call on the F</w:t>
      </w:r>
      <w:r w:rsidRPr="00B02F68">
        <w:rPr>
          <w:rFonts w:ascii="Courier New" w:eastAsia="Calibri" w:hAnsi="Courier New" w:cs="Courier New"/>
          <w:szCs w:val="24"/>
        </w:rPr>
        <w:t>NHA</w:t>
      </w:r>
      <w:r w:rsidR="00902234" w:rsidRPr="00B02F68">
        <w:rPr>
          <w:rFonts w:ascii="Courier New" w:eastAsia="Calibri" w:hAnsi="Courier New" w:cs="Courier New"/>
          <w:szCs w:val="24"/>
        </w:rPr>
        <w:t xml:space="preserve"> to provide a full transparent written and verbal accounting on all their past, current and future actions to address and resolve the issues of conflict of interest, nepotism and workplace safety at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regional health caucuses in the fall of 2019</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463864" w:rsidRPr="00B02F68" w:rsidRDefault="0046386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finally resolved that the UBCIC Chiefs in Assembly </w:t>
      </w:r>
      <w:r w:rsidR="00902234" w:rsidRPr="00B02F68">
        <w:rPr>
          <w:rFonts w:ascii="Courier New" w:eastAsia="Calibri" w:hAnsi="Courier New" w:cs="Courier New"/>
          <w:szCs w:val="24"/>
        </w:rPr>
        <w:t>urge the F</w:t>
      </w:r>
      <w:r w:rsidRPr="00B02F68">
        <w:rPr>
          <w:rFonts w:ascii="Courier New" w:eastAsia="Calibri" w:hAnsi="Courier New" w:cs="Courier New"/>
          <w:szCs w:val="24"/>
        </w:rPr>
        <w:t>NHC</w:t>
      </w:r>
      <w:r w:rsidR="00902234" w:rsidRPr="00B02F68">
        <w:rPr>
          <w:rFonts w:ascii="Courier New" w:eastAsia="Calibri" w:hAnsi="Courier New" w:cs="Courier New"/>
          <w:szCs w:val="24"/>
        </w:rPr>
        <w:t xml:space="preserve"> and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25547D" w:rsidRPr="00B02F68">
        <w:rPr>
          <w:rFonts w:ascii="Courier New" w:eastAsia="Calibri" w:hAnsi="Courier New" w:cs="Courier New"/>
          <w:szCs w:val="24"/>
        </w:rPr>
        <w:t>Health Authority</w:t>
      </w:r>
      <w:r w:rsidR="00902234" w:rsidRPr="00B02F68">
        <w:rPr>
          <w:rFonts w:ascii="Courier New" w:eastAsia="Calibri" w:hAnsi="Courier New" w:cs="Courier New"/>
          <w:szCs w:val="24"/>
        </w:rPr>
        <w:t xml:space="preserve"> to ensure that the agenda of the fall 2019 regional caucuses provide ample time for reporting and for chiefs and leaders to provide advice and give direction to achieve good governance standards, uphold reciprocal accountability, and to resolve the issues of conflict of interest, </w:t>
      </w:r>
      <w:r w:rsidR="00902234" w:rsidRPr="00B02F68">
        <w:rPr>
          <w:rFonts w:ascii="Courier New" w:eastAsia="Calibri" w:hAnsi="Courier New" w:cs="Courier New"/>
          <w:szCs w:val="24"/>
        </w:rPr>
        <w:lastRenderedPageBreak/>
        <w:t xml:space="preserve">nepotism and workplace safety. </w:t>
      </w:r>
    </w:p>
    <w:p w:rsidR="00902234"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Moved by Kukpis</w:t>
      </w:r>
      <w:r w:rsidR="00902234" w:rsidRPr="00B02F68">
        <w:rPr>
          <w:rFonts w:ascii="Courier New" w:eastAsia="Calibri" w:hAnsi="Courier New" w:cs="Courier New"/>
          <w:szCs w:val="24"/>
        </w:rPr>
        <w:t xml:space="preserve"> Christian who is here, seconded by chief Byron L</w:t>
      </w:r>
      <w:r w:rsidRPr="00B02F68">
        <w:rPr>
          <w:rFonts w:ascii="Courier New" w:eastAsia="Calibri" w:hAnsi="Courier New" w:cs="Courier New"/>
          <w:szCs w:val="24"/>
        </w:rPr>
        <w:t>ou</w:t>
      </w:r>
      <w:r w:rsidR="00902234" w:rsidRPr="00B02F68">
        <w:rPr>
          <w:rFonts w:ascii="Courier New" w:eastAsia="Calibri" w:hAnsi="Courier New" w:cs="Courier New"/>
          <w:szCs w:val="24"/>
        </w:rPr>
        <w:t>is, who is present. Thank you. Opening up the discussion.</w:t>
      </w:r>
    </w:p>
    <w:p w:rsidR="00463864"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WAYNE CHRISTIAN:      Wayne </w:t>
      </w:r>
      <w:r w:rsidR="00902234" w:rsidRPr="00B02F68">
        <w:rPr>
          <w:rFonts w:ascii="Courier New" w:eastAsia="Calibri" w:hAnsi="Courier New" w:cs="Courier New"/>
          <w:szCs w:val="24"/>
        </w:rPr>
        <w:t xml:space="preserve">Christian. I guess Charlene is still here. What I'm really looking for is in the actual letter we sent to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Council, i</w:t>
      </w:r>
      <w:r w:rsidR="00902234" w:rsidRPr="00B02F68">
        <w:rPr>
          <w:rFonts w:ascii="Courier New" w:eastAsia="Calibri" w:hAnsi="Courier New" w:cs="Courier New"/>
          <w:szCs w:val="24"/>
        </w:rPr>
        <w:t xml:space="preserve">t's identified in a </w:t>
      </w:r>
      <w:r w:rsidRPr="00B02F68">
        <w:rPr>
          <w:rFonts w:ascii="Courier New" w:eastAsia="Calibri" w:hAnsi="Courier New" w:cs="Courier New"/>
          <w:szCs w:val="24"/>
        </w:rPr>
        <w:t>package 401there is a</w:t>
      </w:r>
      <w:r w:rsidR="00902234" w:rsidRPr="00B02F68">
        <w:rPr>
          <w:rFonts w:ascii="Courier New" w:eastAsia="Calibri" w:hAnsi="Courier New" w:cs="Courier New"/>
          <w:szCs w:val="24"/>
        </w:rPr>
        <w:t xml:space="preserve"> series of questions</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I would really request from the </w:t>
      </w:r>
      <w:r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a written response even</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be</w:t>
      </w:r>
      <w:r w:rsidR="00902234" w:rsidRPr="00B02F68">
        <w:rPr>
          <w:rFonts w:ascii="Courier New" w:eastAsia="Calibri" w:hAnsi="Courier New" w:cs="Courier New"/>
          <w:szCs w:val="24"/>
        </w:rPr>
        <w:t xml:space="preserve">cause this has been since July. </w:t>
      </w:r>
      <w:r w:rsidRPr="00B02F68">
        <w:rPr>
          <w:rFonts w:ascii="Courier New" w:eastAsia="Calibri" w:hAnsi="Courier New" w:cs="Courier New"/>
          <w:szCs w:val="24"/>
        </w:rPr>
        <w:t>It has been</w:t>
      </w:r>
      <w:r w:rsidR="00902234" w:rsidRPr="00B02F68">
        <w:rPr>
          <w:rFonts w:ascii="Courier New" w:eastAsia="Calibri" w:hAnsi="Courier New" w:cs="Courier New"/>
          <w:szCs w:val="24"/>
        </w:rPr>
        <w:t xml:space="preserve"> about three months now, almost 90 days. And all we received was an acknowledgement that they received the letter and nothing more. </w:t>
      </w:r>
    </w:p>
    <w:p w:rsidR="004A4E3A" w:rsidRPr="00B02F68" w:rsidRDefault="004638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I want a written response to the six questions</w:t>
      </w:r>
      <w:r w:rsidR="004A4E3A"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004A4E3A" w:rsidRPr="00B02F68">
        <w:rPr>
          <w:rFonts w:ascii="Courier New" w:eastAsia="Calibri" w:hAnsi="Courier New" w:cs="Courier New"/>
          <w:szCs w:val="24"/>
        </w:rPr>
        <w:t>B</w:t>
      </w:r>
      <w:r w:rsidR="00902234" w:rsidRPr="00B02F68">
        <w:rPr>
          <w:rFonts w:ascii="Courier New" w:eastAsia="Calibri" w:hAnsi="Courier New" w:cs="Courier New"/>
          <w:szCs w:val="24"/>
        </w:rPr>
        <w:t xml:space="preserve">ecause in my tenure at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I know there's processes and I'm just asking clarification on some of the due processes around how decisions were arrived at. And </w:t>
      </w:r>
      <w:r w:rsidR="004A4E3A" w:rsidRPr="00B02F68">
        <w:rPr>
          <w:rFonts w:ascii="Courier New" w:eastAsia="Calibri" w:hAnsi="Courier New" w:cs="Courier New"/>
          <w:szCs w:val="24"/>
        </w:rPr>
        <w:t>the</w:t>
      </w:r>
      <w:r w:rsidR="00902234" w:rsidRPr="00B02F68">
        <w:rPr>
          <w:rFonts w:ascii="Courier New" w:eastAsia="Calibri" w:hAnsi="Courier New" w:cs="Courier New"/>
          <w:szCs w:val="24"/>
        </w:rPr>
        <w:t xml:space="preserve"> lawyers have had ample time to take a look at the letter. And I think under legal advice I can respond to it. I have no problem with that. </w:t>
      </w:r>
      <w:r w:rsidR="004A4E3A" w:rsidRPr="00B02F68">
        <w:rPr>
          <w:rFonts w:ascii="Courier New" w:eastAsia="Calibri" w:hAnsi="Courier New" w:cs="Courier New"/>
          <w:szCs w:val="24"/>
        </w:rPr>
        <w:t>S</w:t>
      </w:r>
      <w:r w:rsidR="00902234" w:rsidRPr="00B02F68">
        <w:rPr>
          <w:rFonts w:ascii="Courier New" w:eastAsia="Calibri" w:hAnsi="Courier New" w:cs="Courier New"/>
          <w:szCs w:val="24"/>
        </w:rPr>
        <w:t>o that's what I'm looking for is a written response to that letter and that's really the reason for the resolution</w:t>
      </w:r>
      <w:r w:rsidR="004A4E3A"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004A4E3A" w:rsidRPr="00B02F68">
        <w:rPr>
          <w:rFonts w:ascii="Courier New" w:eastAsia="Calibri" w:hAnsi="Courier New" w:cs="Courier New"/>
          <w:szCs w:val="24"/>
        </w:rPr>
        <w:t>B</w:t>
      </w:r>
      <w:r w:rsidR="00902234" w:rsidRPr="00B02F68">
        <w:rPr>
          <w:rFonts w:ascii="Courier New" w:eastAsia="Calibri" w:hAnsi="Courier New" w:cs="Courier New"/>
          <w:szCs w:val="24"/>
        </w:rPr>
        <w:t xml:space="preserve">ecause we don't seem to be getting anywhere. </w:t>
      </w:r>
    </w:p>
    <w:p w:rsidR="00902234" w:rsidRPr="00B02F68" w:rsidRDefault="004A4E3A"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The other part of it is I </w:t>
      </w:r>
      <w:r w:rsidRPr="00B02F68">
        <w:rPr>
          <w:rFonts w:ascii="Courier New" w:eastAsia="Calibri" w:hAnsi="Courier New" w:cs="Courier New"/>
          <w:szCs w:val="24"/>
        </w:rPr>
        <w:t>wanted</w:t>
      </w:r>
      <w:r w:rsidR="00902234" w:rsidRPr="00B02F68">
        <w:rPr>
          <w:rFonts w:ascii="Courier New" w:eastAsia="Calibri" w:hAnsi="Courier New" w:cs="Courier New"/>
          <w:szCs w:val="24"/>
        </w:rPr>
        <w:t xml:space="preserve"> to know who do I direct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 freedom of information request to in the </w:t>
      </w:r>
      <w:r w:rsidR="00902234" w:rsidRPr="00B02F68">
        <w:rPr>
          <w:rFonts w:ascii="Courier New" w:eastAsia="Calibri" w:hAnsi="Courier New" w:cs="Courier New"/>
          <w:szCs w:val="24"/>
        </w:rPr>
        <w:lastRenderedPageBreak/>
        <w:t xml:space="preserve">organization, whether it's the </w:t>
      </w:r>
      <w:r w:rsidR="00463864"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or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25547D" w:rsidRPr="00B02F68">
        <w:rPr>
          <w:rFonts w:ascii="Courier New" w:eastAsia="Calibri" w:hAnsi="Courier New" w:cs="Courier New"/>
          <w:szCs w:val="24"/>
        </w:rPr>
        <w:t>Health Authority</w:t>
      </w:r>
      <w:r w:rsidR="00902234" w:rsidRPr="00B02F68">
        <w:rPr>
          <w:rFonts w:ascii="Courier New" w:eastAsia="Calibri" w:hAnsi="Courier New" w:cs="Courier New"/>
          <w:szCs w:val="24"/>
        </w:rPr>
        <w:t>.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 just need to, those two questions answered.</w:t>
      </w:r>
    </w:p>
    <w:p w:rsidR="00902234" w:rsidRPr="00B02F68" w:rsidRDefault="004A4E3A"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Perhaps we can do that as a follow</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up. </w:t>
      </w:r>
      <w:r w:rsidRPr="00B02F68">
        <w:rPr>
          <w:rFonts w:ascii="Courier New" w:eastAsia="Calibri" w:hAnsi="Courier New" w:cs="Courier New"/>
          <w:szCs w:val="24"/>
        </w:rPr>
        <w:t>I</w:t>
      </w:r>
      <w:r w:rsidR="00902234" w:rsidRPr="00B02F68">
        <w:rPr>
          <w:rFonts w:ascii="Courier New" w:eastAsia="Calibri" w:hAnsi="Courier New" w:cs="Courier New"/>
          <w:szCs w:val="24"/>
        </w:rPr>
        <w:t>s that okay?</w:t>
      </w:r>
    </w:p>
    <w:p w:rsidR="00902234" w:rsidRPr="00B02F68" w:rsidRDefault="004A4E3A"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ny other discussion?</w:t>
      </w:r>
    </w:p>
    <w:p w:rsidR="004A4E3A" w:rsidRPr="00B02F68" w:rsidRDefault="004A4E3A"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BYRON LOUIS:      </w:t>
      </w:r>
      <w:r w:rsidR="00902234" w:rsidRPr="00B02F68">
        <w:rPr>
          <w:rFonts w:ascii="Courier New" w:eastAsia="Calibri" w:hAnsi="Courier New" w:cs="Courier New"/>
          <w:szCs w:val="24"/>
        </w:rPr>
        <w:t>Byron L</w:t>
      </w:r>
      <w:r w:rsidRPr="00B02F68">
        <w:rPr>
          <w:rFonts w:ascii="Courier New" w:eastAsia="Calibri" w:hAnsi="Courier New" w:cs="Courier New"/>
          <w:szCs w:val="24"/>
        </w:rPr>
        <w:t>ou</w:t>
      </w:r>
      <w:r w:rsidR="00902234" w:rsidRPr="00B02F68">
        <w:rPr>
          <w:rFonts w:ascii="Courier New" w:eastAsia="Calibri" w:hAnsi="Courier New" w:cs="Courier New"/>
          <w:szCs w:val="24"/>
        </w:rPr>
        <w:t>i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 of the Okanagan band and proxy holder for WFN. </w:t>
      </w:r>
    </w:p>
    <w:p w:rsidR="0025547D" w:rsidRPr="00B02F68" w:rsidRDefault="004A4E3A"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One of the reasons why, you know,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 seconded the motion was this is a </w:t>
      </w:r>
      <w:r w:rsidRPr="00B02F68">
        <w:rPr>
          <w:rFonts w:ascii="Courier New" w:eastAsia="Calibri" w:hAnsi="Courier New" w:cs="Courier New"/>
          <w:szCs w:val="24"/>
        </w:rPr>
        <w:t>continuation</w:t>
      </w:r>
      <w:r w:rsidR="00902234" w:rsidRPr="00B02F68">
        <w:rPr>
          <w:rFonts w:ascii="Courier New" w:eastAsia="Calibri" w:hAnsi="Courier New" w:cs="Courier New"/>
          <w:szCs w:val="24"/>
        </w:rPr>
        <w:t xml:space="preserve"> of when we first opposed the creation of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25547D" w:rsidRPr="00B02F68">
        <w:rPr>
          <w:rFonts w:ascii="Courier New" w:eastAsia="Calibri" w:hAnsi="Courier New" w:cs="Courier New"/>
          <w:szCs w:val="24"/>
        </w:rPr>
        <w:t>H</w:t>
      </w:r>
      <w:r w:rsidR="00902234" w:rsidRPr="00B02F68">
        <w:rPr>
          <w:rFonts w:ascii="Courier New" w:eastAsia="Calibri" w:hAnsi="Courier New" w:cs="Courier New"/>
          <w:szCs w:val="24"/>
        </w:rPr>
        <w:t xml:space="preserve">ealth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463864"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and the </w:t>
      </w:r>
      <w:r w:rsidR="0025547D" w:rsidRPr="00B02F68">
        <w:rPr>
          <w:rFonts w:ascii="Courier New" w:eastAsia="Calibri" w:hAnsi="Courier New" w:cs="Courier New"/>
          <w:szCs w:val="24"/>
        </w:rPr>
        <w:t>Health Authority</w:t>
      </w:r>
      <w:r w:rsidR="00902234" w:rsidRPr="00B02F68">
        <w:rPr>
          <w:rFonts w:ascii="Courier New" w:eastAsia="Calibri" w:hAnsi="Courier New" w:cs="Courier New"/>
          <w:szCs w:val="24"/>
        </w:rPr>
        <w:t>. And it was based on, you know, our premise at the time is wanting to make sure that there is transparency and accountability through the entire process. And that was outstanding since that creation</w:t>
      </w:r>
      <w:r w:rsidR="0025547D"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0025547D" w:rsidRPr="00B02F68">
        <w:rPr>
          <w:rFonts w:ascii="Courier New" w:eastAsia="Calibri" w:hAnsi="Courier New" w:cs="Courier New"/>
          <w:szCs w:val="24"/>
        </w:rPr>
        <w:t>A</w:t>
      </w:r>
      <w:r w:rsidR="00902234" w:rsidRPr="00B02F68">
        <w:rPr>
          <w:rFonts w:ascii="Courier New" w:eastAsia="Calibri" w:hAnsi="Courier New" w:cs="Courier New"/>
          <w:szCs w:val="24"/>
        </w:rPr>
        <w:t xml:space="preserve">nd </w:t>
      </w:r>
      <w:r w:rsidR="0025547D" w:rsidRPr="00B02F68">
        <w:rPr>
          <w:rFonts w:ascii="Courier New" w:eastAsia="Calibri" w:hAnsi="Courier New" w:cs="Courier New"/>
          <w:szCs w:val="24"/>
        </w:rPr>
        <w:t>i</w:t>
      </w:r>
      <w:r w:rsidR="00902234" w:rsidRPr="00B02F68">
        <w:rPr>
          <w:rFonts w:ascii="Courier New" w:eastAsia="Calibri" w:hAnsi="Courier New" w:cs="Courier New"/>
          <w:szCs w:val="24"/>
        </w:rPr>
        <w:t xml:space="preserve">f people in the room remember it was a held up for that very same reason until we did get those clauses put in there that we thought were basically covered off those issues for us. </w:t>
      </w:r>
    </w:p>
    <w:p w:rsidR="00902234"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I think it's still important till this day and it's still relevant to this day that no matter what it is that thes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or </w:t>
      </w:r>
      <w:proofErr w:type="gramStart"/>
      <w:r w:rsidR="00902234" w:rsidRPr="00B02F68">
        <w:rPr>
          <w:rFonts w:ascii="Courier New" w:eastAsia="Calibri" w:hAnsi="Courier New" w:cs="Courier New"/>
          <w:szCs w:val="24"/>
        </w:rPr>
        <w:t>a</w:t>
      </w:r>
      <w:proofErr w:type="gramEnd"/>
      <w:r w:rsidR="00902234" w:rsidRPr="00B02F68">
        <w:rPr>
          <w:rFonts w:ascii="Courier New" w:eastAsia="Calibri" w:hAnsi="Courier New" w:cs="Courier New"/>
          <w:szCs w:val="24"/>
        </w:rPr>
        <w:t xml:space="preserve"> authority or something that purports to actually to represent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in this province, which is </w:t>
      </w:r>
      <w:r w:rsidRPr="00B02F68">
        <w:rPr>
          <w:rFonts w:ascii="Courier New" w:eastAsia="Calibri" w:hAnsi="Courier New" w:cs="Courier New"/>
          <w:szCs w:val="24"/>
        </w:rPr>
        <w:t>204</w:t>
      </w:r>
      <w:r w:rsidR="00902234" w:rsidRPr="00B02F68">
        <w:rPr>
          <w:rFonts w:ascii="Courier New" w:eastAsia="Calibri" w:hAnsi="Courier New" w:cs="Courier New"/>
          <w:szCs w:val="24"/>
        </w:rPr>
        <w:t xml:space="preserve"> bands, then</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 xml:space="preserve">ccountability and transparency is paramount. We need that </w:t>
      </w:r>
      <w:r w:rsidR="00902234" w:rsidRPr="00B02F68">
        <w:rPr>
          <w:rFonts w:ascii="Courier New" w:eastAsia="Calibri" w:hAnsi="Courier New" w:cs="Courier New"/>
          <w:szCs w:val="24"/>
        </w:rPr>
        <w:lastRenderedPageBreak/>
        <w:t>and we need that in all of our systems, regardless of what they are. And I think that is just a, you know why I actually didn't have a problem in second</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this motion.</w:t>
      </w:r>
    </w:p>
    <w:p w:rsidR="00902234"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Okay. Thank you, chief. Any other discussion?</w:t>
      </w:r>
    </w:p>
    <w:p w:rsidR="0025547D"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UDY WILSON:      [Native language], </w:t>
      </w:r>
      <w:r w:rsidR="00902234" w:rsidRPr="00B02F68">
        <w:rPr>
          <w:rFonts w:ascii="Courier New" w:eastAsia="Calibri" w:hAnsi="Courier New" w:cs="Courier New"/>
          <w:szCs w:val="24"/>
        </w:rPr>
        <w:t xml:space="preserve">good morning. Thank you for being here this morning and also the business we're doing on the unceded territory and </w:t>
      </w:r>
      <w:r w:rsidRPr="00B02F68">
        <w:rPr>
          <w:rFonts w:ascii="Courier New" w:eastAsia="Calibri" w:hAnsi="Courier New" w:cs="Courier New"/>
          <w:szCs w:val="24"/>
        </w:rPr>
        <w:t>Musqueam lands</w:t>
      </w:r>
      <w:r w:rsidR="00902234" w:rsidRPr="00B02F68">
        <w:rPr>
          <w:rFonts w:ascii="Courier New" w:eastAsia="Calibri" w:hAnsi="Courier New" w:cs="Courier New"/>
          <w:szCs w:val="24"/>
        </w:rPr>
        <w:t xml:space="preserve">. </w:t>
      </w:r>
    </w:p>
    <w:p w:rsidR="00902234"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I just wanted to say when the auditor General's report came out, I think three, two or three years ago and issues started hitting our table they were around structure and governance even way back then, superseding Charlene's time. And when we inquired on behalf of the chiefs the information and the review all we got back was a letter from the board saying that they were a separate society. They're governed under the </w:t>
      </w:r>
      <w:r w:rsidRPr="00B02F68">
        <w:rPr>
          <w:rFonts w:ascii="Courier New" w:eastAsia="Calibri" w:hAnsi="Courier New" w:cs="Courier New"/>
          <w:szCs w:val="24"/>
        </w:rPr>
        <w:t>Society Act</w:t>
      </w:r>
      <w:r w:rsidR="00902234" w:rsidRPr="00B02F68">
        <w:rPr>
          <w:rFonts w:ascii="Courier New" w:eastAsia="Calibri" w:hAnsi="Courier New" w:cs="Courier New"/>
          <w:szCs w:val="24"/>
        </w:rPr>
        <w:t xml:space="preserve"> and that they would review it and do policy changes that were necessary, et cetera. But I think we still have that letter on file from a </w:t>
      </w:r>
      <w:proofErr w:type="spellStart"/>
      <w:r w:rsidR="00902234" w:rsidRPr="00B02F68">
        <w:rPr>
          <w:rFonts w:ascii="Courier New" w:eastAsia="Calibri" w:hAnsi="Courier New" w:cs="Courier New"/>
          <w:szCs w:val="24"/>
        </w:rPr>
        <w:t>how ever</w:t>
      </w:r>
      <w:proofErr w:type="spellEnd"/>
      <w:r w:rsidR="00902234" w:rsidRPr="00B02F68">
        <w:rPr>
          <w:rFonts w:ascii="Courier New" w:eastAsia="Calibri" w:hAnsi="Courier New" w:cs="Courier New"/>
          <w:szCs w:val="24"/>
        </w:rPr>
        <w:t xml:space="preserve"> many years ago, and th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uditor General's report on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health or </w:t>
      </w:r>
      <w:r w:rsidR="00463864" w:rsidRPr="00B02F68">
        <w:rPr>
          <w:rFonts w:ascii="Courier New" w:eastAsia="Calibri" w:hAnsi="Courier New" w:cs="Courier New"/>
          <w:szCs w:val="24"/>
        </w:rPr>
        <w:t>Health Council</w:t>
      </w:r>
      <w:r w:rsidR="00902234" w:rsidRPr="00B02F68">
        <w:rPr>
          <w:rFonts w:ascii="Courier New" w:eastAsia="Calibri" w:hAnsi="Courier New" w:cs="Courier New"/>
          <w:szCs w:val="24"/>
        </w:rPr>
        <w:t>, I can't remember which one it was now, but there were questions about how the structur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everything was.</w:t>
      </w:r>
    </w:p>
    <w:p w:rsidR="0025547D"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 just wanted to remind the chiefs that </w:t>
      </w:r>
      <w:r w:rsidRPr="00B02F68">
        <w:rPr>
          <w:rFonts w:ascii="Courier New" w:eastAsia="Calibri" w:hAnsi="Courier New" w:cs="Courier New"/>
          <w:szCs w:val="24"/>
        </w:rPr>
        <w:lastRenderedPageBreak/>
        <w:t>it i</w:t>
      </w:r>
      <w:r w:rsidR="00902234" w:rsidRPr="00B02F68">
        <w:rPr>
          <w:rFonts w:ascii="Courier New" w:eastAsia="Calibri" w:hAnsi="Courier New" w:cs="Courier New"/>
          <w:szCs w:val="24"/>
        </w:rPr>
        <w:t>s not the first time we're dealing with this issue. It's a past issue that had hit our floor. And we did our best as the review committee to pull together what we could</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e ended up having </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just </w:t>
      </w:r>
      <w:proofErr w:type="gramStart"/>
      <w:r w:rsidR="00902234" w:rsidRPr="00B02F68">
        <w:rPr>
          <w:rFonts w:ascii="Courier New" w:eastAsia="Calibri" w:hAnsi="Courier New" w:cs="Courier New"/>
          <w:szCs w:val="24"/>
        </w:rPr>
        <w:t>cause</w:t>
      </w:r>
      <w:proofErr w:type="gramEnd"/>
      <w:r w:rsidR="00902234" w:rsidRPr="00B02F68">
        <w:rPr>
          <w:rFonts w:ascii="Courier New" w:eastAsia="Calibri" w:hAnsi="Courier New" w:cs="Courier New"/>
          <w:szCs w:val="24"/>
        </w:rPr>
        <w:t xml:space="preserve"> there is lack of a lack of policy for safety of individuals and practices.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e did put together a toolki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f you will</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that resulted out of that </w:t>
      </w:r>
      <w:r w:rsidRPr="00B02F68">
        <w:rPr>
          <w:rFonts w:ascii="Courier New" w:eastAsia="Calibri" w:hAnsi="Courier New" w:cs="Courier New"/>
          <w:szCs w:val="24"/>
        </w:rPr>
        <w:t xml:space="preserve">Auditor Generals </w:t>
      </w:r>
      <w:r w:rsidR="00902234" w:rsidRPr="00B02F68">
        <w:rPr>
          <w:rFonts w:ascii="Courier New" w:eastAsia="Calibri" w:hAnsi="Courier New" w:cs="Courier New"/>
          <w:szCs w:val="24"/>
        </w:rPr>
        <w:t xml:space="preserve">and the issues that hit our floor. </w:t>
      </w:r>
    </w:p>
    <w:p w:rsidR="0025547D"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t's I guess our second </w:t>
      </w:r>
      <w:r w:rsidRPr="00B02F68">
        <w:rPr>
          <w:rFonts w:ascii="Courier New" w:eastAsia="Calibri" w:hAnsi="Courier New" w:cs="Courier New"/>
          <w:szCs w:val="24"/>
        </w:rPr>
        <w:t>time</w:t>
      </w:r>
      <w:r w:rsidR="00902234" w:rsidRPr="00B02F68">
        <w:rPr>
          <w:rFonts w:ascii="Courier New" w:eastAsia="Calibri" w:hAnsi="Courier New" w:cs="Courier New"/>
          <w:szCs w:val="24"/>
        </w:rPr>
        <w:t xml:space="preserve"> round trying to address this issue. Thank you. </w:t>
      </w:r>
    </w:p>
    <w:p w:rsidR="00902234"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Any other discussion? The second call for any other discussion question has been called any opposition to the resolution. Any abstentions? One abstention</w:t>
      </w:r>
      <w:r w:rsidRPr="00B02F68">
        <w:rPr>
          <w:rFonts w:ascii="Courier New" w:eastAsia="Calibri" w:hAnsi="Courier New" w:cs="Courier New"/>
          <w:szCs w:val="24"/>
        </w:rPr>
        <w:t>.  The</w:t>
      </w:r>
      <w:r w:rsidR="00902234" w:rsidRPr="00B02F68">
        <w:rPr>
          <w:rFonts w:ascii="Courier New" w:eastAsia="Calibri" w:hAnsi="Courier New" w:cs="Courier New"/>
          <w:szCs w:val="24"/>
        </w:rPr>
        <w:t xml:space="preserve"> resolution is carried. Thank you.</w:t>
      </w:r>
    </w:p>
    <w:p w:rsidR="0025547D"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25547D" w:rsidRPr="00B02F68" w:rsidRDefault="0025547D"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 TOM:      </w:t>
      </w:r>
      <w:r w:rsidR="00902234" w:rsidRPr="00B02F68">
        <w:rPr>
          <w:rFonts w:ascii="Courier New" w:eastAsia="Calibri" w:hAnsi="Courier New" w:cs="Courier New"/>
          <w:szCs w:val="24"/>
        </w:rPr>
        <w:t>Moving to resolution 2019</w:t>
      </w:r>
      <w:r w:rsidRPr="00B02F68">
        <w:rPr>
          <w:rFonts w:ascii="Courier New" w:eastAsia="Calibri" w:hAnsi="Courier New" w:cs="Courier New"/>
          <w:szCs w:val="24"/>
        </w:rPr>
        <w:t>-</w:t>
      </w:r>
      <w:r w:rsidR="00902234" w:rsidRPr="00B02F68">
        <w:rPr>
          <w:rFonts w:ascii="Courier New" w:eastAsia="Calibri" w:hAnsi="Courier New" w:cs="Courier New"/>
          <w:szCs w:val="24"/>
        </w:rPr>
        <w:t>53</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F</w:t>
      </w:r>
      <w:r w:rsidR="00902234" w:rsidRPr="00B02F68">
        <w:rPr>
          <w:rFonts w:ascii="Courier New" w:eastAsia="Calibri" w:hAnsi="Courier New" w:cs="Courier New"/>
          <w:szCs w:val="24"/>
        </w:rPr>
        <w:t xml:space="preserve">ull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mplementation of </w:t>
      </w:r>
      <w:r w:rsidRPr="00B02F68">
        <w:rPr>
          <w:rFonts w:ascii="Courier New" w:eastAsia="Calibri" w:hAnsi="Courier New" w:cs="Courier New"/>
          <w:szCs w:val="24"/>
        </w:rPr>
        <w:t>Interim</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Authority</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Consensus Paper </w:t>
      </w:r>
      <w:r w:rsidR="00902234" w:rsidRPr="00B02F68">
        <w:rPr>
          <w:rFonts w:ascii="Courier New" w:eastAsia="Calibri" w:hAnsi="Courier New" w:cs="Courier New"/>
          <w:szCs w:val="24"/>
        </w:rPr>
        <w:t>2012</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M</w:t>
      </w:r>
      <w:r w:rsidR="00902234" w:rsidRPr="00B02F68">
        <w:rPr>
          <w:rFonts w:ascii="Courier New" w:eastAsia="Calibri" w:hAnsi="Courier New" w:cs="Courier New"/>
          <w:szCs w:val="24"/>
        </w:rPr>
        <w:t xml:space="preserve">oving to the </w:t>
      </w:r>
      <w:r w:rsidR="00E7685F" w:rsidRPr="00B02F68">
        <w:rPr>
          <w:rFonts w:ascii="Courier New" w:eastAsia="Calibri" w:hAnsi="Courier New" w:cs="Courier New"/>
          <w:szCs w:val="24"/>
        </w:rPr>
        <w:t>Therefore be it</w:t>
      </w:r>
      <w:r w:rsidR="00902234" w:rsidRPr="00B02F68">
        <w:rPr>
          <w:rFonts w:ascii="Courier New" w:eastAsia="Calibri" w:hAnsi="Courier New" w:cs="Courier New"/>
          <w:szCs w:val="24"/>
        </w:rPr>
        <w:t xml:space="preserve"> resolved. </w:t>
      </w:r>
    </w:p>
    <w:p w:rsidR="0025547D" w:rsidRPr="00B02F68" w:rsidRDefault="0025547D"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at the UBCIC Chiefs in Assembly </w:t>
      </w:r>
      <w:r w:rsidR="00902234" w:rsidRPr="00B02F68">
        <w:rPr>
          <w:rFonts w:ascii="Courier New" w:eastAsia="Calibri" w:hAnsi="Courier New" w:cs="Courier New"/>
          <w:szCs w:val="24"/>
        </w:rPr>
        <w:t xml:space="preserve">call on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Authority</w:t>
      </w:r>
      <w:r w:rsidR="00902234" w:rsidRPr="00B02F68">
        <w:rPr>
          <w:rFonts w:ascii="Courier New" w:eastAsia="Calibri" w:hAnsi="Courier New" w:cs="Courier New"/>
          <w:szCs w:val="24"/>
        </w:rPr>
        <w:t xml:space="preserve"> and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463864" w:rsidRPr="00B02F68">
        <w:rPr>
          <w:rFonts w:ascii="Courier New" w:eastAsia="Calibri" w:hAnsi="Courier New" w:cs="Courier New"/>
          <w:szCs w:val="24"/>
        </w:rPr>
        <w:t>Health Council</w:t>
      </w:r>
      <w:r w:rsidR="00902234" w:rsidRPr="00B02F68">
        <w:rPr>
          <w:rFonts w:ascii="Courier New" w:eastAsia="Calibri" w:hAnsi="Courier New" w:cs="Courier New"/>
          <w:szCs w:val="24"/>
        </w:rPr>
        <w:t xml:space="preserve"> to report on the </w:t>
      </w:r>
      <w:r w:rsidRPr="00B02F68">
        <w:rPr>
          <w:rFonts w:ascii="Courier New" w:eastAsia="Calibri" w:hAnsi="Courier New" w:cs="Courier New"/>
          <w:szCs w:val="24"/>
        </w:rPr>
        <w:t>achievements to date</w:t>
      </w:r>
      <w:r w:rsidR="00902234" w:rsidRPr="00B02F68">
        <w:rPr>
          <w:rFonts w:ascii="Courier New" w:eastAsia="Calibri" w:hAnsi="Courier New" w:cs="Courier New"/>
          <w:szCs w:val="24"/>
        </w:rPr>
        <w:t xml:space="preserve"> on the planning, development and creation of regional </w:t>
      </w:r>
      <w:r w:rsidR="00902234" w:rsidRPr="00B02F68">
        <w:rPr>
          <w:rFonts w:ascii="Courier New" w:eastAsia="Calibri" w:hAnsi="Courier New" w:cs="Courier New"/>
          <w:szCs w:val="24"/>
        </w:rPr>
        <w:lastRenderedPageBreak/>
        <w:t xml:space="preserve">offices at the 2019 fall caucus meeting. </w:t>
      </w:r>
    </w:p>
    <w:p w:rsidR="0025547D" w:rsidRPr="00B02F68" w:rsidRDefault="0025547D"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E7685F" w:rsidRPr="00B02F68">
        <w:rPr>
          <w:rFonts w:ascii="Courier New" w:eastAsia="Calibri" w:hAnsi="Courier New" w:cs="Courier New"/>
          <w:szCs w:val="24"/>
        </w:rPr>
        <w:t>Therefore be it</w:t>
      </w:r>
      <w:r w:rsidRPr="00B02F68">
        <w:rPr>
          <w:rFonts w:ascii="Courier New" w:eastAsia="Calibri" w:hAnsi="Courier New" w:cs="Courier New"/>
          <w:szCs w:val="24"/>
        </w:rPr>
        <w:t xml:space="preserve"> further resolved the UBCIC Chiefs in Assembly </w:t>
      </w:r>
      <w:r w:rsidR="00902234" w:rsidRPr="00B02F68">
        <w:rPr>
          <w:rFonts w:ascii="Courier New" w:eastAsia="Calibri" w:hAnsi="Courier New" w:cs="Courier New"/>
          <w:szCs w:val="24"/>
        </w:rPr>
        <w:t xml:space="preserve">call on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Health Authority</w:t>
      </w:r>
      <w:r w:rsidR="00902234" w:rsidRPr="00B02F68">
        <w:rPr>
          <w:rFonts w:ascii="Courier New" w:eastAsia="Calibri" w:hAnsi="Courier New" w:cs="Courier New"/>
          <w:szCs w:val="24"/>
        </w:rPr>
        <w:t>, FNH</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 and FNHC to ensure that the </w:t>
      </w:r>
      <w:r w:rsidRPr="00B02F68">
        <w:rPr>
          <w:rFonts w:ascii="Courier New" w:eastAsia="Calibri" w:hAnsi="Courier New" w:cs="Courier New"/>
          <w:szCs w:val="24"/>
        </w:rPr>
        <w:t>regional</w:t>
      </w:r>
      <w:r w:rsidR="00902234" w:rsidRPr="00B02F68">
        <w:rPr>
          <w:rFonts w:ascii="Courier New" w:eastAsia="Calibri" w:hAnsi="Courier New" w:cs="Courier New"/>
          <w:szCs w:val="24"/>
        </w:rPr>
        <w:t xml:space="preserve"> caucus agendas provide adequate time for chiefs</w:t>
      </w:r>
      <w:r w:rsidRPr="00B02F68">
        <w:rPr>
          <w:rFonts w:ascii="Courier New" w:eastAsia="Calibri" w:hAnsi="Courier New" w:cs="Courier New"/>
          <w:szCs w:val="24"/>
        </w:rPr>
        <w:t>, leaders</w:t>
      </w:r>
      <w:r w:rsidR="00902234" w:rsidRPr="00B02F68">
        <w:rPr>
          <w:rFonts w:ascii="Courier New" w:eastAsia="Calibri" w:hAnsi="Courier New" w:cs="Courier New"/>
          <w:szCs w:val="24"/>
        </w:rPr>
        <w:t xml:space="preserve"> to provide clear direction for the full implementation of regional offices to meet local and regional priorities for health and social determinants of health and to facilitate service delivery within the regions. </w:t>
      </w:r>
    </w:p>
    <w:p w:rsidR="00FB3519" w:rsidRPr="00B02F68" w:rsidRDefault="0025547D"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The regional office must comply with the seven directives</w:t>
      </w:r>
      <w:r w:rsidRPr="00B02F68">
        <w:rPr>
          <w:rFonts w:ascii="Courier New" w:eastAsia="Calibri" w:hAnsi="Courier New" w:cs="Courier New"/>
          <w:szCs w:val="24"/>
        </w:rPr>
        <w:t>:</w:t>
      </w:r>
      <w:r w:rsidR="00FB3519" w:rsidRPr="00B02F68">
        <w:rPr>
          <w:rFonts w:ascii="Courier New" w:eastAsia="Calibri" w:hAnsi="Courier New" w:cs="Courier New"/>
          <w:szCs w:val="24"/>
        </w:rPr>
        <w:t xml:space="preserve">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1.  C</w:t>
      </w:r>
      <w:r w:rsidR="00902234" w:rsidRPr="00B02F68">
        <w:rPr>
          <w:rFonts w:ascii="Courier New" w:eastAsia="Calibri" w:hAnsi="Courier New" w:cs="Courier New"/>
          <w:szCs w:val="24"/>
        </w:rPr>
        <w:t>ommunity driven nation based</w:t>
      </w:r>
      <w:r w:rsidRPr="00B02F68">
        <w:rPr>
          <w:rFonts w:ascii="Courier New" w:eastAsia="Calibri" w:hAnsi="Courier New" w:cs="Courier New"/>
          <w:szCs w:val="24"/>
        </w:rPr>
        <w:t xml:space="preserve">.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2.  </w:t>
      </w:r>
      <w:r w:rsidR="00902234" w:rsidRPr="00B02F68">
        <w:rPr>
          <w:rFonts w:ascii="Courier New" w:eastAsia="Calibri" w:hAnsi="Courier New" w:cs="Courier New"/>
          <w:szCs w:val="24"/>
        </w:rPr>
        <w:t xml:space="preserve">increas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decision-making.</w:t>
      </w:r>
      <w:r w:rsidRPr="00B02F68">
        <w:rPr>
          <w:rFonts w:ascii="Courier New" w:eastAsia="Calibri" w:hAnsi="Courier New" w:cs="Courier New"/>
          <w:szCs w:val="24"/>
        </w:rPr>
        <w:t xml:space="preserve">  3.  I</w:t>
      </w:r>
      <w:r w:rsidR="00902234" w:rsidRPr="00B02F68">
        <w:rPr>
          <w:rFonts w:ascii="Courier New" w:eastAsia="Calibri" w:hAnsi="Courier New" w:cs="Courier New"/>
          <w:szCs w:val="24"/>
        </w:rPr>
        <w:t>mprove services</w:t>
      </w:r>
      <w:r w:rsidRPr="00B02F68">
        <w:rPr>
          <w:rFonts w:ascii="Courier New" w:eastAsia="Calibri" w:hAnsi="Courier New" w:cs="Courier New"/>
          <w:szCs w:val="24"/>
        </w:rPr>
        <w:t xml:space="preserve">.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4.  Foster</w:t>
      </w:r>
      <w:r w:rsidR="00902234" w:rsidRPr="00B02F68">
        <w:rPr>
          <w:rFonts w:ascii="Courier New" w:eastAsia="Calibri" w:hAnsi="Courier New" w:cs="Courier New"/>
          <w:szCs w:val="24"/>
        </w:rPr>
        <w:t xml:space="preserve"> meaningful collaboration and partnership.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5.  D</w:t>
      </w:r>
      <w:r w:rsidR="00902234" w:rsidRPr="00B02F68">
        <w:rPr>
          <w:rFonts w:ascii="Courier New" w:eastAsia="Calibri" w:hAnsi="Courier New" w:cs="Courier New"/>
          <w:szCs w:val="24"/>
        </w:rPr>
        <w:t xml:space="preserve">evelop human and economic capacity.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6.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B</w:t>
      </w:r>
      <w:r w:rsidR="00902234" w:rsidRPr="00B02F68">
        <w:rPr>
          <w:rFonts w:ascii="Courier New" w:eastAsia="Calibri" w:hAnsi="Courier New" w:cs="Courier New"/>
          <w:szCs w:val="24"/>
        </w:rPr>
        <w:t xml:space="preserve">e without prejudice to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interest. </w:t>
      </w:r>
    </w:p>
    <w:p w:rsidR="00FB3519"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7.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F</w:t>
      </w:r>
      <w:r w:rsidR="00902234" w:rsidRPr="00B02F68">
        <w:rPr>
          <w:rFonts w:ascii="Courier New" w:eastAsia="Calibri" w:hAnsi="Courier New" w:cs="Courier New"/>
          <w:szCs w:val="24"/>
        </w:rPr>
        <w:t>unction at a high operational standard with developing planning and carrying out regional direct</w:t>
      </w:r>
      <w:r w:rsidRPr="00B02F68">
        <w:rPr>
          <w:rFonts w:ascii="Courier New" w:eastAsia="Calibri" w:hAnsi="Courier New" w:cs="Courier New"/>
          <w:szCs w:val="24"/>
        </w:rPr>
        <w:t>ive</w:t>
      </w:r>
      <w:r w:rsidR="00902234" w:rsidRPr="00B02F68">
        <w:rPr>
          <w:rFonts w:ascii="Courier New" w:eastAsia="Calibri" w:hAnsi="Courier New" w:cs="Courier New"/>
          <w:szCs w:val="24"/>
        </w:rPr>
        <w:t>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902234" w:rsidRPr="00B02F68" w:rsidRDefault="00FB3519"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lastRenderedPageBreak/>
        <w:tab/>
      </w:r>
      <w:r w:rsidR="00E7685F" w:rsidRPr="00B02F68">
        <w:rPr>
          <w:rFonts w:ascii="Courier New" w:eastAsia="Calibri" w:hAnsi="Courier New" w:cs="Courier New"/>
          <w:szCs w:val="24"/>
        </w:rPr>
        <w:t>Therefore be it</w:t>
      </w:r>
      <w:r w:rsidRPr="00B02F68">
        <w:rPr>
          <w:rFonts w:ascii="Courier New" w:eastAsia="Calibri" w:hAnsi="Courier New" w:cs="Courier New"/>
          <w:szCs w:val="24"/>
        </w:rPr>
        <w:t xml:space="preserve"> finally resolved the UBCIC Chiefs in Assembly </w:t>
      </w:r>
      <w:r w:rsidR="00902234" w:rsidRPr="00B02F68">
        <w:rPr>
          <w:rFonts w:ascii="Courier New" w:eastAsia="Calibri" w:hAnsi="Courier New" w:cs="Courier New"/>
          <w:szCs w:val="24"/>
        </w:rPr>
        <w:t>call on the F</w:t>
      </w:r>
      <w:r w:rsidRPr="00B02F68">
        <w:rPr>
          <w:rFonts w:ascii="Courier New" w:eastAsia="Calibri" w:hAnsi="Courier New" w:cs="Courier New"/>
          <w:szCs w:val="24"/>
        </w:rPr>
        <w:t>NHA</w:t>
      </w:r>
      <w:r w:rsidR="00902234" w:rsidRPr="00B02F68">
        <w:rPr>
          <w:rFonts w:ascii="Courier New" w:eastAsia="Calibri" w:hAnsi="Courier New" w:cs="Courier New"/>
          <w:szCs w:val="24"/>
        </w:rPr>
        <w:t xml:space="preserve"> to review the current development of staff funding and resources to regional offices to develop an action plan to achieve regionalization and envisioned in 2012 and directed by chiefs and leaders during the fall 2019 regional engagement and to provide a full report </w:t>
      </w:r>
      <w:r w:rsidRPr="00B02F68">
        <w:rPr>
          <w:rFonts w:ascii="Courier New" w:eastAsia="Calibri" w:hAnsi="Courier New" w:cs="Courier New"/>
          <w:szCs w:val="24"/>
        </w:rPr>
        <w:t>on this</w:t>
      </w:r>
      <w:r w:rsidR="00902234" w:rsidRPr="00B02F68">
        <w:rPr>
          <w:rFonts w:ascii="Courier New" w:eastAsia="Calibri" w:hAnsi="Courier New" w:cs="Courier New"/>
          <w:szCs w:val="24"/>
        </w:rPr>
        <w:t xml:space="preserve"> engagement in provid</w:t>
      </w:r>
      <w:r w:rsidRPr="00B02F68">
        <w:rPr>
          <w:rFonts w:ascii="Courier New" w:eastAsia="Calibri" w:hAnsi="Courier New" w:cs="Courier New"/>
          <w:szCs w:val="24"/>
        </w:rPr>
        <w:t>e a</w:t>
      </w:r>
      <w:r w:rsidR="00902234" w:rsidRPr="00B02F68">
        <w:rPr>
          <w:rFonts w:ascii="Courier New" w:eastAsia="Calibri" w:hAnsi="Courier New" w:cs="Courier New"/>
          <w:szCs w:val="24"/>
        </w:rPr>
        <w:t xml:space="preserve"> detailed action plan for regional offices at gathering wisdom 2020.</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Who's the mover hospital.</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Can I have a mover please for the motion? Mi</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21</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STEVEN PRESTBAKMO:     </w:t>
      </w:r>
      <w:r w:rsidR="00902234" w:rsidRPr="00B02F68">
        <w:rPr>
          <w:rFonts w:ascii="Courier New" w:eastAsia="Calibri" w:hAnsi="Courier New" w:cs="Courier New"/>
          <w:szCs w:val="24"/>
        </w:rPr>
        <w:t xml:space="preserve">Stephen </w:t>
      </w:r>
      <w:proofErr w:type="spellStart"/>
      <w:r w:rsidRPr="00B02F68">
        <w:rPr>
          <w:rFonts w:ascii="Courier New" w:eastAsia="Calibri" w:hAnsi="Courier New" w:cs="Courier New"/>
          <w:szCs w:val="24"/>
        </w:rPr>
        <w:t>Prestbakmo</w:t>
      </w:r>
      <w:proofErr w:type="spellEnd"/>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proxy</w:t>
      </w:r>
      <w:r w:rsidRPr="00B02F68">
        <w:rPr>
          <w:rFonts w:ascii="Courier New" w:eastAsia="Calibri" w:hAnsi="Courier New" w:cs="Courier New"/>
          <w:szCs w:val="24"/>
        </w:rPr>
        <w:t xml:space="preserve"> Gitwangak</w:t>
      </w:r>
      <w:r w:rsidR="00902234" w:rsidRPr="00B02F68">
        <w:rPr>
          <w:rFonts w:ascii="Courier New" w:eastAsia="Calibri" w:hAnsi="Courier New" w:cs="Courier New"/>
          <w:szCs w:val="24"/>
        </w:rPr>
        <w:t>.</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 TOM:      </w:t>
      </w:r>
      <w:r w:rsidR="00902234" w:rsidRPr="00B02F68">
        <w:rPr>
          <w:rFonts w:ascii="Courier New" w:eastAsia="Calibri" w:hAnsi="Courier New" w:cs="Courier New"/>
          <w:szCs w:val="24"/>
        </w:rPr>
        <w:t>Thank you. A seconder for the motion? Or resolution? Pardon me. Oh, sorry. Byron L</w:t>
      </w:r>
      <w:r w:rsidRPr="00B02F68">
        <w:rPr>
          <w:rFonts w:ascii="Courier New" w:eastAsia="Calibri" w:hAnsi="Courier New" w:cs="Courier New"/>
          <w:szCs w:val="24"/>
        </w:rPr>
        <w:t>ou</w:t>
      </w:r>
      <w:r w:rsidR="00902234" w:rsidRPr="00B02F68">
        <w:rPr>
          <w:rFonts w:ascii="Courier New" w:eastAsia="Calibri" w:hAnsi="Courier New" w:cs="Courier New"/>
          <w:szCs w:val="24"/>
        </w:rPr>
        <w:t xml:space="preserve">is. Sorry. My apologies. I missed that </w:t>
      </w:r>
      <w:r w:rsidRPr="00B02F68">
        <w:rPr>
          <w:rFonts w:ascii="Courier New" w:eastAsia="Calibri" w:hAnsi="Courier New" w:cs="Courier New"/>
          <w:szCs w:val="24"/>
        </w:rPr>
        <w:t xml:space="preserve">Kukpis </w:t>
      </w:r>
      <w:r w:rsidR="00902234" w:rsidRPr="00B02F68">
        <w:rPr>
          <w:rFonts w:ascii="Courier New" w:eastAsia="Calibri" w:hAnsi="Courier New" w:cs="Courier New"/>
          <w:szCs w:val="24"/>
        </w:rPr>
        <w:t xml:space="preserve"> Wayne Christian is listed as the mover. Apologies.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is here. Thank you. And Byron is here as well. Is there any discussion on the resolution? Seeing microphone. 20 or sorry. 10 please.</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WAYNE CHRISTIAN:      </w:t>
      </w:r>
      <w:r w:rsidR="00902234" w:rsidRPr="00B02F68">
        <w:rPr>
          <w:rFonts w:ascii="Courier New" w:eastAsia="Calibri" w:hAnsi="Courier New" w:cs="Courier New"/>
          <w:szCs w:val="24"/>
        </w:rPr>
        <w:t xml:space="preserve">All right, thank you. Mr. Chair. The whole regionalization process. I think in the interior we have a different process where we have a </w:t>
      </w:r>
      <w:r w:rsidR="00902234" w:rsidRPr="00B02F68">
        <w:rPr>
          <w:rFonts w:ascii="Courier New" w:eastAsia="Calibri" w:hAnsi="Courier New" w:cs="Courier New"/>
          <w:szCs w:val="24"/>
        </w:rPr>
        <w:lastRenderedPageBreak/>
        <w:t>seven</w:t>
      </w:r>
      <w:r w:rsidRPr="00B02F68">
        <w:rPr>
          <w:rFonts w:ascii="Courier New" w:eastAsia="Calibri" w:hAnsi="Courier New" w:cs="Courier New"/>
          <w:szCs w:val="24"/>
        </w:rPr>
        <w:t>-</w:t>
      </w:r>
      <w:r w:rsidR="00902234" w:rsidRPr="00B02F68">
        <w:rPr>
          <w:rFonts w:ascii="Courier New" w:eastAsia="Calibri" w:hAnsi="Courier New" w:cs="Courier New"/>
          <w:szCs w:val="24"/>
        </w:rPr>
        <w:t>member interior nation regional executive which really does with the 52 or 54 chiefs of the interior.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this is really important because what we did in the interior to come together, we actually signed a unity declaration before this work began where we would support each other. All of the chiefs came on board. We had a difficult time bringing the </w:t>
      </w:r>
      <w:r w:rsidR="00463864" w:rsidRPr="00B02F68">
        <w:rPr>
          <w:rFonts w:ascii="Courier New" w:eastAsia="Calibri" w:hAnsi="Courier New" w:cs="Courier New"/>
          <w:szCs w:val="24"/>
        </w:rPr>
        <w:t>Okanagan</w:t>
      </w:r>
      <w:r w:rsidR="00902234" w:rsidRPr="00B02F68">
        <w:rPr>
          <w:rFonts w:ascii="Courier New" w:eastAsia="Calibri" w:hAnsi="Courier New" w:cs="Courier New"/>
          <w:szCs w:val="24"/>
        </w:rPr>
        <w:t xml:space="preserve"> on board, but they came along.</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t was a, it's a process, right? And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for us in the interior, when we talk about community</w:t>
      </w:r>
      <w:r w:rsidRPr="00B02F68">
        <w:rPr>
          <w:rFonts w:ascii="Courier New" w:eastAsia="Calibri" w:hAnsi="Courier New" w:cs="Courier New"/>
          <w:szCs w:val="24"/>
        </w:rPr>
        <w:t>-</w:t>
      </w:r>
      <w:r w:rsidR="00902234" w:rsidRPr="00B02F68">
        <w:rPr>
          <w:rFonts w:ascii="Courier New" w:eastAsia="Calibri" w:hAnsi="Courier New" w:cs="Courier New"/>
          <w:szCs w:val="24"/>
        </w:rPr>
        <w:t>drive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nation</w:t>
      </w:r>
      <w:r w:rsidRPr="00B02F68">
        <w:rPr>
          <w:rFonts w:ascii="Courier New" w:eastAsia="Calibri" w:hAnsi="Courier New" w:cs="Courier New"/>
          <w:szCs w:val="24"/>
        </w:rPr>
        <w:t>-</w:t>
      </w:r>
      <w:r w:rsidR="00902234" w:rsidRPr="00B02F68">
        <w:rPr>
          <w:rFonts w:ascii="Courier New" w:eastAsia="Calibri" w:hAnsi="Courier New" w:cs="Courier New"/>
          <w:szCs w:val="24"/>
        </w:rPr>
        <w:t>based, it really is about the seven nations and the 5</w:t>
      </w:r>
      <w:r w:rsidRPr="00B02F68">
        <w:rPr>
          <w:rFonts w:ascii="Courier New" w:eastAsia="Calibri" w:hAnsi="Courier New" w:cs="Courier New"/>
          <w:szCs w:val="24"/>
        </w:rPr>
        <w:t>2</w:t>
      </w:r>
      <w:r w:rsidR="00902234" w:rsidRPr="00B02F68">
        <w:rPr>
          <w:rFonts w:ascii="Courier New" w:eastAsia="Calibri" w:hAnsi="Courier New" w:cs="Courier New"/>
          <w:szCs w:val="24"/>
        </w:rPr>
        <w:t xml:space="preserve"> communities in </w:t>
      </w:r>
      <w:r w:rsidRPr="00B02F68">
        <w:rPr>
          <w:rFonts w:ascii="Courier New" w:eastAsia="Calibri" w:hAnsi="Courier New" w:cs="Courier New"/>
          <w:szCs w:val="24"/>
        </w:rPr>
        <w:t>the Interior</w:t>
      </w:r>
      <w:r w:rsidR="00902234" w:rsidRPr="00B02F68">
        <w:rPr>
          <w:rFonts w:ascii="Courier New" w:eastAsia="Calibri" w:hAnsi="Courier New" w:cs="Courier New"/>
          <w:szCs w:val="24"/>
        </w:rPr>
        <w:t>. S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this is really important to us as nations in terms of how we organize. Because under our unity declaration we talked about supporting each other in this process. </w:t>
      </w:r>
      <w:r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we really see there's been lots of pushback from the process, but not really responding because they want a status quo. We want to do things differently. </w:t>
      </w:r>
      <w:r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at's really the intent of this resolution is to say, look at the, it's right there in the actual directives. We're saying we want to move along in this process. </w:t>
      </w:r>
      <w:r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n the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nterior it may be different than it is in the rest of </w:t>
      </w:r>
      <w:r w:rsidRPr="00B02F68">
        <w:rPr>
          <w:rFonts w:ascii="Courier New" w:eastAsia="Calibri" w:hAnsi="Courier New" w:cs="Courier New"/>
          <w:szCs w:val="24"/>
        </w:rPr>
        <w:t>British</w:t>
      </w:r>
      <w:r w:rsidR="00902234" w:rsidRPr="00B02F68">
        <w:rPr>
          <w:rFonts w:ascii="Courier New" w:eastAsia="Calibri" w:hAnsi="Courier New" w:cs="Courier New"/>
          <w:szCs w:val="24"/>
        </w:rPr>
        <w:t xml:space="preserve"> Columbia, but that's the reason for this resolution. Thank you.</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 TOM:      </w:t>
      </w:r>
      <w:r w:rsidR="00902234" w:rsidRPr="00B02F68">
        <w:rPr>
          <w:rFonts w:ascii="Courier New" w:eastAsia="Calibri" w:hAnsi="Courier New" w:cs="Courier New"/>
          <w:szCs w:val="24"/>
        </w:rPr>
        <w:t>Thank you.</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y further questions or dialogue on the </w:t>
      </w:r>
      <w:r w:rsidR="00902234" w:rsidRPr="00B02F68">
        <w:rPr>
          <w:rFonts w:ascii="Courier New" w:eastAsia="Calibri" w:hAnsi="Courier New" w:cs="Courier New"/>
          <w:szCs w:val="24"/>
        </w:rPr>
        <w:lastRenderedPageBreak/>
        <w:t>resolution? Seeing none, are there any opposition to the resolution?</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Thank you. Questions been called?</w:t>
      </w:r>
    </w:p>
    <w:p w:rsidR="00902234"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ny abstentions on the resolution? Seeing nothing. The resolution has passed. Thank you.</w:t>
      </w:r>
    </w:p>
    <w:p w:rsidR="00FB3519"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847473" w:rsidRPr="00B02F68" w:rsidRDefault="00FB3519"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s</w:t>
      </w:r>
      <w:r w:rsidR="00847473" w:rsidRPr="00B02F68">
        <w:rPr>
          <w:rFonts w:ascii="Courier New" w:eastAsia="Calibri" w:hAnsi="Courier New" w:cs="Courier New"/>
          <w:szCs w:val="24"/>
        </w:rPr>
        <w:t>,</w:t>
      </w:r>
      <w:r w:rsidR="00902234" w:rsidRPr="00B02F68">
        <w:rPr>
          <w:rFonts w:ascii="Courier New" w:eastAsia="Calibri" w:hAnsi="Courier New" w:cs="Courier New"/>
          <w:szCs w:val="24"/>
        </w:rPr>
        <w:t xml:space="preserve"> Don. I don't know if you notice </w:t>
      </w:r>
      <w:r w:rsidR="00847473" w:rsidRPr="00B02F68">
        <w:rPr>
          <w:rFonts w:ascii="Courier New" w:eastAsia="Calibri" w:hAnsi="Courier New" w:cs="Courier New"/>
          <w:szCs w:val="24"/>
        </w:rPr>
        <w:t>I wa</w:t>
      </w:r>
      <w:r w:rsidR="00902234" w:rsidRPr="00B02F68">
        <w:rPr>
          <w:rFonts w:ascii="Courier New" w:eastAsia="Calibri" w:hAnsi="Courier New" w:cs="Courier New"/>
          <w:szCs w:val="24"/>
        </w:rPr>
        <w:t>s struggling with my eye</w:t>
      </w:r>
      <w:r w:rsidR="00847473" w:rsidRPr="00B02F68">
        <w:rPr>
          <w:rFonts w:ascii="Courier New" w:eastAsia="Calibri" w:hAnsi="Courier New" w:cs="Courier New"/>
          <w:szCs w:val="24"/>
        </w:rPr>
        <w:t>, a</w:t>
      </w:r>
      <w:r w:rsidR="00902234" w:rsidRPr="00B02F68">
        <w:rPr>
          <w:rFonts w:ascii="Courier New" w:eastAsia="Calibri" w:hAnsi="Courier New" w:cs="Courier New"/>
          <w:szCs w:val="24"/>
        </w:rPr>
        <w:t xml:space="preserve"> piece of lint</w:t>
      </w:r>
      <w:r w:rsidR="00847473" w:rsidRPr="00B02F68">
        <w:rPr>
          <w:rFonts w:ascii="Courier New" w:eastAsia="Calibri" w:hAnsi="Courier New" w:cs="Courier New"/>
          <w:szCs w:val="24"/>
        </w:rPr>
        <w:t xml:space="preserve"> o</w:t>
      </w:r>
      <w:r w:rsidR="00902234" w:rsidRPr="00B02F68">
        <w:rPr>
          <w:rFonts w:ascii="Courier New" w:eastAsia="Calibri" w:hAnsi="Courier New" w:cs="Courier New"/>
          <w:szCs w:val="24"/>
        </w:rPr>
        <w:t xml:space="preserve">r eyelash fell under my eye and was really irritating me, </w:t>
      </w:r>
      <w:r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anks</w:t>
      </w:r>
      <w:r w:rsidR="00847473" w:rsidRPr="00B02F68">
        <w:rPr>
          <w:rFonts w:ascii="Courier New" w:eastAsia="Calibri" w:hAnsi="Courier New" w:cs="Courier New"/>
          <w:szCs w:val="24"/>
        </w:rPr>
        <w:t xml:space="preserve"> for </w:t>
      </w:r>
      <w:r w:rsidR="00902234" w:rsidRPr="00B02F68">
        <w:rPr>
          <w:rFonts w:ascii="Courier New" w:eastAsia="Calibri" w:hAnsi="Courier New" w:cs="Courier New"/>
          <w:szCs w:val="24"/>
        </w:rPr>
        <w:t>covering</w:t>
      </w:r>
      <w:r w:rsidR="00847473" w:rsidRPr="00B02F68">
        <w:rPr>
          <w:rFonts w:ascii="Courier New" w:eastAsia="Calibri" w:hAnsi="Courier New" w:cs="Courier New"/>
          <w:szCs w:val="24"/>
        </w:rPr>
        <w:t>, Don</w:t>
      </w:r>
      <w:r w:rsidR="00902234" w:rsidRPr="00B02F68">
        <w:rPr>
          <w:rFonts w:ascii="Courier New" w:eastAsia="Calibri" w:hAnsi="Courier New" w:cs="Courier New"/>
          <w:szCs w:val="24"/>
        </w:rPr>
        <w:t xml:space="preserve">. </w:t>
      </w:r>
    </w:p>
    <w:p w:rsidR="00847473"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R</w:t>
      </w:r>
      <w:r w:rsidR="00902234" w:rsidRPr="00B02F68">
        <w:rPr>
          <w:rFonts w:ascii="Courier New" w:eastAsia="Calibri" w:hAnsi="Courier New" w:cs="Courier New"/>
          <w:szCs w:val="24"/>
        </w:rPr>
        <w:t xml:space="preserve">esolution </w:t>
      </w:r>
      <w:r w:rsidRPr="00B02F68">
        <w:rPr>
          <w:rFonts w:ascii="Courier New" w:eastAsia="Calibri" w:hAnsi="Courier New" w:cs="Courier New"/>
          <w:szCs w:val="24"/>
        </w:rPr>
        <w:t>2019-54</w:t>
      </w:r>
      <w:r w:rsidR="00902234" w:rsidRPr="00B02F68">
        <w:rPr>
          <w:rFonts w:ascii="Courier New" w:eastAsia="Calibri" w:hAnsi="Courier New" w:cs="Courier New"/>
          <w:szCs w:val="24"/>
        </w:rPr>
        <w:t xml:space="preserve"> regarding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all for </w:t>
      </w:r>
      <w:r w:rsidRPr="00B02F68">
        <w:rPr>
          <w:rFonts w:ascii="Courier New" w:eastAsia="Calibri" w:hAnsi="Courier New" w:cs="Courier New"/>
          <w:szCs w:val="24"/>
        </w:rPr>
        <w:t>T</w:t>
      </w:r>
      <w:r w:rsidR="00902234" w:rsidRPr="00B02F68">
        <w:rPr>
          <w:rFonts w:ascii="Courier New" w:eastAsia="Calibri" w:hAnsi="Courier New" w:cs="Courier New"/>
          <w:szCs w:val="24"/>
        </w:rPr>
        <w:t xml:space="preserve">rauma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nformed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pproaches and </w:t>
      </w:r>
      <w:r w:rsidRPr="00B02F68">
        <w:rPr>
          <w:rFonts w:ascii="Courier New" w:eastAsia="Calibri" w:hAnsi="Courier New" w:cs="Courier New"/>
          <w:szCs w:val="24"/>
        </w:rPr>
        <w:t>P</w:t>
      </w:r>
      <w:r w:rsidR="00902234" w:rsidRPr="00B02F68">
        <w:rPr>
          <w:rFonts w:ascii="Courier New" w:eastAsia="Calibri" w:hAnsi="Courier New" w:cs="Courier New"/>
          <w:szCs w:val="24"/>
        </w:rPr>
        <w:t xml:space="preserve">ractices to b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dopted by British Columbia. </w:t>
      </w:r>
    </w:p>
    <w:p w:rsidR="00847473" w:rsidRPr="00B02F68" w:rsidRDefault="00847473"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00E7685F" w:rsidRPr="00B02F68">
        <w:rPr>
          <w:rFonts w:ascii="Courier New" w:eastAsia="Calibri" w:hAnsi="Courier New" w:cs="Courier New"/>
          <w:szCs w:val="24"/>
        </w:rPr>
        <w:t>Therefore</w:t>
      </w:r>
      <w:proofErr w:type="gramEnd"/>
      <w:r w:rsidR="00E7685F" w:rsidRPr="00B02F68">
        <w:rPr>
          <w:rFonts w:ascii="Courier New" w:eastAsia="Calibri" w:hAnsi="Courier New" w:cs="Courier New"/>
          <w:szCs w:val="24"/>
        </w:rPr>
        <w:t xml:space="preserve"> be it</w:t>
      </w:r>
      <w:r w:rsidRPr="00B02F68">
        <w:rPr>
          <w:rFonts w:ascii="Courier New" w:eastAsia="Calibri" w:hAnsi="Courier New" w:cs="Courier New"/>
          <w:szCs w:val="24"/>
        </w:rPr>
        <w:t xml:space="preserve"> resolved the UBCIC Chiefs in Assembly </w:t>
      </w:r>
      <w:r w:rsidR="00902234" w:rsidRPr="00B02F68">
        <w:rPr>
          <w:rFonts w:ascii="Courier New" w:eastAsia="Calibri" w:hAnsi="Courier New" w:cs="Courier New"/>
          <w:szCs w:val="24"/>
        </w:rPr>
        <w:t>condemns policies and procedures such as BC transplant, former abstinence policy that discount the trauma inflicted</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upon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peoples by colonialism, including the residential school system and therefore discriminate discriminatory</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nd </w:t>
      </w:r>
    </w:p>
    <w:p w:rsidR="00847473" w:rsidRPr="00B02F68" w:rsidRDefault="00847473"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w:t>
      </w:r>
      <w:r w:rsidR="00902234" w:rsidRPr="00B02F68">
        <w:rPr>
          <w:rFonts w:ascii="Courier New" w:eastAsia="Calibri" w:hAnsi="Courier New" w:cs="Courier New"/>
          <w:szCs w:val="24"/>
        </w:rPr>
        <w:t>herefore</w:t>
      </w:r>
      <w:proofErr w:type="gramEnd"/>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be </w:t>
      </w:r>
      <w:r w:rsidR="00902234" w:rsidRPr="00B02F68">
        <w:rPr>
          <w:rFonts w:ascii="Courier New" w:eastAsia="Calibri" w:hAnsi="Courier New" w:cs="Courier New"/>
          <w:szCs w:val="24"/>
        </w:rPr>
        <w:t>it finally resolved</w:t>
      </w:r>
      <w:r w:rsidRPr="00B02F68">
        <w:rPr>
          <w:rFonts w:ascii="Courier New" w:eastAsia="Calibri" w:hAnsi="Courier New" w:cs="Courier New"/>
          <w:szCs w:val="24"/>
        </w:rPr>
        <w:t xml:space="preserve"> the UBCIC</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hief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uncil calls for Canada, BC and service providers across </w:t>
      </w:r>
      <w:r w:rsidRPr="00B02F68">
        <w:rPr>
          <w:rFonts w:ascii="Courier New" w:eastAsia="Calibri" w:hAnsi="Courier New" w:cs="Courier New"/>
          <w:szCs w:val="24"/>
        </w:rPr>
        <w:t>T</w:t>
      </w:r>
      <w:r w:rsidR="00902234" w:rsidRPr="00B02F68">
        <w:rPr>
          <w:rFonts w:ascii="Courier New" w:eastAsia="Calibri" w:hAnsi="Courier New" w:cs="Courier New"/>
          <w:szCs w:val="24"/>
        </w:rPr>
        <w:t>urtle Island adopt trauma inform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culturally sensitive </w:t>
      </w:r>
      <w:r w:rsidR="00902234" w:rsidRPr="00B02F68">
        <w:rPr>
          <w:rFonts w:ascii="Courier New" w:eastAsia="Calibri" w:hAnsi="Courier New" w:cs="Courier New"/>
          <w:szCs w:val="24"/>
        </w:rPr>
        <w:lastRenderedPageBreak/>
        <w:t xml:space="preserve">practices and policies that are rooted in the compassion and attuned to the cultural and spiritual needs of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peoples.</w:t>
      </w:r>
    </w:p>
    <w:p w:rsidR="00847473"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Looking for a mover and seconder.  </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HAD ENEAS:     Chief Chad Eneas, Penticton.  </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Seconder?  </w:t>
      </w:r>
    </w:p>
    <w:p w:rsidR="00847473"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ED HALL:     Ed Hall, Coquitlam.  </w:t>
      </w:r>
    </w:p>
    <w:p w:rsidR="00847473"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Any discussion?  </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ASMINE THOMAS:      </w:t>
      </w:r>
      <w:r w:rsidR="00902234" w:rsidRPr="00B02F68">
        <w:rPr>
          <w:rFonts w:ascii="Courier New" w:eastAsia="Calibri" w:hAnsi="Courier New" w:cs="Courier New"/>
          <w:szCs w:val="24"/>
        </w:rPr>
        <w:t xml:space="preserve">Jasmine Thomas </w:t>
      </w:r>
      <w:proofErr w:type="spellStart"/>
      <w:r w:rsidRPr="00B02F68">
        <w:rPr>
          <w:rFonts w:ascii="Courier New" w:eastAsia="Calibri" w:hAnsi="Courier New" w:cs="Courier New"/>
          <w:szCs w:val="24"/>
        </w:rPr>
        <w:t>Saikuz</w:t>
      </w:r>
      <w:proofErr w:type="spellEnd"/>
      <w:r w:rsidR="00902234" w:rsidRPr="00B02F68">
        <w:rPr>
          <w:rFonts w:ascii="Courier New" w:eastAsia="Calibri" w:hAnsi="Courier New" w:cs="Courier New"/>
          <w:szCs w:val="24"/>
        </w:rPr>
        <w:t xml:space="preserve"> proxy speaking in support of the resolution</w:t>
      </w:r>
      <w:r w:rsidRPr="00B02F68">
        <w:rPr>
          <w:rFonts w:ascii="Courier New" w:eastAsia="Calibri" w:hAnsi="Courier New" w:cs="Courier New"/>
          <w:szCs w:val="24"/>
        </w:rPr>
        <w:t>.  It</w:t>
      </w:r>
      <w:r w:rsidR="00902234" w:rsidRPr="00B02F68">
        <w:rPr>
          <w:rFonts w:ascii="Courier New" w:eastAsia="Calibri" w:hAnsi="Courier New" w:cs="Courier New"/>
          <w:szCs w:val="24"/>
        </w:rPr>
        <w:t xml:space="preserve"> just seems pretty broad of what the resolution is entailing. It's more looking at health service providers in terms of the health issue, but if we're talking about trauma informed approaches and practices to be adopted by</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sees that in all areas or is it mainly a health focus? Just clarification</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And who might be able to clarify that. The first therefore speaks specifically to BCS transplant</w:t>
      </w:r>
      <w:r w:rsidRPr="00B02F68">
        <w:rPr>
          <w:rFonts w:ascii="Courier New" w:eastAsia="Calibri" w:hAnsi="Courier New" w:cs="Courier New"/>
          <w:szCs w:val="24"/>
        </w:rPr>
        <w:t xml:space="preserve"> p</w:t>
      </w:r>
      <w:r w:rsidR="00902234" w:rsidRPr="00B02F68">
        <w:rPr>
          <w:rFonts w:ascii="Courier New" w:eastAsia="Calibri" w:hAnsi="Courier New" w:cs="Courier New"/>
          <w:szCs w:val="24"/>
        </w:rPr>
        <w:t>olicies, but the second therefore is more broad</w:t>
      </w:r>
      <w:r w:rsidRPr="00B02F68">
        <w:rPr>
          <w:rFonts w:ascii="Courier New" w:eastAsia="Calibri" w:hAnsi="Courier New" w:cs="Courier New"/>
          <w:szCs w:val="24"/>
        </w:rPr>
        <w:t xml:space="preserve">.  </w:t>
      </w:r>
    </w:p>
    <w:p w:rsidR="00847473"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ANDREA GLICKMAN:     </w:t>
      </w:r>
      <w:r w:rsidR="00902234" w:rsidRPr="00B02F68">
        <w:rPr>
          <w:rFonts w:ascii="Courier New" w:eastAsia="Calibri" w:hAnsi="Courier New" w:cs="Courier New"/>
          <w:szCs w:val="24"/>
        </w:rPr>
        <w:t xml:space="preserve">Yeah. This is the resolution that we worked on with David Dennis </w:t>
      </w:r>
      <w:r w:rsidRPr="00B02F68">
        <w:rPr>
          <w:rFonts w:ascii="Courier New" w:eastAsia="Calibri" w:hAnsi="Courier New" w:cs="Courier New"/>
          <w:szCs w:val="24"/>
        </w:rPr>
        <w:t>in</w:t>
      </w:r>
      <w:r w:rsidR="00902234" w:rsidRPr="00B02F68">
        <w:rPr>
          <w:rFonts w:ascii="Courier New" w:eastAsia="Calibri" w:hAnsi="Courier New" w:cs="Courier New"/>
          <w:szCs w:val="24"/>
        </w:rPr>
        <w:t xml:space="preserve"> follow up to his, sorry</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in</w:t>
      </w:r>
      <w:r w:rsidR="00902234" w:rsidRPr="00B02F68">
        <w:rPr>
          <w:rFonts w:ascii="Courier New" w:eastAsia="Calibri" w:hAnsi="Courier New" w:cs="Courier New"/>
          <w:szCs w:val="24"/>
        </w:rPr>
        <w:t xml:space="preserve"> follow</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up to his current issue where he was denied access to being on the liver transplant </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ait </w:t>
      </w:r>
      <w:r w:rsidR="00902234" w:rsidRPr="00B02F68">
        <w:rPr>
          <w:rFonts w:ascii="Courier New" w:eastAsia="Calibri" w:hAnsi="Courier New" w:cs="Courier New"/>
          <w:szCs w:val="24"/>
        </w:rPr>
        <w:lastRenderedPageBreak/>
        <w:t xml:space="preserve">list.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e first therefore be it resolved is specific with respect to the former abstinence policy. And then the second one is a broader one where he wants </w:t>
      </w:r>
      <w:r w:rsidRPr="00B02F68">
        <w:rPr>
          <w:rFonts w:ascii="Courier New" w:eastAsia="Calibri" w:hAnsi="Courier New" w:cs="Courier New"/>
          <w:szCs w:val="24"/>
        </w:rPr>
        <w:t>to,</w:t>
      </w:r>
      <w:r w:rsidR="00902234" w:rsidRPr="00B02F68">
        <w:rPr>
          <w:rFonts w:ascii="Courier New" w:eastAsia="Calibri" w:hAnsi="Courier New" w:cs="Courier New"/>
          <w:szCs w:val="24"/>
        </w:rPr>
        <w:t xml:space="preserve"> he suggested that that UBCIC makes a broader call for trauma-inform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culturally sensitive practices and policies. </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at's</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if you want we could put in a part making it more specific to health but he, he does actually feel that it's, he's not able to be here today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 can't speak obviously on his behalf but in the discussion he was hoping that this would go across to for example, like education as well.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at's why it's not specific right now but it's, it's of course up to the chiefs to see what you want to do with it.</w:t>
      </w:r>
    </w:p>
    <w:p w:rsidR="00902234" w:rsidRPr="00B02F68" w:rsidRDefault="0084747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Mike </w:t>
      </w:r>
      <w:r w:rsidRPr="00B02F68">
        <w:rPr>
          <w:rFonts w:ascii="Courier New" w:eastAsia="Calibri" w:hAnsi="Courier New" w:cs="Courier New"/>
          <w:szCs w:val="24"/>
        </w:rPr>
        <w:t xml:space="preserve">6.  </w:t>
      </w:r>
      <w:r w:rsidR="00A30B62" w:rsidRPr="00B02F68">
        <w:rPr>
          <w:rFonts w:ascii="Courier New" w:eastAsia="Calibri" w:hAnsi="Courier New" w:cs="Courier New"/>
          <w:szCs w:val="24"/>
        </w:rPr>
        <w:t>Y</w:t>
      </w:r>
      <w:r w:rsidR="00902234" w:rsidRPr="00B02F68">
        <w:rPr>
          <w:rFonts w:ascii="Courier New" w:eastAsia="Calibri" w:hAnsi="Courier New" w:cs="Courier New"/>
          <w:szCs w:val="24"/>
        </w:rPr>
        <w:t>ou're fine. Keep it near the discussion. Are we ready for question?</w:t>
      </w:r>
      <w:r w:rsidR="00A30B62" w:rsidRPr="00B02F68">
        <w:rPr>
          <w:rFonts w:ascii="Courier New" w:eastAsia="Calibri" w:hAnsi="Courier New" w:cs="Courier New"/>
          <w:szCs w:val="24"/>
        </w:rPr>
        <w:t xml:space="preserve">  </w:t>
      </w:r>
      <w:r w:rsidR="00902234" w:rsidRPr="00B02F68">
        <w:rPr>
          <w:rFonts w:ascii="Courier New" w:eastAsia="Calibri" w:hAnsi="Courier New" w:cs="Courier New"/>
          <w:szCs w:val="24"/>
        </w:rPr>
        <w:t>Question has been called any opposition to the resolution.</w:t>
      </w:r>
      <w:r w:rsidR="00A30B62"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Any abstentions? See neither </w:t>
      </w:r>
      <w:r w:rsidR="00A30B62"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is carried. Thank you.</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Resolution </w:t>
      </w:r>
      <w:r w:rsidRPr="00B02F68">
        <w:rPr>
          <w:rFonts w:ascii="Courier New" w:eastAsia="Calibri" w:hAnsi="Courier New" w:cs="Courier New"/>
          <w:szCs w:val="24"/>
        </w:rPr>
        <w:t xml:space="preserve">2019-55,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all for the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mmediate </w:t>
      </w:r>
      <w:r w:rsidRPr="00B02F68">
        <w:rPr>
          <w:rFonts w:ascii="Courier New" w:eastAsia="Calibri" w:hAnsi="Courier New" w:cs="Courier New"/>
          <w:szCs w:val="24"/>
        </w:rPr>
        <w:t>M</w:t>
      </w:r>
      <w:r w:rsidR="00902234" w:rsidRPr="00B02F68">
        <w:rPr>
          <w:rFonts w:ascii="Courier New" w:eastAsia="Calibri" w:hAnsi="Courier New" w:cs="Courier New"/>
          <w:szCs w:val="24"/>
        </w:rPr>
        <w:t xml:space="preserve">eaningful and </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ubstantive </w:t>
      </w:r>
      <w:r w:rsidRPr="00B02F68">
        <w:rPr>
          <w:rFonts w:ascii="Courier New" w:eastAsia="Calibri" w:hAnsi="Courier New" w:cs="Courier New"/>
          <w:szCs w:val="24"/>
        </w:rPr>
        <w:t>E</w:t>
      </w:r>
      <w:r w:rsidR="00902234" w:rsidRPr="00B02F68">
        <w:rPr>
          <w:rFonts w:ascii="Courier New" w:eastAsia="Calibri" w:hAnsi="Courier New" w:cs="Courier New"/>
          <w:szCs w:val="24"/>
        </w:rPr>
        <w:t xml:space="preserve">ngagement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on </w:t>
      </w:r>
      <w:r w:rsidRPr="00B02F68">
        <w:rPr>
          <w:rFonts w:ascii="Courier New" w:eastAsia="Calibri" w:hAnsi="Courier New" w:cs="Courier New"/>
          <w:szCs w:val="24"/>
        </w:rPr>
        <w:t>BC Hydro’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P</w:t>
      </w:r>
      <w:r w:rsidR="00902234" w:rsidRPr="00B02F68">
        <w:rPr>
          <w:rFonts w:ascii="Courier New" w:eastAsia="Calibri" w:hAnsi="Courier New" w:cs="Courier New"/>
          <w:szCs w:val="24"/>
        </w:rPr>
        <w:t xml:space="preserve">hase </w:t>
      </w:r>
      <w:r w:rsidRPr="00B02F68">
        <w:rPr>
          <w:rFonts w:ascii="Courier New" w:eastAsia="Calibri" w:hAnsi="Courier New" w:cs="Courier New"/>
          <w:szCs w:val="24"/>
        </w:rPr>
        <w:t>2 R</w:t>
      </w:r>
      <w:r w:rsidR="00902234" w:rsidRPr="00B02F68">
        <w:rPr>
          <w:rFonts w:ascii="Courier New" w:eastAsia="Calibri" w:hAnsi="Courier New" w:cs="Courier New"/>
          <w:szCs w:val="24"/>
        </w:rPr>
        <w:t>eview</w:t>
      </w:r>
      <w:r w:rsidRPr="00B02F68">
        <w:rPr>
          <w:rFonts w:ascii="Courier New" w:eastAsia="Calibri" w:hAnsi="Courier New" w:cs="Courier New"/>
          <w:szCs w:val="24"/>
        </w:rPr>
        <w:t>.</w:t>
      </w:r>
    </w:p>
    <w:p w:rsidR="00A30B62" w:rsidRPr="00B02F68" w:rsidRDefault="00A30B62"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E7685F" w:rsidRPr="00B02F68">
        <w:rPr>
          <w:rFonts w:ascii="Courier New" w:eastAsia="Calibri" w:hAnsi="Courier New" w:cs="Courier New"/>
          <w:szCs w:val="24"/>
        </w:rPr>
        <w:t>Therefore be it</w:t>
      </w:r>
      <w:r w:rsidRPr="00B02F68">
        <w:rPr>
          <w:rFonts w:ascii="Courier New" w:eastAsia="Calibri" w:hAnsi="Courier New" w:cs="Courier New"/>
          <w:szCs w:val="24"/>
        </w:rPr>
        <w:t xml:space="preserve"> resolved the UBCIC Chiefs in Assembly </w:t>
      </w:r>
      <w:r w:rsidR="00902234" w:rsidRPr="00B02F68">
        <w:rPr>
          <w:rFonts w:ascii="Courier New" w:eastAsia="Calibri" w:hAnsi="Courier New" w:cs="Courier New"/>
          <w:szCs w:val="24"/>
        </w:rPr>
        <w:t>direct UC</w:t>
      </w:r>
      <w:r w:rsidRPr="00B02F68">
        <w:rPr>
          <w:rFonts w:ascii="Courier New" w:eastAsia="Calibri" w:hAnsi="Courier New" w:cs="Courier New"/>
          <w:szCs w:val="24"/>
        </w:rPr>
        <w:t>B</w:t>
      </w:r>
      <w:r w:rsidR="00902234" w:rsidRPr="00B02F68">
        <w:rPr>
          <w:rFonts w:ascii="Courier New" w:eastAsia="Calibri" w:hAnsi="Courier New" w:cs="Courier New"/>
          <w:szCs w:val="24"/>
        </w:rPr>
        <w:t xml:space="preserve">IC executive working with </w:t>
      </w:r>
      <w:r w:rsidRPr="00B02F68">
        <w:rPr>
          <w:rFonts w:ascii="Courier New" w:eastAsia="Calibri" w:hAnsi="Courier New" w:cs="Courier New"/>
          <w:szCs w:val="24"/>
        </w:rPr>
        <w:t xml:space="preserve"> the </w:t>
      </w:r>
      <w:r w:rsidR="00ED6576"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of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w:t>
      </w:r>
      <w:r w:rsidR="00902234" w:rsidRPr="00B02F68">
        <w:rPr>
          <w:rFonts w:ascii="Courier New" w:eastAsia="Calibri" w:hAnsi="Courier New" w:cs="Courier New"/>
          <w:szCs w:val="24"/>
        </w:rPr>
        <w:lastRenderedPageBreak/>
        <w:t xml:space="preserve">the </w:t>
      </w:r>
      <w:r w:rsidR="00ED6576"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s a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and with support of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E</w:t>
      </w:r>
      <w:r w:rsidR="00902234" w:rsidRPr="00B02F68">
        <w:rPr>
          <w:rFonts w:ascii="Courier New" w:eastAsia="Calibri" w:hAnsi="Courier New" w:cs="Courier New"/>
          <w:szCs w:val="24"/>
        </w:rPr>
        <w:t xml:space="preserve">nergy and </w:t>
      </w:r>
      <w:r w:rsidRPr="00B02F68">
        <w:rPr>
          <w:rFonts w:ascii="Courier New" w:eastAsia="Calibri" w:hAnsi="Courier New" w:cs="Courier New"/>
          <w:szCs w:val="24"/>
        </w:rPr>
        <w:t>M</w:t>
      </w:r>
      <w:r w:rsidR="00902234" w:rsidRPr="00B02F68">
        <w:rPr>
          <w:rFonts w:ascii="Courier New" w:eastAsia="Calibri" w:hAnsi="Courier New" w:cs="Courier New"/>
          <w:szCs w:val="24"/>
        </w:rPr>
        <w:t>ining council to</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1.  </w:t>
      </w:r>
      <w:r w:rsidR="00902234" w:rsidRPr="00B02F68">
        <w:rPr>
          <w:rFonts w:ascii="Courier New" w:eastAsia="Calibri" w:hAnsi="Courier New" w:cs="Courier New"/>
          <w:szCs w:val="24"/>
        </w:rPr>
        <w:t xml:space="preserve">call </w:t>
      </w:r>
      <w:r w:rsidRPr="00B02F68">
        <w:rPr>
          <w:rFonts w:ascii="Courier New" w:eastAsia="Calibri" w:hAnsi="Courier New" w:cs="Courier New"/>
          <w:szCs w:val="24"/>
        </w:rPr>
        <w:t>on</w:t>
      </w:r>
      <w:r w:rsidR="00902234" w:rsidRPr="00B02F68">
        <w:rPr>
          <w:rFonts w:ascii="Courier New" w:eastAsia="Calibri" w:hAnsi="Courier New" w:cs="Courier New"/>
          <w:szCs w:val="24"/>
        </w:rPr>
        <w:t xml:space="preserve"> the </w:t>
      </w:r>
      <w:r w:rsidRPr="00B02F68">
        <w:rPr>
          <w:rFonts w:ascii="Courier New" w:eastAsia="Calibri" w:hAnsi="Courier New" w:cs="Courier New"/>
          <w:szCs w:val="24"/>
        </w:rPr>
        <w:t>G</w:t>
      </w:r>
      <w:r w:rsidR="00902234" w:rsidRPr="00B02F68">
        <w:rPr>
          <w:rFonts w:ascii="Courier New" w:eastAsia="Calibri" w:hAnsi="Courier New" w:cs="Courier New"/>
          <w:szCs w:val="24"/>
        </w:rPr>
        <w:t>overnment of British Columbia to immediately overhaul the terms of reference</w:t>
      </w:r>
      <w:r w:rsidRPr="00B02F68">
        <w:rPr>
          <w:rFonts w:ascii="Courier New" w:eastAsia="Calibri" w:hAnsi="Courier New" w:cs="Courier New"/>
          <w:szCs w:val="24"/>
        </w:rPr>
        <w:t xml:space="preserve"> of</w:t>
      </w:r>
      <w:r w:rsidR="00902234" w:rsidRPr="00B02F68">
        <w:rPr>
          <w:rFonts w:ascii="Courier New" w:eastAsia="Calibri" w:hAnsi="Courier New" w:cs="Courier New"/>
          <w:szCs w:val="24"/>
        </w:rPr>
        <w:t xml:space="preserve"> phase two of the comprehensive review of </w:t>
      </w:r>
      <w:r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currently underway such that there is meaningful and substantive engagement by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by representati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organizations at all levels of the review and that phase two review recognizes and upholds our inherent and constitutionally protected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title rights and treaty rights</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p>
    <w:p w:rsidR="00A30B62" w:rsidRPr="00B02F68" w:rsidRDefault="00A30B62"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2.  </w:t>
      </w:r>
      <w:r w:rsidR="00902234" w:rsidRPr="00B02F68">
        <w:rPr>
          <w:rFonts w:ascii="Courier New" w:eastAsia="Calibri" w:hAnsi="Courier New" w:cs="Courier New"/>
          <w:szCs w:val="24"/>
        </w:rPr>
        <w:t xml:space="preserve">engage </w:t>
      </w:r>
      <w:r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in the phase two comprehensive review under the revisions of the terms of reference and with the understanding that the FNLC is not an Aboriginal, </w:t>
      </w:r>
      <w:r w:rsidRPr="00B02F68">
        <w:rPr>
          <w:rFonts w:ascii="Courier New" w:eastAsia="Calibri" w:hAnsi="Courier New" w:cs="Courier New"/>
          <w:szCs w:val="24"/>
        </w:rPr>
        <w:t>title</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and </w:t>
      </w:r>
      <w:r w:rsidR="00902234" w:rsidRPr="00B02F68">
        <w:rPr>
          <w:rFonts w:ascii="Courier New" w:eastAsia="Calibri" w:hAnsi="Courier New" w:cs="Courier New"/>
          <w:szCs w:val="24"/>
        </w:rPr>
        <w:t xml:space="preserve">rights or </w:t>
      </w:r>
      <w:r w:rsidRPr="00B02F68">
        <w:rPr>
          <w:rFonts w:ascii="Courier New" w:eastAsia="Calibri" w:hAnsi="Courier New" w:cs="Courier New"/>
          <w:szCs w:val="24"/>
        </w:rPr>
        <w:t>treaty</w:t>
      </w:r>
      <w:r w:rsidR="00902234" w:rsidRPr="00B02F68">
        <w:rPr>
          <w:rFonts w:ascii="Courier New" w:eastAsia="Calibri" w:hAnsi="Courier New" w:cs="Courier New"/>
          <w:szCs w:val="24"/>
        </w:rPr>
        <w:t xml:space="preserve"> rights holder and cannot engage in processes that establish and provide fre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prior and informed consent on behalf of individual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Look</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for a mover and seconder looking </w:t>
      </w:r>
      <w:r w:rsidR="00902234" w:rsidRPr="00B02F68">
        <w:rPr>
          <w:rFonts w:ascii="Courier New" w:eastAsia="Calibri" w:hAnsi="Courier New" w:cs="Courier New"/>
          <w:szCs w:val="24"/>
        </w:rPr>
        <w:lastRenderedPageBreak/>
        <w:t>for a mover and seconder</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mic</w:t>
      </w:r>
      <w:r w:rsidR="00902234" w:rsidRPr="00B02F68">
        <w:rPr>
          <w:rFonts w:ascii="Courier New" w:eastAsia="Calibri" w:hAnsi="Courier New" w:cs="Courier New"/>
          <w:szCs w:val="24"/>
        </w:rPr>
        <w:t xml:space="preserve"> 19</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DONNA ALJAM:      C</w:t>
      </w:r>
      <w:r w:rsidR="00902234" w:rsidRPr="00B02F68">
        <w:rPr>
          <w:rFonts w:ascii="Courier New" w:eastAsia="Calibri" w:hAnsi="Courier New" w:cs="Courier New"/>
          <w:szCs w:val="24"/>
        </w:rPr>
        <w:t xml:space="preserve">hief </w:t>
      </w:r>
      <w:r w:rsidRPr="00B02F68">
        <w:rPr>
          <w:rFonts w:ascii="Courier New" w:eastAsia="Calibri" w:hAnsi="Courier New" w:cs="Courier New"/>
          <w:szCs w:val="24"/>
        </w:rPr>
        <w:t xml:space="preserve">Donna Aljam, </w:t>
      </w:r>
      <w:r w:rsidR="00902234" w:rsidRPr="00B02F68">
        <w:rPr>
          <w:rFonts w:ascii="Courier New" w:eastAsia="Calibri" w:hAnsi="Courier New" w:cs="Courier New"/>
          <w:szCs w:val="24"/>
        </w:rPr>
        <w:t>Nic</w:t>
      </w:r>
      <w:r w:rsidRPr="00B02F68">
        <w:rPr>
          <w:rFonts w:ascii="Courier New" w:eastAsia="Calibri" w:hAnsi="Courier New" w:cs="Courier New"/>
          <w:szCs w:val="24"/>
        </w:rPr>
        <w:t>omen Band</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Mic</w:t>
      </w:r>
      <w:r w:rsidR="00902234" w:rsidRPr="00B02F68">
        <w:rPr>
          <w:rFonts w:ascii="Courier New" w:eastAsia="Calibri" w:hAnsi="Courier New" w:cs="Courier New"/>
          <w:szCs w:val="24"/>
        </w:rPr>
        <w:t xml:space="preserve"> 10</w:t>
      </w:r>
      <w:r w:rsidRPr="00B02F68">
        <w:rPr>
          <w:rFonts w:ascii="Courier New" w:eastAsia="Calibri" w:hAnsi="Courier New" w:cs="Courier New"/>
          <w:szCs w:val="24"/>
        </w:rPr>
        <w:t>.</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WAYNE CHRISTIAN:      Kukpis </w:t>
      </w:r>
      <w:r w:rsidR="00902234" w:rsidRPr="00B02F68">
        <w:rPr>
          <w:rFonts w:ascii="Courier New" w:eastAsia="Calibri" w:hAnsi="Courier New" w:cs="Courier New"/>
          <w:szCs w:val="24"/>
        </w:rPr>
        <w:t>Christian with an amendment.</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just to be clear, you're moving</w:t>
      </w:r>
      <w:r w:rsidRPr="00B02F68">
        <w:rPr>
          <w:rFonts w:ascii="Courier New" w:eastAsia="Calibri" w:hAnsi="Courier New" w:cs="Courier New"/>
          <w:szCs w:val="24"/>
        </w:rPr>
        <w:t xml:space="preserve"> i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and now you have a friendly amendment</w:t>
      </w:r>
      <w:r w:rsidRPr="00B02F68">
        <w:rPr>
          <w:rFonts w:ascii="Courier New" w:eastAsia="Calibri" w:hAnsi="Courier New" w:cs="Courier New"/>
          <w:szCs w:val="24"/>
        </w:rPr>
        <w:t>&gt;</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WAYNE CHRISTIAN:      That is</w:t>
      </w:r>
      <w:r w:rsidR="00902234" w:rsidRPr="00B02F68">
        <w:rPr>
          <w:rFonts w:ascii="Courier New" w:eastAsia="Calibri" w:hAnsi="Courier New" w:cs="Courier New"/>
          <w:szCs w:val="24"/>
        </w:rPr>
        <w:t xml:space="preserve"> correct. </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What I would propose is item number three and that would state notwithstanding current government</w:t>
      </w:r>
      <w:r w:rsidRPr="00B02F68">
        <w:rPr>
          <w:rFonts w:ascii="Courier New" w:eastAsia="Calibri" w:hAnsi="Courier New" w:cs="Courier New"/>
          <w:szCs w:val="24"/>
        </w:rPr>
        <w:t>-to-</w:t>
      </w:r>
      <w:r w:rsidR="00902234" w:rsidRPr="00B02F68">
        <w:rPr>
          <w:rFonts w:ascii="Courier New" w:eastAsia="Calibri" w:hAnsi="Courier New" w:cs="Courier New"/>
          <w:szCs w:val="24"/>
        </w:rPr>
        <w:t xml:space="preserve">government processes that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BC are involved with </w:t>
      </w:r>
      <w:proofErr w:type="spellStart"/>
      <w:r w:rsidRPr="00B02F68">
        <w:rPr>
          <w:rFonts w:ascii="Courier New" w:eastAsia="Calibri" w:hAnsi="Courier New" w:cs="Courier New"/>
          <w:szCs w:val="24"/>
        </w:rPr>
        <w:t>with</w:t>
      </w:r>
      <w:proofErr w:type="spellEnd"/>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BC Hydro.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B</w:t>
      </w:r>
      <w:r w:rsidR="00902234" w:rsidRPr="00B02F68">
        <w:rPr>
          <w:rFonts w:ascii="Courier New" w:eastAsia="Calibri" w:hAnsi="Courier New" w:cs="Courier New"/>
          <w:szCs w:val="24"/>
        </w:rPr>
        <w:t xml:space="preserve">ecause I think it covers off the fact </w:t>
      </w:r>
      <w:r w:rsidRPr="00B02F68">
        <w:rPr>
          <w:rFonts w:ascii="Courier New" w:eastAsia="Calibri" w:hAnsi="Courier New" w:cs="Courier New"/>
          <w:szCs w:val="24"/>
        </w:rPr>
        <w:t xml:space="preserve">that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y</w:t>
      </w:r>
      <w:r w:rsidR="00902234" w:rsidRPr="00B02F68">
        <w:rPr>
          <w:rFonts w:ascii="Courier New" w:eastAsia="Calibri" w:hAnsi="Courier New" w:cs="Courier New"/>
          <w:szCs w:val="24"/>
        </w:rPr>
        <w:t xml:space="preserve">es, the </w:t>
      </w:r>
      <w:r w:rsidR="00ED6576" w:rsidRPr="00B02F68">
        <w:rPr>
          <w:rFonts w:ascii="Courier New" w:eastAsia="Calibri" w:hAnsi="Courier New" w:cs="Courier New"/>
          <w:szCs w:val="24"/>
        </w:rPr>
        <w:t>Leadership Council</w:t>
      </w:r>
      <w:r w:rsidR="00902234" w:rsidRPr="00B02F68">
        <w:rPr>
          <w:rFonts w:ascii="Courier New" w:eastAsia="Calibri" w:hAnsi="Courier New" w:cs="Courier New"/>
          <w:szCs w:val="24"/>
        </w:rPr>
        <w:t xml:space="preserve"> is not a title and rights </w:t>
      </w:r>
      <w:r w:rsidRPr="00B02F68">
        <w:rPr>
          <w:rFonts w:ascii="Courier New" w:eastAsia="Calibri" w:hAnsi="Courier New" w:cs="Courier New"/>
          <w:szCs w:val="24"/>
        </w:rPr>
        <w:t>treaty</w:t>
      </w:r>
      <w:r w:rsidR="00902234" w:rsidRPr="00B02F68">
        <w:rPr>
          <w:rFonts w:ascii="Courier New" w:eastAsia="Calibri" w:hAnsi="Courier New" w:cs="Courier New"/>
          <w:szCs w:val="24"/>
        </w:rPr>
        <w:t xml:space="preserve"> holder, but there are nations that are engaged with </w:t>
      </w:r>
      <w:r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on a government</w:t>
      </w:r>
      <w:r w:rsidRPr="00B02F68">
        <w:rPr>
          <w:rFonts w:ascii="Courier New" w:eastAsia="Calibri" w:hAnsi="Courier New" w:cs="Courier New"/>
          <w:szCs w:val="24"/>
        </w:rPr>
        <w:t>-</w:t>
      </w:r>
      <w:r w:rsidR="00902234" w:rsidRPr="00B02F68">
        <w:rPr>
          <w:rFonts w:ascii="Courier New" w:eastAsia="Calibri" w:hAnsi="Courier New" w:cs="Courier New"/>
          <w:szCs w:val="24"/>
        </w:rPr>
        <w:t>to</w:t>
      </w:r>
      <w:r w:rsidRPr="00B02F68">
        <w:rPr>
          <w:rFonts w:ascii="Courier New" w:eastAsia="Calibri" w:hAnsi="Courier New" w:cs="Courier New"/>
          <w:szCs w:val="24"/>
        </w:rPr>
        <w:t>-</w:t>
      </w:r>
      <w:r w:rsidR="00902234" w:rsidRPr="00B02F68">
        <w:rPr>
          <w:rFonts w:ascii="Courier New" w:eastAsia="Calibri" w:hAnsi="Courier New" w:cs="Courier New"/>
          <w:szCs w:val="24"/>
        </w:rPr>
        <w:t>government basis and that needs to be recognized.</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It's not for standing up. </w:t>
      </w:r>
    </w:p>
    <w:p w:rsidR="00A30B62"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f I caught that correctly,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adding number three, </w:t>
      </w:r>
      <w:r w:rsidRPr="00B02F68">
        <w:rPr>
          <w:rFonts w:ascii="Courier New" w:eastAsia="Calibri" w:hAnsi="Courier New" w:cs="Courier New"/>
          <w:szCs w:val="24"/>
        </w:rPr>
        <w:t>“</w:t>
      </w:r>
      <w:proofErr w:type="spellStart"/>
      <w:r w:rsidR="00902234" w:rsidRPr="00B02F68">
        <w:rPr>
          <w:rFonts w:ascii="Courier New" w:eastAsia="Calibri" w:hAnsi="Courier New" w:cs="Courier New"/>
          <w:szCs w:val="24"/>
        </w:rPr>
        <w:t>not withstanding</w:t>
      </w:r>
      <w:proofErr w:type="spellEnd"/>
      <w:r w:rsidR="00902234" w:rsidRPr="00B02F68">
        <w:rPr>
          <w:rFonts w:ascii="Courier New" w:eastAsia="Calibri" w:hAnsi="Courier New" w:cs="Courier New"/>
          <w:szCs w:val="24"/>
        </w:rPr>
        <w:t xml:space="preserve"> current government</w:t>
      </w:r>
      <w:r w:rsidRPr="00B02F68">
        <w:rPr>
          <w:rFonts w:ascii="Courier New" w:eastAsia="Calibri" w:hAnsi="Courier New" w:cs="Courier New"/>
          <w:szCs w:val="24"/>
        </w:rPr>
        <w:t>-to-</w:t>
      </w:r>
      <w:r w:rsidR="00902234" w:rsidRPr="00B02F68">
        <w:rPr>
          <w:rFonts w:ascii="Courier New" w:eastAsia="Calibri" w:hAnsi="Courier New" w:cs="Courier New"/>
          <w:szCs w:val="24"/>
        </w:rPr>
        <w:t xml:space="preserve">government processes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re involved with </w:t>
      </w:r>
      <w:r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o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Thank you. </w:t>
      </w:r>
      <w:r w:rsidRPr="00B02F68">
        <w:rPr>
          <w:rFonts w:ascii="Courier New" w:eastAsia="Calibri" w:hAnsi="Courier New" w:cs="Courier New"/>
          <w:szCs w:val="24"/>
        </w:rPr>
        <w:t xml:space="preserve">Kukpis Aljam, </w:t>
      </w:r>
      <w:r w:rsidR="00902234" w:rsidRPr="00B02F68">
        <w:rPr>
          <w:rFonts w:ascii="Courier New" w:eastAsia="Calibri" w:hAnsi="Courier New" w:cs="Courier New"/>
          <w:szCs w:val="24"/>
        </w:rPr>
        <w:t xml:space="preserve"> thank you. Any other discussion? </w:t>
      </w:r>
      <w:r w:rsidRPr="00B02F68">
        <w:rPr>
          <w:rFonts w:ascii="Courier New" w:eastAsia="Calibri" w:hAnsi="Courier New" w:cs="Courier New"/>
          <w:szCs w:val="24"/>
        </w:rPr>
        <w:t>Mic</w:t>
      </w:r>
      <w:r w:rsidR="00902234" w:rsidRPr="00B02F68">
        <w:rPr>
          <w:rFonts w:ascii="Courier New" w:eastAsia="Calibri" w:hAnsi="Courier New" w:cs="Courier New"/>
          <w:szCs w:val="24"/>
        </w:rPr>
        <w:t xml:space="preserve"> 17</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902234" w:rsidRPr="00B02F68" w:rsidRDefault="00A30B62"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HAD ENEAS:      </w:t>
      </w:r>
      <w:r w:rsidR="00FE3538" w:rsidRPr="00B02F68">
        <w:rPr>
          <w:rFonts w:ascii="Courier New" w:eastAsia="Calibri" w:hAnsi="Courier New" w:cs="Courier New"/>
          <w:szCs w:val="24"/>
        </w:rPr>
        <w:t xml:space="preserve">Just </w:t>
      </w:r>
      <w:r w:rsidR="00902234" w:rsidRPr="00B02F68">
        <w:rPr>
          <w:rFonts w:ascii="Courier New" w:eastAsia="Calibri" w:hAnsi="Courier New" w:cs="Courier New"/>
          <w:szCs w:val="24"/>
        </w:rPr>
        <w:t xml:space="preserve">to the amendment. I </w:t>
      </w:r>
      <w:r w:rsidR="00902234" w:rsidRPr="00B02F68">
        <w:rPr>
          <w:rFonts w:ascii="Courier New" w:eastAsia="Calibri" w:hAnsi="Courier New" w:cs="Courier New"/>
          <w:szCs w:val="24"/>
        </w:rPr>
        <w:lastRenderedPageBreak/>
        <w:t xml:space="preserve">would suggest that </w:t>
      </w:r>
      <w:r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not be referenced as a government, but a third</w:t>
      </w:r>
      <w:r w:rsidR="00FE3538" w:rsidRPr="00B02F68">
        <w:rPr>
          <w:rFonts w:ascii="Courier New" w:eastAsia="Calibri" w:hAnsi="Courier New" w:cs="Courier New"/>
          <w:szCs w:val="24"/>
        </w:rPr>
        <w:t>-</w:t>
      </w:r>
      <w:r w:rsidR="00902234" w:rsidRPr="00B02F68">
        <w:rPr>
          <w:rFonts w:ascii="Courier New" w:eastAsia="Calibri" w:hAnsi="Courier New" w:cs="Courier New"/>
          <w:szCs w:val="24"/>
        </w:rPr>
        <w:t>party interest.</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Okay.</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Thank you. Chief. Andrea, any suggestions?</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ANDREA GLICKMAN:     S</w:t>
      </w:r>
      <w:r w:rsidR="00902234" w:rsidRPr="00B02F68">
        <w:rPr>
          <w:rFonts w:ascii="Courier New" w:eastAsia="Calibri" w:hAnsi="Courier New" w:cs="Courier New"/>
          <w:szCs w:val="24"/>
        </w:rPr>
        <w:t xml:space="preserve">orry,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 </w:t>
      </w:r>
      <w:r w:rsidRPr="00B02F68">
        <w:rPr>
          <w:rFonts w:ascii="Courier New" w:eastAsia="Calibri" w:hAnsi="Courier New" w:cs="Courier New"/>
          <w:szCs w:val="24"/>
        </w:rPr>
        <w:t>Eneas</w:t>
      </w:r>
      <w:r w:rsidR="00902234" w:rsidRPr="00B02F68">
        <w:rPr>
          <w:rFonts w:ascii="Courier New" w:eastAsia="Calibri" w:hAnsi="Courier New" w:cs="Courier New"/>
          <w:szCs w:val="24"/>
        </w:rPr>
        <w:t>, is there a specific part that you're seeing where it's referenced as a government?</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HAD ENEAS:      </w:t>
      </w:r>
      <w:r w:rsidR="00902234" w:rsidRPr="00B02F68">
        <w:rPr>
          <w:rFonts w:ascii="Courier New" w:eastAsia="Calibri" w:hAnsi="Courier New" w:cs="Courier New"/>
          <w:szCs w:val="24"/>
        </w:rPr>
        <w:t xml:space="preserve">Just in </w:t>
      </w:r>
      <w:r w:rsidRPr="00B02F68">
        <w:rPr>
          <w:rFonts w:ascii="Courier New" w:eastAsia="Calibri" w:hAnsi="Courier New" w:cs="Courier New"/>
          <w:szCs w:val="24"/>
        </w:rPr>
        <w:t>the</w:t>
      </w:r>
      <w:r w:rsidR="00902234" w:rsidRPr="00B02F68">
        <w:rPr>
          <w:rFonts w:ascii="Courier New" w:eastAsia="Calibri" w:hAnsi="Courier New" w:cs="Courier New"/>
          <w:szCs w:val="24"/>
        </w:rPr>
        <w:t xml:space="preserve"> additional bullet that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Wayne suggested? Well if the resolution is to the review of the phase two for </w:t>
      </w:r>
      <w:r w:rsidR="00A30B62"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any reference to </w:t>
      </w:r>
      <w:r w:rsidR="00A30B62" w:rsidRPr="00B02F68">
        <w:rPr>
          <w:rFonts w:ascii="Courier New" w:eastAsia="Calibri" w:hAnsi="Courier New" w:cs="Courier New"/>
          <w:szCs w:val="24"/>
        </w:rPr>
        <w:t>BC Hydro</w:t>
      </w:r>
      <w:r w:rsidR="00902234" w:rsidRPr="00B02F68">
        <w:rPr>
          <w:rFonts w:ascii="Courier New" w:eastAsia="Calibri" w:hAnsi="Courier New" w:cs="Courier New"/>
          <w:szCs w:val="24"/>
        </w:rPr>
        <w:t xml:space="preserve"> should not be as a governmen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but a third party.</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Can we make a small modification to your amendment and could be Christian to read some like </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withstanding current processes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re involved with and satisfied with regarding </w:t>
      </w:r>
      <w:r w:rsidR="00A30B62" w:rsidRPr="00B02F68">
        <w:rPr>
          <w:rFonts w:ascii="Courier New" w:eastAsia="Calibri" w:hAnsi="Courier New" w:cs="Courier New"/>
          <w:szCs w:val="24"/>
        </w:rPr>
        <w:t>BC Hydr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roofErr w:type="gramStart"/>
      <w:r w:rsidR="00902234" w:rsidRPr="00B02F68">
        <w:rPr>
          <w:rFonts w:ascii="Courier New" w:eastAsia="Calibri" w:hAnsi="Courier New" w:cs="Courier New"/>
          <w:szCs w:val="24"/>
        </w:rPr>
        <w:t>cause</w:t>
      </w:r>
      <w:proofErr w:type="gramEnd"/>
      <w:r w:rsidR="00902234" w:rsidRPr="00B02F68">
        <w:rPr>
          <w:rFonts w:ascii="Courier New" w:eastAsia="Calibri" w:hAnsi="Courier New" w:cs="Courier New"/>
          <w:szCs w:val="24"/>
        </w:rPr>
        <w:t xml:space="preserve"> that takes the government</w:t>
      </w:r>
      <w:r w:rsidRPr="00B02F68">
        <w:rPr>
          <w:rFonts w:ascii="Courier New" w:eastAsia="Calibri" w:hAnsi="Courier New" w:cs="Courier New"/>
          <w:szCs w:val="24"/>
        </w:rPr>
        <w:t>-</w:t>
      </w:r>
      <w:r w:rsidR="00902234" w:rsidRPr="00B02F68">
        <w:rPr>
          <w:rFonts w:ascii="Courier New" w:eastAsia="Calibri" w:hAnsi="Courier New" w:cs="Courier New"/>
          <w:szCs w:val="24"/>
        </w:rPr>
        <w:t>to</w:t>
      </w:r>
      <w:r w:rsidRPr="00B02F68">
        <w:rPr>
          <w:rFonts w:ascii="Courier New" w:eastAsia="Calibri" w:hAnsi="Courier New" w:cs="Courier New"/>
          <w:szCs w:val="24"/>
        </w:rPr>
        <w:t>-</w:t>
      </w:r>
      <w:r w:rsidR="00902234" w:rsidRPr="00B02F68">
        <w:rPr>
          <w:rFonts w:ascii="Courier New" w:eastAsia="Calibri" w:hAnsi="Courier New" w:cs="Courier New"/>
          <w:szCs w:val="24"/>
        </w:rPr>
        <w:t>government out but if you're not hearing that</w:t>
      </w:r>
      <w:r w:rsidRPr="00B02F68">
        <w:rPr>
          <w:rFonts w:ascii="Courier New" w:eastAsia="Calibri" w:hAnsi="Courier New" w:cs="Courier New"/>
          <w:szCs w:val="24"/>
        </w:rPr>
        <w:t>.</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Good. Thank you. </w:t>
      </w:r>
      <w:r w:rsidRPr="00B02F68">
        <w:rPr>
          <w:rFonts w:ascii="Courier New" w:eastAsia="Calibri" w:hAnsi="Courier New" w:cs="Courier New"/>
          <w:szCs w:val="24"/>
        </w:rPr>
        <w:t xml:space="preserve">Kukpis Aljam?  </w:t>
      </w:r>
      <w:r w:rsidR="00902234" w:rsidRPr="00B02F68">
        <w:rPr>
          <w:rFonts w:ascii="Courier New" w:eastAsia="Calibri" w:hAnsi="Courier New" w:cs="Courier New"/>
          <w:szCs w:val="24"/>
        </w:rPr>
        <w:t xml:space="preserve"> Thank you.</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y other discussion? </w:t>
      </w:r>
      <w:r w:rsidRPr="00B02F68">
        <w:rPr>
          <w:rFonts w:ascii="Courier New" w:eastAsia="Calibri" w:hAnsi="Courier New" w:cs="Courier New"/>
          <w:szCs w:val="24"/>
        </w:rPr>
        <w:t xml:space="preserve">Question </w:t>
      </w:r>
      <w:r w:rsidR="00902234" w:rsidRPr="00B02F68">
        <w:rPr>
          <w:rFonts w:ascii="Courier New" w:eastAsia="Calibri" w:hAnsi="Courier New" w:cs="Courier New"/>
          <w:szCs w:val="24"/>
        </w:rPr>
        <w:t>has been call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y opposition to the resolution? Any 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carried. Thank you.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Quick time check. We've got about 20 more minutes. Resolution </w:t>
      </w:r>
      <w:r w:rsidRPr="00B02F68">
        <w:rPr>
          <w:rFonts w:ascii="Courier New" w:eastAsia="Calibri" w:hAnsi="Courier New" w:cs="Courier New"/>
          <w:szCs w:val="24"/>
        </w:rPr>
        <w:t xml:space="preserve">2019-56,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lastRenderedPageBreak/>
        <w:t>U</w:t>
      </w:r>
      <w:r w:rsidR="00902234" w:rsidRPr="00B02F68">
        <w:rPr>
          <w:rFonts w:ascii="Courier New" w:eastAsia="Calibri" w:hAnsi="Courier New" w:cs="Courier New"/>
          <w:szCs w:val="24"/>
        </w:rPr>
        <w:t xml:space="preserve">BCIC's appointment to the </w:t>
      </w:r>
      <w:r w:rsidRPr="00B02F68">
        <w:rPr>
          <w:rFonts w:ascii="Courier New" w:eastAsia="Calibri" w:hAnsi="Courier New" w:cs="Courier New"/>
          <w:szCs w:val="24"/>
        </w:rPr>
        <w:t>T</w:t>
      </w:r>
      <w:r w:rsidR="00902234" w:rsidRPr="00B02F68">
        <w:rPr>
          <w:rFonts w:ascii="Courier New" w:eastAsia="Calibri" w:hAnsi="Courier New" w:cs="Courier New"/>
          <w:szCs w:val="24"/>
        </w:rPr>
        <w:t xml:space="preserve">ripartit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Labour Market Skills Steering Committee</w:t>
      </w:r>
      <w:r w:rsidR="00902234" w:rsidRPr="00B02F68">
        <w:rPr>
          <w:rFonts w:ascii="Courier New" w:eastAsia="Calibri" w:hAnsi="Courier New" w:cs="Courier New"/>
          <w:szCs w:val="24"/>
        </w:rPr>
        <w:t xml:space="preserve">.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proofErr w:type="gramStart"/>
      <w:r w:rsidR="00E7685F" w:rsidRPr="00B02F68">
        <w:rPr>
          <w:rFonts w:ascii="Courier New" w:eastAsia="Calibri" w:hAnsi="Courier New" w:cs="Courier New"/>
          <w:szCs w:val="24"/>
        </w:rPr>
        <w:t>Therefore</w:t>
      </w:r>
      <w:proofErr w:type="gramEnd"/>
      <w:r w:rsidR="00E7685F" w:rsidRPr="00B02F68">
        <w:rPr>
          <w:rFonts w:ascii="Courier New" w:eastAsia="Calibri" w:hAnsi="Courier New" w:cs="Courier New"/>
          <w:szCs w:val="24"/>
        </w:rPr>
        <w:t xml:space="preserve"> be it</w:t>
      </w:r>
      <w:r w:rsidRPr="00B02F68">
        <w:rPr>
          <w:rFonts w:ascii="Courier New" w:eastAsia="Calibri" w:hAnsi="Courier New" w:cs="Courier New"/>
          <w:szCs w:val="24"/>
        </w:rPr>
        <w:t xml:space="preserve"> resolved the UBCIC Chiefs in Assembly </w:t>
      </w:r>
      <w:r w:rsidR="00902234" w:rsidRPr="00B02F68">
        <w:rPr>
          <w:rFonts w:ascii="Courier New" w:eastAsia="Calibri" w:hAnsi="Courier New" w:cs="Courier New"/>
          <w:szCs w:val="24"/>
        </w:rPr>
        <w:t>a</w:t>
      </w:r>
      <w:r w:rsidRPr="00B02F68">
        <w:rPr>
          <w:rFonts w:ascii="Courier New" w:eastAsia="Calibri" w:hAnsi="Courier New" w:cs="Courier New"/>
          <w:szCs w:val="24"/>
        </w:rPr>
        <w:t>p</w:t>
      </w:r>
      <w:r w:rsidR="00902234" w:rsidRPr="00B02F68">
        <w:rPr>
          <w:rFonts w:ascii="Courier New" w:eastAsia="Calibri" w:hAnsi="Courier New" w:cs="Courier New"/>
          <w:szCs w:val="24"/>
        </w:rPr>
        <w:t xml:space="preserve">point X to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Tripartite </w:t>
      </w:r>
      <w:r w:rsidRPr="00B02F68">
        <w:rPr>
          <w:rFonts w:ascii="Courier New" w:eastAsia="Calibri" w:hAnsi="Courier New" w:cs="Courier New"/>
          <w:szCs w:val="24"/>
        </w:rPr>
        <w:t xml:space="preserve">Labour Market Skills Steering Committee </w:t>
      </w:r>
      <w:r w:rsidR="00902234" w:rsidRPr="00B02F68">
        <w:rPr>
          <w:rFonts w:ascii="Courier New" w:eastAsia="Calibri" w:hAnsi="Courier New" w:cs="Courier New"/>
          <w:szCs w:val="24"/>
        </w:rPr>
        <w:t xml:space="preserve">for a three year term beginning October </w:t>
      </w:r>
      <w:r w:rsidRPr="00B02F68">
        <w:rPr>
          <w:rFonts w:ascii="Courier New" w:eastAsia="Calibri" w:hAnsi="Courier New" w:cs="Courier New"/>
          <w:szCs w:val="24"/>
        </w:rPr>
        <w:t>1,</w:t>
      </w:r>
      <w:r w:rsidR="00902234" w:rsidRPr="00B02F68">
        <w:rPr>
          <w:rFonts w:ascii="Courier New" w:eastAsia="Calibri" w:hAnsi="Courier New" w:cs="Courier New"/>
          <w:szCs w:val="24"/>
        </w:rPr>
        <w:t xml:space="preserve"> 2019 ending October </w:t>
      </w:r>
      <w:r w:rsidRPr="00B02F68">
        <w:rPr>
          <w:rFonts w:ascii="Courier New" w:eastAsia="Calibri" w:hAnsi="Courier New" w:cs="Courier New"/>
          <w:szCs w:val="24"/>
        </w:rPr>
        <w:t>1,</w:t>
      </w:r>
      <w:r w:rsidR="00902234" w:rsidRPr="00B02F68">
        <w:rPr>
          <w:rFonts w:ascii="Courier New" w:eastAsia="Calibri" w:hAnsi="Courier New" w:cs="Courier New"/>
          <w:szCs w:val="24"/>
        </w:rPr>
        <w:t xml:space="preserve"> 2022</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w:t>
      </w:r>
      <w:r w:rsidR="00902234" w:rsidRPr="00B02F68">
        <w:rPr>
          <w:rFonts w:ascii="Courier New" w:eastAsia="Calibri" w:hAnsi="Courier New" w:cs="Courier New"/>
          <w:szCs w:val="24"/>
        </w:rPr>
        <w:t>herefore</w:t>
      </w:r>
      <w:proofErr w:type="gramEnd"/>
      <w:r w:rsidR="00902234" w:rsidRPr="00B02F68">
        <w:rPr>
          <w:rFonts w:ascii="Courier New" w:eastAsia="Calibri" w:hAnsi="Courier New" w:cs="Courier New"/>
          <w:szCs w:val="24"/>
        </w:rPr>
        <w:t xml:space="preserve"> finally </w:t>
      </w:r>
      <w:r w:rsidRPr="00B02F68">
        <w:rPr>
          <w:rFonts w:ascii="Courier New" w:eastAsia="Calibri" w:hAnsi="Courier New" w:cs="Courier New"/>
          <w:szCs w:val="24"/>
        </w:rPr>
        <w:t xml:space="preserve">be it </w:t>
      </w:r>
      <w:r w:rsidR="00902234" w:rsidRPr="00B02F68">
        <w:rPr>
          <w:rFonts w:ascii="Courier New" w:eastAsia="Calibri" w:hAnsi="Courier New" w:cs="Courier New"/>
          <w:szCs w:val="24"/>
        </w:rPr>
        <w:t>resolve</w:t>
      </w:r>
      <w:r w:rsidRPr="00B02F68">
        <w:rPr>
          <w:rFonts w:ascii="Courier New" w:eastAsia="Calibri" w:hAnsi="Courier New" w:cs="Courier New"/>
          <w:szCs w:val="24"/>
        </w:rPr>
        <w:t>d</w:t>
      </w:r>
      <w:r w:rsidR="00902234" w:rsidRPr="00B02F68">
        <w:rPr>
          <w:rFonts w:ascii="Courier New" w:eastAsia="Calibri" w:hAnsi="Courier New" w:cs="Courier New"/>
          <w:szCs w:val="24"/>
        </w:rPr>
        <w:t xml:space="preserve"> th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hiefs </w:t>
      </w:r>
      <w:r w:rsidRPr="00B02F68">
        <w:rPr>
          <w:rFonts w:ascii="Courier New" w:eastAsia="Calibri" w:hAnsi="Courier New" w:cs="Courier New"/>
          <w:szCs w:val="24"/>
        </w:rPr>
        <w:t>in A</w:t>
      </w:r>
      <w:r w:rsidR="00902234" w:rsidRPr="00B02F68">
        <w:rPr>
          <w:rFonts w:ascii="Courier New" w:eastAsia="Calibri" w:hAnsi="Courier New" w:cs="Courier New"/>
          <w:szCs w:val="24"/>
        </w:rPr>
        <w:t xml:space="preserve">ssembly call on </w:t>
      </w:r>
      <w:r w:rsidRPr="00B02F68">
        <w:rPr>
          <w:rFonts w:ascii="Courier New" w:eastAsia="Calibri" w:hAnsi="Courier New" w:cs="Courier New"/>
          <w:szCs w:val="24"/>
        </w:rPr>
        <w:t xml:space="preserve">the UBCIC </w:t>
      </w:r>
      <w:r w:rsidR="00902234" w:rsidRPr="00B02F68">
        <w:rPr>
          <w:rFonts w:ascii="Courier New" w:eastAsia="Calibri" w:hAnsi="Courier New" w:cs="Courier New"/>
          <w:szCs w:val="24"/>
        </w:rPr>
        <w:t>represent</w:t>
      </w:r>
      <w:r w:rsidRPr="00B02F68">
        <w:rPr>
          <w:rFonts w:ascii="Courier New" w:eastAsia="Calibri" w:hAnsi="Courier New" w:cs="Courier New"/>
          <w:szCs w:val="24"/>
        </w:rPr>
        <w:t>ative of</w:t>
      </w:r>
      <w:r w:rsidR="00902234" w:rsidRPr="00B02F68">
        <w:rPr>
          <w:rFonts w:ascii="Courier New" w:eastAsia="Calibri" w:hAnsi="Courier New" w:cs="Courier New"/>
          <w:szCs w:val="24"/>
        </w:rPr>
        <w:t xml:space="preserve"> th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 xml:space="preserve">Tripartite Labour Market Skills Steering Committee </w:t>
      </w:r>
      <w:r w:rsidR="00902234" w:rsidRPr="00B02F68">
        <w:rPr>
          <w:rFonts w:ascii="Courier New" w:eastAsia="Calibri" w:hAnsi="Courier New" w:cs="Courier New"/>
          <w:szCs w:val="24"/>
        </w:rPr>
        <w:t xml:space="preserve">to provide regular updates to the </w:t>
      </w:r>
      <w:r w:rsidRPr="00B02F68">
        <w:rPr>
          <w:rFonts w:ascii="Courier New" w:eastAsia="Calibri" w:hAnsi="Courier New" w:cs="Courier New"/>
          <w:szCs w:val="24"/>
        </w:rPr>
        <w:t>UBCI</w:t>
      </w:r>
      <w:r w:rsidR="00902234" w:rsidRPr="00B02F68">
        <w:rPr>
          <w:rFonts w:ascii="Courier New" w:eastAsia="Calibri" w:hAnsi="Courier New" w:cs="Courier New"/>
          <w:szCs w:val="24"/>
        </w:rPr>
        <w:t xml:space="preserve">C </w:t>
      </w:r>
      <w:r w:rsidRPr="00B02F68">
        <w:rPr>
          <w:rFonts w:ascii="Courier New" w:eastAsia="Calibri" w:hAnsi="Courier New" w:cs="Courier New"/>
          <w:szCs w:val="24"/>
        </w:rPr>
        <w:t>Chiefs C</w:t>
      </w:r>
      <w:r w:rsidR="00902234" w:rsidRPr="00B02F68">
        <w:rPr>
          <w:rFonts w:ascii="Courier New" w:eastAsia="Calibri" w:hAnsi="Courier New" w:cs="Courier New"/>
          <w:szCs w:val="24"/>
        </w:rPr>
        <w:t>ouncil and the executiv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L</w:t>
      </w:r>
      <w:r w:rsidR="00902234" w:rsidRPr="00B02F68">
        <w:rPr>
          <w:rFonts w:ascii="Courier New" w:eastAsia="Calibri" w:hAnsi="Courier New" w:cs="Courier New"/>
          <w:szCs w:val="24"/>
        </w:rPr>
        <w:t>ooking for a mover</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nd seconder looking for a mover and seconder</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CORA ANTHONY:      Cora Anthony, Neskonlith proxy.</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proofErr w:type="gramStart"/>
      <w:r w:rsidRPr="00B02F68">
        <w:rPr>
          <w:rFonts w:ascii="Courier New" w:eastAsia="Calibri" w:hAnsi="Courier New" w:cs="Courier New"/>
          <w:szCs w:val="24"/>
        </w:rPr>
        <w:t>S</w:t>
      </w:r>
      <w:r w:rsidR="00902234" w:rsidRPr="00B02F68">
        <w:rPr>
          <w:rFonts w:ascii="Courier New" w:eastAsia="Calibri" w:hAnsi="Courier New" w:cs="Courier New"/>
          <w:szCs w:val="24"/>
        </w:rPr>
        <w:t>econd</w:t>
      </w:r>
      <w:r w:rsidRPr="00B02F68">
        <w:rPr>
          <w:rFonts w:ascii="Courier New" w:eastAsia="Calibri" w:hAnsi="Courier New" w:cs="Courier New"/>
          <w:szCs w:val="24"/>
        </w:rPr>
        <w:t>er?</w:t>
      </w:r>
      <w:r w:rsidR="00902234" w:rsidRPr="00B02F68">
        <w:rPr>
          <w:rFonts w:ascii="Courier New" w:eastAsia="Calibri" w:hAnsi="Courier New" w:cs="Courier New"/>
          <w:szCs w:val="24"/>
        </w:rPr>
        <w:t>.</w:t>
      </w:r>
      <w:proofErr w:type="gramEnd"/>
      <w:r w:rsidR="00902234" w:rsidRPr="00B02F68">
        <w:rPr>
          <w:rFonts w:ascii="Courier New" w:eastAsia="Calibri" w:hAnsi="Courier New" w:cs="Courier New"/>
          <w:szCs w:val="24"/>
        </w:rPr>
        <w:t xml:space="preserve"> Looking for a seconder.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BYRON LOUIS:      Byron Louis, </w:t>
      </w:r>
      <w:r w:rsidR="00902234" w:rsidRPr="00B02F68">
        <w:rPr>
          <w:rFonts w:ascii="Courier New" w:eastAsia="Calibri" w:hAnsi="Courier New" w:cs="Courier New"/>
          <w:szCs w:val="24"/>
        </w:rPr>
        <w:t>Chief</w:t>
      </w:r>
      <w:r w:rsidRPr="00B02F68">
        <w:rPr>
          <w:rFonts w:ascii="Courier New" w:eastAsia="Calibri" w:hAnsi="Courier New" w:cs="Courier New"/>
          <w:szCs w:val="24"/>
        </w:rPr>
        <w:t xml:space="preserve"> of the</w:t>
      </w:r>
      <w:r w:rsidR="00902234" w:rsidRPr="00B02F68">
        <w:rPr>
          <w:rFonts w:ascii="Courier New" w:eastAsia="Calibri" w:hAnsi="Courier New" w:cs="Courier New"/>
          <w:szCs w:val="24"/>
        </w:rPr>
        <w:t xml:space="preserve"> Okanagan band, proxy holder for WFM.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Limt lim, C</w:t>
      </w:r>
      <w:r w:rsidR="00902234" w:rsidRPr="00B02F68">
        <w:rPr>
          <w:rFonts w:ascii="Courier New" w:eastAsia="Calibri" w:hAnsi="Courier New" w:cs="Courier New"/>
          <w:szCs w:val="24"/>
        </w:rPr>
        <w:t>hief</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ny volunteers for that single position? A lot of whispering going around. How about some pointing? Mi</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17</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RALPH LEON:     C</w:t>
      </w:r>
      <w:r w:rsidR="00902234" w:rsidRPr="00B02F68">
        <w:rPr>
          <w:rFonts w:ascii="Courier New" w:eastAsia="Calibri" w:hAnsi="Courier New" w:cs="Courier New"/>
          <w:szCs w:val="24"/>
        </w:rPr>
        <w:t>hief Ralph Leon</w:t>
      </w:r>
      <w:r w:rsidRPr="00B02F68">
        <w:rPr>
          <w:rFonts w:ascii="Courier New" w:eastAsia="Calibri" w:hAnsi="Courier New" w:cs="Courier New"/>
          <w:szCs w:val="24"/>
        </w:rPr>
        <w:t>, Chehalis.</w:t>
      </w:r>
      <w:r w:rsidR="00902234" w:rsidRPr="00B02F68">
        <w:rPr>
          <w:rFonts w:ascii="Courier New" w:eastAsia="Calibri" w:hAnsi="Courier New" w:cs="Courier New"/>
          <w:szCs w:val="24"/>
        </w:rPr>
        <w:t xml:space="preserve"> </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Yeah. Just to confirm you in any other interest seeing none. We'll add chief </w:t>
      </w:r>
      <w:r w:rsidR="00902234" w:rsidRPr="00B02F68">
        <w:rPr>
          <w:rFonts w:ascii="Courier New" w:eastAsia="Calibri" w:hAnsi="Courier New" w:cs="Courier New"/>
          <w:szCs w:val="24"/>
        </w:rPr>
        <w:lastRenderedPageBreak/>
        <w:t xml:space="preserve">Leon's name to the blank there.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t was move</w:t>
      </w:r>
      <w:r w:rsidRPr="00B02F68">
        <w:rPr>
          <w:rFonts w:ascii="Courier New" w:eastAsia="Calibri" w:hAnsi="Courier New" w:cs="Courier New"/>
          <w:szCs w:val="24"/>
        </w:rPr>
        <w:t>d</w:t>
      </w:r>
      <w:r w:rsidR="00902234" w:rsidRPr="00B02F68">
        <w:rPr>
          <w:rFonts w:ascii="Courier New" w:eastAsia="Calibri" w:hAnsi="Courier New" w:cs="Courier New"/>
          <w:szCs w:val="24"/>
        </w:rPr>
        <w:t xml:space="preserve"> seconded. Any other discussion? Question two called any opposition. Any abstentions? See</w:t>
      </w:r>
      <w:r w:rsidRPr="00B02F68">
        <w:rPr>
          <w:rFonts w:ascii="Courier New" w:eastAsia="Calibri" w:hAnsi="Courier New" w:cs="Courier New"/>
          <w:szCs w:val="24"/>
        </w:rPr>
        <w:t>ing n</w:t>
      </w:r>
      <w:r w:rsidR="00902234" w:rsidRPr="00B02F68">
        <w:rPr>
          <w:rFonts w:ascii="Courier New" w:eastAsia="Calibri" w:hAnsi="Courier New" w:cs="Courier New"/>
          <w:szCs w:val="24"/>
        </w:rPr>
        <w:t xml:space="preserve">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w:t>
      </w:r>
      <w:r w:rsidRPr="00B02F68">
        <w:rPr>
          <w:rFonts w:ascii="Courier New" w:eastAsia="Calibri" w:hAnsi="Courier New" w:cs="Courier New"/>
          <w:szCs w:val="24"/>
        </w:rPr>
        <w:t>c</w:t>
      </w:r>
      <w:r w:rsidR="00902234" w:rsidRPr="00B02F68">
        <w:rPr>
          <w:rFonts w:ascii="Courier New" w:eastAsia="Calibri" w:hAnsi="Courier New" w:cs="Courier New"/>
          <w:szCs w:val="24"/>
        </w:rPr>
        <w:t>arrie</w:t>
      </w:r>
      <w:r w:rsidRPr="00B02F68">
        <w:rPr>
          <w:rFonts w:ascii="Courier New" w:eastAsia="Calibri" w:hAnsi="Courier New" w:cs="Courier New"/>
          <w:szCs w:val="24"/>
        </w:rPr>
        <w:t>d</w:t>
      </w:r>
      <w:r w:rsidR="00902234" w:rsidRPr="00B02F68">
        <w:rPr>
          <w:rFonts w:ascii="Courier New" w:eastAsia="Calibri" w:hAnsi="Courier New" w:cs="Courier New"/>
          <w:szCs w:val="24"/>
        </w:rPr>
        <w:t>.</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Thank you.</w:t>
      </w:r>
    </w:p>
    <w:p w:rsidR="00FE3538"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902234" w:rsidRPr="00B02F68" w:rsidRDefault="00FE353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Resolution </w:t>
      </w:r>
      <w:r w:rsidRPr="00B02F68">
        <w:rPr>
          <w:rFonts w:ascii="Courier New" w:eastAsia="Calibri" w:hAnsi="Courier New" w:cs="Courier New"/>
          <w:szCs w:val="24"/>
        </w:rPr>
        <w:t>2019-57, Regarding Support for Protocol on Cooperation and Communication on Fiscal Discussions</w:t>
      </w:r>
      <w:r w:rsidR="00902234" w:rsidRPr="00B02F68">
        <w:rPr>
          <w:rFonts w:ascii="Courier New" w:eastAsia="Calibri" w:hAnsi="Courier New" w:cs="Courier New"/>
          <w:szCs w:val="24"/>
        </w:rPr>
        <w:t>.</w:t>
      </w:r>
    </w:p>
    <w:p w:rsidR="00E7685F" w:rsidRPr="00B02F68" w:rsidRDefault="00FE3538"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E7685F" w:rsidRPr="00B02F68">
        <w:rPr>
          <w:rFonts w:ascii="Courier New" w:eastAsia="Calibri" w:hAnsi="Courier New" w:cs="Courier New"/>
          <w:szCs w:val="24"/>
        </w:rPr>
        <w:t>Therefore be it</w:t>
      </w:r>
      <w:r w:rsidRPr="00B02F68">
        <w:rPr>
          <w:rFonts w:ascii="Courier New" w:eastAsia="Calibri" w:hAnsi="Courier New" w:cs="Courier New"/>
          <w:szCs w:val="24"/>
        </w:rPr>
        <w:t xml:space="preserve"> resolved the UBCIC Chiefs in Assembly </w:t>
      </w:r>
      <w:r w:rsidR="00902234" w:rsidRPr="00B02F68">
        <w:rPr>
          <w:rFonts w:ascii="Courier New" w:eastAsia="Calibri" w:hAnsi="Courier New" w:cs="Courier New"/>
          <w:szCs w:val="24"/>
        </w:rPr>
        <w:t>direct</w:t>
      </w:r>
      <w:r w:rsidRPr="00B02F68">
        <w:rPr>
          <w:rFonts w:ascii="Courier New" w:eastAsia="Calibri" w:hAnsi="Courier New" w:cs="Courier New"/>
          <w:szCs w:val="24"/>
        </w:rPr>
        <w:t xml:space="preserve"> the</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UB</w:t>
      </w:r>
      <w:r w:rsidR="00902234" w:rsidRPr="00B02F68">
        <w:rPr>
          <w:rFonts w:ascii="Courier New" w:eastAsia="Calibri" w:hAnsi="Courier New" w:cs="Courier New"/>
          <w:szCs w:val="24"/>
        </w:rPr>
        <w:t xml:space="preserve">CIC executive to enter into the </w:t>
      </w:r>
      <w:r w:rsidRPr="00B02F68">
        <w:rPr>
          <w:rFonts w:ascii="Courier New" w:eastAsia="Calibri" w:hAnsi="Courier New" w:cs="Courier New"/>
          <w:szCs w:val="24"/>
        </w:rPr>
        <w:t xml:space="preserve">protocol </w:t>
      </w:r>
      <w:r w:rsidR="00902234" w:rsidRPr="00B02F68">
        <w:rPr>
          <w:rFonts w:ascii="Courier New" w:eastAsia="Calibri" w:hAnsi="Courier New" w:cs="Courier New"/>
          <w:szCs w:val="24"/>
        </w:rPr>
        <w:t xml:space="preserve">and cooperation and communication with the </w:t>
      </w:r>
      <w:r w:rsidR="00ED6576" w:rsidRPr="00B02F68">
        <w:rPr>
          <w:rFonts w:ascii="Courier New" w:eastAsia="Calibri" w:hAnsi="Courier New" w:cs="Courier New"/>
          <w:szCs w:val="24"/>
        </w:rPr>
        <w:t>BC Assembly</w:t>
      </w:r>
      <w:r w:rsidRPr="00B02F68">
        <w:rPr>
          <w:rFonts w:ascii="Courier New" w:eastAsia="Calibri" w:hAnsi="Courier New" w:cs="Courier New"/>
          <w:szCs w:val="24"/>
        </w:rPr>
        <w:t xml:space="preserve"> of</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00ED6576" w:rsidRPr="00B02F68">
        <w:rPr>
          <w:rFonts w:ascii="Courier New" w:eastAsia="Calibri" w:hAnsi="Courier New" w:cs="Courier New"/>
          <w:szCs w:val="24"/>
        </w:rPr>
        <w:t>First Nations Summit</w:t>
      </w:r>
      <w:r w:rsidR="00902234" w:rsidRPr="00B02F68">
        <w:rPr>
          <w:rFonts w:ascii="Courier New" w:eastAsia="Calibri" w:hAnsi="Courier New" w:cs="Courier New"/>
          <w:szCs w:val="24"/>
        </w:rPr>
        <w:t xml:space="preserve"> and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T</w:t>
      </w:r>
      <w:r w:rsidR="00902234" w:rsidRPr="00B02F68">
        <w:rPr>
          <w:rFonts w:ascii="Courier New" w:eastAsia="Calibri" w:hAnsi="Courier New" w:cs="Courier New"/>
          <w:szCs w:val="24"/>
        </w:rPr>
        <w:t xml:space="preserve">ax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mmission,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 xml:space="preserve">Financial Management Board,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 xml:space="preserve">Finance Authority,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 xml:space="preserve">Lands Advisory Board, </w:t>
      </w:r>
      <w:r w:rsidR="00902234" w:rsidRPr="00B02F68">
        <w:rPr>
          <w:rFonts w:ascii="Courier New" w:eastAsia="Calibri" w:hAnsi="Courier New" w:cs="Courier New"/>
          <w:szCs w:val="24"/>
        </w:rPr>
        <w:t xml:space="preserve">Aboriginal </w:t>
      </w:r>
      <w:r w:rsidRPr="00B02F68">
        <w:rPr>
          <w:rFonts w:ascii="Courier New" w:eastAsia="Calibri" w:hAnsi="Courier New" w:cs="Courier New"/>
          <w:szCs w:val="24"/>
        </w:rPr>
        <w:t xml:space="preserve">Financial Officers Association </w:t>
      </w:r>
      <w:r w:rsidR="00902234" w:rsidRPr="00B02F68">
        <w:rPr>
          <w:rFonts w:ascii="Courier New" w:eastAsia="Calibri" w:hAnsi="Courier New" w:cs="Courier New"/>
          <w:szCs w:val="24"/>
        </w:rPr>
        <w:t xml:space="preserve">of BC, </w:t>
      </w:r>
      <w:r w:rsidRPr="00B02F68">
        <w:rPr>
          <w:rFonts w:ascii="Courier New" w:eastAsia="Calibri" w:hAnsi="Courier New" w:cs="Courier New"/>
          <w:szCs w:val="24"/>
        </w:rPr>
        <w:t xml:space="preserve">New Relationship Trust </w:t>
      </w:r>
      <w:r w:rsidR="00902234" w:rsidRPr="00B02F68">
        <w:rPr>
          <w:rFonts w:ascii="Courier New" w:eastAsia="Calibri" w:hAnsi="Courier New" w:cs="Courier New"/>
          <w:szCs w:val="24"/>
        </w:rPr>
        <w:t xml:space="preserve">and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Public Service Secretariat</w:t>
      </w:r>
      <w:r w:rsidR="00902234" w:rsidRPr="00B02F68">
        <w:rPr>
          <w:rFonts w:ascii="Courier New" w:eastAsia="Calibri" w:hAnsi="Courier New" w:cs="Courier New"/>
          <w:szCs w:val="24"/>
        </w:rPr>
        <w:t>, which is designed to coordinate political and technical strengths t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E7685F"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w:t>
      </w:r>
      <w:r w:rsidR="00FE3538" w:rsidRPr="00B02F68">
        <w:rPr>
          <w:rFonts w:ascii="Courier New" w:eastAsia="Calibri" w:hAnsi="Courier New" w:cs="Courier New"/>
          <w:szCs w:val="24"/>
        </w:rPr>
        <w:t>)</w:t>
      </w:r>
      <w:r w:rsidR="00902234" w:rsidRPr="00B02F68">
        <w:rPr>
          <w:rFonts w:ascii="Courier New" w:eastAsia="Calibri" w:hAnsi="Courier New" w:cs="Courier New"/>
          <w:szCs w:val="24"/>
        </w:rPr>
        <w:t xml:space="preserve"> support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to</w:t>
      </w:r>
      <w:r w:rsidR="00902234" w:rsidRPr="00B02F68">
        <w:rPr>
          <w:rFonts w:ascii="Courier New" w:eastAsia="Calibri" w:hAnsi="Courier New" w:cs="Courier New"/>
          <w:szCs w:val="24"/>
        </w:rPr>
        <w:t xml:space="preserve"> drive fiscal discussions to develop capacity in a manner that supports the work of their respecti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governments</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p>
    <w:p w:rsidR="00E7685F"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lastRenderedPageBreak/>
        <w:tab/>
        <w:t>b)</w:t>
      </w:r>
      <w:r w:rsidR="00902234" w:rsidRPr="00B02F68">
        <w:rPr>
          <w:rFonts w:ascii="Courier New" w:eastAsia="Calibri" w:hAnsi="Courier New" w:cs="Courier New"/>
          <w:szCs w:val="24"/>
        </w:rPr>
        <w:t xml:space="preserve"> to advance the recognition, respect and accommodation of Aboriginal title and rights and treaty right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E7685F"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c)</w:t>
      </w:r>
      <w:r w:rsidR="00902234" w:rsidRPr="00B02F68">
        <w:rPr>
          <w:rFonts w:ascii="Courier New" w:eastAsia="Calibri" w:hAnsi="Courier New" w:cs="Courier New"/>
          <w:szCs w:val="24"/>
        </w:rPr>
        <w:t xml:space="preserve"> improve the socioeconomic conditions of BC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p>
    <w:p w:rsidR="00902234"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Look</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for a mover and seconder</w:t>
      </w:r>
      <w:r w:rsidRPr="00B02F68">
        <w:rPr>
          <w:rFonts w:ascii="Courier New" w:eastAsia="Calibri" w:hAnsi="Courier New" w:cs="Courier New"/>
          <w:szCs w:val="24"/>
        </w:rPr>
        <w:t>.</w:t>
      </w:r>
    </w:p>
    <w:p w:rsidR="00E7685F"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STEVEN PRESTBAKMO:    </w:t>
      </w:r>
      <w:r w:rsidR="00902234" w:rsidRPr="00B02F68">
        <w:rPr>
          <w:rFonts w:ascii="Courier New" w:eastAsia="Calibri" w:hAnsi="Courier New" w:cs="Courier New"/>
          <w:szCs w:val="24"/>
        </w:rPr>
        <w:t xml:space="preserve"> Steven</w:t>
      </w:r>
      <w:r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Prestbakmo</w:t>
      </w:r>
      <w:proofErr w:type="spellEnd"/>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proxy</w:t>
      </w:r>
      <w:r w:rsidRPr="00B02F68">
        <w:rPr>
          <w:rFonts w:ascii="Courier New" w:eastAsia="Calibri" w:hAnsi="Courier New" w:cs="Courier New"/>
          <w:szCs w:val="24"/>
        </w:rPr>
        <w:t xml:space="preserve"> Gitwangak</w:t>
      </w:r>
      <w:r w:rsidR="00902234" w:rsidRPr="00B02F68">
        <w:rPr>
          <w:rFonts w:ascii="Courier New" w:eastAsia="Calibri" w:hAnsi="Courier New" w:cs="Courier New"/>
          <w:szCs w:val="24"/>
        </w:rPr>
        <w:t xml:space="preserve">. </w:t>
      </w:r>
    </w:p>
    <w:p w:rsidR="00902234"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 you. Second</w:t>
      </w:r>
      <w:r w:rsidRPr="00B02F68">
        <w:rPr>
          <w:rFonts w:ascii="Courier New" w:eastAsia="Calibri" w:hAnsi="Courier New" w:cs="Courier New"/>
          <w:szCs w:val="24"/>
        </w:rPr>
        <w:t>er?</w:t>
      </w:r>
      <w:r w:rsidR="00902234" w:rsidRPr="00B02F68">
        <w:rPr>
          <w:rFonts w:ascii="Courier New" w:eastAsia="Calibri" w:hAnsi="Courier New" w:cs="Courier New"/>
          <w:szCs w:val="24"/>
        </w:rPr>
        <w:t xml:space="preserve"> </w:t>
      </w:r>
    </w:p>
    <w:p w:rsidR="00902234"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ANDREW TOM:     </w:t>
      </w:r>
      <w:r w:rsidR="00902234" w:rsidRPr="00B02F68">
        <w:rPr>
          <w:rFonts w:ascii="Courier New" w:eastAsia="Calibri" w:hAnsi="Courier New" w:cs="Courier New"/>
          <w:szCs w:val="24"/>
        </w:rPr>
        <w:t>Andrew Tom</w:t>
      </w:r>
      <w:r w:rsidRPr="00B02F68">
        <w:rPr>
          <w:rFonts w:ascii="Courier New" w:eastAsia="Calibri" w:hAnsi="Courier New" w:cs="Courier New"/>
          <w:szCs w:val="24"/>
        </w:rPr>
        <w:t>, proxy</w:t>
      </w:r>
      <w:r w:rsidR="00902234"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Witset</w:t>
      </w:r>
      <w:proofErr w:type="spellEnd"/>
      <w:r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w:t>
      </w:r>
    </w:p>
    <w:p w:rsidR="00E7685F"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 you. Any discussion? Any discussion questions have called any opposition to the resolution? Any 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carried. Thank you. </w:t>
      </w:r>
    </w:p>
    <w:p w:rsidR="00E7685F"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902234" w:rsidRPr="00B02F68" w:rsidRDefault="00E7685F"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Resolution</w:t>
      </w:r>
      <w:r w:rsidRPr="00B02F68">
        <w:rPr>
          <w:rFonts w:ascii="Courier New" w:eastAsia="Calibri" w:hAnsi="Courier New" w:cs="Courier New"/>
          <w:szCs w:val="24"/>
        </w:rPr>
        <w:t xml:space="preserve"> 2019-58,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t xml:space="preserve">Support for Co-Developing Provincial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Languages Legislation</w:t>
      </w:r>
      <w:r w:rsidR="00902234" w:rsidRPr="00B02F68">
        <w:rPr>
          <w:rFonts w:ascii="Courier New" w:eastAsia="Calibri" w:hAnsi="Courier New" w:cs="Courier New"/>
          <w:szCs w:val="24"/>
        </w:rPr>
        <w:t>.</w:t>
      </w:r>
    </w:p>
    <w:p w:rsidR="00902234"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e UBCIC Chiefs in Assembly </w:t>
      </w:r>
      <w:r w:rsidR="00902234" w:rsidRPr="00B02F68">
        <w:rPr>
          <w:rFonts w:ascii="Courier New" w:eastAsia="Calibri" w:hAnsi="Courier New" w:cs="Courier New"/>
          <w:szCs w:val="24"/>
        </w:rPr>
        <w:t xml:space="preserve">support the critical nature of protecting, revitalizing or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languages and recognize that the 34 languages spoken in British Columbia have fewer than a thousand speakers each with </w:t>
      </w:r>
      <w:r w:rsidR="00902234" w:rsidRPr="00B02F68">
        <w:rPr>
          <w:rFonts w:ascii="Courier New" w:eastAsia="Calibri" w:hAnsi="Courier New" w:cs="Courier New"/>
          <w:szCs w:val="24"/>
        </w:rPr>
        <w:lastRenderedPageBreak/>
        <w:t>many having fewer than 100 speakers each.</w:t>
      </w:r>
    </w:p>
    <w:p w:rsidR="00902234"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further resolved the UBCIC Chiefs in Assembly </w:t>
      </w:r>
      <w:r w:rsidR="00902234" w:rsidRPr="00B02F68">
        <w:rPr>
          <w:rFonts w:ascii="Courier New" w:eastAsia="Calibri" w:hAnsi="Courier New" w:cs="Courier New"/>
          <w:szCs w:val="24"/>
        </w:rPr>
        <w:t xml:space="preserve">support a vision for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language vitality in British Columbia wherein all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peoples from BC have access to the opportunity to learn their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Homeland language regardless of place of residence</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nd w</w:t>
      </w:r>
      <w:r w:rsidRPr="00B02F68">
        <w:rPr>
          <w:rFonts w:ascii="Courier New" w:eastAsia="Calibri" w:hAnsi="Courier New" w:cs="Courier New"/>
          <w:szCs w:val="24"/>
        </w:rPr>
        <w:t>here</w:t>
      </w:r>
      <w:r w:rsidR="00902234" w:rsidRPr="00B02F68">
        <w:rPr>
          <w:rFonts w:ascii="Courier New" w:eastAsia="Calibri" w:hAnsi="Courier New" w:cs="Courier New"/>
          <w:szCs w:val="24"/>
        </w:rPr>
        <w:t xml:space="preserve"> all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children have the opportunity to be educated from preschool to grade 12 in their mother tongue</w:t>
      </w:r>
      <w:r w:rsidRPr="00B02F68">
        <w:rPr>
          <w:rFonts w:ascii="Courier New" w:eastAsia="Calibri" w:hAnsi="Courier New" w:cs="Courier New"/>
          <w:szCs w:val="24"/>
        </w:rPr>
        <w:t>.</w:t>
      </w:r>
    </w:p>
    <w:p w:rsidR="00E7685F"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e UBCIC Chiefs in Assembly </w:t>
      </w:r>
      <w:r w:rsidR="00902234" w:rsidRPr="00B02F68">
        <w:rPr>
          <w:rFonts w:ascii="Courier New" w:eastAsia="Calibri" w:hAnsi="Courier New" w:cs="Courier New"/>
          <w:szCs w:val="24"/>
        </w:rPr>
        <w:t xml:space="preserve">direct </w:t>
      </w:r>
      <w:r w:rsidRPr="00B02F68">
        <w:rPr>
          <w:rFonts w:ascii="Courier New" w:eastAsia="Calibri" w:hAnsi="Courier New" w:cs="Courier New"/>
          <w:szCs w:val="24"/>
        </w:rPr>
        <w:t xml:space="preserve">UBCIC </w:t>
      </w:r>
      <w:r w:rsidR="00902234" w:rsidRPr="00B02F68">
        <w:rPr>
          <w:rFonts w:ascii="Courier New" w:eastAsia="Calibri" w:hAnsi="Courier New" w:cs="Courier New"/>
          <w:szCs w:val="24"/>
        </w:rPr>
        <w:t xml:space="preserve">executive and UBCIC staff to advance work with the </w:t>
      </w:r>
      <w:r w:rsidR="006E0E61" w:rsidRPr="00B02F68">
        <w:rPr>
          <w:rFonts w:ascii="Courier New" w:eastAsia="Calibri" w:hAnsi="Courier New" w:cs="Courier New"/>
          <w:szCs w:val="24"/>
        </w:rPr>
        <w:t>Province of British Columbia</w:t>
      </w:r>
      <w:r w:rsidR="00902234" w:rsidRPr="00B02F68">
        <w:rPr>
          <w:rFonts w:ascii="Courier New" w:eastAsia="Calibri" w:hAnsi="Courier New" w:cs="Courier New"/>
          <w:szCs w:val="24"/>
        </w:rPr>
        <w:t xml:space="preserve"> to c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develop provincial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languages legislation in partnership with the </w:t>
      </w:r>
      <w:r w:rsidR="00386C5B" w:rsidRPr="00B02F68">
        <w:rPr>
          <w:rFonts w:ascii="Courier New" w:eastAsia="Calibri" w:hAnsi="Courier New" w:cs="Courier New"/>
          <w:szCs w:val="24"/>
        </w:rPr>
        <w:t>First Nation</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ummit, </w:t>
      </w:r>
      <w:r w:rsidRPr="00B02F68">
        <w:rPr>
          <w:rFonts w:ascii="Courier New" w:eastAsia="Calibri" w:hAnsi="Courier New" w:cs="Courier New"/>
          <w:szCs w:val="24"/>
        </w:rPr>
        <w:t>the</w:t>
      </w:r>
      <w:r w:rsidR="00902234" w:rsidRPr="00B02F68">
        <w:rPr>
          <w:rFonts w:ascii="Courier New" w:eastAsia="Calibri" w:hAnsi="Courier New" w:cs="Courier New"/>
          <w:szCs w:val="24"/>
        </w:rPr>
        <w:t xml:space="preserve"> </w:t>
      </w:r>
      <w:r w:rsidR="00ED6576" w:rsidRPr="00B02F68">
        <w:rPr>
          <w:rFonts w:ascii="Courier New" w:eastAsia="Calibri" w:hAnsi="Courier New" w:cs="Courier New"/>
          <w:szCs w:val="24"/>
        </w:rPr>
        <w:t>BC Assembly</w:t>
      </w:r>
      <w:r w:rsidRPr="00B02F68">
        <w:rPr>
          <w:rFonts w:ascii="Courier New" w:eastAsia="Calibri" w:hAnsi="Courier New" w:cs="Courier New"/>
          <w:szCs w:val="24"/>
        </w:rPr>
        <w:t xml:space="preserve"> of</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nd </w:t>
      </w:r>
      <w:r w:rsidRPr="00B02F68">
        <w:rPr>
          <w:rFonts w:ascii="Courier New" w:eastAsia="Calibri" w:hAnsi="Courier New" w:cs="Courier New"/>
          <w:szCs w:val="24"/>
        </w:rPr>
        <w:t>First Peoples' Cultural Council;</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nd </w:t>
      </w:r>
    </w:p>
    <w:p w:rsidR="003148CE" w:rsidRPr="00B02F68" w:rsidRDefault="00E7685F"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urther resolved the UBCIC Chiefs in Assembly </w:t>
      </w:r>
      <w:r w:rsidR="00902234" w:rsidRPr="00B02F68">
        <w:rPr>
          <w:rFonts w:ascii="Courier New" w:eastAsia="Calibri" w:hAnsi="Courier New" w:cs="Courier New"/>
          <w:szCs w:val="24"/>
        </w:rPr>
        <w:t>support the creation of a BC language legislation working group to facilitate this work, which will be comprised of both political and technical leads and will be accountable to the</w:t>
      </w:r>
      <w:r w:rsidR="003148CE" w:rsidRPr="00B02F68">
        <w:rPr>
          <w:rFonts w:ascii="Courier New" w:eastAsia="Calibri" w:hAnsi="Courier New" w:cs="Courier New"/>
          <w:szCs w:val="24"/>
        </w:rPr>
        <w:t xml:space="preserv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w:t>
      </w:r>
      <w:r w:rsidRPr="00B02F68">
        <w:rPr>
          <w:rFonts w:ascii="Courier New" w:eastAsia="Calibri" w:hAnsi="Courier New" w:cs="Courier New"/>
          <w:szCs w:val="24"/>
        </w:rPr>
        <w:lastRenderedPageBreak/>
        <w:t>Chiefs in</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ssembly and other bodies comprising its membership. The working group will develop </w:t>
      </w:r>
      <w:r w:rsidRPr="00B02F68">
        <w:rPr>
          <w:rFonts w:ascii="Courier New" w:eastAsia="Calibri" w:hAnsi="Courier New" w:cs="Courier New"/>
          <w:szCs w:val="24"/>
        </w:rPr>
        <w:t>terms</w:t>
      </w:r>
      <w:r w:rsidR="00902234" w:rsidRPr="00B02F68">
        <w:rPr>
          <w:rFonts w:ascii="Courier New" w:eastAsia="Calibri" w:hAnsi="Courier New" w:cs="Courier New"/>
          <w:szCs w:val="24"/>
        </w:rPr>
        <w:t xml:space="preserve"> of reference and </w:t>
      </w:r>
      <w:r w:rsidRPr="00B02F68">
        <w:rPr>
          <w:rFonts w:ascii="Courier New" w:eastAsia="Calibri" w:hAnsi="Courier New" w:cs="Courier New"/>
          <w:szCs w:val="24"/>
        </w:rPr>
        <w:t xml:space="preserve">will </w:t>
      </w:r>
      <w:r w:rsidR="00902234" w:rsidRPr="00B02F68">
        <w:rPr>
          <w:rFonts w:ascii="Courier New" w:eastAsia="Calibri" w:hAnsi="Courier New" w:cs="Courier New"/>
          <w:szCs w:val="24"/>
        </w:rPr>
        <w:t>be mandated t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3148CE" w:rsidRPr="00B02F68" w:rsidRDefault="003148CE"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w:t>
      </w:r>
      <w:r w:rsidR="00E7685F"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ork with partners to co-develop </w:t>
      </w:r>
      <w:proofErr w:type="spellStart"/>
      <w:r w:rsidR="00E7685F" w:rsidRPr="00B02F68">
        <w:rPr>
          <w:rFonts w:ascii="Courier New" w:eastAsia="Calibri" w:hAnsi="Courier New" w:cs="Courier New"/>
          <w:szCs w:val="24"/>
        </w:rPr>
        <w:t>parishional</w:t>
      </w:r>
      <w:proofErr w:type="spellEnd"/>
      <w:r w:rsidR="00902234" w:rsidRPr="00B02F68">
        <w:rPr>
          <w:rFonts w:ascii="Courier New" w:eastAsia="Calibri" w:hAnsi="Courier New" w:cs="Courier New"/>
          <w:szCs w:val="24"/>
        </w:rPr>
        <w:t xml:space="preserve">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languages legislation</w:t>
      </w:r>
      <w:r w:rsidR="00E7685F"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902234" w:rsidRPr="00B02F68" w:rsidRDefault="003148CE"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b</w:t>
      </w:r>
      <w:r w:rsidR="00E7685F" w:rsidRPr="00B02F68">
        <w:rPr>
          <w:rFonts w:ascii="Courier New" w:eastAsia="Calibri" w:hAnsi="Courier New" w:cs="Courier New"/>
          <w:szCs w:val="24"/>
        </w:rPr>
        <w:t>)</w:t>
      </w:r>
      <w:r w:rsidR="00902234" w:rsidRPr="00B02F68">
        <w:rPr>
          <w:rFonts w:ascii="Courier New" w:eastAsia="Calibri" w:hAnsi="Courier New" w:cs="Courier New"/>
          <w:szCs w:val="24"/>
        </w:rPr>
        <w:t xml:space="preserve"> engage and seek input </w:t>
      </w:r>
      <w:r w:rsidR="00E7685F" w:rsidRPr="00B02F68">
        <w:rPr>
          <w:rFonts w:ascii="Courier New" w:eastAsia="Calibri" w:hAnsi="Courier New" w:cs="Courier New"/>
          <w:szCs w:val="24"/>
        </w:rPr>
        <w:t>from</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in BC on the draft discussion paper and ensure engagement and communications with </w:t>
      </w:r>
      <w:r w:rsidRPr="00B02F68">
        <w:rPr>
          <w:rFonts w:ascii="Courier New" w:eastAsia="Calibri" w:hAnsi="Courier New" w:cs="Courier New"/>
          <w:szCs w:val="24"/>
        </w:rPr>
        <w:t xml:space="preserve">First Nations </w:t>
      </w:r>
      <w:r w:rsidR="00902234" w:rsidRPr="00B02F68">
        <w:rPr>
          <w:rFonts w:ascii="Courier New" w:eastAsia="Calibri" w:hAnsi="Courier New" w:cs="Courier New"/>
          <w:szCs w:val="24"/>
        </w:rPr>
        <w:t xml:space="preserve"> throughout the process of development</w:t>
      </w:r>
      <w:r w:rsidRPr="00B02F68">
        <w:rPr>
          <w:rFonts w:ascii="Courier New" w:eastAsia="Calibri" w:hAnsi="Courier New" w:cs="Courier New"/>
          <w:szCs w:val="24"/>
        </w:rPr>
        <w:t>; and</w:t>
      </w:r>
    </w:p>
    <w:p w:rsidR="003148CE" w:rsidRPr="00B02F68" w:rsidRDefault="003148CE"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further resolved the UBCIC Chiefs in Assembly </w:t>
      </w:r>
      <w:r w:rsidR="00902234" w:rsidRPr="00B02F68">
        <w:rPr>
          <w:rFonts w:ascii="Courier New" w:eastAsia="Calibri" w:hAnsi="Courier New" w:cs="Courier New"/>
          <w:szCs w:val="24"/>
        </w:rPr>
        <w:t>direct the UBCI</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executive to work with the </w:t>
      </w:r>
      <w:r w:rsidR="00386C5B" w:rsidRPr="00B02F68">
        <w:rPr>
          <w:rFonts w:ascii="Courier New" w:eastAsia="Calibri" w:hAnsi="Courier New" w:cs="Courier New"/>
          <w:szCs w:val="24"/>
        </w:rPr>
        <w:t>First Nation</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w:t>
      </w:r>
      <w:r w:rsidR="00902234" w:rsidRPr="00B02F68">
        <w:rPr>
          <w:rFonts w:ascii="Courier New" w:eastAsia="Calibri" w:hAnsi="Courier New" w:cs="Courier New"/>
          <w:szCs w:val="24"/>
        </w:rPr>
        <w:t xml:space="preserve">ummit and </w:t>
      </w:r>
      <w:r w:rsidR="00ED6576" w:rsidRPr="00B02F68">
        <w:rPr>
          <w:rFonts w:ascii="Courier New" w:eastAsia="Calibri" w:hAnsi="Courier New" w:cs="Courier New"/>
          <w:szCs w:val="24"/>
        </w:rPr>
        <w:t>BC Assembly</w:t>
      </w:r>
      <w:r w:rsidR="00902234" w:rsidRPr="00B02F68">
        <w:rPr>
          <w:rFonts w:ascii="Courier New" w:eastAsia="Calibri" w:hAnsi="Courier New" w:cs="Courier New"/>
          <w:szCs w:val="24"/>
        </w:rPr>
        <w:t xml:space="preserv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s the BC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t>
      </w:r>
      <w:r w:rsidRPr="00B02F68">
        <w:rPr>
          <w:rFonts w:ascii="Courier New" w:eastAsia="Calibri" w:hAnsi="Courier New" w:cs="Courier New"/>
          <w:szCs w:val="24"/>
        </w:rPr>
        <w:t>Leadership</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uncil to call on the </w:t>
      </w:r>
      <w:r w:rsidRPr="00B02F68">
        <w:rPr>
          <w:rFonts w:ascii="Courier New" w:eastAsia="Calibri" w:hAnsi="Courier New" w:cs="Courier New"/>
          <w:szCs w:val="24"/>
        </w:rPr>
        <w:t>G</w:t>
      </w:r>
      <w:r w:rsidR="00902234" w:rsidRPr="00B02F68">
        <w:rPr>
          <w:rFonts w:ascii="Courier New" w:eastAsia="Calibri" w:hAnsi="Courier New" w:cs="Courier New"/>
          <w:szCs w:val="24"/>
        </w:rPr>
        <w:t>overnment of BC to partner on and fully fund co</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development and implementation of legislation to support the revitalization and protection of </w:t>
      </w:r>
      <w:r w:rsidR="00ED6576" w:rsidRPr="00B02F68">
        <w:rPr>
          <w:rFonts w:ascii="Courier New" w:eastAsia="Calibri" w:hAnsi="Courier New" w:cs="Courier New"/>
          <w:szCs w:val="24"/>
        </w:rPr>
        <w:t>Indigenous</w:t>
      </w:r>
      <w:r w:rsidR="00902234" w:rsidRPr="00B02F68">
        <w:rPr>
          <w:rFonts w:ascii="Courier New" w:eastAsia="Calibri" w:hAnsi="Courier New" w:cs="Courier New"/>
          <w:szCs w:val="24"/>
        </w:rPr>
        <w:t xml:space="preserve"> languages in BC</w:t>
      </w:r>
      <w:r w:rsidRPr="00B02F68">
        <w:rPr>
          <w:rFonts w:ascii="Courier New" w:eastAsia="Calibri" w:hAnsi="Courier New" w:cs="Courier New"/>
          <w:szCs w:val="24"/>
        </w:rPr>
        <w:t>, w</w:t>
      </w:r>
      <w:r w:rsidR="00902234" w:rsidRPr="00B02F68">
        <w:rPr>
          <w:rFonts w:ascii="Courier New" w:eastAsia="Calibri" w:hAnsi="Courier New" w:cs="Courier New"/>
          <w:szCs w:val="24"/>
        </w:rPr>
        <w:t>orking with BC languages legislation working group</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d </w:t>
      </w:r>
    </w:p>
    <w:p w:rsidR="00902234" w:rsidRPr="00B02F68" w:rsidRDefault="003148CE"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e UBCIC Chiefs in Assembly </w:t>
      </w:r>
      <w:r w:rsidR="00902234" w:rsidRPr="00B02F68">
        <w:rPr>
          <w:rFonts w:ascii="Courier New" w:eastAsia="Calibri" w:hAnsi="Courier New" w:cs="Courier New"/>
          <w:szCs w:val="24"/>
        </w:rPr>
        <w:t xml:space="preserve">direct to </w:t>
      </w:r>
      <w:r w:rsidRPr="00B02F68">
        <w:rPr>
          <w:rFonts w:ascii="Courier New" w:eastAsia="Calibri" w:hAnsi="Courier New" w:cs="Courier New"/>
          <w:szCs w:val="24"/>
        </w:rPr>
        <w:t>B</w:t>
      </w:r>
      <w:r w:rsidR="00902234" w:rsidRPr="00B02F68">
        <w:rPr>
          <w:rFonts w:ascii="Courier New" w:eastAsia="Calibri" w:hAnsi="Courier New" w:cs="Courier New"/>
          <w:szCs w:val="24"/>
        </w:rPr>
        <w:t xml:space="preserve">C languages </w:t>
      </w:r>
      <w:r w:rsidR="00902234" w:rsidRPr="00B02F68">
        <w:rPr>
          <w:rFonts w:ascii="Courier New" w:eastAsia="Calibri" w:hAnsi="Courier New" w:cs="Courier New"/>
          <w:szCs w:val="24"/>
        </w:rPr>
        <w:lastRenderedPageBreak/>
        <w:t>legislation working group to provide an update to the UBCI</w:t>
      </w:r>
      <w:r w:rsidRPr="00B02F68">
        <w:rPr>
          <w:rFonts w:ascii="Courier New" w:eastAsia="Calibri" w:hAnsi="Courier New" w:cs="Courier New"/>
          <w:szCs w:val="24"/>
        </w:rPr>
        <w:t>C Chiefs C</w:t>
      </w:r>
      <w:r w:rsidR="00902234" w:rsidRPr="00B02F68">
        <w:rPr>
          <w:rFonts w:ascii="Courier New" w:eastAsia="Calibri" w:hAnsi="Courier New" w:cs="Courier New"/>
          <w:szCs w:val="24"/>
        </w:rPr>
        <w:t>ouncil at the February, 2020 chiefs council</w:t>
      </w:r>
      <w:r w:rsidR="00902234" w:rsidRPr="00B02F68">
        <w:rPr>
          <w:rFonts w:ascii="Courier New" w:eastAsia="Calibri" w:hAnsi="Courier New" w:cs="Courier New"/>
          <w:szCs w:val="24"/>
        </w:rPr>
        <w:tab/>
      </w:r>
      <w:r w:rsidRPr="00B02F68">
        <w:rPr>
          <w:rFonts w:ascii="Courier New" w:eastAsia="Calibri" w:hAnsi="Courier New" w:cs="Courier New"/>
          <w:szCs w:val="24"/>
        </w:rPr>
        <w:t>m</w:t>
      </w:r>
      <w:r w:rsidR="00902234" w:rsidRPr="00B02F68">
        <w:rPr>
          <w:rFonts w:ascii="Courier New" w:eastAsia="Calibri" w:hAnsi="Courier New" w:cs="Courier New"/>
          <w:szCs w:val="24"/>
        </w:rPr>
        <w:t>eeting</w:t>
      </w:r>
      <w:r w:rsidRPr="00B02F68">
        <w:rPr>
          <w:rFonts w:ascii="Courier New" w:eastAsia="Calibri" w:hAnsi="Courier New" w:cs="Courier New"/>
          <w:szCs w:val="24"/>
        </w:rPr>
        <w:t xml:space="preserve">.  </w:t>
      </w:r>
    </w:p>
    <w:p w:rsidR="00902234" w:rsidRPr="00B02F68" w:rsidRDefault="003148C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Move by K</w:t>
      </w:r>
      <w:r w:rsidRPr="00B02F68">
        <w:rPr>
          <w:rFonts w:ascii="Courier New" w:eastAsia="Calibri" w:hAnsi="Courier New" w:cs="Courier New"/>
          <w:szCs w:val="24"/>
        </w:rPr>
        <w:t>h</w:t>
      </w:r>
      <w:r w:rsidR="00902234" w:rsidRPr="00B02F68">
        <w:rPr>
          <w:rFonts w:ascii="Courier New" w:eastAsia="Calibri" w:hAnsi="Courier New" w:cs="Courier New"/>
          <w:szCs w:val="24"/>
        </w:rPr>
        <w:t>els</w:t>
      </w:r>
      <w:r w:rsidRPr="00B02F68">
        <w:rPr>
          <w:rFonts w:ascii="Courier New" w:eastAsia="Calibri" w:hAnsi="Courier New" w:cs="Courier New"/>
          <w:szCs w:val="24"/>
        </w:rPr>
        <w:t>ilem</w:t>
      </w:r>
      <w:r w:rsidR="00902234" w:rsidRPr="00B02F68">
        <w:rPr>
          <w:rFonts w:ascii="Courier New" w:eastAsia="Calibri" w:hAnsi="Courier New" w:cs="Courier New"/>
          <w:szCs w:val="24"/>
        </w:rPr>
        <w:t xml:space="preserve">, but I don't think he's here. </w:t>
      </w:r>
      <w:proofErr w:type="gramStart"/>
      <w:r w:rsidR="00902234" w:rsidRPr="00B02F68">
        <w:rPr>
          <w:rFonts w:ascii="Courier New" w:eastAsia="Calibri" w:hAnsi="Courier New" w:cs="Courier New"/>
          <w:szCs w:val="24"/>
        </w:rPr>
        <w:t>Oh</w:t>
      </w:r>
      <w:proofErr w:type="gramEnd"/>
      <w:r w:rsidR="00902234" w:rsidRPr="00B02F68">
        <w:rPr>
          <w:rFonts w:ascii="Courier New" w:eastAsia="Calibri" w:hAnsi="Courier New" w:cs="Courier New"/>
          <w:szCs w:val="24"/>
        </w:rPr>
        <w:t xml:space="preserve"> he is here. Walked in late. Good to see y</w:t>
      </w:r>
      <w:r w:rsidR="00A50CA0" w:rsidRPr="00B02F68">
        <w:rPr>
          <w:rFonts w:ascii="Courier New" w:eastAsia="Calibri" w:hAnsi="Courier New" w:cs="Courier New"/>
          <w:szCs w:val="24"/>
        </w:rPr>
        <w:t>ou</w:t>
      </w:r>
      <w:r w:rsidR="00902234" w:rsidRPr="00B02F68">
        <w:rPr>
          <w:rFonts w:ascii="Courier New" w:eastAsia="Calibri" w:hAnsi="Courier New" w:cs="Courier New"/>
          <w:szCs w:val="24"/>
        </w:rPr>
        <w:t>. It's looking for a secondary</w:t>
      </w:r>
    </w:p>
    <w:p w:rsidR="003148CE" w:rsidRPr="00B02F68" w:rsidRDefault="003148C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RAVIS HALL:     [Native language].   P</w:t>
      </w:r>
      <w:r w:rsidR="00902234" w:rsidRPr="00B02F68">
        <w:rPr>
          <w:rFonts w:ascii="Courier New" w:eastAsia="Calibri" w:hAnsi="Courier New" w:cs="Courier New"/>
          <w:szCs w:val="24"/>
        </w:rPr>
        <w:t>roxy for Mar</w:t>
      </w:r>
      <w:r w:rsidRPr="00B02F68">
        <w:rPr>
          <w:rFonts w:ascii="Courier New" w:eastAsia="Calibri" w:hAnsi="Courier New" w:cs="Courier New"/>
          <w:szCs w:val="24"/>
        </w:rPr>
        <w:t xml:space="preserve">ilyn </w:t>
      </w:r>
      <w:proofErr w:type="spellStart"/>
      <w:r w:rsidRPr="00B02F68">
        <w:rPr>
          <w:rFonts w:ascii="Courier New" w:eastAsia="Calibri" w:hAnsi="Courier New" w:cs="Courier New"/>
          <w:szCs w:val="24"/>
        </w:rPr>
        <w:t>Slett</w:t>
      </w:r>
      <w:proofErr w:type="spellEnd"/>
      <w:r w:rsidRPr="00B02F68">
        <w:rPr>
          <w:rFonts w:ascii="Courier New" w:eastAsia="Calibri" w:hAnsi="Courier New" w:cs="Courier New"/>
          <w:szCs w:val="24"/>
        </w:rPr>
        <w:t>, Heiltsuk Tribal C</w:t>
      </w:r>
      <w:r w:rsidR="00902234" w:rsidRPr="00B02F68">
        <w:rPr>
          <w:rFonts w:ascii="Courier New" w:eastAsia="Calibri" w:hAnsi="Courier New" w:cs="Courier New"/>
          <w:szCs w:val="24"/>
        </w:rPr>
        <w:t xml:space="preserve">ouncil. </w:t>
      </w:r>
    </w:p>
    <w:p w:rsidR="00902234" w:rsidRPr="00B02F68" w:rsidRDefault="003148C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Thank you. Opening up the discussion.</w:t>
      </w:r>
    </w:p>
    <w:p w:rsidR="00902234" w:rsidRPr="00B02F68" w:rsidRDefault="003148C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FRED ROBBINS:     </w:t>
      </w:r>
      <w:r w:rsidR="00902234" w:rsidRPr="00B02F68">
        <w:rPr>
          <w:rFonts w:ascii="Courier New" w:eastAsia="Calibri" w:hAnsi="Courier New" w:cs="Courier New"/>
          <w:szCs w:val="24"/>
        </w:rPr>
        <w:t>They've got a question around the resolution itself</w:t>
      </w:r>
      <w:r w:rsidRPr="00B02F68">
        <w:rPr>
          <w:rFonts w:ascii="Courier New" w:eastAsia="Calibri" w:hAnsi="Courier New" w:cs="Courier New"/>
          <w:szCs w:val="24"/>
        </w:rPr>
        <w:t xml:space="preserve"> w</w:t>
      </w:r>
      <w:r w:rsidR="00902234" w:rsidRPr="00B02F68">
        <w:rPr>
          <w:rFonts w:ascii="Courier New" w:eastAsia="Calibri" w:hAnsi="Courier New" w:cs="Courier New"/>
          <w:szCs w:val="24"/>
        </w:rPr>
        <w:t xml:space="preserve">hen it comes to intellectual property as the languages for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cross BC are all distinct societies. </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Another question that I have is around curriculum development is </w:t>
      </w:r>
      <w:r w:rsidR="00A50CA0" w:rsidRPr="00B02F68">
        <w:rPr>
          <w:rFonts w:ascii="Courier New" w:eastAsia="Calibri" w:hAnsi="Courier New" w:cs="Courier New"/>
          <w:szCs w:val="24"/>
        </w:rPr>
        <w:t>FNESC going</w:t>
      </w:r>
      <w:r w:rsidR="00902234" w:rsidRPr="00B02F68">
        <w:rPr>
          <w:rFonts w:ascii="Courier New" w:eastAsia="Calibri" w:hAnsi="Courier New" w:cs="Courier New"/>
          <w:szCs w:val="24"/>
        </w:rPr>
        <w:t xml:space="preserve"> be a part and parcel of this resolution.</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I a</w:t>
      </w:r>
      <w:r w:rsidR="00902234" w:rsidRPr="00B02F68">
        <w:rPr>
          <w:rFonts w:ascii="Courier New" w:eastAsia="Calibri" w:hAnsi="Courier New" w:cs="Courier New"/>
          <w:szCs w:val="24"/>
        </w:rPr>
        <w:t xml:space="preserve">ppreciate they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That's the same thing I raised at the </w:t>
      </w:r>
      <w:r w:rsidRPr="00B02F68">
        <w:rPr>
          <w:rFonts w:ascii="Courier New" w:eastAsia="Calibri" w:hAnsi="Courier New" w:cs="Courier New"/>
          <w:szCs w:val="24"/>
        </w:rPr>
        <w:t>B</w:t>
      </w:r>
      <w:r w:rsidR="00902234" w:rsidRPr="00B02F68">
        <w:rPr>
          <w:rFonts w:ascii="Courier New" w:eastAsia="Calibri" w:hAnsi="Courier New" w:cs="Courier New"/>
          <w:szCs w:val="24"/>
        </w:rPr>
        <w:t xml:space="preserve">CAFN because </w:t>
      </w:r>
      <w:r w:rsidRPr="00B02F68">
        <w:rPr>
          <w:rFonts w:ascii="Courier New" w:eastAsia="Calibri" w:hAnsi="Courier New" w:cs="Courier New"/>
          <w:szCs w:val="24"/>
        </w:rPr>
        <w:t>FNESC</w:t>
      </w:r>
      <w:r w:rsidR="00902234" w:rsidRPr="00B02F68">
        <w:rPr>
          <w:rFonts w:ascii="Courier New" w:eastAsia="Calibri" w:hAnsi="Courier New" w:cs="Courier New"/>
          <w:szCs w:val="24"/>
        </w:rPr>
        <w:t xml:space="preserve"> is working on K to 12</w:t>
      </w:r>
      <w:r w:rsidRPr="00B02F68">
        <w:rPr>
          <w:rFonts w:ascii="Courier New" w:eastAsia="Calibri" w:hAnsi="Courier New" w:cs="Courier New"/>
          <w:szCs w:val="24"/>
        </w:rPr>
        <w:t xml:space="preserve"> curriculum right</w:t>
      </w:r>
      <w:r w:rsidR="00902234" w:rsidRPr="00B02F68">
        <w:rPr>
          <w:rFonts w:ascii="Courier New" w:eastAsia="Calibri" w:hAnsi="Courier New" w:cs="Courier New"/>
          <w:szCs w:val="24"/>
        </w:rPr>
        <w:t xml:space="preserve"> now, but </w:t>
      </w:r>
      <w:proofErr w:type="spellStart"/>
      <w:r w:rsidRPr="00B02F68">
        <w:rPr>
          <w:rFonts w:ascii="Courier New" w:eastAsia="Calibri" w:hAnsi="Courier New" w:cs="Courier New"/>
          <w:szCs w:val="24"/>
        </w:rPr>
        <w:t>Khelisilem</w:t>
      </w:r>
      <w:proofErr w:type="spellEnd"/>
      <w:r w:rsidRPr="00B02F68">
        <w:rPr>
          <w:rFonts w:ascii="Courier New" w:eastAsia="Calibri" w:hAnsi="Courier New" w:cs="Courier New"/>
          <w:szCs w:val="24"/>
        </w:rPr>
        <w:t>, mic 6.</w:t>
      </w:r>
    </w:p>
    <w:p w:rsidR="00902234"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KHELISILEM:     </w:t>
      </w:r>
      <w:r w:rsidR="00902234" w:rsidRPr="00B02F68">
        <w:rPr>
          <w:rFonts w:ascii="Courier New" w:eastAsia="Calibri" w:hAnsi="Courier New" w:cs="Courier New"/>
          <w:szCs w:val="24"/>
        </w:rPr>
        <w:t>Good morning everybody. Yeah, I think both are good questions. I'll be presenting a little bit on the discussion paper. We'll outline some of the answers I think are on the opportunities for input on what the legislation should and shouldn't cover</w:t>
      </w:r>
      <w:r w:rsidRPr="00B02F68">
        <w:rPr>
          <w:rFonts w:ascii="Courier New" w:eastAsia="Calibri" w:hAnsi="Courier New" w:cs="Courier New"/>
          <w:szCs w:val="24"/>
        </w:rPr>
        <w:t xml:space="preserve"> w</w:t>
      </w:r>
      <w:r w:rsidR="00902234" w:rsidRPr="00B02F68">
        <w:rPr>
          <w:rFonts w:ascii="Courier New" w:eastAsia="Calibri" w:hAnsi="Courier New" w:cs="Courier New"/>
          <w:szCs w:val="24"/>
        </w:rPr>
        <w:t xml:space="preserve">ith </w:t>
      </w:r>
      <w:r w:rsidR="00902234" w:rsidRPr="00B02F68">
        <w:rPr>
          <w:rFonts w:ascii="Courier New" w:eastAsia="Calibri" w:hAnsi="Courier New" w:cs="Courier New"/>
          <w:szCs w:val="24"/>
        </w:rPr>
        <w:lastRenderedPageBreak/>
        <w:t xml:space="preserve">regard to like things like intellectual property, but </w:t>
      </w:r>
      <w:proofErr w:type="gramStart"/>
      <w:r w:rsidR="00902234" w:rsidRPr="00B02F68">
        <w:rPr>
          <w:rFonts w:ascii="Courier New" w:eastAsia="Calibri" w:hAnsi="Courier New" w:cs="Courier New"/>
          <w:szCs w:val="24"/>
        </w:rPr>
        <w:t>also</w:t>
      </w:r>
      <w:proofErr w:type="gramEnd"/>
      <w:r w:rsidR="00902234" w:rsidRPr="00B02F68">
        <w:rPr>
          <w:rFonts w:ascii="Courier New" w:eastAsia="Calibri" w:hAnsi="Courier New" w:cs="Courier New"/>
          <w:szCs w:val="24"/>
        </w:rPr>
        <w:t xml:space="preserve"> I think in the working group there's opportunities to invite </w:t>
      </w:r>
      <w:r w:rsidRPr="00B02F68">
        <w:rPr>
          <w:rFonts w:ascii="Courier New" w:eastAsia="Calibri" w:hAnsi="Courier New" w:cs="Courier New"/>
          <w:szCs w:val="24"/>
        </w:rPr>
        <w:t>FNESC</w:t>
      </w:r>
      <w:r w:rsidR="00902234" w:rsidRPr="00B02F68">
        <w:rPr>
          <w:rFonts w:ascii="Courier New" w:eastAsia="Calibri" w:hAnsi="Courier New" w:cs="Courier New"/>
          <w:szCs w:val="24"/>
        </w:rPr>
        <w:t xml:space="preserve"> to be a part of that work. And I think that they're integral partner in this work given their involvement to date as well as their advocacy on this. Over the years</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I a</w:t>
      </w:r>
      <w:r w:rsidR="00902234" w:rsidRPr="00B02F68">
        <w:rPr>
          <w:rFonts w:ascii="Courier New" w:eastAsia="Calibri" w:hAnsi="Courier New" w:cs="Courier New"/>
          <w:szCs w:val="24"/>
        </w:rPr>
        <w:t>ppreciate th</w:t>
      </w:r>
      <w:r w:rsidRPr="00B02F68">
        <w:rPr>
          <w:rFonts w:ascii="Courier New" w:eastAsia="Calibri" w:hAnsi="Courier New" w:cs="Courier New"/>
          <w:szCs w:val="24"/>
        </w:rPr>
        <w:t>at</w:t>
      </w:r>
      <w:r w:rsidR="00902234"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Khelisilem</w:t>
      </w:r>
      <w:proofErr w:type="spellEnd"/>
      <w:r w:rsidR="00902234" w:rsidRPr="00B02F68">
        <w:rPr>
          <w:rFonts w:ascii="Courier New" w:eastAsia="Calibri" w:hAnsi="Courier New" w:cs="Courier New"/>
          <w:szCs w:val="24"/>
        </w:rPr>
        <w:t xml:space="preserve">. The </w:t>
      </w:r>
      <w:r w:rsidRPr="00B02F68">
        <w:rPr>
          <w:rFonts w:ascii="Courier New" w:eastAsia="Calibri" w:hAnsi="Courier New" w:cs="Courier New"/>
          <w:szCs w:val="24"/>
        </w:rPr>
        <w:t>B</w:t>
      </w:r>
      <w:r w:rsidR="00902234" w:rsidRPr="00B02F68">
        <w:rPr>
          <w:rFonts w:ascii="Courier New" w:eastAsia="Calibri" w:hAnsi="Courier New" w:cs="Courier New"/>
          <w:szCs w:val="24"/>
        </w:rPr>
        <w:t>C</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FN </w:t>
      </w:r>
      <w:r w:rsidRPr="00B02F68">
        <w:rPr>
          <w:rFonts w:ascii="Courier New" w:eastAsia="Calibri" w:hAnsi="Courier New" w:cs="Courier New"/>
          <w:szCs w:val="24"/>
        </w:rPr>
        <w:t xml:space="preserve">resolution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as amended in such a way where it's stated working group including </w:t>
      </w:r>
      <w:r w:rsidRPr="00B02F68">
        <w:rPr>
          <w:rFonts w:ascii="Courier New" w:eastAsia="Calibri" w:hAnsi="Courier New" w:cs="Courier New"/>
          <w:szCs w:val="24"/>
        </w:rPr>
        <w:t>FNESC</w:t>
      </w:r>
      <w:r w:rsidR="00902234" w:rsidRPr="00B02F68">
        <w:rPr>
          <w:rFonts w:ascii="Courier New" w:eastAsia="Calibri" w:hAnsi="Courier New" w:cs="Courier New"/>
          <w:szCs w:val="24"/>
        </w:rPr>
        <w:t xml:space="preserve">.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could we make that amendment here? Yeah, I'm kind of biased here a little bit.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KHELISILEM:     </w:t>
      </w:r>
      <w:r w:rsidR="00902234" w:rsidRPr="00B02F68">
        <w:rPr>
          <w:rFonts w:ascii="Courier New" w:eastAsia="Calibri" w:hAnsi="Courier New" w:cs="Courier New"/>
          <w:szCs w:val="24"/>
        </w:rPr>
        <w:t xml:space="preserve">Yeah, I'd support that amendment.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Okay, thank you. </w:t>
      </w:r>
      <w:r w:rsidRPr="00B02F68">
        <w:rPr>
          <w:rFonts w:ascii="Courier New" w:eastAsia="Calibri" w:hAnsi="Courier New" w:cs="Courier New"/>
          <w:szCs w:val="24"/>
        </w:rPr>
        <w:t>Mic</w:t>
      </w:r>
      <w:r w:rsidR="00902234" w:rsidRPr="00B02F68">
        <w:rPr>
          <w:rFonts w:ascii="Courier New" w:eastAsia="Calibri" w:hAnsi="Courier New" w:cs="Courier New"/>
          <w:szCs w:val="24"/>
        </w:rPr>
        <w:t xml:space="preserve"> 10.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FRED ROBBINS:      </w:t>
      </w:r>
      <w:r w:rsidR="00902234" w:rsidRPr="00B02F68">
        <w:rPr>
          <w:rFonts w:ascii="Courier New" w:eastAsia="Calibri" w:hAnsi="Courier New" w:cs="Courier New"/>
          <w:szCs w:val="24"/>
        </w:rPr>
        <w:t>I think if that's the case, you also need to be looking at the L</w:t>
      </w:r>
      <w:r w:rsidRPr="00B02F68">
        <w:rPr>
          <w:rFonts w:ascii="Courier New" w:eastAsia="Calibri" w:hAnsi="Courier New" w:cs="Courier New"/>
          <w:szCs w:val="24"/>
        </w:rPr>
        <w:t>EA’s</w:t>
      </w:r>
      <w:r w:rsidR="00902234" w:rsidRPr="00B02F68">
        <w:rPr>
          <w:rFonts w:ascii="Courier New" w:eastAsia="Calibri" w:hAnsi="Courier New" w:cs="Courier New"/>
          <w:szCs w:val="24"/>
        </w:rPr>
        <w:t xml:space="preserve"> for each of the school districts too that this be wrapped up in that as well.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It's already in the works</w:t>
      </w:r>
      <w:r w:rsidRPr="00B02F68">
        <w:rPr>
          <w:rFonts w:ascii="Courier New" w:eastAsia="Calibri" w:hAnsi="Courier New" w:cs="Courier New"/>
          <w:szCs w:val="24"/>
        </w:rPr>
        <w:t>, Kukpis</w:t>
      </w:r>
      <w:r w:rsidR="00902234" w:rsidRPr="00B02F68">
        <w:rPr>
          <w:rFonts w:ascii="Courier New" w:eastAsia="Calibri" w:hAnsi="Courier New" w:cs="Courier New"/>
          <w:szCs w:val="24"/>
        </w:rPr>
        <w:t>. Any other discussion</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Q</w:t>
      </w:r>
      <w:r w:rsidR="00902234" w:rsidRPr="00B02F68">
        <w:rPr>
          <w:rFonts w:ascii="Courier New" w:eastAsia="Calibri" w:hAnsi="Courier New" w:cs="Courier New"/>
          <w:szCs w:val="24"/>
        </w:rPr>
        <w:t>uestion has been called any opposition to the resolution</w:t>
      </w:r>
      <w:r w:rsidRPr="00B02F68">
        <w:rPr>
          <w:rFonts w:ascii="Courier New" w:eastAsia="Calibri" w:hAnsi="Courier New" w:cs="Courier New"/>
          <w:szCs w:val="24"/>
        </w:rPr>
        <w:t xml:space="preserve">?  Any </w:t>
      </w:r>
      <w:r w:rsidR="00902234" w:rsidRPr="00B02F68">
        <w:rPr>
          <w:rFonts w:ascii="Courier New" w:eastAsia="Calibri" w:hAnsi="Courier New" w:cs="Courier New"/>
          <w:szCs w:val="24"/>
        </w:rPr>
        <w:t>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carried.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A50CA0"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I guess I should slow </w:t>
      </w:r>
      <w:r w:rsidR="00902234" w:rsidRPr="00B02F68">
        <w:rPr>
          <w:rFonts w:ascii="Courier New" w:eastAsia="Calibri" w:hAnsi="Courier New" w:cs="Courier New"/>
          <w:szCs w:val="24"/>
        </w:rPr>
        <w:lastRenderedPageBreak/>
        <w:t xml:space="preserve">down a little bit </w:t>
      </w:r>
      <w:r w:rsidRPr="00B02F68">
        <w:rPr>
          <w:rFonts w:ascii="Courier New" w:eastAsia="Calibri" w:hAnsi="Courier New" w:cs="Courier New"/>
          <w:szCs w:val="24"/>
        </w:rPr>
        <w:t>because</w:t>
      </w:r>
      <w:r w:rsidR="00902234" w:rsidRPr="00B02F68">
        <w:rPr>
          <w:rFonts w:ascii="Courier New" w:eastAsia="Calibri" w:hAnsi="Courier New" w:cs="Courier New"/>
          <w:szCs w:val="24"/>
        </w:rPr>
        <w:t xml:space="preserve"> I probably shouldn't have stepped into my </w:t>
      </w:r>
      <w:r w:rsidRPr="00B02F68">
        <w:rPr>
          <w:rFonts w:ascii="Courier New" w:eastAsia="Calibri" w:hAnsi="Courier New" w:cs="Courier New"/>
          <w:szCs w:val="24"/>
        </w:rPr>
        <w:t>FNESC role</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quickly.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 apologize </w:t>
      </w:r>
      <w:r w:rsidRPr="00B02F68">
        <w:rPr>
          <w:rFonts w:ascii="Courier New" w:eastAsia="Calibri" w:hAnsi="Courier New" w:cs="Courier New"/>
          <w:szCs w:val="24"/>
        </w:rPr>
        <w:t>to</w:t>
      </w:r>
      <w:r w:rsidR="00902234" w:rsidRPr="00B02F68">
        <w:rPr>
          <w:rFonts w:ascii="Courier New" w:eastAsia="Calibri" w:hAnsi="Courier New" w:cs="Courier New"/>
          <w:szCs w:val="24"/>
        </w:rPr>
        <w:t xml:space="preserve"> the chiefs for that.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ll try to do better in the future. Recognizing I'm here as your chair, not as one of the other hats I'm wearing. </w:t>
      </w:r>
    </w:p>
    <w:p w:rsidR="00902234" w:rsidRPr="00B02F68" w:rsidRDefault="00A50CA0"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Resolution </w:t>
      </w:r>
      <w:r w:rsidRPr="00B02F68">
        <w:rPr>
          <w:rFonts w:ascii="Courier New" w:eastAsia="Calibri" w:hAnsi="Courier New" w:cs="Courier New"/>
          <w:szCs w:val="24"/>
        </w:rPr>
        <w:t xml:space="preserve">2019-59,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t xml:space="preserve">Protecting </w:t>
      </w:r>
      <w:r w:rsidR="00902234" w:rsidRPr="00B02F68">
        <w:rPr>
          <w:rFonts w:ascii="Courier New" w:eastAsia="Calibri" w:hAnsi="Courier New" w:cs="Courier New"/>
          <w:szCs w:val="24"/>
        </w:rPr>
        <w:t xml:space="preserve">Fraser </w:t>
      </w:r>
      <w:r w:rsidRPr="00B02F68">
        <w:rPr>
          <w:rFonts w:ascii="Courier New" w:eastAsia="Calibri" w:hAnsi="Courier New" w:cs="Courier New"/>
          <w:szCs w:val="24"/>
        </w:rPr>
        <w:t>River Salmon Habitat.</w:t>
      </w:r>
    </w:p>
    <w:p w:rsidR="00FA50F6" w:rsidRPr="00B02F68" w:rsidRDefault="00A50CA0"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t xml:space="preserve">Therefore be it resolved the UBCIC Chiefs in Assembly </w:t>
      </w:r>
      <w:r w:rsidR="00902234" w:rsidRPr="00B02F68">
        <w:rPr>
          <w:rFonts w:ascii="Courier New" w:eastAsia="Calibri" w:hAnsi="Courier New" w:cs="Courier New"/>
          <w:szCs w:val="24"/>
        </w:rPr>
        <w:t>immediately call</w:t>
      </w:r>
      <w:r w:rsidR="00FA50F6" w:rsidRPr="00B02F68">
        <w:rPr>
          <w:rFonts w:ascii="Courier New" w:eastAsia="Calibri" w:hAnsi="Courier New" w:cs="Courier New"/>
          <w:szCs w:val="24"/>
        </w:rPr>
        <w:t xml:space="preserve"> on</w:t>
      </w:r>
      <w:r w:rsidR="00902234" w:rsidRPr="00B02F68">
        <w:rPr>
          <w:rFonts w:ascii="Courier New" w:eastAsia="Calibri" w:hAnsi="Courier New" w:cs="Courier New"/>
          <w:szCs w:val="24"/>
        </w:rPr>
        <w:t xml:space="preserve"> the BC </w:t>
      </w:r>
      <w:r w:rsidR="00FA50F6" w:rsidRPr="00B02F68">
        <w:rPr>
          <w:rFonts w:ascii="Courier New" w:eastAsia="Calibri" w:hAnsi="Courier New" w:cs="Courier New"/>
          <w:szCs w:val="24"/>
        </w:rPr>
        <w:t>G</w:t>
      </w:r>
      <w:r w:rsidR="00902234" w:rsidRPr="00B02F68">
        <w:rPr>
          <w:rFonts w:ascii="Courier New" w:eastAsia="Calibri" w:hAnsi="Courier New" w:cs="Courier New"/>
          <w:szCs w:val="24"/>
        </w:rPr>
        <w:t xml:space="preserve">overnment </w:t>
      </w:r>
      <w:r w:rsidR="00FA50F6" w:rsidRPr="00B02F68">
        <w:rPr>
          <w:rFonts w:ascii="Courier New" w:eastAsia="Calibri" w:hAnsi="Courier New" w:cs="Courier New"/>
          <w:szCs w:val="24"/>
        </w:rPr>
        <w:t xml:space="preserve">to </w:t>
      </w:r>
      <w:r w:rsidR="00902234" w:rsidRPr="00B02F68">
        <w:rPr>
          <w:rFonts w:ascii="Courier New" w:eastAsia="Calibri" w:hAnsi="Courier New" w:cs="Courier New"/>
          <w:szCs w:val="24"/>
        </w:rPr>
        <w:t xml:space="preserve">engage in deep meaningful consultation with all upstream nations whose rights to salmon or other aquatic species could be impacted by a diluted bitumen spill in the Fraser watershed, including tributaries, estuary ecosystems, and the </w:t>
      </w:r>
      <w:r w:rsidR="00FA50F6" w:rsidRPr="00B02F68">
        <w:rPr>
          <w:rFonts w:ascii="Courier New" w:eastAsia="Calibri" w:hAnsi="Courier New" w:cs="Courier New"/>
          <w:szCs w:val="24"/>
        </w:rPr>
        <w:t>Salish Sea</w:t>
      </w:r>
      <w:r w:rsidR="00902234" w:rsidRPr="00B02F68">
        <w:rPr>
          <w:rFonts w:ascii="Courier New" w:eastAsia="Calibri" w:hAnsi="Courier New" w:cs="Courier New"/>
          <w:szCs w:val="24"/>
        </w:rPr>
        <w:t xml:space="preserve"> as the appropriate environmental conditions for receipt attached to the proposed </w:t>
      </w:r>
      <w:r w:rsidR="00FA50F6" w:rsidRPr="00B02F68">
        <w:rPr>
          <w:rFonts w:ascii="Courier New" w:eastAsia="Calibri" w:hAnsi="Courier New" w:cs="Courier New"/>
          <w:szCs w:val="24"/>
        </w:rPr>
        <w:t>Trans M</w:t>
      </w:r>
      <w:r w:rsidR="00902234" w:rsidRPr="00B02F68">
        <w:rPr>
          <w:rFonts w:ascii="Courier New" w:eastAsia="Calibri" w:hAnsi="Courier New" w:cs="Courier New"/>
          <w:szCs w:val="24"/>
        </w:rPr>
        <w:t>ountain expansion project</w:t>
      </w:r>
      <w:r w:rsidR="00FA50F6" w:rsidRPr="00B02F68">
        <w:rPr>
          <w:rFonts w:ascii="Courier New" w:eastAsia="Calibri" w:hAnsi="Courier New" w:cs="Courier New"/>
          <w:szCs w:val="24"/>
        </w:rPr>
        <w:t xml:space="preserve"> i</w:t>
      </w:r>
      <w:r w:rsidR="00902234" w:rsidRPr="00B02F68">
        <w:rPr>
          <w:rFonts w:ascii="Courier New" w:eastAsia="Calibri" w:hAnsi="Courier New" w:cs="Courier New"/>
          <w:szCs w:val="24"/>
        </w:rPr>
        <w:t>n order to protect the coast, the Fraser watershed and salmon habitat</w:t>
      </w:r>
      <w:r w:rsidR="00FA50F6"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FA50F6" w:rsidRPr="00B02F68" w:rsidRDefault="00FA50F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M</w:t>
      </w:r>
      <w:r w:rsidR="00902234" w:rsidRPr="00B02F68">
        <w:rPr>
          <w:rFonts w:ascii="Courier New" w:eastAsia="Calibri" w:hAnsi="Courier New" w:cs="Courier New"/>
          <w:szCs w:val="24"/>
        </w:rPr>
        <w:t xml:space="preserve">oved by </w:t>
      </w:r>
      <w:proofErr w:type="spellStart"/>
      <w:r w:rsidRPr="00B02F68">
        <w:rPr>
          <w:rFonts w:ascii="Courier New" w:eastAsia="Calibri" w:hAnsi="Courier New" w:cs="Courier New"/>
          <w:szCs w:val="24"/>
        </w:rPr>
        <w:t>Khelisilem</w:t>
      </w:r>
      <w:proofErr w:type="spellEnd"/>
      <w:r w:rsidR="00902234" w:rsidRPr="00B02F68">
        <w:rPr>
          <w:rFonts w:ascii="Courier New" w:eastAsia="Calibri" w:hAnsi="Courier New" w:cs="Courier New"/>
          <w:szCs w:val="24"/>
        </w:rPr>
        <w:t>, who is here</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L</w:t>
      </w:r>
      <w:r w:rsidR="00902234" w:rsidRPr="00B02F68">
        <w:rPr>
          <w:rFonts w:ascii="Courier New" w:eastAsia="Calibri" w:hAnsi="Courier New" w:cs="Courier New"/>
          <w:szCs w:val="24"/>
        </w:rPr>
        <w:t>ooking for a seconder</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FA50F6" w:rsidRPr="00B02F68" w:rsidRDefault="00FA50F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JASMINE THOMAS:      </w:t>
      </w:r>
      <w:r w:rsidR="00902234" w:rsidRPr="00B02F68">
        <w:rPr>
          <w:rFonts w:ascii="Courier New" w:eastAsia="Calibri" w:hAnsi="Courier New" w:cs="Courier New"/>
          <w:szCs w:val="24"/>
        </w:rPr>
        <w:t>Jasmine Thoma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Saikuz</w:t>
      </w:r>
      <w:proofErr w:type="spellEnd"/>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p</w:t>
      </w:r>
      <w:r w:rsidR="00902234" w:rsidRPr="00B02F68">
        <w:rPr>
          <w:rFonts w:ascii="Courier New" w:eastAsia="Calibri" w:hAnsi="Courier New" w:cs="Courier New"/>
          <w:szCs w:val="24"/>
        </w:rPr>
        <w:t xml:space="preserve">roxy. </w:t>
      </w:r>
    </w:p>
    <w:p w:rsidR="00FA50F6" w:rsidRPr="00B02F68" w:rsidRDefault="00FA50F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t xml:space="preserve">TYRONE MCNEIL:      </w:t>
      </w:r>
      <w:r w:rsidR="00902234" w:rsidRPr="00B02F68">
        <w:rPr>
          <w:rFonts w:ascii="Courier New" w:eastAsia="Calibri" w:hAnsi="Courier New" w:cs="Courier New"/>
          <w:szCs w:val="24"/>
        </w:rPr>
        <w:t xml:space="preserve">Thank you. Any discussion? </w:t>
      </w:r>
    </w:p>
    <w:p w:rsidR="009874B5" w:rsidRPr="00B02F68" w:rsidRDefault="00FA50F6"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KHELISILEM:     </w:t>
      </w:r>
      <w:r w:rsidR="00902234" w:rsidRPr="00B02F68">
        <w:rPr>
          <w:rFonts w:ascii="Courier New" w:eastAsia="Calibri" w:hAnsi="Courier New" w:cs="Courier New"/>
          <w:szCs w:val="24"/>
        </w:rPr>
        <w:t xml:space="preserve">Good morning everybody. Again, I helped craft this resolution a little bit in response to the recent provincial appeal court decision that came out and that th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ity of Vancouver and the Squamish </w:t>
      </w:r>
      <w:r w:rsidRPr="00B02F68">
        <w:rPr>
          <w:rFonts w:ascii="Courier New" w:eastAsia="Calibri" w:hAnsi="Courier New" w:cs="Courier New"/>
          <w:szCs w:val="24"/>
        </w:rPr>
        <w:t>N</w:t>
      </w:r>
      <w:r w:rsidR="00902234" w:rsidRPr="00B02F68">
        <w:rPr>
          <w:rFonts w:ascii="Courier New" w:eastAsia="Calibri" w:hAnsi="Courier New" w:cs="Courier New"/>
          <w:szCs w:val="24"/>
        </w:rPr>
        <w:t xml:space="preserve">ation filed in response to a BC Supreme court challenge over the provincial government's approval of the environmental certificate under the Christy Clark government. We then challenged it back then on a failure to their duty to consult and accommodate the Squamish when they granted approval of the environmental certificate for the </w:t>
      </w:r>
      <w:r w:rsidRPr="00B02F68">
        <w:rPr>
          <w:rFonts w:ascii="Courier New" w:eastAsia="Calibri" w:hAnsi="Courier New" w:cs="Courier New"/>
          <w:szCs w:val="24"/>
        </w:rPr>
        <w:t>Trans Mountain</w:t>
      </w:r>
      <w:r w:rsidR="00902234" w:rsidRPr="00B02F68">
        <w:rPr>
          <w:rFonts w:ascii="Courier New" w:eastAsia="Calibri" w:hAnsi="Courier New" w:cs="Courier New"/>
          <w:szCs w:val="24"/>
        </w:rPr>
        <w:t xml:space="preserve"> expansion project.</w:t>
      </w:r>
      <w:r w:rsidR="009874B5"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As a result of our litigation</w:t>
      </w:r>
      <w:r w:rsidR="009874B5" w:rsidRPr="00B02F68">
        <w:rPr>
          <w:rFonts w:ascii="Courier New" w:eastAsia="Calibri" w:hAnsi="Courier New" w:cs="Courier New"/>
          <w:szCs w:val="24"/>
        </w:rPr>
        <w:t xml:space="preserve"> w</w:t>
      </w:r>
      <w:r w:rsidR="00902234" w:rsidRPr="00B02F68">
        <w:rPr>
          <w:rFonts w:ascii="Courier New" w:eastAsia="Calibri" w:hAnsi="Courier New" w:cs="Courier New"/>
          <w:szCs w:val="24"/>
        </w:rPr>
        <w:t xml:space="preserve">e just recently won a partial victory within our BC appeal court challenge where the judges found it a bit in favor of Vancouver and in the </w:t>
      </w:r>
      <w:proofErr w:type="gramStart"/>
      <w:r w:rsidR="00902234" w:rsidRPr="00B02F68">
        <w:rPr>
          <w:rFonts w:ascii="Courier New" w:eastAsia="Calibri" w:hAnsi="Courier New" w:cs="Courier New"/>
          <w:szCs w:val="24"/>
        </w:rPr>
        <w:t>Squamish</w:t>
      </w:r>
      <w:proofErr w:type="gramEnd"/>
      <w:r w:rsidR="00902234" w:rsidRPr="00B02F68">
        <w:rPr>
          <w:rFonts w:ascii="Courier New" w:eastAsia="Calibri" w:hAnsi="Courier New" w:cs="Courier New"/>
          <w:szCs w:val="24"/>
        </w:rPr>
        <w:t xml:space="preserve"> nation sending the decision to apply conditions to the project back to the province.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previously the provincial government had more or less waived a lot of their responsibility on the project and use the national energy board's report to form the basis for their environmental conditions</w:t>
      </w:r>
      <w:r w:rsidR="009874B5" w:rsidRPr="00B02F68">
        <w:rPr>
          <w:rFonts w:ascii="Courier New" w:eastAsia="Calibri" w:hAnsi="Courier New" w:cs="Courier New"/>
          <w:szCs w:val="24"/>
        </w:rPr>
        <w:t>, b</w:t>
      </w:r>
      <w:r w:rsidR="00902234" w:rsidRPr="00B02F68">
        <w:rPr>
          <w:rFonts w:ascii="Courier New" w:eastAsia="Calibri" w:hAnsi="Courier New" w:cs="Courier New"/>
          <w:szCs w:val="24"/>
        </w:rPr>
        <w:t xml:space="preserve">ut then when we won in the federal appeals court, which found that the, that report was inadequate, we were then able to argue that the province shouldn't use an inadequate report to base its recommendations or its </w:t>
      </w:r>
      <w:r w:rsidR="00902234" w:rsidRPr="00B02F68">
        <w:rPr>
          <w:rFonts w:ascii="Courier New" w:eastAsia="Calibri" w:hAnsi="Courier New" w:cs="Courier New"/>
          <w:szCs w:val="24"/>
        </w:rPr>
        <w:lastRenderedPageBreak/>
        <w:t xml:space="preserve">conditions of the project. </w:t>
      </w:r>
    </w:p>
    <w:p w:rsidR="009874B5"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The BC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ppeals court has now sent it back to the province for a new cabinet approval to apply </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to revisit the conditions that they had applied originally under the previous government.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now this government </w:t>
      </w:r>
      <w:r w:rsidRPr="00B02F68">
        <w:rPr>
          <w:rFonts w:ascii="Courier New" w:eastAsia="Calibri" w:hAnsi="Courier New" w:cs="Courier New"/>
          <w:szCs w:val="24"/>
        </w:rPr>
        <w:t>h</w:t>
      </w:r>
      <w:r w:rsidR="00902234" w:rsidRPr="00B02F68">
        <w:rPr>
          <w:rFonts w:ascii="Courier New" w:eastAsia="Calibri" w:hAnsi="Courier New" w:cs="Courier New"/>
          <w:szCs w:val="24"/>
        </w:rPr>
        <w:t xml:space="preserve">as an opportunity to apply new conditions to the </w:t>
      </w:r>
      <w:r w:rsidRPr="00B02F68">
        <w:rPr>
          <w:rFonts w:ascii="Courier New" w:eastAsia="Calibri" w:hAnsi="Courier New" w:cs="Courier New"/>
          <w:szCs w:val="24"/>
        </w:rPr>
        <w:t>Trans Mountain</w:t>
      </w:r>
      <w:r w:rsidR="00902234" w:rsidRPr="00B02F68">
        <w:rPr>
          <w:rFonts w:ascii="Courier New" w:eastAsia="Calibri" w:hAnsi="Courier New" w:cs="Courier New"/>
          <w:szCs w:val="24"/>
        </w:rPr>
        <w:t xml:space="preserve"> project within the jurisdiction of the province which there they've been clear about.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e opportunity here is that now that it's back in the province</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s court Squamish wants to support all of our brothers and sisters and our sibling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across the province who may be affected by an oil spill, including all of those along the Fraser river</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 xml:space="preserve">nd the whole upstream impacts to our salmon that would impact a lot of our communities. </w:t>
      </w:r>
    </w:p>
    <w:p w:rsidR="009874B5"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is is calling on the province to engage in meaningful engagement with all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that could be impacted by the </w:t>
      </w:r>
      <w:r w:rsidRPr="00B02F68">
        <w:rPr>
          <w:rFonts w:ascii="Courier New" w:eastAsia="Calibri" w:hAnsi="Courier New" w:cs="Courier New"/>
          <w:szCs w:val="24"/>
        </w:rPr>
        <w:t>T</w:t>
      </w:r>
      <w:r w:rsidR="00902234" w:rsidRPr="00B02F68">
        <w:rPr>
          <w:rFonts w:ascii="Courier New" w:eastAsia="Calibri" w:hAnsi="Courier New" w:cs="Courier New"/>
          <w:szCs w:val="24"/>
        </w:rPr>
        <w:t xml:space="preserve">rans </w:t>
      </w:r>
      <w:r w:rsidRPr="00B02F68">
        <w:rPr>
          <w:rFonts w:ascii="Courier New" w:eastAsia="Calibri" w:hAnsi="Courier New" w:cs="Courier New"/>
          <w:szCs w:val="24"/>
        </w:rPr>
        <w:t>M</w:t>
      </w:r>
      <w:r w:rsidR="00902234" w:rsidRPr="00B02F68">
        <w:rPr>
          <w:rFonts w:ascii="Courier New" w:eastAsia="Calibri" w:hAnsi="Courier New" w:cs="Courier New"/>
          <w:szCs w:val="24"/>
        </w:rPr>
        <w:t xml:space="preserve">ountain expansion project, not just Squamish. Even though Squamish was the one that won that court victory, they now have a responsibility to engage all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on this issue. And to engage in a process that each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identifies on their own terms. </w:t>
      </w:r>
    </w:p>
    <w:p w:rsidR="00902234"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it's an opportunity for the province to apply new conditions. It's an opportunity to strengthen the protections. We still have the federal court </w:t>
      </w:r>
      <w:r w:rsidR="00902234" w:rsidRPr="00B02F68">
        <w:rPr>
          <w:rFonts w:ascii="Courier New" w:eastAsia="Calibri" w:hAnsi="Courier New" w:cs="Courier New"/>
          <w:szCs w:val="24"/>
        </w:rPr>
        <w:lastRenderedPageBreak/>
        <w:t xml:space="preserve">challenges happening with Squamish </w:t>
      </w:r>
      <w:proofErr w:type="spellStart"/>
      <w:r w:rsidRPr="00B02F68">
        <w:rPr>
          <w:rFonts w:ascii="Courier New" w:eastAsia="Calibri" w:hAnsi="Courier New" w:cs="Courier New"/>
          <w:szCs w:val="24"/>
        </w:rPr>
        <w:t>Tsleil</w:t>
      </w:r>
      <w:proofErr w:type="spellEnd"/>
      <w:r w:rsidRPr="00B02F68">
        <w:rPr>
          <w:rFonts w:ascii="Courier New" w:eastAsia="Calibri" w:hAnsi="Courier New" w:cs="Courier New"/>
          <w:szCs w:val="24"/>
        </w:rPr>
        <w:t xml:space="preserve"> Waututh</w:t>
      </w:r>
      <w:r w:rsidR="00902234" w:rsidRPr="00B02F68">
        <w:rPr>
          <w:rFonts w:ascii="Courier New" w:eastAsia="Calibri" w:hAnsi="Courier New" w:cs="Courier New"/>
          <w:szCs w:val="24"/>
        </w:rPr>
        <w:t xml:space="preserve"> and a few other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But this is just another step to ensure that the highest levels of protection are included </w:t>
      </w:r>
      <w:r w:rsidRPr="00B02F68">
        <w:rPr>
          <w:rFonts w:ascii="Courier New" w:eastAsia="Calibri" w:hAnsi="Courier New" w:cs="Courier New"/>
          <w:szCs w:val="24"/>
        </w:rPr>
        <w:t>i</w:t>
      </w:r>
      <w:r w:rsidR="00902234" w:rsidRPr="00B02F68">
        <w:rPr>
          <w:rFonts w:ascii="Courier New" w:eastAsia="Calibri" w:hAnsi="Courier New" w:cs="Courier New"/>
          <w:szCs w:val="24"/>
        </w:rPr>
        <w:t>f this project is to proceed. And there obviously there is a lot of uncertainty at this point on it</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 B</w:t>
      </w:r>
      <w:r w:rsidR="00902234" w:rsidRPr="00B02F68">
        <w:rPr>
          <w:rFonts w:ascii="Courier New" w:eastAsia="Calibri" w:hAnsi="Courier New" w:cs="Courier New"/>
          <w:szCs w:val="24"/>
        </w:rPr>
        <w:t xml:space="preserve">ut I think our hope today is to get the support from chief's council to call on the province to engage in all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on this issue and not just the Squamish nation like eight.</w:t>
      </w:r>
    </w:p>
    <w:p w:rsidR="009874B5"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BONNIE JACOBSEN:     </w:t>
      </w:r>
      <w:r w:rsidR="00902234" w:rsidRPr="00B02F68">
        <w:rPr>
          <w:rFonts w:ascii="Courier New" w:eastAsia="Calibri" w:hAnsi="Courier New" w:cs="Courier New"/>
          <w:szCs w:val="24"/>
        </w:rPr>
        <w:t xml:space="preserve">I think it's good to protect the watershed obviously. But how many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in this room are in the process of trying to be part of the solution buying it and their natural resources are saying, Hey, we can handle </w:t>
      </w:r>
      <w:proofErr w:type="gramStart"/>
      <w:r w:rsidR="00902234" w:rsidRPr="00B02F68">
        <w:rPr>
          <w:rFonts w:ascii="Courier New" w:eastAsia="Calibri" w:hAnsi="Courier New" w:cs="Courier New"/>
          <w:szCs w:val="24"/>
        </w:rPr>
        <w:t>this</w:t>
      </w:r>
      <w:proofErr w:type="gramEnd"/>
      <w:r w:rsidR="00902234" w:rsidRPr="00B02F68">
        <w:rPr>
          <w:rFonts w:ascii="Courier New" w:eastAsia="Calibri" w:hAnsi="Courier New" w:cs="Courier New"/>
          <w:szCs w:val="24"/>
        </w:rPr>
        <w:t xml:space="preserve"> and we'll do it in a good way. Cause I don't want to alienate any of our brothers and sisters that are out there. And can it be done in a sustainable way that the impacts can be mitigated. Cause there ar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out there, bands that are buying in, they're collectively getting together and buying into this project.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en it doesn't become we're against the government </w:t>
      </w:r>
      <w:r w:rsidRPr="00B02F68">
        <w:rPr>
          <w:rFonts w:ascii="Courier New" w:eastAsia="Calibri" w:hAnsi="Courier New" w:cs="Courier New"/>
          <w:szCs w:val="24"/>
        </w:rPr>
        <w:t xml:space="preserve">we </w:t>
      </w:r>
      <w:r w:rsidR="00902234" w:rsidRPr="00B02F68">
        <w:rPr>
          <w:rFonts w:ascii="Courier New" w:eastAsia="Calibri" w:hAnsi="Courier New" w:cs="Courier New"/>
          <w:szCs w:val="24"/>
        </w:rPr>
        <w:t xml:space="preserve">are against own brothers and sisters.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we need to think about that before we, but the water said needs to be protected. </w:t>
      </w:r>
    </w:p>
    <w:p w:rsidR="00902234"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KHELISILEM:     </w:t>
      </w:r>
      <w:r w:rsidR="00902234" w:rsidRPr="00B02F68">
        <w:rPr>
          <w:rFonts w:ascii="Courier New" w:eastAsia="Calibri" w:hAnsi="Courier New" w:cs="Courier New"/>
          <w:szCs w:val="24"/>
        </w:rPr>
        <w:t xml:space="preserve">I think that's a good question. And I would say that the way that the resolution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s worded and the principle that's trying to be applied </w:t>
      </w:r>
      <w:r w:rsidR="00902234" w:rsidRPr="00B02F68">
        <w:rPr>
          <w:rFonts w:ascii="Courier New" w:eastAsia="Calibri" w:hAnsi="Courier New" w:cs="Courier New"/>
          <w:szCs w:val="24"/>
        </w:rPr>
        <w:lastRenderedPageBreak/>
        <w:t xml:space="preserve">here is that it's really up to the title holders to decide for themselves within their territory, but how they would engage in a process. But that regardless of that, th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rown, in this case, the provincial government has a responsibility to uphold their duty to consult and accommodate.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is is just kind of furthering that call on this specific issue that they need to consult and accommodate. If they choose to consult and accommodate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who say, we think it's okay, we think mitigation is possible, here's where we're comfortable with that. Then there's the opportunity to do that. But </w:t>
      </w:r>
      <w:proofErr w:type="gramStart"/>
      <w:r w:rsidR="00902234" w:rsidRPr="00B02F68">
        <w:rPr>
          <w:rFonts w:ascii="Courier New" w:eastAsia="Calibri" w:hAnsi="Courier New" w:cs="Courier New"/>
          <w:szCs w:val="24"/>
        </w:rPr>
        <w:t>also</w:t>
      </w:r>
      <w:proofErr w:type="gramEnd"/>
      <w:r w:rsidR="00902234" w:rsidRPr="00B02F68">
        <w:rPr>
          <w:rFonts w:ascii="Courier New" w:eastAsia="Calibri" w:hAnsi="Courier New" w:cs="Courier New"/>
          <w:szCs w:val="24"/>
        </w:rPr>
        <w:t xml:space="preserve"> for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who might have other issue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depending on the circumstances because we're talking about different rivers, lakes, aquifers, et cetera, ocean coast it would impact different communities differently and th</w:t>
      </w:r>
      <w:r w:rsidRPr="00B02F68">
        <w:rPr>
          <w:rFonts w:ascii="Courier New" w:eastAsia="Calibri" w:hAnsi="Courier New" w:cs="Courier New"/>
          <w:szCs w:val="24"/>
        </w:rPr>
        <w:t>us</w:t>
      </w:r>
      <w:r w:rsidR="00902234" w:rsidRPr="00B02F68">
        <w:rPr>
          <w:rFonts w:ascii="Courier New" w:eastAsia="Calibri" w:hAnsi="Courier New" w:cs="Courier New"/>
          <w:szCs w:val="24"/>
        </w:rPr>
        <w:t xml:space="preserve"> they might feel differently about the project. But this is just calling on the province to engage all of those that might be impacted.</w:t>
      </w:r>
    </w:p>
    <w:p w:rsidR="00902234"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proofErr w:type="spellStart"/>
      <w:r w:rsidRPr="00B02F68">
        <w:rPr>
          <w:rFonts w:ascii="Courier New" w:eastAsia="Calibri" w:hAnsi="Courier New" w:cs="Courier New"/>
          <w:szCs w:val="24"/>
        </w:rPr>
        <w:t>Huychqa</w:t>
      </w:r>
      <w:proofErr w:type="spellEnd"/>
      <w:r w:rsidRPr="00B02F68">
        <w:rPr>
          <w:rFonts w:ascii="Courier New" w:eastAsia="Calibri" w:hAnsi="Courier New" w:cs="Courier New"/>
          <w:szCs w:val="24"/>
        </w:rPr>
        <w:t xml:space="preserve"> </w:t>
      </w:r>
      <w:proofErr w:type="spellStart"/>
      <w:r w:rsidRPr="00B02F68">
        <w:rPr>
          <w:rFonts w:ascii="Courier New" w:eastAsia="Calibri" w:hAnsi="Courier New" w:cs="Courier New"/>
          <w:szCs w:val="24"/>
        </w:rPr>
        <w:t>siem</w:t>
      </w:r>
      <w:proofErr w:type="spellEnd"/>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Mike 14.</w:t>
      </w:r>
    </w:p>
    <w:p w:rsidR="009874B5"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BYRON LOUIS:      Byron Louis, Chief of the </w:t>
      </w:r>
      <w:r w:rsidR="00463864" w:rsidRPr="00B02F68">
        <w:rPr>
          <w:rFonts w:ascii="Courier New" w:eastAsia="Calibri" w:hAnsi="Courier New" w:cs="Courier New"/>
          <w:szCs w:val="24"/>
        </w:rPr>
        <w:t>Okanagan</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Band and </w:t>
      </w:r>
      <w:r w:rsidR="00902234" w:rsidRPr="00B02F68">
        <w:rPr>
          <w:rFonts w:ascii="Courier New" w:eastAsia="Calibri" w:hAnsi="Courier New" w:cs="Courier New"/>
          <w:szCs w:val="24"/>
        </w:rPr>
        <w:t xml:space="preserve">proxy for WFN. You know, we're getting through this motion and you know, I really don't have a problem with supporting this because when </w:t>
      </w:r>
      <w:r w:rsidRPr="00B02F68">
        <w:rPr>
          <w:rFonts w:ascii="Courier New" w:eastAsia="Calibri" w:hAnsi="Courier New" w:cs="Courier New"/>
          <w:szCs w:val="24"/>
        </w:rPr>
        <w:t>you</w:t>
      </w:r>
      <w:r w:rsidR="00902234" w:rsidRPr="00B02F68">
        <w:rPr>
          <w:rFonts w:ascii="Courier New" w:eastAsia="Calibri" w:hAnsi="Courier New" w:cs="Courier New"/>
          <w:szCs w:val="24"/>
        </w:rPr>
        <w:t xml:space="preserve"> actually start considering what the alternative is and what's happening today, where they're shipping over a hundred, a </w:t>
      </w:r>
      <w:r w:rsidR="00902234" w:rsidRPr="00B02F68">
        <w:rPr>
          <w:rFonts w:ascii="Courier New" w:eastAsia="Calibri" w:hAnsi="Courier New" w:cs="Courier New"/>
          <w:szCs w:val="24"/>
        </w:rPr>
        <w:lastRenderedPageBreak/>
        <w:t>hundred tanker cars per day, 365 days a year, going down, down through the North Thompson, the South Thompson then going into the Frazier river. And now they've actually increased that traffic and now they're putting</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from what I understand </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is a engines in between these </w:t>
      </w:r>
      <w:proofErr w:type="spellStart"/>
      <w:r w:rsidR="00902234" w:rsidRPr="00B02F68">
        <w:rPr>
          <w:rFonts w:ascii="Courier New" w:eastAsia="Calibri" w:hAnsi="Courier New" w:cs="Courier New"/>
          <w:szCs w:val="24"/>
        </w:rPr>
        <w:t>to</w:t>
      </w:r>
      <w:proofErr w:type="spellEnd"/>
      <w:r w:rsidR="00902234" w:rsidRPr="00B02F68">
        <w:rPr>
          <w:rFonts w:ascii="Courier New" w:eastAsia="Calibri" w:hAnsi="Courier New" w:cs="Courier New"/>
          <w:szCs w:val="24"/>
        </w:rPr>
        <w:t xml:space="preserve"> actually push that because of the added weight of these </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of that freight being hauled, which is basically bitumen. </w:t>
      </w:r>
    </w:p>
    <w:p w:rsidR="00902234"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when you think about you know, just basically physics </w:t>
      </w:r>
      <w:r w:rsidRPr="00B02F68">
        <w:rPr>
          <w:rFonts w:ascii="Courier New" w:eastAsia="Calibri" w:hAnsi="Courier New" w:cs="Courier New"/>
          <w:szCs w:val="24"/>
        </w:rPr>
        <w:t>and</w:t>
      </w:r>
      <w:r w:rsidR="00902234" w:rsidRPr="00B02F68">
        <w:rPr>
          <w:rFonts w:ascii="Courier New" w:eastAsia="Calibri" w:hAnsi="Courier New" w:cs="Courier New"/>
          <w:szCs w:val="24"/>
        </w:rPr>
        <w:t xml:space="preserve"> the actual </w:t>
      </w:r>
      <w:r w:rsidRPr="00B02F68">
        <w:rPr>
          <w:rFonts w:ascii="Courier New" w:eastAsia="Calibri" w:hAnsi="Courier New" w:cs="Courier New"/>
          <w:szCs w:val="24"/>
        </w:rPr>
        <w:t>weight of</w:t>
      </w:r>
      <w:r w:rsidR="00902234" w:rsidRPr="00B02F68">
        <w:rPr>
          <w:rFonts w:ascii="Courier New" w:eastAsia="Calibri" w:hAnsi="Courier New" w:cs="Courier New"/>
          <w:szCs w:val="24"/>
        </w:rPr>
        <w:t xml:space="preserve"> that being pushed on the outside of those rails as they're going around corners. It doesn't take long to actually for rocket science to say that could actually cause some problems </w:t>
      </w:r>
      <w:r w:rsidRPr="00B02F68">
        <w:rPr>
          <w:rFonts w:ascii="Courier New" w:eastAsia="Calibri" w:hAnsi="Courier New" w:cs="Courier New"/>
          <w:szCs w:val="24"/>
        </w:rPr>
        <w:t>and a</w:t>
      </w:r>
      <w:r w:rsidR="00902234" w:rsidRPr="00B02F68">
        <w:rPr>
          <w:rFonts w:ascii="Courier New" w:eastAsia="Calibri" w:hAnsi="Courier New" w:cs="Courier New"/>
          <w:szCs w:val="24"/>
        </w:rPr>
        <w:t xml:space="preserve"> derailment.</w:t>
      </w:r>
    </w:p>
    <w:p w:rsidR="00902234" w:rsidRPr="00B02F68" w:rsidRDefault="009874B5"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And when you think about you know what they listed in here, the Fraser and the North Thompson are not are not the Kalamazoo river. When you look at that from that standpoint </w:t>
      </w:r>
      <w:r w:rsidRPr="00B02F68">
        <w:rPr>
          <w:rFonts w:ascii="Courier New" w:eastAsia="Calibri" w:hAnsi="Courier New" w:cs="Courier New"/>
          <w:szCs w:val="24"/>
        </w:rPr>
        <w:t>and</w:t>
      </w:r>
      <w:r w:rsidR="00902234" w:rsidRPr="00B02F68">
        <w:rPr>
          <w:rFonts w:ascii="Courier New" w:eastAsia="Calibri" w:hAnsi="Courier New" w:cs="Courier New"/>
          <w:szCs w:val="24"/>
        </w:rPr>
        <w:t xml:space="preserve"> you look at the high water, there is no more dirt or soils or anything on the bottom of the Fraser</w:t>
      </w:r>
      <w:r w:rsidRPr="00B02F68">
        <w:rPr>
          <w:rFonts w:ascii="Courier New" w:eastAsia="Calibri" w:hAnsi="Courier New" w:cs="Courier New"/>
          <w:szCs w:val="24"/>
        </w:rPr>
        <w:t xml:space="preserve"> in</w:t>
      </w:r>
      <w:r w:rsidR="00902234" w:rsidRPr="00B02F68">
        <w:rPr>
          <w:rFonts w:ascii="Courier New" w:eastAsia="Calibri" w:hAnsi="Courier New" w:cs="Courier New"/>
          <w:szCs w:val="24"/>
        </w:rPr>
        <w:t xml:space="preserve"> certain areas</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hat you do have is b</w:t>
      </w:r>
      <w:r w:rsidRPr="00B02F68">
        <w:rPr>
          <w:rFonts w:ascii="Courier New" w:eastAsia="Calibri" w:hAnsi="Courier New" w:cs="Courier New"/>
          <w:szCs w:val="24"/>
        </w:rPr>
        <w:t>e</w:t>
      </w:r>
      <w:r w:rsidR="00902234" w:rsidRPr="00B02F68">
        <w:rPr>
          <w:rFonts w:ascii="Courier New" w:eastAsia="Calibri" w:hAnsi="Courier New" w:cs="Courier New"/>
          <w:szCs w:val="24"/>
        </w:rPr>
        <w:t xml:space="preserve">drock. And if that </w:t>
      </w:r>
      <w:r w:rsidRPr="00B02F68">
        <w:rPr>
          <w:rFonts w:ascii="Courier New" w:eastAsia="Calibri" w:hAnsi="Courier New" w:cs="Courier New"/>
          <w:szCs w:val="24"/>
        </w:rPr>
        <w:t>weight of these</w:t>
      </w:r>
      <w:r w:rsidR="00902234" w:rsidRPr="00B02F68">
        <w:rPr>
          <w:rFonts w:ascii="Courier New" w:eastAsia="Calibri" w:hAnsi="Courier New" w:cs="Courier New"/>
          <w:szCs w:val="24"/>
        </w:rPr>
        <w:t xml:space="preserve"> cars ever hits the bottom of those rivers</w:t>
      </w:r>
      <w:r w:rsidR="007C5704" w:rsidRPr="00B02F68">
        <w:rPr>
          <w:rFonts w:ascii="Courier New" w:eastAsia="Calibri" w:hAnsi="Courier New" w:cs="Courier New"/>
          <w:szCs w:val="24"/>
        </w:rPr>
        <w:t xml:space="preserve"> t</w:t>
      </w:r>
      <w:r w:rsidR="00902234" w:rsidRPr="00B02F68">
        <w:rPr>
          <w:rFonts w:ascii="Courier New" w:eastAsia="Calibri" w:hAnsi="Courier New" w:cs="Courier New"/>
          <w:szCs w:val="24"/>
        </w:rPr>
        <w:t xml:space="preserve">hose cars are going to be torn apart and that </w:t>
      </w:r>
      <w:r w:rsidR="007C5704" w:rsidRPr="00B02F68">
        <w:rPr>
          <w:rFonts w:ascii="Courier New" w:eastAsia="Calibri" w:hAnsi="Courier New" w:cs="Courier New"/>
          <w:szCs w:val="24"/>
        </w:rPr>
        <w:t>Bitumen</w:t>
      </w:r>
      <w:r w:rsidR="00902234" w:rsidRPr="00B02F68">
        <w:rPr>
          <w:rFonts w:ascii="Courier New" w:eastAsia="Calibri" w:hAnsi="Courier New" w:cs="Courier New"/>
          <w:szCs w:val="24"/>
        </w:rPr>
        <w:t xml:space="preserve"> is going to flow through the entire system. And if it happens higher up in the North Thompson, then it's </w:t>
      </w:r>
      <w:r w:rsidR="007C5704" w:rsidRPr="00B02F68">
        <w:rPr>
          <w:rFonts w:ascii="Courier New" w:eastAsia="Calibri" w:hAnsi="Courier New" w:cs="Courier New"/>
          <w:szCs w:val="24"/>
        </w:rPr>
        <w:t>going</w:t>
      </w:r>
      <w:r w:rsidR="00902234" w:rsidRPr="00B02F68">
        <w:rPr>
          <w:rFonts w:ascii="Courier New" w:eastAsia="Calibri" w:hAnsi="Courier New" w:cs="Courier New"/>
          <w:szCs w:val="24"/>
        </w:rPr>
        <w:t xml:space="preserve"> destroy everything downriver from that.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we really need to thinking about what is the alternatives, </w:t>
      </w:r>
      <w:r w:rsidR="00902234" w:rsidRPr="00B02F68">
        <w:rPr>
          <w:rFonts w:ascii="Courier New" w:eastAsia="Calibri" w:hAnsi="Courier New" w:cs="Courier New"/>
          <w:szCs w:val="24"/>
        </w:rPr>
        <w:lastRenderedPageBreak/>
        <w:t xml:space="preserve">but we also need to recognize of what you know, the coastal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s are saying that sure they might have a, might be safe going through you know, they're not</w:t>
      </w:r>
      <w:r w:rsidR="007C5704"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ell, they're not saying it's safe going through the pipelines, but you know, look what's, you know, even if they did actually ensure that the</w:t>
      </w:r>
      <w:r w:rsidR="007C5704" w:rsidRPr="00B02F68">
        <w:rPr>
          <w:rFonts w:ascii="Courier New" w:eastAsia="Calibri" w:hAnsi="Courier New" w:cs="Courier New"/>
          <w:szCs w:val="24"/>
        </w:rPr>
        <w:t>re is</w:t>
      </w:r>
      <w:r w:rsidR="00902234" w:rsidRPr="00B02F68">
        <w:rPr>
          <w:rFonts w:ascii="Courier New" w:eastAsia="Calibri" w:hAnsi="Courier New" w:cs="Courier New"/>
          <w:szCs w:val="24"/>
        </w:rPr>
        <w:t xml:space="preserve"> safety going through the lines all the way to the, to the Tidewater's it's the Tidewater said have not been adequately protected.</w:t>
      </w:r>
    </w:p>
    <w:p w:rsidR="0090223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Canada does not have a, you know, the means of guaranteeing that they're able to clean up </w:t>
      </w:r>
      <w:r w:rsidRPr="00B02F68">
        <w:rPr>
          <w:rFonts w:ascii="Courier New" w:eastAsia="Calibri" w:hAnsi="Courier New" w:cs="Courier New"/>
          <w:szCs w:val="24"/>
        </w:rPr>
        <w:t>Bitumen</w:t>
      </w:r>
      <w:r w:rsidR="00902234" w:rsidRPr="00B02F68">
        <w:rPr>
          <w:rFonts w:ascii="Courier New" w:eastAsia="Calibri" w:hAnsi="Courier New" w:cs="Courier New"/>
          <w:szCs w:val="24"/>
        </w:rPr>
        <w:t xml:space="preserve"> if that spill happens in the magnitude of having a tanker that can hold above 300,000 liters anywhere along that system. And I think that's something that needs guarantees. And I think that's one of the things that's missing in this recommendation is identifying two court decisions. One that was the Clyde </w:t>
      </w:r>
      <w:r w:rsidRPr="00B02F68">
        <w:rPr>
          <w:rFonts w:ascii="Courier New" w:eastAsia="Calibri" w:hAnsi="Courier New" w:cs="Courier New"/>
          <w:szCs w:val="24"/>
        </w:rPr>
        <w:t>R</w:t>
      </w:r>
      <w:r w:rsidR="00902234" w:rsidRPr="00B02F68">
        <w:rPr>
          <w:rFonts w:ascii="Courier New" w:eastAsia="Calibri" w:hAnsi="Courier New" w:cs="Courier New"/>
          <w:szCs w:val="24"/>
        </w:rPr>
        <w:t xml:space="preserve">iver Supreme court decision that talked about this very issue and also in </w:t>
      </w:r>
      <w:r w:rsidRPr="00B02F68">
        <w:rPr>
          <w:rFonts w:ascii="Courier New" w:eastAsia="Calibri" w:hAnsi="Courier New" w:cs="Courier New"/>
          <w:szCs w:val="24"/>
        </w:rPr>
        <w:t xml:space="preserve">Trans Mountain </w:t>
      </w:r>
      <w:r w:rsidR="00902234" w:rsidRPr="00B02F68">
        <w:rPr>
          <w:rFonts w:ascii="Courier New" w:eastAsia="Calibri" w:hAnsi="Courier New" w:cs="Courier New"/>
          <w:szCs w:val="24"/>
        </w:rPr>
        <w:t xml:space="preserve">that more or less supported what will actually come from Clyde </w:t>
      </w:r>
      <w:r w:rsidRPr="00B02F68">
        <w:rPr>
          <w:rFonts w:ascii="Courier New" w:eastAsia="Calibri" w:hAnsi="Courier New" w:cs="Courier New"/>
          <w:szCs w:val="24"/>
        </w:rPr>
        <w:t>R</w:t>
      </w:r>
      <w:r w:rsidR="00902234" w:rsidRPr="00B02F68">
        <w:rPr>
          <w:rFonts w:ascii="Courier New" w:eastAsia="Calibri" w:hAnsi="Courier New" w:cs="Courier New"/>
          <w:szCs w:val="24"/>
        </w:rPr>
        <w:t xml:space="preserve">iver. That they must not only identify the environmental impacts, but possibly to look at what are the impacts to Aboriginal rights. And when you think of something along this magnitude, they cannot afford to either pay us out. And I'm talking about every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 from the mouth</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including coastal, then also </w:t>
      </w:r>
      <w:r w:rsidR="00902234" w:rsidRPr="00B02F68">
        <w:rPr>
          <w:rFonts w:ascii="Courier New" w:eastAsia="Calibri" w:hAnsi="Courier New" w:cs="Courier New"/>
          <w:szCs w:val="24"/>
        </w:rPr>
        <w:lastRenderedPageBreak/>
        <w:t xml:space="preserve">going all the way up for the Fraser for loss of salmon. They cannot afford that, but we cannot allow them to continue on gambling with our, our Aboriginal right. This should be something that we should all </w:t>
      </w:r>
      <w:r w:rsidRPr="00B02F68">
        <w:rPr>
          <w:rFonts w:ascii="Courier New" w:eastAsia="Calibri" w:hAnsi="Courier New" w:cs="Courier New"/>
          <w:szCs w:val="24"/>
        </w:rPr>
        <w:t>deem as</w:t>
      </w:r>
      <w:r w:rsidR="00902234" w:rsidRPr="00B02F68">
        <w:rPr>
          <w:rFonts w:ascii="Courier New" w:eastAsia="Calibri" w:hAnsi="Courier New" w:cs="Courier New"/>
          <w:szCs w:val="24"/>
        </w:rPr>
        <w:t xml:space="preserve"> being at the level of deep consultation</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nd we must be the ones who determine what that deep consultation is. And that's why I don't have a problem supporting this resolution</w:t>
      </w:r>
      <w:r w:rsidRPr="00B02F68">
        <w:rPr>
          <w:rFonts w:ascii="Courier New" w:eastAsia="Calibri" w:hAnsi="Courier New" w:cs="Courier New"/>
          <w:szCs w:val="24"/>
        </w:rPr>
        <w:t>.</w:t>
      </w:r>
    </w:p>
    <w:p w:rsidR="0090223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TYRONE MCNEIL:      Limt lim.  Just</w:t>
      </w:r>
      <w:r w:rsidR="00902234" w:rsidRPr="00B02F68">
        <w:rPr>
          <w:rFonts w:ascii="Courier New" w:eastAsia="Calibri" w:hAnsi="Courier New" w:cs="Courier New"/>
          <w:szCs w:val="24"/>
        </w:rPr>
        <w:t xml:space="preserve"> cognizant, we're up against time here. Any other discussion?</w:t>
      </w:r>
    </w:p>
    <w:p w:rsidR="0090223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Well, we do have one more resolution after this. Like seven</w:t>
      </w:r>
    </w:p>
    <w:p w:rsidR="007C570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RAVIS HALL:     </w:t>
      </w:r>
      <w:r w:rsidR="00902234" w:rsidRPr="00B02F68">
        <w:rPr>
          <w:rFonts w:ascii="Courier New" w:eastAsia="Calibri" w:hAnsi="Courier New" w:cs="Courier New"/>
          <w:szCs w:val="24"/>
        </w:rPr>
        <w:t xml:space="preserve">Travis </w:t>
      </w:r>
      <w:r w:rsidRPr="00B02F68">
        <w:rPr>
          <w:rFonts w:ascii="Courier New" w:eastAsia="Calibri" w:hAnsi="Courier New" w:cs="Courier New"/>
          <w:szCs w:val="24"/>
        </w:rPr>
        <w:t>H</w:t>
      </w:r>
      <w:r w:rsidR="00902234" w:rsidRPr="00B02F68">
        <w:rPr>
          <w:rFonts w:ascii="Courier New" w:eastAsia="Calibri" w:hAnsi="Courier New" w:cs="Courier New"/>
          <w:szCs w:val="24"/>
        </w:rPr>
        <w:t xml:space="preserve">all </w:t>
      </w:r>
      <w:r w:rsidRPr="00B02F68">
        <w:rPr>
          <w:rFonts w:ascii="Courier New" w:eastAsia="Calibri" w:hAnsi="Courier New" w:cs="Courier New"/>
          <w:szCs w:val="24"/>
        </w:rPr>
        <w:t>Heiltsuk Nation.  I</w:t>
      </w:r>
      <w:r w:rsidR="00902234" w:rsidRPr="00B02F68">
        <w:rPr>
          <w:rFonts w:ascii="Courier New" w:eastAsia="Calibri" w:hAnsi="Courier New" w:cs="Courier New"/>
          <w:szCs w:val="24"/>
        </w:rPr>
        <w:t xml:space="preserve"> just wanted to say that we need this type of consultation for all projects going on. The, the </w:t>
      </w:r>
      <w:r w:rsidRPr="00B02F68">
        <w:rPr>
          <w:rFonts w:ascii="Courier New" w:eastAsia="Calibri" w:hAnsi="Courier New" w:cs="Courier New"/>
          <w:szCs w:val="24"/>
        </w:rPr>
        <w:t>past excuse</w:t>
      </w:r>
      <w:r w:rsidR="00902234" w:rsidRPr="00B02F68">
        <w:rPr>
          <w:rFonts w:ascii="Courier New" w:eastAsia="Calibri" w:hAnsi="Courier New" w:cs="Courier New"/>
          <w:szCs w:val="24"/>
        </w:rPr>
        <w:t xml:space="preserve">, these types of projects, you know, kind of </w:t>
      </w:r>
      <w:r w:rsidRPr="00B02F68">
        <w:rPr>
          <w:rFonts w:ascii="Courier New" w:eastAsia="Calibri" w:hAnsi="Courier New" w:cs="Courier New"/>
          <w:szCs w:val="24"/>
        </w:rPr>
        <w:t>w</w:t>
      </w:r>
      <w:r w:rsidR="00902234" w:rsidRPr="00B02F68">
        <w:rPr>
          <w:rFonts w:ascii="Courier New" w:eastAsia="Calibri" w:hAnsi="Courier New" w:cs="Courier New"/>
          <w:szCs w:val="24"/>
        </w:rPr>
        <w:t xml:space="preserve">illy </w:t>
      </w:r>
      <w:proofErr w:type="spellStart"/>
      <w:r w:rsidR="00902234" w:rsidRPr="00B02F68">
        <w:rPr>
          <w:rFonts w:ascii="Courier New" w:eastAsia="Calibri" w:hAnsi="Courier New" w:cs="Courier New"/>
          <w:szCs w:val="24"/>
        </w:rPr>
        <w:t>nilly</w:t>
      </w:r>
      <w:proofErr w:type="spellEnd"/>
      <w:r w:rsidR="00902234" w:rsidRPr="00B02F68">
        <w:rPr>
          <w:rFonts w:ascii="Courier New" w:eastAsia="Calibri" w:hAnsi="Courier New" w:cs="Courier New"/>
          <w:szCs w:val="24"/>
        </w:rPr>
        <w:t xml:space="preserve"> before without any consultation with </w:t>
      </w:r>
      <w:r w:rsidR="00386C5B" w:rsidRPr="00B02F68">
        <w:rPr>
          <w:rFonts w:ascii="Courier New" w:eastAsia="Calibri" w:hAnsi="Courier New" w:cs="Courier New"/>
          <w:szCs w:val="24"/>
        </w:rPr>
        <w:t>First Nation</w:t>
      </w:r>
      <w:r w:rsidR="00902234" w:rsidRPr="00B02F68">
        <w:rPr>
          <w:rFonts w:ascii="Courier New" w:eastAsia="Calibri" w:hAnsi="Courier New" w:cs="Courier New"/>
          <w:szCs w:val="24"/>
        </w:rPr>
        <w:t xml:space="preserve">s at all.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is type of, this type of resolution is very important to get going to support the nations. </w:t>
      </w:r>
      <w:r w:rsidRPr="00B02F68">
        <w:rPr>
          <w:rFonts w:ascii="Courier New" w:eastAsia="Calibri" w:hAnsi="Courier New" w:cs="Courier New"/>
          <w:szCs w:val="24"/>
        </w:rPr>
        <w:t>Thank you</w:t>
      </w:r>
      <w:r w:rsidR="00902234" w:rsidRPr="00B02F68">
        <w:rPr>
          <w:rFonts w:ascii="Courier New" w:eastAsia="Calibri" w:hAnsi="Courier New" w:cs="Courier New"/>
          <w:szCs w:val="24"/>
        </w:rPr>
        <w:t xml:space="preserve">. </w:t>
      </w:r>
    </w:p>
    <w:p w:rsidR="0090223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Again, thank you for being cognizant. I haven't heard any opposition to the resolution, </w:t>
      </w:r>
      <w:r w:rsidRPr="00B02F68">
        <w:rPr>
          <w:rFonts w:ascii="Courier New" w:eastAsia="Calibri" w:hAnsi="Courier New" w:cs="Courier New"/>
          <w:szCs w:val="24"/>
        </w:rPr>
        <w:t>m</w:t>
      </w:r>
      <w:r w:rsidR="00902234" w:rsidRPr="00B02F68">
        <w:rPr>
          <w:rFonts w:ascii="Courier New" w:eastAsia="Calibri" w:hAnsi="Courier New" w:cs="Courier New"/>
          <w:szCs w:val="24"/>
        </w:rPr>
        <w:t>i</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 17 and just a friendly reminder that we are in camera and I have noticed a provincial rep walking in the door</w:t>
      </w:r>
      <w:r w:rsidRPr="00B02F68">
        <w:rPr>
          <w:rFonts w:ascii="Courier New" w:eastAsia="Calibri" w:hAnsi="Courier New" w:cs="Courier New"/>
          <w:szCs w:val="24"/>
        </w:rPr>
        <w:t>.  M</w:t>
      </w:r>
      <w:r w:rsidR="00902234" w:rsidRPr="00B02F68">
        <w:rPr>
          <w:rFonts w:ascii="Courier New" w:eastAsia="Calibri" w:hAnsi="Courier New" w:cs="Courier New"/>
          <w:szCs w:val="24"/>
        </w:rPr>
        <w:t>atter of order.</w:t>
      </w:r>
    </w:p>
    <w:p w:rsidR="0090223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Oh Scott, </w:t>
      </w:r>
      <w:r w:rsidRPr="00B02F68">
        <w:rPr>
          <w:rFonts w:ascii="Courier New" w:eastAsia="Calibri" w:hAnsi="Courier New" w:cs="Courier New"/>
          <w:szCs w:val="24"/>
        </w:rPr>
        <w:t xml:space="preserve">would </w:t>
      </w:r>
      <w:r w:rsidR="00902234" w:rsidRPr="00B02F68">
        <w:rPr>
          <w:rFonts w:ascii="Courier New" w:eastAsia="Calibri" w:hAnsi="Courier New" w:cs="Courier New"/>
          <w:szCs w:val="24"/>
        </w:rPr>
        <w:t xml:space="preserve">you </w:t>
      </w:r>
      <w:r w:rsidR="00902234" w:rsidRPr="00B02F68">
        <w:rPr>
          <w:rFonts w:ascii="Courier New" w:eastAsia="Calibri" w:hAnsi="Courier New" w:cs="Courier New"/>
          <w:szCs w:val="24"/>
        </w:rPr>
        <w:lastRenderedPageBreak/>
        <w:t xml:space="preserve">mind stepping out in the hallway just for a few more minutes, </w:t>
      </w:r>
      <w:r w:rsidRPr="00B02F68">
        <w:rPr>
          <w:rFonts w:ascii="Courier New" w:eastAsia="Calibri" w:hAnsi="Courier New" w:cs="Courier New"/>
          <w:szCs w:val="24"/>
        </w:rPr>
        <w:t>please</w:t>
      </w:r>
      <w:r w:rsidR="00902234" w:rsidRPr="00B02F68">
        <w:rPr>
          <w:rFonts w:ascii="Courier New" w:eastAsia="Calibri" w:hAnsi="Courier New" w:cs="Courier New"/>
          <w:szCs w:val="24"/>
        </w:rPr>
        <w:t>?</w:t>
      </w:r>
    </w:p>
    <w:p w:rsidR="007C570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I haven't heard any opposition to the motion. </w:t>
      </w:r>
      <w:r w:rsidRPr="00B02F68">
        <w:rPr>
          <w:rFonts w:ascii="Courier New" w:eastAsia="Calibri" w:hAnsi="Courier New" w:cs="Courier New"/>
          <w:szCs w:val="24"/>
        </w:rPr>
        <w:t>Are we ready</w:t>
      </w:r>
      <w:r w:rsidR="00902234" w:rsidRPr="00B02F68">
        <w:rPr>
          <w:rFonts w:ascii="Courier New" w:eastAsia="Calibri" w:hAnsi="Courier New" w:cs="Courier New"/>
          <w:szCs w:val="24"/>
        </w:rPr>
        <w:t xml:space="preserve"> for </w:t>
      </w:r>
      <w:r w:rsidRPr="00B02F68">
        <w:rPr>
          <w:rFonts w:ascii="Courier New" w:eastAsia="Calibri" w:hAnsi="Courier New" w:cs="Courier New"/>
          <w:szCs w:val="24"/>
        </w:rPr>
        <w:t>question?</w:t>
      </w:r>
      <w:r w:rsidR="00902234" w:rsidRPr="00B02F68">
        <w:rPr>
          <w:rFonts w:ascii="Courier New" w:eastAsia="Calibri" w:hAnsi="Courier New" w:cs="Courier New"/>
          <w:szCs w:val="24"/>
        </w:rPr>
        <w:t xml:space="preserve"> Question </w:t>
      </w:r>
      <w:r w:rsidRPr="00B02F68">
        <w:rPr>
          <w:rFonts w:ascii="Courier New" w:eastAsia="Calibri" w:hAnsi="Courier New" w:cs="Courier New"/>
          <w:szCs w:val="24"/>
        </w:rPr>
        <w:t>has been</w:t>
      </w:r>
      <w:r w:rsidR="00902234" w:rsidRPr="00B02F68">
        <w:rPr>
          <w:rFonts w:ascii="Courier New" w:eastAsia="Calibri" w:hAnsi="Courier New" w:cs="Courier New"/>
          <w:szCs w:val="24"/>
        </w:rPr>
        <w:t xml:space="preserve"> call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y opposition</w:t>
      </w:r>
      <w:r w:rsidRPr="00B02F68">
        <w:rPr>
          <w:rFonts w:ascii="Courier New" w:eastAsia="Calibri" w:hAnsi="Courier New" w:cs="Courier New"/>
          <w:szCs w:val="24"/>
        </w:rPr>
        <w:t>?  Any a</w:t>
      </w:r>
      <w:r w:rsidR="00902234" w:rsidRPr="00B02F68">
        <w:rPr>
          <w:rFonts w:ascii="Courier New" w:eastAsia="Calibri" w:hAnsi="Courier New" w:cs="Courier New"/>
          <w:szCs w:val="24"/>
        </w:rPr>
        <w:t>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carried. Thank you. </w:t>
      </w:r>
    </w:p>
    <w:p w:rsidR="007C570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7C570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The resolution regarding the elder abuse and neglect project </w:t>
      </w:r>
      <w:r w:rsidRPr="00B02F68">
        <w:rPr>
          <w:rFonts w:ascii="Courier New" w:eastAsia="Calibri" w:hAnsi="Courier New" w:cs="Courier New"/>
          <w:szCs w:val="24"/>
        </w:rPr>
        <w:t>passed</w:t>
      </w:r>
      <w:r w:rsidR="00902234" w:rsidRPr="00B02F68">
        <w:rPr>
          <w:rFonts w:ascii="Courier New" w:eastAsia="Calibri" w:hAnsi="Courier New" w:cs="Courier New"/>
          <w:szCs w:val="24"/>
        </w:rPr>
        <w:t xml:space="preserve"> yesterday</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s</w:t>
      </w:r>
      <w:r w:rsidRPr="00B02F68">
        <w:rPr>
          <w:rFonts w:ascii="Courier New" w:eastAsia="Calibri" w:hAnsi="Courier New" w:cs="Courier New"/>
          <w:szCs w:val="24"/>
        </w:rPr>
        <w:t>o</w:t>
      </w:r>
      <w:r w:rsidR="00902234" w:rsidRPr="00B02F68">
        <w:rPr>
          <w:rFonts w:ascii="Courier New" w:eastAsia="Calibri" w:hAnsi="Courier New" w:cs="Courier New"/>
          <w:szCs w:val="24"/>
        </w:rPr>
        <w:t xml:space="preserve"> o</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r final resolution is regarding appointment. Sorry, </w:t>
      </w:r>
      <w:r w:rsidRPr="00B02F68">
        <w:rPr>
          <w:rFonts w:ascii="Courier New" w:eastAsia="Calibri" w:hAnsi="Courier New" w:cs="Courier New"/>
          <w:szCs w:val="24"/>
        </w:rPr>
        <w:t xml:space="preserve">2019-61, </w:t>
      </w:r>
      <w:r w:rsidR="00902234" w:rsidRPr="00B02F68">
        <w:rPr>
          <w:rFonts w:ascii="Courier New" w:eastAsia="Calibri" w:hAnsi="Courier New" w:cs="Courier New"/>
          <w:szCs w:val="24"/>
        </w:rPr>
        <w:t xml:space="preserve">regarding </w:t>
      </w:r>
      <w:r w:rsidRPr="00B02F68">
        <w:rPr>
          <w:rFonts w:ascii="Courier New" w:eastAsia="Calibri" w:hAnsi="Courier New" w:cs="Courier New"/>
          <w:szCs w:val="24"/>
        </w:rPr>
        <w:t>UB</w:t>
      </w:r>
      <w:r w:rsidR="00902234" w:rsidRPr="00B02F68">
        <w:rPr>
          <w:rFonts w:ascii="Courier New" w:eastAsia="Calibri" w:hAnsi="Courier New" w:cs="Courier New"/>
          <w:szCs w:val="24"/>
        </w:rPr>
        <w:t xml:space="preserve">CIC appoint UBCIC constitution committee. </w:t>
      </w:r>
    </w:p>
    <w:p w:rsidR="007C5704" w:rsidRPr="00B02F68" w:rsidRDefault="007C570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resolved the UBCIC Chiefs in Assembly </w:t>
      </w:r>
      <w:r w:rsidR="00902234" w:rsidRPr="00B02F68">
        <w:rPr>
          <w:rFonts w:ascii="Courier New" w:eastAsia="Calibri" w:hAnsi="Courier New" w:cs="Courier New"/>
          <w:szCs w:val="24"/>
        </w:rPr>
        <w:t xml:space="preserve">strike th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constitution committee and appoint the following full members of the </w:t>
      </w:r>
      <w:r w:rsidRPr="00B02F68">
        <w:rPr>
          <w:rFonts w:ascii="Courier New" w:eastAsia="Calibri" w:hAnsi="Courier New" w:cs="Courier New"/>
          <w:szCs w:val="24"/>
        </w:rPr>
        <w:t>UBCIC</w:t>
      </w:r>
      <w:r w:rsidR="00902234" w:rsidRPr="00B02F68">
        <w:rPr>
          <w:rFonts w:ascii="Courier New" w:eastAsia="Calibri" w:hAnsi="Courier New" w:cs="Courier New"/>
          <w:szCs w:val="24"/>
        </w:rPr>
        <w:t xml:space="preserve"> to be ready to consider potential amendments</w:t>
      </w:r>
      <w:r w:rsidRPr="00B02F68">
        <w:rPr>
          <w:rFonts w:ascii="Courier New" w:eastAsia="Calibri" w:hAnsi="Courier New" w:cs="Courier New"/>
          <w:szCs w:val="24"/>
        </w:rPr>
        <w:t xml:space="preserve"> to the UBCIC</w:t>
      </w:r>
      <w:r w:rsidR="00902234" w:rsidRPr="00B02F68">
        <w:rPr>
          <w:rFonts w:ascii="Courier New" w:eastAsia="Calibri" w:hAnsi="Courier New" w:cs="Courier New"/>
          <w:szCs w:val="24"/>
        </w:rPr>
        <w:t xml:space="preserve"> constitution and bylaws that may be proposed by the </w:t>
      </w:r>
      <w:r w:rsidRPr="00B02F68">
        <w:rPr>
          <w:rFonts w:ascii="Courier New" w:eastAsia="Calibri" w:hAnsi="Courier New" w:cs="Courier New"/>
          <w:szCs w:val="24"/>
        </w:rPr>
        <w:t>UB</w:t>
      </w:r>
      <w:r w:rsidR="00902234" w:rsidRPr="00B02F68">
        <w:rPr>
          <w:rFonts w:ascii="Courier New" w:eastAsia="Calibri" w:hAnsi="Courier New" w:cs="Courier New"/>
          <w:szCs w:val="24"/>
        </w:rPr>
        <w:t xml:space="preserve">CIC </w:t>
      </w:r>
      <w:r w:rsidRPr="00B02F68">
        <w:rPr>
          <w:rFonts w:ascii="Courier New" w:eastAsia="Calibri" w:hAnsi="Courier New" w:cs="Courier New"/>
          <w:szCs w:val="24"/>
        </w:rPr>
        <w:t>Chief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ouncil</w:t>
      </w:r>
      <w:r w:rsidRPr="00B02F68">
        <w:rPr>
          <w:rFonts w:ascii="Courier New" w:eastAsia="Calibri" w:hAnsi="Courier New" w:cs="Courier New"/>
          <w:szCs w:val="24"/>
        </w:rPr>
        <w:t>.</w:t>
      </w:r>
    </w:p>
    <w:p w:rsidR="007C5704" w:rsidRPr="00B02F68" w:rsidRDefault="007C570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w:t>
      </w:r>
      <w:r w:rsidR="00902234" w:rsidRPr="00B02F68">
        <w:rPr>
          <w:rFonts w:ascii="Courier New" w:eastAsia="Calibri" w:hAnsi="Courier New" w:cs="Courier New"/>
          <w:szCs w:val="24"/>
        </w:rPr>
        <w:t>nd they list five spaces</w:t>
      </w:r>
      <w:r w:rsidRPr="00B02F68">
        <w:rPr>
          <w:rFonts w:ascii="Courier New" w:eastAsia="Calibri" w:hAnsi="Courier New" w:cs="Courier New"/>
          <w:szCs w:val="24"/>
        </w:rPr>
        <w:t>.</w:t>
      </w:r>
    </w:p>
    <w:p w:rsidR="00B61664" w:rsidRPr="00B02F68" w:rsidRDefault="007C5704" w:rsidP="007073ED">
      <w:pPr>
        <w:spacing w:line="420" w:lineRule="auto"/>
        <w:ind w:left="2160" w:hanging="2160"/>
        <w:rPr>
          <w:rFonts w:ascii="Courier New" w:eastAsia="Calibri" w:hAnsi="Courier New" w:cs="Courier New"/>
          <w:szCs w:val="24"/>
        </w:rPr>
      </w:pPr>
      <w:r w:rsidRPr="00B02F68">
        <w:rPr>
          <w:rFonts w:ascii="Courier New" w:eastAsia="Calibri" w:hAnsi="Courier New" w:cs="Courier New"/>
          <w:szCs w:val="24"/>
        </w:rPr>
        <w:tab/>
      </w:r>
      <w:proofErr w:type="gramStart"/>
      <w:r w:rsidRPr="00B02F68">
        <w:rPr>
          <w:rFonts w:ascii="Courier New" w:eastAsia="Calibri" w:hAnsi="Courier New" w:cs="Courier New"/>
          <w:szCs w:val="24"/>
        </w:rPr>
        <w:t>Therefore</w:t>
      </w:r>
      <w:proofErr w:type="gramEnd"/>
      <w:r w:rsidRPr="00B02F68">
        <w:rPr>
          <w:rFonts w:ascii="Courier New" w:eastAsia="Calibri" w:hAnsi="Courier New" w:cs="Courier New"/>
          <w:szCs w:val="24"/>
        </w:rPr>
        <w:t xml:space="preserve"> be it finally resolved the UBCIC Chiefs in Assembly direct UB</w:t>
      </w:r>
      <w:r w:rsidR="00902234" w:rsidRPr="00B02F68">
        <w:rPr>
          <w:rFonts w:ascii="Courier New" w:eastAsia="Calibri" w:hAnsi="Courier New" w:cs="Courier New"/>
          <w:szCs w:val="24"/>
        </w:rPr>
        <w:t xml:space="preserve">CIC constitution committee to work with </w:t>
      </w:r>
      <w:r w:rsidRPr="00B02F68">
        <w:rPr>
          <w:rFonts w:ascii="Courier New" w:eastAsia="Calibri" w:hAnsi="Courier New" w:cs="Courier New"/>
          <w:szCs w:val="24"/>
        </w:rPr>
        <w:t>UBCIC</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legal</w:t>
      </w:r>
      <w:r w:rsidR="00902234" w:rsidRPr="00B02F68">
        <w:rPr>
          <w:rFonts w:ascii="Courier New" w:eastAsia="Calibri" w:hAnsi="Courier New" w:cs="Courier New"/>
          <w:szCs w:val="24"/>
        </w:rPr>
        <w:t xml:space="preserve"> coun</w:t>
      </w:r>
      <w:r w:rsidRPr="00B02F68">
        <w:rPr>
          <w:rFonts w:ascii="Courier New" w:eastAsia="Calibri" w:hAnsi="Courier New" w:cs="Courier New"/>
          <w:szCs w:val="24"/>
        </w:rPr>
        <w:t>se</w:t>
      </w:r>
      <w:r w:rsidR="00902234" w:rsidRPr="00B02F68">
        <w:rPr>
          <w:rFonts w:ascii="Courier New" w:eastAsia="Calibri" w:hAnsi="Courier New" w:cs="Courier New"/>
          <w:szCs w:val="24"/>
        </w:rPr>
        <w:t xml:space="preserve">l </w:t>
      </w:r>
      <w:r w:rsidRPr="00B02F68">
        <w:rPr>
          <w:rFonts w:ascii="Courier New" w:eastAsia="Calibri" w:hAnsi="Courier New" w:cs="Courier New"/>
          <w:szCs w:val="24"/>
        </w:rPr>
        <w:t xml:space="preserve">Ardith </w:t>
      </w:r>
      <w:proofErr w:type="spellStart"/>
      <w:r w:rsidRPr="00B02F68">
        <w:rPr>
          <w:rFonts w:ascii="Courier New" w:eastAsia="Calibri" w:hAnsi="Courier New" w:cs="Courier New"/>
          <w:szCs w:val="24"/>
        </w:rPr>
        <w:t>Walkem</w:t>
      </w:r>
      <w:proofErr w:type="spellEnd"/>
      <w:r w:rsidR="00902234" w:rsidRPr="00B02F68">
        <w:rPr>
          <w:rFonts w:ascii="Courier New" w:eastAsia="Calibri" w:hAnsi="Courier New" w:cs="Courier New"/>
          <w:szCs w:val="24"/>
        </w:rPr>
        <w:t xml:space="preserve"> to consider any potential bylaw </w:t>
      </w:r>
      <w:r w:rsidRPr="00B02F68">
        <w:rPr>
          <w:rFonts w:ascii="Courier New" w:eastAsia="Calibri" w:hAnsi="Courier New" w:cs="Courier New"/>
          <w:szCs w:val="24"/>
        </w:rPr>
        <w:t>amendments</w:t>
      </w:r>
      <w:r w:rsidR="00902234" w:rsidRPr="00B02F68">
        <w:rPr>
          <w:rFonts w:ascii="Courier New" w:eastAsia="Calibri" w:hAnsi="Courier New" w:cs="Courier New"/>
          <w:szCs w:val="24"/>
        </w:rPr>
        <w:t xml:space="preserve"> that may be </w:t>
      </w:r>
      <w:r w:rsidR="00902234" w:rsidRPr="00B02F68">
        <w:rPr>
          <w:rFonts w:ascii="Courier New" w:eastAsia="Calibri" w:hAnsi="Courier New" w:cs="Courier New"/>
          <w:szCs w:val="24"/>
        </w:rPr>
        <w:lastRenderedPageBreak/>
        <w:t xml:space="preserve">suggested by the </w:t>
      </w:r>
      <w:r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w:t>
      </w:r>
      <w:r w:rsidRPr="00B02F68">
        <w:rPr>
          <w:rFonts w:ascii="Courier New" w:eastAsia="Calibri" w:hAnsi="Courier New" w:cs="Courier New"/>
          <w:szCs w:val="24"/>
        </w:rPr>
        <w:t>Chiefs</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C</w:t>
      </w:r>
      <w:r w:rsidR="00902234" w:rsidRPr="00B02F68">
        <w:rPr>
          <w:rFonts w:ascii="Courier New" w:eastAsia="Calibri" w:hAnsi="Courier New" w:cs="Courier New"/>
          <w:szCs w:val="24"/>
        </w:rPr>
        <w:t xml:space="preserve">ouncil and bring forward the </w:t>
      </w:r>
      <w:r w:rsidR="00B61664" w:rsidRPr="00B02F68">
        <w:rPr>
          <w:rFonts w:ascii="Courier New" w:eastAsia="Calibri" w:hAnsi="Courier New" w:cs="Courier New"/>
          <w:szCs w:val="24"/>
        </w:rPr>
        <w:t>U</w:t>
      </w:r>
      <w:r w:rsidR="00902234" w:rsidRPr="00B02F68">
        <w:rPr>
          <w:rFonts w:ascii="Courier New" w:eastAsia="Calibri" w:hAnsi="Courier New" w:cs="Courier New"/>
          <w:szCs w:val="24"/>
        </w:rPr>
        <w:t xml:space="preserve">BCIC </w:t>
      </w:r>
      <w:r w:rsidR="00B61664" w:rsidRPr="00B02F68">
        <w:rPr>
          <w:rFonts w:ascii="Courier New" w:eastAsia="Calibri" w:hAnsi="Courier New" w:cs="Courier New"/>
          <w:szCs w:val="24"/>
        </w:rPr>
        <w:t>Chiefs</w:t>
      </w:r>
      <w:r w:rsidR="00902234" w:rsidRPr="00B02F68">
        <w:rPr>
          <w:rFonts w:ascii="Courier New" w:eastAsia="Calibri" w:hAnsi="Courier New" w:cs="Courier New"/>
          <w:szCs w:val="24"/>
        </w:rPr>
        <w:t xml:space="preserve"> </w:t>
      </w:r>
      <w:r w:rsidR="00B61664" w:rsidRPr="00B02F68">
        <w:rPr>
          <w:rFonts w:ascii="Courier New" w:eastAsia="Calibri" w:hAnsi="Courier New" w:cs="Courier New"/>
          <w:szCs w:val="24"/>
        </w:rPr>
        <w:t>C</w:t>
      </w:r>
      <w:r w:rsidR="00902234" w:rsidRPr="00B02F68">
        <w:rPr>
          <w:rFonts w:ascii="Courier New" w:eastAsia="Calibri" w:hAnsi="Courier New" w:cs="Courier New"/>
          <w:szCs w:val="24"/>
        </w:rPr>
        <w:t>ouncil for discussion and review</w:t>
      </w:r>
      <w:r w:rsidR="00B61664" w:rsidRPr="00B02F68">
        <w:rPr>
          <w:rFonts w:ascii="Courier New" w:eastAsia="Calibri" w:hAnsi="Courier New" w:cs="Courier New"/>
          <w:szCs w:val="24"/>
        </w:rPr>
        <w:t xml:space="preserve">.  </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Looking for a</w:t>
      </w:r>
      <w:r w:rsidR="00902234" w:rsidRPr="00B02F68">
        <w:rPr>
          <w:rFonts w:ascii="Courier New" w:eastAsia="Calibri" w:hAnsi="Courier New" w:cs="Courier New"/>
          <w:szCs w:val="24"/>
        </w:rPr>
        <w:t xml:space="preserve"> mover </w:t>
      </w:r>
      <w:r w:rsidRPr="00B02F68">
        <w:rPr>
          <w:rFonts w:ascii="Courier New" w:eastAsia="Calibri" w:hAnsi="Courier New" w:cs="Courier New"/>
          <w:szCs w:val="24"/>
        </w:rPr>
        <w:t>and</w:t>
      </w:r>
      <w:r w:rsidR="00902234" w:rsidRPr="00B02F68">
        <w:rPr>
          <w:rFonts w:ascii="Courier New" w:eastAsia="Calibri" w:hAnsi="Courier New" w:cs="Courier New"/>
          <w:szCs w:val="24"/>
        </w:rPr>
        <w:t xml:space="preserve"> second</w:t>
      </w:r>
      <w:r w:rsidRPr="00B02F68">
        <w:rPr>
          <w:rFonts w:ascii="Courier New" w:eastAsia="Calibri" w:hAnsi="Courier New" w:cs="Courier New"/>
          <w:szCs w:val="24"/>
        </w:rPr>
        <w:t>e</w:t>
      </w:r>
      <w:r w:rsidR="00902234" w:rsidRPr="00B02F68">
        <w:rPr>
          <w:rFonts w:ascii="Courier New" w:eastAsia="Calibri" w:hAnsi="Courier New" w:cs="Courier New"/>
          <w:szCs w:val="24"/>
        </w:rPr>
        <w:t>r</w:t>
      </w:r>
      <w:r w:rsidRPr="00B02F68">
        <w:rPr>
          <w:rFonts w:ascii="Courier New" w:eastAsia="Calibri" w:hAnsi="Courier New" w:cs="Courier New"/>
          <w:szCs w:val="24"/>
        </w:rPr>
        <w:t>.  L</w:t>
      </w:r>
      <w:r w:rsidR="00902234" w:rsidRPr="00B02F68">
        <w:rPr>
          <w:rFonts w:ascii="Courier New" w:eastAsia="Calibri" w:hAnsi="Courier New" w:cs="Courier New"/>
          <w:szCs w:val="24"/>
        </w:rPr>
        <w:t>ast resolution. Looking for a mover and seconder,</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NA ALJAM:      </w:t>
      </w:r>
      <w:r w:rsidR="00902234" w:rsidRPr="00B02F68">
        <w:rPr>
          <w:rFonts w:ascii="Courier New" w:eastAsia="Calibri" w:hAnsi="Courier New" w:cs="Courier New"/>
          <w:szCs w:val="24"/>
        </w:rPr>
        <w:t xml:space="preserve">Chief </w:t>
      </w:r>
      <w:r w:rsidRPr="00B02F68">
        <w:rPr>
          <w:rFonts w:ascii="Courier New" w:eastAsia="Calibri" w:hAnsi="Courier New" w:cs="Courier New"/>
          <w:szCs w:val="24"/>
        </w:rPr>
        <w:t>Donna Aljam, Nicomen Band</w:t>
      </w:r>
      <w:r w:rsidR="00902234" w:rsidRPr="00B02F68">
        <w:rPr>
          <w:rFonts w:ascii="Courier New" w:eastAsia="Calibri" w:hAnsi="Courier New" w:cs="Courier New"/>
          <w:szCs w:val="24"/>
        </w:rPr>
        <w:t xml:space="preserve">. </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Kukstemc, Kukpis.  Seconder?  </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HAD ENEAS:      Chief Chad Eneas, </w:t>
      </w:r>
      <w:r w:rsidR="00902234" w:rsidRPr="00B02F68">
        <w:rPr>
          <w:rFonts w:ascii="Courier New" w:eastAsia="Calibri" w:hAnsi="Courier New" w:cs="Courier New"/>
          <w:szCs w:val="24"/>
        </w:rPr>
        <w:t>Penticton</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secon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Limt lim, Chief.  </w:t>
      </w:r>
      <w:r w:rsidR="00902234" w:rsidRPr="00B02F68">
        <w:rPr>
          <w:rFonts w:ascii="Courier New" w:eastAsia="Calibri" w:hAnsi="Courier New" w:cs="Courier New"/>
          <w:szCs w:val="24"/>
        </w:rPr>
        <w:t>Any volunteers? These do have to be full members. It can't be</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Andrea, correct me if wrong. You can't be a proxy and you can't appoint anybody that isn't the official representative of your community</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s well</w:t>
      </w:r>
      <w:r w:rsidRPr="00B02F68">
        <w:rPr>
          <w:rFonts w:ascii="Courier New" w:eastAsia="Calibri" w:hAnsi="Courier New" w:cs="Courier New"/>
          <w:szCs w:val="24"/>
        </w:rPr>
        <w:t>, because</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y</w:t>
      </w:r>
      <w:r w:rsidR="00902234" w:rsidRPr="00B02F68">
        <w:rPr>
          <w:rFonts w:ascii="Courier New" w:eastAsia="Calibri" w:hAnsi="Courier New" w:cs="Courier New"/>
          <w:szCs w:val="24"/>
        </w:rPr>
        <w:t>ou</w:t>
      </w:r>
      <w:r w:rsidRPr="00B02F68">
        <w:rPr>
          <w:rFonts w:ascii="Courier New" w:eastAsia="Calibri" w:hAnsi="Courier New" w:cs="Courier New"/>
          <w:szCs w:val="24"/>
        </w:rPr>
        <w:t xml:space="preserve"> are</w:t>
      </w:r>
      <w:r w:rsidR="00902234" w:rsidRPr="00B02F68">
        <w:rPr>
          <w:rFonts w:ascii="Courier New" w:eastAsia="Calibri" w:hAnsi="Courier New" w:cs="Courier New"/>
          <w:szCs w:val="24"/>
        </w:rPr>
        <w:t xml:space="preserve"> full members</w:t>
      </w:r>
      <w:r w:rsidRPr="00B02F68">
        <w:rPr>
          <w:rFonts w:ascii="Courier New" w:eastAsia="Calibri" w:hAnsi="Courier New" w:cs="Courier New"/>
          <w:szCs w:val="24"/>
        </w:rPr>
        <w:t>, y</w:t>
      </w:r>
      <w:r w:rsidR="00902234" w:rsidRPr="00B02F68">
        <w:rPr>
          <w:rFonts w:ascii="Courier New" w:eastAsia="Calibri" w:hAnsi="Courier New" w:cs="Courier New"/>
          <w:szCs w:val="24"/>
        </w:rPr>
        <w:t>our elders and youth and women's rep</w:t>
      </w:r>
      <w:r w:rsidRPr="00B02F68">
        <w:rPr>
          <w:rFonts w:ascii="Courier New" w:eastAsia="Calibri" w:hAnsi="Courier New" w:cs="Courier New"/>
          <w:szCs w:val="24"/>
        </w:rPr>
        <w:t xml:space="preserve"> a</w:t>
      </w:r>
      <w:r w:rsidR="00902234" w:rsidRPr="00B02F68">
        <w:rPr>
          <w:rFonts w:ascii="Courier New" w:eastAsia="Calibri" w:hAnsi="Courier New" w:cs="Courier New"/>
          <w:szCs w:val="24"/>
        </w:rPr>
        <w:t>ren't eligible either. Technically.</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Any volunteers.</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MELINDA SWAN:     </w:t>
      </w:r>
      <w:r w:rsidR="00902234" w:rsidRPr="00B02F68">
        <w:rPr>
          <w:rFonts w:ascii="Courier New" w:eastAsia="Calibri" w:hAnsi="Courier New" w:cs="Courier New"/>
          <w:szCs w:val="24"/>
        </w:rPr>
        <w:t xml:space="preserve">Good morning. My name is Melinda Swan. I'm proxy for </w:t>
      </w:r>
      <w:r w:rsidRPr="00B02F68">
        <w:rPr>
          <w:rFonts w:ascii="Courier New" w:eastAsia="Calibri" w:hAnsi="Courier New" w:cs="Courier New"/>
          <w:szCs w:val="24"/>
        </w:rPr>
        <w:t xml:space="preserve">Ahousaht.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902234" w:rsidRPr="00B02F68">
        <w:rPr>
          <w:rFonts w:ascii="Courier New" w:eastAsia="Calibri" w:hAnsi="Courier New" w:cs="Courier New"/>
          <w:szCs w:val="24"/>
        </w:rPr>
        <w:t xml:space="preserve">nd </w:t>
      </w:r>
      <w:r w:rsidRPr="00B02F68">
        <w:rPr>
          <w:rFonts w:ascii="Courier New" w:eastAsia="Calibri" w:hAnsi="Courier New" w:cs="Courier New"/>
          <w:szCs w:val="24"/>
        </w:rPr>
        <w:t>C</w:t>
      </w:r>
      <w:r w:rsidR="00902234" w:rsidRPr="00B02F68">
        <w:rPr>
          <w:rFonts w:ascii="Courier New" w:eastAsia="Calibri" w:hAnsi="Courier New" w:cs="Courier New"/>
          <w:szCs w:val="24"/>
        </w:rPr>
        <w:t>hief Greg Loui</w:t>
      </w:r>
      <w:r w:rsidRPr="00B02F68">
        <w:rPr>
          <w:rFonts w:ascii="Courier New" w:eastAsia="Calibri" w:hAnsi="Courier New" w:cs="Courier New"/>
          <w:szCs w:val="24"/>
        </w:rPr>
        <w:t>e</w:t>
      </w:r>
      <w:r w:rsidR="00902234" w:rsidRPr="00B02F68">
        <w:rPr>
          <w:rFonts w:ascii="Courier New" w:eastAsia="Calibri" w:hAnsi="Courier New" w:cs="Courier New"/>
          <w:szCs w:val="24"/>
        </w:rPr>
        <w:t xml:space="preserve"> is interested in being on this.</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902234" w:rsidRPr="00B02F68">
        <w:rPr>
          <w:rFonts w:ascii="Courier New" w:eastAsia="Calibri" w:hAnsi="Courier New" w:cs="Courier New"/>
          <w:szCs w:val="24"/>
        </w:rPr>
        <w:t xml:space="preserve">We'll put Greg, </w:t>
      </w:r>
      <w:r w:rsidRPr="00B02F68">
        <w:rPr>
          <w:rFonts w:ascii="Courier New" w:eastAsia="Calibri" w:hAnsi="Courier New" w:cs="Courier New"/>
          <w:szCs w:val="24"/>
        </w:rPr>
        <w:t>C</w:t>
      </w:r>
      <w:r w:rsidR="00902234" w:rsidRPr="00B02F68">
        <w:rPr>
          <w:rFonts w:ascii="Courier New" w:eastAsia="Calibri" w:hAnsi="Courier New" w:cs="Courier New"/>
          <w:szCs w:val="24"/>
        </w:rPr>
        <w:t>hief, Greg Loui</w:t>
      </w:r>
      <w:r w:rsidRPr="00B02F68">
        <w:rPr>
          <w:rFonts w:ascii="Courier New" w:eastAsia="Calibri" w:hAnsi="Courier New" w:cs="Courier New"/>
          <w:szCs w:val="24"/>
        </w:rPr>
        <w:t>e</w:t>
      </w:r>
      <w:r w:rsidR="00902234" w:rsidRPr="00B02F68">
        <w:rPr>
          <w:rFonts w:ascii="Courier New" w:eastAsia="Calibri" w:hAnsi="Courier New" w:cs="Courier New"/>
          <w:szCs w:val="24"/>
        </w:rPr>
        <w:t xml:space="preserve"> in the first space. I think we need at least three that the bylaws call for five. But if we can get </w:t>
      </w:r>
      <w:r w:rsidR="00902234" w:rsidRPr="00B02F68">
        <w:rPr>
          <w:rFonts w:ascii="Courier New" w:eastAsia="Calibri" w:hAnsi="Courier New" w:cs="Courier New"/>
          <w:szCs w:val="24"/>
        </w:rPr>
        <w:lastRenderedPageBreak/>
        <w:t>three at a minimum</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we can populate </w:t>
      </w:r>
      <w:r w:rsidRPr="00B02F68">
        <w:rPr>
          <w:rFonts w:ascii="Courier New" w:eastAsia="Calibri" w:hAnsi="Courier New" w:cs="Courier New"/>
          <w:szCs w:val="24"/>
        </w:rPr>
        <w:t xml:space="preserve">the </w:t>
      </w:r>
      <w:r w:rsidR="00902234" w:rsidRPr="00B02F68">
        <w:rPr>
          <w:rFonts w:ascii="Courier New" w:eastAsia="Calibri" w:hAnsi="Courier New" w:cs="Courier New"/>
          <w:szCs w:val="24"/>
        </w:rPr>
        <w:t>other two whenever we can. Two more volunteers who were voluntold. Sorry, Mike. 21.</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COURTENAY ADOLPJ JONES:     </w:t>
      </w:r>
      <w:r w:rsidR="00A30B62"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Courtney Adolf Jones. Take it. Thank you. </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Thank you.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 xml:space="preserve">One more </w:t>
      </w:r>
      <w:r w:rsidR="00902234" w:rsidRPr="00B02F68">
        <w:rPr>
          <w:rFonts w:ascii="Courier New" w:eastAsia="Calibri" w:hAnsi="Courier New" w:cs="Courier New"/>
          <w:szCs w:val="24"/>
        </w:rPr>
        <w:t>volunteer</w:t>
      </w:r>
      <w:r w:rsidRPr="00B02F68">
        <w:rPr>
          <w:rFonts w:ascii="Courier New" w:eastAsia="Calibri" w:hAnsi="Courier New" w:cs="Courier New"/>
          <w:szCs w:val="24"/>
        </w:rPr>
        <w:t xml:space="preserve">. </w:t>
      </w:r>
      <w:r w:rsidR="00902234" w:rsidRPr="00B02F68">
        <w:rPr>
          <w:rFonts w:ascii="Courier New" w:eastAsia="Calibri" w:hAnsi="Courier New" w:cs="Courier New"/>
          <w:szCs w:val="24"/>
        </w:rPr>
        <w:t xml:space="preserve"> </w:t>
      </w:r>
      <w:r w:rsidRPr="00B02F68">
        <w:rPr>
          <w:rFonts w:ascii="Courier New" w:eastAsia="Calibri" w:hAnsi="Courier New" w:cs="Courier New"/>
          <w:szCs w:val="24"/>
        </w:rPr>
        <w:t>Mic</w:t>
      </w:r>
      <w:r w:rsidR="00902234" w:rsidRPr="00B02F68">
        <w:rPr>
          <w:rFonts w:ascii="Courier New" w:eastAsia="Calibri" w:hAnsi="Courier New" w:cs="Courier New"/>
          <w:szCs w:val="24"/>
        </w:rPr>
        <w:t xml:space="preserve"> 18. </w:t>
      </w:r>
      <w:proofErr w:type="spellStart"/>
      <w:r w:rsidR="00FB3519" w:rsidRPr="00B02F68">
        <w:rPr>
          <w:rFonts w:ascii="Courier New" w:eastAsia="Calibri" w:hAnsi="Courier New" w:cs="Courier New"/>
          <w:szCs w:val="24"/>
        </w:rPr>
        <w:t>So</w:t>
      </w:r>
      <w:r w:rsidRPr="00B02F68">
        <w:rPr>
          <w:rFonts w:ascii="Courier New" w:eastAsia="Calibri" w:hAnsi="Courier New" w:cs="Courier New"/>
          <w:szCs w:val="24"/>
        </w:rPr>
        <w:t>ry</w:t>
      </w:r>
      <w:proofErr w:type="spellEnd"/>
      <w:r w:rsidR="00902234" w:rsidRPr="00B02F68">
        <w:rPr>
          <w:rFonts w:ascii="Courier New" w:eastAsia="Calibri" w:hAnsi="Courier New" w:cs="Courier New"/>
          <w:szCs w:val="24"/>
        </w:rPr>
        <w:t xml:space="preserve"> 19</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DONNA ALJAM:      Chief Donna Aljam, Nicomen.  </w:t>
      </w:r>
      <w:r w:rsidR="00902234" w:rsidRPr="00B02F68">
        <w:rPr>
          <w:rFonts w:ascii="Courier New" w:eastAsia="Calibri" w:hAnsi="Courier New" w:cs="Courier New"/>
          <w:szCs w:val="24"/>
        </w:rPr>
        <w:t xml:space="preserve"> </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Kukstemc, Kukpis.  </w:t>
      </w:r>
      <w:r w:rsidR="00902234" w:rsidRPr="00B02F68">
        <w:rPr>
          <w:rFonts w:ascii="Courier New" w:eastAsia="Calibri" w:hAnsi="Courier New" w:cs="Courier New"/>
          <w:szCs w:val="24"/>
        </w:rPr>
        <w:t>Quick check for any o</w:t>
      </w:r>
      <w:r w:rsidRPr="00B02F68">
        <w:rPr>
          <w:rFonts w:ascii="Courier New" w:eastAsia="Calibri" w:hAnsi="Courier New" w:cs="Courier New"/>
          <w:szCs w:val="24"/>
        </w:rPr>
        <w:t>ther v</w:t>
      </w:r>
      <w:r w:rsidR="00902234" w:rsidRPr="00B02F68">
        <w:rPr>
          <w:rFonts w:ascii="Courier New" w:eastAsia="Calibri" w:hAnsi="Courier New" w:cs="Courier New"/>
          <w:szCs w:val="24"/>
        </w:rPr>
        <w:t xml:space="preserve">olunteers. No. If you become interested over time, please let Andrea know.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we'll put those three, two </w:t>
      </w:r>
      <w:r w:rsidRPr="00B02F68">
        <w:rPr>
          <w:rFonts w:ascii="Courier New" w:eastAsia="Calibri" w:hAnsi="Courier New" w:cs="Courier New"/>
          <w:szCs w:val="24"/>
        </w:rPr>
        <w:t>Kukpis</w:t>
      </w:r>
      <w:r w:rsidR="00902234" w:rsidRPr="00B02F68">
        <w:rPr>
          <w:rFonts w:ascii="Courier New" w:eastAsia="Calibri" w:hAnsi="Courier New" w:cs="Courier New"/>
          <w:szCs w:val="24"/>
        </w:rPr>
        <w:t xml:space="preserve"> and chief </w:t>
      </w:r>
      <w:r w:rsidRPr="00B02F68">
        <w:rPr>
          <w:rFonts w:ascii="Courier New" w:eastAsia="Calibri" w:hAnsi="Courier New" w:cs="Courier New"/>
          <w:szCs w:val="24"/>
        </w:rPr>
        <w:t>i</w:t>
      </w:r>
      <w:r w:rsidR="00902234" w:rsidRPr="00B02F68">
        <w:rPr>
          <w:rFonts w:ascii="Courier New" w:eastAsia="Calibri" w:hAnsi="Courier New" w:cs="Courier New"/>
          <w:szCs w:val="24"/>
        </w:rPr>
        <w:t xml:space="preserve">n the first three slots. We'll leave the other two empty </w:t>
      </w:r>
      <w:r w:rsidRPr="00B02F68">
        <w:rPr>
          <w:rFonts w:ascii="Courier New" w:eastAsia="Calibri" w:hAnsi="Courier New" w:cs="Courier New"/>
          <w:szCs w:val="24"/>
        </w:rPr>
        <w:t>f</w:t>
      </w:r>
      <w:r w:rsidR="00902234" w:rsidRPr="00B02F68">
        <w:rPr>
          <w:rFonts w:ascii="Courier New" w:eastAsia="Calibri" w:hAnsi="Courier New" w:cs="Courier New"/>
          <w:szCs w:val="24"/>
        </w:rPr>
        <w:t>or now. It's been moved and seconded. Any other discussion?</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902234" w:rsidRPr="00B02F68">
        <w:rPr>
          <w:rFonts w:ascii="Courier New" w:eastAsia="Calibri" w:hAnsi="Courier New" w:cs="Courier New"/>
          <w:szCs w:val="24"/>
        </w:rPr>
        <w:t xml:space="preserve">Question </w:t>
      </w:r>
      <w:r w:rsidRPr="00B02F68">
        <w:rPr>
          <w:rFonts w:ascii="Courier New" w:eastAsia="Calibri" w:hAnsi="Courier New" w:cs="Courier New"/>
          <w:szCs w:val="24"/>
        </w:rPr>
        <w:t>has been</w:t>
      </w:r>
      <w:r w:rsidR="00902234" w:rsidRPr="00B02F68">
        <w:rPr>
          <w:rFonts w:ascii="Courier New" w:eastAsia="Calibri" w:hAnsi="Courier New" w:cs="Courier New"/>
          <w:szCs w:val="24"/>
        </w:rPr>
        <w:t xml:space="preserve"> called</w:t>
      </w:r>
      <w:r w:rsidRPr="00B02F68">
        <w:rPr>
          <w:rFonts w:ascii="Courier New" w:eastAsia="Calibri" w:hAnsi="Courier New" w:cs="Courier New"/>
          <w:szCs w:val="24"/>
        </w:rPr>
        <w:t>,</w:t>
      </w:r>
      <w:r w:rsidR="00902234" w:rsidRPr="00B02F68">
        <w:rPr>
          <w:rFonts w:ascii="Courier New" w:eastAsia="Calibri" w:hAnsi="Courier New" w:cs="Courier New"/>
          <w:szCs w:val="24"/>
        </w:rPr>
        <w:t xml:space="preserve"> any opposition? Any abstentions? See</w:t>
      </w:r>
      <w:r w:rsidRPr="00B02F68">
        <w:rPr>
          <w:rFonts w:ascii="Courier New" w:eastAsia="Calibri" w:hAnsi="Courier New" w:cs="Courier New"/>
          <w:szCs w:val="24"/>
        </w:rPr>
        <w:t>ing</w:t>
      </w:r>
      <w:r w:rsidR="00902234" w:rsidRPr="00B02F68">
        <w:rPr>
          <w:rFonts w:ascii="Courier New" w:eastAsia="Calibri" w:hAnsi="Courier New" w:cs="Courier New"/>
          <w:szCs w:val="24"/>
        </w:rPr>
        <w:t xml:space="preserve"> neither </w:t>
      </w:r>
      <w:r w:rsidRPr="00B02F68">
        <w:rPr>
          <w:rFonts w:ascii="Courier New" w:eastAsia="Calibri" w:hAnsi="Courier New" w:cs="Courier New"/>
          <w:szCs w:val="24"/>
        </w:rPr>
        <w:t xml:space="preserve">it </w:t>
      </w:r>
      <w:r w:rsidR="00902234" w:rsidRPr="00B02F68">
        <w:rPr>
          <w:rFonts w:ascii="Courier New" w:eastAsia="Calibri" w:hAnsi="Courier New" w:cs="Courier New"/>
          <w:szCs w:val="24"/>
        </w:rPr>
        <w:t xml:space="preserve">is carried. Thank you. </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RESOLUTION PASSED) </w:t>
      </w:r>
    </w:p>
    <w:p w:rsidR="00B6166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 xml:space="preserve">(track 30) </w:t>
      </w:r>
    </w:p>
    <w:p w:rsidR="00902234" w:rsidRPr="00B02F68" w:rsidRDefault="00B6166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TYRONE MCNEIL: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those are all of our resolutions. </w:t>
      </w:r>
      <w:r w:rsidR="00FB3519" w:rsidRPr="00B02F68">
        <w:rPr>
          <w:rFonts w:ascii="Courier New" w:eastAsia="Calibri" w:hAnsi="Courier New" w:cs="Courier New"/>
          <w:szCs w:val="24"/>
        </w:rPr>
        <w:t>So,</w:t>
      </w:r>
      <w:r w:rsidR="00902234" w:rsidRPr="00B02F68">
        <w:rPr>
          <w:rFonts w:ascii="Courier New" w:eastAsia="Calibri" w:hAnsi="Courier New" w:cs="Courier New"/>
          <w:szCs w:val="24"/>
        </w:rPr>
        <w:t xml:space="preserve"> can somebody invite the minister back in and also turn the webcast back on please?</w:t>
      </w:r>
    </w:p>
    <w:p w:rsidR="0054749D"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Confirmed shuttle bus </w:t>
      </w:r>
      <w:r w:rsidRPr="00B02F68">
        <w:rPr>
          <w:rFonts w:ascii="Courier New" w:eastAsia="Calibri" w:hAnsi="Courier New" w:cs="Courier New"/>
          <w:szCs w:val="24"/>
        </w:rPr>
        <w:t>will</w:t>
      </w:r>
      <w:r w:rsidR="0054749D" w:rsidRPr="00B02F68">
        <w:rPr>
          <w:rFonts w:ascii="Courier New" w:eastAsia="Calibri" w:hAnsi="Courier New" w:cs="Courier New"/>
          <w:szCs w:val="24"/>
        </w:rPr>
        <w:t xml:space="preserve"> be here at </w:t>
      </w:r>
      <w:r w:rsidR="00B61664" w:rsidRPr="00B02F68">
        <w:rPr>
          <w:rFonts w:ascii="Courier New" w:eastAsia="Calibri" w:hAnsi="Courier New" w:cs="Courier New"/>
          <w:szCs w:val="24"/>
        </w:rPr>
        <w:t>1:30 and</w:t>
      </w:r>
      <w:r w:rsidR="0054749D" w:rsidRPr="00B02F68">
        <w:rPr>
          <w:rFonts w:ascii="Courier New" w:eastAsia="Calibri" w:hAnsi="Courier New" w:cs="Courier New"/>
          <w:szCs w:val="24"/>
        </w:rPr>
        <w:t xml:space="preserve"> should there be any issues with the shuttle we'll have a number of prepaid taxis on standby.</w:t>
      </w:r>
    </w:p>
    <w:p w:rsidR="0054749D"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54749D" w:rsidRPr="00B02F68">
        <w:rPr>
          <w:rFonts w:ascii="Courier New" w:eastAsia="Calibri" w:hAnsi="Courier New" w:cs="Courier New"/>
          <w:szCs w:val="24"/>
        </w:rPr>
        <w:t>No. You just got that text again? There's been an issue with the speaker out in the hallway being turned on when we're in camera, but just check</w:t>
      </w:r>
      <w:r w:rsidRPr="00B02F68">
        <w:rPr>
          <w:rFonts w:ascii="Courier New" w:eastAsia="Calibri" w:hAnsi="Courier New" w:cs="Courier New"/>
          <w:szCs w:val="24"/>
        </w:rPr>
        <w:t>ed</w:t>
      </w:r>
      <w:r w:rsidR="0054749D" w:rsidRPr="00B02F68">
        <w:rPr>
          <w:rFonts w:ascii="Courier New" w:eastAsia="Calibri" w:hAnsi="Courier New" w:cs="Courier New"/>
          <w:szCs w:val="24"/>
        </w:rPr>
        <w:t xml:space="preserve"> with the techies. He actually went out </w:t>
      </w:r>
      <w:r w:rsidRPr="00B02F68">
        <w:rPr>
          <w:rFonts w:ascii="Courier New" w:eastAsia="Calibri" w:hAnsi="Courier New" w:cs="Courier New"/>
          <w:szCs w:val="24"/>
        </w:rPr>
        <w:t>t</w:t>
      </w:r>
      <w:r w:rsidR="0054749D" w:rsidRPr="00B02F68">
        <w:rPr>
          <w:rFonts w:ascii="Courier New" w:eastAsia="Calibri" w:hAnsi="Courier New" w:cs="Courier New"/>
          <w:szCs w:val="24"/>
        </w:rPr>
        <w:t xml:space="preserve">here and physically unplugged the speakers </w:t>
      </w:r>
      <w:r w:rsidRPr="00B02F68">
        <w:rPr>
          <w:rFonts w:ascii="Courier New" w:eastAsia="Calibri" w:hAnsi="Courier New" w:cs="Courier New"/>
          <w:szCs w:val="24"/>
        </w:rPr>
        <w:t xml:space="preserve">so </w:t>
      </w:r>
      <w:r w:rsidR="0054749D" w:rsidRPr="00B02F68">
        <w:rPr>
          <w:rFonts w:ascii="Courier New" w:eastAsia="Calibri" w:hAnsi="Courier New" w:cs="Courier New"/>
          <w:szCs w:val="24"/>
        </w:rPr>
        <w:t xml:space="preserve">nobody could accidentally turn it back on agai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don't worry about that. But inviting forward </w:t>
      </w:r>
      <w:r w:rsidRPr="00B02F68">
        <w:rPr>
          <w:rFonts w:ascii="Courier New" w:eastAsia="Calibri" w:hAnsi="Courier New" w:cs="Courier New"/>
          <w:szCs w:val="24"/>
        </w:rPr>
        <w:t>M</w:t>
      </w:r>
      <w:r w:rsidR="0054749D" w:rsidRPr="00B02F68">
        <w:rPr>
          <w:rFonts w:ascii="Courier New" w:eastAsia="Calibri" w:hAnsi="Courier New" w:cs="Courier New"/>
          <w:szCs w:val="24"/>
        </w:rPr>
        <w:t xml:space="preserve">inister Scott Fraser, </w:t>
      </w:r>
      <w:r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Judy, Cheryl Casimer</w:t>
      </w:r>
      <w:r w:rsidRPr="00B02F68">
        <w:rPr>
          <w:rFonts w:ascii="Courier New" w:eastAsia="Calibri" w:hAnsi="Courier New" w:cs="Courier New"/>
          <w:szCs w:val="24"/>
        </w:rPr>
        <w:t>,</w:t>
      </w:r>
      <w:r w:rsidR="0054749D" w:rsidRPr="00B02F68">
        <w:rPr>
          <w:rFonts w:ascii="Courier New" w:eastAsia="Calibri" w:hAnsi="Courier New" w:cs="Courier New"/>
          <w:szCs w:val="24"/>
        </w:rPr>
        <w:t xml:space="preserve"> Regional Chief Teegee and Mary Ellen </w:t>
      </w:r>
      <w:proofErr w:type="spellStart"/>
      <w:r w:rsidR="0054749D" w:rsidRPr="00B02F68">
        <w:rPr>
          <w:rFonts w:ascii="Courier New" w:eastAsia="Calibri" w:hAnsi="Courier New" w:cs="Courier New"/>
          <w:szCs w:val="24"/>
        </w:rPr>
        <w:t>Turpel</w:t>
      </w:r>
      <w:proofErr w:type="spellEnd"/>
      <w:r w:rsidR="0054749D" w:rsidRPr="00B02F68">
        <w:rPr>
          <w:rFonts w:ascii="Courier New" w:eastAsia="Calibri" w:hAnsi="Courier New" w:cs="Courier New"/>
          <w:szCs w:val="24"/>
        </w:rPr>
        <w:t>-Lafond to my right please.</w:t>
      </w:r>
    </w:p>
    <w:p w:rsidR="0054749D"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Okay.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just a reminder, this is a prelude to the closed session has taken place at 11:</w:t>
      </w:r>
      <w:r w:rsidR="0054749D" w:rsidRPr="003139B0">
        <w:rPr>
          <w:rFonts w:ascii="Courier New" w:eastAsia="Calibri" w:hAnsi="Courier New" w:cs="Courier New"/>
          <w:szCs w:val="24"/>
        </w:rPr>
        <w:t>30</w:t>
      </w:r>
      <w:r w:rsidR="0054749D" w:rsidRPr="00B02F68">
        <w:rPr>
          <w:rFonts w:ascii="Courier New" w:eastAsia="Calibri" w:hAnsi="Courier New" w:cs="Courier New"/>
          <w:szCs w:val="24"/>
        </w:rPr>
        <w:t xml:space="preserve"> this morning as well. Good to see you.</w:t>
      </w:r>
    </w:p>
    <w:p w:rsidR="0054749D"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chiefs and delegates</w:t>
      </w:r>
      <w:r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we begin with this panel Mary Ellen's going to take us through a PowerPoint after which we'll have comments from each of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Representatives. And then comments by Minister Fraser after those. Sure okay. Mi</w:t>
      </w:r>
      <w:r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w:t>
      </w:r>
      <w:r w:rsidRPr="00B02F68">
        <w:rPr>
          <w:rFonts w:ascii="Courier New" w:eastAsia="Calibri" w:hAnsi="Courier New" w:cs="Courier New"/>
          <w:szCs w:val="24"/>
        </w:rPr>
        <w:t>2</w:t>
      </w:r>
      <w:r w:rsidR="0054749D" w:rsidRPr="00B02F68">
        <w:rPr>
          <w:rFonts w:ascii="Courier New" w:eastAsia="Calibri" w:hAnsi="Courier New" w:cs="Courier New"/>
          <w:szCs w:val="24"/>
        </w:rPr>
        <w:t>.</w:t>
      </w:r>
    </w:p>
    <w:p w:rsidR="00C34D44" w:rsidRPr="00B02F68" w:rsidRDefault="00C34D44" w:rsidP="007073ED">
      <w:pPr>
        <w:pStyle w:val="Heading1"/>
        <w:spacing w:line="420" w:lineRule="auto"/>
        <w:rPr>
          <w:rFonts w:eastAsia="Calibri"/>
          <w:szCs w:val="24"/>
        </w:rPr>
      </w:pPr>
      <w:bookmarkStart w:id="1" w:name="_Toc25932604"/>
      <w:r w:rsidRPr="00B02F68">
        <w:rPr>
          <w:rFonts w:eastAsia="Calibri"/>
          <w:szCs w:val="24"/>
        </w:rPr>
        <w:t>PROVINCIAL IMPLEMENTATION OF UN DECLARATION</w:t>
      </w:r>
      <w:bookmarkEnd w:id="1"/>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t xml:space="preserve">MARY ELLEN TURPEL-LAFOND:     </w:t>
      </w:r>
      <w:r w:rsidR="0054749D" w:rsidRPr="00B02F68">
        <w:rPr>
          <w:rFonts w:ascii="Courier New" w:eastAsia="Calibri" w:hAnsi="Courier New" w:cs="Courier New"/>
          <w:szCs w:val="24"/>
        </w:rPr>
        <w:t xml:space="preserve">Good morning everyone. Mary Ellen </w:t>
      </w:r>
      <w:proofErr w:type="spellStart"/>
      <w:r w:rsidR="0054749D" w:rsidRPr="00B02F68">
        <w:rPr>
          <w:rFonts w:ascii="Courier New" w:eastAsia="Calibri" w:hAnsi="Courier New" w:cs="Courier New"/>
          <w:szCs w:val="24"/>
        </w:rPr>
        <w:t>Turpel</w:t>
      </w:r>
      <w:proofErr w:type="spellEnd"/>
      <w:r w:rsidR="0054749D" w:rsidRPr="00B02F68">
        <w:rPr>
          <w:rFonts w:ascii="Courier New" w:eastAsia="Calibri" w:hAnsi="Courier New" w:cs="Courier New"/>
          <w:szCs w:val="24"/>
        </w:rPr>
        <w:t>-Lafond</w:t>
      </w:r>
      <w:r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I'd like to first off start by thanking Musqueam people and acknowledging the </w:t>
      </w:r>
      <w:r w:rsidRPr="00B02F68">
        <w:rPr>
          <w:rFonts w:ascii="Courier New" w:eastAsia="Calibri" w:hAnsi="Courier New" w:cs="Courier New"/>
          <w:szCs w:val="24"/>
        </w:rPr>
        <w:t>territory and</w:t>
      </w:r>
      <w:r w:rsidR="0054749D" w:rsidRPr="00B02F68">
        <w:rPr>
          <w:rFonts w:ascii="Courier New" w:eastAsia="Calibri" w:hAnsi="Courier New" w:cs="Courier New"/>
          <w:szCs w:val="24"/>
        </w:rPr>
        <w:t xml:space="preserve"> thanking the elder this morning for the prayer. I'm going to walk through a bit of an overview on the United Nations Declaration on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framework, in terms of the project that's been </w:t>
      </w:r>
      <w:r w:rsidR="0054749D" w:rsidRPr="00B02F68">
        <w:rPr>
          <w:rFonts w:ascii="Courier New" w:eastAsia="Calibri" w:hAnsi="Courier New" w:cs="Courier New"/>
          <w:szCs w:val="24"/>
        </w:rPr>
        <w:lastRenderedPageBreak/>
        <w:t>underway to have Legislation on the United Nations Declar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First of all, just to remind everybody or people are pretty familiar with the United Nations Declaration, but the United Nations Declaration sets out the minimum requirements, minimum standards, human rights standards for the survival and dignity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And as we know, in the declaration, it talks about respecting those human rights as they evolve and grow over tim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although we have the declaration, it also references and reaches out to all of the human rights standards that are very significant. The past positions of the Union of BC </w:t>
      </w:r>
      <w:r w:rsidR="00ED6576" w:rsidRPr="00B02F68">
        <w:rPr>
          <w:rFonts w:ascii="Courier New" w:eastAsia="Calibri" w:hAnsi="Courier New" w:cs="Courier New"/>
          <w:szCs w:val="24"/>
        </w:rPr>
        <w:t>Indian Chiefs</w:t>
      </w:r>
      <w:r w:rsidR="0054749D" w:rsidRPr="00B02F68">
        <w:rPr>
          <w:rFonts w:ascii="Courier New" w:eastAsia="Calibri" w:hAnsi="Courier New" w:cs="Courier New"/>
          <w:szCs w:val="24"/>
        </w:rPr>
        <w:t xml:space="preserve">, the past mandates of course, are very strong with respect to identifying that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ights needs to be understood is Human Rights. And that self</w:t>
      </w:r>
      <w:r w:rsidRPr="00B02F68">
        <w:rPr>
          <w:rFonts w:ascii="Courier New" w:eastAsia="Calibri" w:hAnsi="Courier New" w:cs="Courier New"/>
          <w:szCs w:val="24"/>
        </w:rPr>
        <w:t>-</w:t>
      </w:r>
      <w:r w:rsidR="0054749D" w:rsidRPr="00B02F68">
        <w:rPr>
          <w:rFonts w:ascii="Courier New" w:eastAsia="Calibri" w:hAnsi="Courier New" w:cs="Courier New"/>
          <w:szCs w:val="24"/>
        </w:rPr>
        <w:t xml:space="preserve">determination is the foundation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people's development and recognition in British Columbia.</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ith respect to this process, you'll see a point on the screen, that the position for UBCIC in terms of the technical work that's been done, is that its title and rights holders in British Columbia,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that are the decision makers. And that has been the position that has been put forward in terms of preparing </w:t>
      </w:r>
      <w:r w:rsidR="0054749D" w:rsidRPr="00B02F68">
        <w:rPr>
          <w:rFonts w:ascii="Courier New" w:eastAsia="Calibri" w:hAnsi="Courier New" w:cs="Courier New"/>
          <w:szCs w:val="24"/>
        </w:rPr>
        <w:lastRenderedPageBreak/>
        <w:t>this work, and also discussing it and making decisions in the near future about whether or not it meets your expectations or no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Obviously one of the opening positions that's important to note, is unwinding the idea of UNDRIP Legislation in the </w:t>
      </w:r>
      <w:r w:rsidR="006E0E61" w:rsidRPr="00B02F68">
        <w:rPr>
          <w:rFonts w:ascii="Courier New" w:eastAsia="Calibri" w:hAnsi="Courier New" w:cs="Courier New"/>
          <w:szCs w:val="24"/>
        </w:rPr>
        <w:t>Province of British Columbia</w:t>
      </w:r>
      <w:r w:rsidR="0054749D" w:rsidRPr="00B02F68">
        <w:rPr>
          <w:rFonts w:ascii="Courier New" w:eastAsia="Calibri" w:hAnsi="Courier New" w:cs="Courier New"/>
          <w:szCs w:val="24"/>
        </w:rPr>
        <w:t xml:space="preserve">, is important because Bill 262, which was the federal Bill that Romeo Saganash introduced and went through actually two Parliament's and it died on the order paper when the </w:t>
      </w:r>
      <w:r w:rsidR="006E0E61" w:rsidRPr="00B02F68">
        <w:rPr>
          <w:rFonts w:ascii="Courier New" w:eastAsia="Calibri" w:hAnsi="Courier New" w:cs="Courier New"/>
          <w:szCs w:val="24"/>
        </w:rPr>
        <w:t>writ</w:t>
      </w:r>
      <w:r w:rsidR="0054749D" w:rsidRPr="00B02F68">
        <w:rPr>
          <w:rFonts w:ascii="Courier New" w:eastAsia="Calibri" w:hAnsi="Courier New" w:cs="Courier New"/>
          <w:szCs w:val="24"/>
        </w:rPr>
        <w:t xml:space="preserve"> was dropped.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t'll always be known as Bill 262-2019.</w:t>
      </w:r>
    </w:p>
    <w:p w:rsidR="006E0E61"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That federal Bill was extremely important and widely supported in British </w:t>
      </w:r>
      <w:r w:rsidR="006E0E61" w:rsidRPr="00B02F68">
        <w:rPr>
          <w:rFonts w:ascii="Courier New" w:eastAsia="Calibri" w:hAnsi="Courier New" w:cs="Courier New"/>
          <w:szCs w:val="24"/>
        </w:rPr>
        <w:t>Columbia but</w:t>
      </w:r>
      <w:r w:rsidR="0054749D" w:rsidRPr="00B02F68">
        <w:rPr>
          <w:rFonts w:ascii="Courier New" w:eastAsia="Calibri" w:hAnsi="Courier New" w:cs="Courier New"/>
          <w:szCs w:val="24"/>
        </w:rPr>
        <w:t xml:space="preserve"> ended. The idea of Legislation in British Columbia comes from a number of calls to action and mandates, and I'm just going to review them very quickly. </w:t>
      </w:r>
    </w:p>
    <w:p w:rsidR="00C34D44" w:rsidRPr="00B02F68" w:rsidRDefault="006E0E61"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First of </w:t>
      </w:r>
      <w:r w:rsidRPr="00B02F68">
        <w:rPr>
          <w:rFonts w:ascii="Courier New" w:eastAsia="Calibri" w:hAnsi="Courier New" w:cs="Courier New"/>
          <w:szCs w:val="24"/>
        </w:rPr>
        <w:t>all,</w:t>
      </w:r>
      <w:r w:rsidR="0054749D" w:rsidRPr="00B02F68">
        <w:rPr>
          <w:rFonts w:ascii="Courier New" w:eastAsia="Calibri" w:hAnsi="Courier New" w:cs="Courier New"/>
          <w:szCs w:val="24"/>
        </w:rPr>
        <w:t xml:space="preserve"> the TRC calls to action, specifically the TRC call 43, that called on the provincial government to fully adopt the declaration as the framework for reconcili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you remember TRC and all of its reports from the outset refers to the UN Declaration as the framework for reconciliation. And often when that word reconciliation is bandied about people forget that it's about UNDRIP as the framework. Meaning it's got </w:t>
      </w:r>
      <w:r w:rsidR="006E0E61" w:rsidRPr="00B02F68">
        <w:rPr>
          <w:rFonts w:ascii="Courier New" w:eastAsia="Calibri" w:hAnsi="Courier New" w:cs="Courier New"/>
          <w:szCs w:val="24"/>
        </w:rPr>
        <w:t>depth;</w:t>
      </w:r>
      <w:r w:rsidR="0054749D" w:rsidRPr="00B02F68">
        <w:rPr>
          <w:rFonts w:ascii="Courier New" w:eastAsia="Calibri" w:hAnsi="Courier New" w:cs="Courier New"/>
          <w:szCs w:val="24"/>
        </w:rPr>
        <w:t xml:space="preserve"> </w:t>
      </w:r>
      <w:r w:rsidR="0054749D" w:rsidRPr="00B02F68">
        <w:rPr>
          <w:rFonts w:ascii="Courier New" w:eastAsia="Calibri" w:hAnsi="Courier New" w:cs="Courier New"/>
          <w:szCs w:val="24"/>
        </w:rPr>
        <w:lastRenderedPageBreak/>
        <w:t xml:space="preserve">it's got meaning and it reflects fundamental Human Rights and </w:t>
      </w:r>
      <w:r w:rsidR="006E0E61" w:rsidRPr="00B02F68">
        <w:rPr>
          <w:rFonts w:ascii="Courier New" w:eastAsia="Calibri" w:hAnsi="Courier New" w:cs="Courier New"/>
          <w:szCs w:val="24"/>
        </w:rPr>
        <w:t>self-determination</w:t>
      </w:r>
      <w:r w:rsidR="0054749D" w:rsidRPr="00B02F68">
        <w:rPr>
          <w:rFonts w:ascii="Courier New" w:eastAsia="Calibri" w:hAnsi="Courier New" w:cs="Courier New"/>
          <w:szCs w:val="24"/>
        </w:rPr>
        <w:t xml:space="preserve"> issues. In terms of the mandates, the dialogues that have happened at AGAs and for the UBCIC, there's a whole variety of mandates and resolutions that you're well familiar wit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he commitment document and other actions in terms of the most important action has consistently been to have UNDRIP as the foundation of the work, including in British Columbia. There's a whole number of other recent developments and Legislation that we've been talking about the last two days, that recognize the United Nations Declaration</w:t>
      </w:r>
      <w:r w:rsidR="006E0E61"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w:t>
      </w:r>
      <w:r w:rsidR="006E0E61" w:rsidRPr="00B02F68">
        <w:rPr>
          <w:rFonts w:ascii="Courier New" w:eastAsia="Calibri" w:hAnsi="Courier New" w:cs="Courier New"/>
          <w:szCs w:val="24"/>
        </w:rPr>
        <w:t>Y</w:t>
      </w:r>
      <w:r w:rsidR="0054749D" w:rsidRPr="00B02F68">
        <w:rPr>
          <w:rFonts w:ascii="Courier New" w:eastAsia="Calibri" w:hAnsi="Courier New" w:cs="Courier New"/>
          <w:szCs w:val="24"/>
        </w:rPr>
        <w:t>esterday, I know I spoke at length about the Child Welfare piece, where we put it in the Federal Child Welfare Bill.</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in the Federal Education Bill, Languages Bill in the Environment and Fisheries Legislation. And it did come into the Provincial Environment Bill.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have different places where it's referenced in other Bills, but not the overarching complete framework of UNDRIP.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n terms of the process that we've been in, based on the mandate, the commitment document the resolutions,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will speak to the strong political position that's been brought forward.</w:t>
      </w:r>
    </w:p>
    <w:p w:rsidR="006E0E61"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e've had a technical group consisting of </w:t>
      </w:r>
      <w:r w:rsidR="00386C5B" w:rsidRPr="00B02F68">
        <w:rPr>
          <w:rFonts w:ascii="Courier New" w:eastAsia="Calibri" w:hAnsi="Courier New" w:cs="Courier New"/>
          <w:szCs w:val="24"/>
        </w:rPr>
        <w:lastRenderedPageBreak/>
        <w:t>First Nation</w:t>
      </w:r>
      <w:r w:rsidR="0054749D" w:rsidRPr="00B02F68">
        <w:rPr>
          <w:rFonts w:ascii="Courier New" w:eastAsia="Calibri" w:hAnsi="Courier New" w:cs="Courier New"/>
          <w:szCs w:val="24"/>
        </w:rPr>
        <w:t xml:space="preserve">s lawyer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 group of us. All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lawyers who have been working on this and consulting extensively with a lot of other advisors, and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lawyers and experts during the proces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ve had ongoing meetings with M</w:t>
      </w:r>
      <w:r w:rsidR="006E0E61" w:rsidRPr="00B02F68">
        <w:rPr>
          <w:rFonts w:ascii="Courier New" w:eastAsia="Calibri" w:hAnsi="Courier New" w:cs="Courier New"/>
          <w:szCs w:val="24"/>
        </w:rPr>
        <w:t>I</w:t>
      </w:r>
      <w:r w:rsidR="0054749D" w:rsidRPr="00B02F68">
        <w:rPr>
          <w:rFonts w:ascii="Courier New" w:eastAsia="Calibri" w:hAnsi="Courier New" w:cs="Courier New"/>
          <w:szCs w:val="24"/>
        </w:rPr>
        <w:t>RR, Minister Fraser who is here and his staff, but particularly at the technical level with the staff about how would we develop Legislation in British Columbia, that would hono</w:t>
      </w:r>
      <w:r w:rsidR="006E0E61" w:rsidRPr="00B02F68">
        <w:rPr>
          <w:rFonts w:ascii="Courier New" w:eastAsia="Calibri" w:hAnsi="Courier New" w:cs="Courier New"/>
          <w:szCs w:val="24"/>
        </w:rPr>
        <w:t>u</w:t>
      </w:r>
      <w:r w:rsidR="0054749D" w:rsidRPr="00B02F68">
        <w:rPr>
          <w:rFonts w:ascii="Courier New" w:eastAsia="Calibri" w:hAnsi="Courier New" w:cs="Courier New"/>
          <w:szCs w:val="24"/>
        </w:rPr>
        <w:t xml:space="preserve">r those mandates from the UBCIC side and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 side</w:t>
      </w:r>
      <w:r w:rsidR="006E0E61" w:rsidRPr="00B02F68">
        <w:rPr>
          <w:rFonts w:ascii="Courier New" w:eastAsia="Calibri" w:hAnsi="Courier New" w:cs="Courier New"/>
          <w:szCs w:val="24"/>
        </w:rPr>
        <w:t>, b</w:t>
      </w:r>
      <w:r w:rsidR="0054749D" w:rsidRPr="00B02F68">
        <w:rPr>
          <w:rFonts w:ascii="Courier New" w:eastAsia="Calibri" w:hAnsi="Courier New" w:cs="Courier New"/>
          <w:szCs w:val="24"/>
        </w:rPr>
        <w:t xml:space="preserve">ut </w:t>
      </w:r>
      <w:r w:rsidR="006E0E61" w:rsidRPr="00B02F68">
        <w:rPr>
          <w:rFonts w:ascii="Courier New" w:eastAsia="Calibri" w:hAnsi="Courier New" w:cs="Courier New"/>
          <w:szCs w:val="24"/>
        </w:rPr>
        <w:t>actually,</w:t>
      </w:r>
      <w:r w:rsidR="0054749D" w:rsidRPr="00B02F68">
        <w:rPr>
          <w:rFonts w:ascii="Courier New" w:eastAsia="Calibri" w:hAnsi="Courier New" w:cs="Courier New"/>
          <w:szCs w:val="24"/>
        </w:rPr>
        <w:t xml:space="preserve"> makes sense in a province</w:t>
      </w:r>
      <w:r w:rsidR="006E0E61"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w:t>
      </w:r>
      <w:r w:rsidR="006E0E61" w:rsidRPr="00B02F68">
        <w:rPr>
          <w:rFonts w:ascii="Courier New" w:eastAsia="Calibri" w:hAnsi="Courier New" w:cs="Courier New"/>
          <w:szCs w:val="24"/>
        </w:rPr>
        <w:t>B</w:t>
      </w:r>
      <w:r w:rsidR="0054749D" w:rsidRPr="00B02F68">
        <w:rPr>
          <w:rFonts w:ascii="Courier New" w:eastAsia="Calibri" w:hAnsi="Courier New" w:cs="Courier New"/>
          <w:szCs w:val="24"/>
        </w:rPr>
        <w:t>ecause 262 is federal, but what makes sense in a province</w:t>
      </w:r>
      <w:r w:rsidR="006E0E61" w:rsidRPr="00B02F68">
        <w:rPr>
          <w:rFonts w:ascii="Courier New" w:eastAsia="Calibri" w:hAnsi="Courier New" w:cs="Courier New"/>
          <w:szCs w:val="24"/>
        </w:rPr>
        <w:t xml:space="preserve"> 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that framework for reconciliation can be positive and be meaningful. </w:t>
      </w:r>
    </w:p>
    <w:p w:rsidR="00C34D44" w:rsidRPr="00B02F68" w:rsidRDefault="006E0E61"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hat can Legislation like UNDRIP Legislation do? What does it bring to the table in terms of change? Well, as we all know, despite the fact that there are some very good reconciliation agreements coming out, there are some very important agreements that have been entered into recentl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here's progress for some on treaty issues, others are not as comfortable with that and are taking sector</w:t>
      </w:r>
      <w:r w:rsidR="006E0E61" w:rsidRPr="00B02F68">
        <w:rPr>
          <w:rFonts w:ascii="Courier New" w:eastAsia="Calibri" w:hAnsi="Courier New" w:cs="Courier New"/>
          <w:szCs w:val="24"/>
        </w:rPr>
        <w:t>-</w:t>
      </w:r>
      <w:r w:rsidR="0054749D" w:rsidRPr="00B02F68">
        <w:rPr>
          <w:rFonts w:ascii="Courier New" w:eastAsia="Calibri" w:hAnsi="Courier New" w:cs="Courier New"/>
          <w:szCs w:val="24"/>
        </w:rPr>
        <w:t xml:space="preserve">based approaches. One of the things that this initiative can do, is just confirm that UNDRIP has the full application to the laws of British Columbia.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you may already have a provision like that in agreement or you </w:t>
      </w:r>
      <w:r w:rsidR="0054749D" w:rsidRPr="00B02F68">
        <w:rPr>
          <w:rFonts w:ascii="Courier New" w:eastAsia="Calibri" w:hAnsi="Courier New" w:cs="Courier New"/>
          <w:szCs w:val="24"/>
        </w:rPr>
        <w:lastRenderedPageBreak/>
        <w:t xml:space="preserve">may no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you don't have to negotiate it into an agreement. It is the basis of the work that will be done.</w:t>
      </w:r>
    </w:p>
    <w:p w:rsidR="006E0E61"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 also allows us to confirm that the recognition and respect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Rights, is the foundation of the shift that needs to happe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from denial, meaning you have to prove you have rights, you have to prove your people, you have to prove and defend it at every step of the way before anyone on government side accepts it. It moves into more of a recognition based, which is to respectfully recognize their rights, and work on a common path together for a coherent and transparent process to understand what that means in British Columbia</w:t>
      </w:r>
      <w:r w:rsidR="006E0E61" w:rsidRPr="00B02F68">
        <w:rPr>
          <w:rFonts w:ascii="Courier New" w:eastAsia="Calibri" w:hAnsi="Courier New" w:cs="Courier New"/>
          <w:szCs w:val="24"/>
        </w:rPr>
        <w:t xml:space="preserve"> w</w:t>
      </w:r>
      <w:r w:rsidR="0054749D" w:rsidRPr="00B02F68">
        <w:rPr>
          <w:rFonts w:ascii="Courier New" w:eastAsia="Calibri" w:hAnsi="Courier New" w:cs="Courier New"/>
          <w:szCs w:val="24"/>
        </w:rPr>
        <w:t xml:space="preserve">ith different roles for different people to play. </w:t>
      </w:r>
    </w:p>
    <w:p w:rsidR="00C34D44" w:rsidRPr="00B02F68" w:rsidRDefault="006E0E61"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 very significant part of this Legislation is</w:t>
      </w:r>
      <w:r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t>
      </w:r>
      <w:r w:rsidRPr="00B02F68">
        <w:rPr>
          <w:rFonts w:ascii="Courier New" w:eastAsia="Calibri" w:hAnsi="Courier New" w:cs="Courier New"/>
          <w:szCs w:val="24"/>
        </w:rPr>
        <w:t>a</w:t>
      </w:r>
      <w:r w:rsidR="0054749D" w:rsidRPr="00B02F68">
        <w:rPr>
          <w:rFonts w:ascii="Courier New" w:eastAsia="Calibri" w:hAnsi="Courier New" w:cs="Courier New"/>
          <w:szCs w:val="24"/>
        </w:rPr>
        <w:t>nd when I talk about unwinding 150 years of colonialism, you'll know this well from your experience. We talked about this. On the one hand, there's a legal status of Indian Bands because of the Indian Act as archaic and awful as it is. Then when people want to do things in British Columbia, you have to either incorporate a business, and the legal person that you have as your business. Or you have to create a society or charit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 actual recognition of your government as a government, not as an Indian Act Band, but as a nation, the nation to nation work is where in the </w:t>
      </w:r>
      <w:r w:rsidR="0054749D" w:rsidRPr="00B02F68">
        <w:rPr>
          <w:rFonts w:ascii="Courier New" w:eastAsia="Calibri" w:hAnsi="Courier New" w:cs="Courier New"/>
          <w:szCs w:val="24"/>
        </w:rPr>
        <w:lastRenderedPageBreak/>
        <w:t xml:space="preserve">laws of British Columbia you are not recognized. And we know that's a deep flaw. And that's an issue that we push back 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n the treaty process if there's a treaty agreement and Legislation has passed, the province then thinks it creates that bod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 is inconsistent with Inherent Rights and affirming.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one of the goals of this Legislation for BC, is to create that space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Governments to be recognized as governments, and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governments to be the government's selected by the rights and title holders, and to allow for a process of transition over time with dealing with all of the colonial problems that we have stemming from the Indian act and </w:t>
      </w:r>
      <w:r w:rsidR="007704F8"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fort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 also serves the purpose the third point as you'll see on the screen across, it serves a purpose of supporting economic reconciliation. And what that means is some predictability to get out of the process of conflict wher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are pitted. Government and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and industry are often pitted because there isn't that consent based process, that collaborative process around economic projects and development.</w:t>
      </w:r>
    </w:p>
    <w:p w:rsidR="007704F8"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s another extremely important value of UNDRIP Legislation. Finally, it's the ability to have a very clear pathway for accountability for </w:t>
      </w:r>
      <w:r w:rsidR="0054749D" w:rsidRPr="00B02F68">
        <w:rPr>
          <w:rFonts w:ascii="Courier New" w:eastAsia="Calibri" w:hAnsi="Courier New" w:cs="Courier New"/>
          <w:szCs w:val="24"/>
        </w:rPr>
        <w:lastRenderedPageBreak/>
        <w:t>government on implementing UNDRIP, having an action plan and having accountability, but also for everyone to be engaged, whether there are Municipal Governments that need to be informed, and they're already joining on the journey in many places, but to me more explicitly informed.</w:t>
      </w:r>
      <w:r w:rsidR="007704F8"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And for good work to be done, engaging the entire province, the entire society. </w:t>
      </w:r>
    </w:p>
    <w:p w:rsidR="007704F8" w:rsidRPr="00B02F68" w:rsidRDefault="007704F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hat are some of the things UNDRIP Legislation can do? It can provide recognition of UNDRIP in the laws of British Columbia, it can provide for an action </w:t>
      </w:r>
      <w:r w:rsidRPr="00B02F68">
        <w:rPr>
          <w:rFonts w:ascii="Courier New" w:eastAsia="Calibri" w:hAnsi="Courier New" w:cs="Courier New"/>
          <w:szCs w:val="24"/>
        </w:rPr>
        <w:t xml:space="preserve">plan </w:t>
      </w:r>
      <w:r w:rsidR="0054749D" w:rsidRPr="00B02F68">
        <w:rPr>
          <w:rFonts w:ascii="Courier New" w:eastAsia="Calibri" w:hAnsi="Courier New" w:cs="Courier New"/>
          <w:szCs w:val="24"/>
        </w:rPr>
        <w:t xml:space="preserve">and reporting. Meaning that the province, Minister Fraser and his colleagues would work collaboratively and in cooperation with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and UBCIC to have an action plan. That would come into the BC Legislature, that would have a reporting requirement, and annual report </w:t>
      </w:r>
      <w:r w:rsidRPr="00B02F68">
        <w:rPr>
          <w:rFonts w:ascii="Courier New" w:eastAsia="Calibri" w:hAnsi="Courier New" w:cs="Courier New"/>
          <w:szCs w:val="24"/>
        </w:rPr>
        <w:t>on</w:t>
      </w:r>
      <w:r w:rsidR="0054749D" w:rsidRPr="00B02F68">
        <w:rPr>
          <w:rFonts w:ascii="Courier New" w:eastAsia="Calibri" w:hAnsi="Courier New" w:cs="Courier New"/>
          <w:szCs w:val="24"/>
        </w:rPr>
        <w:t xml:space="preserve"> whether that progress is made.</w:t>
      </w:r>
      <w:r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Have the opportunity for it to be debated, considered, and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to appear ideally before a committee. To be heard and have that all in the public sphere on the record properly as a matter of the governance of British Columbia. </w:t>
      </w:r>
    </w:p>
    <w:p w:rsidR="00C34D44" w:rsidRPr="00B02F68" w:rsidRDefault="007704F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One of the values of UNDRIP Legislation is it can affirm that nothing </w:t>
      </w:r>
      <w:r w:rsidR="007C1DA7" w:rsidRPr="00B02F68">
        <w:rPr>
          <w:rFonts w:ascii="Courier New" w:eastAsia="Calibri" w:hAnsi="Courier New" w:cs="Courier New"/>
          <w:szCs w:val="24"/>
        </w:rPr>
        <w:t>derogates</w:t>
      </w:r>
      <w:r w:rsidR="0054749D" w:rsidRPr="00B02F68">
        <w:rPr>
          <w:rFonts w:ascii="Courier New" w:eastAsia="Calibri" w:hAnsi="Courier New" w:cs="Courier New"/>
          <w:szCs w:val="24"/>
        </w:rPr>
        <w:t xml:space="preserve"> from the inherent Aboriginal and Treaty </w:t>
      </w:r>
      <w:r w:rsidR="007C1DA7" w:rsidRPr="00B02F68">
        <w:rPr>
          <w:rFonts w:ascii="Courier New" w:eastAsia="Calibri" w:hAnsi="Courier New" w:cs="Courier New"/>
          <w:szCs w:val="24"/>
        </w:rPr>
        <w:t>r</w:t>
      </w:r>
      <w:r w:rsidR="0054749D" w:rsidRPr="00B02F68">
        <w:rPr>
          <w:rFonts w:ascii="Courier New" w:eastAsia="Calibri" w:hAnsi="Courier New" w:cs="Courier New"/>
          <w:szCs w:val="24"/>
        </w:rPr>
        <w:t xml:space="preserve">ights and title of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It also can provide for respect for the diversity of </w:t>
      </w:r>
      <w:r w:rsidR="00386C5B" w:rsidRPr="00B02F68">
        <w:rPr>
          <w:rFonts w:ascii="Courier New" w:eastAsia="Calibri" w:hAnsi="Courier New" w:cs="Courier New"/>
          <w:szCs w:val="24"/>
        </w:rPr>
        <w:t xml:space="preserve">First </w:t>
      </w:r>
      <w:r w:rsidR="00386C5B" w:rsidRPr="00B02F68">
        <w:rPr>
          <w:rFonts w:ascii="Courier New" w:eastAsia="Calibri" w:hAnsi="Courier New" w:cs="Courier New"/>
          <w:szCs w:val="24"/>
        </w:rPr>
        <w:lastRenderedPageBreak/>
        <w:t>Nation</w:t>
      </w:r>
      <w:r w:rsidR="0054749D" w:rsidRPr="00B02F68">
        <w:rPr>
          <w:rFonts w:ascii="Courier New" w:eastAsia="Calibri" w:hAnsi="Courier New" w:cs="Courier New"/>
          <w:szCs w:val="24"/>
        </w:rPr>
        <w:t xml:space="preserve">s peopl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different rights and territorie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not the pan Indian sort of thing that we often see that is really flawed on the ground. It can ensure that the provincial </w:t>
      </w:r>
      <w:r w:rsidR="007C1DA7" w:rsidRPr="00B02F68">
        <w:rPr>
          <w:rFonts w:ascii="Courier New" w:eastAsia="Calibri" w:hAnsi="Courier New" w:cs="Courier New"/>
          <w:szCs w:val="24"/>
        </w:rPr>
        <w:t xml:space="preserve">laws </w:t>
      </w:r>
      <w:r w:rsidR="0054749D" w:rsidRPr="00B02F68">
        <w:rPr>
          <w:rFonts w:ascii="Courier New" w:eastAsia="Calibri" w:hAnsi="Courier New" w:cs="Courier New"/>
          <w:szCs w:val="24"/>
        </w:rPr>
        <w:t xml:space="preserve">are aligned with United Nations Declaration. Importantly, it can require the province to take all necessary measures, to bring its laws and policies into alignment with the declaration. And obviously as you all know, in the various tables and work you're doing, that's a big task that sometimes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are doing alone push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hether it's Forestry or Wildlife or Child Welfare or what have you. This changes it to their obligation, and therefore a more collaborative positive space to do that work. It confirms the need to cooperate and consult, that's article 38 of the declarat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 nobody does unilateral action. They don't just do something and forget to inform you and work with you appropriately as peoples and as nation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hat are the next step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 next steps you're going to hear from the political leadership in a minute</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but I just want to talk about the technical next steps</w:t>
      </w:r>
      <w:r w:rsidR="007C1DA7"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w:t>
      </w:r>
      <w:r w:rsidR="007C1DA7" w:rsidRPr="00B02F68">
        <w:rPr>
          <w:rFonts w:ascii="Courier New" w:eastAsia="Calibri" w:hAnsi="Courier New" w:cs="Courier New"/>
          <w:szCs w:val="24"/>
        </w:rPr>
        <w:t>L</w:t>
      </w:r>
      <w:r w:rsidR="0054749D" w:rsidRPr="00B02F68">
        <w:rPr>
          <w:rFonts w:ascii="Courier New" w:eastAsia="Calibri" w:hAnsi="Courier New" w:cs="Courier New"/>
          <w:szCs w:val="24"/>
        </w:rPr>
        <w:t xml:space="preserve">ike today. Sharing information, making sure the title and rights holders are at the forefront of all the work, which means title and rights holders and chiefs are informed, that the mandates are reflected in the work.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t>
      </w:r>
      <w:r w:rsidR="0054749D" w:rsidRPr="00B02F68">
        <w:rPr>
          <w:rFonts w:ascii="Courier New" w:eastAsia="Calibri" w:hAnsi="Courier New" w:cs="Courier New"/>
          <w:szCs w:val="24"/>
        </w:rPr>
        <w:lastRenderedPageBreak/>
        <w:t>we want to have ongoing discussion on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Report reporting to chiefs, making sure chiefs have the space and experts and title and rights holders have the space to give feedback, and have that feedback considered. Leadership dialogue like we're having today, there will be an ongoing outreach to business</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public</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civil society group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ore broadly, there has been a huge effort to inform the public about the United Nations Declaration, Grand Chief Ed John is here.</w:t>
      </w:r>
      <w:r w:rsidR="007C1DA7" w:rsidRPr="00B02F68">
        <w:rPr>
          <w:rFonts w:ascii="Courier New" w:eastAsia="Calibri" w:hAnsi="Courier New" w:cs="Courier New"/>
          <w:szCs w:val="24"/>
        </w:rPr>
        <w:t xml:space="preserve">  </w:t>
      </w:r>
      <w:r w:rsidR="0054749D" w:rsidRPr="00B02F68">
        <w:rPr>
          <w:rFonts w:ascii="Courier New" w:eastAsia="Calibri" w:hAnsi="Courier New" w:cs="Courier New"/>
          <w:szCs w:val="24"/>
        </w:rPr>
        <w:t>He's done that tirelessly for years with other chiefs and leaders across Canada, but in British Columbia</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t>
      </w:r>
      <w:r w:rsidR="007C1DA7" w:rsidRPr="00B02F68">
        <w:rPr>
          <w:rFonts w:ascii="Courier New" w:eastAsia="Calibri" w:hAnsi="Courier New" w:cs="Courier New"/>
          <w:szCs w:val="24"/>
        </w:rPr>
        <w:t>T</w:t>
      </w:r>
      <w:r w:rsidR="0054749D" w:rsidRPr="00B02F68">
        <w:rPr>
          <w:rFonts w:ascii="Courier New" w:eastAsia="Calibri" w:hAnsi="Courier New" w:cs="Courier New"/>
          <w:szCs w:val="24"/>
        </w:rPr>
        <w:t xml:space="preserve">o see the passage of the Bill. The Bill to be introduced and passed, and then the last two steps, which will be where the real work begins, is rolling up the sleeves, doing an action plan, setting priorities, seeing that that action plan has that critical concept which is action with i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 gives you a bit of a technical overview.</w:t>
      </w:r>
    </w:p>
    <w:p w:rsidR="007C1DA7"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m just going to remind everyone that there will be sessions today, where with the provincial officials present. You can enter into a nondisclosure agreement and see a consultation draft and have that opportunity. There's sessions today and over the next number of weeks in different plac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be sure if you want to do that. </w:t>
      </w:r>
    </w:p>
    <w:p w:rsidR="00C34D44" w:rsidRPr="00B02F68" w:rsidRDefault="007C1DA7"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I also want to let that at the Crown-</w:t>
      </w:r>
      <w:r w:rsidR="00386C5B" w:rsidRPr="00B02F68">
        <w:rPr>
          <w:rFonts w:ascii="Courier New" w:eastAsia="Calibri" w:hAnsi="Courier New" w:cs="Courier New"/>
          <w:szCs w:val="24"/>
        </w:rPr>
        <w:t xml:space="preserve">First </w:t>
      </w:r>
      <w:r w:rsidR="00386C5B" w:rsidRPr="00B02F68">
        <w:rPr>
          <w:rFonts w:ascii="Courier New" w:eastAsia="Calibri" w:hAnsi="Courier New" w:cs="Courier New"/>
          <w:szCs w:val="24"/>
        </w:rPr>
        <w:lastRenderedPageBreak/>
        <w:t>Nation</w:t>
      </w:r>
      <w:r w:rsidR="0054749D" w:rsidRPr="00B02F68">
        <w:rPr>
          <w:rFonts w:ascii="Courier New" w:eastAsia="Calibri" w:hAnsi="Courier New" w:cs="Courier New"/>
          <w:szCs w:val="24"/>
        </w:rPr>
        <w:t>s gathering in November, we are going to host a technical dialogue in one of the parallel rooms there.</w:t>
      </w:r>
      <w:r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Where if you have lawyers, advisors, negotiators, chiefs, whomever might want to come and just really dig into it, we're hoping by then we might have enough people have seen something that we can have a dialogue.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are going to have a deeper discuss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oday is just one information sharing, but there's lots of opportunity for feedback.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ose are some contacts for further feedback.</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I do encourage you to please reach out to us if you need anything further, and if you can participate to see it and give your feedback do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because it is your right</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representatives of rights, and title holders</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to play that role.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UBCIC has been extremely active in the process as directed by </w:t>
      </w:r>
      <w:r w:rsidR="007C1DA7" w:rsidRPr="00B02F68">
        <w:rPr>
          <w:rFonts w:ascii="Courier New" w:eastAsia="Calibri" w:hAnsi="Courier New" w:cs="Courier New"/>
          <w:szCs w:val="24"/>
        </w:rPr>
        <w:t>you, as Chiefs,</w:t>
      </w:r>
      <w:r w:rsidR="0054749D" w:rsidRPr="00B02F68">
        <w:rPr>
          <w:rFonts w:ascii="Courier New" w:eastAsia="Calibri" w:hAnsi="Courier New" w:cs="Courier New"/>
          <w:szCs w:val="24"/>
        </w:rPr>
        <w:t xml:space="preserve"> through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reps at UBCIC and with the provinc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 xml:space="preserve">Thank you, opening it up to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starting with mike fou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CHERYL CASIMER:</w:t>
      </w:r>
      <w:r w:rsidR="0054749D" w:rsidRPr="00B02F68">
        <w:rPr>
          <w:rFonts w:ascii="Courier New" w:eastAsia="Calibri" w:hAnsi="Courier New" w:cs="Courier New"/>
          <w:szCs w:val="24"/>
        </w:rPr>
        <w:tab/>
        <w:t>[</w:t>
      </w:r>
      <w:r w:rsidR="007C1DA7" w:rsidRPr="00B02F68">
        <w:rPr>
          <w:rFonts w:ascii="Courier New" w:eastAsia="Calibri" w:hAnsi="Courier New" w:cs="Courier New"/>
          <w:szCs w:val="24"/>
        </w:rPr>
        <w:t xml:space="preserve">Native </w:t>
      </w:r>
      <w:r w:rsidR="0054749D" w:rsidRPr="00B02F68">
        <w:rPr>
          <w:rFonts w:ascii="Courier New" w:eastAsia="Calibri" w:hAnsi="Courier New" w:cs="Courier New"/>
          <w:szCs w:val="24"/>
        </w:rPr>
        <w:t>language] Good morning</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everyone. Cheryl Casimer, one of the one of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leads on this file. Thank you</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Mary Ellen</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for providing the technical overview. I'd also like to welcome Minister Fraser and Jessica for joining us on </w:t>
      </w:r>
      <w:r w:rsidR="0054749D" w:rsidRPr="00B02F68">
        <w:rPr>
          <w:rFonts w:ascii="Courier New" w:eastAsia="Calibri" w:hAnsi="Courier New" w:cs="Courier New"/>
          <w:szCs w:val="24"/>
        </w:rPr>
        <w:lastRenderedPageBreak/>
        <w:t xml:space="preserve">the panel this morning. I know that you're very busy and also a little bit under the weathe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nk you for being here. And acknowledgments to my colleagues </w:t>
      </w:r>
      <w:r w:rsidR="007C1DA7" w:rsidRPr="00B02F68">
        <w:rPr>
          <w:rFonts w:ascii="Courier New" w:eastAsia="Calibri" w:hAnsi="Courier New" w:cs="Courier New"/>
          <w:szCs w:val="24"/>
        </w:rPr>
        <w:t xml:space="preserve">Kukpis </w:t>
      </w:r>
      <w:r w:rsidR="0054749D" w:rsidRPr="00B02F68">
        <w:rPr>
          <w:rFonts w:ascii="Courier New" w:eastAsia="Calibri" w:hAnsi="Courier New" w:cs="Courier New"/>
          <w:szCs w:val="24"/>
        </w:rPr>
        <w:t>Wilson and Regional Chief Terry Teege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asically, </w:t>
      </w:r>
      <w:r w:rsidR="007C1DA7" w:rsidRPr="00B02F68">
        <w:rPr>
          <w:rFonts w:ascii="Courier New" w:eastAsia="Calibri" w:hAnsi="Courier New" w:cs="Courier New"/>
          <w:szCs w:val="24"/>
        </w:rPr>
        <w:t xml:space="preserve">I </w:t>
      </w:r>
      <w:r w:rsidR="0054749D" w:rsidRPr="00B02F68">
        <w:rPr>
          <w:rFonts w:ascii="Courier New" w:eastAsia="Calibri" w:hAnsi="Courier New" w:cs="Courier New"/>
          <w:szCs w:val="24"/>
        </w:rPr>
        <w:t>just want to give a quick overview, I guess a little bit of the background that led us up today. You have information in your kit, starting on tab three, page 263. It starts off with a couple of resolutions that were passed here, providing support for the work that is underway for the development of the Legislation, and it goes into the commitment document from 2015. You'll note that that is an older version of the commitment documen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Following that starting on page</w:t>
      </w:r>
      <w:r w:rsidR="007C1DA7" w:rsidRPr="00B02F68">
        <w:rPr>
          <w:rFonts w:ascii="Courier New" w:eastAsia="Calibri" w:hAnsi="Courier New" w:cs="Courier New"/>
          <w:szCs w:val="24"/>
        </w:rPr>
        <w:t>…</w:t>
      </w:r>
      <w:r w:rsidR="0054749D" w:rsidRPr="00B02F68">
        <w:rPr>
          <w:rFonts w:ascii="Courier New" w:eastAsia="Calibri" w:hAnsi="Courier New" w:cs="Courier New"/>
          <w:szCs w:val="24"/>
        </w:rPr>
        <w:t xml:space="preserve"> Let me find it. Page 278 you'll see the updated version of the commitment document. And this is the version that we've been working with the existing government, the previous version was work that we did with the Liberals. And we really didn't get very far</w:t>
      </w:r>
      <w:r w:rsidR="007C1DA7"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w:t>
      </w:r>
      <w:r w:rsidR="007C1DA7" w:rsidRPr="00B02F68">
        <w:rPr>
          <w:rFonts w:ascii="Courier New" w:eastAsia="Calibri" w:hAnsi="Courier New" w:cs="Courier New"/>
          <w:szCs w:val="24"/>
        </w:rPr>
        <w:t>U</w:t>
      </w:r>
      <w:r w:rsidR="0054749D" w:rsidRPr="00B02F68">
        <w:rPr>
          <w:rFonts w:ascii="Courier New" w:eastAsia="Calibri" w:hAnsi="Courier New" w:cs="Courier New"/>
          <w:szCs w:val="24"/>
        </w:rPr>
        <w:t>nder that regime, there was a lot of push and pull in terms of some of the language that they were not prepared to accep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just want to say that with the NDP government, that we've actually made some huge strides in terms of making advancements on the commitment document and the recognition of our rights and our title. And </w:t>
      </w:r>
      <w:r w:rsidR="006C3CB1"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I </w:t>
      </w:r>
      <w:r w:rsidR="0054749D" w:rsidRPr="00B02F68">
        <w:rPr>
          <w:rFonts w:ascii="Courier New" w:eastAsia="Calibri" w:hAnsi="Courier New" w:cs="Courier New"/>
          <w:szCs w:val="24"/>
        </w:rPr>
        <w:lastRenderedPageBreak/>
        <w:t>urge you to do another review of the commitment document on 278 and on, because it's updated, and it includes language that we have been pushing for a long time. It makes reference to a lot of the documents that are  guiding principles and the foundation for the work that we do.</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For example, the four principles if you remember we did that work when Regional Chief, Jody Wilson Raybould guided us through that exercise. We tried to have it accepted and presented at one of those Crown-</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 gatherings and minister</w:t>
      </w:r>
      <w:r w:rsidR="006C3CB1" w:rsidRPr="00B02F68">
        <w:rPr>
          <w:rFonts w:ascii="Courier New" w:eastAsia="Calibri" w:hAnsi="Courier New" w:cs="Courier New"/>
          <w:szCs w:val="24"/>
        </w:rPr>
        <w:t>…</w:t>
      </w:r>
      <w:r w:rsidR="0054749D" w:rsidRPr="00B02F68">
        <w:rPr>
          <w:rFonts w:ascii="Courier New" w:eastAsia="Calibri" w:hAnsi="Courier New" w:cs="Courier New"/>
          <w:szCs w:val="24"/>
        </w:rPr>
        <w:t xml:space="preserve"> Sorry, Premier Clark and her Cabinet could not accept it at that time. But we continue to push it. And as a result of that, it's now reflected in the new commitment document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lso, the principles around the Truth and Reconciliation Commission, the 10 guiding principles that the Provincial Government and the Federal Government both developed, </w:t>
      </w:r>
      <w:r w:rsidR="006C3CB1" w:rsidRPr="00B02F68">
        <w:rPr>
          <w:rFonts w:ascii="Courier New" w:eastAsia="Calibri" w:hAnsi="Courier New" w:cs="Courier New"/>
          <w:szCs w:val="24"/>
        </w:rPr>
        <w:t xml:space="preserve">Tsilhqot'in, </w:t>
      </w:r>
      <w:r w:rsidR="0054749D" w:rsidRPr="00B02F68">
        <w:rPr>
          <w:rFonts w:ascii="Courier New" w:eastAsia="Calibri" w:hAnsi="Courier New" w:cs="Courier New"/>
          <w:szCs w:val="24"/>
        </w:rPr>
        <w:t xml:space="preserve">the Constitution, </w:t>
      </w:r>
      <w:r w:rsidR="006C3CB1"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a lot of the work that we've been building and working on, a lot of those principles makeup what this Legislation looks like today. And I know that because we're under a nondisclosure, we're not able to go into detail and specifics about the Legisl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I think that Mary Ellen's report did a pretty good overview of it. And you're also invited to </w:t>
      </w:r>
      <w:r w:rsidR="0054749D" w:rsidRPr="00B02F68">
        <w:rPr>
          <w:rFonts w:ascii="Courier New" w:eastAsia="Calibri" w:hAnsi="Courier New" w:cs="Courier New"/>
          <w:szCs w:val="24"/>
        </w:rPr>
        <w:lastRenderedPageBreak/>
        <w:t xml:space="preserve">contact the province and ask for your own viewing. And you would have to, of course sign a nondisclosure agreement as well. Just for your information at </w:t>
      </w:r>
      <w:r w:rsidR="0080491B" w:rsidRPr="00B02F68">
        <w:rPr>
          <w:rFonts w:ascii="Courier New" w:eastAsia="Calibri" w:hAnsi="Courier New" w:cs="Courier New"/>
          <w:szCs w:val="24"/>
        </w:rPr>
        <w:t>the Summit</w:t>
      </w:r>
      <w:r w:rsidR="0054749D" w:rsidRPr="00B02F68">
        <w:rPr>
          <w:rFonts w:ascii="Courier New" w:eastAsia="Calibri" w:hAnsi="Courier New" w:cs="Courier New"/>
          <w:szCs w:val="24"/>
        </w:rPr>
        <w:t xml:space="preserve"> meeting, not next week, but the week after we will be providing a side room for those that are interested in having a review of the Legislation, but again under an undertak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believe that October 24th, and I'm sure </w:t>
      </w:r>
      <w:r w:rsidR="0080491B" w:rsidRPr="00B02F68">
        <w:rPr>
          <w:rFonts w:ascii="Courier New" w:eastAsia="Calibri" w:hAnsi="Courier New" w:cs="Courier New"/>
          <w:szCs w:val="24"/>
        </w:rPr>
        <w:t>M</w:t>
      </w:r>
      <w:r w:rsidR="0054749D" w:rsidRPr="00B02F68">
        <w:rPr>
          <w:rFonts w:ascii="Courier New" w:eastAsia="Calibri" w:hAnsi="Courier New" w:cs="Courier New"/>
          <w:szCs w:val="24"/>
        </w:rPr>
        <w:t xml:space="preserve">inister Fraser will speak more to that, is the deadline for tabling of the Legislat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 really doesn't leave us a lot of time. And I know that sometimes we always feel like that we're under pressure to get things done. It just seems to be the way it is. I would really encourage you to become familiar with all of the opportunities available to view the Legislation, </w:t>
      </w:r>
      <w:r w:rsidR="0080491B"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we can get full support to have it passe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think this is the first time in our collective history that we've actually had an opportunity like this. Bill 262 as you know didn't make it, it died. </w:t>
      </w:r>
      <w:r w:rsidR="0080491B" w:rsidRPr="00B02F68">
        <w:rPr>
          <w:rFonts w:ascii="Courier New" w:eastAsia="Calibri" w:hAnsi="Courier New" w:cs="Courier New"/>
          <w:szCs w:val="24"/>
        </w:rPr>
        <w:t xml:space="preserve">The </w:t>
      </w:r>
      <w:r w:rsidR="0054749D" w:rsidRPr="00B02F68">
        <w:rPr>
          <w:rFonts w:ascii="Courier New" w:eastAsia="Calibri" w:hAnsi="Courier New" w:cs="Courier New"/>
          <w:szCs w:val="24"/>
        </w:rPr>
        <w:t>Liberal Government's platform is that they will, if re</w:t>
      </w:r>
      <w:r w:rsidR="0080491B" w:rsidRPr="00B02F68">
        <w:rPr>
          <w:rFonts w:ascii="Courier New" w:eastAsia="Calibri" w:hAnsi="Courier New" w:cs="Courier New"/>
          <w:szCs w:val="24"/>
        </w:rPr>
        <w:t>-</w:t>
      </w:r>
      <w:r w:rsidR="0054749D" w:rsidRPr="00B02F68">
        <w:rPr>
          <w:rFonts w:ascii="Courier New" w:eastAsia="Calibri" w:hAnsi="Courier New" w:cs="Courier New"/>
          <w:szCs w:val="24"/>
        </w:rPr>
        <w:t>elected, that will be one of their first things is to bring that back and work towards developing Legislation on the United Nations Declaration. And that in fact, this is what they're saying is that 262 will in fact, be the floor, not the ceil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y're proposing that it's going to be </w:t>
      </w:r>
      <w:r w:rsidR="0054749D" w:rsidRPr="00B02F68">
        <w:rPr>
          <w:rFonts w:ascii="Courier New" w:eastAsia="Calibri" w:hAnsi="Courier New" w:cs="Courier New"/>
          <w:szCs w:val="24"/>
        </w:rPr>
        <w:lastRenderedPageBreak/>
        <w:t xml:space="preserve">much more than what was being presented in Romeo's Bill. But we've yet to see that we still have an election ahead of u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do have engagement sessions</w:t>
      </w:r>
      <w:r w:rsidR="0080491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was mentioned, with Mary Ellen and there are two of them that are happening today. One with the BC Federation of Labo</w:t>
      </w:r>
      <w:r w:rsidR="0080491B" w:rsidRPr="00B02F68">
        <w:rPr>
          <w:rFonts w:ascii="Courier New" w:eastAsia="Calibri" w:hAnsi="Courier New" w:cs="Courier New"/>
          <w:szCs w:val="24"/>
        </w:rPr>
        <w:t>u</w:t>
      </w:r>
      <w:r w:rsidR="0054749D" w:rsidRPr="00B02F68">
        <w:rPr>
          <w:rFonts w:ascii="Courier New" w:eastAsia="Calibri" w:hAnsi="Courier New" w:cs="Courier New"/>
          <w:szCs w:val="24"/>
        </w:rPr>
        <w:t>r and one with the BC Trucking and Gravel Association, I believ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Okay, well.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will be participating with Minister in that session with the Federation of Labor for sure. Because we want to make sure that when we're going out to the public, that they are aware that this is a partnership. And we also want to be in the room to be able to hear what some of the issues, and concerns may be from some of these interest groups, because they do have a lot of influenc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want to be able to prepare some kind of a response, to be able to address some of those issues and concerns. And we just don't want the province to be standing there on their own when they're doing this because this is a big part of who we are, and what we want to see happen in the future for ourselv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s why we've really been pushing to make sure that we do this in partnership.</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s was mentioned, there are a number of other engagement sessions that will be taking place </w:t>
      </w:r>
      <w:r w:rsidR="0054749D" w:rsidRPr="00B02F68">
        <w:rPr>
          <w:rFonts w:ascii="Courier New" w:eastAsia="Calibri" w:hAnsi="Courier New" w:cs="Courier New"/>
          <w:szCs w:val="24"/>
        </w:rPr>
        <w:lastRenderedPageBreak/>
        <w:t>between now and October 24. And we will try our best to make sure that we can participate in as many of them as possible. But again</w:t>
      </w:r>
      <w:r w:rsidR="0080491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n my closing, just to urge you to take the opportunity to participate in having a look at it yourself. And keeping in mind that this Legislation is about allowing the province to be able to do certain things.</w:t>
      </w:r>
    </w:p>
    <w:p w:rsidR="0080491B"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hey need it to be able to give them the mandate and the authority to enter into agreements, where we can talk about shared decision making. We can talk about free</w:t>
      </w:r>
      <w:r w:rsidR="0080491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prior and informed consent. We can talk about all of those things, but they don't have anything that allows them to do tha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is Legislation is what's going to provide it, it's a tool for them. </w:t>
      </w:r>
    </w:p>
    <w:p w:rsidR="00C34D44" w:rsidRPr="00B02F68" w:rsidRDefault="0080491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also just want to acknowledge Grand Chief Ed John, he's in the back room and to acknowledge the many years of dedication and commitment that he has put into making sure that we are fully aware of what the United Nations Declaration, on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was all abou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know that in the beginning over 15 years ago, when he would be talking about it at </w:t>
      </w:r>
      <w:r w:rsidR="0080491B" w:rsidRPr="00B02F68">
        <w:rPr>
          <w:rFonts w:ascii="Courier New" w:eastAsia="Calibri" w:hAnsi="Courier New" w:cs="Courier New"/>
          <w:szCs w:val="24"/>
        </w:rPr>
        <w:t>the Summit</w:t>
      </w:r>
      <w:r w:rsidR="0054749D" w:rsidRPr="00B02F68">
        <w:rPr>
          <w:rFonts w:ascii="Courier New" w:eastAsia="Calibri" w:hAnsi="Courier New" w:cs="Courier New"/>
          <w:szCs w:val="24"/>
        </w:rPr>
        <w:t xml:space="preserve"> meetings or wherever he had an opportunity to, people would say, "What the heck does this have to do with anything? Why are we even having to listen to this? Why </w:t>
      </w:r>
      <w:r w:rsidR="0054749D" w:rsidRPr="00B02F68">
        <w:rPr>
          <w:rFonts w:ascii="Courier New" w:eastAsia="Calibri" w:hAnsi="Courier New" w:cs="Courier New"/>
          <w:szCs w:val="24"/>
        </w:rPr>
        <w:lastRenderedPageBreak/>
        <w:t xml:space="preserve">does he even go to those meetings at the UN?" And now we know why.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t was through his perseverance and making sure that he came here and reported to us on what was happening, that we are here today to be able to develop this Legislation on the declar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y acknowledgments to Grand Chief Ed John for that. Thank you very muc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w:t>
      </w:r>
      <w:r w:rsidR="001A71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Cheryl. Mi</w:t>
      </w:r>
      <w:r w:rsidR="001A716A"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fiv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JUDY WILSON:</w:t>
      </w:r>
      <w:r w:rsidR="0054749D" w:rsidRPr="00B02F68">
        <w:rPr>
          <w:rFonts w:ascii="Courier New" w:eastAsia="Calibri" w:hAnsi="Courier New" w:cs="Courier New"/>
          <w:szCs w:val="24"/>
        </w:rPr>
        <w:tab/>
      </w:r>
      <w:r w:rsidR="001A716A" w:rsidRPr="00B02F68">
        <w:rPr>
          <w:rFonts w:ascii="Courier New" w:eastAsia="Calibri" w:hAnsi="Courier New" w:cs="Courier New"/>
          <w:szCs w:val="24"/>
        </w:rPr>
        <w:t>Kukstemc,</w:t>
      </w:r>
      <w:r w:rsidR="0054749D" w:rsidRPr="00B02F68">
        <w:rPr>
          <w:rFonts w:ascii="Courier New" w:eastAsia="Calibri" w:hAnsi="Courier New" w:cs="Courier New"/>
          <w:szCs w:val="24"/>
        </w:rPr>
        <w:t xml:space="preserve"> Cheryl</w:t>
      </w:r>
      <w:r w:rsidR="001A716A"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w:t>
      </w:r>
      <w:r w:rsidR="001A716A" w:rsidRPr="00B02F68">
        <w:rPr>
          <w:rFonts w:ascii="Courier New" w:eastAsia="Calibri" w:hAnsi="Courier New" w:cs="Courier New"/>
          <w:szCs w:val="24"/>
        </w:rPr>
        <w:t>T</w:t>
      </w:r>
      <w:r w:rsidR="0054749D" w:rsidRPr="00B02F68">
        <w:rPr>
          <w:rFonts w:ascii="Courier New" w:eastAsia="Calibri" w:hAnsi="Courier New" w:cs="Courier New"/>
          <w:szCs w:val="24"/>
        </w:rPr>
        <w:t xml:space="preserve">hank you.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Judy Wilson, as part of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one of the leads on the work for the Union BC </w:t>
      </w:r>
      <w:r w:rsidR="00ED6576" w:rsidRPr="00B02F68">
        <w:rPr>
          <w:rFonts w:ascii="Courier New" w:eastAsia="Calibri" w:hAnsi="Courier New" w:cs="Courier New"/>
          <w:szCs w:val="24"/>
        </w:rPr>
        <w:t>Indian Chiefs</w:t>
      </w:r>
      <w:r w:rsidR="0054749D" w:rsidRPr="00B02F68">
        <w:rPr>
          <w:rFonts w:ascii="Courier New" w:eastAsia="Calibri" w:hAnsi="Courier New" w:cs="Courier New"/>
          <w:szCs w:val="24"/>
        </w:rPr>
        <w:t>. And just want to thank again, the M</w:t>
      </w:r>
      <w:r w:rsidR="001A716A" w:rsidRPr="00B02F68">
        <w:rPr>
          <w:rFonts w:ascii="Courier New" w:eastAsia="Calibri" w:hAnsi="Courier New" w:cs="Courier New"/>
          <w:szCs w:val="24"/>
        </w:rPr>
        <w:t>u</w:t>
      </w:r>
      <w:r w:rsidR="0054749D" w:rsidRPr="00B02F68">
        <w:rPr>
          <w:rFonts w:ascii="Courier New" w:eastAsia="Calibri" w:hAnsi="Courier New" w:cs="Courier New"/>
          <w:szCs w:val="24"/>
        </w:rPr>
        <w:t>squeam for hosting us here. And also</w:t>
      </w:r>
      <w:r w:rsidR="001A71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the wonderful prayer this morning by our elder who has been taken care of us the last few days. The United Nations Declaration it's being interpreted in accordance with the Constitu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e seen </w:t>
      </w:r>
      <w:r w:rsidR="001A716A" w:rsidRPr="00B02F68">
        <w:rPr>
          <w:rFonts w:ascii="Courier New" w:eastAsia="Calibri" w:hAnsi="Courier New" w:cs="Courier New"/>
          <w:szCs w:val="24"/>
        </w:rPr>
        <w:t>M</w:t>
      </w:r>
      <w:r w:rsidR="0054749D" w:rsidRPr="00B02F68">
        <w:rPr>
          <w:rFonts w:ascii="Courier New" w:eastAsia="Calibri" w:hAnsi="Courier New" w:cs="Courier New"/>
          <w:szCs w:val="24"/>
        </w:rPr>
        <w:t xml:space="preserve">inister Bennett make that statement when she said she fully endorsed it without qualification, but again in second line made a qualification under these existing process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 10 principles</w:t>
      </w:r>
      <w:r w:rsidR="001A71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ncluding the United Nations Declaration is to be interpreted with the constitutional framework, and constitutional arrangements, meaning Federal and </w:t>
      </w:r>
      <w:r w:rsidR="0054749D" w:rsidRPr="00B02F68">
        <w:rPr>
          <w:rFonts w:ascii="Courier New" w:eastAsia="Calibri" w:hAnsi="Courier New" w:cs="Courier New"/>
          <w:szCs w:val="24"/>
        </w:rPr>
        <w:lastRenderedPageBreak/>
        <w:t xml:space="preserve">Provincial Divisions of powe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ose are the things we're still constantly dealing wit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Section 35 is now defined through case law for the past 39 years, including the Chilcotin case, the decision that ruled that radical or underlying title belongs to the crown, and many of the Chiefs who understand that actually went to Ottawa, and heard that whole case there and was thankful the Chilcotin were able to support them in that case.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is is because the courts continuing to rely on the Doctrine of Discovery basis, and that's what we're always pushing back.</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that's where these new BC Treaty Negotiations are based 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t's why we still have a lot of these fundamental issues we have to deal with. At the Union we've had many resolutions on the United Nations Declaration, directing the work to the executive, and to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But the whole thing that we work on at our table, and Minister Scott Fraser can attest to that</w:t>
      </w:r>
      <w:r w:rsidR="001A716A" w:rsidRPr="00B02F68">
        <w:rPr>
          <w:rFonts w:ascii="Courier New" w:eastAsia="Calibri" w:hAnsi="Courier New" w:cs="Courier New"/>
          <w:szCs w:val="24"/>
        </w:rPr>
        <w:t xml:space="preserve"> a</w:t>
      </w:r>
      <w:r w:rsidR="0054749D" w:rsidRPr="00B02F68">
        <w:rPr>
          <w:rFonts w:ascii="Courier New" w:eastAsia="Calibri" w:hAnsi="Courier New" w:cs="Courier New"/>
          <w:szCs w:val="24"/>
        </w:rPr>
        <w:t>nd same with ADM Doug Cole, is we always ensure that it's the proper title holders, that the Federal Government and the Provincial Government understand that it's the nations</w:t>
      </w:r>
      <w:r w:rsidR="001A71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t's the proper title holders that hold that title to make any decision in regard to their nation. And they're the ones to define i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ary Ellen as she was going over the presentation, that's very clear in there. </w:t>
      </w:r>
      <w:r w:rsidR="0054749D" w:rsidRPr="00B02F68">
        <w:rPr>
          <w:rFonts w:ascii="Courier New" w:eastAsia="Calibri" w:hAnsi="Courier New" w:cs="Courier New"/>
          <w:szCs w:val="24"/>
        </w:rPr>
        <w:lastRenderedPageBreak/>
        <w:t>But I'm not saying it's already done it we still have to keep pushing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n November. I think a year ago, we released the paper called True Lasting Reconciliation Implementation, implementing the United Nations Declaration on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in British Columbia laws, policies and practices. And that was done with the</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 xml:space="preserve"> Sorry, I lost track of what's done with I think it's BC Center for Policy Alternativ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think it's important with that document, because we were looking at what describes the implementation approac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ctually it was on our radar last year already. And to help us move out of this historic Crown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Conflict and advance redress of these historical wrongs and build a stronger, shared future. And we outlined a multi prong implementation strategy, meaningful, workable and bring along those needed chang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mong some of those recommendations, I think the chiefs got that paper last yea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won't elaborate too much on it just that BC needs a framework Legisl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that basically on the Human Rights, because I just want to note one note that was interesting. I've been doing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uch research on this, it's just tons of reading all the time. But I finished one book about a month ago and it talked about the history of the UN </w:t>
      </w:r>
      <w:r w:rsidR="00ED6576" w:rsidRPr="00B02F68">
        <w:rPr>
          <w:rFonts w:ascii="Courier New" w:eastAsia="Calibri" w:hAnsi="Courier New" w:cs="Courier New"/>
          <w:szCs w:val="24"/>
        </w:rPr>
        <w:lastRenderedPageBreak/>
        <w:t>Indigenous</w:t>
      </w:r>
      <w:r w:rsidR="0054749D" w:rsidRPr="00B02F68">
        <w:rPr>
          <w:rFonts w:ascii="Courier New" w:eastAsia="Calibri" w:hAnsi="Courier New" w:cs="Courier New"/>
          <w:szCs w:val="24"/>
        </w:rPr>
        <w:t xml:space="preserve"> Declaration on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nd it was from treaty group in the States. And it was actually th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round the world that first drafted the first Declaration of Right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then the Human Rights Council, because they weren't states. Obviously</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e're not part of the UN Stat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 Human Rights Council rewrote </w:t>
      </w:r>
      <w:proofErr w:type="gramStart"/>
      <w:r w:rsidR="0054749D" w:rsidRPr="00B02F68">
        <w:rPr>
          <w:rFonts w:ascii="Courier New" w:eastAsia="Calibri" w:hAnsi="Courier New" w:cs="Courier New"/>
          <w:szCs w:val="24"/>
        </w:rPr>
        <w:t>it</w:t>
      </w:r>
      <w:proofErr w:type="gramEnd"/>
      <w:r w:rsidR="0054749D" w:rsidRPr="00B02F68">
        <w:rPr>
          <w:rFonts w:ascii="Courier New" w:eastAsia="Calibri" w:hAnsi="Courier New" w:cs="Courier New"/>
          <w:szCs w:val="24"/>
        </w:rPr>
        <w:t xml:space="preserve"> </w:t>
      </w:r>
      <w:r w:rsidR="007A4441" w:rsidRPr="00B02F68">
        <w:rPr>
          <w:rFonts w:ascii="Courier New" w:eastAsia="Calibri" w:hAnsi="Courier New" w:cs="Courier New"/>
          <w:szCs w:val="24"/>
        </w:rPr>
        <w:t>and, in their version,</w:t>
      </w:r>
      <w:r w:rsidR="0054749D" w:rsidRPr="00B02F68">
        <w:rPr>
          <w:rFonts w:ascii="Courier New" w:eastAsia="Calibri" w:hAnsi="Courier New" w:cs="Courier New"/>
          <w:szCs w:val="24"/>
        </w:rPr>
        <w:t xml:space="preserve"> they changed quite a bit. A lot wasn't intac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f you ever want to read more history on it. The book I read had the actual declaration the way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wrote it, then it had the changes the Human Rights Council, UN Human Rights Council changed it to. And then it had the final version of what the UN Declaration looks lik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think we have to keep that in mind as we're moving through our things to understand the resulting Legislat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do need mechanisms for the ongoing Independent Oversight and Accountability to ensure the implementation of the action plan. And that will result from this Legislation, and the implementation requires a focus on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self</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determination. This means the implementation will look different in different place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Efforts of governments could</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e have to define and determin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own priorities, </w:t>
      </w:r>
      <w:r w:rsidR="0054749D" w:rsidRPr="00B02F68">
        <w:rPr>
          <w:rFonts w:ascii="Courier New" w:eastAsia="Calibri" w:hAnsi="Courier New" w:cs="Courier New"/>
          <w:szCs w:val="24"/>
        </w:rPr>
        <w:lastRenderedPageBreak/>
        <w:t>that's the nations. And the govern</w:t>
      </w:r>
      <w:r w:rsidR="007A4441" w:rsidRPr="00B02F68">
        <w:rPr>
          <w:rFonts w:ascii="Courier New" w:eastAsia="Calibri" w:hAnsi="Courier New" w:cs="Courier New"/>
          <w:szCs w:val="24"/>
        </w:rPr>
        <w:t>ments</w:t>
      </w:r>
      <w:r w:rsidR="0054749D" w:rsidRPr="00B02F68">
        <w:rPr>
          <w:rFonts w:ascii="Courier New" w:eastAsia="Calibri" w:hAnsi="Courier New" w:cs="Courier New"/>
          <w:szCs w:val="24"/>
        </w:rPr>
        <w:t xml:space="preserve"> must be prepared to appropriately resource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and their self</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 xml:space="preserve">determining initiativ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need to turn that around and make it into action. We do need something as a foundation moving forward. And then one thing I think that's going on in the next four weeks too, is the outreach and education of what the UN Declaration is, that means within public service, the school system and the general public.</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I understand there's a lot of other undertakings with third parties, BC Business Council, I can't remember all the names. That's happening as well, because I remember when we talked about it in Victoria, we said if other third parties are getting a chance to review it, our chiefs better have a chance.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do have a chance now this week and next week, however the dates are rolling out, and I really encourage all the </w:t>
      </w:r>
      <w:r w:rsidR="007A4441" w:rsidRPr="00B02F68">
        <w:rPr>
          <w:rFonts w:ascii="Courier New" w:eastAsia="Calibri" w:hAnsi="Courier New" w:cs="Courier New"/>
          <w:szCs w:val="24"/>
        </w:rPr>
        <w:t>chiefs</w:t>
      </w:r>
      <w:r w:rsidR="0054749D" w:rsidRPr="00B02F68">
        <w:rPr>
          <w:rFonts w:ascii="Courier New" w:eastAsia="Calibri" w:hAnsi="Courier New" w:cs="Courier New"/>
          <w:szCs w:val="24"/>
        </w:rPr>
        <w:t xml:space="preserve"> to take the time to read the Legislation draf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a key critical turning point for all of us across BC, and we need to focus on it, find time to take the time, get your comments on it. And we really need to have them come in to support this transformative change that's occurring. And one thing we're saying is we need to get it right. And Minister Fraser knows those discussions we've had with him several times on this Legislation. This </w:t>
      </w:r>
      <w:r w:rsidR="0054749D" w:rsidRPr="00B02F68">
        <w:rPr>
          <w:rFonts w:ascii="Courier New" w:eastAsia="Calibri" w:hAnsi="Courier New" w:cs="Courier New"/>
          <w:szCs w:val="24"/>
        </w:rPr>
        <w:lastRenderedPageBreak/>
        <w:t xml:space="preserve">is one of the key Legislations we need to focus our attention on. </w:t>
      </w:r>
      <w:r w:rsidR="007A4441" w:rsidRPr="00B02F68">
        <w:rPr>
          <w:rFonts w:ascii="Courier New" w:eastAsia="Calibri" w:hAnsi="Courier New" w:cs="Courier New"/>
          <w:szCs w:val="24"/>
        </w:rPr>
        <w:t>Kukstemc and</w:t>
      </w:r>
      <w:r w:rsidR="0054749D" w:rsidRPr="00B02F68">
        <w:rPr>
          <w:rFonts w:ascii="Courier New" w:eastAsia="Calibri" w:hAnsi="Courier New" w:cs="Courier New"/>
          <w:szCs w:val="24"/>
        </w:rPr>
        <w:t xml:space="preserve"> thank you.</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A4441" w:rsidRPr="00B02F68">
        <w:rPr>
          <w:rFonts w:ascii="Courier New" w:eastAsia="Calibri" w:hAnsi="Courier New" w:cs="Courier New"/>
          <w:szCs w:val="24"/>
        </w:rPr>
        <w:t xml:space="preserve">TERRY TEEGEE:     </w:t>
      </w:r>
      <w:r w:rsidR="0054749D" w:rsidRPr="00B02F68">
        <w:rPr>
          <w:rFonts w:ascii="Courier New" w:eastAsia="Calibri" w:hAnsi="Courier New" w:cs="Courier New"/>
          <w:szCs w:val="24"/>
        </w:rPr>
        <w:t xml:space="preserve">Thank you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I just want to acknowledge </w:t>
      </w:r>
      <w:r w:rsidR="007A4441" w:rsidRPr="00B02F68">
        <w:rPr>
          <w:rFonts w:ascii="Courier New" w:eastAsia="Calibri" w:hAnsi="Courier New" w:cs="Courier New"/>
          <w:szCs w:val="24"/>
        </w:rPr>
        <w:t>f</w:t>
      </w:r>
      <w:r w:rsidR="0054749D" w:rsidRPr="00B02F68">
        <w:rPr>
          <w:rFonts w:ascii="Courier New" w:eastAsia="Calibri" w:hAnsi="Courier New" w:cs="Courier New"/>
          <w:szCs w:val="24"/>
        </w:rPr>
        <w:t>irst of all the M</w:t>
      </w:r>
      <w:r w:rsidR="007A4441" w:rsidRPr="00B02F68">
        <w:rPr>
          <w:rFonts w:ascii="Courier New" w:eastAsia="Calibri" w:hAnsi="Courier New" w:cs="Courier New"/>
          <w:szCs w:val="24"/>
        </w:rPr>
        <w:t>u</w:t>
      </w:r>
      <w:r w:rsidR="0054749D" w:rsidRPr="00B02F68">
        <w:rPr>
          <w:rFonts w:ascii="Courier New" w:eastAsia="Calibri" w:hAnsi="Courier New" w:cs="Courier New"/>
          <w:szCs w:val="24"/>
        </w:rPr>
        <w:t xml:space="preserve">squeam people, </w:t>
      </w:r>
      <w:proofErr w:type="gramStart"/>
      <w:r w:rsidR="0054749D" w:rsidRPr="00B02F68">
        <w:rPr>
          <w:rFonts w:ascii="Courier New" w:eastAsia="Calibri" w:hAnsi="Courier New" w:cs="Courier New"/>
          <w:szCs w:val="24"/>
        </w:rPr>
        <w:t>The</w:t>
      </w:r>
      <w:proofErr w:type="gramEnd"/>
      <w:r w:rsidR="0054749D" w:rsidRPr="00B02F68">
        <w:rPr>
          <w:rFonts w:ascii="Courier New" w:eastAsia="Calibri" w:hAnsi="Courier New" w:cs="Courier New"/>
          <w:szCs w:val="24"/>
        </w:rPr>
        <w:t xml:space="preserve"> un</w:t>
      </w:r>
      <w:r w:rsidR="007A4441" w:rsidRPr="00B02F68">
        <w:rPr>
          <w:rFonts w:ascii="Courier New" w:eastAsia="Calibri" w:hAnsi="Courier New" w:cs="Courier New"/>
          <w:szCs w:val="24"/>
        </w:rPr>
        <w:t>c</w:t>
      </w:r>
      <w:r w:rsidR="0054749D" w:rsidRPr="00B02F68">
        <w:rPr>
          <w:rFonts w:ascii="Courier New" w:eastAsia="Calibri" w:hAnsi="Courier New" w:cs="Courier New"/>
          <w:szCs w:val="24"/>
        </w:rPr>
        <w:t xml:space="preserve">eded </w:t>
      </w:r>
      <w:proofErr w:type="spellStart"/>
      <w:r w:rsidR="007A4441" w:rsidRPr="00B02F68">
        <w:rPr>
          <w:rFonts w:ascii="Courier New" w:eastAsia="Calibri" w:hAnsi="Courier New" w:cs="Courier New"/>
          <w:szCs w:val="24"/>
        </w:rPr>
        <w:t>un</w:t>
      </w:r>
      <w:r w:rsidR="0054749D" w:rsidRPr="00B02F68">
        <w:rPr>
          <w:rFonts w:ascii="Courier New" w:eastAsia="Calibri" w:hAnsi="Courier New" w:cs="Courier New"/>
          <w:szCs w:val="24"/>
        </w:rPr>
        <w:t>surrendered</w:t>
      </w:r>
      <w:proofErr w:type="spellEnd"/>
      <w:r w:rsidR="0054749D" w:rsidRPr="00B02F68">
        <w:rPr>
          <w:rFonts w:ascii="Courier New" w:eastAsia="Calibri" w:hAnsi="Courier New" w:cs="Courier New"/>
          <w:szCs w:val="24"/>
        </w:rPr>
        <w:t xml:space="preserve"> territory of the Coast Salish people and my fellow colleagues from the Union BC </w:t>
      </w:r>
      <w:r w:rsidR="007A4441" w:rsidRPr="00B02F68">
        <w:rPr>
          <w:rFonts w:ascii="Courier New" w:eastAsia="Calibri" w:hAnsi="Courier New" w:cs="Courier New"/>
          <w:szCs w:val="24"/>
        </w:rPr>
        <w:t>Indian C</w:t>
      </w:r>
      <w:r w:rsidR="0054749D" w:rsidRPr="00B02F68">
        <w:rPr>
          <w:rFonts w:ascii="Courier New" w:eastAsia="Calibri" w:hAnsi="Courier New" w:cs="Courier New"/>
          <w:szCs w:val="24"/>
        </w:rPr>
        <w:t xml:space="preserve">hiefs, and </w:t>
      </w:r>
      <w:r w:rsidR="00ED6576" w:rsidRPr="00B02F68">
        <w:rPr>
          <w:rFonts w:ascii="Courier New" w:eastAsia="Calibri" w:hAnsi="Courier New" w:cs="Courier New"/>
          <w:szCs w:val="24"/>
        </w:rPr>
        <w:t>First Nations Summit</w:t>
      </w:r>
      <w:r w:rsidR="0054749D" w:rsidRPr="00B02F68">
        <w:rPr>
          <w:rFonts w:ascii="Courier New" w:eastAsia="Calibri" w:hAnsi="Courier New" w:cs="Courier New"/>
          <w:szCs w:val="24"/>
        </w:rPr>
        <w:t xml:space="preserve">,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Judy Wilson and Cheryl that have been on this file with myself and really bringing this Legislation to life. I also want to acknowledge </w:t>
      </w:r>
      <w:proofErr w:type="spellStart"/>
      <w:r w:rsidR="007A4441" w:rsidRPr="00B02F68">
        <w:rPr>
          <w:rFonts w:ascii="Courier New" w:eastAsia="Calibri" w:hAnsi="Courier New" w:cs="Courier New"/>
          <w:szCs w:val="24"/>
          <w:lang w:val="en-US"/>
        </w:rPr>
        <w:t>Akile</w:t>
      </w:r>
      <w:proofErr w:type="spellEnd"/>
      <w:r w:rsidR="007A4441" w:rsidRPr="00B02F68">
        <w:rPr>
          <w:rFonts w:ascii="Courier New" w:eastAsia="Calibri" w:hAnsi="Courier New" w:cs="Courier New"/>
          <w:szCs w:val="24"/>
          <w:lang w:val="en-US"/>
        </w:rPr>
        <w:t xml:space="preserve"> </w:t>
      </w:r>
      <w:proofErr w:type="spellStart"/>
      <w:r w:rsidR="007A4441" w:rsidRPr="00B02F68">
        <w:rPr>
          <w:rFonts w:ascii="Courier New" w:eastAsia="Calibri" w:hAnsi="Courier New" w:cs="Courier New"/>
          <w:szCs w:val="24"/>
          <w:lang w:val="en-US"/>
        </w:rPr>
        <w:t>Ch'oh</w:t>
      </w:r>
      <w:proofErr w:type="spellEnd"/>
      <w:r w:rsidR="0054749D" w:rsidRPr="00B02F68">
        <w:rPr>
          <w:rFonts w:ascii="Courier New" w:eastAsia="Calibri" w:hAnsi="Courier New" w:cs="Courier New"/>
          <w:szCs w:val="24"/>
        </w:rPr>
        <w:t xml:space="preserve"> Grand Chief Edward John, for his many years of work as a </w:t>
      </w:r>
      <w:proofErr w:type="spellStart"/>
      <w:r w:rsidR="007A4441" w:rsidRPr="00B02F68">
        <w:rPr>
          <w:rFonts w:ascii="Courier New" w:eastAsia="Calibri" w:hAnsi="Courier New" w:cs="Courier New"/>
          <w:szCs w:val="24"/>
        </w:rPr>
        <w:t>Dalkelh</w:t>
      </w:r>
      <w:proofErr w:type="spellEnd"/>
      <w:r w:rsidR="0054749D" w:rsidRPr="00B02F68">
        <w:rPr>
          <w:rFonts w:ascii="Courier New" w:eastAsia="Calibri" w:hAnsi="Courier New" w:cs="Courier New"/>
          <w:szCs w:val="24"/>
        </w:rPr>
        <w:t xml:space="preserve"> chief from </w:t>
      </w:r>
      <w:proofErr w:type="spellStart"/>
      <w:r w:rsidR="0054749D" w:rsidRPr="00B02F68">
        <w:rPr>
          <w:rFonts w:ascii="Courier New" w:eastAsia="Calibri" w:hAnsi="Courier New" w:cs="Courier New"/>
          <w:szCs w:val="24"/>
        </w:rPr>
        <w:t>Tl'azt'en</w:t>
      </w:r>
      <w:proofErr w:type="spellEnd"/>
      <w:r w:rsidR="0054749D" w:rsidRPr="00B02F68">
        <w:rPr>
          <w:rFonts w:ascii="Courier New" w:eastAsia="Calibri" w:hAnsi="Courier New" w:cs="Courier New"/>
          <w:szCs w:val="24"/>
        </w:rPr>
        <w:t xml:space="preserve"> N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also</w:t>
      </w:r>
      <w:r w:rsidR="007A4441"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ilton Littlechild who was at the table, there was many years as well and James Anaya, thos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epresentatives that have really represented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from around the world, at the United Nations to bring this declaration to life. As you recall 12 years ago in 2007. And we've seen many levels of government support the declaration, but we haven't seen a government develop Legislation and fully bring life to the Legisl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think that's always a difficult journey that we need to take, to </w:t>
      </w:r>
      <w:r w:rsidR="00AD2638" w:rsidRPr="00B02F68">
        <w:rPr>
          <w:rFonts w:ascii="Courier New" w:eastAsia="Calibri" w:hAnsi="Courier New" w:cs="Courier New"/>
          <w:szCs w:val="24"/>
        </w:rPr>
        <w:t>really,</w:t>
      </w:r>
      <w:r w:rsidR="0054749D" w:rsidRPr="00B02F68">
        <w:rPr>
          <w:rFonts w:ascii="Courier New" w:eastAsia="Calibri" w:hAnsi="Courier New" w:cs="Courier New"/>
          <w:szCs w:val="24"/>
        </w:rPr>
        <w:t xml:space="preserve"> I think</w:t>
      </w:r>
      <w:r w:rsidR="00AD263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recognize what the declaration means. And with our support, and working with the coalition, I want to </w:t>
      </w:r>
      <w:r w:rsidR="0054749D" w:rsidRPr="00B02F68">
        <w:rPr>
          <w:rFonts w:ascii="Courier New" w:eastAsia="Calibri" w:hAnsi="Courier New" w:cs="Courier New"/>
          <w:szCs w:val="24"/>
        </w:rPr>
        <w:lastRenderedPageBreak/>
        <w:t xml:space="preserve">acknowledge the NDP Government, and also the Coalition Government, I should say with the Green Party in taking that step, because we certainly didn't hear it from the previous </w:t>
      </w:r>
      <w:r w:rsidR="004B37F8" w:rsidRPr="00B02F68">
        <w:rPr>
          <w:rFonts w:ascii="Courier New" w:eastAsia="Calibri" w:hAnsi="Courier New" w:cs="Courier New"/>
          <w:szCs w:val="24"/>
        </w:rPr>
        <w:t>provincial government</w:t>
      </w:r>
      <w:r w:rsidR="0054749D" w:rsidRPr="00B02F68">
        <w:rPr>
          <w:rFonts w:ascii="Courier New" w:eastAsia="Calibri" w:hAnsi="Courier New" w:cs="Courier New"/>
          <w:szCs w:val="24"/>
        </w:rPr>
        <w:t>, the Liberal Government supporting this Legislation.</w:t>
      </w:r>
    </w:p>
    <w:p w:rsidR="004B37F8"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think it does have wide implications, everybody's watching. I know at my executive table at the </w:t>
      </w:r>
      <w:r w:rsidR="004B37F8" w:rsidRPr="00B02F68">
        <w:rPr>
          <w:rFonts w:ascii="Courier New" w:eastAsia="Calibri" w:hAnsi="Courier New" w:cs="Courier New"/>
          <w:szCs w:val="24"/>
        </w:rPr>
        <w:t>A</w:t>
      </w:r>
      <w:r w:rsidR="0054749D" w:rsidRPr="00B02F68">
        <w:rPr>
          <w:rFonts w:ascii="Courier New" w:eastAsia="Calibri" w:hAnsi="Courier New" w:cs="Courier New"/>
          <w:szCs w:val="24"/>
        </w:rPr>
        <w:t xml:space="preserve">FN, everybody's asking questions what's going on in British Columbia, and they want to be here, like you sitting here. Wanting their </w:t>
      </w:r>
      <w:r w:rsidR="004B37F8" w:rsidRPr="00B02F68">
        <w:rPr>
          <w:rFonts w:ascii="Courier New" w:eastAsia="Calibri" w:hAnsi="Courier New" w:cs="Courier New"/>
          <w:szCs w:val="24"/>
        </w:rPr>
        <w:t xml:space="preserve">provincial governments </w:t>
      </w:r>
      <w:r w:rsidR="0054749D" w:rsidRPr="00B02F68">
        <w:rPr>
          <w:rFonts w:ascii="Courier New" w:eastAsia="Calibri" w:hAnsi="Courier New" w:cs="Courier New"/>
          <w:szCs w:val="24"/>
        </w:rPr>
        <w:t xml:space="preserve">to develop Legislation on the United Nations Declaration for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w:t>
      </w:r>
    </w:p>
    <w:p w:rsidR="00C34D44" w:rsidRPr="00B02F68" w:rsidRDefault="004B37F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Now, I think it's always difficult to go down this breaking trail, if you will.</w:t>
      </w:r>
      <w:r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It's a new trail that we have to take together and creating this Legislation. And just in terms of timing, it will be introduced by the end of session. And the Legislature, which means I believe by the end of November, </w:t>
      </w:r>
      <w:r w:rsidRPr="00B02F68">
        <w:rPr>
          <w:rFonts w:ascii="Courier New" w:eastAsia="Calibri" w:hAnsi="Courier New" w:cs="Courier New"/>
          <w:szCs w:val="24"/>
        </w:rPr>
        <w:t>in</w:t>
      </w:r>
      <w:r w:rsidR="0054749D" w:rsidRPr="00B02F68">
        <w:rPr>
          <w:rFonts w:ascii="Courier New" w:eastAsia="Calibri" w:hAnsi="Courier New" w:cs="Courier New"/>
          <w:szCs w:val="24"/>
        </w:rPr>
        <w:t xml:space="preserve"> the Legislature, but I think if I'm just reflecting back a year ago. A year ago</w:t>
      </w:r>
      <w:r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e were talking about Environmental Assessment Legislation and our co</w:t>
      </w:r>
      <w:r w:rsidRPr="00B02F68">
        <w:rPr>
          <w:rFonts w:ascii="Courier New" w:eastAsia="Calibri" w:hAnsi="Courier New" w:cs="Courier New"/>
          <w:szCs w:val="24"/>
        </w:rPr>
        <w:t>-</w:t>
      </w:r>
      <w:r w:rsidR="0054749D" w:rsidRPr="00B02F68">
        <w:rPr>
          <w:rFonts w:ascii="Courier New" w:eastAsia="Calibri" w:hAnsi="Courier New" w:cs="Courier New"/>
          <w:szCs w:val="24"/>
        </w:rPr>
        <w:t>development of the Provincial Environmental Assessment Legislation.</w:t>
      </w:r>
    </w:p>
    <w:p w:rsidR="004B37F8"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year ago, our organizations</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ith the direction from you the chiefs, really wanted to push this Legislation forward a year ago. It got delayed to the </w:t>
      </w:r>
      <w:r w:rsidR="0054749D" w:rsidRPr="00B02F68">
        <w:rPr>
          <w:rFonts w:ascii="Courier New" w:eastAsia="Calibri" w:hAnsi="Courier New" w:cs="Courier New"/>
          <w:szCs w:val="24"/>
        </w:rPr>
        <w:lastRenderedPageBreak/>
        <w:t xml:space="preserve">spring. There are further delays and now we're here. </w:t>
      </w:r>
    </w:p>
    <w:p w:rsidR="00C34D44" w:rsidRPr="00B02F68" w:rsidRDefault="004B37F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nevertheless, it's been a topic of discussion as Cheryl stated since 2015, when the commitment document was first signed.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think this discussion about this whole process. I know it isn't perfec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In the co</w:t>
      </w:r>
      <w:r w:rsidR="004B37F8" w:rsidRPr="00B02F68">
        <w:rPr>
          <w:rFonts w:ascii="Courier New" w:eastAsia="Calibri" w:hAnsi="Courier New" w:cs="Courier New"/>
          <w:szCs w:val="24"/>
        </w:rPr>
        <w:t>-d</w:t>
      </w:r>
      <w:r w:rsidR="0054749D" w:rsidRPr="00B02F68">
        <w:rPr>
          <w:rFonts w:ascii="Courier New" w:eastAsia="Calibri" w:hAnsi="Courier New" w:cs="Courier New"/>
          <w:szCs w:val="24"/>
        </w:rPr>
        <w:t xml:space="preserve">evelopment of the Environmental Assessment Legislation, we had a lot of time to discuss what potentially would be in the Legislation a year ago, well over a year ago last summer. We had several regional sessions. But this time it's quite different because of the timing. It is a short </w:t>
      </w:r>
      <w:r w:rsidR="004B37F8" w:rsidRPr="00B02F68">
        <w:rPr>
          <w:rFonts w:ascii="Courier New" w:eastAsia="Calibri" w:hAnsi="Courier New" w:cs="Courier New"/>
          <w:szCs w:val="24"/>
        </w:rPr>
        <w:t>timeline</w:t>
      </w:r>
      <w:r w:rsidR="0054749D" w:rsidRPr="00B02F68">
        <w:rPr>
          <w:rFonts w:ascii="Courier New" w:eastAsia="Calibri" w:hAnsi="Courier New" w:cs="Courier New"/>
          <w:szCs w:val="24"/>
        </w:rPr>
        <w:t xml:space="preserve">. And I also want to reflect on what we heard </w:t>
      </w:r>
      <w:r w:rsidR="004B37F8"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far. We brought this up at my BCAFN, AGM in this building here two weeks ago.</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the questions that we received was why didn't we hear about this? When are you going to communicate what's within the Legislation? We are under a nondisclosure agreement. And it was the first time that</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nd I want to acknowledge Scott Fraser for being there as well, to bring this forward. To let the </w:t>
      </w:r>
      <w:proofErr w:type="gramStart"/>
      <w:r w:rsidR="004B37F8" w:rsidRPr="00B02F68">
        <w:rPr>
          <w:rFonts w:ascii="Courier New" w:eastAsia="Calibri" w:hAnsi="Courier New" w:cs="Courier New"/>
          <w:szCs w:val="24"/>
        </w:rPr>
        <w:t>chiefs</w:t>
      </w:r>
      <w:proofErr w:type="gramEnd"/>
      <w:r w:rsidR="0054749D" w:rsidRPr="00B02F68">
        <w:rPr>
          <w:rFonts w:ascii="Courier New" w:eastAsia="Calibri" w:hAnsi="Courier New" w:cs="Courier New"/>
          <w:szCs w:val="24"/>
        </w:rPr>
        <w:t xml:space="preserve"> know where we</w:t>
      </w:r>
      <w:r w:rsidR="004B37F8" w:rsidRPr="00B02F68">
        <w:rPr>
          <w:rFonts w:ascii="Courier New" w:eastAsia="Calibri" w:hAnsi="Courier New" w:cs="Courier New"/>
          <w:szCs w:val="24"/>
        </w:rPr>
        <w:t xml:space="preserve"> a</w:t>
      </w:r>
      <w:r w:rsidR="0054749D" w:rsidRPr="00B02F68">
        <w:rPr>
          <w:rFonts w:ascii="Courier New" w:eastAsia="Calibri" w:hAnsi="Courier New" w:cs="Courier New"/>
          <w:szCs w:val="24"/>
        </w:rPr>
        <w:t>re at. And it became abundantly clear. I also presented to the Nuu-chah-nulth Tribal Council AGM last week.</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the question came up there again. And </w:t>
      </w:r>
      <w:r w:rsidR="004B37F8"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it's quite clear that there needs to be more </w:t>
      </w:r>
      <w:r w:rsidR="0054749D" w:rsidRPr="00B02F68">
        <w:rPr>
          <w:rFonts w:ascii="Courier New" w:eastAsia="Calibri" w:hAnsi="Courier New" w:cs="Courier New"/>
          <w:szCs w:val="24"/>
        </w:rPr>
        <w:lastRenderedPageBreak/>
        <w:t>opportunities for communication. And this is the reason why there were sessions I believe yesterday. And also</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furthermore in the </w:t>
      </w:r>
      <w:r w:rsidR="00ED6576" w:rsidRPr="00B02F68">
        <w:rPr>
          <w:rFonts w:ascii="Courier New" w:eastAsia="Calibri" w:hAnsi="Courier New" w:cs="Courier New"/>
          <w:szCs w:val="24"/>
        </w:rPr>
        <w:t>First Nations Summit</w:t>
      </w:r>
      <w:r w:rsidR="0054749D" w:rsidRPr="00B02F68">
        <w:rPr>
          <w:rFonts w:ascii="Courier New" w:eastAsia="Calibri" w:hAnsi="Courier New" w:cs="Courier New"/>
          <w:szCs w:val="24"/>
        </w:rPr>
        <w:t xml:space="preserve"> next week or in two weeks, and also in the regional sessions to sign a nondisclosure agreement and have a look at the Legislation itself. One of the things that was intriguing at the Nuu-chah-nulth AGM was, one of the projects that they were doing was called</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They called it the Reconciliation Projec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what Shana Thomas was doing was going around the community into the leadership into the people and was asking, </w:t>
      </w:r>
      <w:r w:rsidR="004B37F8" w:rsidRPr="00B02F68">
        <w:rPr>
          <w:rFonts w:ascii="Courier New" w:eastAsia="Calibri" w:hAnsi="Courier New" w:cs="Courier New"/>
          <w:szCs w:val="24"/>
        </w:rPr>
        <w:t>w</w:t>
      </w:r>
      <w:r w:rsidR="0054749D" w:rsidRPr="00B02F68">
        <w:rPr>
          <w:rFonts w:ascii="Courier New" w:eastAsia="Calibri" w:hAnsi="Courier New" w:cs="Courier New"/>
          <w:szCs w:val="24"/>
        </w:rPr>
        <w:t>hat does reconciliation mean to you? And really what they were trying to do as Nuu-chah-nulth people was come up with a definition of what reconciliation means. And at the meeting itself, there was a general comment that what reconciliation means was</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Had to be defined by the Nuu-chah-nult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part of it too was support for things such as the Truth and Reconciliation Commission and support for the United Nations Declaration for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nd also</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sovereignty and self</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determination. And I think this is why it's </w:t>
      </w:r>
      <w:r w:rsidR="004B37F8"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important that things like this Legislation really would support many of the agreements that we do, or either have signed or are going to sign.</w:t>
      </w:r>
    </w:p>
    <w:p w:rsidR="004B37F8"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54749D" w:rsidRPr="00B02F68">
        <w:rPr>
          <w:rFonts w:ascii="Courier New" w:eastAsia="Calibri" w:hAnsi="Courier New" w:cs="Courier New"/>
          <w:szCs w:val="24"/>
        </w:rPr>
        <w:t xml:space="preserve">I think in some of the treaties, historical treaties, the Douglas Treaties, the Modern Treaties. I think the declaration itself would really support any agreements you have to bring it really to the next level, if you will. And I think that's quite important to recognize. </w:t>
      </w:r>
    </w:p>
    <w:p w:rsidR="00C34D44" w:rsidRPr="00B02F68" w:rsidRDefault="004B37F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just want to leave it at that and thank my fellow colleagues here, it's been a long time coming. It's been 12 years since it was signed in 2007 at the United Nations, and I believe back in 2007, we</w:t>
      </w:r>
      <w:r w:rsidRPr="00B02F68">
        <w:rPr>
          <w:rFonts w:ascii="Courier New" w:eastAsia="Calibri" w:hAnsi="Courier New" w:cs="Courier New"/>
          <w:szCs w:val="24"/>
        </w:rPr>
        <w:t xml:space="preserve"> we</w:t>
      </w:r>
      <w:r w:rsidR="0054749D" w:rsidRPr="00B02F68">
        <w:rPr>
          <w:rFonts w:ascii="Courier New" w:eastAsia="Calibri" w:hAnsi="Courier New" w:cs="Courier New"/>
          <w:szCs w:val="24"/>
        </w:rPr>
        <w:t>re all wondering, what does this mea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hat does it mean to my people? The </w:t>
      </w:r>
      <w:r w:rsidR="004B37F8" w:rsidRPr="00B02F68">
        <w:rPr>
          <w:rFonts w:ascii="Courier New" w:eastAsia="Calibri" w:hAnsi="Courier New" w:cs="Courier New"/>
          <w:szCs w:val="24"/>
        </w:rPr>
        <w:t>Dakelh</w:t>
      </w:r>
      <w:r w:rsidR="0054749D" w:rsidRPr="00B02F68">
        <w:rPr>
          <w:rFonts w:ascii="Courier New" w:eastAsia="Calibri" w:hAnsi="Courier New" w:cs="Courier New"/>
          <w:szCs w:val="24"/>
        </w:rPr>
        <w:t xml:space="preserve"> what does it mean to the Gitx</w:t>
      </w:r>
      <w:r w:rsidR="004B37F8" w:rsidRPr="00B02F68">
        <w:rPr>
          <w:rFonts w:ascii="Courier New" w:eastAsia="Calibri" w:hAnsi="Courier New" w:cs="Courier New"/>
          <w:szCs w:val="24"/>
        </w:rPr>
        <w:t>s</w:t>
      </w:r>
      <w:r w:rsidR="0054749D" w:rsidRPr="00B02F68">
        <w:rPr>
          <w:rFonts w:ascii="Courier New" w:eastAsia="Calibri" w:hAnsi="Courier New" w:cs="Courier New"/>
          <w:szCs w:val="24"/>
        </w:rPr>
        <w:t>an? What does it mean to the Coast Salish? And I think we're really trying to find that place. And I really believe this as part of it, is to have these Colonial Governments recognize that our people are self</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determining. We need to be allowed to have that space to make our own decisions, and also really govern ourselves and the United Nations Declaration for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is doing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a tool, it's a catalyst </w:t>
      </w:r>
      <w:r w:rsidR="004B37F8" w:rsidRPr="00B02F68">
        <w:rPr>
          <w:rFonts w:ascii="Courier New" w:eastAsia="Calibri" w:hAnsi="Courier New" w:cs="Courier New"/>
          <w:szCs w:val="24"/>
        </w:rPr>
        <w:t>to</w:t>
      </w:r>
      <w:r w:rsidR="0054749D" w:rsidRPr="00B02F68">
        <w:rPr>
          <w:rFonts w:ascii="Courier New" w:eastAsia="Calibri" w:hAnsi="Courier New" w:cs="Courier New"/>
          <w:szCs w:val="24"/>
        </w:rPr>
        <w:t xml:space="preserve"> change that relations</w:t>
      </w:r>
      <w:r w:rsidR="004B37F8" w:rsidRPr="00B02F68">
        <w:rPr>
          <w:rFonts w:ascii="Courier New" w:eastAsia="Calibri" w:hAnsi="Courier New" w:cs="Courier New"/>
          <w:szCs w:val="24"/>
        </w:rPr>
        <w:t>hip</w:t>
      </w:r>
      <w:r w:rsidR="0054749D" w:rsidRPr="00B02F68">
        <w:rPr>
          <w:rFonts w:ascii="Courier New" w:eastAsia="Calibri" w:hAnsi="Courier New" w:cs="Courier New"/>
          <w:szCs w:val="24"/>
        </w:rPr>
        <w:t xml:space="preserve"> between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nd Colonial Government and allow us best to truly govern ourselv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think it's an exciting time. But I certainly know there will be questions and cautionary step forward. But </w:t>
      </w:r>
      <w:r w:rsidR="0054749D" w:rsidRPr="00B02F68">
        <w:rPr>
          <w:rFonts w:ascii="Courier New" w:eastAsia="Calibri" w:hAnsi="Courier New" w:cs="Courier New"/>
          <w:szCs w:val="24"/>
        </w:rPr>
        <w:lastRenderedPageBreak/>
        <w:t>at the same time</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you're at this table. We're all here together. We're breaking new ground</w:t>
      </w:r>
      <w:r w:rsidR="004B37F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nd everybody is watch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Different provinces and different states in the United States are asking questions. And knowing full well that in many respects, with all the court cases that come out of British Columbia, with all the agreements that British Columbia once again is leading the way.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just want to acknowledge all of your leadership in this room today, and for your leadership in the past to bring us to this poin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nk you </w:t>
      </w:r>
      <w:r w:rsidR="004B37F8" w:rsidRPr="00B02F68">
        <w:rPr>
          <w:rFonts w:ascii="Courier New" w:eastAsia="Calibri" w:hAnsi="Courier New" w:cs="Courier New"/>
          <w:szCs w:val="24"/>
        </w:rPr>
        <w:t xml:space="preserve">Mussi </w:t>
      </w:r>
      <w:proofErr w:type="spellStart"/>
      <w:r w:rsidR="004B37F8" w:rsidRPr="00B02F68">
        <w:rPr>
          <w:rFonts w:ascii="Courier New" w:eastAsia="Calibri" w:hAnsi="Courier New" w:cs="Courier New"/>
          <w:szCs w:val="24"/>
        </w:rPr>
        <w:t>cho</w:t>
      </w:r>
      <w:proofErr w:type="spellEnd"/>
      <w:r w:rsidR="00D03898"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 Appreciating, we've got about 25 minutes left. And we do want to hear from the Chiefs assembled here. A quick comment from Cheryl before going to the Minister on mike fou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CHERYL CASIMER:</w:t>
      </w:r>
      <w:r w:rsidR="0054749D" w:rsidRPr="00B02F68">
        <w:rPr>
          <w:rFonts w:ascii="Courier New" w:eastAsia="Calibri" w:hAnsi="Courier New" w:cs="Courier New"/>
          <w:szCs w:val="24"/>
        </w:rPr>
        <w:tab/>
        <w:t>Thank you</w:t>
      </w:r>
      <w:r w:rsidR="00D0389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Mr. Chair, I just wanted to make a correction, I failed to acknowledge the </w:t>
      </w:r>
      <w:r w:rsidR="00D03898" w:rsidRPr="00B02F68">
        <w:rPr>
          <w:rFonts w:ascii="Courier New" w:eastAsia="Calibri" w:hAnsi="Courier New" w:cs="Courier New"/>
          <w:szCs w:val="24"/>
        </w:rPr>
        <w:t>Musqueam</w:t>
      </w:r>
      <w:r w:rsidR="0054749D" w:rsidRPr="00B02F68">
        <w:rPr>
          <w:rFonts w:ascii="Courier New" w:eastAsia="Calibri" w:hAnsi="Courier New" w:cs="Courier New"/>
          <w:szCs w:val="24"/>
        </w:rPr>
        <w:t xml:space="preserve"> people, and allowing me to be here to do this work on their territory.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cknowledgments to the </w:t>
      </w:r>
      <w:r w:rsidR="00D03898" w:rsidRPr="00B02F68">
        <w:rPr>
          <w:rFonts w:ascii="Courier New" w:eastAsia="Calibri" w:hAnsi="Courier New" w:cs="Courier New"/>
          <w:szCs w:val="24"/>
        </w:rPr>
        <w:t>Musqueam</w:t>
      </w:r>
      <w:r w:rsidR="0054749D" w:rsidRPr="00B02F68">
        <w:rPr>
          <w:rFonts w:ascii="Courier New" w:eastAsia="Calibri" w:hAnsi="Courier New" w:cs="Courier New"/>
          <w:szCs w:val="24"/>
        </w:rPr>
        <w:t xml:space="preserve"> thank you.</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w:t>
      </w:r>
      <w:r w:rsidR="00D0389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Cheryl. Ministe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D03898" w:rsidRPr="00B02F68">
        <w:rPr>
          <w:rFonts w:ascii="Courier New" w:eastAsia="Calibri" w:hAnsi="Courier New" w:cs="Courier New"/>
          <w:szCs w:val="24"/>
        </w:rPr>
        <w:t xml:space="preserve">HON. </w:t>
      </w:r>
      <w:r w:rsidR="0054749D" w:rsidRPr="00B02F68">
        <w:rPr>
          <w:rFonts w:ascii="Courier New" w:eastAsia="Calibri" w:hAnsi="Courier New" w:cs="Courier New"/>
          <w:szCs w:val="24"/>
        </w:rPr>
        <w:t>SCOTT FRASER:</w:t>
      </w:r>
      <w:r w:rsidR="0054749D" w:rsidRPr="00B02F68">
        <w:rPr>
          <w:rFonts w:ascii="Courier New" w:eastAsia="Calibri" w:hAnsi="Courier New" w:cs="Courier New"/>
          <w:szCs w:val="24"/>
        </w:rPr>
        <w:tab/>
        <w:t>Thanks</w:t>
      </w:r>
      <w:r w:rsidR="00D0389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Tyrone, and thanks for the introduction. And I too want to acknowledge that this assembly we're gathered here today, territory of </w:t>
      </w:r>
      <w:r w:rsidR="0054749D" w:rsidRPr="00B02F68">
        <w:rPr>
          <w:rFonts w:ascii="Courier New" w:eastAsia="Calibri" w:hAnsi="Courier New" w:cs="Courier New"/>
          <w:szCs w:val="24"/>
        </w:rPr>
        <w:lastRenderedPageBreak/>
        <w:t xml:space="preserve">the </w:t>
      </w:r>
      <w:r w:rsidR="00D03898" w:rsidRPr="00B02F68">
        <w:rPr>
          <w:rFonts w:ascii="Courier New" w:eastAsia="Calibri" w:hAnsi="Courier New" w:cs="Courier New"/>
          <w:szCs w:val="24"/>
        </w:rPr>
        <w:t>Musqueam</w:t>
      </w:r>
      <w:r w:rsidR="0054749D" w:rsidRPr="00B02F68">
        <w:rPr>
          <w:rFonts w:ascii="Courier New" w:eastAsia="Calibri" w:hAnsi="Courier New" w:cs="Courier New"/>
          <w:szCs w:val="24"/>
        </w:rPr>
        <w:t xml:space="preserve"> people and I want to thank them for allowing us to do our business here today. And I wanted to be here. I also want to offer congratulations to Grand Chief Stewart Philip acclamation. It's eighth term?</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21 years. I think it's my fourth term in Government. I want to learn how to do the acclamation thing.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ny tips you got I want to learn from you. You've been an inspiring and visionary leader Stewar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nk you </w:t>
      </w:r>
      <w:r w:rsidR="00D03898"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much. I also want to thank the UBCIC for hosting this important event, the assembly and to everyone present for allowing me to speak. </w:t>
      </w:r>
      <w:r w:rsidR="00D03898" w:rsidRPr="00B02F68">
        <w:rPr>
          <w:rFonts w:ascii="Courier New" w:eastAsia="Calibri" w:hAnsi="Courier New" w:cs="Courier New"/>
          <w:szCs w:val="24"/>
        </w:rPr>
        <w:t>I a</w:t>
      </w:r>
      <w:r w:rsidR="0054749D" w:rsidRPr="00B02F68">
        <w:rPr>
          <w:rFonts w:ascii="Courier New" w:eastAsia="Calibri" w:hAnsi="Courier New" w:cs="Courier New"/>
          <w:szCs w:val="24"/>
        </w:rPr>
        <w:t>lso, pass on warm greetings from the Premier, Premier John Horga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Cheryl mentioned I had a cold, it reminded me a couple years ago the federal forum many of you are here chiefs meeting with Federal Government. </w:t>
      </w:r>
      <w:r w:rsidR="00D03898"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And we'd been all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We're all up at the front. I was at the front too. I was hono</w:t>
      </w:r>
      <w:r w:rsidR="0081008E" w:rsidRPr="00B02F68">
        <w:rPr>
          <w:rFonts w:ascii="Courier New" w:eastAsia="Calibri" w:hAnsi="Courier New" w:cs="Courier New"/>
          <w:szCs w:val="24"/>
        </w:rPr>
        <w:t>u</w:t>
      </w:r>
      <w:r w:rsidR="0054749D" w:rsidRPr="00B02F68">
        <w:rPr>
          <w:rFonts w:ascii="Courier New" w:eastAsia="Calibri" w:hAnsi="Courier New" w:cs="Courier New"/>
          <w:szCs w:val="24"/>
        </w:rPr>
        <w:t xml:space="preserve">red to be </w:t>
      </w:r>
      <w:r w:rsidR="00D103FD" w:rsidRPr="00B02F68">
        <w:rPr>
          <w:rFonts w:ascii="Courier New" w:eastAsia="Calibri" w:hAnsi="Courier New" w:cs="Courier New"/>
          <w:szCs w:val="24"/>
        </w:rPr>
        <w:t>there,</w:t>
      </w:r>
      <w:r w:rsidR="0054749D" w:rsidRPr="00B02F68">
        <w:rPr>
          <w:rFonts w:ascii="Courier New" w:eastAsia="Calibri" w:hAnsi="Courier New" w:cs="Courier New"/>
          <w:szCs w:val="24"/>
        </w:rPr>
        <w:t xml:space="preserve"> and leaders had all spoke and I had a very bad cold then, and I was told by the moderator when </w:t>
      </w:r>
      <w:r w:rsidR="0081008E" w:rsidRPr="00B02F68">
        <w:rPr>
          <w:rFonts w:ascii="Courier New" w:eastAsia="Calibri" w:hAnsi="Courier New" w:cs="Courier New"/>
          <w:szCs w:val="24"/>
        </w:rPr>
        <w:t>M</w:t>
      </w:r>
      <w:r w:rsidR="0054749D" w:rsidRPr="00B02F68">
        <w:rPr>
          <w:rFonts w:ascii="Courier New" w:eastAsia="Calibri" w:hAnsi="Courier New" w:cs="Courier New"/>
          <w:szCs w:val="24"/>
        </w:rPr>
        <w:t xml:space="preserve">inister Bennett was </w:t>
      </w:r>
      <w:proofErr w:type="gramStart"/>
      <w:r w:rsidR="0054749D" w:rsidRPr="00B02F68">
        <w:rPr>
          <w:rFonts w:ascii="Courier New" w:eastAsia="Calibri" w:hAnsi="Courier New" w:cs="Courier New"/>
          <w:szCs w:val="24"/>
        </w:rPr>
        <w:t>up</w:t>
      </w:r>
      <w:proofErr w:type="gramEnd"/>
      <w:r w:rsidR="0054749D" w:rsidRPr="00B02F68">
        <w:rPr>
          <w:rFonts w:ascii="Courier New" w:eastAsia="Calibri" w:hAnsi="Courier New" w:cs="Courier New"/>
          <w:szCs w:val="24"/>
        </w:rPr>
        <w:t xml:space="preserve"> she said, "She's really going on a long time. Can you change your speech and cut it right down, the agenda is not going to work?"</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81008E" w:rsidRPr="00B02F68">
        <w:rPr>
          <w:rFonts w:ascii="Courier New" w:eastAsia="Calibri" w:hAnsi="Courier New" w:cs="Courier New"/>
          <w:szCs w:val="24"/>
        </w:rPr>
        <w:t>A</w:t>
      </w:r>
      <w:r w:rsidR="0054749D" w:rsidRPr="00B02F68">
        <w:rPr>
          <w:rFonts w:ascii="Courier New" w:eastAsia="Calibri" w:hAnsi="Courier New" w:cs="Courier New"/>
          <w:szCs w:val="24"/>
        </w:rPr>
        <w:t>nd I was really sick</w:t>
      </w:r>
      <w:r w:rsidR="0081008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nd I had a </w:t>
      </w:r>
      <w:proofErr w:type="gramStart"/>
      <w:r w:rsidR="0054749D" w:rsidRPr="00B02F68">
        <w:rPr>
          <w:rFonts w:ascii="Courier New" w:eastAsia="Calibri" w:hAnsi="Courier New" w:cs="Courier New"/>
          <w:szCs w:val="24"/>
        </w:rPr>
        <w:t>12 page</w:t>
      </w:r>
      <w:proofErr w:type="gramEnd"/>
      <w:r w:rsidR="0054749D" w:rsidRPr="00B02F68">
        <w:rPr>
          <w:rFonts w:ascii="Courier New" w:eastAsia="Calibri" w:hAnsi="Courier New" w:cs="Courier New"/>
          <w:szCs w:val="24"/>
        </w:rPr>
        <w:t xml:space="preserve"> thing written and I was like, "Oh, what am I </w:t>
      </w:r>
      <w:proofErr w:type="spellStart"/>
      <w:r w:rsidR="0054749D" w:rsidRPr="00B02F68">
        <w:rPr>
          <w:rFonts w:ascii="Courier New" w:eastAsia="Calibri" w:hAnsi="Courier New" w:cs="Courier New"/>
          <w:szCs w:val="24"/>
        </w:rPr>
        <w:t>gonna</w:t>
      </w:r>
      <w:proofErr w:type="spellEnd"/>
      <w:r w:rsidR="0054749D" w:rsidRPr="00B02F68">
        <w:rPr>
          <w:rFonts w:ascii="Courier New" w:eastAsia="Calibri" w:hAnsi="Courier New" w:cs="Courier New"/>
          <w:szCs w:val="24"/>
        </w:rPr>
        <w:t xml:space="preserve"> do?" And then was called up to the podium and I ad lib. I said, </w:t>
      </w:r>
      <w:r w:rsidR="0054749D" w:rsidRPr="00B02F68">
        <w:rPr>
          <w:rFonts w:ascii="Courier New" w:eastAsia="Calibri" w:hAnsi="Courier New" w:cs="Courier New"/>
          <w:szCs w:val="24"/>
        </w:rPr>
        <w:lastRenderedPageBreak/>
        <w:t xml:space="preserve">"The </w:t>
      </w:r>
      <w:r w:rsidR="006E0E61" w:rsidRPr="00B02F68">
        <w:rPr>
          <w:rFonts w:ascii="Courier New" w:eastAsia="Calibri" w:hAnsi="Courier New" w:cs="Courier New"/>
          <w:szCs w:val="24"/>
        </w:rPr>
        <w:t>Province of British Columbia</w:t>
      </w:r>
      <w:r w:rsidR="0054749D" w:rsidRPr="00B02F68">
        <w:rPr>
          <w:rFonts w:ascii="Courier New" w:eastAsia="Calibri" w:hAnsi="Courier New" w:cs="Courier New"/>
          <w:szCs w:val="24"/>
        </w:rPr>
        <w:t xml:space="preserve"> recognizes the Inherent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nd you could hear like a pin drop.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said it again. And then I said, "We were told you never heard that from a Minister before, because we were told by the lawyers not say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then I said,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screw them." I remember the place when wild and I couldn't believe I said that. I called it the NyQuil effect because I had this cold, I had some medicat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have a cold again, and I have some medication in me, </w:t>
      </w:r>
      <w:r w:rsidR="0081008E"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you don't know what's going to come out of me today. But I do want to qualify this </w:t>
      </w:r>
      <w:r w:rsidR="0081008E"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screw them part. It isn't the lawyers. They're just doing their job.</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up to governments to create laws and change laws. And that's what we're doing. That's what we're doing. That's what we're going to be talking about here today. The group of chiefs here and leaders I'm </w:t>
      </w:r>
      <w:r w:rsidR="0081008E"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hono</w:t>
      </w:r>
      <w:r w:rsidR="0081008E" w:rsidRPr="00B02F68">
        <w:rPr>
          <w:rFonts w:ascii="Courier New" w:eastAsia="Calibri" w:hAnsi="Courier New" w:cs="Courier New"/>
          <w:szCs w:val="24"/>
        </w:rPr>
        <w:t>u</w:t>
      </w:r>
      <w:r w:rsidR="0054749D" w:rsidRPr="00B02F68">
        <w:rPr>
          <w:rFonts w:ascii="Courier New" w:eastAsia="Calibri" w:hAnsi="Courier New" w:cs="Courier New"/>
          <w:szCs w:val="24"/>
        </w:rPr>
        <w:t xml:space="preserve">red to be here with you. And I'm pleased to have the opportunity to talk to you about the declaration, which is about upholding the Inherent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in British Columbia and upholding Human Right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ecaus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ights are Human Rights. Since day one, our Government has been very clear, reconciliation with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w:t>
      </w:r>
      <w:r w:rsidR="0081008E" w:rsidRPr="00B02F68">
        <w:rPr>
          <w:rFonts w:ascii="Courier New" w:eastAsia="Calibri" w:hAnsi="Courier New" w:cs="Courier New"/>
          <w:szCs w:val="24"/>
        </w:rPr>
        <w:t>in</w:t>
      </w:r>
      <w:r w:rsidR="0054749D" w:rsidRPr="00B02F68">
        <w:rPr>
          <w:rFonts w:ascii="Courier New" w:eastAsia="Calibri" w:hAnsi="Courier New" w:cs="Courier New"/>
          <w:szCs w:val="24"/>
        </w:rPr>
        <w:t xml:space="preserve"> BC is a priority. This work requires building a fundamentally </w:t>
      </w:r>
      <w:r w:rsidR="0054749D" w:rsidRPr="00B02F68">
        <w:rPr>
          <w:rFonts w:ascii="Courier New" w:eastAsia="Calibri" w:hAnsi="Courier New" w:cs="Courier New"/>
          <w:szCs w:val="24"/>
        </w:rPr>
        <w:lastRenderedPageBreak/>
        <w:t xml:space="preserve">different relationship with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between the Crown and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one that acknowledges title and rights, </w:t>
      </w:r>
      <w:r w:rsidR="0081008E"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and government can work together to find a good path togethe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This commitment applies to every minister, every ministry and public servant in the </w:t>
      </w:r>
      <w:r w:rsidR="006E0E61" w:rsidRPr="00B02F68">
        <w:rPr>
          <w:rFonts w:ascii="Courier New" w:eastAsia="Calibri" w:hAnsi="Courier New" w:cs="Courier New"/>
          <w:szCs w:val="24"/>
        </w:rPr>
        <w:t>Province of British Columbia</w:t>
      </w:r>
      <w:r w:rsidR="0054749D" w:rsidRPr="00B02F68">
        <w:rPr>
          <w:rFonts w:ascii="Courier New" w:eastAsia="Calibri" w:hAnsi="Courier New" w:cs="Courier New"/>
          <w:szCs w:val="24"/>
        </w:rPr>
        <w:t xml:space="preserve">. Reconciliation must be cross government and it is truly a cross government responsibility. To this end over the past two years, my Cabinet colleagues and I have been working with </w:t>
      </w:r>
      <w:r w:rsidR="0081008E" w:rsidRPr="00B02F68">
        <w:rPr>
          <w:rFonts w:ascii="Courier New" w:eastAsia="Calibri" w:hAnsi="Courier New" w:cs="Courier New"/>
          <w:szCs w:val="24"/>
        </w:rPr>
        <w:t>you</w:t>
      </w:r>
      <w:r w:rsidR="0054749D" w:rsidRPr="00B02F68">
        <w:rPr>
          <w:rFonts w:ascii="Courier New" w:eastAsia="Calibri" w:hAnsi="Courier New" w:cs="Courier New"/>
          <w:szCs w:val="24"/>
        </w:rPr>
        <w:t xml:space="preserve"> in many areas. As you know, environmental assessment</w:t>
      </w:r>
      <w:r w:rsidR="0081008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Terry mentioned, Child Welfare Legislation, language revitalization, affordable housing, record amount of affordable housing fo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off reserve and on reserve, never done befor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of course, sharing revenue from gaming activities, that I first heard about when I got elected in 2005. And that went nowhere. That's happening now. In August, we transferred a historic</w:t>
      </w:r>
      <w:r w:rsidR="0081008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t was $194 million to the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gaming revenue sharing limited partnership. I wanted to have the big cheque thing like they do on Wheel of Fortune, but they wouldn't let me do that. But I've never seen a che</w:t>
      </w:r>
      <w:r w:rsidR="0081008E" w:rsidRPr="00B02F68">
        <w:rPr>
          <w:rFonts w:ascii="Courier New" w:eastAsia="Calibri" w:hAnsi="Courier New" w:cs="Courier New"/>
          <w:szCs w:val="24"/>
        </w:rPr>
        <w:t>que</w:t>
      </w:r>
      <w:r w:rsidR="0054749D" w:rsidRPr="00B02F68">
        <w:rPr>
          <w:rFonts w:ascii="Courier New" w:eastAsia="Calibri" w:hAnsi="Courier New" w:cs="Courier New"/>
          <w:szCs w:val="24"/>
        </w:rPr>
        <w:t xml:space="preserve"> for $194 mill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revenue that will make an important difference on the ground in communities, in all </w:t>
      </w:r>
      <w:r w:rsidR="0054749D" w:rsidRPr="00B02F68">
        <w:rPr>
          <w:rFonts w:ascii="Courier New" w:eastAsia="Calibri" w:hAnsi="Courier New" w:cs="Courier New"/>
          <w:szCs w:val="24"/>
        </w:rPr>
        <w:lastRenderedPageBreak/>
        <w:t xml:space="preserve">communities in the provinces. Not a transactional thing, it's needed. Those are just a few examples. And we know there's </w:t>
      </w:r>
      <w:r w:rsidR="0081008E"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uch more to do since my appointment as Minister. That's just over two years ago, I have heard from chiefs and community members, from the title and rights holders about the need to implement the declaration.</w:t>
      </w:r>
    </w:p>
    <w:p w:rsidR="0081008E"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we have seen many resolutions passed, as </w:t>
      </w:r>
      <w:r w:rsidR="0081008E" w:rsidRPr="00B02F68">
        <w:rPr>
          <w:rFonts w:ascii="Courier New" w:eastAsia="Calibri" w:hAnsi="Courier New" w:cs="Courier New"/>
          <w:szCs w:val="24"/>
        </w:rPr>
        <w:t xml:space="preserve">has </w:t>
      </w:r>
      <w:r w:rsidR="0054749D" w:rsidRPr="00B02F68">
        <w:rPr>
          <w:rFonts w:ascii="Courier New" w:eastAsia="Calibri" w:hAnsi="Courier New" w:cs="Courier New"/>
          <w:szCs w:val="24"/>
        </w:rPr>
        <w:t>been mentioned here by assemblies like this one over the years now. I remember in 2007, when Canada wasn't signing and one of four nations I think at the time, in the world out of 150 odd, that would not sign. And I was urging my counterpart then I was the critic. The ministry was Minister D</w:t>
      </w:r>
      <w:r w:rsidR="0081008E" w:rsidRPr="00B02F68">
        <w:rPr>
          <w:rFonts w:ascii="Courier New" w:eastAsia="Calibri" w:hAnsi="Courier New" w:cs="Courier New"/>
          <w:szCs w:val="24"/>
        </w:rPr>
        <w:t>e Jong</w:t>
      </w:r>
      <w:r w:rsidR="0054749D" w:rsidRPr="00B02F68">
        <w:rPr>
          <w:rFonts w:ascii="Courier New" w:eastAsia="Calibri" w:hAnsi="Courier New" w:cs="Courier New"/>
          <w:szCs w:val="24"/>
        </w:rPr>
        <w:t xml:space="preserve"> and they both minister and urging him like, "We need to get this signed, we need to get Harper to sign it."</w:t>
      </w:r>
      <w:r w:rsidR="0081008E"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And he said, "It's not our issue. It's a federal issue." </w:t>
      </w:r>
    </w:p>
    <w:p w:rsidR="00C34D44" w:rsidRPr="00B02F68" w:rsidRDefault="0081008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re's been a lot of discussion on the need to implement the declaration since then, and these gatherings have been a forum to actually push this forward. At this point in time I'd also like to acknowledge Grand </w:t>
      </w:r>
      <w:r w:rsidRPr="00B02F68">
        <w:rPr>
          <w:rFonts w:ascii="Courier New" w:eastAsia="Calibri" w:hAnsi="Courier New" w:cs="Courier New"/>
          <w:szCs w:val="24"/>
        </w:rPr>
        <w:t>C</w:t>
      </w:r>
      <w:r w:rsidR="0054749D" w:rsidRPr="00B02F68">
        <w:rPr>
          <w:rFonts w:ascii="Courier New" w:eastAsia="Calibri" w:hAnsi="Courier New" w:cs="Courier New"/>
          <w:szCs w:val="24"/>
        </w:rPr>
        <w:t>hief Ed John for the wor</w:t>
      </w:r>
      <w:r w:rsidRPr="00B02F68">
        <w:rPr>
          <w:rFonts w:ascii="Courier New" w:eastAsia="Calibri" w:hAnsi="Courier New" w:cs="Courier New"/>
          <w:szCs w:val="24"/>
        </w:rPr>
        <w:t>k</w:t>
      </w:r>
      <w:r w:rsidR="0054749D" w:rsidRPr="00B02F68">
        <w:rPr>
          <w:rFonts w:ascii="Courier New" w:eastAsia="Calibri" w:hAnsi="Courier New" w:cs="Courier New"/>
          <w:szCs w:val="24"/>
        </w:rPr>
        <w:t xml:space="preserve"> he did. We wouldn't be here talking about this important piece of fundamental change to the Crown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elationship </w:t>
      </w:r>
      <w:r w:rsidRPr="00B02F68">
        <w:rPr>
          <w:rFonts w:ascii="Courier New" w:eastAsia="Calibri" w:hAnsi="Courier New" w:cs="Courier New"/>
          <w:szCs w:val="24"/>
        </w:rPr>
        <w:t>i</w:t>
      </w:r>
      <w:r w:rsidR="0054749D" w:rsidRPr="00B02F68">
        <w:rPr>
          <w:rFonts w:ascii="Courier New" w:eastAsia="Calibri" w:hAnsi="Courier New" w:cs="Courier New"/>
          <w:szCs w:val="24"/>
        </w:rPr>
        <w:t>f it wasn't for people like Grand Chief Ed Joh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54749D" w:rsidRPr="00B02F68">
        <w:rPr>
          <w:rFonts w:ascii="Courier New" w:eastAsia="Calibri" w:hAnsi="Courier New" w:cs="Courier New"/>
          <w:szCs w:val="24"/>
        </w:rPr>
        <w:t>And now today I think we have the right conditions. I think we have the right momentum and the shared political will to do it. Our government is responding to your call. The Legislation</w:t>
      </w:r>
      <w:r w:rsidR="00F91763" w:rsidRPr="00B02F68">
        <w:rPr>
          <w:rFonts w:ascii="Courier New" w:eastAsia="Calibri" w:hAnsi="Courier New" w:cs="Courier New"/>
          <w:szCs w:val="24"/>
        </w:rPr>
        <w:t>,</w:t>
      </w:r>
      <w:r w:rsidR="0054749D" w:rsidRPr="00B02F68">
        <w:rPr>
          <w:rFonts w:ascii="Courier New" w:eastAsia="Calibri" w:hAnsi="Courier New" w:cs="Courier New"/>
          <w:szCs w:val="24"/>
        </w:rPr>
        <w:t xml:space="preserve"> which we expect to be introduced in a month or </w:t>
      </w:r>
      <w:r w:rsidR="00F91763"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will be a crucial step to upholding Human Rights and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ights in BC. I know there is expectation to get this done in the spring. I apologize for that. I am committed this is happening this fall, to moving forward with meaningful and principal reconcili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know there'll be an opportunity as already mentioned for you to take a look at the Legislation either later today or at some of the upcoming forums.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made it clear that nation leadership expects to see this draft, I know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Christian mentioned that at the assembly, the othe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did </w:t>
      </w:r>
      <w:r w:rsidR="00F91763" w:rsidRPr="00B02F68">
        <w:rPr>
          <w:rFonts w:ascii="Courier New" w:eastAsia="Calibri" w:hAnsi="Courier New" w:cs="Courier New"/>
          <w:szCs w:val="24"/>
        </w:rPr>
        <w:t xml:space="preserve">Judith Sayers </w:t>
      </w:r>
      <w:r w:rsidR="0054749D" w:rsidRPr="00B02F68">
        <w:rPr>
          <w:rFonts w:ascii="Courier New" w:eastAsia="Calibri" w:hAnsi="Courier New" w:cs="Courier New"/>
          <w:szCs w:val="24"/>
        </w:rPr>
        <w:t>and the government is listening. It is right that proper title and rights holders are consulted directly.</w:t>
      </w:r>
    </w:p>
    <w:p w:rsidR="00F91763"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we cannot succeed in doing this, it's not being done anywhere else, if not for you, </w:t>
      </w:r>
      <w:r w:rsidR="00F91763" w:rsidRPr="00B02F68">
        <w:rPr>
          <w:rFonts w:ascii="Courier New" w:eastAsia="Calibri" w:hAnsi="Courier New" w:cs="Courier New"/>
          <w:szCs w:val="24"/>
        </w:rPr>
        <w:t>and</w:t>
      </w:r>
      <w:r w:rsidR="0054749D" w:rsidRPr="00B02F68">
        <w:rPr>
          <w:rFonts w:ascii="Courier New" w:eastAsia="Calibri" w:hAnsi="Courier New" w:cs="Courier New"/>
          <w:szCs w:val="24"/>
        </w:rPr>
        <w:t xml:space="preserve"> not with you. Your support will be critical as we introduce and try to get this Legislation passed within</w:t>
      </w:r>
      <w:r w:rsidR="00F91763" w:rsidRPr="00B02F68">
        <w:rPr>
          <w:rFonts w:ascii="Courier New" w:eastAsia="Calibri" w:hAnsi="Courier New" w:cs="Courier New"/>
          <w:szCs w:val="24"/>
        </w:rPr>
        <w:t>…</w:t>
      </w:r>
      <w:r w:rsidR="0054749D" w:rsidRPr="00B02F68">
        <w:rPr>
          <w:rFonts w:ascii="Courier New" w:eastAsia="Calibri" w:hAnsi="Courier New" w:cs="Courier New"/>
          <w:szCs w:val="24"/>
        </w:rPr>
        <w:t xml:space="preserve"> Legislature only sits in October and November, </w:t>
      </w:r>
      <w:r w:rsidR="00F91763"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it's happening now. </w:t>
      </w:r>
    </w:p>
    <w:p w:rsidR="00C34D44" w:rsidRPr="00B02F68" w:rsidRDefault="00F91763"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Now I humbly ask for all of your support on </w:t>
      </w:r>
      <w:r w:rsidR="0054749D" w:rsidRPr="00B02F68">
        <w:rPr>
          <w:rFonts w:ascii="Courier New" w:eastAsia="Calibri" w:hAnsi="Courier New" w:cs="Courier New"/>
          <w:szCs w:val="24"/>
        </w:rPr>
        <w:lastRenderedPageBreak/>
        <w:t>this. And please know this, that when we introduce the Legislation, it will be an important step. But it won't be the end of the shared work.</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s you heard the Legislation will require us to develop an action plan together. I emphasize together. We will ensure opportunities for consultation and collaboration with you the proper holders of the rights in British Columbia, because our government knows the importance </w:t>
      </w:r>
      <w:r w:rsidR="00F91763" w:rsidRPr="00B02F68">
        <w:rPr>
          <w:rFonts w:ascii="Courier New" w:eastAsia="Calibri" w:hAnsi="Courier New" w:cs="Courier New"/>
          <w:szCs w:val="24"/>
        </w:rPr>
        <w:t xml:space="preserve">of </w:t>
      </w:r>
      <w:r w:rsidR="0054749D" w:rsidRPr="00B02F68">
        <w:rPr>
          <w:rFonts w:ascii="Courier New" w:eastAsia="Calibri" w:hAnsi="Courier New" w:cs="Courier New"/>
          <w:szCs w:val="24"/>
        </w:rPr>
        <w:t>relationships in achieving meaningful reconciliation. That is why I make sure to come to assemblies like these. I have been doing that for almost 15 year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Relationships have to be ongoing. My leaders John Horgan, the Premier. When he was not the Premier, before that, Adrian Di</w:t>
      </w:r>
      <w:r w:rsidR="00F91763" w:rsidRPr="00B02F68">
        <w:rPr>
          <w:rFonts w:ascii="Courier New" w:eastAsia="Calibri" w:hAnsi="Courier New" w:cs="Courier New"/>
          <w:szCs w:val="24"/>
        </w:rPr>
        <w:t>x</w:t>
      </w:r>
      <w:r w:rsidR="0054749D" w:rsidRPr="00B02F68">
        <w:rPr>
          <w:rFonts w:ascii="Courier New" w:eastAsia="Calibri" w:hAnsi="Courier New" w:cs="Courier New"/>
          <w:szCs w:val="24"/>
        </w:rPr>
        <w:t xml:space="preserve"> before that Carol</w:t>
      </w:r>
      <w:r w:rsidR="00F91763" w:rsidRPr="00B02F68">
        <w:rPr>
          <w:rFonts w:ascii="Courier New" w:eastAsia="Calibri" w:hAnsi="Courier New" w:cs="Courier New"/>
          <w:szCs w:val="24"/>
        </w:rPr>
        <w:t>e</w:t>
      </w:r>
      <w:r w:rsidR="0054749D" w:rsidRPr="00B02F68">
        <w:rPr>
          <w:rFonts w:ascii="Courier New" w:eastAsia="Calibri" w:hAnsi="Courier New" w:cs="Courier New"/>
          <w:szCs w:val="24"/>
        </w:rPr>
        <w:t xml:space="preserve"> James, agreed that they would not switch portfolios that this was different. This was not just a portfolio, it was about building relationship trust, and all the things we need to do to work together. And I think over the years, I'm hoping over the years, you have seen my commitment to that, while I was opposition critic and now as a member of Cabine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any have called for many years for this declaration </w:t>
      </w:r>
      <w:r w:rsidR="00F91763" w:rsidRPr="00B02F68">
        <w:rPr>
          <w:rFonts w:ascii="Courier New" w:eastAsia="Calibri" w:hAnsi="Courier New" w:cs="Courier New"/>
          <w:szCs w:val="24"/>
        </w:rPr>
        <w:t>to be</w:t>
      </w:r>
      <w:r w:rsidR="0054749D" w:rsidRPr="00B02F68">
        <w:rPr>
          <w:rFonts w:ascii="Courier New" w:eastAsia="Calibri" w:hAnsi="Courier New" w:cs="Courier New"/>
          <w:szCs w:val="24"/>
        </w:rPr>
        <w:t xml:space="preserve"> implemented and we are responding to your efforts. Today we are finally going to make this a </w:t>
      </w:r>
      <w:r w:rsidR="0054749D" w:rsidRPr="00B02F68">
        <w:rPr>
          <w:rFonts w:ascii="Courier New" w:eastAsia="Calibri" w:hAnsi="Courier New" w:cs="Courier New"/>
          <w:szCs w:val="24"/>
        </w:rPr>
        <w:lastRenderedPageBreak/>
        <w:t xml:space="preserve">reality. Bringing all provincial laws in harmony with the UN Declaration. We're going to do </w:t>
      </w:r>
      <w:proofErr w:type="gramStart"/>
      <w:r w:rsidR="0054749D" w:rsidRPr="00B02F68">
        <w:rPr>
          <w:rFonts w:ascii="Courier New" w:eastAsia="Calibri" w:hAnsi="Courier New" w:cs="Courier New"/>
          <w:szCs w:val="24"/>
        </w:rPr>
        <w:t>that,</w:t>
      </w:r>
      <w:proofErr w:type="gramEnd"/>
      <w:r w:rsidR="0054749D" w:rsidRPr="00B02F68">
        <w:rPr>
          <w:rFonts w:ascii="Courier New" w:eastAsia="Calibri" w:hAnsi="Courier New" w:cs="Courier New"/>
          <w:szCs w:val="24"/>
        </w:rPr>
        <w:t xml:space="preserve"> </w:t>
      </w:r>
      <w:r w:rsidR="00F91763" w:rsidRPr="00B02F68">
        <w:rPr>
          <w:rFonts w:ascii="Courier New" w:eastAsia="Calibri" w:hAnsi="Courier New" w:cs="Courier New"/>
          <w:szCs w:val="24"/>
        </w:rPr>
        <w:t xml:space="preserve">it </w:t>
      </w:r>
      <w:r w:rsidR="0054749D" w:rsidRPr="00B02F68">
        <w:rPr>
          <w:rFonts w:ascii="Courier New" w:eastAsia="Calibri" w:hAnsi="Courier New" w:cs="Courier New"/>
          <w:szCs w:val="24"/>
        </w:rPr>
        <w:t>won't happen overnight. We all know that. But the commitment is there. It will be a process that will happen over time in collaboration and in consultation, as the declaration itself calls fo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But this Legislation will create a fundamental shift towards relations grounded in sections 35 of the Constitution Rights, that the courts have constantly upheld and told governments to uphold</w:t>
      </w:r>
      <w:r w:rsidR="00F91763"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Inherent Rights, fundamental Human Rights. What is proposed in the Legislation will not be a magic bullet, but it is a necessary step in the direction that we need to go. This Legislation has been a long time com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 is a monumental piece of Legislation and absolutely essential. I was told early on in the interior with meetings with the Carrier Sekani, that I needed to do constructive damage to the status quo. And I consider this doing constructive damage to the </w:t>
      </w:r>
      <w:r w:rsidR="00664F7B" w:rsidRPr="00B02F68">
        <w:rPr>
          <w:rFonts w:ascii="Courier New" w:eastAsia="Calibri" w:hAnsi="Courier New" w:cs="Courier New"/>
          <w:szCs w:val="24"/>
        </w:rPr>
        <w:t>status quo and</w:t>
      </w:r>
      <w:r w:rsidR="0054749D" w:rsidRPr="00B02F68">
        <w:rPr>
          <w:rFonts w:ascii="Courier New" w:eastAsia="Calibri" w:hAnsi="Courier New" w:cs="Courier New"/>
          <w:szCs w:val="24"/>
        </w:rPr>
        <w:t xml:space="preserve"> getting us away from things</w:t>
      </w:r>
      <w:r w:rsidR="00664F7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Wilson said earlier, th</w:t>
      </w:r>
      <w:r w:rsidR="00664F7B" w:rsidRPr="00B02F68">
        <w:rPr>
          <w:rFonts w:ascii="Courier New" w:eastAsia="Calibri" w:hAnsi="Courier New" w:cs="Courier New"/>
          <w:szCs w:val="24"/>
        </w:rPr>
        <w:t>e</w:t>
      </w:r>
      <w:r w:rsidR="0054749D" w:rsidRPr="00B02F68">
        <w:rPr>
          <w:rFonts w:ascii="Courier New" w:eastAsia="Calibri" w:hAnsi="Courier New" w:cs="Courier New"/>
          <w:szCs w:val="24"/>
        </w:rPr>
        <w:t xml:space="preserve"> things like the Doctrine of Discover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will say again that your support is crucial and critical for us to make this work. Thanks for taking the time to listen to me. </w:t>
      </w:r>
      <w:r w:rsidR="00664F7B" w:rsidRPr="00B02F68">
        <w:rPr>
          <w:rFonts w:ascii="Courier New" w:eastAsia="Calibri" w:hAnsi="Courier New" w:cs="Courier New"/>
          <w:szCs w:val="24"/>
        </w:rPr>
        <w:t xml:space="preserve">Kleco </w:t>
      </w:r>
      <w:proofErr w:type="spellStart"/>
      <w:r w:rsidR="00664F7B" w:rsidRPr="00B02F68">
        <w:rPr>
          <w:rFonts w:ascii="Courier New" w:eastAsia="Calibri" w:hAnsi="Courier New" w:cs="Courier New"/>
          <w:szCs w:val="24"/>
        </w:rPr>
        <w:t>kleco</w:t>
      </w:r>
      <w:proofErr w:type="spellEnd"/>
      <w:r w:rsidR="00664F7B"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w:t>
      </w:r>
      <w:r w:rsidR="00664F7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Minister. </w:t>
      </w:r>
      <w:r w:rsidR="0054749D" w:rsidRPr="00B02F68">
        <w:rPr>
          <w:rFonts w:ascii="Courier New" w:eastAsia="Calibri" w:hAnsi="Courier New" w:cs="Courier New"/>
          <w:szCs w:val="24"/>
        </w:rPr>
        <w:lastRenderedPageBreak/>
        <w:t>Opening to questions and comments starting mike 11.</w:t>
      </w:r>
    </w:p>
    <w:p w:rsidR="00664F7B" w:rsidRPr="00B02F68" w:rsidRDefault="00664F7B" w:rsidP="007073ED">
      <w:pPr>
        <w:pStyle w:val="Heading1"/>
        <w:spacing w:line="420" w:lineRule="auto"/>
        <w:rPr>
          <w:rFonts w:eastAsia="Calibri"/>
          <w:szCs w:val="24"/>
        </w:rPr>
      </w:pPr>
      <w:bookmarkStart w:id="2" w:name="_Toc25932605"/>
      <w:r w:rsidRPr="00B02F68">
        <w:rPr>
          <w:rFonts w:eastAsia="Calibri"/>
          <w:szCs w:val="24"/>
        </w:rPr>
        <w:t>QUESTIONS/COMMENTS</w:t>
      </w:r>
      <w:bookmarkEnd w:id="2"/>
    </w:p>
    <w:p w:rsidR="00664F7B"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ERRY DORWARD:</w:t>
      </w:r>
      <w:r w:rsidR="0054749D" w:rsidRPr="00B02F68">
        <w:rPr>
          <w:rFonts w:ascii="Courier New" w:eastAsia="Calibri" w:hAnsi="Courier New" w:cs="Courier New"/>
          <w:szCs w:val="24"/>
        </w:rPr>
        <w:tab/>
      </w:r>
      <w:r w:rsidR="00664F7B" w:rsidRPr="00B02F68">
        <w:rPr>
          <w:rFonts w:ascii="Courier New" w:eastAsia="Calibri" w:hAnsi="Courier New" w:cs="Courier New"/>
          <w:szCs w:val="24"/>
        </w:rPr>
        <w:t xml:space="preserve">    [Native language].  </w:t>
      </w:r>
      <w:r w:rsidR="0054749D" w:rsidRPr="00B02F68">
        <w:rPr>
          <w:rFonts w:ascii="Courier New" w:eastAsia="Calibri" w:hAnsi="Courier New" w:cs="Courier New"/>
          <w:szCs w:val="24"/>
        </w:rPr>
        <w:t xml:space="preserve">Thank the </w:t>
      </w:r>
      <w:r w:rsidR="00D03898" w:rsidRPr="00B02F68">
        <w:rPr>
          <w:rFonts w:ascii="Courier New" w:eastAsia="Calibri" w:hAnsi="Courier New" w:cs="Courier New"/>
          <w:szCs w:val="24"/>
        </w:rPr>
        <w:t>Musqueam</w:t>
      </w:r>
      <w:r w:rsidR="0054749D" w:rsidRPr="00B02F68">
        <w:rPr>
          <w:rFonts w:ascii="Courier New" w:eastAsia="Calibri" w:hAnsi="Courier New" w:cs="Courier New"/>
          <w:szCs w:val="24"/>
        </w:rPr>
        <w:t xml:space="preserve"> people for allowing us here to do this important business, and I also like to thank the Union for all your support towards my cousin </w:t>
      </w:r>
      <w:r w:rsidR="00664F7B" w:rsidRPr="00B02F68">
        <w:rPr>
          <w:rFonts w:ascii="Courier New" w:eastAsia="Calibri" w:hAnsi="Courier New" w:cs="Courier New"/>
          <w:szCs w:val="24"/>
        </w:rPr>
        <w:t xml:space="preserve">[Native language] </w:t>
      </w:r>
      <w:r w:rsidR="0054749D" w:rsidRPr="00B02F68">
        <w:rPr>
          <w:rFonts w:ascii="Courier New" w:eastAsia="Calibri" w:hAnsi="Courier New" w:cs="Courier New"/>
          <w:szCs w:val="24"/>
        </w:rPr>
        <w:t xml:space="preserve"> David Dennis in his recovery. </w:t>
      </w:r>
    </w:p>
    <w:p w:rsidR="00C34D44" w:rsidRPr="00B02F68" w:rsidRDefault="00664F7B"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My question is directed towards Scott Fraser, </w:t>
      </w:r>
      <w:proofErr w:type="spellStart"/>
      <w:r w:rsidRPr="00B02F68">
        <w:rPr>
          <w:rFonts w:ascii="Courier New" w:eastAsia="Calibri" w:hAnsi="Courier New" w:cs="Courier New"/>
          <w:szCs w:val="24"/>
        </w:rPr>
        <w:t>Tla</w:t>
      </w:r>
      <w:proofErr w:type="spellEnd"/>
      <w:r w:rsidRPr="00B02F68">
        <w:rPr>
          <w:rFonts w:ascii="Courier New" w:eastAsia="Calibri" w:hAnsi="Courier New" w:cs="Courier New"/>
          <w:szCs w:val="24"/>
        </w:rPr>
        <w:t>-o-qui-</w:t>
      </w:r>
      <w:proofErr w:type="spellStart"/>
      <w:r w:rsidRPr="00B02F68">
        <w:rPr>
          <w:rFonts w:ascii="Courier New" w:eastAsia="Calibri" w:hAnsi="Courier New" w:cs="Courier New"/>
          <w:szCs w:val="24"/>
        </w:rPr>
        <w:t>aht</w:t>
      </w:r>
      <w:proofErr w:type="spellEnd"/>
      <w:r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of course is in your home </w:t>
      </w:r>
      <w:r w:rsidRPr="00B02F68">
        <w:rPr>
          <w:rFonts w:ascii="Courier New" w:eastAsia="Calibri" w:hAnsi="Courier New" w:cs="Courier New"/>
          <w:szCs w:val="24"/>
        </w:rPr>
        <w:t>riding</w:t>
      </w:r>
      <w:r w:rsidR="0054749D" w:rsidRPr="00B02F68">
        <w:rPr>
          <w:rFonts w:ascii="Courier New" w:eastAsia="Calibri" w:hAnsi="Courier New" w:cs="Courier New"/>
          <w:szCs w:val="24"/>
        </w:rPr>
        <w:t xml:space="preserve">. And you're probably quite aware of our </w:t>
      </w:r>
      <w:r w:rsidRPr="00B02F68">
        <w:rPr>
          <w:rFonts w:ascii="Courier New" w:eastAsia="Calibri" w:hAnsi="Courier New" w:cs="Courier New"/>
          <w:szCs w:val="24"/>
        </w:rPr>
        <w:t>Meare</w:t>
      </w:r>
      <w:r w:rsidR="0054749D" w:rsidRPr="00B02F68">
        <w:rPr>
          <w:rFonts w:ascii="Courier New" w:eastAsia="Calibri" w:hAnsi="Courier New" w:cs="Courier New"/>
          <w:szCs w:val="24"/>
        </w:rPr>
        <w:t xml:space="preserve">s Island </w:t>
      </w:r>
      <w:r w:rsidRPr="00B02F68">
        <w:rPr>
          <w:rFonts w:ascii="Courier New" w:eastAsia="Calibri" w:hAnsi="Courier New" w:cs="Courier New"/>
          <w:szCs w:val="24"/>
        </w:rPr>
        <w:t>Tribal</w:t>
      </w:r>
      <w:r w:rsidR="0054749D" w:rsidRPr="00B02F68">
        <w:rPr>
          <w:rFonts w:ascii="Courier New" w:eastAsia="Calibri" w:hAnsi="Courier New" w:cs="Courier New"/>
          <w:szCs w:val="24"/>
        </w:rPr>
        <w:t xml:space="preserve"> Park and the War of the woods that happened in the 90s, where over 900 people were arreste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Since then tourism has flourished in the rain forest. And that is directly from our efforts in protecting the rain forest, and in UNDRIP it mentions the economic activity within a traditional homeland, and we a</w:t>
      </w:r>
      <w:r w:rsidR="00DE526A" w:rsidRPr="00B02F68">
        <w:rPr>
          <w:rFonts w:ascii="Courier New" w:eastAsia="Calibri" w:hAnsi="Courier New" w:cs="Courier New"/>
          <w:szCs w:val="24"/>
        </w:rPr>
        <w:t xml:space="preserve">s </w:t>
      </w:r>
      <w:proofErr w:type="spellStart"/>
      <w:r w:rsidR="00DE526A" w:rsidRPr="00B02F68">
        <w:rPr>
          <w:rFonts w:ascii="Courier New" w:eastAsia="Calibri" w:hAnsi="Courier New" w:cs="Courier New"/>
          <w:szCs w:val="24"/>
        </w:rPr>
        <w:t>Tla</w:t>
      </w:r>
      <w:proofErr w:type="spellEnd"/>
      <w:r w:rsidR="00DE526A" w:rsidRPr="00B02F68">
        <w:rPr>
          <w:rFonts w:ascii="Courier New" w:eastAsia="Calibri" w:hAnsi="Courier New" w:cs="Courier New"/>
          <w:szCs w:val="24"/>
        </w:rPr>
        <w:t>-o-qui-</w:t>
      </w:r>
      <w:proofErr w:type="spellStart"/>
      <w:r w:rsidR="00DE526A" w:rsidRPr="00B02F68">
        <w:rPr>
          <w:rFonts w:ascii="Courier New" w:eastAsia="Calibri" w:hAnsi="Courier New" w:cs="Courier New"/>
          <w:szCs w:val="24"/>
        </w:rPr>
        <w:t>aht</w:t>
      </w:r>
      <w:proofErr w:type="spellEnd"/>
      <w:r w:rsidR="0054749D" w:rsidRPr="00B02F68">
        <w:rPr>
          <w:rFonts w:ascii="Courier New" w:eastAsia="Calibri" w:hAnsi="Courier New" w:cs="Courier New"/>
          <w:szCs w:val="24"/>
        </w:rPr>
        <w:t xml:space="preserve"> have really been cut out of that. I'm wondering will the province be committed to establish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rotected areas within Clayoquot </w:t>
      </w:r>
      <w:r w:rsidR="00DE526A" w:rsidRPr="00B02F68">
        <w:rPr>
          <w:rFonts w:ascii="Courier New" w:eastAsia="Calibri" w:hAnsi="Courier New" w:cs="Courier New"/>
          <w:szCs w:val="24"/>
        </w:rPr>
        <w:t>Sound</w:t>
      </w:r>
      <w:r w:rsidR="0054749D" w:rsidRPr="00B02F68">
        <w:rPr>
          <w:rFonts w:ascii="Courier New" w:eastAsia="Calibri" w:hAnsi="Courier New" w:cs="Courier New"/>
          <w:szCs w:val="24"/>
        </w:rPr>
        <w:t>, with the principles of UNDRIP? We haven't been getting much success with the province or the feds on creating solution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ut what we have created was </w:t>
      </w:r>
      <w:r w:rsidR="00DE526A" w:rsidRPr="00B02F68">
        <w:rPr>
          <w:rFonts w:ascii="Courier New" w:eastAsia="Calibri" w:hAnsi="Courier New" w:cs="Courier New"/>
          <w:szCs w:val="24"/>
        </w:rPr>
        <w:t>a l</w:t>
      </w:r>
      <w:r w:rsidR="0054749D" w:rsidRPr="00B02F68">
        <w:rPr>
          <w:rFonts w:ascii="Courier New" w:eastAsia="Calibri" w:hAnsi="Courier New" w:cs="Courier New"/>
          <w:szCs w:val="24"/>
        </w:rPr>
        <w:t xml:space="preserve">ocal Trouble Parks Allies Program, where we're collecting a fee from businesses an ecosystem service fee, those who </w:t>
      </w:r>
      <w:r w:rsidR="0054749D" w:rsidRPr="00B02F68">
        <w:rPr>
          <w:rFonts w:ascii="Courier New" w:eastAsia="Calibri" w:hAnsi="Courier New" w:cs="Courier New"/>
          <w:szCs w:val="24"/>
        </w:rPr>
        <w:lastRenderedPageBreak/>
        <w:t xml:space="preserve">benefit from a healthy ecosystem share in that, in those revenues. And I believe it's 230 million in Tofino that has been collected last year in tourism. I'm wondering if the province would also be committed to Legislating an ecosystem service fee, </w:t>
      </w:r>
      <w:r w:rsidR="00DE526A"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municipalities can share in those tourism dollars to local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Thank </w:t>
      </w:r>
      <w:proofErr w:type="gramStart"/>
      <w:r w:rsidR="0054749D" w:rsidRPr="00B02F68">
        <w:rPr>
          <w:rFonts w:ascii="Courier New" w:eastAsia="Calibri" w:hAnsi="Courier New" w:cs="Courier New"/>
          <w:szCs w:val="24"/>
        </w:rPr>
        <w:t>you Ch</w:t>
      </w:r>
      <w:r w:rsidR="00DE526A" w:rsidRPr="00B02F68">
        <w:rPr>
          <w:rFonts w:ascii="Courier New" w:eastAsia="Calibri" w:hAnsi="Courier New" w:cs="Courier New"/>
          <w:szCs w:val="24"/>
        </w:rPr>
        <w:t>u</w:t>
      </w:r>
      <w:proofErr w:type="gramEnd"/>
      <w:r w:rsidR="0054749D"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DE526A" w:rsidRPr="00B02F68">
        <w:rPr>
          <w:rFonts w:ascii="Courier New" w:eastAsia="Calibri" w:hAnsi="Courier New" w:cs="Courier New"/>
          <w:szCs w:val="24"/>
        </w:rPr>
        <w:t xml:space="preserve">Kleco </w:t>
      </w:r>
      <w:proofErr w:type="spellStart"/>
      <w:r w:rsidR="00DE526A" w:rsidRPr="00B02F68">
        <w:rPr>
          <w:rFonts w:ascii="Courier New" w:eastAsia="Calibri" w:hAnsi="Courier New" w:cs="Courier New"/>
          <w:szCs w:val="24"/>
        </w:rPr>
        <w:t>kleco</w:t>
      </w:r>
      <w:proofErr w:type="spellEnd"/>
      <w:r w:rsidR="00DE526A" w:rsidRPr="00B02F68">
        <w:rPr>
          <w:rFonts w:ascii="Courier New" w:eastAsia="Calibri" w:hAnsi="Courier New" w:cs="Courier New"/>
          <w:szCs w:val="24"/>
        </w:rPr>
        <w:t>.  Mic 4</w:t>
      </w:r>
      <w:r w:rsidR="0054749D"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DE526A" w:rsidRPr="00B02F68">
        <w:rPr>
          <w:rFonts w:ascii="Courier New" w:eastAsia="Calibri" w:hAnsi="Courier New" w:cs="Courier New"/>
          <w:szCs w:val="24"/>
        </w:rPr>
        <w:t xml:space="preserve">HON. </w:t>
      </w:r>
      <w:r w:rsidR="0054749D" w:rsidRPr="00B02F68">
        <w:rPr>
          <w:rFonts w:ascii="Courier New" w:eastAsia="Calibri" w:hAnsi="Courier New" w:cs="Courier New"/>
          <w:szCs w:val="24"/>
        </w:rPr>
        <w:t>SCOTT FRASER:</w:t>
      </w:r>
      <w:r w:rsidR="0054749D" w:rsidRPr="00B02F68">
        <w:rPr>
          <w:rFonts w:ascii="Courier New" w:eastAsia="Calibri" w:hAnsi="Courier New" w:cs="Courier New"/>
          <w:szCs w:val="24"/>
        </w:rPr>
        <w:tab/>
        <w:t xml:space="preserve">Thank you very much. And it's been too long since I've been at forums held by </w:t>
      </w:r>
      <w:proofErr w:type="spellStart"/>
      <w:r w:rsidR="0054749D" w:rsidRPr="00B02F68">
        <w:rPr>
          <w:rFonts w:ascii="Courier New" w:eastAsia="Calibri" w:hAnsi="Courier New" w:cs="Courier New"/>
          <w:szCs w:val="24"/>
        </w:rPr>
        <w:t>Tla</w:t>
      </w:r>
      <w:proofErr w:type="spellEnd"/>
      <w:r w:rsidR="0054749D" w:rsidRPr="00B02F68">
        <w:rPr>
          <w:rFonts w:ascii="Courier New" w:eastAsia="Calibri" w:hAnsi="Courier New" w:cs="Courier New"/>
          <w:szCs w:val="24"/>
        </w:rPr>
        <w:t>-o-qui-</w:t>
      </w:r>
      <w:proofErr w:type="spellStart"/>
      <w:r w:rsidR="0054749D" w:rsidRPr="00B02F68">
        <w:rPr>
          <w:rFonts w:ascii="Courier New" w:eastAsia="Calibri" w:hAnsi="Courier New" w:cs="Courier New"/>
          <w:szCs w:val="24"/>
        </w:rPr>
        <w:t>aht</w:t>
      </w:r>
      <w:proofErr w:type="spellEnd"/>
      <w:r w:rsidR="0054749D" w:rsidRPr="00B02F68">
        <w:rPr>
          <w:rFonts w:ascii="Courier New" w:eastAsia="Calibri" w:hAnsi="Courier New" w:cs="Courier New"/>
          <w:szCs w:val="24"/>
        </w:rPr>
        <w:t xml:space="preserve"> on the tribal park issue, and our other nations that have raised the same similar issues in different parts of the province. I appreciate that. Also, my heart goes out to David Dennis I hope all is well. On that I missed out. I just heard yesterday that about his health issues, and with respect </w:t>
      </w:r>
      <w:bookmarkStart w:id="3" w:name="_Hlk527981242"/>
      <w:proofErr w:type="spellStart"/>
      <w:r w:rsidR="00DE526A" w:rsidRPr="00B02F68">
        <w:rPr>
          <w:rFonts w:ascii="Courier New" w:eastAsia="Calibri" w:hAnsi="Courier New" w:cs="Courier New"/>
          <w:szCs w:val="24"/>
          <w:lang w:val="en-US"/>
        </w:rPr>
        <w:t>Iisaak</w:t>
      </w:r>
      <w:bookmarkEnd w:id="3"/>
      <w:proofErr w:type="spellEnd"/>
      <w:r w:rsidR="00DE526A" w:rsidRPr="00B02F68">
        <w:rPr>
          <w:rFonts w:ascii="Courier New" w:eastAsia="Calibri" w:hAnsi="Courier New" w:cs="Courier New"/>
          <w:szCs w:val="24"/>
          <w:lang w:val="en-US"/>
        </w:rPr>
        <w:t>, I</w:t>
      </w:r>
      <w:r w:rsidR="0054749D" w:rsidRPr="00B02F68">
        <w:rPr>
          <w:rFonts w:ascii="Courier New" w:eastAsia="Calibri" w:hAnsi="Courier New" w:cs="Courier New"/>
          <w:szCs w:val="24"/>
        </w:rPr>
        <w:t xml:space="preserve"> offer my best wishes there too.</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will be pleased to work with you and </w:t>
      </w:r>
      <w:proofErr w:type="spellStart"/>
      <w:r w:rsidR="0054749D" w:rsidRPr="00B02F68">
        <w:rPr>
          <w:rFonts w:ascii="Courier New" w:eastAsia="Calibri" w:hAnsi="Courier New" w:cs="Courier New"/>
          <w:szCs w:val="24"/>
        </w:rPr>
        <w:t>Tla</w:t>
      </w:r>
      <w:proofErr w:type="spellEnd"/>
      <w:r w:rsidR="0054749D" w:rsidRPr="00B02F68">
        <w:rPr>
          <w:rFonts w:ascii="Courier New" w:eastAsia="Calibri" w:hAnsi="Courier New" w:cs="Courier New"/>
          <w:szCs w:val="24"/>
        </w:rPr>
        <w:t>-o-qui-</w:t>
      </w:r>
      <w:proofErr w:type="spellStart"/>
      <w:r w:rsidR="0054749D" w:rsidRPr="00B02F68">
        <w:rPr>
          <w:rFonts w:ascii="Courier New" w:eastAsia="Calibri" w:hAnsi="Courier New" w:cs="Courier New"/>
          <w:szCs w:val="24"/>
        </w:rPr>
        <w:t>aht</w:t>
      </w:r>
      <w:proofErr w:type="spellEnd"/>
      <w:r w:rsidR="0054749D" w:rsidRPr="00B02F68">
        <w:rPr>
          <w:rFonts w:ascii="Courier New" w:eastAsia="Calibri" w:hAnsi="Courier New" w:cs="Courier New"/>
          <w:szCs w:val="24"/>
        </w:rPr>
        <w:t xml:space="preserve"> towards the initiatives. There's a lot of wealth being generated in your territory. I think the UN Declaration has articles that refer to the need for fairness and economic development and wealth sharing. I know it's not the same thing, I know that's part of the impetus for the revenue sharing with gaming for all nations. However, I have and will work with you on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54749D" w:rsidRPr="00B02F68">
        <w:rPr>
          <w:rFonts w:ascii="Courier New" w:eastAsia="Calibri" w:hAnsi="Courier New" w:cs="Courier New"/>
          <w:szCs w:val="24"/>
        </w:rPr>
        <w:t xml:space="preserve">I know </w:t>
      </w:r>
      <w:proofErr w:type="spellStart"/>
      <w:r w:rsidR="0054749D" w:rsidRPr="00B02F68">
        <w:rPr>
          <w:rFonts w:ascii="Courier New" w:eastAsia="Calibri" w:hAnsi="Courier New" w:cs="Courier New"/>
          <w:szCs w:val="24"/>
        </w:rPr>
        <w:t>Tla</w:t>
      </w:r>
      <w:proofErr w:type="spellEnd"/>
      <w:r w:rsidR="0054749D" w:rsidRPr="00B02F68">
        <w:rPr>
          <w:rFonts w:ascii="Courier New" w:eastAsia="Calibri" w:hAnsi="Courier New" w:cs="Courier New"/>
          <w:szCs w:val="24"/>
        </w:rPr>
        <w:t>-o-qui-</w:t>
      </w:r>
      <w:proofErr w:type="spellStart"/>
      <w:r w:rsidR="0054749D" w:rsidRPr="00B02F68">
        <w:rPr>
          <w:rFonts w:ascii="Courier New" w:eastAsia="Calibri" w:hAnsi="Courier New" w:cs="Courier New"/>
          <w:szCs w:val="24"/>
        </w:rPr>
        <w:t>aht</w:t>
      </w:r>
      <w:proofErr w:type="spellEnd"/>
      <w:r w:rsidR="0054749D" w:rsidRPr="00B02F68">
        <w:rPr>
          <w:rFonts w:ascii="Courier New" w:eastAsia="Calibri" w:hAnsi="Courier New" w:cs="Courier New"/>
          <w:szCs w:val="24"/>
        </w:rPr>
        <w:t xml:space="preserve"> is working in great ways with the municipality, the district of Tofino, Mayor Osborne too. I know she supports the work being done. I'm not familiar with the details around the revenue sharing that's being discussed there.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need to set up a meeting, I would suggest sooner rather than later, </w:t>
      </w:r>
      <w:r w:rsidR="00DE526A"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I can come up to speed on that. But I'll be pleased to work with </w:t>
      </w:r>
      <w:proofErr w:type="spellStart"/>
      <w:r w:rsidR="0054749D" w:rsidRPr="00B02F68">
        <w:rPr>
          <w:rFonts w:ascii="Courier New" w:eastAsia="Calibri" w:hAnsi="Courier New" w:cs="Courier New"/>
          <w:szCs w:val="24"/>
        </w:rPr>
        <w:t>Tla</w:t>
      </w:r>
      <w:proofErr w:type="spellEnd"/>
      <w:r w:rsidR="0054749D" w:rsidRPr="00B02F68">
        <w:rPr>
          <w:rFonts w:ascii="Courier New" w:eastAsia="Calibri" w:hAnsi="Courier New" w:cs="Courier New"/>
          <w:szCs w:val="24"/>
        </w:rPr>
        <w:t>-o-qui-</w:t>
      </w:r>
      <w:proofErr w:type="spellStart"/>
      <w:r w:rsidR="0054749D" w:rsidRPr="00B02F68">
        <w:rPr>
          <w:rFonts w:ascii="Courier New" w:eastAsia="Calibri" w:hAnsi="Courier New" w:cs="Courier New"/>
          <w:szCs w:val="24"/>
        </w:rPr>
        <w:t>aht</w:t>
      </w:r>
      <w:proofErr w:type="spellEnd"/>
      <w:r w:rsidR="0054749D" w:rsidRPr="00B02F68">
        <w:rPr>
          <w:rFonts w:ascii="Courier New" w:eastAsia="Calibri" w:hAnsi="Courier New" w:cs="Courier New"/>
          <w:szCs w:val="24"/>
        </w:rPr>
        <w:t xml:space="preserve"> on the great work that they're doing in their territor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It's been inspiring to me. Thank you.</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 xml:space="preserve">Thank you to the panel. I've got a bit of a speaker's list now. 6, 14. 7 and 17. </w:t>
      </w:r>
      <w:r w:rsidR="00DE526A"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we'll hear from them, then have you respond. Mike six?</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KHELSILEM:</w:t>
      </w:r>
      <w:r w:rsidR="0054749D" w:rsidRPr="00B02F68">
        <w:rPr>
          <w:rFonts w:ascii="Courier New" w:eastAsia="Calibri" w:hAnsi="Courier New" w:cs="Courier New"/>
          <w:szCs w:val="24"/>
        </w:rPr>
        <w:tab/>
        <w:t xml:space="preserve">Thank you. Khelsilem, Squamish Nation spokesperson Proxy. I'll try to get my comments </w:t>
      </w:r>
      <w:r w:rsidR="00DE526A" w:rsidRPr="00B02F68">
        <w:rPr>
          <w:rFonts w:ascii="Courier New" w:eastAsia="Calibri" w:hAnsi="Courier New" w:cs="Courier New"/>
          <w:szCs w:val="24"/>
        </w:rPr>
        <w:t>short;</w:t>
      </w:r>
      <w:r w:rsidR="0054749D" w:rsidRPr="00B02F68">
        <w:rPr>
          <w:rFonts w:ascii="Courier New" w:eastAsia="Calibri" w:hAnsi="Courier New" w:cs="Courier New"/>
          <w:szCs w:val="24"/>
        </w:rPr>
        <w:t xml:space="preserve"> I know there's a big long speaking list. I'm very excited by the work that has gone on </w:t>
      </w:r>
      <w:proofErr w:type="spellStart"/>
      <w:r w:rsidR="0054749D" w:rsidRPr="00B02F68">
        <w:rPr>
          <w:rFonts w:ascii="Courier New" w:eastAsia="Calibri" w:hAnsi="Courier New" w:cs="Courier New"/>
          <w:szCs w:val="24"/>
        </w:rPr>
        <w:t>on</w:t>
      </w:r>
      <w:proofErr w:type="spellEnd"/>
      <w:r w:rsidR="0054749D" w:rsidRPr="00B02F68">
        <w:rPr>
          <w:rFonts w:ascii="Courier New" w:eastAsia="Calibri" w:hAnsi="Courier New" w:cs="Courier New"/>
          <w:szCs w:val="24"/>
        </w:rPr>
        <w:t xml:space="preserve"> this and I know that through numerous resolutions, here both for the Federal Legislation as well as the work towards this provincial Legislation, has been advancing quite consistentl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although I was recently elected, and I know some of this work started before I was even on council, I'm going back many years. I think that this is a watershed moment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And I'm really </w:t>
      </w:r>
      <w:r w:rsidR="0054749D" w:rsidRPr="00B02F68">
        <w:rPr>
          <w:rFonts w:ascii="Courier New" w:eastAsia="Calibri" w:hAnsi="Courier New" w:cs="Courier New"/>
          <w:szCs w:val="24"/>
        </w:rPr>
        <w:lastRenderedPageBreak/>
        <w:t xml:space="preserve">thinking about people like myself as a younger leader, with </w:t>
      </w:r>
      <w:r w:rsidR="00DE526A"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many esteemed leaders in this room who have been on this fight fo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long. And that trailblaze. And I'm actually really thinking about my great-grandfather, Andy Paul</w:t>
      </w:r>
      <w:r w:rsidR="00DE526A" w:rsidRPr="00B02F68">
        <w:rPr>
          <w:rFonts w:ascii="Courier New" w:eastAsia="Calibri" w:hAnsi="Courier New" w:cs="Courier New"/>
          <w:szCs w:val="24"/>
        </w:rPr>
        <w:t xml:space="preserve"> a</w:t>
      </w:r>
      <w:r w:rsidR="0054749D" w:rsidRPr="00B02F68">
        <w:rPr>
          <w:rFonts w:ascii="Courier New" w:eastAsia="Calibri" w:hAnsi="Courier New" w:cs="Courier New"/>
          <w:szCs w:val="24"/>
        </w:rPr>
        <w:t xml:space="preserve">nd the work that he did with the Allied Tribes back in the early 20s, through the 30s, and 40s, with the Brotherhood. And how our leaders back then were arguing these things and fighting for these things. And this continuation of leadership by successive generations is getting us to this poin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hen I look at what's been presented to us and the wonderful presentation from Mary Ellen </w:t>
      </w:r>
      <w:proofErr w:type="spellStart"/>
      <w:r w:rsidR="0054749D" w:rsidRPr="00B02F68">
        <w:rPr>
          <w:rFonts w:ascii="Courier New" w:eastAsia="Calibri" w:hAnsi="Courier New" w:cs="Courier New"/>
          <w:szCs w:val="24"/>
        </w:rPr>
        <w:t>T</w:t>
      </w:r>
      <w:r w:rsidR="00DE526A" w:rsidRPr="00B02F68">
        <w:rPr>
          <w:rFonts w:ascii="Courier New" w:eastAsia="Calibri" w:hAnsi="Courier New" w:cs="Courier New"/>
          <w:szCs w:val="24"/>
        </w:rPr>
        <w:t>ur</w:t>
      </w:r>
      <w:r w:rsidR="0054749D" w:rsidRPr="00B02F68">
        <w:rPr>
          <w:rFonts w:ascii="Courier New" w:eastAsia="Calibri" w:hAnsi="Courier New" w:cs="Courier New"/>
          <w:szCs w:val="24"/>
        </w:rPr>
        <w:t>pel</w:t>
      </w:r>
      <w:proofErr w:type="spellEnd"/>
      <w:r w:rsidR="0054749D" w:rsidRPr="00B02F68">
        <w:rPr>
          <w:rFonts w:ascii="Courier New" w:eastAsia="Calibri" w:hAnsi="Courier New" w:cs="Courier New"/>
          <w:szCs w:val="24"/>
        </w:rPr>
        <w:t xml:space="preserve">-Lafond, that I think I see it as similar to our version of a civil rights movement fo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Because we look at all the activism that went on leading into the Civil Rights in the US, to finally getting Legislation put on to law, and the opportunity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to have that UN Declaration put into law</w:t>
      </w:r>
      <w:r w:rsidR="00DE526A" w:rsidRPr="00B02F68">
        <w:rPr>
          <w:rFonts w:ascii="Courier New" w:eastAsia="Calibri" w:hAnsi="Courier New" w:cs="Courier New"/>
          <w:szCs w:val="24"/>
        </w:rPr>
        <w:t xml:space="preserve"> i</w:t>
      </w:r>
      <w:r w:rsidR="0054749D" w:rsidRPr="00B02F68">
        <w:rPr>
          <w:rFonts w:ascii="Courier New" w:eastAsia="Calibri" w:hAnsi="Courier New" w:cs="Courier New"/>
          <w:szCs w:val="24"/>
        </w:rPr>
        <w:t>s something that I think, as mentioned may not be a bullet but it creates a new toolbox. And I'm excited as a leader of the Squamish Nation to be able to use that toolbox.</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My other comments are just that I think something that this Chief's Council needs to be prepared for, is that what we seen at the federal level when this </w:t>
      </w:r>
      <w:r w:rsidR="0054749D" w:rsidRPr="00B02F68">
        <w:rPr>
          <w:rFonts w:ascii="Courier New" w:eastAsia="Calibri" w:hAnsi="Courier New" w:cs="Courier New"/>
          <w:szCs w:val="24"/>
        </w:rPr>
        <w:lastRenderedPageBreak/>
        <w:t xml:space="preserve">when the Bill 262 </w:t>
      </w:r>
      <w:r w:rsidR="00DE526A" w:rsidRPr="00B02F68">
        <w:rPr>
          <w:rFonts w:ascii="Courier New" w:eastAsia="Calibri" w:hAnsi="Courier New" w:cs="Courier New"/>
          <w:szCs w:val="24"/>
        </w:rPr>
        <w:t>w</w:t>
      </w:r>
      <w:r w:rsidR="0054749D" w:rsidRPr="00B02F68">
        <w:rPr>
          <w:rFonts w:ascii="Courier New" w:eastAsia="Calibri" w:hAnsi="Courier New" w:cs="Courier New"/>
          <w:szCs w:val="24"/>
        </w:rPr>
        <w:t xml:space="preserve">as </w:t>
      </w:r>
      <w:r w:rsidR="00DE526A" w:rsidRPr="00B02F68">
        <w:rPr>
          <w:rFonts w:ascii="Courier New" w:eastAsia="Calibri" w:hAnsi="Courier New" w:cs="Courier New"/>
          <w:szCs w:val="24"/>
        </w:rPr>
        <w:t xml:space="preserve">being </w:t>
      </w:r>
      <w:r w:rsidR="0054749D" w:rsidRPr="00B02F68">
        <w:rPr>
          <w:rFonts w:ascii="Courier New" w:eastAsia="Calibri" w:hAnsi="Courier New" w:cs="Courier New"/>
          <w:szCs w:val="24"/>
        </w:rPr>
        <w:t xml:space="preserve">entertained, that we saw a fierce opposition from industry, because they </w:t>
      </w:r>
      <w:r w:rsidR="00DE526A" w:rsidRPr="00B02F68">
        <w:rPr>
          <w:rFonts w:ascii="Courier New" w:eastAsia="Calibri" w:hAnsi="Courier New" w:cs="Courier New"/>
          <w:szCs w:val="24"/>
        </w:rPr>
        <w:t>deathly</w:t>
      </w:r>
      <w:r w:rsidR="0054749D" w:rsidRPr="00B02F68">
        <w:rPr>
          <w:rFonts w:ascii="Courier New" w:eastAsia="Calibri" w:hAnsi="Courier New" w:cs="Courier New"/>
          <w:szCs w:val="24"/>
        </w:rPr>
        <w:t xml:space="preserve"> are afraid certain aspects of industry, capital, are de</w:t>
      </w:r>
      <w:r w:rsidR="00DE526A" w:rsidRPr="00B02F68">
        <w:rPr>
          <w:rFonts w:ascii="Courier New" w:eastAsia="Calibri" w:hAnsi="Courier New" w:cs="Courier New"/>
          <w:szCs w:val="24"/>
        </w:rPr>
        <w:t>athly</w:t>
      </w:r>
      <w:r w:rsidR="0054749D" w:rsidRPr="00B02F68">
        <w:rPr>
          <w:rFonts w:ascii="Courier New" w:eastAsia="Calibri" w:hAnsi="Courier New" w:cs="Courier New"/>
          <w:szCs w:val="24"/>
        </w:rPr>
        <w:t xml:space="preserve"> afraid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ights being recognized and upheld. And they lobbied quite fiercely against the Federal Government to kill that Bill.</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he Federal Election is going to be over and then this will start, and we'll see</w:t>
      </w:r>
      <w:r w:rsidR="00DE52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 suspect</w:t>
      </w:r>
      <w:r w:rsidR="00DE526A"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 lot of that money that went into the opposition at the federal level, which is currently funding the Conservative Party in the election, will probably switch over to BC and we'll start seeing a lot of activism from right wing forces, a lot of lobbying, probably a lot of public relations campaign by groups like Resource Works, Allies of the BC Liberal Part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think that what's going to be instrumental in this fight, and I do think we're going to be facing a fight here, as this gets introduced, is that it's going to be important for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to be unified as much as we can. To speak strongly in support of this, because that's going to be the linchpin to it all. And I think that the opportunity here is to call on our allies. We had over 80,000 people walk for reconciliation a few years ago. Churches, environmental groups, municipalities, universities, all support this concept of reconcili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54749D" w:rsidRPr="00B02F68">
        <w:rPr>
          <w:rFonts w:ascii="Courier New" w:eastAsia="Calibri" w:hAnsi="Courier New" w:cs="Courier New"/>
          <w:szCs w:val="24"/>
        </w:rPr>
        <w:t>I think as it was outlined UNDRIP equals reconciliation. And this is an opportunity, I think, for all of us to try and lean on our allies, lean on groups that we have affiliation with, that we built relationship with t</w:t>
      </w:r>
      <w:r w:rsidR="0000511B"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call on them and say, "Now is the time to support us. Now is the time to tell the Provincial Government, tell the public that this is needed and necessary and importan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I think it's going to be an instrumental fight for all of us, but I'm looking forward to i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proofErr w:type="spellStart"/>
      <w:r w:rsidR="0000511B" w:rsidRPr="00B02F68">
        <w:rPr>
          <w:rFonts w:ascii="Courier New" w:eastAsia="Calibri" w:hAnsi="Courier New" w:cs="Courier New"/>
          <w:szCs w:val="24"/>
        </w:rPr>
        <w:t>Huychqa</w:t>
      </w:r>
      <w:proofErr w:type="spellEnd"/>
      <w:r w:rsidR="0000511B" w:rsidRPr="00B02F68">
        <w:rPr>
          <w:rFonts w:ascii="Courier New" w:eastAsia="Calibri" w:hAnsi="Courier New" w:cs="Courier New"/>
          <w:szCs w:val="24"/>
        </w:rPr>
        <w:t xml:space="preserve"> </w:t>
      </w:r>
      <w:proofErr w:type="spellStart"/>
      <w:r w:rsidR="0000511B" w:rsidRPr="00B02F68">
        <w:rPr>
          <w:rFonts w:ascii="Courier New" w:eastAsia="Calibri" w:hAnsi="Courier New" w:cs="Courier New"/>
          <w:szCs w:val="24"/>
        </w:rPr>
        <w:t>siem</w:t>
      </w:r>
      <w:proofErr w:type="spellEnd"/>
      <w:r w:rsidR="0000511B" w:rsidRPr="00B02F68">
        <w:rPr>
          <w:rFonts w:ascii="Courier New" w:eastAsia="Calibri" w:hAnsi="Courier New" w:cs="Courier New"/>
          <w:szCs w:val="24"/>
        </w:rPr>
        <w:t xml:space="preserve">.  </w:t>
      </w:r>
      <w:r w:rsidR="0054749D" w:rsidRPr="00B02F68">
        <w:rPr>
          <w:rFonts w:ascii="Courier New" w:eastAsia="Calibri" w:hAnsi="Courier New" w:cs="Courier New"/>
          <w:szCs w:val="24"/>
        </w:rPr>
        <w:t>Mi</w:t>
      </w:r>
      <w:r w:rsidR="0000511B"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14.</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BYRON LOUIS:</w:t>
      </w:r>
      <w:r w:rsidR="0000511B" w:rsidRPr="00B02F68">
        <w:rPr>
          <w:rFonts w:ascii="Courier New" w:eastAsia="Calibri" w:hAnsi="Courier New" w:cs="Courier New"/>
          <w:szCs w:val="24"/>
        </w:rPr>
        <w:t xml:space="preserve">    </w:t>
      </w:r>
      <w:r w:rsidR="0054749D" w:rsidRPr="00B02F68">
        <w:rPr>
          <w:rFonts w:ascii="Courier New" w:eastAsia="Calibri" w:hAnsi="Courier New" w:cs="Courier New"/>
          <w:szCs w:val="24"/>
        </w:rPr>
        <w:t>Byron L</w:t>
      </w:r>
      <w:r w:rsidR="0000511B" w:rsidRPr="00B02F68">
        <w:rPr>
          <w:rFonts w:ascii="Courier New" w:eastAsia="Calibri" w:hAnsi="Courier New" w:cs="Courier New"/>
          <w:szCs w:val="24"/>
        </w:rPr>
        <w:t>ou</w:t>
      </w:r>
      <w:r w:rsidR="0054749D" w:rsidRPr="00B02F68">
        <w:rPr>
          <w:rFonts w:ascii="Courier New" w:eastAsia="Calibri" w:hAnsi="Courier New" w:cs="Courier New"/>
          <w:szCs w:val="24"/>
        </w:rPr>
        <w:t xml:space="preserve">is, Chief of the Okanagan Band and Proxy for WFN. It's good to hear and all the work of Grand Chief Ed John, and what he had actually accomplished and gotten through with this whole introduction of UNDRIP and also championing that for </w:t>
      </w:r>
      <w:r w:rsidR="00DA0A4E"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any years. And in particular, when it starts moving towards free</w:t>
      </w:r>
      <w:r w:rsidR="00DA0A4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prior and informed consent, is going to be a very interesting point, especially coming from the </w:t>
      </w:r>
      <w:r w:rsidR="006E0E61" w:rsidRPr="00B02F68">
        <w:rPr>
          <w:rFonts w:ascii="Courier New" w:eastAsia="Calibri" w:hAnsi="Courier New" w:cs="Courier New"/>
          <w:szCs w:val="24"/>
        </w:rPr>
        <w:t>Province of British Columbia</w:t>
      </w:r>
      <w:r w:rsidR="0054749D"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you start looking at the majority of the court cases that happened right across Canada, I think there's over 202 now. And the majority of them that actually originate from this province, and you look at a </w:t>
      </w:r>
      <w:r w:rsidR="0054749D" w:rsidRPr="00B02F68">
        <w:rPr>
          <w:rFonts w:ascii="Courier New" w:eastAsia="Calibri" w:hAnsi="Courier New" w:cs="Courier New"/>
          <w:szCs w:val="24"/>
        </w:rPr>
        <w:lastRenderedPageBreak/>
        <w:t xml:space="preserve">majority of these court cases and some of them are quite good. When </w:t>
      </w:r>
      <w:r w:rsidR="00DA0A4E" w:rsidRPr="00B02F68">
        <w:rPr>
          <w:rFonts w:ascii="Courier New" w:eastAsia="Calibri" w:hAnsi="Courier New" w:cs="Courier New"/>
          <w:szCs w:val="24"/>
        </w:rPr>
        <w:t xml:space="preserve">you </w:t>
      </w:r>
      <w:r w:rsidR="0054749D" w:rsidRPr="00B02F68">
        <w:rPr>
          <w:rFonts w:ascii="Courier New" w:eastAsia="Calibri" w:hAnsi="Courier New" w:cs="Courier New"/>
          <w:szCs w:val="24"/>
        </w:rPr>
        <w:t>look at the most recent ones that were mentioned earlier on about Clyde River and Clyde River</w:t>
      </w:r>
      <w:r w:rsidR="00DA0A4E" w:rsidRPr="00B02F68">
        <w:rPr>
          <w:rFonts w:ascii="Courier New" w:eastAsia="Calibri" w:hAnsi="Courier New" w:cs="Courier New"/>
          <w:szCs w:val="24"/>
        </w:rPr>
        <w:t xml:space="preserve"> i</w:t>
      </w:r>
      <w:r w:rsidR="0054749D" w:rsidRPr="00B02F68">
        <w:rPr>
          <w:rFonts w:ascii="Courier New" w:eastAsia="Calibri" w:hAnsi="Courier New" w:cs="Courier New"/>
          <w:szCs w:val="24"/>
        </w:rPr>
        <w:t>s Supreme Court decision that came out of Nunavut, but also how it was actually uphel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another decision is Trans Mountain. And they talked about that. The governments just cannot look at environmental </w:t>
      </w:r>
      <w:r w:rsidR="00DA0A4E" w:rsidRPr="00B02F68">
        <w:rPr>
          <w:rFonts w:ascii="Courier New" w:eastAsia="Calibri" w:hAnsi="Courier New" w:cs="Courier New"/>
          <w:szCs w:val="24"/>
        </w:rPr>
        <w:t>impacts but</w:t>
      </w:r>
      <w:r w:rsidR="0054749D" w:rsidRPr="00B02F68">
        <w:rPr>
          <w:rFonts w:ascii="Courier New" w:eastAsia="Calibri" w:hAnsi="Courier New" w:cs="Courier New"/>
          <w:szCs w:val="24"/>
        </w:rPr>
        <w:t xml:space="preserve"> must determine what the actual impacts are to Aboriginal Rights. And what that court decision done is moved us through from the threshold of consultation and accommodation, to basically moving into the age of damages. And this is something that the provincial authorities need to really clearly understan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especially about the use of Section 92 powers, where a Section 92 power has been defined under those very same decisions as being a power that may infringe upon</w:t>
      </w:r>
      <w:r w:rsidR="00DA0A4E" w:rsidRPr="00B02F68">
        <w:rPr>
          <w:rFonts w:ascii="Courier New" w:eastAsia="Calibri" w:hAnsi="Courier New" w:cs="Courier New"/>
          <w:szCs w:val="24"/>
        </w:rPr>
        <w:t xml:space="preserve"> an</w:t>
      </w:r>
      <w:r w:rsidR="0054749D" w:rsidRPr="00B02F68">
        <w:rPr>
          <w:rFonts w:ascii="Courier New" w:eastAsia="Calibri" w:hAnsi="Courier New" w:cs="Courier New"/>
          <w:szCs w:val="24"/>
        </w:rPr>
        <w:t xml:space="preserve"> Aboriginal Right, but that infringement must be justified</w:t>
      </w:r>
      <w:r w:rsidR="00DA0A4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nd no way does it allow for section 92 to be used for the extinguishment of an Aboriginal right. But when you actually look at the extinguishment </w:t>
      </w:r>
      <w:r w:rsidR="00DA0A4E" w:rsidRPr="00B02F68">
        <w:rPr>
          <w:rFonts w:ascii="Courier New" w:eastAsia="Calibri" w:hAnsi="Courier New" w:cs="Courier New"/>
          <w:szCs w:val="24"/>
        </w:rPr>
        <w:t xml:space="preserve">and </w:t>
      </w:r>
      <w:r w:rsidR="0054749D" w:rsidRPr="00B02F68">
        <w:rPr>
          <w:rFonts w:ascii="Courier New" w:eastAsia="Calibri" w:hAnsi="Courier New" w:cs="Courier New"/>
          <w:szCs w:val="24"/>
        </w:rPr>
        <w:t xml:space="preserve">species across the </w:t>
      </w:r>
      <w:r w:rsidR="006E0E61" w:rsidRPr="00B02F68">
        <w:rPr>
          <w:rFonts w:ascii="Courier New" w:eastAsia="Calibri" w:hAnsi="Courier New" w:cs="Courier New"/>
          <w:szCs w:val="24"/>
        </w:rPr>
        <w:t>Province of British Columbia</w:t>
      </w:r>
      <w:r w:rsidR="00DA0A4E" w:rsidRPr="00B02F68">
        <w:rPr>
          <w:rFonts w:ascii="Courier New" w:eastAsia="Calibri" w:hAnsi="Courier New" w:cs="Courier New"/>
          <w:szCs w:val="24"/>
        </w:rPr>
        <w:t xml:space="preserve"> and</w:t>
      </w:r>
      <w:r w:rsidR="0054749D" w:rsidRPr="00B02F68">
        <w:rPr>
          <w:rFonts w:ascii="Courier New" w:eastAsia="Calibri" w:hAnsi="Courier New" w:cs="Courier New"/>
          <w:szCs w:val="24"/>
        </w:rPr>
        <w:t xml:space="preserve"> across Canada, the majority of the times when this extinguishment</w:t>
      </w:r>
      <w:r w:rsidR="00DA0A4E" w:rsidRPr="00B02F68">
        <w:rPr>
          <w:rFonts w:ascii="Courier New" w:eastAsia="Calibri" w:hAnsi="Courier New" w:cs="Courier New"/>
          <w:szCs w:val="24"/>
        </w:rPr>
        <w:t xml:space="preserve"> o</w:t>
      </w:r>
      <w:r w:rsidR="0054749D" w:rsidRPr="00B02F68">
        <w:rPr>
          <w:rFonts w:ascii="Courier New" w:eastAsia="Calibri" w:hAnsi="Courier New" w:cs="Courier New"/>
          <w:szCs w:val="24"/>
        </w:rPr>
        <w:t xml:space="preserve">r I should say the extinctions that have happened, have been under the use of Section 92 powers, that provinces say that they have jurisdiction over resource development </w:t>
      </w:r>
      <w:r w:rsidR="0054749D" w:rsidRPr="00B02F68">
        <w:rPr>
          <w:rFonts w:ascii="Courier New" w:eastAsia="Calibri" w:hAnsi="Courier New" w:cs="Courier New"/>
          <w:szCs w:val="24"/>
        </w:rPr>
        <w:lastRenderedPageBreak/>
        <w:t xml:space="preserve">and managemen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hen you look at it from that perspective, the provinces have been at the lead of extinguishing Aboriginal Rights when they do not have the constitutional authority to do </w:t>
      </w:r>
      <w:r w:rsidR="00DA0A4E"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And these questions are going to be coming up.</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when we start talking about </w:t>
      </w:r>
      <w:r w:rsidR="00DA0A4E" w:rsidRPr="00B02F68">
        <w:rPr>
          <w:rFonts w:ascii="Courier New" w:eastAsia="Calibri" w:hAnsi="Courier New" w:cs="Courier New"/>
          <w:szCs w:val="24"/>
        </w:rPr>
        <w:t>free, p</w:t>
      </w:r>
      <w:r w:rsidR="0054749D" w:rsidRPr="00B02F68">
        <w:rPr>
          <w:rFonts w:ascii="Courier New" w:eastAsia="Calibri" w:hAnsi="Courier New" w:cs="Courier New"/>
          <w:szCs w:val="24"/>
        </w:rPr>
        <w:t xml:space="preserve">rior </w:t>
      </w:r>
      <w:r w:rsidR="00DA0A4E" w:rsidRPr="00B02F68">
        <w:rPr>
          <w:rFonts w:ascii="Courier New" w:eastAsia="Calibri" w:hAnsi="Courier New" w:cs="Courier New"/>
          <w:szCs w:val="24"/>
        </w:rPr>
        <w:t>and i</w:t>
      </w:r>
      <w:r w:rsidR="0054749D" w:rsidRPr="00B02F68">
        <w:rPr>
          <w:rFonts w:ascii="Courier New" w:eastAsia="Calibri" w:hAnsi="Courier New" w:cs="Courier New"/>
          <w:szCs w:val="24"/>
        </w:rPr>
        <w:t xml:space="preserve">nformed </w:t>
      </w:r>
      <w:r w:rsidR="00DA0A4E" w:rsidRPr="00B02F68">
        <w:rPr>
          <w:rFonts w:ascii="Courier New" w:eastAsia="Calibri" w:hAnsi="Courier New" w:cs="Courier New"/>
          <w:szCs w:val="24"/>
        </w:rPr>
        <w:t>c</w:t>
      </w:r>
      <w:r w:rsidR="0054749D" w:rsidRPr="00B02F68">
        <w:rPr>
          <w:rFonts w:ascii="Courier New" w:eastAsia="Calibri" w:hAnsi="Courier New" w:cs="Courier New"/>
          <w:szCs w:val="24"/>
        </w:rPr>
        <w:t>onsent, I think these are some of the considerations that must be undertaken, and under the underpinnings of that support from the Supreme Court of Canada. And when we're talking about crossing the threshold of damages</w:t>
      </w:r>
      <w:r w:rsidR="00DA0A4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 hope the </w:t>
      </w:r>
      <w:r w:rsidR="006E0E61" w:rsidRPr="00B02F68">
        <w:rPr>
          <w:rFonts w:ascii="Courier New" w:eastAsia="Calibri" w:hAnsi="Courier New" w:cs="Courier New"/>
          <w:szCs w:val="24"/>
        </w:rPr>
        <w:t>Province of British Columbia</w:t>
      </w:r>
      <w:r w:rsidR="0054749D" w:rsidRPr="00B02F68">
        <w:rPr>
          <w:rFonts w:ascii="Courier New" w:eastAsia="Calibri" w:hAnsi="Courier New" w:cs="Courier New"/>
          <w:szCs w:val="24"/>
        </w:rPr>
        <w:t xml:space="preserve"> is really listening to that point, because you look at what's happening now with </w:t>
      </w:r>
      <w:r w:rsidR="00DA0A4E" w:rsidRPr="00B02F68">
        <w:rPr>
          <w:rFonts w:ascii="Courier New" w:eastAsia="Calibri" w:hAnsi="Courier New" w:cs="Courier New"/>
          <w:szCs w:val="24"/>
        </w:rPr>
        <w:t>C</w:t>
      </w:r>
      <w:r w:rsidR="0054749D" w:rsidRPr="00B02F68">
        <w:rPr>
          <w:rFonts w:ascii="Courier New" w:eastAsia="Calibri" w:hAnsi="Courier New" w:cs="Courier New"/>
          <w:szCs w:val="24"/>
        </w:rPr>
        <w:t>oho being li</w:t>
      </w:r>
      <w:r w:rsidR="00DA0A4E" w:rsidRPr="00B02F68">
        <w:rPr>
          <w:rFonts w:ascii="Courier New" w:eastAsia="Calibri" w:hAnsi="Courier New" w:cs="Courier New"/>
          <w:szCs w:val="24"/>
        </w:rPr>
        <w:t>s</w:t>
      </w:r>
      <w:r w:rsidR="0054749D" w:rsidRPr="00B02F68">
        <w:rPr>
          <w:rFonts w:ascii="Courier New" w:eastAsia="Calibri" w:hAnsi="Courier New" w:cs="Courier New"/>
          <w:szCs w:val="24"/>
        </w:rPr>
        <w:t>ted in the Fraser, Mountain Caribo</w:t>
      </w:r>
      <w:r w:rsidR="00DA0A4E" w:rsidRPr="00B02F68">
        <w:rPr>
          <w:rFonts w:ascii="Courier New" w:eastAsia="Calibri" w:hAnsi="Courier New" w:cs="Courier New"/>
          <w:szCs w:val="24"/>
        </w:rPr>
        <w:t xml:space="preserve">o </w:t>
      </w:r>
      <w:r w:rsidR="0054749D" w:rsidRPr="00B02F68">
        <w:rPr>
          <w:rFonts w:ascii="Courier New" w:eastAsia="Calibri" w:hAnsi="Courier New" w:cs="Courier New"/>
          <w:szCs w:val="24"/>
        </w:rPr>
        <w:t>being listed over in South Central regions of this provinc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this is just other examples of where the provinces have used or misused Section 94, that's led to basically the extinction of sub populations, which amounts to the extinguishment of an Aboriginal Righ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ese are some of the discussions that you're going to have to have with us in the near future. And I think that some of the things that we must come from an understanding, and we're not talking about a few hundred thousand dollars, what </w:t>
      </w:r>
      <w:r w:rsidR="00DA0A4E" w:rsidRPr="00B02F68">
        <w:rPr>
          <w:rFonts w:ascii="Courier New" w:eastAsia="Calibri" w:hAnsi="Courier New" w:cs="Courier New"/>
          <w:szCs w:val="24"/>
        </w:rPr>
        <w:t>it am</w:t>
      </w:r>
      <w:r w:rsidR="0054749D" w:rsidRPr="00B02F68">
        <w:rPr>
          <w:rFonts w:ascii="Courier New" w:eastAsia="Calibri" w:hAnsi="Courier New" w:cs="Courier New"/>
          <w:szCs w:val="24"/>
        </w:rPr>
        <w:t xml:space="preserve">ounts to is 10s of millions of dollars once you start to qualify and quantify those </w:t>
      </w:r>
      <w:r w:rsidR="0054749D" w:rsidRPr="00B02F68">
        <w:rPr>
          <w:rFonts w:ascii="Courier New" w:eastAsia="Calibri" w:hAnsi="Courier New" w:cs="Courier New"/>
          <w:szCs w:val="24"/>
        </w:rPr>
        <w:lastRenderedPageBreak/>
        <w:t>right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there must be an understanding by the province</w:t>
      </w:r>
      <w:r w:rsidR="00DA0A4E" w:rsidRPr="00B02F68">
        <w:rPr>
          <w:rFonts w:ascii="Courier New" w:eastAsia="Calibri" w:hAnsi="Courier New" w:cs="Courier New"/>
          <w:szCs w:val="24"/>
        </w:rPr>
        <w:t xml:space="preserve"> that</w:t>
      </w:r>
      <w:r w:rsidR="0054749D" w:rsidRPr="00B02F68">
        <w:rPr>
          <w:rFonts w:ascii="Courier New" w:eastAsia="Calibri" w:hAnsi="Courier New" w:cs="Courier New"/>
          <w:szCs w:val="24"/>
        </w:rPr>
        <w:t xml:space="preserve"> they must start looking at nature and as natural capital, it does have values that can be qualified and quantified. And this needs to be taken into consideration whenever there's negotiations for such things as resource development, or any other activity </w:t>
      </w:r>
      <w:r w:rsidR="00DA0A4E" w:rsidRPr="00B02F68">
        <w:rPr>
          <w:rFonts w:ascii="Courier New" w:eastAsia="Calibri" w:hAnsi="Courier New" w:cs="Courier New"/>
          <w:szCs w:val="24"/>
        </w:rPr>
        <w:t>into</w:t>
      </w:r>
      <w:r w:rsidR="0054749D" w:rsidRPr="00B02F68">
        <w:rPr>
          <w:rFonts w:ascii="Courier New" w:eastAsia="Calibri" w:hAnsi="Courier New" w:cs="Courier New"/>
          <w:szCs w:val="24"/>
        </w:rPr>
        <w:t xml:space="preserve"> the future. And this is something that must be clearly understood. Thank you.</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L</w:t>
      </w:r>
      <w:r w:rsidR="00DA0A4E" w:rsidRPr="00B02F68">
        <w:rPr>
          <w:rFonts w:ascii="Courier New" w:eastAsia="Calibri" w:hAnsi="Courier New" w:cs="Courier New"/>
          <w:szCs w:val="24"/>
        </w:rPr>
        <w:t>imt lim,</w:t>
      </w:r>
      <w:r w:rsidR="0054749D" w:rsidRPr="00B02F68">
        <w:rPr>
          <w:rFonts w:ascii="Courier New" w:eastAsia="Calibri" w:hAnsi="Courier New" w:cs="Courier New"/>
          <w:szCs w:val="24"/>
        </w:rPr>
        <w:t xml:space="preserve"> Chief, mi</w:t>
      </w:r>
      <w:r w:rsidR="00DA0A4E"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w:t>
      </w:r>
      <w:r w:rsidR="00DA0A4E" w:rsidRPr="00B02F68">
        <w:rPr>
          <w:rFonts w:ascii="Courier New" w:eastAsia="Calibri" w:hAnsi="Courier New" w:cs="Courier New"/>
          <w:szCs w:val="24"/>
        </w:rPr>
        <w:t>7</w:t>
      </w:r>
      <w:r w:rsidR="0054749D" w:rsidRPr="00B02F68">
        <w:rPr>
          <w:rFonts w:ascii="Courier New" w:eastAsia="Calibri" w:hAnsi="Courier New" w:cs="Courier New"/>
          <w:szCs w:val="24"/>
        </w:rPr>
        <w:t>.</w:t>
      </w:r>
    </w:p>
    <w:p w:rsidR="00DA0A4E"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RAVIS HALL:</w:t>
      </w:r>
      <w:r w:rsidR="0054749D" w:rsidRPr="00B02F68">
        <w:rPr>
          <w:rFonts w:ascii="Courier New" w:eastAsia="Calibri" w:hAnsi="Courier New" w:cs="Courier New"/>
          <w:szCs w:val="24"/>
        </w:rPr>
        <w:tab/>
      </w:r>
      <w:r w:rsidR="00DA0A4E" w:rsidRPr="00B02F68">
        <w:rPr>
          <w:rFonts w:ascii="Courier New" w:eastAsia="Calibri" w:hAnsi="Courier New" w:cs="Courier New"/>
          <w:szCs w:val="24"/>
        </w:rPr>
        <w:t xml:space="preserve">[Native language]. </w:t>
      </w:r>
      <w:r w:rsidR="0054749D" w:rsidRPr="00B02F68">
        <w:rPr>
          <w:rFonts w:ascii="Courier New" w:eastAsia="Calibri" w:hAnsi="Courier New" w:cs="Courier New"/>
          <w:szCs w:val="24"/>
        </w:rPr>
        <w:t xml:space="preserve"> Travis Hall, Heiltsuk Tribal Council. Also</w:t>
      </w:r>
      <w:r w:rsidR="00DA0A4E" w:rsidRPr="00B02F68">
        <w:rPr>
          <w:rFonts w:ascii="Courier New" w:eastAsia="Calibri" w:hAnsi="Courier New" w:cs="Courier New"/>
          <w:szCs w:val="24"/>
        </w:rPr>
        <w:t>,</w:t>
      </w:r>
      <w:r w:rsidR="0054749D" w:rsidRPr="00B02F68">
        <w:rPr>
          <w:rFonts w:ascii="Courier New" w:eastAsia="Calibri" w:hAnsi="Courier New" w:cs="Courier New"/>
          <w:szCs w:val="24"/>
        </w:rPr>
        <w:t xml:space="preserve"> I forgot to thank the </w:t>
      </w:r>
      <w:r w:rsidR="00D03898" w:rsidRPr="00B02F68">
        <w:rPr>
          <w:rFonts w:ascii="Courier New" w:eastAsia="Calibri" w:hAnsi="Courier New" w:cs="Courier New"/>
          <w:szCs w:val="24"/>
        </w:rPr>
        <w:t>Musqueam</w:t>
      </w:r>
      <w:r w:rsidR="0054749D" w:rsidRPr="00B02F68">
        <w:rPr>
          <w:rFonts w:ascii="Courier New" w:eastAsia="Calibri" w:hAnsi="Courier New" w:cs="Courier New"/>
          <w:szCs w:val="24"/>
        </w:rPr>
        <w:t xml:space="preserve"> people for allowing us to do this work. </w:t>
      </w:r>
    </w:p>
    <w:p w:rsidR="00C34D44" w:rsidRPr="00B02F68" w:rsidRDefault="00DA0A4E"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I had the fortune of being at the Union of BC Municipalities as a rep for the Director, Regional District Office for our area, and also witness the discussions and invite Grand Chief Stewart Phillip to a discussion there as well. And I had the fortune as well as of being a chair on a panel discussion with regards to reconciliation moving forwar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t's really an hono</w:t>
      </w:r>
      <w:r w:rsidR="00DA0A4E" w:rsidRPr="00B02F68">
        <w:rPr>
          <w:rFonts w:ascii="Courier New" w:eastAsia="Calibri" w:hAnsi="Courier New" w:cs="Courier New"/>
          <w:szCs w:val="24"/>
        </w:rPr>
        <w:t>u</w:t>
      </w:r>
      <w:r w:rsidR="0054749D" w:rsidRPr="00B02F68">
        <w:rPr>
          <w:rFonts w:ascii="Courier New" w:eastAsia="Calibri" w:hAnsi="Courier New" w:cs="Courier New"/>
          <w:szCs w:val="24"/>
        </w:rPr>
        <w:t xml:space="preserve">r to witness the work that's being spread along the municipalities and regional districts about the message, about the need to work together on this and it was presented in a very, very respectful way to also recognize the diversity of BC and </w:t>
      </w:r>
      <w:r w:rsidR="0054749D" w:rsidRPr="00B02F68">
        <w:rPr>
          <w:rFonts w:ascii="Courier New" w:eastAsia="Calibri" w:hAnsi="Courier New" w:cs="Courier New"/>
          <w:szCs w:val="24"/>
        </w:rPr>
        <w:lastRenderedPageBreak/>
        <w:t>each of the nations have their different needs being assessed, and trying to work together to work on finding solutions for tha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just wanted to share that and to say that I'm glad that you're taking this message forward in a positive way, with people who need to hear. </w:t>
      </w:r>
      <w:r w:rsidR="00DA0A4E" w:rsidRPr="00B02F68">
        <w:rPr>
          <w:rFonts w:ascii="Courier New" w:eastAsia="Calibri" w:hAnsi="Courier New" w:cs="Courier New"/>
          <w:szCs w:val="24"/>
        </w:rPr>
        <w:t>[Native languag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 Mi</w:t>
      </w:r>
      <w:r w:rsidR="00DA0A4E"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17.</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CHAD ENEAS:</w:t>
      </w:r>
      <w:r w:rsidR="0054749D" w:rsidRPr="00B02F68">
        <w:rPr>
          <w:rFonts w:ascii="Courier New" w:eastAsia="Calibri" w:hAnsi="Courier New" w:cs="Courier New"/>
          <w:szCs w:val="24"/>
        </w:rPr>
        <w:tab/>
      </w:r>
      <w:r w:rsidR="00DA0A4E" w:rsidRPr="00B02F68">
        <w:rPr>
          <w:rFonts w:ascii="Courier New" w:eastAsia="Calibri" w:hAnsi="Courier New" w:cs="Courier New"/>
          <w:szCs w:val="24"/>
        </w:rPr>
        <w:t xml:space="preserve">[Native language].  </w:t>
      </w:r>
      <w:r w:rsidR="0054749D" w:rsidRPr="00B02F68">
        <w:rPr>
          <w:rFonts w:ascii="Courier New" w:eastAsia="Calibri" w:hAnsi="Courier New" w:cs="Courier New"/>
          <w:szCs w:val="24"/>
        </w:rPr>
        <w:t xml:space="preserve">I guess I want to raise an issue around the first time ever comments </w:t>
      </w:r>
      <w:r w:rsidR="00DA0A4E" w:rsidRPr="00B02F68">
        <w:rPr>
          <w:rFonts w:ascii="Courier New" w:eastAsia="Calibri" w:hAnsi="Courier New" w:cs="Courier New"/>
          <w:szCs w:val="24"/>
        </w:rPr>
        <w:t>a</w:t>
      </w:r>
      <w:r w:rsidR="0054749D" w:rsidRPr="00B02F68">
        <w:rPr>
          <w:rFonts w:ascii="Courier New" w:eastAsia="Calibri" w:hAnsi="Courier New" w:cs="Courier New"/>
          <w:szCs w:val="24"/>
        </w:rPr>
        <w:t>round the recognition of Aboriginal Rights. As we all know, British Columbia was not allowed to enter into the Confederacy of the colony called Canada until 1871. And that was because of the outstanding land and Indian title and rights issues that needed to be embedded in the way forwar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The British Columbia Colony or the residents had to agree to hono</w:t>
      </w:r>
      <w:r w:rsidR="008E12A0" w:rsidRPr="00B02F68">
        <w:rPr>
          <w:rFonts w:ascii="Courier New" w:eastAsia="Calibri" w:hAnsi="Courier New" w:cs="Courier New"/>
          <w:szCs w:val="24"/>
        </w:rPr>
        <w:t>u</w:t>
      </w:r>
      <w:r w:rsidR="0054749D" w:rsidRPr="00B02F68">
        <w:rPr>
          <w:rFonts w:ascii="Courier New" w:eastAsia="Calibri" w:hAnsi="Courier New" w:cs="Courier New"/>
          <w:szCs w:val="24"/>
        </w:rPr>
        <w:t>r and recognize those pre</w:t>
      </w:r>
      <w:r w:rsidR="00DA0A4E" w:rsidRPr="00B02F68">
        <w:rPr>
          <w:rFonts w:ascii="Courier New" w:eastAsia="Calibri" w:hAnsi="Courier New" w:cs="Courier New"/>
          <w:szCs w:val="24"/>
        </w:rPr>
        <w:t>-</w:t>
      </w:r>
      <w:r w:rsidR="0054749D" w:rsidRPr="00B02F68">
        <w:rPr>
          <w:rFonts w:ascii="Courier New" w:eastAsia="Calibri" w:hAnsi="Courier New" w:cs="Courier New"/>
          <w:szCs w:val="24"/>
        </w:rPr>
        <w:t xml:space="preserve">existing agreements of the Crow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would just say that it's about time that the sum of those legal obligations are being considered, by those who are enjoying the benefits within our territori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just want to make that comment that this is not the first time, that I think the work is good work. And I think that the discussion about reconciliation is not having that such a </w:t>
      </w:r>
      <w:r w:rsidR="0054749D" w:rsidRPr="00B02F68">
        <w:rPr>
          <w:rFonts w:ascii="Courier New" w:eastAsia="Calibri" w:hAnsi="Courier New" w:cs="Courier New"/>
          <w:szCs w:val="24"/>
        </w:rPr>
        <w:lastRenderedPageBreak/>
        <w:t>short</w:t>
      </w:r>
      <w:r w:rsidR="008E12A0" w:rsidRPr="00B02F68">
        <w:rPr>
          <w:rFonts w:ascii="Courier New" w:eastAsia="Calibri" w:hAnsi="Courier New" w:cs="Courier New"/>
          <w:szCs w:val="24"/>
        </w:rPr>
        <w:t>-</w:t>
      </w:r>
      <w:r w:rsidR="0054749D" w:rsidRPr="00B02F68">
        <w:rPr>
          <w:rFonts w:ascii="Courier New" w:eastAsia="Calibri" w:hAnsi="Courier New" w:cs="Courier New"/>
          <w:szCs w:val="24"/>
        </w:rPr>
        <w:t>term memor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ll of the conversations that we've had, leading up to this point in time around trying to have our protocols or laws</w:t>
      </w:r>
      <w:r w:rsidR="008E12A0" w:rsidRPr="00B02F68">
        <w:rPr>
          <w:rFonts w:ascii="Courier New" w:eastAsia="Calibri" w:hAnsi="Courier New" w:cs="Courier New"/>
          <w:szCs w:val="24"/>
        </w:rPr>
        <w:t>, our</w:t>
      </w:r>
      <w:r w:rsidR="0054749D" w:rsidRPr="00B02F68">
        <w:rPr>
          <w:rFonts w:ascii="Courier New" w:eastAsia="Calibri" w:hAnsi="Courier New" w:cs="Courier New"/>
          <w:szCs w:val="24"/>
        </w:rPr>
        <w:t xml:space="preserve"> ways of survival to be considered in decision making within our territories. I spoke earlier about the state of the environment in our territories. You heard </w:t>
      </w:r>
      <w:r w:rsidR="008E12A0" w:rsidRPr="00B02F68">
        <w:rPr>
          <w:rFonts w:ascii="Courier New" w:eastAsia="Calibri" w:hAnsi="Courier New" w:cs="Courier New"/>
          <w:szCs w:val="24"/>
        </w:rPr>
        <w:t>C</w:t>
      </w:r>
      <w:r w:rsidR="0054749D" w:rsidRPr="00B02F68">
        <w:rPr>
          <w:rFonts w:ascii="Courier New" w:eastAsia="Calibri" w:hAnsi="Courier New" w:cs="Courier New"/>
          <w:szCs w:val="24"/>
        </w:rPr>
        <w:t>hief Byron talk a little bit about that. But I think</w:t>
      </w:r>
      <w:r w:rsidR="008E12A0"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nd I mentioned this to H</w:t>
      </w:r>
      <w:r w:rsidR="008E12A0" w:rsidRPr="00B02F68">
        <w:rPr>
          <w:rFonts w:ascii="Courier New" w:eastAsia="Calibri" w:hAnsi="Courier New" w:cs="Courier New"/>
          <w:szCs w:val="24"/>
        </w:rPr>
        <w:t>ey</w:t>
      </w:r>
      <w:r w:rsidR="0054749D" w:rsidRPr="00B02F68">
        <w:rPr>
          <w:rFonts w:ascii="Courier New" w:eastAsia="Calibri" w:hAnsi="Courier New" w:cs="Courier New"/>
          <w:szCs w:val="24"/>
        </w:rPr>
        <w:t>man yesterday. There is 10,000 years of knowledge, where we come from, where we've lived, where we've sustained a way of life, and our survival in 200 year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e cannot drink the water in the Okanagan out of the lakes and the rivers, without being at risk for getting sick, or having even in some places irritations on </w:t>
      </w:r>
      <w:r w:rsidR="008E12A0" w:rsidRPr="00B02F68">
        <w:rPr>
          <w:rFonts w:ascii="Courier New" w:eastAsia="Calibri" w:hAnsi="Courier New" w:cs="Courier New"/>
          <w:szCs w:val="24"/>
        </w:rPr>
        <w:t>ou</w:t>
      </w:r>
      <w:r w:rsidR="0054749D" w:rsidRPr="00B02F68">
        <w:rPr>
          <w:rFonts w:ascii="Courier New" w:eastAsia="Calibri" w:hAnsi="Courier New" w:cs="Courier New"/>
          <w:szCs w:val="24"/>
        </w:rPr>
        <w:t xml:space="preserve">r bodies from just swimming in the wate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really hope that the provincial government in your ministry can express the real true value of what our laws, and our ethics can provide in terms of long</w:t>
      </w:r>
      <w:r w:rsidR="008E12A0" w:rsidRPr="00B02F68">
        <w:rPr>
          <w:rFonts w:ascii="Courier New" w:eastAsia="Calibri" w:hAnsi="Courier New" w:cs="Courier New"/>
          <w:szCs w:val="24"/>
        </w:rPr>
        <w:t>-</w:t>
      </w:r>
      <w:r w:rsidR="0054749D" w:rsidRPr="00B02F68">
        <w:rPr>
          <w:rFonts w:ascii="Courier New" w:eastAsia="Calibri" w:hAnsi="Courier New" w:cs="Courier New"/>
          <w:szCs w:val="24"/>
        </w:rPr>
        <w:t>term sustainable land management practice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L</w:t>
      </w:r>
      <w:r w:rsidR="008E12A0" w:rsidRPr="00B02F68">
        <w:rPr>
          <w:rFonts w:ascii="Courier New" w:eastAsia="Calibri" w:hAnsi="Courier New" w:cs="Courier New"/>
          <w:szCs w:val="24"/>
        </w:rPr>
        <w:t>imt lim,</w:t>
      </w:r>
      <w:r w:rsidR="0054749D" w:rsidRPr="00B02F68">
        <w:rPr>
          <w:rFonts w:ascii="Courier New" w:eastAsia="Calibri" w:hAnsi="Courier New" w:cs="Courier New"/>
          <w:szCs w:val="24"/>
        </w:rPr>
        <w:t xml:space="preserve"> Chief, just a quick cross check. I wasn't sure if there's one speaker at 17 or two</w:t>
      </w:r>
      <w:r w:rsidR="008E12A0"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8E12A0" w:rsidRPr="00B02F68">
        <w:rPr>
          <w:rFonts w:ascii="Courier New" w:eastAsia="Calibri" w:hAnsi="Courier New" w:cs="Courier New"/>
          <w:szCs w:val="24"/>
        </w:rPr>
        <w:t xml:space="preserve">RALPH LEON:     [Native language].  </w:t>
      </w:r>
      <w:r w:rsidR="0054749D" w:rsidRPr="00B02F68">
        <w:rPr>
          <w:rFonts w:ascii="Courier New" w:eastAsia="Calibri" w:hAnsi="Courier New" w:cs="Courier New"/>
          <w:szCs w:val="24"/>
        </w:rPr>
        <w:t xml:space="preserve">First of all, thanking those that are taking part in the framework. I see a group of good people from the Union, </w:t>
      </w:r>
      <w:r w:rsidR="0054749D" w:rsidRPr="00B02F68">
        <w:rPr>
          <w:rFonts w:ascii="Courier New" w:eastAsia="Calibri" w:hAnsi="Courier New" w:cs="Courier New"/>
          <w:szCs w:val="24"/>
        </w:rPr>
        <w:lastRenderedPageBreak/>
        <w:t xml:space="preserve">from the BCAFN, great leaders in the group.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t's awesome to see Mr. Fraser, you've come to my community a few times. We thank you for that. Now I know next time I'll assure that</w:t>
      </w:r>
      <w:r w:rsidR="008E12A0" w:rsidRPr="00B02F68">
        <w:rPr>
          <w:rFonts w:ascii="Courier New" w:eastAsia="Calibri" w:hAnsi="Courier New" w:cs="Courier New"/>
          <w:szCs w:val="24"/>
        </w:rPr>
        <w:t>…</w:t>
      </w:r>
      <w:r w:rsidR="0054749D" w:rsidRPr="00B02F68">
        <w:rPr>
          <w:rFonts w:ascii="Courier New" w:eastAsia="Calibri" w:hAnsi="Courier New" w:cs="Courier New"/>
          <w:szCs w:val="24"/>
        </w:rPr>
        <w:t xml:space="preserve"> Make sure you take your medicine before you come negotiate with us agai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ll get a faster yeah </w:t>
      </w:r>
      <w:r w:rsidR="008E12A0" w:rsidRPr="00B02F68">
        <w:rPr>
          <w:rFonts w:ascii="Courier New" w:eastAsia="Calibri" w:hAnsi="Courier New" w:cs="Courier New"/>
          <w:szCs w:val="24"/>
        </w:rPr>
        <w:t>out of you</w:t>
      </w:r>
      <w:r w:rsidR="0054749D" w:rsidRPr="00B02F68">
        <w:rPr>
          <w:rFonts w:ascii="Courier New" w:eastAsia="Calibri" w:hAnsi="Courier New" w:cs="Courier New"/>
          <w:szCs w:val="24"/>
        </w:rPr>
        <w:t>. Anyways thanking you for that. But I'm excited for the framework. I'm glad to hear that you guys have deadline, because we don't have deadlines we could be talking about this, when I'm close to retirement and I don't want my children to be talking about this in draft form, when the</w:t>
      </w:r>
      <w:r w:rsidR="008E12A0" w:rsidRPr="00B02F68">
        <w:rPr>
          <w:rFonts w:ascii="Courier New" w:eastAsia="Calibri" w:hAnsi="Courier New" w:cs="Courier New"/>
          <w:szCs w:val="24"/>
        </w:rPr>
        <w:t>y a</w:t>
      </w:r>
      <w:r w:rsidR="0054749D" w:rsidRPr="00B02F68">
        <w:rPr>
          <w:rFonts w:ascii="Courier New" w:eastAsia="Calibri" w:hAnsi="Courier New" w:cs="Courier New"/>
          <w:szCs w:val="24"/>
        </w:rPr>
        <w:t xml:space="preserve">re </w:t>
      </w:r>
      <w:r w:rsidR="008E12A0" w:rsidRPr="00B02F68">
        <w:rPr>
          <w:rFonts w:ascii="Courier New" w:eastAsia="Calibri" w:hAnsi="Courier New" w:cs="Courier New"/>
          <w:szCs w:val="24"/>
        </w:rPr>
        <w:t xml:space="preserve">our </w:t>
      </w:r>
      <w:r w:rsidR="0054749D" w:rsidRPr="00B02F68">
        <w:rPr>
          <w:rFonts w:ascii="Courier New" w:eastAsia="Calibri" w:hAnsi="Courier New" w:cs="Courier New"/>
          <w:szCs w:val="24"/>
        </w:rPr>
        <w:t>leaders because one day, all of our children, our grandchildren are going to be sitting at this tabl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we want to make sure that they have good foundation to follow along with the province, along with the federal. </w:t>
      </w:r>
      <w:r w:rsidR="008E12A0" w:rsidRPr="00B02F68">
        <w:rPr>
          <w:rFonts w:ascii="Courier New" w:eastAsia="Calibri" w:hAnsi="Courier New" w:cs="Courier New"/>
          <w:szCs w:val="24"/>
        </w:rPr>
        <w:t xml:space="preserve">Right.  </w:t>
      </w:r>
      <w:r w:rsidR="0054749D" w:rsidRPr="00B02F68">
        <w:rPr>
          <w:rFonts w:ascii="Courier New" w:eastAsia="Calibri" w:hAnsi="Courier New" w:cs="Courier New"/>
          <w:szCs w:val="24"/>
        </w:rPr>
        <w:t xml:space="preserve">Now I was reading a lot of the wording. I'm not too sure if the Province or the Federal Government is going to change our name again, but you se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on there. You hear us talking about Aboriginal and it also says Indian </w:t>
      </w:r>
      <w:r w:rsidR="008E12A0" w:rsidRPr="00B02F68">
        <w:rPr>
          <w:rFonts w:ascii="Courier New" w:eastAsia="Calibri" w:hAnsi="Courier New" w:cs="Courier New"/>
          <w:szCs w:val="24"/>
        </w:rPr>
        <w:t>on there</w:t>
      </w:r>
      <w:r w:rsidR="0054749D" w:rsidRPr="00B02F68">
        <w:rPr>
          <w:rFonts w:ascii="Courier New" w:eastAsia="Calibri" w:hAnsi="Courier New" w:cs="Courier New"/>
          <w:szCs w:val="24"/>
        </w:rPr>
        <w:t xml:space="preserve">. I someday </w:t>
      </w:r>
      <w:r w:rsidR="008E12A0" w:rsidRPr="00B02F68">
        <w:rPr>
          <w:rFonts w:ascii="Courier New" w:eastAsia="Calibri" w:hAnsi="Courier New" w:cs="Courier New"/>
          <w:szCs w:val="24"/>
        </w:rPr>
        <w:t xml:space="preserve">would </w:t>
      </w:r>
      <w:r w:rsidR="0054749D" w:rsidRPr="00B02F68">
        <w:rPr>
          <w:rFonts w:ascii="Courier New" w:eastAsia="Calibri" w:hAnsi="Courier New" w:cs="Courier New"/>
          <w:szCs w:val="24"/>
        </w:rPr>
        <w:t xml:space="preserve">like to see all of our titles aligned to just one name. Our titles have been changed </w:t>
      </w:r>
      <w:r w:rsidR="008E12A0"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muc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don't want our children to wear that. Especially in these kinds of work. The wording should be straightforward </w:t>
      </w:r>
      <w:r w:rsidR="00FB4C3B" w:rsidRPr="00B02F68">
        <w:rPr>
          <w:rFonts w:ascii="Courier New" w:eastAsia="Calibri" w:hAnsi="Courier New" w:cs="Courier New"/>
          <w:szCs w:val="24"/>
        </w:rPr>
        <w:t>s</w:t>
      </w:r>
      <w:r w:rsidR="00FB3519" w:rsidRPr="00B02F68">
        <w:rPr>
          <w:rFonts w:ascii="Courier New" w:eastAsia="Calibri" w:hAnsi="Courier New" w:cs="Courier New"/>
          <w:szCs w:val="24"/>
        </w:rPr>
        <w:t>o</w:t>
      </w:r>
      <w:r w:rsidR="0054749D" w:rsidRPr="00B02F68">
        <w:rPr>
          <w:rFonts w:ascii="Courier New" w:eastAsia="Calibri" w:hAnsi="Courier New" w:cs="Courier New"/>
          <w:szCs w:val="24"/>
        </w:rPr>
        <w:t xml:space="preserve"> that our children don't run into red </w:t>
      </w:r>
      <w:r w:rsidR="0054749D" w:rsidRPr="00B02F68">
        <w:rPr>
          <w:rFonts w:ascii="Courier New" w:eastAsia="Calibri" w:hAnsi="Courier New" w:cs="Courier New"/>
          <w:szCs w:val="24"/>
        </w:rPr>
        <w:lastRenderedPageBreak/>
        <w:t xml:space="preserve">tape, what the future of the province, future the Federal Government. I heard nothing but good words. I know that if we help make it, then there's discrepancy down the road. We could fix it ourselv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re not waiting for years and year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Waiting for the Federal Government to respond to us, because we all know how long that take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yeah </w:t>
      </w:r>
      <w:proofErr w:type="spellStart"/>
      <w:r w:rsidR="00FB4C3B" w:rsidRPr="00B02F68">
        <w:rPr>
          <w:rFonts w:ascii="Courier New" w:eastAsia="Calibri" w:hAnsi="Courier New" w:cs="Courier New"/>
          <w:szCs w:val="24"/>
        </w:rPr>
        <w:t>huychqa</w:t>
      </w:r>
      <w:proofErr w:type="spellEnd"/>
      <w:r w:rsidR="00FB4C3B" w:rsidRPr="00B02F68">
        <w:rPr>
          <w:rFonts w:ascii="Courier New" w:eastAsia="Calibri" w:hAnsi="Courier New" w:cs="Courier New"/>
          <w:szCs w:val="24"/>
        </w:rPr>
        <w:t xml:space="preserve"> </w:t>
      </w:r>
      <w:proofErr w:type="spellStart"/>
      <w:r w:rsidR="00FB4C3B" w:rsidRPr="00B02F68">
        <w:rPr>
          <w:rFonts w:ascii="Courier New" w:eastAsia="Calibri" w:hAnsi="Courier New" w:cs="Courier New"/>
          <w:szCs w:val="24"/>
        </w:rPr>
        <w:t>siem</w:t>
      </w:r>
      <w:proofErr w:type="spellEnd"/>
      <w:r w:rsidR="00FB4C3B" w:rsidRPr="00B02F68">
        <w:rPr>
          <w:rFonts w:ascii="Courier New" w:eastAsia="Calibri" w:hAnsi="Courier New" w:cs="Courier New"/>
          <w:szCs w:val="24"/>
        </w:rPr>
        <w:t xml:space="preserve">.  </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proofErr w:type="spellStart"/>
      <w:r w:rsidR="00FB4C3B" w:rsidRPr="00B02F68">
        <w:rPr>
          <w:rFonts w:ascii="Courier New" w:eastAsia="Calibri" w:hAnsi="Courier New" w:cs="Courier New"/>
          <w:szCs w:val="24"/>
        </w:rPr>
        <w:t>Huychqa</w:t>
      </w:r>
      <w:proofErr w:type="spellEnd"/>
      <w:r w:rsidR="00FB4C3B" w:rsidRPr="00B02F68">
        <w:rPr>
          <w:rFonts w:ascii="Courier New" w:eastAsia="Calibri" w:hAnsi="Courier New" w:cs="Courier New"/>
          <w:szCs w:val="24"/>
        </w:rPr>
        <w:t xml:space="preserve"> </w:t>
      </w:r>
      <w:proofErr w:type="spellStart"/>
      <w:r w:rsidR="00FB4C3B" w:rsidRPr="00B02F68">
        <w:rPr>
          <w:rFonts w:ascii="Courier New" w:eastAsia="Calibri" w:hAnsi="Courier New" w:cs="Courier New"/>
          <w:szCs w:val="24"/>
        </w:rPr>
        <w:t>siem</w:t>
      </w:r>
      <w:proofErr w:type="spellEnd"/>
      <w:r w:rsidR="00FB4C3B"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 Any responses and concluding remarks. Mi</w:t>
      </w:r>
      <w:r w:rsidR="00FB4C3B"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w:t>
      </w:r>
      <w:r w:rsidR="00FB4C3B" w:rsidRPr="00B02F68">
        <w:rPr>
          <w:rFonts w:ascii="Courier New" w:eastAsia="Calibri" w:hAnsi="Courier New" w:cs="Courier New"/>
          <w:szCs w:val="24"/>
        </w:rPr>
        <w:t>4</w:t>
      </w:r>
      <w:r w:rsidR="0054749D"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think a lot of those are aimed at the Minister, </w:t>
      </w:r>
      <w:r w:rsidR="00FB4C3B"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ll start with the Minister and provide space for you guys. Mike fou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FB4C3B" w:rsidRPr="00B02F68">
        <w:rPr>
          <w:rFonts w:ascii="Courier New" w:eastAsia="Calibri" w:hAnsi="Courier New" w:cs="Courier New"/>
          <w:szCs w:val="24"/>
        </w:rPr>
        <w:t xml:space="preserve">HON. SCOTT FRASER:     </w:t>
      </w:r>
      <w:r w:rsidR="0054749D" w:rsidRPr="00B02F68">
        <w:rPr>
          <w:rFonts w:ascii="Courier New" w:eastAsia="Calibri" w:hAnsi="Courier New" w:cs="Courier New"/>
          <w:szCs w:val="24"/>
        </w:rPr>
        <w:t>Thank you. Thanks. I mean lots of great issues here. Khelsilem, you're not at the table right th</w:t>
      </w:r>
      <w:r w:rsidR="00FB4C3B" w:rsidRPr="00B02F68">
        <w:rPr>
          <w:rFonts w:ascii="Courier New" w:eastAsia="Calibri" w:hAnsi="Courier New" w:cs="Courier New"/>
          <w:szCs w:val="24"/>
        </w:rPr>
        <w:t>is</w:t>
      </w:r>
      <w:r w:rsidR="0054749D" w:rsidRPr="00B02F68">
        <w:rPr>
          <w:rFonts w:ascii="Courier New" w:eastAsia="Calibri" w:hAnsi="Courier New" w:cs="Courier New"/>
          <w:szCs w:val="24"/>
        </w:rPr>
        <w:t xml:space="preserve"> second, but I very much agree we need help. There might be pushback from various sectors when we bring this into the Legislature, following the federal election that is going to free up other resources and voices that might be trying to stop this. That being said, I know we've all been working on that, trying to head that off.</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think </w:t>
      </w:r>
      <w:r w:rsidR="00FB4C3B" w:rsidRPr="00B02F68">
        <w:rPr>
          <w:rFonts w:ascii="Courier New" w:eastAsia="Calibri" w:hAnsi="Courier New" w:cs="Courier New"/>
          <w:szCs w:val="24"/>
        </w:rPr>
        <w:t>one of</w:t>
      </w:r>
      <w:r w:rsidR="0054749D" w:rsidRPr="00B02F68">
        <w:rPr>
          <w:rFonts w:ascii="Courier New" w:eastAsia="Calibri" w:hAnsi="Courier New" w:cs="Courier New"/>
          <w:szCs w:val="24"/>
        </w:rPr>
        <w:t xml:space="preserve"> the reason</w:t>
      </w:r>
      <w:r w:rsidR="00FB4C3B" w:rsidRPr="00B02F68">
        <w:rPr>
          <w:rFonts w:ascii="Courier New" w:eastAsia="Calibri" w:hAnsi="Courier New" w:cs="Courier New"/>
          <w:szCs w:val="24"/>
        </w:rPr>
        <w:t>s</w:t>
      </w:r>
      <w:r w:rsidR="0054749D" w:rsidRPr="00B02F68">
        <w:rPr>
          <w:rFonts w:ascii="Courier New" w:eastAsia="Calibri" w:hAnsi="Courier New" w:cs="Courier New"/>
          <w:szCs w:val="24"/>
        </w:rPr>
        <w:t xml:space="preserve"> I have a cold is I'm just doing the road trip. I've been to Calgary to the Petroleum Club, I've been to mining folk, </w:t>
      </w:r>
      <w:r w:rsidR="00FB4C3B" w:rsidRPr="00B02F68">
        <w:rPr>
          <w:rFonts w:ascii="Courier New" w:eastAsia="Calibri" w:hAnsi="Courier New" w:cs="Courier New"/>
          <w:szCs w:val="24"/>
        </w:rPr>
        <w:t>f</w:t>
      </w:r>
      <w:r w:rsidR="0054749D" w:rsidRPr="00B02F68">
        <w:rPr>
          <w:rFonts w:ascii="Courier New" w:eastAsia="Calibri" w:hAnsi="Courier New" w:cs="Courier New"/>
          <w:szCs w:val="24"/>
        </w:rPr>
        <w:t xml:space="preserve">orestry </w:t>
      </w:r>
      <w:r w:rsidR="00FB4C3B" w:rsidRPr="00B02F68">
        <w:rPr>
          <w:rFonts w:ascii="Courier New" w:eastAsia="Calibri" w:hAnsi="Courier New" w:cs="Courier New"/>
          <w:szCs w:val="24"/>
        </w:rPr>
        <w:t>f</w:t>
      </w:r>
      <w:r w:rsidR="0054749D" w:rsidRPr="00B02F68">
        <w:rPr>
          <w:rFonts w:ascii="Courier New" w:eastAsia="Calibri" w:hAnsi="Courier New" w:cs="Courier New"/>
          <w:szCs w:val="24"/>
        </w:rPr>
        <w:t xml:space="preserve">olk </w:t>
      </w:r>
      <w:r w:rsidR="0054749D" w:rsidRPr="00B02F68">
        <w:rPr>
          <w:rFonts w:ascii="Courier New" w:eastAsia="Calibri" w:hAnsi="Courier New" w:cs="Courier New"/>
          <w:szCs w:val="24"/>
        </w:rPr>
        <w:lastRenderedPageBreak/>
        <w:t>Business Council. I'm meeting with the chamber soon, we're doing the Federation of Labo</w:t>
      </w:r>
      <w:r w:rsidR="00FB4C3B" w:rsidRPr="00B02F68">
        <w:rPr>
          <w:rFonts w:ascii="Courier New" w:eastAsia="Calibri" w:hAnsi="Courier New" w:cs="Courier New"/>
          <w:szCs w:val="24"/>
        </w:rPr>
        <w:t>u</w:t>
      </w:r>
      <w:r w:rsidR="0054749D" w:rsidRPr="00B02F68">
        <w:rPr>
          <w:rFonts w:ascii="Courier New" w:eastAsia="Calibri" w:hAnsi="Courier New" w:cs="Courier New"/>
          <w:szCs w:val="24"/>
        </w:rPr>
        <w:t xml:space="preserve">r </w:t>
      </w:r>
      <w:r w:rsidR="00FB4C3B" w:rsidRPr="00B02F68">
        <w:rPr>
          <w:rFonts w:ascii="Courier New" w:eastAsia="Calibri" w:hAnsi="Courier New" w:cs="Courier New"/>
          <w:szCs w:val="24"/>
        </w:rPr>
        <w:t xml:space="preserve">of </w:t>
      </w:r>
      <w:r w:rsidR="0054749D" w:rsidRPr="00B02F68">
        <w:rPr>
          <w:rFonts w:ascii="Courier New" w:eastAsia="Calibri" w:hAnsi="Courier New" w:cs="Courier New"/>
          <w:szCs w:val="24"/>
        </w:rPr>
        <w:t>course the UBCM, the conference with all the local mayors and counci</w:t>
      </w:r>
      <w:r w:rsidR="00FB4C3B" w:rsidRPr="00B02F68">
        <w:rPr>
          <w:rFonts w:ascii="Courier New" w:eastAsia="Calibri" w:hAnsi="Courier New" w:cs="Courier New"/>
          <w:szCs w:val="24"/>
        </w:rPr>
        <w:t>l</w:t>
      </w:r>
      <w:r w:rsidR="0054749D" w:rsidRPr="00B02F68">
        <w:rPr>
          <w:rFonts w:ascii="Courier New" w:eastAsia="Calibri" w:hAnsi="Courier New" w:cs="Courier New"/>
          <w:szCs w:val="24"/>
        </w:rPr>
        <w:t>lors. We heard the session, was actually great, good turnout. And there's suppor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The message we're trying to deliver I think and we're trying to do it as one, is that this isn't just a good idea fo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in this province, and our relationship with government. This is good for the whole province. This is the status quo</w:t>
      </w:r>
      <w:r w:rsidR="00FB4C3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as we talked about before, it has not worked for anybody. It has created poverty, inequality, and it has caused strife, conflict, court cases, wasted money, wasted resources when we could be working together.</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that message I think it's resonating in a way that hasn't happened before. And those business leaders that are thinking about the future, I think they get </w:t>
      </w:r>
      <w:r w:rsidR="00FB4C3B" w:rsidRPr="00B02F68">
        <w:rPr>
          <w:rFonts w:ascii="Courier New" w:eastAsia="Calibri" w:hAnsi="Courier New" w:cs="Courier New"/>
          <w:szCs w:val="24"/>
        </w:rPr>
        <w:t>that,</w:t>
      </w:r>
      <w:r w:rsidR="0054749D" w:rsidRPr="00B02F68">
        <w:rPr>
          <w:rFonts w:ascii="Courier New" w:eastAsia="Calibri" w:hAnsi="Courier New" w:cs="Courier New"/>
          <w:szCs w:val="24"/>
        </w:rPr>
        <w:t xml:space="preserve"> and they got some of their members, they have to bring along with them. That's fair enough. But we've been getting even some offers of support and even the ability maybe for some advocacy on this.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 think we're in a better time now.</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That being said, I don't want to take anything for granted. We all need to work on this. We need our op-eds in the paper, we need people talking about this </w:t>
      </w:r>
      <w:r w:rsidR="0054749D" w:rsidRPr="00B02F68">
        <w:rPr>
          <w:rFonts w:ascii="Courier New" w:eastAsia="Calibri" w:hAnsi="Courier New" w:cs="Courier New"/>
          <w:szCs w:val="24"/>
        </w:rPr>
        <w:lastRenderedPageBreak/>
        <w:t xml:space="preserve">in an exciting way. And I mean there is several comments I know around extinguishment and the loss of species, and wildlife and everything. We met with Minister </w:t>
      </w:r>
      <w:r w:rsidR="00FB4C3B" w:rsidRPr="00B02F68">
        <w:rPr>
          <w:rFonts w:ascii="Courier New" w:eastAsia="Calibri" w:hAnsi="Courier New" w:cs="Courier New"/>
          <w:szCs w:val="24"/>
        </w:rPr>
        <w:t>Heyman;</w:t>
      </w:r>
      <w:r w:rsidR="0054749D" w:rsidRPr="00B02F68">
        <w:rPr>
          <w:rFonts w:ascii="Courier New" w:eastAsia="Calibri" w:hAnsi="Courier New" w:cs="Courier New"/>
          <w:szCs w:val="24"/>
        </w:rPr>
        <w:t xml:space="preserve"> I know he was here. He's built into the </w:t>
      </w:r>
      <w:r w:rsidR="00FB4C3B" w:rsidRPr="00B02F68">
        <w:rPr>
          <w:rFonts w:ascii="Courier New" w:eastAsia="Calibri" w:hAnsi="Courier New" w:cs="Courier New"/>
          <w:szCs w:val="24"/>
        </w:rPr>
        <w:t>A</w:t>
      </w:r>
      <w:r w:rsidR="0054749D" w:rsidRPr="00B02F68">
        <w:rPr>
          <w:rFonts w:ascii="Courier New" w:eastAsia="Calibri" w:hAnsi="Courier New" w:cs="Courier New"/>
          <w:szCs w:val="24"/>
        </w:rPr>
        <w:t>ct that kicks in this fall, the environmental assessment revitaliz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 puts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s knowledge on the land, the traditional ecological knowledge right up there with Western science, and I say that to industry too, say that you doing a project build up a relationship before you build a project. Utilize the wisdom and the knowledge of the land that's been there for thousands of years, to make your project better. And involve it in partnership with nations. This is the way forward.</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think we recognize that as a government, again it's not going to happen overnight. Laws and protocol and decision making in the territory. This is all part of what we're trying to address through, not just the UNDRIP but through other things like the environmental assessment revitalization. And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Law, like we, </w:t>
      </w:r>
      <w:r w:rsidR="00FB4C3B" w:rsidRPr="00B02F68">
        <w:rPr>
          <w:rFonts w:ascii="Courier New" w:eastAsia="Calibri" w:hAnsi="Courier New" w:cs="Courier New"/>
          <w:szCs w:val="24"/>
        </w:rPr>
        <w:t>M</w:t>
      </w:r>
      <w:r w:rsidR="0054749D" w:rsidRPr="00B02F68">
        <w:rPr>
          <w:rFonts w:ascii="Courier New" w:eastAsia="Calibri" w:hAnsi="Courier New" w:cs="Courier New"/>
          <w:szCs w:val="24"/>
        </w:rPr>
        <w:t xml:space="preserve">inister Mark, Melanie Mark, we've funded the first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Law Degree in the history of the province of the country, of the world at University of Victoria.</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just the start. But it's an overflowing group of people, students, young, smart people that want to get in, that the first time in the next few </w:t>
      </w:r>
      <w:r w:rsidR="0054749D" w:rsidRPr="00B02F68">
        <w:rPr>
          <w:rFonts w:ascii="Courier New" w:eastAsia="Calibri" w:hAnsi="Courier New" w:cs="Courier New"/>
          <w:szCs w:val="24"/>
        </w:rPr>
        <w:lastRenderedPageBreak/>
        <w:t xml:space="preserve">years, we're going to have a cohort of lawyers coming out the one side disparage there a while ago, I apologize to them. But the lawyers that have not just British common law, they're going to hav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Law under their belts too. It's going to start changing. You have to change things from withi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t can't just be the government saying how to do i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we do that together. And we do it incrementally. It's been a few hundred years of a dark colonial past, and we're making the changes, we as in collectively. We are all making the changes that you know are going to be </w:t>
      </w:r>
      <w:r w:rsidR="00FB4C3B"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mportant to the next generation. And I guess on that I will</w:t>
      </w:r>
      <w:r w:rsidR="00FB4C3B" w:rsidRPr="00B02F68">
        <w:rPr>
          <w:rFonts w:ascii="Courier New" w:eastAsia="Calibri" w:hAnsi="Courier New" w:cs="Courier New"/>
          <w:szCs w:val="24"/>
        </w:rPr>
        <w:t>…</w:t>
      </w:r>
      <w:r w:rsidR="0054749D" w:rsidRPr="00B02F68">
        <w:rPr>
          <w:rFonts w:ascii="Courier New" w:eastAsia="Calibri" w:hAnsi="Courier New" w:cs="Courier New"/>
          <w:szCs w:val="24"/>
        </w:rPr>
        <w:t xml:space="preserve"> On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names. I mean the nam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Aboriginal India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 just want to comment the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the name for my ministry was MARR, Ministry of Aboriginal Relations and Reconciliation previously, it's now a Ministry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Relations and Reconciliation. That was done anticipating the UN Declaration which again, trying to be consistent with the UN Declaration on the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s, but I don't think anything needs to be etched in stone. Thank you.</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 xml:space="preserve">Thank you. Can I just do a quick show of hands who's planning on attending the </w:t>
      </w:r>
      <w:r w:rsidR="00412CFA" w:rsidRPr="00B02F68">
        <w:rPr>
          <w:rFonts w:ascii="Courier New" w:eastAsia="Calibri" w:hAnsi="Courier New" w:cs="Courier New"/>
          <w:szCs w:val="24"/>
        </w:rPr>
        <w:t>closed-door</w:t>
      </w:r>
      <w:r w:rsidR="0054749D" w:rsidRPr="00B02F68">
        <w:rPr>
          <w:rFonts w:ascii="Courier New" w:eastAsia="Calibri" w:hAnsi="Courier New" w:cs="Courier New"/>
          <w:szCs w:val="24"/>
        </w:rPr>
        <w:t xml:space="preserve"> consultation session on Legislation? A few of </w:t>
      </w:r>
      <w:r w:rsidR="0054749D" w:rsidRPr="00B02F68">
        <w:rPr>
          <w:rFonts w:ascii="Courier New" w:eastAsia="Calibri" w:hAnsi="Courier New" w:cs="Courier New"/>
          <w:szCs w:val="24"/>
        </w:rPr>
        <w:lastRenderedPageBreak/>
        <w:t xml:space="preserve">you. That starts in a few minutes </w:t>
      </w:r>
      <w:r w:rsidR="00412CFA"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on top of that, I want to make a little bit of space to the </w:t>
      </w:r>
      <w:r w:rsidR="00ED6576" w:rsidRPr="00B02F68">
        <w:rPr>
          <w:rFonts w:ascii="Courier New" w:eastAsia="Calibri" w:hAnsi="Courier New" w:cs="Courier New"/>
          <w:szCs w:val="24"/>
        </w:rPr>
        <w:t>Leadership Council</w:t>
      </w:r>
      <w:r w:rsidR="0054749D" w:rsidRPr="00B02F68">
        <w:rPr>
          <w:rFonts w:ascii="Courier New" w:eastAsia="Calibri" w:hAnsi="Courier New" w:cs="Courier New"/>
          <w:szCs w:val="24"/>
        </w:rPr>
        <w:t xml:space="preserve">, but I need you to hear me when I say I've got five agenda items to get through in the next hour.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as brief as possible please, mi</w:t>
      </w:r>
      <w:r w:rsidR="00412CFA" w:rsidRPr="00B02F68">
        <w:rPr>
          <w:rFonts w:ascii="Courier New" w:eastAsia="Calibri" w:hAnsi="Courier New" w:cs="Courier New"/>
          <w:szCs w:val="24"/>
        </w:rPr>
        <w:t>c</w:t>
      </w:r>
      <w:r w:rsidR="0054749D" w:rsidRPr="00B02F68">
        <w:rPr>
          <w:rFonts w:ascii="Courier New" w:eastAsia="Calibri" w:hAnsi="Courier New" w:cs="Courier New"/>
          <w:szCs w:val="24"/>
        </w:rPr>
        <w:t xml:space="preserve"> </w:t>
      </w:r>
      <w:r w:rsidR="00412CFA" w:rsidRPr="00B02F68">
        <w:rPr>
          <w:rFonts w:ascii="Courier New" w:eastAsia="Calibri" w:hAnsi="Courier New" w:cs="Courier New"/>
          <w:szCs w:val="24"/>
        </w:rPr>
        <w:t>4</w:t>
      </w:r>
      <w:r w:rsidR="0054749D"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CHERYL CASIMER:</w:t>
      </w:r>
      <w:r w:rsidR="0054749D" w:rsidRPr="00B02F68">
        <w:rPr>
          <w:rFonts w:ascii="Courier New" w:eastAsia="Calibri" w:hAnsi="Courier New" w:cs="Courier New"/>
          <w:szCs w:val="24"/>
        </w:rPr>
        <w:tab/>
        <w:t>Thank you, Mr. Chair, very brief, just wanting to thank and acknowledge the support that we are receiving from around the table from leadership, it really does make it a little bit easier for us to carry on and continue to do this work</w:t>
      </w:r>
      <w:r w:rsidR="00CC2D68" w:rsidRPr="00B02F68">
        <w:rPr>
          <w:rFonts w:ascii="Courier New" w:eastAsia="Calibri" w:hAnsi="Courier New" w:cs="Courier New"/>
          <w:szCs w:val="24"/>
        </w:rPr>
        <w:t xml:space="preserve"> k</w:t>
      </w:r>
      <w:r w:rsidR="0054749D" w:rsidRPr="00B02F68">
        <w:rPr>
          <w:rFonts w:ascii="Courier New" w:eastAsia="Calibri" w:hAnsi="Courier New" w:cs="Courier New"/>
          <w:szCs w:val="24"/>
        </w:rPr>
        <w:t>nowing that we have your support. I really appreciate the comments about needing to call on our allies. And we do have a lot. We do have letters of support on fil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lbeit it's not for this, but we did have letters of support from BC Federation of Labo</w:t>
      </w:r>
      <w:r w:rsidR="00CC2D68" w:rsidRPr="00B02F68">
        <w:rPr>
          <w:rFonts w:ascii="Courier New" w:eastAsia="Calibri" w:hAnsi="Courier New" w:cs="Courier New"/>
          <w:szCs w:val="24"/>
        </w:rPr>
        <w:t>u</w:t>
      </w:r>
      <w:r w:rsidR="0054749D" w:rsidRPr="00B02F68">
        <w:rPr>
          <w:rFonts w:ascii="Courier New" w:eastAsia="Calibri" w:hAnsi="Courier New" w:cs="Courier New"/>
          <w:szCs w:val="24"/>
        </w:rPr>
        <w:t>r, the BC Teachers Association. And that's just a couple that I can remember off the top of my head for C</w:t>
      </w:r>
      <w:r w:rsidR="00CC2D68" w:rsidRPr="00B02F68">
        <w:rPr>
          <w:rFonts w:ascii="Courier New" w:eastAsia="Calibri" w:hAnsi="Courier New" w:cs="Courier New"/>
          <w:szCs w:val="24"/>
        </w:rPr>
        <w:t>-</w:t>
      </w:r>
      <w:r w:rsidR="0054749D" w:rsidRPr="00B02F68">
        <w:rPr>
          <w:rFonts w:ascii="Courier New" w:eastAsia="Calibri" w:hAnsi="Courier New" w:cs="Courier New"/>
          <w:szCs w:val="24"/>
        </w:rPr>
        <w:t>92. But I'm sure that if we approach them again, that they would be in full support of the work that we're doing here for Legislation in British Columbia. And I also urge each and every one of us in our respective community</w:t>
      </w:r>
      <w:r w:rsidR="00CC2D68" w:rsidRPr="00B02F68">
        <w:rPr>
          <w:rFonts w:ascii="Courier New" w:eastAsia="Calibri" w:hAnsi="Courier New" w:cs="Courier New"/>
          <w:szCs w:val="24"/>
        </w:rPr>
        <w:t>, i</w:t>
      </w:r>
      <w:r w:rsidR="0054749D" w:rsidRPr="00B02F68">
        <w:rPr>
          <w:rFonts w:ascii="Courier New" w:eastAsia="Calibri" w:hAnsi="Courier New" w:cs="Courier New"/>
          <w:szCs w:val="24"/>
        </w:rPr>
        <w:t>n our territories to also reach out and talk to our allies in our own backyard.</w:t>
      </w:r>
      <w:r w:rsidR="00CC2D68" w:rsidRPr="00B02F68">
        <w:rPr>
          <w:rFonts w:ascii="Courier New" w:eastAsia="Calibri" w:hAnsi="Courier New" w:cs="Courier New"/>
          <w:szCs w:val="24"/>
        </w:rPr>
        <w:t xml:space="preserve">  </w:t>
      </w:r>
      <w:r w:rsidR="0054749D" w:rsidRPr="00B02F68">
        <w:rPr>
          <w:rFonts w:ascii="Courier New" w:eastAsia="Calibri" w:hAnsi="Courier New" w:cs="Courier New"/>
          <w:szCs w:val="24"/>
        </w:rPr>
        <w:t xml:space="preserve">To make sure that we have support from them as well.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nk you very much.</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7C1DA7"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 xml:space="preserve">Thank you, </w:t>
      </w:r>
      <w:r w:rsidR="00CC2D68" w:rsidRPr="00B02F68">
        <w:rPr>
          <w:rFonts w:ascii="Courier New" w:eastAsia="Calibri" w:hAnsi="Courier New" w:cs="Courier New"/>
          <w:szCs w:val="24"/>
        </w:rPr>
        <w:t>mic 5.</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CC2D68" w:rsidRPr="00B02F68">
        <w:rPr>
          <w:rFonts w:ascii="Courier New" w:eastAsia="Calibri" w:hAnsi="Courier New" w:cs="Courier New"/>
          <w:szCs w:val="24"/>
        </w:rPr>
        <w:t>JUDY WILSON:      I j</w:t>
      </w:r>
      <w:r w:rsidR="0054749D" w:rsidRPr="00B02F68">
        <w:rPr>
          <w:rFonts w:ascii="Courier New" w:eastAsia="Calibri" w:hAnsi="Courier New" w:cs="Courier New"/>
          <w:szCs w:val="24"/>
        </w:rPr>
        <w:t xml:space="preserve">ust want to thank Mary Ellen, for the PowerPoint presentation, I thought she was going to get more questions than that. And I'd like to really encourage the Chiefs to please sign up for the </w:t>
      </w:r>
      <w:r w:rsidR="00CC2D68" w:rsidRPr="00B02F68">
        <w:rPr>
          <w:rFonts w:ascii="Courier New" w:eastAsia="Calibri" w:hAnsi="Courier New" w:cs="Courier New"/>
          <w:szCs w:val="24"/>
        </w:rPr>
        <w:t>non-disclosure</w:t>
      </w:r>
      <w:r w:rsidR="0054749D" w:rsidRPr="00B02F68">
        <w:rPr>
          <w:rFonts w:ascii="Courier New" w:eastAsia="Calibri" w:hAnsi="Courier New" w:cs="Courier New"/>
          <w:szCs w:val="24"/>
        </w:rPr>
        <w:t>, and to attend the draft presentation, things are going to move really quickly over the next two</w:t>
      </w:r>
      <w:r w:rsidR="00CC2D68" w:rsidRPr="00B02F68">
        <w:rPr>
          <w:rFonts w:ascii="Courier New" w:eastAsia="Calibri" w:hAnsi="Courier New" w:cs="Courier New"/>
          <w:szCs w:val="24"/>
        </w:rPr>
        <w:t>…</w:t>
      </w:r>
      <w:r w:rsidR="0054749D" w:rsidRPr="00B02F68">
        <w:rPr>
          <w:rFonts w:ascii="Courier New" w:eastAsia="Calibri" w:hAnsi="Courier New" w:cs="Courier New"/>
          <w:szCs w:val="24"/>
        </w:rPr>
        <w:t xml:space="preserve"> Think it was four weeks we were give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it's really incumbent that you at least take one of those opportunities to find out where the schedule, is at for the different upcoming meetings to review that UN Declaration.</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It's not like you can take a copy, go home and read it. You need to go to that session to get the full benefit of it. And then I believe, correct me if I'm wrong, Mary Ellen, you said if you had any </w:t>
      </w:r>
      <w:r w:rsidR="00CC2D68" w:rsidRPr="00B02F68">
        <w:rPr>
          <w:rFonts w:ascii="Courier New" w:eastAsia="Calibri" w:hAnsi="Courier New" w:cs="Courier New"/>
          <w:szCs w:val="24"/>
        </w:rPr>
        <w:t>questions,</w:t>
      </w:r>
      <w:r w:rsidR="0054749D" w:rsidRPr="00B02F68">
        <w:rPr>
          <w:rFonts w:ascii="Courier New" w:eastAsia="Calibri" w:hAnsi="Courier New" w:cs="Courier New"/>
          <w:szCs w:val="24"/>
        </w:rPr>
        <w:t xml:space="preserve"> they could reach you or is that the last question? Or is that the last presentations? I get my presentation all mixed up. But anyway, if you have a burning </w:t>
      </w:r>
      <w:r w:rsidR="00CC2D68" w:rsidRPr="00B02F68">
        <w:rPr>
          <w:rFonts w:ascii="Courier New" w:eastAsia="Calibri" w:hAnsi="Courier New" w:cs="Courier New"/>
          <w:szCs w:val="24"/>
        </w:rPr>
        <w:t>question,</w:t>
      </w:r>
      <w:r w:rsidR="0054749D" w:rsidRPr="00B02F68">
        <w:rPr>
          <w:rFonts w:ascii="Courier New" w:eastAsia="Calibri" w:hAnsi="Courier New" w:cs="Courier New"/>
          <w:szCs w:val="24"/>
        </w:rPr>
        <w:t xml:space="preserve"> I know you're going to need to reach out to somebod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Mary Ellen and Cheryl offered up ourselves as well for any questions, but if it's technical or legal, I think Mary Ellen would have to be reached, it's got to be a process to it.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please sign up and review it. This is our opportunity. And we need to take the responsibility and educating ourselves on what the draft looks like, and any points in that side. </w:t>
      </w:r>
      <w:r w:rsidR="00CC2D68" w:rsidRPr="00B02F68">
        <w:rPr>
          <w:rFonts w:ascii="Courier New" w:eastAsia="Calibri" w:hAnsi="Courier New" w:cs="Courier New"/>
          <w:szCs w:val="24"/>
        </w:rPr>
        <w:t>Tha</w:t>
      </w:r>
      <w:r w:rsidR="0054749D" w:rsidRPr="00B02F68">
        <w:rPr>
          <w:rFonts w:ascii="Courier New" w:eastAsia="Calibri" w:hAnsi="Courier New" w:cs="Courier New"/>
          <w:szCs w:val="24"/>
        </w:rPr>
        <w:t xml:space="preserve">t's all wanted to say thank </w:t>
      </w:r>
      <w:r w:rsidR="0054749D" w:rsidRPr="00B02F68">
        <w:rPr>
          <w:rFonts w:ascii="Courier New" w:eastAsia="Calibri" w:hAnsi="Courier New" w:cs="Courier New"/>
          <w:szCs w:val="24"/>
        </w:rPr>
        <w:lastRenderedPageBreak/>
        <w:t>you.</w:t>
      </w:r>
    </w:p>
    <w:p w:rsidR="00CC2D68"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CC2D68" w:rsidRPr="00B02F68">
        <w:rPr>
          <w:rFonts w:ascii="Courier New" w:eastAsia="Calibri" w:hAnsi="Courier New" w:cs="Courier New"/>
          <w:szCs w:val="24"/>
        </w:rPr>
        <w:t xml:space="preserve">TERRY TEEGEE:     </w:t>
      </w:r>
      <w:r w:rsidR="0054749D" w:rsidRPr="00B02F68">
        <w:rPr>
          <w:rFonts w:ascii="Courier New" w:eastAsia="Calibri" w:hAnsi="Courier New" w:cs="Courier New"/>
          <w:szCs w:val="24"/>
        </w:rPr>
        <w:t xml:space="preserve">Thank you. I think all the good words heard today and in this session. I'm reminded of last winter at the </w:t>
      </w:r>
      <w:r w:rsidR="00CC2D68" w:rsidRPr="00B02F68">
        <w:rPr>
          <w:rFonts w:ascii="Courier New" w:eastAsia="Calibri" w:hAnsi="Courier New" w:cs="Courier New"/>
          <w:szCs w:val="24"/>
        </w:rPr>
        <w:t>A</w:t>
      </w:r>
      <w:r w:rsidR="0054749D" w:rsidRPr="00B02F68">
        <w:rPr>
          <w:rFonts w:ascii="Courier New" w:eastAsia="Calibri" w:hAnsi="Courier New" w:cs="Courier New"/>
          <w:szCs w:val="24"/>
        </w:rPr>
        <w:t xml:space="preserve">ssembly </w:t>
      </w:r>
      <w:r w:rsidR="00386C5B" w:rsidRPr="00B02F68">
        <w:rPr>
          <w:rFonts w:ascii="Courier New" w:eastAsia="Calibri" w:hAnsi="Courier New" w:cs="Courier New"/>
          <w:szCs w:val="24"/>
        </w:rPr>
        <w:t>First Nation</w:t>
      </w:r>
      <w:r w:rsidR="0054749D" w:rsidRPr="00B02F68">
        <w:rPr>
          <w:rFonts w:ascii="Courier New" w:eastAsia="Calibri" w:hAnsi="Courier New" w:cs="Courier New"/>
          <w:szCs w:val="24"/>
        </w:rPr>
        <w:t xml:space="preserve">s executive took a lobbying effort, to get the federal Bills passed, and there was three. There was the Languages, Child Welfare, and Romeo Saganash Bill 262. And at the winter session, our AGM, our Special Chiefs Assembly I should say, myself </w:t>
      </w:r>
      <w:r w:rsidR="001A716A" w:rsidRPr="00B02F68">
        <w:rPr>
          <w:rFonts w:ascii="Courier New" w:eastAsia="Calibri" w:hAnsi="Courier New" w:cs="Courier New"/>
          <w:szCs w:val="24"/>
        </w:rPr>
        <w:t>Kukpis</w:t>
      </w:r>
      <w:r w:rsidR="0054749D" w:rsidRPr="00B02F68">
        <w:rPr>
          <w:rFonts w:ascii="Courier New" w:eastAsia="Calibri" w:hAnsi="Courier New" w:cs="Courier New"/>
          <w:szCs w:val="24"/>
        </w:rPr>
        <w:t xml:space="preserve"> Wilson and Grand Chief Edward John presented to the Senate, the Federal Senate</w:t>
      </w:r>
      <w:r w:rsidR="00CC2D68" w:rsidRPr="00B02F68">
        <w:rPr>
          <w:rFonts w:ascii="Courier New" w:eastAsia="Calibri" w:hAnsi="Courier New" w:cs="Courier New"/>
          <w:szCs w:val="24"/>
        </w:rPr>
        <w:t xml:space="preserve"> w</w:t>
      </w:r>
      <w:r w:rsidR="0054749D" w:rsidRPr="00B02F68">
        <w:rPr>
          <w:rFonts w:ascii="Courier New" w:eastAsia="Calibri" w:hAnsi="Courier New" w:cs="Courier New"/>
          <w:szCs w:val="24"/>
        </w:rPr>
        <w:t xml:space="preserve">ith the help from our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former judge, Senator Murray Sinclair, to actively support those three Bills to try to get them through</w:t>
      </w:r>
      <w:r w:rsidR="00CC2D68" w:rsidRPr="00B02F68">
        <w:rPr>
          <w:rFonts w:ascii="Courier New" w:eastAsia="Calibri" w:hAnsi="Courier New" w:cs="Courier New"/>
          <w:szCs w:val="24"/>
        </w:rPr>
        <w:t xml:space="preserve">.  Two </w:t>
      </w:r>
      <w:r w:rsidR="0054749D" w:rsidRPr="00B02F68">
        <w:rPr>
          <w:rFonts w:ascii="Courier New" w:eastAsia="Calibri" w:hAnsi="Courier New" w:cs="Courier New"/>
          <w:szCs w:val="24"/>
        </w:rPr>
        <w:t>pass</w:t>
      </w:r>
      <w:r w:rsidR="00CC2D68" w:rsidRPr="00B02F68">
        <w:rPr>
          <w:rFonts w:ascii="Courier New" w:eastAsia="Calibri" w:hAnsi="Courier New" w:cs="Courier New"/>
          <w:szCs w:val="24"/>
        </w:rPr>
        <w:t>ed</w:t>
      </w:r>
      <w:r w:rsidR="0054749D" w:rsidRPr="00B02F68">
        <w:rPr>
          <w:rFonts w:ascii="Courier New" w:eastAsia="Calibri" w:hAnsi="Courier New" w:cs="Courier New"/>
          <w:szCs w:val="24"/>
        </w:rPr>
        <w:t xml:space="preserve">, and Bill 262 was actively voted against by the Conservatives. </w:t>
      </w:r>
    </w:p>
    <w:p w:rsidR="00C34D44" w:rsidRPr="00B02F68" w:rsidRDefault="00CC2D68"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Now the Federal implications is that if you all witnessed the debate, the Federal debate, you've seen Andrew Scheer from the Conservative Party, actively state that how can an interest group namely our communities,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communities, interest group have that much power to kill projects.</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 xml:space="preserve">And I think you know that perspective from the Conservative Government really states where they're at. The other parties, Federal Parties, The Greens, the NDP and the Liberal Party, have stated they will all support Federal Legislation for the United Nations </w:t>
      </w:r>
      <w:r w:rsidR="0054749D" w:rsidRPr="00B02F68">
        <w:rPr>
          <w:rFonts w:ascii="Courier New" w:eastAsia="Calibri" w:hAnsi="Courier New" w:cs="Courier New"/>
          <w:szCs w:val="24"/>
        </w:rPr>
        <w:lastRenderedPageBreak/>
        <w:t xml:space="preserve">Declaration Rights of </w:t>
      </w:r>
      <w:r w:rsidR="00ED6576" w:rsidRPr="00B02F68">
        <w:rPr>
          <w:rFonts w:ascii="Courier New" w:eastAsia="Calibri" w:hAnsi="Courier New" w:cs="Courier New"/>
          <w:szCs w:val="24"/>
        </w:rPr>
        <w:t>Indigenous</w:t>
      </w:r>
      <w:r w:rsidR="0054749D" w:rsidRPr="00B02F68">
        <w:rPr>
          <w:rFonts w:ascii="Courier New" w:eastAsia="Calibri" w:hAnsi="Courier New" w:cs="Courier New"/>
          <w:szCs w:val="24"/>
        </w:rPr>
        <w:t xml:space="preserve"> People. And I think that that's really important to know that we are setting a new path, but also that from the chiefs and yesterday too, when we were hono</w:t>
      </w:r>
      <w:r w:rsidR="00283BF1" w:rsidRPr="00B02F68">
        <w:rPr>
          <w:rFonts w:ascii="Courier New" w:eastAsia="Calibri" w:hAnsi="Courier New" w:cs="Courier New"/>
          <w:szCs w:val="24"/>
        </w:rPr>
        <w:t>u</w:t>
      </w:r>
      <w:r w:rsidR="0054749D" w:rsidRPr="00B02F68">
        <w:rPr>
          <w:rFonts w:ascii="Courier New" w:eastAsia="Calibri" w:hAnsi="Courier New" w:cs="Courier New"/>
          <w:szCs w:val="24"/>
        </w:rPr>
        <w:t>ring Stewart and Joan his wife was there.</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what she stated was that anything we don't do now, we leave for our next generation, we leave for our kids. And this is one thing I don't want to leave for our children to do. I think if we can take an active role and support this and get it through, it would really support our place, our rightful place as decision makers, as sovereign people and our ability to self</w:t>
      </w:r>
      <w:r w:rsidR="00283BF1" w:rsidRPr="00B02F68">
        <w:rPr>
          <w:rFonts w:ascii="Courier New" w:eastAsia="Calibri" w:hAnsi="Courier New" w:cs="Courier New"/>
          <w:szCs w:val="24"/>
        </w:rPr>
        <w:t>-</w:t>
      </w:r>
      <w:r w:rsidR="0054749D" w:rsidRPr="00B02F68">
        <w:rPr>
          <w:rFonts w:ascii="Courier New" w:eastAsia="Calibri" w:hAnsi="Courier New" w:cs="Courier New"/>
          <w:szCs w:val="24"/>
        </w:rPr>
        <w:t xml:space="preserve">determination. </w:t>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thank you and look forward to hearing from you. </w:t>
      </w:r>
      <w:r w:rsidR="00283BF1" w:rsidRPr="00B02F68">
        <w:rPr>
          <w:rFonts w:ascii="Courier New" w:eastAsia="Calibri" w:hAnsi="Courier New" w:cs="Courier New"/>
          <w:szCs w:val="24"/>
        </w:rPr>
        <w:t xml:space="preserve">Mussi </w:t>
      </w:r>
      <w:proofErr w:type="spellStart"/>
      <w:r w:rsidR="00283BF1" w:rsidRPr="00B02F68">
        <w:rPr>
          <w:rFonts w:ascii="Courier New" w:eastAsia="Calibri" w:hAnsi="Courier New" w:cs="Courier New"/>
          <w:szCs w:val="24"/>
        </w:rPr>
        <w:t>cho</w:t>
      </w:r>
      <w:proofErr w:type="spellEnd"/>
      <w:r w:rsidR="00283BF1" w:rsidRPr="00B02F68">
        <w:rPr>
          <w:rFonts w:ascii="Courier New" w:eastAsia="Calibri" w:hAnsi="Courier New" w:cs="Courier New"/>
          <w:szCs w:val="24"/>
        </w:rPr>
        <w:t>.</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283BF1" w:rsidRPr="00B02F68">
        <w:rPr>
          <w:rFonts w:ascii="Courier New" w:eastAsia="Calibri" w:hAnsi="Courier New" w:cs="Courier New"/>
          <w:szCs w:val="24"/>
        </w:rPr>
        <w:t xml:space="preserve">TYRONE MCNEIL:      </w:t>
      </w:r>
      <w:r w:rsidR="0054749D" w:rsidRPr="00B02F68">
        <w:rPr>
          <w:rFonts w:ascii="Courier New" w:eastAsia="Calibri" w:hAnsi="Courier New" w:cs="Courier New"/>
          <w:szCs w:val="24"/>
        </w:rPr>
        <w:t>Thank you the panel. Two quick things as we segue into our next agenda items, the PowerPoint that Mary Ellen took us through, you can share that with your folks. There's a high level of closed doors and secrecy involved here. But this information is public to bring your membership a little bit more up to speed. Mary Ellen will be available for the rest of this session for any questions or comments, you might have with her directly.</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tab/>
      </w:r>
      <w:r w:rsidR="0054749D" w:rsidRPr="00B02F68">
        <w:rPr>
          <w:rFonts w:ascii="Courier New" w:eastAsia="Calibri" w:hAnsi="Courier New" w:cs="Courier New"/>
          <w:szCs w:val="24"/>
        </w:rPr>
        <w:t>And those of you that are attending the session, you should be in there now because it's starting.</w:t>
      </w:r>
    </w:p>
    <w:p w:rsidR="00C34D44" w:rsidRPr="00B02F68" w:rsidRDefault="00C34D44" w:rsidP="007073ED">
      <w:pPr>
        <w:spacing w:line="420" w:lineRule="auto"/>
        <w:ind w:left="0" w:firstLine="0"/>
        <w:rPr>
          <w:rFonts w:ascii="Courier New" w:eastAsia="Calibri" w:hAnsi="Courier New" w:cs="Courier New"/>
          <w:szCs w:val="24"/>
        </w:rPr>
      </w:pPr>
      <w:r w:rsidRPr="00B02F68">
        <w:rPr>
          <w:rFonts w:ascii="Courier New" w:eastAsia="Calibri" w:hAnsi="Courier New" w:cs="Courier New"/>
          <w:szCs w:val="24"/>
        </w:rPr>
        <w:lastRenderedPageBreak/>
        <w:tab/>
      </w:r>
      <w:r w:rsidR="00FB3519" w:rsidRPr="00B02F68">
        <w:rPr>
          <w:rFonts w:ascii="Courier New" w:eastAsia="Calibri" w:hAnsi="Courier New" w:cs="Courier New"/>
          <w:szCs w:val="24"/>
        </w:rPr>
        <w:t>So,</w:t>
      </w:r>
      <w:r w:rsidR="0054749D" w:rsidRPr="00B02F68">
        <w:rPr>
          <w:rFonts w:ascii="Courier New" w:eastAsia="Calibri" w:hAnsi="Courier New" w:cs="Courier New"/>
          <w:szCs w:val="24"/>
        </w:rPr>
        <w:t xml:space="preserve"> once again, thank you to the panel.</w:t>
      </w:r>
    </w:p>
    <w:p w:rsidR="007073ED" w:rsidRPr="003139B0" w:rsidRDefault="0054749D" w:rsidP="003139B0">
      <w:pPr>
        <w:ind w:left="0" w:firstLine="0"/>
        <w:rPr>
          <w:rFonts w:ascii="Courier New" w:eastAsia="Calibri" w:hAnsi="Courier New" w:cs="Courier New"/>
        </w:rPr>
      </w:pPr>
      <w:r w:rsidRPr="003139B0">
        <w:rPr>
          <w:rFonts w:ascii="Courier New" w:eastAsia="Calibri" w:hAnsi="Courier New" w:cs="Courier New"/>
        </w:rPr>
        <w:t xml:space="preserve">(track 31) </w:t>
      </w:r>
    </w:p>
    <w:p w:rsidR="00AB3EE1"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FB3519" w:rsidRPr="003139B0">
        <w:rPr>
          <w:rFonts w:ascii="Courier New" w:eastAsia="Calibri" w:hAnsi="Courier New" w:cs="Courier New"/>
        </w:rPr>
        <w:t>So,</w:t>
      </w:r>
      <w:r w:rsidR="00386C5B" w:rsidRPr="003139B0">
        <w:rPr>
          <w:rFonts w:ascii="Courier New" w:eastAsia="Calibri" w:hAnsi="Courier New" w:cs="Courier New"/>
        </w:rPr>
        <w:t xml:space="preserve"> as we return to the agenda, the First Nations Public Services just asked me to read out a piece here. They're realizing we're behind time, </w:t>
      </w:r>
      <w:r w:rsidR="00AB3EE1" w:rsidRPr="003139B0">
        <w:rPr>
          <w:rFonts w:ascii="Courier New" w:eastAsia="Calibri" w:hAnsi="Courier New" w:cs="Courier New"/>
        </w:rPr>
        <w:t>so</w:t>
      </w:r>
      <w:r w:rsidR="00386C5B" w:rsidRPr="003139B0">
        <w:rPr>
          <w:rFonts w:ascii="Courier New" w:eastAsia="Calibri" w:hAnsi="Courier New" w:cs="Courier New"/>
        </w:rPr>
        <w:t xml:space="preserve"> they're not going to take up the agenda time, but the First Nations Public Service Secretariat, Breaking Barriers Creating Connections Conference November 6th and 7th with a pre-conference session November 5th. The Public Service can fund one rep per community, and there are flyers out on the registration desk outside if you're interested yourself or you need for anybody that you have at home for that. </w:t>
      </w:r>
    </w:p>
    <w:p w:rsidR="00C34D44" w:rsidRPr="003139B0" w:rsidRDefault="00AB3EE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I'm just wondering, a quick check in with the chiefs. We endorsed the Languages Resolution earlier. Khelsilem said he could speak to it if necessary, but is it necessary to have more languages or are you fine with the resolution at this point? I say that because that's the one of five agenda items we have got to get through in under an hour.</w:t>
      </w:r>
    </w:p>
    <w:p w:rsidR="007073ED"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Would anybody like a presentation on languages? Not seeing any. Maybe if anybody has any questions, you can see Khelsilem directly. Thank you for that. The next piece is the TMX. Khelsilem is here, I haven't seen Ruben George yet, or you.</w:t>
      </w:r>
    </w:p>
    <w:p w:rsidR="007073ED"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lastRenderedPageBreak/>
        <w:tab/>
      </w:r>
      <w:r w:rsidR="00386C5B" w:rsidRPr="003139B0">
        <w:rPr>
          <w:rFonts w:ascii="Courier New" w:eastAsia="Calibri" w:hAnsi="Courier New" w:cs="Courier New"/>
        </w:rPr>
        <w:t>EUGENE KUNG:</w:t>
      </w:r>
      <w:r w:rsidR="00386C5B" w:rsidRPr="003139B0">
        <w:rPr>
          <w:rFonts w:ascii="Courier New" w:eastAsia="Calibri" w:hAnsi="Courier New" w:cs="Courier New"/>
        </w:rPr>
        <w:tab/>
        <w:t>Eugene.</w:t>
      </w:r>
    </w:p>
    <w:p w:rsidR="007073ED"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 xml:space="preserve">Eugene is here in as well,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nviting you forward to my right. And we maybe only have about 15 minutes or </w:t>
      </w:r>
      <w:r w:rsidRPr="003139B0">
        <w:rPr>
          <w:rFonts w:ascii="Courier New" w:eastAsia="Calibri" w:hAnsi="Courier New" w:cs="Courier New"/>
        </w:rPr>
        <w:t>so</w:t>
      </w:r>
      <w:r w:rsidR="00386C5B" w:rsidRPr="003139B0">
        <w:rPr>
          <w:rFonts w:ascii="Courier New" w:eastAsia="Calibri" w:hAnsi="Courier New" w:cs="Courier New"/>
        </w:rPr>
        <w:t xml:space="preserve"> on this. Yap, Mi</w:t>
      </w:r>
      <w:r w:rsidRPr="003139B0">
        <w:rPr>
          <w:rFonts w:ascii="Courier New" w:eastAsia="Calibri" w:hAnsi="Courier New" w:cs="Courier New"/>
        </w:rPr>
        <w:t>c</w:t>
      </w:r>
      <w:r w:rsidR="00386C5B" w:rsidRPr="003139B0">
        <w:rPr>
          <w:rFonts w:ascii="Courier New" w:eastAsia="Calibri" w:hAnsi="Courier New" w:cs="Courier New"/>
        </w:rPr>
        <w:t xml:space="preserve"> 4.</w:t>
      </w:r>
    </w:p>
    <w:p w:rsidR="007073ED"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TMX</w:t>
      </w:r>
    </w:p>
    <w:p w:rsidR="00C34D44"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KHELSILEM:</w:t>
      </w:r>
      <w:r w:rsidR="00386C5B" w:rsidRPr="003139B0">
        <w:rPr>
          <w:rFonts w:ascii="Courier New" w:eastAsia="Calibri" w:hAnsi="Courier New" w:cs="Courier New"/>
        </w:rPr>
        <w:tab/>
        <w:t>Good morning</w:t>
      </w:r>
      <w:r w:rsidRPr="003139B0">
        <w:rPr>
          <w:rFonts w:ascii="Courier New" w:eastAsia="Calibri" w:hAnsi="Courier New" w:cs="Courier New"/>
        </w:rPr>
        <w:t>,</w:t>
      </w:r>
      <w:r w:rsidR="00386C5B" w:rsidRPr="003139B0">
        <w:rPr>
          <w:rFonts w:ascii="Courier New" w:eastAsia="Calibri" w:hAnsi="Courier New" w:cs="Courier New"/>
        </w:rPr>
        <w:t xml:space="preserve"> everybody. </w:t>
      </w:r>
      <w:r w:rsidRPr="003139B0">
        <w:rPr>
          <w:rFonts w:ascii="Courier New" w:eastAsia="Calibri" w:hAnsi="Courier New" w:cs="Courier New"/>
        </w:rPr>
        <w:t>I w</w:t>
      </w:r>
      <w:r w:rsidR="00386C5B" w:rsidRPr="003139B0">
        <w:rPr>
          <w:rFonts w:ascii="Courier New" w:eastAsia="Calibri" w:hAnsi="Courier New" w:cs="Courier New"/>
        </w:rPr>
        <w:t>ant to thank the opportunity to kind of give an update on Trans Mountain Expansion and some of the role that Squamish Nation has been playing as well as coordinating, collaborating with other First Nations, but overall just kind of where we're at. I also am grateful that Eugene Kung here is from West Coast Environmental Law, lawyer who can</w:t>
      </w:r>
      <w:r w:rsidRPr="003139B0">
        <w:rPr>
          <w:rFonts w:ascii="Courier New" w:eastAsia="Calibri" w:hAnsi="Courier New" w:cs="Courier New"/>
        </w:rPr>
        <w:t>…</w:t>
      </w:r>
      <w:r w:rsidR="00386C5B" w:rsidRPr="003139B0">
        <w:rPr>
          <w:rFonts w:ascii="Courier New" w:eastAsia="Calibri" w:hAnsi="Courier New" w:cs="Courier New"/>
        </w:rPr>
        <w:t xml:space="preserve"> He's going to speak after me more on some of the legal aspects of it. But, at this point, as most probably you are aware, we did win the Federal Court decision with the six that press forward on that and won last year. Those six have now been granted leave to continue the review of the Federal Court of Appeal's decision. However, a lot of the circumstances, I think Eugene will talk on this a little bit more than I can, but a lot of the scope of what can be entertained in that discussion or that review has been quite narrowed, which presents a challenge of course, because there's certain things that we won't be able to argue legally within this review, that we were able to last time.</w:t>
      </w:r>
    </w:p>
    <w:p w:rsidR="007073ED"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lastRenderedPageBreak/>
        <w:tab/>
      </w:r>
      <w:r w:rsidR="00386C5B" w:rsidRPr="003139B0">
        <w:rPr>
          <w:rFonts w:ascii="Courier New" w:eastAsia="Calibri" w:hAnsi="Courier New" w:cs="Courier New"/>
        </w:rPr>
        <w:t xml:space="preserve">And there's something I would say idiosyncrasies or inconsistencies of the courts on this matter. But, the other part that we're at is, as mentioned earlier, </w:t>
      </w:r>
      <w:r w:rsidR="007073ED" w:rsidRPr="003139B0">
        <w:rPr>
          <w:rFonts w:ascii="Courier New" w:eastAsia="Calibri" w:hAnsi="Courier New" w:cs="Courier New"/>
        </w:rPr>
        <w:t>are</w:t>
      </w:r>
      <w:r w:rsidR="00386C5B" w:rsidRPr="003139B0">
        <w:rPr>
          <w:rFonts w:ascii="Courier New" w:eastAsia="Calibri" w:hAnsi="Courier New" w:cs="Courier New"/>
        </w:rPr>
        <w:t xml:space="preserve"> now work begins to challenge the province to engage in a meaningful process. And we just heard from one of the ministers on these objectives around </w:t>
      </w:r>
      <w:r w:rsidR="00ED6576" w:rsidRPr="003139B0">
        <w:rPr>
          <w:rFonts w:ascii="Courier New" w:eastAsia="Calibri" w:hAnsi="Courier New" w:cs="Courier New"/>
        </w:rPr>
        <w:t>Indigenous</w:t>
      </w:r>
      <w:r w:rsidR="00386C5B" w:rsidRPr="003139B0">
        <w:rPr>
          <w:rFonts w:ascii="Courier New" w:eastAsia="Calibri" w:hAnsi="Courier New" w:cs="Courier New"/>
        </w:rPr>
        <w:t xml:space="preserve"> Relations. I think George H</w:t>
      </w:r>
      <w:r w:rsidR="007073ED" w:rsidRPr="003139B0">
        <w:rPr>
          <w:rFonts w:ascii="Courier New" w:eastAsia="Calibri" w:hAnsi="Courier New" w:cs="Courier New"/>
        </w:rPr>
        <w:t>ey</w:t>
      </w:r>
      <w:r w:rsidR="00386C5B" w:rsidRPr="003139B0">
        <w:rPr>
          <w:rFonts w:ascii="Courier New" w:eastAsia="Calibri" w:hAnsi="Courier New" w:cs="Courier New"/>
        </w:rPr>
        <w:t xml:space="preserve">man was here recently as well, who will be the minister responsible for any kind of review, the scope and scale of that review, determining that, talking to title holders around what kind of conditions might the province add to the project. </w:t>
      </w:r>
    </w:p>
    <w:p w:rsidR="007073ED"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The only thing I didn't mention earlier is that that review and the conditions that they can add are also limited by the court decision. That they have to only be taking into consideration a couple of things. One is the new report that was tabled by the NEB, </w:t>
      </w:r>
      <w:r w:rsidR="00FB3519" w:rsidRPr="003139B0">
        <w:rPr>
          <w:rFonts w:ascii="Courier New" w:eastAsia="Calibri" w:hAnsi="Courier New" w:cs="Courier New"/>
        </w:rPr>
        <w:t>So,</w:t>
      </w:r>
      <w:r w:rsidR="00386C5B" w:rsidRPr="003139B0">
        <w:rPr>
          <w:rFonts w:ascii="Courier New" w:eastAsia="Calibri" w:hAnsi="Courier New" w:cs="Courier New"/>
        </w:rPr>
        <w:t xml:space="preserve"> they have to base it off of that report, not the earlier report.</w:t>
      </w:r>
      <w:r w:rsidRPr="003139B0">
        <w:rPr>
          <w:rFonts w:ascii="Courier New" w:eastAsia="Calibri" w:hAnsi="Courier New" w:cs="Courier New"/>
        </w:rPr>
        <w:t xml:space="preserve"> </w:t>
      </w:r>
    </w:p>
    <w:p w:rsidR="004C17CC"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And then the second thing is that they can't do anything in terms of applying new conditions that could reasonably be considered as intentionally delaying or frustrating the process. </w:t>
      </w:r>
      <w:r w:rsidR="00FB3519" w:rsidRPr="003139B0">
        <w:rPr>
          <w:rFonts w:ascii="Courier New" w:eastAsia="Calibri" w:hAnsi="Courier New" w:cs="Courier New"/>
        </w:rPr>
        <w:t>So,</w:t>
      </w:r>
      <w:r w:rsidR="00386C5B" w:rsidRPr="003139B0">
        <w:rPr>
          <w:rFonts w:ascii="Courier New" w:eastAsia="Calibri" w:hAnsi="Courier New" w:cs="Courier New"/>
        </w:rPr>
        <w:t xml:space="preserve"> there's a bit of a box now, where they can't put anything in a condition form that would then completely kill the project, and they also can only put conditions on that are relative to that newer environmental report that was done by the NEB and the </w:t>
      </w:r>
      <w:r w:rsidR="00386C5B" w:rsidRPr="003139B0">
        <w:rPr>
          <w:rFonts w:ascii="Courier New" w:eastAsia="Calibri" w:hAnsi="Courier New" w:cs="Courier New"/>
        </w:rPr>
        <w:lastRenderedPageBreak/>
        <w:t xml:space="preserve">consideration report that was tabled by cabinet. </w:t>
      </w:r>
      <w:r w:rsidR="00FB3519" w:rsidRPr="003139B0">
        <w:rPr>
          <w:rFonts w:ascii="Courier New" w:eastAsia="Calibri" w:hAnsi="Courier New" w:cs="Courier New"/>
        </w:rPr>
        <w:t>So,</w:t>
      </w:r>
      <w:r w:rsidR="00386C5B" w:rsidRPr="003139B0">
        <w:rPr>
          <w:rFonts w:ascii="Courier New" w:eastAsia="Calibri" w:hAnsi="Courier New" w:cs="Courier New"/>
        </w:rPr>
        <w:t xml:space="preserve"> there's a window and we got a</w:t>
      </w:r>
      <w:r w:rsidR="004C17CC" w:rsidRPr="003139B0">
        <w:rPr>
          <w:rFonts w:ascii="Courier New" w:eastAsia="Calibri" w:hAnsi="Courier New" w:cs="Courier New"/>
        </w:rPr>
        <w:t>…</w:t>
      </w:r>
      <w:r w:rsidR="00386C5B" w:rsidRPr="003139B0">
        <w:rPr>
          <w:rFonts w:ascii="Courier New" w:eastAsia="Calibri" w:hAnsi="Courier New" w:cs="Courier New"/>
        </w:rPr>
        <w:t xml:space="preserve"> We have an opportunity to press the province on what to put into that, through that window. But overall, I think that part of what's happening right now is that we're continuing to press the same issues that we pressed for a long time, around impact of diluted bitumen within the </w:t>
      </w:r>
      <w:r w:rsidR="004C17CC" w:rsidRPr="003139B0">
        <w:rPr>
          <w:rFonts w:ascii="Courier New" w:eastAsia="Calibri" w:hAnsi="Courier New" w:cs="Courier New"/>
        </w:rPr>
        <w:t>Salish Sea</w:t>
      </w:r>
      <w:r w:rsidR="00386C5B" w:rsidRPr="003139B0">
        <w:rPr>
          <w:rFonts w:ascii="Courier New" w:eastAsia="Calibri" w:hAnsi="Courier New" w:cs="Courier New"/>
        </w:rPr>
        <w:t>. The impact to</w:t>
      </w:r>
      <w:r w:rsidR="004C17CC" w:rsidRPr="003139B0">
        <w:rPr>
          <w:rFonts w:ascii="Courier New" w:eastAsia="Calibri" w:hAnsi="Courier New" w:cs="Courier New"/>
        </w:rPr>
        <w:t>…</w:t>
      </w:r>
      <w:r w:rsidR="00386C5B" w:rsidRPr="003139B0">
        <w:rPr>
          <w:rFonts w:ascii="Courier New" w:eastAsia="Calibri" w:hAnsi="Courier New" w:cs="Courier New"/>
        </w:rPr>
        <w:t xml:space="preserve"> the cumulative impacts of the increased tanker traffic, as well as all of the other types of impacts and the threat and risk of those impacts.</w:t>
      </w:r>
    </w:p>
    <w:p w:rsidR="004C17CC"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We've been engaging with the Federal Government through the consultation process and what types of analysis and studies we want done on the tally of bitumen that they're proposing to be transported. And </w:t>
      </w:r>
      <w:proofErr w:type="gramStart"/>
      <w:r w:rsidR="004C17CC" w:rsidRPr="003139B0">
        <w:rPr>
          <w:rFonts w:ascii="Courier New" w:eastAsia="Calibri" w:hAnsi="Courier New" w:cs="Courier New"/>
        </w:rPr>
        <w:t>so</w:t>
      </w:r>
      <w:proofErr w:type="gramEnd"/>
      <w:r w:rsidR="00386C5B" w:rsidRPr="003139B0">
        <w:rPr>
          <w:rFonts w:ascii="Courier New" w:eastAsia="Calibri" w:hAnsi="Courier New" w:cs="Courier New"/>
        </w:rPr>
        <w:t xml:space="preserve"> there's been some conversations with the federal government on that. However, there's been some opposition from Trans Mountain</w:t>
      </w:r>
      <w:r w:rsidR="004C17CC" w:rsidRPr="003139B0">
        <w:rPr>
          <w:rFonts w:ascii="Courier New" w:eastAsia="Calibri" w:hAnsi="Courier New" w:cs="Courier New"/>
        </w:rPr>
        <w:t>,</w:t>
      </w:r>
      <w:r w:rsidR="00386C5B" w:rsidRPr="003139B0">
        <w:rPr>
          <w:rFonts w:ascii="Courier New" w:eastAsia="Calibri" w:hAnsi="Courier New" w:cs="Courier New"/>
        </w:rPr>
        <w:t xml:space="preserve"> as well on providing samples to be analyzed. </w:t>
      </w:r>
    </w:p>
    <w:p w:rsidR="004C17CC" w:rsidRPr="003139B0" w:rsidRDefault="004C17CC"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Basically, Trans Mountain, which is owned by Canada Now, does not want to provide samples for us to test the impacts within the </w:t>
      </w:r>
      <w:r w:rsidRPr="003139B0">
        <w:rPr>
          <w:rFonts w:ascii="Courier New" w:eastAsia="Calibri" w:hAnsi="Courier New" w:cs="Courier New"/>
        </w:rPr>
        <w:t xml:space="preserve">Burrard Inlet </w:t>
      </w:r>
      <w:r w:rsidR="00386C5B" w:rsidRPr="003139B0">
        <w:rPr>
          <w:rFonts w:ascii="Courier New" w:eastAsia="Calibri" w:hAnsi="Courier New" w:cs="Courier New"/>
        </w:rPr>
        <w:t xml:space="preserve">and the </w:t>
      </w:r>
      <w:r w:rsidRPr="003139B0">
        <w:rPr>
          <w:rFonts w:ascii="Courier New" w:eastAsia="Calibri" w:hAnsi="Courier New" w:cs="Courier New"/>
        </w:rPr>
        <w:t>Salish Sea</w:t>
      </w:r>
      <w:r w:rsidR="00386C5B" w:rsidRPr="003139B0">
        <w:rPr>
          <w:rFonts w:ascii="Courier New" w:eastAsia="Calibri" w:hAnsi="Courier New" w:cs="Courier New"/>
        </w:rPr>
        <w:t xml:space="preserve">. </w:t>
      </w:r>
      <w:r w:rsidR="00FB3519" w:rsidRPr="003139B0">
        <w:rPr>
          <w:rFonts w:ascii="Courier New" w:eastAsia="Calibri" w:hAnsi="Courier New" w:cs="Courier New"/>
        </w:rPr>
        <w:t>So,</w:t>
      </w:r>
      <w:r w:rsidR="00386C5B" w:rsidRPr="003139B0">
        <w:rPr>
          <w:rFonts w:ascii="Courier New" w:eastAsia="Calibri" w:hAnsi="Courier New" w:cs="Courier New"/>
        </w:rPr>
        <w:t xml:space="preserve"> we're getting</w:t>
      </w:r>
      <w:r w:rsidRPr="003139B0">
        <w:rPr>
          <w:rFonts w:ascii="Courier New" w:eastAsia="Calibri" w:hAnsi="Courier New" w:cs="Courier New"/>
        </w:rPr>
        <w:t>…</w:t>
      </w:r>
      <w:r w:rsidR="00386C5B" w:rsidRPr="003139B0">
        <w:rPr>
          <w:rFonts w:ascii="Courier New" w:eastAsia="Calibri" w:hAnsi="Courier New" w:cs="Courier New"/>
        </w:rPr>
        <w:t xml:space="preserve"> we're seeing some games happening there, at the federal level between the federal government and the </w:t>
      </w:r>
      <w:proofErr w:type="spellStart"/>
      <w:r w:rsidRPr="003139B0">
        <w:rPr>
          <w:rFonts w:ascii="Courier New" w:eastAsia="Calibri" w:hAnsi="Courier New" w:cs="Courier New"/>
        </w:rPr>
        <w:t>n</w:t>
      </w:r>
      <w:r w:rsidR="00386C5B" w:rsidRPr="003139B0">
        <w:rPr>
          <w:rFonts w:ascii="Courier New" w:eastAsia="Calibri" w:hAnsi="Courier New" w:cs="Courier New"/>
        </w:rPr>
        <w:t>ow</w:t>
      </w:r>
      <w:proofErr w:type="spellEnd"/>
      <w:r w:rsidR="00386C5B" w:rsidRPr="003139B0">
        <w:rPr>
          <w:rFonts w:ascii="Courier New" w:eastAsia="Calibri" w:hAnsi="Courier New" w:cs="Courier New"/>
        </w:rPr>
        <w:t xml:space="preserve"> company of Trans Mountain. But I think that for a lot of First Nations, whether it's anything that </w:t>
      </w:r>
      <w:r w:rsidR="00386C5B" w:rsidRPr="003139B0">
        <w:rPr>
          <w:rFonts w:ascii="Courier New" w:eastAsia="Calibri" w:hAnsi="Courier New" w:cs="Courier New"/>
        </w:rPr>
        <w:lastRenderedPageBreak/>
        <w:t>comments earlier, whether it's to negotiate and try to apply some conditions to find a way forward, that they might tend to deeply support the project.</w:t>
      </w:r>
    </w:p>
    <w:p w:rsidR="00B02F68"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Things like that versus some First Nations who are taking a more combative stance and in opposition due to the risk threat level. Where we're at now is we're going to proceed with the court challenges and see where that leads us. Ultimately</w:t>
      </w:r>
      <w:r w:rsidR="004C17CC" w:rsidRPr="003139B0">
        <w:rPr>
          <w:rFonts w:ascii="Courier New" w:eastAsia="Calibri" w:hAnsi="Courier New" w:cs="Courier New"/>
        </w:rPr>
        <w:t>,</w:t>
      </w:r>
      <w:r w:rsidR="00386C5B" w:rsidRPr="003139B0">
        <w:rPr>
          <w:rFonts w:ascii="Courier New" w:eastAsia="Calibri" w:hAnsi="Courier New" w:cs="Courier New"/>
        </w:rPr>
        <w:t xml:space="preserve"> it's going to be decided. There's the potential of the order being quashed again, but there's also the potential of it not. Which then brings us, I think, to the last part of this or a main part of the battle, which is that it becomes political again. We're engaging in legal battles right now, but if, depending on how the legal battles go, it returns to a political arena</w:t>
      </w:r>
      <w:r w:rsidR="004C17CC" w:rsidRPr="003139B0">
        <w:rPr>
          <w:rFonts w:ascii="Courier New" w:eastAsia="Calibri" w:hAnsi="Courier New" w:cs="Courier New"/>
        </w:rPr>
        <w:t xml:space="preserve"> around</w:t>
      </w:r>
      <w:r w:rsidR="00386C5B" w:rsidRPr="003139B0">
        <w:rPr>
          <w:rFonts w:ascii="Courier New" w:eastAsia="Calibri" w:hAnsi="Courier New" w:cs="Courier New"/>
        </w:rPr>
        <w:t xml:space="preserve"> what the federal government does with the pipeline that they've bought, as well as the proposed expansion. And I'll just kind of raise it as a point for all the delegates here to be aware of, that both The Green Party and The New Democratic Party at the federal level have talked about their opposition to the Trans Mountain Project. And have</w:t>
      </w:r>
      <w:r w:rsidR="004C17CC" w:rsidRPr="003139B0">
        <w:rPr>
          <w:rFonts w:ascii="Courier New" w:eastAsia="Calibri" w:hAnsi="Courier New" w:cs="Courier New"/>
        </w:rPr>
        <w:t>…</w:t>
      </w:r>
      <w:r w:rsidR="00386C5B" w:rsidRPr="003139B0">
        <w:rPr>
          <w:rFonts w:ascii="Courier New" w:eastAsia="Calibri" w:hAnsi="Courier New" w:cs="Courier New"/>
        </w:rPr>
        <w:t xml:space="preserve"> both party leaders have talked about this being a condition of support in the scenario of a minority government.</w:t>
      </w:r>
    </w:p>
    <w:p w:rsidR="00B02F68"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And if the polls stay at the current levels, we might be looking at a minority government, in </w:t>
      </w:r>
      <w:r w:rsidR="00386C5B" w:rsidRPr="003139B0">
        <w:rPr>
          <w:rFonts w:ascii="Courier New" w:eastAsia="Calibri" w:hAnsi="Courier New" w:cs="Courier New"/>
        </w:rPr>
        <w:lastRenderedPageBreak/>
        <w:t xml:space="preserve">which case they would require NDP or possibly Green support in order to pass budgets and to form government. </w:t>
      </w:r>
      <w:r w:rsidR="004C17CC" w:rsidRPr="003139B0">
        <w:rPr>
          <w:rFonts w:ascii="Courier New" w:eastAsia="Calibri" w:hAnsi="Courier New" w:cs="Courier New"/>
        </w:rPr>
        <w:tab/>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that, in that scenario, my only message is that there will be some political muscle needed by First Nations who are concerned about our coast, to be active in the event of a minority government on </w:t>
      </w:r>
      <w:r w:rsidR="004C17CC" w:rsidRPr="003139B0">
        <w:rPr>
          <w:rFonts w:ascii="Courier New" w:eastAsia="Calibri" w:hAnsi="Courier New" w:cs="Courier New"/>
        </w:rPr>
        <w:t>t</w:t>
      </w:r>
      <w:r w:rsidR="00386C5B" w:rsidRPr="003139B0">
        <w:rPr>
          <w:rFonts w:ascii="Courier New" w:eastAsia="Calibri" w:hAnsi="Courier New" w:cs="Courier New"/>
        </w:rPr>
        <w:t xml:space="preserve">he Green Party and the NDP party, or the NDP, sorry. NDP party is a bit of </w:t>
      </w:r>
      <w:proofErr w:type="spellStart"/>
      <w:proofErr w:type="gramStart"/>
      <w:r w:rsidR="00386C5B" w:rsidRPr="003139B0">
        <w:rPr>
          <w:rFonts w:ascii="Courier New" w:eastAsia="Calibri" w:hAnsi="Courier New" w:cs="Courier New"/>
        </w:rPr>
        <w:t>a</w:t>
      </w:r>
      <w:proofErr w:type="spellEnd"/>
      <w:proofErr w:type="gramEnd"/>
      <w:r w:rsidR="00386C5B" w:rsidRPr="003139B0">
        <w:rPr>
          <w:rFonts w:ascii="Courier New" w:eastAsia="Calibri" w:hAnsi="Courier New" w:cs="Courier New"/>
        </w:rPr>
        <w:t xml:space="preserve"> error, but a requirement that I think we're going to need to be able to lobby those leaders in those parties to hold fast to their commitments to First Nations, especially around this and many other commitments that they've made on </w:t>
      </w:r>
      <w:r w:rsidR="00ED6576" w:rsidRPr="003139B0">
        <w:rPr>
          <w:rFonts w:ascii="Courier New" w:eastAsia="Calibri" w:hAnsi="Courier New" w:cs="Courier New"/>
        </w:rPr>
        <w:t>Indigenous</w:t>
      </w:r>
      <w:r w:rsidR="00386C5B" w:rsidRPr="003139B0">
        <w:rPr>
          <w:rFonts w:ascii="Courier New" w:eastAsia="Calibri" w:hAnsi="Courier New" w:cs="Courier New"/>
        </w:rPr>
        <w:t xml:space="preserve"> issues in the event of a minority government. </w:t>
      </w:r>
      <w:r w:rsidR="00FB3519" w:rsidRPr="003139B0">
        <w:rPr>
          <w:rFonts w:ascii="Courier New" w:eastAsia="Calibri" w:hAnsi="Courier New" w:cs="Courier New"/>
        </w:rPr>
        <w:t>So,</w:t>
      </w:r>
      <w:r w:rsidR="00386C5B" w:rsidRPr="003139B0">
        <w:rPr>
          <w:rFonts w:ascii="Courier New" w:eastAsia="Calibri" w:hAnsi="Courier New" w:cs="Courier New"/>
        </w:rPr>
        <w:t xml:space="preserve"> there's a few kind of routes that are happening now with regard to Trans Mountain.</w:t>
      </w:r>
    </w:p>
    <w:p w:rsidR="00A75061"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The last one I'll say is that just as we've seen recently with the Climate Strike where we had over a hundred thousand people come out in Vancouver, it was honestly the largest rally I've ever been to in Vancouver. </w:t>
      </w:r>
      <w:r w:rsidR="00FB3519" w:rsidRPr="003139B0">
        <w:rPr>
          <w:rFonts w:ascii="Courier New" w:eastAsia="Calibri" w:hAnsi="Courier New" w:cs="Courier New"/>
        </w:rPr>
        <w:t>So,</w:t>
      </w:r>
      <w:r w:rsidR="00386C5B" w:rsidRPr="003139B0">
        <w:rPr>
          <w:rFonts w:ascii="Courier New" w:eastAsia="Calibri" w:hAnsi="Courier New" w:cs="Courier New"/>
        </w:rPr>
        <w:t xml:space="preserve"> many young people came out. And I think that the work of our young people who are really screaming now about the threat of climate change and the climate crisis is calling into action all of us in a different way. And I think that the last part of this conversation around Trans Mountain, is really going to be the economic viability of it. How much is the federal government willing to sink into a </w:t>
      </w:r>
      <w:r w:rsidR="00386C5B" w:rsidRPr="003139B0">
        <w:rPr>
          <w:rFonts w:ascii="Courier New" w:eastAsia="Calibri" w:hAnsi="Courier New" w:cs="Courier New"/>
        </w:rPr>
        <w:lastRenderedPageBreak/>
        <w:t>project that is not going to pay back? Is it going to be 9 billion? Is it going to be 12 billion? Is it going to be 20 billion, 40, 60. At what point are they going to actually stop and say, this is too much</w:t>
      </w:r>
      <w:r w:rsidR="004C17CC" w:rsidRPr="003139B0">
        <w:rPr>
          <w:rFonts w:ascii="Courier New" w:eastAsia="Calibri" w:hAnsi="Courier New" w:cs="Courier New"/>
        </w:rPr>
        <w:t>?</w:t>
      </w:r>
      <w:r w:rsidR="00386C5B" w:rsidRPr="003139B0">
        <w:rPr>
          <w:rFonts w:ascii="Courier New" w:eastAsia="Calibri" w:hAnsi="Courier New" w:cs="Courier New"/>
        </w:rPr>
        <w:t xml:space="preserve"> And the longer the project takes to actually get completed, the more the oil prices fluctuate because of the changing landscape of the economy of renewable energies, things like that, this project starts to </w:t>
      </w:r>
      <w:r w:rsidR="004C17CC" w:rsidRPr="003139B0">
        <w:rPr>
          <w:rFonts w:ascii="Courier New" w:eastAsia="Calibri" w:hAnsi="Courier New" w:cs="Courier New"/>
        </w:rPr>
        <w:t xml:space="preserve">look </w:t>
      </w:r>
      <w:r w:rsidR="00386C5B" w:rsidRPr="003139B0">
        <w:rPr>
          <w:rFonts w:ascii="Courier New" w:eastAsia="Calibri" w:hAnsi="Courier New" w:cs="Courier New"/>
        </w:rPr>
        <w:t>less and less attainable.</w:t>
      </w:r>
    </w:p>
    <w:p w:rsidR="00B02F68"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And I think that that's the last part of this kind of conversation about even if the project happens, is just the economics of it. And whether the Canadian public actually will support a government taking out </w:t>
      </w:r>
      <w:r w:rsidR="004C17CC" w:rsidRPr="003139B0">
        <w:rPr>
          <w:rFonts w:ascii="Courier New" w:eastAsia="Calibri" w:hAnsi="Courier New" w:cs="Courier New"/>
        </w:rPr>
        <w:t>s</w:t>
      </w:r>
      <w:r w:rsidR="00FB3519" w:rsidRPr="003139B0">
        <w:rPr>
          <w:rFonts w:ascii="Courier New" w:eastAsia="Calibri" w:hAnsi="Courier New" w:cs="Courier New"/>
        </w:rPr>
        <w:t>o</w:t>
      </w:r>
      <w:r w:rsidR="00386C5B" w:rsidRPr="003139B0">
        <w:rPr>
          <w:rFonts w:ascii="Courier New" w:eastAsia="Calibri" w:hAnsi="Courier New" w:cs="Courier New"/>
        </w:rPr>
        <w:t xml:space="preserve"> much of their money to support their private kind of corporate interest here.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that's</w:t>
      </w:r>
      <w:r w:rsidR="004C17CC" w:rsidRPr="003139B0">
        <w:rPr>
          <w:rFonts w:ascii="Courier New" w:eastAsia="Calibri" w:hAnsi="Courier New" w:cs="Courier New"/>
        </w:rPr>
        <w:t>…</w:t>
      </w:r>
      <w:r w:rsidR="00386C5B" w:rsidRPr="003139B0">
        <w:rPr>
          <w:rFonts w:ascii="Courier New" w:eastAsia="Calibri" w:hAnsi="Courier New" w:cs="Courier New"/>
        </w:rPr>
        <w:t xml:space="preserve"> trying to summarize very quickly, because I want to be respectful of our limited time, but I hope that's helpful. And again, if anybody has any questions, I'll be happy to answer on this and happy to work with other First Nations who are supportive of the Squamish Nation and other Nations who are taking a stance to protect our coast.</w:t>
      </w:r>
    </w:p>
    <w:p w:rsidR="00B02F68" w:rsidRPr="003139B0" w:rsidRDefault="00B02F68"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Mi</w:t>
      </w:r>
      <w:r w:rsidR="004C17CC" w:rsidRPr="003139B0">
        <w:rPr>
          <w:rFonts w:ascii="Courier New" w:eastAsia="Calibri" w:hAnsi="Courier New" w:cs="Courier New"/>
        </w:rPr>
        <w:t>c</w:t>
      </w:r>
      <w:r w:rsidR="00386C5B" w:rsidRPr="003139B0">
        <w:rPr>
          <w:rFonts w:ascii="Courier New" w:eastAsia="Calibri" w:hAnsi="Courier New" w:cs="Courier New"/>
        </w:rPr>
        <w:t xml:space="preserve"> 5.</w:t>
      </w:r>
    </w:p>
    <w:p w:rsidR="00A75061" w:rsidRPr="003139B0" w:rsidRDefault="00B02F68"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EUGENE KUNG:</w:t>
      </w:r>
      <w:r w:rsidR="00386C5B" w:rsidRPr="003139B0">
        <w:rPr>
          <w:rFonts w:ascii="Courier New" w:eastAsia="Calibri" w:hAnsi="Courier New" w:cs="Courier New"/>
        </w:rPr>
        <w:tab/>
        <w:t>Thank you. Thanks</w:t>
      </w:r>
      <w:r w:rsidR="004C17CC" w:rsidRPr="003139B0">
        <w:rPr>
          <w:rFonts w:ascii="Courier New" w:eastAsia="Calibri" w:hAnsi="Courier New" w:cs="Courier New"/>
        </w:rPr>
        <w:t>,</w:t>
      </w:r>
      <w:r w:rsidR="00386C5B" w:rsidRPr="003139B0">
        <w:rPr>
          <w:rFonts w:ascii="Courier New" w:eastAsia="Calibri" w:hAnsi="Courier New" w:cs="Courier New"/>
        </w:rPr>
        <w:t xml:space="preserve"> Khelsilem as a</w:t>
      </w:r>
      <w:r w:rsidR="004C17CC" w:rsidRPr="003139B0">
        <w:rPr>
          <w:rFonts w:ascii="Courier New" w:eastAsia="Calibri" w:hAnsi="Courier New" w:cs="Courier New"/>
        </w:rPr>
        <w:t>…</w:t>
      </w:r>
      <w:r w:rsidR="00386C5B" w:rsidRPr="003139B0">
        <w:rPr>
          <w:rFonts w:ascii="Courier New" w:eastAsia="Calibri" w:hAnsi="Courier New" w:cs="Courier New"/>
        </w:rPr>
        <w:t xml:space="preserve"> for the summary. I'm not going to add a whole lot more. I want to thank the Mus</w:t>
      </w:r>
      <w:r w:rsidR="00A75061" w:rsidRPr="003139B0">
        <w:rPr>
          <w:rFonts w:ascii="Courier New" w:eastAsia="Calibri" w:hAnsi="Courier New" w:cs="Courier New"/>
        </w:rPr>
        <w:t>queam</w:t>
      </w:r>
      <w:r w:rsidR="00386C5B" w:rsidRPr="003139B0">
        <w:rPr>
          <w:rFonts w:ascii="Courier New" w:eastAsia="Calibri" w:hAnsi="Courier New" w:cs="Courier New"/>
        </w:rPr>
        <w:t xml:space="preserve"> People for allowing us to be here and to do this important work. </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lastRenderedPageBreak/>
        <w:tab/>
      </w:r>
      <w:r w:rsidR="00386C5B" w:rsidRPr="003139B0">
        <w:rPr>
          <w:rFonts w:ascii="Courier New" w:eastAsia="Calibri" w:hAnsi="Courier New" w:cs="Courier New"/>
        </w:rPr>
        <w:t xml:space="preserve">Just very briefly, just to highlight some of the opportunities that are now on the forum. </w:t>
      </w:r>
      <w:r w:rsidR="00FB3519" w:rsidRPr="003139B0">
        <w:rPr>
          <w:rFonts w:ascii="Courier New" w:eastAsia="Calibri" w:hAnsi="Courier New" w:cs="Courier New"/>
        </w:rPr>
        <w:t>So,</w:t>
      </w:r>
      <w:r w:rsidR="00386C5B" w:rsidRPr="003139B0">
        <w:rPr>
          <w:rFonts w:ascii="Courier New" w:eastAsia="Calibri" w:hAnsi="Courier New" w:cs="Courier New"/>
        </w:rPr>
        <w:t xml:space="preserve"> following the Squamish case and we heard from Minister Heyman, we've heard from other ministers that they are and will be consulting Nations on the conditions and how they can improve those conditions or strengthen those conditions to improve the protection of areas that are within provincial jurisdiction. I know that the motion was passed earlier today and the connection, for example, to salmon is very obvious. </w:t>
      </w:r>
      <w:r w:rsidR="00FB3519" w:rsidRPr="003139B0">
        <w:rPr>
          <w:rFonts w:ascii="Courier New" w:eastAsia="Calibri" w:hAnsi="Courier New" w:cs="Courier New"/>
        </w:rPr>
        <w:t>So,</w:t>
      </w:r>
      <w:r w:rsidR="00386C5B" w:rsidRPr="003139B0">
        <w:rPr>
          <w:rFonts w:ascii="Courier New" w:eastAsia="Calibri" w:hAnsi="Courier New" w:cs="Courier New"/>
        </w:rPr>
        <w:t xml:space="preserve"> we're just really encouraging folks to think about that.</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I can also say that there has been quite a lot of work on potential draft conditions, ways to improve the BC Certificate that are squarely within provincial jurisdiction, that fall within the constraints that Khelsilem mentioned around really the state that we're in currently, which is the inability to adequately deal with oil spills should they happen. And </w:t>
      </w:r>
      <w:proofErr w:type="gramStart"/>
      <w:r w:rsidRPr="003139B0">
        <w:rPr>
          <w:rFonts w:ascii="Courier New" w:eastAsia="Calibri" w:hAnsi="Courier New" w:cs="Courier New"/>
        </w:rPr>
        <w:t>so</w:t>
      </w:r>
      <w:proofErr w:type="gramEnd"/>
      <w:r w:rsidR="00386C5B" w:rsidRPr="003139B0">
        <w:rPr>
          <w:rFonts w:ascii="Courier New" w:eastAsia="Calibri" w:hAnsi="Courier New" w:cs="Courier New"/>
        </w:rPr>
        <w:t xml:space="preserve"> I welcome any requests to kind of have to look at those, to share those, to talk through them.</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There's a lot of work that's gone into making sure that those kind of fit within that window that Khelsilem mentioned. On the Federal Court of Appeal case, as I was already mentioned, six of the 12 applicants for leave were granted leave. They were the original Six </w:t>
      </w:r>
      <w:r w:rsidR="00386C5B" w:rsidRPr="003139B0">
        <w:rPr>
          <w:rFonts w:ascii="Courier New" w:eastAsia="Calibri" w:hAnsi="Courier New" w:cs="Courier New"/>
        </w:rPr>
        <w:lastRenderedPageBreak/>
        <w:t xml:space="preserve">Nations who were in the last round at the Federal Court of Appeal. </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I won't go too deep into the procedural roller coaster that's happening right now, but just to know that it is moving forward, it is moving forward relatively quickly. The hearing has been scheduled for the last week in December and we will see how that moves forward. As Khelsilem mentioned that the ground... The judge took a very unprecedented or very rare move of issuing reasons with the leave application and also limiting what can be argued at the case but will also</w:t>
      </w:r>
      <w:r w:rsidRPr="003139B0">
        <w:rPr>
          <w:rFonts w:ascii="Courier New" w:eastAsia="Calibri" w:hAnsi="Courier New" w:cs="Courier New"/>
        </w:rPr>
        <w:t>…</w:t>
      </w:r>
      <w:r w:rsidR="00386C5B" w:rsidRPr="003139B0">
        <w:rPr>
          <w:rFonts w:ascii="Courier New" w:eastAsia="Calibri" w:hAnsi="Courier New" w:cs="Courier New"/>
        </w:rPr>
        <w:t xml:space="preserve"> it will be focused on consultation and consultation efforts between August 30th of last year and June 18th when it was approved.</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There are still lots of fruitful grounds for appeal there and some quite shocking stories actually, that you'll be hearing about I'm sure in the media. In terms of construction, you're probably hearing a lot of rumblings around things getting started or stockpiles getting stocked. The reality is that most of the route still doesn't have a final route approval. The new NEB, the Canadian Energy Regulator is holding those specific route hearings. There have been almost a hundred statements of opposition from landowners and First Nations that require them to have specific route hearings. That's </w:t>
      </w:r>
      <w:r w:rsidR="00386C5B" w:rsidRPr="003139B0">
        <w:rPr>
          <w:rFonts w:ascii="Courier New" w:eastAsia="Calibri" w:hAnsi="Courier New" w:cs="Courier New"/>
        </w:rPr>
        <w:lastRenderedPageBreak/>
        <w:t xml:space="preserve">not about necessarily whether the project is going to be approved or not. That's already happened, but what is the specific route? </w:t>
      </w:r>
      <w:r w:rsidRPr="003139B0">
        <w:rPr>
          <w:rFonts w:ascii="Courier New" w:eastAsia="Calibri" w:hAnsi="Courier New" w:cs="Courier New"/>
        </w:rPr>
        <w:t>So,</w:t>
      </w:r>
      <w:r w:rsidR="00386C5B" w:rsidRPr="003139B0">
        <w:rPr>
          <w:rFonts w:ascii="Courier New" w:eastAsia="Calibri" w:hAnsi="Courier New" w:cs="Courier New"/>
        </w:rPr>
        <w:t xml:space="preserve"> there's a lot of process that goes with that and the potential that the route will actually change, which causes a further delay and uncertainty.</w:t>
      </w:r>
    </w:p>
    <w:p w:rsidR="00A75061"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And then the last piece, Khelsilem mentioned that I just want to really put a point on, is this question of the project cost and project economics. We hear a lot from the governing party around using, for example, the revenues to plant trees. The reality is that the revenues are non-existence or fictional at best. The current pipeline, according to the government's own numbers, lost more than $200 million last year. The expansion is no guaranteed to pay off, especially since we don't even know the full number for construction. It's likely North of $10 billion. And if we are taking this climate crisis seriously, we don't have 50 years to pay off that $10 billion, and that changes fundamentally the entire economics.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anyone who's looking at this from that perspective will quickly realize that, and that's the idea of revenues and profits funding anything in terms of transition or tree planting is really politics and politicking. Khelsilem mentioned that this might move into that arena.</w:t>
      </w:r>
    </w:p>
    <w:p w:rsidR="00EF6698" w:rsidRPr="003139B0" w:rsidRDefault="00A75061"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It's always been very much political, much </w:t>
      </w:r>
      <w:r w:rsidR="00386C5B" w:rsidRPr="003139B0">
        <w:rPr>
          <w:rFonts w:ascii="Courier New" w:eastAsia="Calibri" w:hAnsi="Courier New" w:cs="Courier New"/>
        </w:rPr>
        <w:lastRenderedPageBreak/>
        <w:t>more than legal, but certainly the legal tools are being used and they will play out. Just in the interest of time, I'll stop there but happy to answer any questions.</w:t>
      </w:r>
    </w:p>
    <w:p w:rsidR="00EF6698" w:rsidRDefault="00EF6698"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Thank you. Opening up any questions and comments. Mike 14.</w:t>
      </w:r>
    </w:p>
    <w:p w:rsidR="003139B0" w:rsidRPr="003139B0" w:rsidRDefault="003139B0" w:rsidP="003139B0">
      <w:pPr>
        <w:pStyle w:val="Heading1"/>
        <w:spacing w:line="420" w:lineRule="auto"/>
        <w:rPr>
          <w:rFonts w:eastAsia="Calibri"/>
        </w:rPr>
      </w:pPr>
      <w:bookmarkStart w:id="4" w:name="_Toc25932606"/>
      <w:r>
        <w:rPr>
          <w:rFonts w:eastAsia="Calibri"/>
        </w:rPr>
        <w:t>QUESTIONS/COMMENTS</w:t>
      </w:r>
      <w:bookmarkEnd w:id="4"/>
    </w:p>
    <w:p w:rsidR="00EF6698" w:rsidRPr="003139B0" w:rsidRDefault="00EF6698"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BYRON LOUIS:</w:t>
      </w:r>
      <w:r w:rsidR="003139B0">
        <w:rPr>
          <w:rFonts w:ascii="Courier New" w:eastAsia="Calibri" w:hAnsi="Courier New" w:cs="Courier New"/>
        </w:rPr>
        <w:t xml:space="preserve">     </w:t>
      </w:r>
      <w:r w:rsidR="00386C5B" w:rsidRPr="003139B0">
        <w:rPr>
          <w:rFonts w:ascii="Courier New" w:eastAsia="Calibri" w:hAnsi="Courier New" w:cs="Courier New"/>
        </w:rPr>
        <w:t>Byron Louis</w:t>
      </w:r>
      <w:r w:rsidR="003139B0">
        <w:rPr>
          <w:rFonts w:ascii="Courier New" w:eastAsia="Calibri" w:hAnsi="Courier New" w:cs="Courier New"/>
        </w:rPr>
        <w:t>,</w:t>
      </w:r>
      <w:r w:rsidR="00386C5B" w:rsidRPr="003139B0">
        <w:rPr>
          <w:rFonts w:ascii="Courier New" w:eastAsia="Calibri" w:hAnsi="Courier New" w:cs="Courier New"/>
        </w:rPr>
        <w:t xml:space="preserve"> Chief, the Okanagan Band proxy for WFN. I think there's</w:t>
      </w:r>
      <w:r w:rsidR="003139B0">
        <w:rPr>
          <w:rFonts w:ascii="Courier New" w:eastAsia="Calibri" w:hAnsi="Courier New" w:cs="Courier New"/>
        </w:rPr>
        <w:t>…</w:t>
      </w:r>
      <w:r w:rsidR="00386C5B" w:rsidRPr="003139B0">
        <w:rPr>
          <w:rFonts w:ascii="Courier New" w:eastAsia="Calibri" w:hAnsi="Courier New" w:cs="Courier New"/>
        </w:rPr>
        <w:t xml:space="preserve"> Some of the things that what you guys were saying is it needs to be taken in consideration by all of us in this room. We talk about the pipeline, but one of the things we have never talked about or agreed to is how bitumen is currently being</w:t>
      </w:r>
      <w:r w:rsidR="003139B0">
        <w:rPr>
          <w:rFonts w:ascii="Courier New" w:eastAsia="Calibri" w:hAnsi="Courier New" w:cs="Courier New"/>
        </w:rPr>
        <w:t xml:space="preserve"> </w:t>
      </w:r>
      <w:r w:rsidR="00386C5B" w:rsidRPr="003139B0">
        <w:rPr>
          <w:rFonts w:ascii="Courier New" w:eastAsia="Calibri" w:hAnsi="Courier New" w:cs="Courier New"/>
        </w:rPr>
        <w:t>transported down through the</w:t>
      </w:r>
      <w:r w:rsidRPr="003139B0">
        <w:rPr>
          <w:rFonts w:ascii="Courier New" w:eastAsia="Calibri" w:hAnsi="Courier New" w:cs="Courier New"/>
        </w:rPr>
        <w:t>…</w:t>
      </w:r>
      <w:r w:rsidR="00386C5B" w:rsidRPr="003139B0">
        <w:rPr>
          <w:rFonts w:ascii="Courier New" w:eastAsia="Calibri" w:hAnsi="Courier New" w:cs="Courier New"/>
        </w:rPr>
        <w:t xml:space="preserve"> Again</w:t>
      </w:r>
      <w:r w:rsidRPr="003139B0">
        <w:rPr>
          <w:rFonts w:ascii="Courier New" w:eastAsia="Calibri" w:hAnsi="Courier New" w:cs="Courier New"/>
        </w:rPr>
        <w:t>,</w:t>
      </w:r>
      <w:r w:rsidR="00386C5B" w:rsidRPr="003139B0">
        <w:rPr>
          <w:rFonts w:ascii="Courier New" w:eastAsia="Calibri" w:hAnsi="Courier New" w:cs="Courier New"/>
        </w:rPr>
        <w:t xml:space="preserve"> through the North Thompson, along the Fraser and out to loading on onto ships in down in B</w:t>
      </w:r>
      <w:r w:rsidR="003139B0">
        <w:rPr>
          <w:rFonts w:ascii="Courier New" w:eastAsia="Calibri" w:hAnsi="Courier New" w:cs="Courier New"/>
        </w:rPr>
        <w:t xml:space="preserve">urrard </w:t>
      </w:r>
      <w:r w:rsidR="0001424A">
        <w:rPr>
          <w:rFonts w:ascii="Courier New" w:eastAsia="Calibri" w:hAnsi="Courier New" w:cs="Courier New"/>
        </w:rPr>
        <w:t>Inlet</w:t>
      </w:r>
      <w:r w:rsidR="00386C5B" w:rsidRPr="003139B0">
        <w:rPr>
          <w:rFonts w:ascii="Courier New" w:eastAsia="Calibri" w:hAnsi="Courier New" w:cs="Courier New"/>
        </w:rPr>
        <w:t xml:space="preserve"> and those places. But one of the things has never been actually talked about is who's going to actually mitigate, if there's ever one of these rails, with over a hundred cars ends up going into the North Thompson, the South Thompson or the Fraser. Who's actually going to mitigate that and possibly who can actually afford to mitigate that.</w:t>
      </w:r>
      <w:r w:rsidRPr="003139B0">
        <w:rPr>
          <w:rFonts w:ascii="Courier New" w:eastAsia="Calibri" w:hAnsi="Courier New" w:cs="Courier New"/>
        </w:rPr>
        <w:tab/>
      </w:r>
    </w:p>
    <w:p w:rsidR="00C34D44" w:rsidRPr="003139B0" w:rsidRDefault="00EF6698"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We should be asking the CN if they are going to be the ones to take on the liability and if they're going to</w:t>
      </w:r>
      <w:r w:rsidR="0001424A">
        <w:rPr>
          <w:rFonts w:ascii="Courier New" w:eastAsia="Calibri" w:hAnsi="Courier New" w:cs="Courier New"/>
        </w:rPr>
        <w:t>…</w:t>
      </w:r>
      <w:r w:rsidR="00386C5B" w:rsidRPr="003139B0">
        <w:rPr>
          <w:rFonts w:ascii="Courier New" w:eastAsia="Calibri" w:hAnsi="Courier New" w:cs="Courier New"/>
        </w:rPr>
        <w:t xml:space="preserve"> Actually going to be putting out a bond that says this is how much we're going to be actually </w:t>
      </w:r>
      <w:r w:rsidR="00386C5B" w:rsidRPr="003139B0">
        <w:rPr>
          <w:rFonts w:ascii="Courier New" w:eastAsia="Calibri" w:hAnsi="Courier New" w:cs="Courier New"/>
        </w:rPr>
        <w:lastRenderedPageBreak/>
        <w:t>putting out there in case there's a spill, that will be compensating First Nations for the losses of food fish, for an indeterminate amount of time, because we won't be able to harvest those, because that bitumen is going to spread through the entire system. This just isn't</w:t>
      </w:r>
      <w:r w:rsidR="0001424A">
        <w:rPr>
          <w:rFonts w:ascii="Courier New" w:eastAsia="Calibri" w:hAnsi="Courier New" w:cs="Courier New"/>
        </w:rPr>
        <w:t xml:space="preserve"> </w:t>
      </w:r>
      <w:r w:rsidR="00386C5B" w:rsidRPr="003139B0">
        <w:rPr>
          <w:rFonts w:ascii="Courier New" w:eastAsia="Calibri" w:hAnsi="Courier New" w:cs="Courier New"/>
        </w:rPr>
        <w:t>just about the pipeline, but it's also about how it's being currently transported. This isn't about just</w:t>
      </w:r>
      <w:r w:rsidR="0001424A">
        <w:rPr>
          <w:rFonts w:ascii="Courier New" w:eastAsia="Calibri" w:hAnsi="Courier New" w:cs="Courier New"/>
        </w:rPr>
        <w:t>…</w:t>
      </w:r>
      <w:r w:rsidR="00386C5B" w:rsidRPr="003139B0">
        <w:rPr>
          <w:rFonts w:ascii="Courier New" w:eastAsia="Calibri" w:hAnsi="Courier New" w:cs="Courier New"/>
        </w:rPr>
        <w:t xml:space="preserve"> like it was a few</w:t>
      </w:r>
      <w:r w:rsidR="0001424A">
        <w:rPr>
          <w:rFonts w:ascii="Courier New" w:eastAsia="Calibri" w:hAnsi="Courier New" w:cs="Courier New"/>
        </w:rPr>
        <w:t>…</w:t>
      </w:r>
      <w:r w:rsidR="00386C5B" w:rsidRPr="003139B0">
        <w:rPr>
          <w:rFonts w:ascii="Courier New" w:eastAsia="Calibri" w:hAnsi="Courier New" w:cs="Courier New"/>
        </w:rPr>
        <w:t xml:space="preserve"> for a few years ago when that line was in full production. Today we got, like they said over a hundred something gallons a day.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that's one of the questions that we all need to ask.</w:t>
      </w:r>
    </w:p>
    <w:p w:rsidR="0001424A"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Who's going to be held responsible if one of those actually derails? And when you talk about the inability to actually contain spills on the open ocean, we need to actually ask the question, how </w:t>
      </w:r>
      <w:r w:rsidR="0001424A">
        <w:rPr>
          <w:rFonts w:ascii="Courier New" w:eastAsia="Calibri" w:hAnsi="Courier New" w:cs="Courier New"/>
        </w:rPr>
        <w:t>i</w:t>
      </w:r>
      <w:r w:rsidR="00386C5B" w:rsidRPr="003139B0">
        <w:rPr>
          <w:rFonts w:ascii="Courier New" w:eastAsia="Calibri" w:hAnsi="Courier New" w:cs="Courier New"/>
        </w:rPr>
        <w:t xml:space="preserve">s the </w:t>
      </w:r>
      <w:r w:rsidR="006E0E61" w:rsidRPr="003139B0">
        <w:rPr>
          <w:rFonts w:ascii="Courier New" w:eastAsia="Calibri" w:hAnsi="Courier New" w:cs="Courier New"/>
        </w:rPr>
        <w:t>Province of British Columbia</w:t>
      </w:r>
      <w:r w:rsidR="00386C5B" w:rsidRPr="003139B0">
        <w:rPr>
          <w:rFonts w:ascii="Courier New" w:eastAsia="Calibri" w:hAnsi="Courier New" w:cs="Courier New"/>
        </w:rPr>
        <w:t xml:space="preserve"> and Canada going to contain the spill on a major river system like the Fraser or the North Thompson or the South Thompson rivers. There's absolutely nothing in place that can actually give anyone in this room a guarantee that they are able to contain those spills. </w:t>
      </w:r>
    </w:p>
    <w:p w:rsidR="00C34D44" w:rsidRPr="003139B0" w:rsidRDefault="0001424A" w:rsidP="003139B0">
      <w:pPr>
        <w:spacing w:line="420" w:lineRule="auto"/>
        <w:ind w:left="0" w:firstLine="0"/>
        <w:rPr>
          <w:rFonts w:ascii="Courier New" w:eastAsia="Calibri" w:hAnsi="Courier New" w:cs="Courier New"/>
        </w:rPr>
      </w:pPr>
      <w:r>
        <w:rPr>
          <w:rFonts w:ascii="Courier New" w:eastAsia="Calibri" w:hAnsi="Courier New" w:cs="Courier New"/>
        </w:rPr>
        <w:tab/>
      </w:r>
      <w:r w:rsidR="00386C5B" w:rsidRPr="003139B0">
        <w:rPr>
          <w:rFonts w:ascii="Courier New" w:eastAsia="Calibri" w:hAnsi="Courier New" w:cs="Courier New"/>
        </w:rPr>
        <w:t>And I think that's one of the things we got to be able to say is, that they would be</w:t>
      </w:r>
      <w:r>
        <w:rPr>
          <w:rFonts w:ascii="Courier New" w:eastAsia="Calibri" w:hAnsi="Courier New" w:cs="Courier New"/>
        </w:rPr>
        <w:t>…</w:t>
      </w:r>
      <w:r w:rsidR="00386C5B" w:rsidRPr="003139B0">
        <w:rPr>
          <w:rFonts w:ascii="Courier New" w:eastAsia="Calibri" w:hAnsi="Courier New" w:cs="Courier New"/>
        </w:rPr>
        <w:t xml:space="preserve"> there is no containment. That would go right from</w:t>
      </w:r>
      <w:r>
        <w:rPr>
          <w:rFonts w:ascii="Courier New" w:eastAsia="Calibri" w:hAnsi="Courier New" w:cs="Courier New"/>
        </w:rPr>
        <w:t>…</w:t>
      </w:r>
      <w:r w:rsidR="00386C5B" w:rsidRPr="003139B0">
        <w:rPr>
          <w:rFonts w:ascii="Courier New" w:eastAsia="Calibri" w:hAnsi="Courier New" w:cs="Courier New"/>
        </w:rPr>
        <w:t xml:space="preserve"> potentially from the headwaters, right till the estuary. And these are questions that we really need to ask. Who's going to be </w:t>
      </w:r>
      <w:r w:rsidR="00386C5B" w:rsidRPr="003139B0">
        <w:rPr>
          <w:rFonts w:ascii="Courier New" w:eastAsia="Calibri" w:hAnsi="Courier New" w:cs="Courier New"/>
        </w:rPr>
        <w:lastRenderedPageBreak/>
        <w:t>responsible?</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Is Canada going to be responsible? Is CN going to be responsible? </w:t>
      </w:r>
      <w:r w:rsidR="00FB3519" w:rsidRPr="003139B0">
        <w:rPr>
          <w:rFonts w:ascii="Courier New" w:eastAsia="Calibri" w:hAnsi="Courier New" w:cs="Courier New"/>
        </w:rPr>
        <w:t>So,</w:t>
      </w:r>
      <w:r w:rsidR="00386C5B" w:rsidRPr="003139B0">
        <w:rPr>
          <w:rFonts w:ascii="Courier New" w:eastAsia="Calibri" w:hAnsi="Courier New" w:cs="Courier New"/>
        </w:rPr>
        <w:t xml:space="preserve"> we really need to start asking these questions, because they have the ability to extinguish our rights in the basis of the spills or it could kil</w:t>
      </w:r>
      <w:r w:rsidR="0001424A">
        <w:rPr>
          <w:rFonts w:ascii="Courier New" w:eastAsia="Calibri" w:hAnsi="Courier New" w:cs="Courier New"/>
        </w:rPr>
        <w:t>l</w:t>
      </w:r>
      <w:r w:rsidR="00386C5B" w:rsidRPr="003139B0">
        <w:rPr>
          <w:rFonts w:ascii="Courier New" w:eastAsia="Calibri" w:hAnsi="Courier New" w:cs="Courier New"/>
        </w:rPr>
        <w:t xml:space="preserve"> them to where we can't harvest them for just basically 10 or decades. Who's going to actually put that food</w:t>
      </w:r>
      <w:r w:rsidR="0001424A">
        <w:rPr>
          <w:rFonts w:ascii="Courier New" w:eastAsia="Calibri" w:hAnsi="Courier New" w:cs="Courier New"/>
        </w:rPr>
        <w:t>…</w:t>
      </w:r>
      <w:r w:rsidR="00386C5B" w:rsidRPr="003139B0">
        <w:rPr>
          <w:rFonts w:ascii="Courier New" w:eastAsia="Calibri" w:hAnsi="Courier New" w:cs="Courier New"/>
        </w:rPr>
        <w:t xml:space="preserve"> They are our food and when you look at it, just trying to put a</w:t>
      </w:r>
      <w:r w:rsidR="0001424A">
        <w:rPr>
          <w:rFonts w:ascii="Courier New" w:eastAsia="Calibri" w:hAnsi="Courier New" w:cs="Courier New"/>
        </w:rPr>
        <w:t>…</w:t>
      </w:r>
      <w:r w:rsidR="00386C5B" w:rsidRPr="003139B0">
        <w:rPr>
          <w:rFonts w:ascii="Courier New" w:eastAsia="Calibri" w:hAnsi="Courier New" w:cs="Courier New"/>
        </w:rPr>
        <w:t xml:space="preserve"> Could you imagine trying to buy out of the supermarket that amount </w:t>
      </w:r>
      <w:r w:rsidR="0001424A">
        <w:rPr>
          <w:rFonts w:ascii="Courier New" w:eastAsia="Calibri" w:hAnsi="Courier New" w:cs="Courier New"/>
        </w:rPr>
        <w:t>of</w:t>
      </w:r>
      <w:r w:rsidR="00386C5B" w:rsidRPr="003139B0">
        <w:rPr>
          <w:rFonts w:ascii="Courier New" w:eastAsia="Calibri" w:hAnsi="Courier New" w:cs="Courier New"/>
        </w:rPr>
        <w:t xml:space="preserve"> salmon or whatever you had and putting that on your plate. And you had that 365 days a year access to it. Then suddenly, you have to pay for it. Who's going to pay for that? Who can actually afford, if you've got a family of six? Putting basically protein on the plate that'll actually be comparable to salmon in terms of nutritional values.</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Who's going to take care of the fact that there's going to be increases of diabetes and cancers and all these other things. It certainly isn't the government, because we haven't put them on notice or actually said, this is what you're responsible to, if there's a spill, that happens. You must be prepared to mitigate and ensure that we have a continued access to our food, social and ceremonial, not for just one band or one person, but for every man, woman, and child. And all of them need that </w:t>
      </w:r>
      <w:r w:rsidR="00386C5B" w:rsidRPr="003139B0">
        <w:rPr>
          <w:rFonts w:ascii="Courier New" w:eastAsia="Calibri" w:hAnsi="Courier New" w:cs="Courier New"/>
        </w:rPr>
        <w:lastRenderedPageBreak/>
        <w:t xml:space="preserve">guarantee, what they're not getting.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that's one of the other issues that we really need to take in consideration. Because it isn't just about a spill in the estuary. This is about a spill through the entire province or through the entire system. Okay, thank you.</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01424A">
        <w:rPr>
          <w:rFonts w:ascii="Courier New" w:eastAsia="Calibri" w:hAnsi="Courier New" w:cs="Courier New"/>
        </w:rPr>
        <w:t>Limt lim</w:t>
      </w:r>
      <w:r w:rsidR="00386C5B" w:rsidRPr="003139B0">
        <w:rPr>
          <w:rFonts w:ascii="Courier New" w:eastAsia="Calibri" w:hAnsi="Courier New" w:cs="Courier New"/>
        </w:rPr>
        <w:t xml:space="preserve">, any other questions or comments? Seeing none, we'll go to response and concluding remarks. But one thing, Khelsilem in the resolution, </w:t>
      </w:r>
      <w:r w:rsidR="0001424A">
        <w:rPr>
          <w:rFonts w:ascii="Courier New" w:eastAsia="Calibri" w:hAnsi="Courier New" w:cs="Courier New"/>
        </w:rPr>
        <w:t>it</w:t>
      </w:r>
      <w:r w:rsidR="00386C5B" w:rsidRPr="003139B0">
        <w:rPr>
          <w:rFonts w:ascii="Courier New" w:eastAsia="Calibri" w:hAnsi="Courier New" w:cs="Courier New"/>
        </w:rPr>
        <w:t xml:space="preserve"> spoke to your watershed why consultation piece of the province. What's your timeframe for that?</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KHELSILEM:</w:t>
      </w:r>
      <w:r w:rsidR="0001424A">
        <w:rPr>
          <w:rFonts w:ascii="Courier New" w:eastAsia="Calibri" w:hAnsi="Courier New" w:cs="Courier New"/>
        </w:rPr>
        <w:t xml:space="preserve">     </w:t>
      </w:r>
      <w:r w:rsidR="00386C5B" w:rsidRPr="003139B0">
        <w:rPr>
          <w:rFonts w:ascii="Courier New" w:eastAsia="Calibri" w:hAnsi="Courier New" w:cs="Courier New"/>
        </w:rPr>
        <w:t>I think the question about timeframe is one that we don't know yet, because we're going to wait for a response from the province. But as Eugene mentioned, we've seen some early indication from the minister that they're interested in engaging. Nothing official, but we're going to be sending official letters to the minister and the province on this and hopefully get a</w:t>
      </w:r>
      <w:r w:rsidR="0001424A">
        <w:rPr>
          <w:rFonts w:ascii="Courier New" w:eastAsia="Calibri" w:hAnsi="Courier New" w:cs="Courier New"/>
        </w:rPr>
        <w:t>n</w:t>
      </w:r>
      <w:r w:rsidR="00386C5B" w:rsidRPr="003139B0">
        <w:rPr>
          <w:rFonts w:ascii="Courier New" w:eastAsia="Calibri" w:hAnsi="Courier New" w:cs="Courier New"/>
        </w:rPr>
        <w:t xml:space="preserve"> official response. But I think this resolution that we passed </w:t>
      </w:r>
      <w:r w:rsidR="0001424A" w:rsidRPr="003139B0">
        <w:rPr>
          <w:rFonts w:ascii="Courier New" w:eastAsia="Calibri" w:hAnsi="Courier New" w:cs="Courier New"/>
        </w:rPr>
        <w:t>earlier</w:t>
      </w:r>
      <w:r w:rsidR="00386C5B" w:rsidRPr="003139B0">
        <w:rPr>
          <w:rFonts w:ascii="Courier New" w:eastAsia="Calibri" w:hAnsi="Courier New" w:cs="Courier New"/>
        </w:rPr>
        <w:t xml:space="preserve"> w</w:t>
      </w:r>
      <w:r w:rsidR="0001424A">
        <w:rPr>
          <w:rFonts w:ascii="Courier New" w:eastAsia="Calibri" w:hAnsi="Courier New" w:cs="Courier New"/>
        </w:rPr>
        <w:t>i</w:t>
      </w:r>
      <w:r w:rsidR="00386C5B" w:rsidRPr="003139B0">
        <w:rPr>
          <w:rFonts w:ascii="Courier New" w:eastAsia="Calibri" w:hAnsi="Courier New" w:cs="Courier New"/>
        </w:rPr>
        <w:t>ll follow up with that. The only comment that I was going to make to the</w:t>
      </w:r>
      <w:r w:rsidR="0001424A">
        <w:rPr>
          <w:rFonts w:ascii="Courier New" w:eastAsia="Calibri" w:hAnsi="Courier New" w:cs="Courier New"/>
        </w:rPr>
        <w:t>…</w:t>
      </w:r>
      <w:r w:rsidR="00386C5B" w:rsidRPr="003139B0">
        <w:rPr>
          <w:rFonts w:ascii="Courier New" w:eastAsia="Calibri" w:hAnsi="Courier New" w:cs="Courier New"/>
        </w:rPr>
        <w:t xml:space="preserve"> I think the wonderful comments about addressing the threat and impacts on the shipment of diluted bitumen by rail is really important. And I think that something that I would suggest not knowing any previous work on this is let's welcome some researchers, some informed people telling me if they know </w:t>
      </w:r>
      <w:r w:rsidR="00386C5B" w:rsidRPr="003139B0">
        <w:rPr>
          <w:rFonts w:ascii="Courier New" w:eastAsia="Calibri" w:hAnsi="Courier New" w:cs="Courier New"/>
        </w:rPr>
        <w:lastRenderedPageBreak/>
        <w:t>more, but maybe that's something that we consider doing some resolutions on for the next assembly, to ask those questions and start coordinating around that issue as well.</w:t>
      </w:r>
    </w:p>
    <w:p w:rsidR="0001424A"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Because I think that that's vital, both for all the points that you raised and the impacts of it. And I think that that's important that we push the federal government and the province on those issues where their jurisdictions are involved. And I think that it's an opportunity for some resources the UBCIC to support that, and to call on those levels of government, and associated entities like CN Rail and others to see what they actually say. And to hold those groups responsible if needed when needed. </w:t>
      </w:r>
    </w:p>
    <w:p w:rsidR="007073ED" w:rsidRPr="003139B0" w:rsidRDefault="0001424A" w:rsidP="003139B0">
      <w:pPr>
        <w:spacing w:line="420" w:lineRule="auto"/>
        <w:ind w:left="0" w:firstLine="0"/>
        <w:rPr>
          <w:rFonts w:ascii="Courier New" w:eastAsia="Calibri" w:hAnsi="Courier New" w:cs="Courier New"/>
        </w:rPr>
      </w:pPr>
      <w:r>
        <w:rPr>
          <w:rFonts w:ascii="Courier New" w:eastAsia="Calibri" w:hAnsi="Courier New" w:cs="Courier New"/>
        </w:rPr>
        <w:tab/>
      </w:r>
      <w:r w:rsidR="00386C5B" w:rsidRPr="003139B0">
        <w:rPr>
          <w:rFonts w:ascii="Courier New" w:eastAsia="Calibri" w:hAnsi="Courier New" w:cs="Courier New"/>
        </w:rPr>
        <w:t>But I think that, this work is ongoing. It's arduous, but I think I continue just to, in closing, express a lot of gratitude to the UBCIC, to the executive and to the Chief's Council here for a lot of the support that we've received over the years on behalf of the Squamish Nation in our court cases and our challenges. And I know a lot of First Nations have really supported us. The UBCIC has been very supportive and I think, just in closing as we continue to struggle, just really want to say thank you to each and every one of you.</w:t>
      </w:r>
    </w:p>
    <w:p w:rsidR="007073ED" w:rsidRPr="003139B0" w:rsidRDefault="007073ED"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Thank you</w:t>
      </w:r>
      <w:r w:rsidR="0001424A">
        <w:rPr>
          <w:rFonts w:ascii="Courier New" w:eastAsia="Calibri" w:hAnsi="Courier New" w:cs="Courier New"/>
        </w:rPr>
        <w:t>,</w:t>
      </w:r>
      <w:r w:rsidR="00386C5B" w:rsidRPr="003139B0">
        <w:rPr>
          <w:rFonts w:ascii="Courier New" w:eastAsia="Calibri" w:hAnsi="Courier New" w:cs="Courier New"/>
        </w:rPr>
        <w:t xml:space="preserve"> Khelsilem. </w:t>
      </w:r>
      <w:r w:rsidR="00386C5B" w:rsidRPr="003139B0">
        <w:rPr>
          <w:rFonts w:ascii="Courier New" w:eastAsia="Calibri" w:hAnsi="Courier New" w:cs="Courier New"/>
        </w:rPr>
        <w:lastRenderedPageBreak/>
        <w:t>Eugene you good?</w:t>
      </w:r>
    </w:p>
    <w:p w:rsidR="007073ED"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EUGENE KUNG:</w:t>
      </w:r>
      <w:r w:rsidR="00386C5B" w:rsidRPr="003139B0">
        <w:rPr>
          <w:rFonts w:ascii="Courier New" w:eastAsia="Calibri" w:hAnsi="Courier New" w:cs="Courier New"/>
        </w:rPr>
        <w:tab/>
        <w:t>Yeah, I just</w:t>
      </w:r>
      <w:r w:rsidR="0001424A">
        <w:rPr>
          <w:rFonts w:ascii="Courier New" w:eastAsia="Calibri" w:hAnsi="Courier New" w:cs="Courier New"/>
        </w:rPr>
        <w:t>…</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Mi</w:t>
      </w:r>
      <w:r w:rsidR="0001424A">
        <w:rPr>
          <w:rFonts w:ascii="Courier New" w:eastAsia="Calibri" w:hAnsi="Courier New" w:cs="Courier New"/>
        </w:rPr>
        <w:t>c</w:t>
      </w:r>
      <w:r w:rsidR="00386C5B" w:rsidRPr="003139B0">
        <w:rPr>
          <w:rFonts w:ascii="Courier New" w:eastAsia="Calibri" w:hAnsi="Courier New" w:cs="Courier New"/>
        </w:rPr>
        <w:t xml:space="preserve"> 5.</w:t>
      </w:r>
    </w:p>
    <w:p w:rsidR="0001424A"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EUGENE KUNG:</w:t>
      </w:r>
      <w:r w:rsidR="00386C5B" w:rsidRPr="003139B0">
        <w:rPr>
          <w:rFonts w:ascii="Courier New" w:eastAsia="Calibri" w:hAnsi="Courier New" w:cs="Courier New"/>
        </w:rPr>
        <w:tab/>
      </w:r>
      <w:r w:rsidR="0001424A">
        <w:rPr>
          <w:rFonts w:ascii="Courier New" w:eastAsia="Calibri" w:hAnsi="Courier New" w:cs="Courier New"/>
        </w:rPr>
        <w:t>…</w:t>
      </w:r>
      <w:r w:rsidR="00386C5B" w:rsidRPr="003139B0">
        <w:rPr>
          <w:rFonts w:ascii="Courier New" w:eastAsia="Calibri" w:hAnsi="Courier New" w:cs="Courier New"/>
        </w:rPr>
        <w:t xml:space="preserve">thank you. I'll just... thank you for your question. I think you raised in your right to be concerned about a spill of </w:t>
      </w:r>
      <w:r w:rsidR="0001424A">
        <w:rPr>
          <w:rFonts w:ascii="Courier New" w:eastAsia="Calibri" w:hAnsi="Courier New" w:cs="Courier New"/>
        </w:rPr>
        <w:t>diluted</w:t>
      </w:r>
      <w:r w:rsidR="00386C5B" w:rsidRPr="003139B0">
        <w:rPr>
          <w:rFonts w:ascii="Courier New" w:eastAsia="Calibri" w:hAnsi="Courier New" w:cs="Courier New"/>
        </w:rPr>
        <w:t xml:space="preserve"> bitumen no matter what container it comes from. Just two quick points. </w:t>
      </w:r>
    </w:p>
    <w:p w:rsidR="0001424A" w:rsidRDefault="0001424A" w:rsidP="003139B0">
      <w:pPr>
        <w:spacing w:line="420" w:lineRule="auto"/>
        <w:ind w:left="0" w:firstLine="0"/>
        <w:rPr>
          <w:rFonts w:ascii="Courier New" w:eastAsia="Calibri" w:hAnsi="Courier New" w:cs="Courier New"/>
        </w:rPr>
      </w:pPr>
      <w:r>
        <w:rPr>
          <w:rFonts w:ascii="Courier New" w:eastAsia="Calibri" w:hAnsi="Courier New" w:cs="Courier New"/>
        </w:rPr>
        <w:tab/>
      </w:r>
      <w:r w:rsidR="00FB3519" w:rsidRPr="003139B0">
        <w:rPr>
          <w:rFonts w:ascii="Courier New" w:eastAsia="Calibri" w:hAnsi="Courier New" w:cs="Courier New"/>
        </w:rPr>
        <w:t>So,</w:t>
      </w:r>
      <w:r w:rsidR="00386C5B" w:rsidRPr="003139B0">
        <w:rPr>
          <w:rFonts w:ascii="Courier New" w:eastAsia="Calibri" w:hAnsi="Courier New" w:cs="Courier New"/>
        </w:rPr>
        <w:t xml:space="preserve"> the question of regulating rail is encompassed within the BC reference case, which is now going to the Supreme court of Canada. The Court of Appeal decided that they thought it was only about the pipeline, but of course the regulation is meant to cover transportation by any means in the province. </w:t>
      </w:r>
      <w:r w:rsidR="00FB3519" w:rsidRPr="003139B0">
        <w:rPr>
          <w:rFonts w:ascii="Courier New" w:eastAsia="Calibri" w:hAnsi="Courier New" w:cs="Courier New"/>
        </w:rPr>
        <w:t>So,</w:t>
      </w:r>
      <w:r w:rsidR="00386C5B" w:rsidRPr="003139B0">
        <w:rPr>
          <w:rFonts w:ascii="Courier New" w:eastAsia="Calibri" w:hAnsi="Courier New" w:cs="Courier New"/>
        </w:rPr>
        <w:t xml:space="preserve"> that's one to just watch out for, which could have an impact on the discussion. </w:t>
      </w:r>
    </w:p>
    <w:p w:rsidR="00C34D44" w:rsidRPr="003139B0" w:rsidRDefault="0001424A" w:rsidP="003139B0">
      <w:pPr>
        <w:spacing w:line="420" w:lineRule="auto"/>
        <w:ind w:left="0" w:firstLine="0"/>
        <w:rPr>
          <w:rFonts w:ascii="Courier New" w:eastAsia="Calibri" w:hAnsi="Courier New" w:cs="Courier New"/>
        </w:rPr>
      </w:pPr>
      <w:r>
        <w:rPr>
          <w:rFonts w:ascii="Courier New" w:eastAsia="Calibri" w:hAnsi="Courier New" w:cs="Courier New"/>
        </w:rPr>
        <w:tab/>
      </w:r>
      <w:r w:rsidR="00386C5B" w:rsidRPr="003139B0">
        <w:rPr>
          <w:rFonts w:ascii="Courier New" w:eastAsia="Calibri" w:hAnsi="Courier New" w:cs="Courier New"/>
        </w:rPr>
        <w:t>In terms of the question of who should pay, in my view it is those who have profited and continue to profit from the extraction and sale of these things and who are putting all of</w:t>
      </w:r>
      <w:r>
        <w:rPr>
          <w:rFonts w:ascii="Courier New" w:eastAsia="Calibri" w:hAnsi="Courier New" w:cs="Courier New"/>
        </w:rPr>
        <w:t>…</w:t>
      </w:r>
      <w:r w:rsidR="00386C5B" w:rsidRPr="003139B0">
        <w:rPr>
          <w:rFonts w:ascii="Courier New" w:eastAsia="Calibri" w:hAnsi="Courier New" w:cs="Courier New"/>
        </w:rPr>
        <w:t xml:space="preserve"> All the things that you've mentioned at risk.</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That said, is also very difficult to imagine what an adequate financial compensation would look like for the loss of something like that. And of course</w:t>
      </w:r>
      <w:r w:rsidR="0001424A">
        <w:rPr>
          <w:rFonts w:ascii="Courier New" w:eastAsia="Calibri" w:hAnsi="Courier New" w:cs="Courier New"/>
        </w:rPr>
        <w:t>,</w:t>
      </w:r>
      <w:r w:rsidR="00386C5B" w:rsidRPr="003139B0">
        <w:rPr>
          <w:rFonts w:ascii="Courier New" w:eastAsia="Calibri" w:hAnsi="Courier New" w:cs="Courier New"/>
        </w:rPr>
        <w:t xml:space="preserve"> that's what's being discussed in the Heiltsuk case against </w:t>
      </w:r>
      <w:r w:rsidR="00386C5B" w:rsidRPr="003139B0">
        <w:rPr>
          <w:rFonts w:ascii="Courier New" w:eastAsia="Calibri" w:hAnsi="Courier New" w:cs="Courier New"/>
        </w:rPr>
        <w:lastRenderedPageBreak/>
        <w:t xml:space="preserve">Kirby Corporation for the Nathan E. Stewart spill. </w:t>
      </w:r>
      <w:r w:rsidR="00FB3519" w:rsidRPr="003139B0">
        <w:rPr>
          <w:rFonts w:ascii="Courier New" w:eastAsia="Calibri" w:hAnsi="Courier New" w:cs="Courier New"/>
        </w:rPr>
        <w:t>So,</w:t>
      </w:r>
      <w:r w:rsidR="00386C5B" w:rsidRPr="003139B0">
        <w:rPr>
          <w:rFonts w:ascii="Courier New" w:eastAsia="Calibri" w:hAnsi="Courier New" w:cs="Courier New"/>
        </w:rPr>
        <w:t xml:space="preserve"> I think you raised very excellent points and questions that we need to all be thinking about. Thank you.</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386C5B" w:rsidRPr="003139B0">
        <w:rPr>
          <w:rFonts w:ascii="Courier New" w:eastAsia="Calibri" w:hAnsi="Courier New" w:cs="Courier New"/>
        </w:rPr>
        <w:t>Mi</w:t>
      </w:r>
      <w:r w:rsidR="0001424A">
        <w:rPr>
          <w:rFonts w:ascii="Courier New" w:eastAsia="Calibri" w:hAnsi="Courier New" w:cs="Courier New"/>
        </w:rPr>
        <w:t>c</w:t>
      </w:r>
      <w:r w:rsidR="00386C5B" w:rsidRPr="003139B0">
        <w:rPr>
          <w:rFonts w:ascii="Courier New" w:eastAsia="Calibri" w:hAnsi="Courier New" w:cs="Courier New"/>
        </w:rPr>
        <w:t>. 14</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BYRON LOUIS:</w:t>
      </w:r>
      <w:r w:rsidR="00386C5B" w:rsidRPr="003139B0">
        <w:rPr>
          <w:rFonts w:ascii="Courier New" w:eastAsia="Calibri" w:hAnsi="Courier New" w:cs="Courier New"/>
        </w:rPr>
        <w:tab/>
        <w:t>Byron Louis</w:t>
      </w:r>
      <w:r w:rsidR="0001424A">
        <w:rPr>
          <w:rFonts w:ascii="Courier New" w:eastAsia="Calibri" w:hAnsi="Courier New" w:cs="Courier New"/>
        </w:rPr>
        <w:t>,</w:t>
      </w:r>
      <w:r w:rsidR="00386C5B" w:rsidRPr="003139B0">
        <w:rPr>
          <w:rFonts w:ascii="Courier New" w:eastAsia="Calibri" w:hAnsi="Courier New" w:cs="Courier New"/>
        </w:rPr>
        <w:t xml:space="preserve"> </w:t>
      </w:r>
      <w:r w:rsidR="0001424A">
        <w:rPr>
          <w:rFonts w:ascii="Courier New" w:eastAsia="Calibri" w:hAnsi="Courier New" w:cs="Courier New"/>
        </w:rPr>
        <w:t>C</w:t>
      </w:r>
      <w:r w:rsidR="00386C5B" w:rsidRPr="003139B0">
        <w:rPr>
          <w:rFonts w:ascii="Courier New" w:eastAsia="Calibri" w:hAnsi="Courier New" w:cs="Courier New"/>
        </w:rPr>
        <w:t>hief, the Okanagan Band</w:t>
      </w:r>
      <w:r w:rsidR="0001424A">
        <w:rPr>
          <w:rFonts w:ascii="Courier New" w:eastAsia="Calibri" w:hAnsi="Courier New" w:cs="Courier New"/>
        </w:rPr>
        <w:t>,</w:t>
      </w:r>
      <w:r w:rsidR="00386C5B" w:rsidRPr="003139B0">
        <w:rPr>
          <w:rFonts w:ascii="Courier New" w:eastAsia="Calibri" w:hAnsi="Courier New" w:cs="Courier New"/>
        </w:rPr>
        <w:t xml:space="preserve"> proxy holder for WFN. Just one final statement. And I think this is imperative that we got a Special Chiefs Assembly coming up in December at the national level. If the </w:t>
      </w:r>
      <w:r w:rsidR="0001424A">
        <w:rPr>
          <w:rFonts w:ascii="Courier New" w:eastAsia="Calibri" w:hAnsi="Courier New" w:cs="Courier New"/>
        </w:rPr>
        <w:t>P</w:t>
      </w:r>
      <w:r w:rsidR="00386C5B" w:rsidRPr="003139B0">
        <w:rPr>
          <w:rFonts w:ascii="Courier New" w:eastAsia="Calibri" w:hAnsi="Courier New" w:cs="Courier New"/>
        </w:rPr>
        <w:t xml:space="preserve">rovince of Alberta and Canada can take the position that says that this is of national importance and the protection of these salmon species is equally important, and also of national importance. And what that means is if the province of Alberta is going to be taking a position that this is nationally important, they should also take on their responsibility and obligations, if there is a spill that they are directly responsible, and also with Canada who is actually supporting them in that position. </w:t>
      </w:r>
      <w:r w:rsidR="00FB3519" w:rsidRPr="003139B0">
        <w:rPr>
          <w:rFonts w:ascii="Courier New" w:eastAsia="Calibri" w:hAnsi="Courier New" w:cs="Courier New"/>
        </w:rPr>
        <w:t>So,</w:t>
      </w:r>
      <w:r w:rsidR="00386C5B" w:rsidRPr="003139B0">
        <w:rPr>
          <w:rFonts w:ascii="Courier New" w:eastAsia="Calibri" w:hAnsi="Courier New" w:cs="Courier New"/>
        </w:rPr>
        <w:t xml:space="preserve"> both parties should be held equally responsible if there is any damages coming to our st</w:t>
      </w:r>
      <w:r w:rsidR="00F11E50">
        <w:rPr>
          <w:rFonts w:ascii="Courier New" w:eastAsia="Calibri" w:hAnsi="Courier New" w:cs="Courier New"/>
        </w:rPr>
        <w:t>oc</w:t>
      </w:r>
      <w:r w:rsidR="00386C5B" w:rsidRPr="003139B0">
        <w:rPr>
          <w:rFonts w:ascii="Courier New" w:eastAsia="Calibri" w:hAnsi="Courier New" w:cs="Courier New"/>
        </w:rPr>
        <w:t>ks, in case of a spill.</w:t>
      </w:r>
    </w:p>
    <w:p w:rsidR="00F11E5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386C5B" w:rsidRPr="003139B0">
        <w:rPr>
          <w:rFonts w:ascii="Courier New" w:eastAsia="Calibri" w:hAnsi="Courier New" w:cs="Courier New"/>
        </w:rPr>
        <w:t xml:space="preserve">Because this not only affects the people of the Fraser River, but it also affects every Coastal Nation where those salmon turn right and go swimming up towards Alaska. This affects us all. And if this is the case, if they can argue this is national importance, </w:t>
      </w:r>
      <w:r w:rsidR="00FB3519" w:rsidRPr="003139B0">
        <w:rPr>
          <w:rFonts w:ascii="Courier New" w:eastAsia="Calibri" w:hAnsi="Courier New" w:cs="Courier New"/>
        </w:rPr>
        <w:t>So,</w:t>
      </w:r>
      <w:r w:rsidR="00386C5B" w:rsidRPr="003139B0">
        <w:rPr>
          <w:rFonts w:ascii="Courier New" w:eastAsia="Calibri" w:hAnsi="Courier New" w:cs="Courier New"/>
        </w:rPr>
        <w:t xml:space="preserve"> can we. </w:t>
      </w:r>
    </w:p>
    <w:p w:rsidR="00C34D44" w:rsidRPr="003139B0" w:rsidRDefault="00F11E50" w:rsidP="003139B0">
      <w:pPr>
        <w:spacing w:line="420" w:lineRule="auto"/>
        <w:ind w:left="0" w:firstLine="0"/>
        <w:rPr>
          <w:rFonts w:ascii="Courier New" w:eastAsia="Calibri" w:hAnsi="Courier New" w:cs="Courier New"/>
        </w:rPr>
      </w:pPr>
      <w:r>
        <w:rPr>
          <w:rFonts w:ascii="Courier New" w:eastAsia="Calibri" w:hAnsi="Courier New" w:cs="Courier New"/>
        </w:rPr>
        <w:lastRenderedPageBreak/>
        <w:tab/>
      </w:r>
      <w:r w:rsidR="00FB3519" w:rsidRPr="003139B0">
        <w:rPr>
          <w:rFonts w:ascii="Courier New" w:eastAsia="Calibri" w:hAnsi="Courier New" w:cs="Courier New"/>
        </w:rPr>
        <w:t>So,</w:t>
      </w:r>
      <w:r w:rsidR="00386C5B" w:rsidRPr="003139B0">
        <w:rPr>
          <w:rFonts w:ascii="Courier New" w:eastAsia="Calibri" w:hAnsi="Courier New" w:cs="Courier New"/>
        </w:rPr>
        <w:t xml:space="preserve"> I'd like to see a resolution going on the floor at the Chiefs Special Assembly coming up in December. And hopefully, everyone's there to support it. Okay. Thank you.</w:t>
      </w:r>
    </w:p>
    <w:p w:rsidR="00C34D44" w:rsidRPr="003139B0" w:rsidRDefault="00C34D44" w:rsidP="003139B0">
      <w:pPr>
        <w:spacing w:line="420" w:lineRule="auto"/>
        <w:ind w:left="0" w:firstLine="0"/>
        <w:rPr>
          <w:rFonts w:ascii="Courier New" w:eastAsia="Calibri" w:hAnsi="Courier New" w:cs="Courier New"/>
        </w:rPr>
      </w:pPr>
      <w:r w:rsidRPr="003139B0">
        <w:rPr>
          <w:rFonts w:ascii="Courier New" w:eastAsia="Calibri" w:hAnsi="Courier New" w:cs="Courier New"/>
        </w:rPr>
        <w:tab/>
      </w:r>
      <w:r w:rsidR="007C1DA7" w:rsidRPr="003139B0">
        <w:rPr>
          <w:rFonts w:ascii="Courier New" w:eastAsia="Calibri" w:hAnsi="Courier New" w:cs="Courier New"/>
        </w:rPr>
        <w:t xml:space="preserve">TYRONE MCNEIL:     </w:t>
      </w:r>
      <w:r w:rsidR="00F11E50">
        <w:rPr>
          <w:rFonts w:ascii="Courier New" w:eastAsia="Calibri" w:hAnsi="Courier New" w:cs="Courier New"/>
        </w:rPr>
        <w:t>T</w:t>
      </w:r>
      <w:r w:rsidR="00386C5B" w:rsidRPr="003139B0">
        <w:rPr>
          <w:rFonts w:ascii="Courier New" w:eastAsia="Calibri" w:hAnsi="Courier New" w:cs="Courier New"/>
        </w:rPr>
        <w:t xml:space="preserve">hank you chief. Thank you to the panel. We have to move on. Next, we have an update by the </w:t>
      </w:r>
      <w:r w:rsidR="00F11E50">
        <w:rPr>
          <w:rFonts w:ascii="Courier New" w:eastAsia="Calibri" w:hAnsi="Courier New" w:cs="Courier New"/>
        </w:rPr>
        <w:t>gaming</w:t>
      </w:r>
      <w:r w:rsidR="00386C5B" w:rsidRPr="003139B0">
        <w:rPr>
          <w:rFonts w:ascii="Courier New" w:eastAsia="Calibri" w:hAnsi="Courier New" w:cs="Courier New"/>
        </w:rPr>
        <w:t xml:space="preserve"> revenue sharing, inviting forward Bram</w:t>
      </w:r>
      <w:r w:rsidR="00A978CE">
        <w:rPr>
          <w:rFonts w:ascii="Courier New" w:eastAsia="Calibri" w:hAnsi="Courier New" w:cs="Courier New"/>
        </w:rPr>
        <w:t xml:space="preserve"> </w:t>
      </w:r>
      <w:proofErr w:type="spellStart"/>
      <w:r w:rsidR="00A978CE">
        <w:rPr>
          <w:rFonts w:ascii="Courier New" w:eastAsia="Calibri" w:hAnsi="Courier New" w:cs="Courier New"/>
        </w:rPr>
        <w:t>Rogachevsky</w:t>
      </w:r>
      <w:proofErr w:type="spellEnd"/>
      <w:r w:rsidR="00386C5B" w:rsidRPr="003139B0">
        <w:rPr>
          <w:rFonts w:ascii="Courier New" w:eastAsia="Calibri" w:hAnsi="Courier New" w:cs="Courier New"/>
        </w:rPr>
        <w:t xml:space="preserve">. I hope would </w:t>
      </w:r>
      <w:r w:rsidR="00F11E50">
        <w:rPr>
          <w:rFonts w:ascii="Courier New" w:eastAsia="Calibri" w:hAnsi="Courier New" w:cs="Courier New"/>
        </w:rPr>
        <w:t>butcher</w:t>
      </w:r>
      <w:r w:rsidR="00386C5B" w:rsidRPr="003139B0">
        <w:rPr>
          <w:rFonts w:ascii="Courier New" w:eastAsia="Calibri" w:hAnsi="Courier New" w:cs="Courier New"/>
        </w:rPr>
        <w:t xml:space="preserve"> that too much. Jay Johnson, Vanessa Sutton, and Mike </w:t>
      </w:r>
      <w:proofErr w:type="spellStart"/>
      <w:r w:rsidR="00386C5B" w:rsidRPr="003139B0">
        <w:rPr>
          <w:rFonts w:ascii="Courier New" w:eastAsia="Calibri" w:hAnsi="Courier New" w:cs="Courier New"/>
        </w:rPr>
        <w:t>B</w:t>
      </w:r>
      <w:r w:rsidR="00F11E50">
        <w:rPr>
          <w:rFonts w:ascii="Courier New" w:eastAsia="Calibri" w:hAnsi="Courier New" w:cs="Courier New"/>
        </w:rPr>
        <w:t>onshore</w:t>
      </w:r>
      <w:proofErr w:type="spellEnd"/>
      <w:r w:rsidR="00386C5B" w:rsidRPr="003139B0">
        <w:rPr>
          <w:rFonts w:ascii="Courier New" w:eastAsia="Calibri" w:hAnsi="Courier New" w:cs="Courier New"/>
        </w:rPr>
        <w:t>, who had already come forward to my right to please.</w:t>
      </w:r>
    </w:p>
    <w:p w:rsidR="00A978CE" w:rsidRDefault="00A978CE" w:rsidP="00A978CE">
      <w:pPr>
        <w:spacing w:line="420" w:lineRule="auto"/>
        <w:ind w:left="0" w:firstLine="0"/>
        <w:rPr>
          <w:rFonts w:ascii="Courier New" w:eastAsia="Calibri" w:hAnsi="Courier New" w:cs="Courier New"/>
        </w:rPr>
      </w:pPr>
      <w:r>
        <w:rPr>
          <w:rFonts w:ascii="Courier New" w:eastAsia="Calibri" w:hAnsi="Courier New" w:cs="Courier New"/>
        </w:rPr>
        <w:t xml:space="preserve">(track 32) </w:t>
      </w:r>
    </w:p>
    <w:p w:rsidR="00C644F5" w:rsidRDefault="00A978CE" w:rsidP="00A978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Pr="009528FB">
        <w:rPr>
          <w:rFonts w:ascii="Courier New" w:eastAsia="Calibri" w:hAnsi="Courier New" w:cs="Courier New"/>
        </w:rPr>
        <w:t>And if we could do this in about 20 minutes or so, that'd be ideal. Who's going to start? Mi</w:t>
      </w:r>
      <w:r w:rsidR="00C644F5">
        <w:rPr>
          <w:rFonts w:ascii="Courier New" w:eastAsia="Calibri" w:hAnsi="Courier New" w:cs="Courier New"/>
        </w:rPr>
        <w:t>c</w:t>
      </w:r>
      <w:r w:rsidRPr="009528FB">
        <w:rPr>
          <w:rFonts w:ascii="Courier New" w:eastAsia="Calibri" w:hAnsi="Courier New" w:cs="Courier New"/>
        </w:rPr>
        <w:t xml:space="preserve"> </w:t>
      </w:r>
      <w:r w:rsidR="00C644F5">
        <w:rPr>
          <w:rFonts w:ascii="Courier New" w:eastAsia="Calibri" w:hAnsi="Courier New" w:cs="Courier New"/>
        </w:rPr>
        <w:t>4</w:t>
      </w:r>
    </w:p>
    <w:p w:rsidR="00A978CE" w:rsidRPr="009528FB" w:rsidRDefault="00C644F5" w:rsidP="00C644F5">
      <w:pPr>
        <w:pStyle w:val="Heading1"/>
        <w:spacing w:line="420" w:lineRule="auto"/>
        <w:rPr>
          <w:rFonts w:eastAsia="Calibri"/>
        </w:rPr>
      </w:pPr>
      <w:bookmarkStart w:id="5" w:name="_Toc25932607"/>
      <w:r>
        <w:rPr>
          <w:rFonts w:eastAsia="Calibri"/>
        </w:rPr>
        <w:t>GAMING COMMISSION</w:t>
      </w:r>
      <w:r w:rsidR="00A978CE" w:rsidRPr="009528FB">
        <w:rPr>
          <w:rFonts w:eastAsia="Calibri"/>
        </w:rPr>
        <w:t>.</w:t>
      </w:r>
      <w:bookmarkEnd w:id="5"/>
    </w:p>
    <w:p w:rsidR="00C644F5" w:rsidRDefault="00A978CE" w:rsidP="00C644F5">
      <w:pPr>
        <w:spacing w:line="420" w:lineRule="auto"/>
        <w:ind w:left="0" w:firstLine="0"/>
        <w:rPr>
          <w:rFonts w:ascii="Courier New" w:eastAsia="Calibri" w:hAnsi="Courier New" w:cs="Courier New"/>
        </w:rPr>
      </w:pPr>
      <w:r>
        <w:rPr>
          <w:rFonts w:ascii="Courier New" w:eastAsia="Calibri" w:hAnsi="Courier New" w:cs="Courier New"/>
        </w:rPr>
        <w:tab/>
      </w:r>
      <w:r w:rsidRPr="009528FB">
        <w:rPr>
          <w:rFonts w:ascii="Courier New" w:eastAsia="Calibri" w:hAnsi="Courier New" w:cs="Courier New"/>
        </w:rPr>
        <w:t>ROBERT PHILLIPS:</w:t>
      </w:r>
      <w:r>
        <w:rPr>
          <w:rFonts w:ascii="Courier New" w:eastAsia="Calibri" w:hAnsi="Courier New" w:cs="Courier New"/>
        </w:rPr>
        <w:t xml:space="preserve">     </w:t>
      </w:r>
      <w:r w:rsidRPr="009528FB">
        <w:rPr>
          <w:rFonts w:ascii="Courier New" w:eastAsia="Calibri" w:hAnsi="Courier New" w:cs="Courier New"/>
        </w:rPr>
        <w:t>[</w:t>
      </w:r>
      <w:r w:rsidR="00C644F5">
        <w:rPr>
          <w:rFonts w:ascii="Courier New" w:eastAsia="Calibri" w:hAnsi="Courier New" w:cs="Courier New"/>
        </w:rPr>
        <w:t>Native</w:t>
      </w:r>
      <w:r w:rsidRPr="009528FB">
        <w:rPr>
          <w:rFonts w:ascii="Courier New" w:eastAsia="Calibri" w:hAnsi="Courier New" w:cs="Courier New"/>
        </w:rPr>
        <w:t xml:space="preserve"> language] Robert Phillips, in this case with the First Nations' Leadership Council and also from the First Nation Summit. </w:t>
      </w:r>
      <w:r>
        <w:rPr>
          <w:rFonts w:ascii="Courier New" w:eastAsia="Calibri" w:hAnsi="Courier New" w:cs="Courier New"/>
        </w:rPr>
        <w:t>I g</w:t>
      </w:r>
      <w:r w:rsidRPr="009528FB">
        <w:rPr>
          <w:rFonts w:ascii="Courier New" w:eastAsia="Calibri" w:hAnsi="Courier New" w:cs="Courier New"/>
        </w:rPr>
        <w:t>ive acknowledgements as well to Musqueam. And it's been a</w:t>
      </w:r>
      <w:r w:rsidR="00C644F5">
        <w:rPr>
          <w:rFonts w:ascii="Courier New" w:eastAsia="Calibri" w:hAnsi="Courier New" w:cs="Courier New"/>
        </w:rPr>
        <w:t>n</w:t>
      </w:r>
      <w:r w:rsidRPr="009528FB">
        <w:rPr>
          <w:rFonts w:ascii="Courier New" w:eastAsia="Calibri" w:hAnsi="Courier New" w:cs="Courier New"/>
        </w:rPr>
        <w:t xml:space="preserve"> interesting last few days listening to the concerns and issues that are brought forward by the leadership. </w:t>
      </w:r>
    </w:p>
    <w:p w:rsidR="00C644F5"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And this one is a really good news story in terms of gaming, because I know, I look around and all the leadership from past to present and certainly into the future, we've been fighting gaming for so long</w:t>
      </w:r>
      <w:r>
        <w:rPr>
          <w:rFonts w:ascii="Courier New" w:eastAsia="Calibri" w:hAnsi="Courier New" w:cs="Courier New"/>
        </w:rPr>
        <w:t xml:space="preserve">. </w:t>
      </w:r>
      <w:r w:rsidR="00A978CE" w:rsidRPr="009528FB">
        <w:rPr>
          <w:rFonts w:ascii="Courier New" w:eastAsia="Calibri" w:hAnsi="Courier New" w:cs="Courier New"/>
        </w:rPr>
        <w:t xml:space="preserve">I remember </w:t>
      </w:r>
      <w:r w:rsidR="00A978CE" w:rsidRPr="009528FB">
        <w:rPr>
          <w:rFonts w:ascii="Courier New" w:eastAsia="Calibri" w:hAnsi="Courier New" w:cs="Courier New"/>
        </w:rPr>
        <w:lastRenderedPageBreak/>
        <w:t>the days when we'd go and meet with the Premier and Christy Clark and we talked about gaming and St</w:t>
      </w:r>
      <w:r>
        <w:rPr>
          <w:rFonts w:ascii="Courier New" w:eastAsia="Calibri" w:hAnsi="Courier New" w:cs="Courier New"/>
        </w:rPr>
        <w:t>ew</w:t>
      </w:r>
      <w:r w:rsidR="00A978CE" w:rsidRPr="009528FB">
        <w:rPr>
          <w:rFonts w:ascii="Courier New" w:eastAsia="Calibri" w:hAnsi="Courier New" w:cs="Courier New"/>
        </w:rPr>
        <w:t>art and everybody was there. She would basically laugh right in front of our face. There was a lot of attempts with Premier Campbell, as well, and there was some very close discussions of getting things done there.</w:t>
      </w:r>
      <w:r>
        <w:rPr>
          <w:rFonts w:ascii="Courier New" w:eastAsia="Calibri" w:hAnsi="Courier New" w:cs="Courier New"/>
        </w:rPr>
        <w:t xml:space="preserve"> </w:t>
      </w:r>
      <w:r w:rsidR="00A978CE" w:rsidRPr="009528FB">
        <w:rPr>
          <w:rFonts w:ascii="Courier New" w:eastAsia="Calibri" w:hAnsi="Courier New" w:cs="Courier New"/>
        </w:rPr>
        <w:t xml:space="preserve">But at the end of the day, gaming didn't happen. </w:t>
      </w:r>
    </w:p>
    <w:p w:rsidR="00C644F5"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then Jay Johnson and the rest of the gaming commissioners and Grand Chief Joe Hall on a </w:t>
      </w:r>
      <w:r w:rsidRPr="009528FB">
        <w:rPr>
          <w:rFonts w:ascii="Courier New" w:eastAsia="Calibri" w:hAnsi="Courier New" w:cs="Courier New"/>
        </w:rPr>
        <w:t>shoestring</w:t>
      </w:r>
      <w:r w:rsidR="00A978CE" w:rsidRPr="009528FB">
        <w:rPr>
          <w:rFonts w:ascii="Courier New" w:eastAsia="Calibri" w:hAnsi="Courier New" w:cs="Courier New"/>
        </w:rPr>
        <w:t xml:space="preserve"> budget, kept it alive and many other leaders from the past as well, in gaming. And it was a tough, tough, very frustrating attempts in British Columbia because we were one of the last jurisdictions in Canada and North America not to have gaming. And I remember as well </w:t>
      </w:r>
      <w:r>
        <w:rPr>
          <w:rFonts w:ascii="Courier New" w:eastAsia="Calibri" w:hAnsi="Courier New" w:cs="Courier New"/>
        </w:rPr>
        <w:t>Kukpis</w:t>
      </w:r>
      <w:r w:rsidR="00A978CE" w:rsidRPr="009528FB">
        <w:rPr>
          <w:rFonts w:ascii="Courier New" w:eastAsia="Calibri" w:hAnsi="Courier New" w:cs="Courier New"/>
        </w:rPr>
        <w:t xml:space="preserve"> Wilson and others, and we'd go into these meetings and it just didn't happen. </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And then finally we have the new NDP Green Coalition government and a Premier with his mandate letters to all the ministries and revenue sharing and gaming was becoming a reality. And it is a reality today. So</w:t>
      </w:r>
      <w:r>
        <w:rPr>
          <w:rFonts w:ascii="Courier New" w:eastAsia="Calibri" w:hAnsi="Courier New" w:cs="Courier New"/>
        </w:rPr>
        <w:t>,</w:t>
      </w:r>
      <w:r w:rsidR="00A978CE" w:rsidRPr="009528FB">
        <w:rPr>
          <w:rFonts w:ascii="Courier New" w:eastAsia="Calibri" w:hAnsi="Courier New" w:cs="Courier New"/>
        </w:rPr>
        <w:t xml:space="preserve"> I know that the 194 million approximately over the next two years, if you haven't signed up, there's a booth outside, get your name on there.</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I think we have about 75% already that have applied. So that means there's 25% or more out there that </w:t>
      </w:r>
      <w:r w:rsidR="00A978CE" w:rsidRPr="009528FB">
        <w:rPr>
          <w:rFonts w:ascii="Courier New" w:eastAsia="Calibri" w:hAnsi="Courier New" w:cs="Courier New"/>
        </w:rPr>
        <w:lastRenderedPageBreak/>
        <w:t>haven't. Jay and others can give you a good in-depth analysis of what needs to be done. And in terms of paperwork, if you haven't done so already and what happens if, in the next two, three years you do not do out your paperwork, it will then go into general funding again for the rest of the First Nations who have applied and are receiving.</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So</w:t>
      </w:r>
      <w:r>
        <w:rPr>
          <w:rFonts w:ascii="Courier New" w:eastAsia="Calibri" w:hAnsi="Courier New" w:cs="Courier New"/>
        </w:rPr>
        <w:t>,</w:t>
      </w:r>
      <w:r w:rsidR="00A978CE" w:rsidRPr="009528FB">
        <w:rPr>
          <w:rFonts w:ascii="Courier New" w:eastAsia="Calibri" w:hAnsi="Courier New" w:cs="Courier New"/>
        </w:rPr>
        <w:t xml:space="preserve"> my understanding, the monies and funds will be flowing out very soon, if not already. And I think this is one of those things that we need to make sure it goes out to our communities in areas that are needed. So</w:t>
      </w:r>
      <w:r>
        <w:rPr>
          <w:rFonts w:ascii="Courier New" w:eastAsia="Calibri" w:hAnsi="Courier New" w:cs="Courier New"/>
        </w:rPr>
        <w:t>,</w:t>
      </w:r>
      <w:r w:rsidR="00A978CE" w:rsidRPr="009528FB">
        <w:rPr>
          <w:rFonts w:ascii="Courier New" w:eastAsia="Calibri" w:hAnsi="Courier New" w:cs="Courier New"/>
        </w:rPr>
        <w:t xml:space="preserve"> it's not going to be individually, unfortunately, going to individuals and band members. It is for your general revenues in terms of the areas that have been identified, which is a pretty broad scope of what can be done in terms of your capacity and economic development, your healthcare, your housing, whatever you feel that is necessary for these socio-economic issues that we have in our communities for revenue.</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then of course, $3 billion plus in the next 25 years. That's what we're forecasting. Three billion plus in terms of revenues, of the 7% that will go out from revenue, from gaming. And I think this is, again, you never know the way it's going now in terms of funding when it comes to revenues generated in gaming. So that's </w:t>
      </w:r>
      <w:r w:rsidR="00A978CE" w:rsidRPr="009528FB">
        <w:rPr>
          <w:rFonts w:ascii="Courier New" w:eastAsia="Calibri" w:hAnsi="Courier New" w:cs="Courier New"/>
        </w:rPr>
        <w:lastRenderedPageBreak/>
        <w:t>why I say $3 billion plus over the next 25 years. And I think it will be very important.</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I also know that we have a limited partnership in the Board, and I see a member over there as well, Mike, and I think this is important because we want it to be open and transparent. We want to make sure that we're very accountable for all of that money and 99.9% gets out to the communities and we wanted to make sure that it's lean and mean.</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So</w:t>
      </w:r>
      <w:r>
        <w:rPr>
          <w:rFonts w:ascii="Courier New" w:eastAsia="Calibri" w:hAnsi="Courier New" w:cs="Courier New"/>
        </w:rPr>
        <w:t>,</w:t>
      </w:r>
      <w:r w:rsidR="00A978CE" w:rsidRPr="009528FB">
        <w:rPr>
          <w:rFonts w:ascii="Courier New" w:eastAsia="Calibri" w:hAnsi="Courier New" w:cs="Courier New"/>
        </w:rPr>
        <w:t xml:space="preserve"> we didn't want a big administration out there with umpteen numbers of staff and a big conglomerate like BCLC, for example. But all kidding aside, we wanted to make sure that most of the money got out to the communities. So</w:t>
      </w:r>
      <w:r>
        <w:rPr>
          <w:rFonts w:ascii="Courier New" w:eastAsia="Calibri" w:hAnsi="Courier New" w:cs="Courier New"/>
        </w:rPr>
        <w:t>,</w:t>
      </w:r>
      <w:r w:rsidR="00A978CE" w:rsidRPr="009528FB">
        <w:rPr>
          <w:rFonts w:ascii="Courier New" w:eastAsia="Calibri" w:hAnsi="Courier New" w:cs="Courier New"/>
        </w:rPr>
        <w:t xml:space="preserve"> you know, there had to be some start</w:t>
      </w:r>
      <w:r>
        <w:rPr>
          <w:rFonts w:ascii="Courier New" w:eastAsia="Calibri" w:hAnsi="Courier New" w:cs="Courier New"/>
        </w:rPr>
        <w:t>-</w:t>
      </w:r>
      <w:r w:rsidR="00A978CE" w:rsidRPr="009528FB">
        <w:rPr>
          <w:rFonts w:ascii="Courier New" w:eastAsia="Calibri" w:hAnsi="Courier New" w:cs="Courier New"/>
        </w:rPr>
        <w:t>up cost. As you know, there was negotiations that Jay and Grand Chief Joe Hall had to be involved in. It went on for almost a year and before it finally got worked out so that we can get this money into your coffers, into your communities for your people.</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But the gaming commissioners as well, because there is still a little bit of transition, there will still be questions that are needed to be asked and answers provided. And with that corporate history of the gaming commissioners and others, they're able to answer that, because you know a lot of times when we talk </w:t>
      </w:r>
      <w:r w:rsidR="00A978CE" w:rsidRPr="009528FB">
        <w:rPr>
          <w:rFonts w:ascii="Courier New" w:eastAsia="Calibri" w:hAnsi="Courier New" w:cs="Courier New"/>
        </w:rPr>
        <w:lastRenderedPageBreak/>
        <w:t>politically, it's nice to have all the technical skills and presentations up there, but sometimes you just need to know the answers so you can translate that to your community members. And so</w:t>
      </w:r>
      <w:r>
        <w:rPr>
          <w:rFonts w:ascii="Courier New" w:eastAsia="Calibri" w:hAnsi="Courier New" w:cs="Courier New"/>
        </w:rPr>
        <w:t>,</w:t>
      </w:r>
      <w:r w:rsidR="00A978CE" w:rsidRPr="009528FB">
        <w:rPr>
          <w:rFonts w:ascii="Courier New" w:eastAsia="Calibri" w:hAnsi="Courier New" w:cs="Courier New"/>
        </w:rPr>
        <w:t xml:space="preserve"> a political discussion is still necessary in terms of the work that we're doing here today in gaming.</w:t>
      </w:r>
    </w:p>
    <w:p w:rsidR="00A978CE" w:rsidRPr="009528FB"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The other thing, as well, in regards to not only the Board but where we're at is the next phase and it's beginning already. And I know that's going to be a couple of questions in regards to licensing and we're already making the push. So</w:t>
      </w:r>
      <w:r>
        <w:rPr>
          <w:rFonts w:ascii="Courier New" w:eastAsia="Calibri" w:hAnsi="Courier New" w:cs="Courier New"/>
        </w:rPr>
        <w:t>,</w:t>
      </w:r>
      <w:r w:rsidR="00A978CE" w:rsidRPr="009528FB">
        <w:rPr>
          <w:rFonts w:ascii="Courier New" w:eastAsia="Calibri" w:hAnsi="Courier New" w:cs="Courier New"/>
        </w:rPr>
        <w:t xml:space="preserve"> we've had meetings yesterday. I don't want to speak for anybody, but you know, for example, Chief Dalton Silver over there, we know that we should have our own casinos. We know that we should have the jurisdiction and the authority to do so. Again, one of the last remaining areas in North America where we don't have</w:t>
      </w:r>
      <w:r>
        <w:rPr>
          <w:rFonts w:ascii="Courier New" w:eastAsia="Calibri" w:hAnsi="Courier New" w:cs="Courier New"/>
        </w:rPr>
        <w:t>…</w:t>
      </w:r>
      <w:r w:rsidR="00A978CE" w:rsidRPr="009528FB">
        <w:rPr>
          <w:rFonts w:ascii="Courier New" w:eastAsia="Calibri" w:hAnsi="Courier New" w:cs="Courier New"/>
        </w:rPr>
        <w:t xml:space="preserve"> The fight is on, basically, in terms of what we have to do next in regards to our having casinos and the licensing that goes along with it.</w:t>
      </w:r>
    </w:p>
    <w:p w:rsidR="00F70D4D" w:rsidRDefault="00C644F5"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So</w:t>
      </w:r>
      <w:r>
        <w:rPr>
          <w:rFonts w:ascii="Courier New" w:eastAsia="Calibri" w:hAnsi="Courier New" w:cs="Courier New"/>
        </w:rPr>
        <w:t>,</w:t>
      </w:r>
      <w:r w:rsidR="00A978CE" w:rsidRPr="009528FB">
        <w:rPr>
          <w:rFonts w:ascii="Courier New" w:eastAsia="Calibri" w:hAnsi="Courier New" w:cs="Courier New"/>
        </w:rPr>
        <w:t xml:space="preserve"> if you already have, for example, a casino, I think that eventually, for example, </w:t>
      </w:r>
      <w:r>
        <w:rPr>
          <w:rFonts w:ascii="Courier New" w:eastAsia="Calibri" w:hAnsi="Courier New" w:cs="Courier New"/>
        </w:rPr>
        <w:t>Ktunaxa</w:t>
      </w:r>
      <w:r w:rsidR="00A978CE" w:rsidRPr="009528FB">
        <w:rPr>
          <w:rFonts w:ascii="Courier New" w:eastAsia="Calibri" w:hAnsi="Courier New" w:cs="Courier New"/>
        </w:rPr>
        <w:t xml:space="preserve"> worked really hard, Sophie Pier</w:t>
      </w:r>
      <w:r>
        <w:rPr>
          <w:rFonts w:ascii="Courier New" w:eastAsia="Calibri" w:hAnsi="Courier New" w:cs="Courier New"/>
        </w:rPr>
        <w:t>re</w:t>
      </w:r>
      <w:r w:rsidR="00A978CE" w:rsidRPr="009528FB">
        <w:rPr>
          <w:rFonts w:ascii="Courier New" w:eastAsia="Calibri" w:hAnsi="Courier New" w:cs="Courier New"/>
        </w:rPr>
        <w:t xml:space="preserve"> and others there that worked so, so hard to get their casino and hotels and stuff like that. I do see a step being made next where we should take over that full jurisdiction and authority and </w:t>
      </w:r>
      <w:r w:rsidR="00A978CE" w:rsidRPr="009528FB">
        <w:rPr>
          <w:rFonts w:ascii="Courier New" w:eastAsia="Calibri" w:hAnsi="Courier New" w:cs="Courier New"/>
        </w:rPr>
        <w:lastRenderedPageBreak/>
        <w:t xml:space="preserve">have the licensing. And it is basically our inherent right. We've gambled for hundreds and hundreds of years and </w:t>
      </w:r>
      <w:proofErr w:type="spellStart"/>
      <w:r w:rsidR="00A978CE" w:rsidRPr="009528FB">
        <w:rPr>
          <w:rFonts w:ascii="Courier New" w:eastAsia="Calibri" w:hAnsi="Courier New" w:cs="Courier New"/>
        </w:rPr>
        <w:t>Lah</w:t>
      </w:r>
      <w:r w:rsidR="00F70D4D">
        <w:rPr>
          <w:rFonts w:ascii="Courier New" w:eastAsia="Calibri" w:hAnsi="Courier New" w:cs="Courier New"/>
        </w:rPr>
        <w:t>al</w:t>
      </w:r>
      <w:proofErr w:type="spellEnd"/>
      <w:r w:rsidR="00F70D4D">
        <w:rPr>
          <w:rFonts w:ascii="Courier New" w:eastAsia="Calibri" w:hAnsi="Courier New" w:cs="Courier New"/>
        </w:rPr>
        <w:t xml:space="preserve"> [</w:t>
      </w:r>
      <w:proofErr w:type="spellStart"/>
      <w:r w:rsidR="00F70D4D">
        <w:rPr>
          <w:rFonts w:ascii="Courier New" w:eastAsia="Calibri" w:hAnsi="Courier New" w:cs="Courier New"/>
        </w:rPr>
        <w:t>ph</w:t>
      </w:r>
      <w:proofErr w:type="spellEnd"/>
      <w:r w:rsidR="00F70D4D">
        <w:rPr>
          <w:rFonts w:ascii="Courier New" w:eastAsia="Calibri" w:hAnsi="Courier New" w:cs="Courier New"/>
        </w:rPr>
        <w:t>]</w:t>
      </w:r>
      <w:r w:rsidR="00A978CE" w:rsidRPr="009528FB">
        <w:rPr>
          <w:rFonts w:ascii="Courier New" w:eastAsia="Calibri" w:hAnsi="Courier New" w:cs="Courier New"/>
        </w:rPr>
        <w:t xml:space="preserve"> and other games that we played. And I wish I was a good player because I heard just down in the States the pot's getting up to $50 to $100,000, for goodness sakes. But all kidding aside, this is the next step that we have to make. </w:t>
      </w:r>
    </w:p>
    <w:p w:rsidR="00A978CE" w:rsidRPr="009528FB" w:rsidRDefault="00F70D4D"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I'm going to cut my comments there because I know we should hear from everybody and I just wanted you to know that that work is underway for the next phase in regards to licensing. </w:t>
      </w:r>
      <w:r>
        <w:rPr>
          <w:rFonts w:ascii="Courier New" w:eastAsia="Calibri" w:hAnsi="Courier New" w:cs="Courier New"/>
        </w:rPr>
        <w:t>Kukstemc</w:t>
      </w:r>
      <w:r w:rsidR="00A978CE" w:rsidRPr="009528FB">
        <w:rPr>
          <w:rFonts w:ascii="Courier New" w:eastAsia="Calibri" w:hAnsi="Courier New" w:cs="Courier New"/>
        </w:rPr>
        <w:t>, thank you.</w:t>
      </w:r>
    </w:p>
    <w:p w:rsidR="00A978CE" w:rsidRPr="009528FB" w:rsidRDefault="00F70D4D"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Pr>
          <w:rFonts w:ascii="Courier New" w:eastAsia="Calibri" w:hAnsi="Courier New" w:cs="Courier New"/>
        </w:rPr>
        <w:t xml:space="preserve">TYRONE MCNEIL:     </w:t>
      </w:r>
      <w:r w:rsidR="00A978CE" w:rsidRPr="009528FB">
        <w:rPr>
          <w:rFonts w:ascii="Courier New" w:eastAsia="Calibri" w:hAnsi="Courier New" w:cs="Courier New"/>
        </w:rPr>
        <w:t>Okay. On that, I don't think, really don't think we have time to hear from everybody who's doing an update on where we're at right now. If we could do that it would be great. Mi</w:t>
      </w:r>
      <w:r>
        <w:rPr>
          <w:rFonts w:ascii="Courier New" w:eastAsia="Calibri" w:hAnsi="Courier New" w:cs="Courier New"/>
        </w:rPr>
        <w:t>c</w:t>
      </w:r>
      <w:r w:rsidR="00A978CE" w:rsidRPr="009528FB">
        <w:rPr>
          <w:rFonts w:ascii="Courier New" w:eastAsia="Calibri" w:hAnsi="Courier New" w:cs="Courier New"/>
        </w:rPr>
        <w:t xml:space="preserve"> </w:t>
      </w:r>
      <w:r>
        <w:rPr>
          <w:rFonts w:ascii="Courier New" w:eastAsia="Calibri" w:hAnsi="Courier New" w:cs="Courier New"/>
        </w:rPr>
        <w:t>4</w:t>
      </w:r>
      <w:r w:rsidR="00A978CE" w:rsidRPr="009528FB">
        <w:rPr>
          <w:rFonts w:ascii="Courier New" w:eastAsia="Calibri" w:hAnsi="Courier New" w:cs="Courier New"/>
        </w:rPr>
        <w:t>.</w:t>
      </w:r>
    </w:p>
    <w:p w:rsidR="00F70D4D" w:rsidRDefault="00F70D4D"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JAY JOHNSON:</w:t>
      </w:r>
      <w:r w:rsidR="00A978CE" w:rsidRPr="009528FB">
        <w:rPr>
          <w:rFonts w:ascii="Courier New" w:eastAsia="Calibri" w:hAnsi="Courier New" w:cs="Courier New"/>
        </w:rPr>
        <w:tab/>
      </w:r>
      <w:r>
        <w:rPr>
          <w:rFonts w:ascii="Courier New" w:eastAsia="Calibri" w:hAnsi="Courier New" w:cs="Courier New"/>
        </w:rPr>
        <w:t xml:space="preserve">[Native language]. </w:t>
      </w:r>
      <w:r w:rsidR="00A978CE" w:rsidRPr="009528FB">
        <w:rPr>
          <w:rFonts w:ascii="Courier New" w:eastAsia="Calibri" w:hAnsi="Courier New" w:cs="Courier New"/>
        </w:rPr>
        <w:t xml:space="preserve"> Jay Johnson, I'm hono</w:t>
      </w:r>
      <w:r>
        <w:rPr>
          <w:rFonts w:ascii="Courier New" w:eastAsia="Calibri" w:hAnsi="Courier New" w:cs="Courier New"/>
        </w:rPr>
        <w:t>u</w:t>
      </w:r>
      <w:r w:rsidR="00A978CE" w:rsidRPr="009528FB">
        <w:rPr>
          <w:rFonts w:ascii="Courier New" w:eastAsia="Calibri" w:hAnsi="Courier New" w:cs="Courier New"/>
        </w:rPr>
        <w:t>red to be the negotiator on the BC Gaming Revenue Sharing Agreement and longstanding Coordinator of the Gaming Commission. And I'm just really hono</w:t>
      </w:r>
      <w:r>
        <w:rPr>
          <w:rFonts w:ascii="Courier New" w:eastAsia="Calibri" w:hAnsi="Courier New" w:cs="Courier New"/>
        </w:rPr>
        <w:t>u</w:t>
      </w:r>
      <w:r w:rsidR="00A978CE" w:rsidRPr="009528FB">
        <w:rPr>
          <w:rFonts w:ascii="Courier New" w:eastAsia="Calibri" w:hAnsi="Courier New" w:cs="Courier New"/>
        </w:rPr>
        <w:t xml:space="preserve">red to be here from Musqueam Territory and </w:t>
      </w:r>
      <w:r>
        <w:rPr>
          <w:rFonts w:ascii="Courier New" w:eastAsia="Calibri" w:hAnsi="Courier New" w:cs="Courier New"/>
        </w:rPr>
        <w:t>limt lim</w:t>
      </w:r>
      <w:r w:rsidR="00A978CE" w:rsidRPr="009528FB">
        <w:rPr>
          <w:rFonts w:ascii="Courier New" w:eastAsia="Calibri" w:hAnsi="Courier New" w:cs="Courier New"/>
        </w:rPr>
        <w:t xml:space="preserve"> to everybody who's been working so hard for so long to achieve this historic outcome. </w:t>
      </w:r>
    </w:p>
    <w:p w:rsidR="00A978CE" w:rsidRPr="009528FB" w:rsidRDefault="00F70D4D"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s you know, BC was the only province in Canada that did not have a gaming revenue sharing agreement in any form for many, many, many years. And we </w:t>
      </w:r>
      <w:r w:rsidR="00A978CE" w:rsidRPr="009528FB">
        <w:rPr>
          <w:rFonts w:ascii="Courier New" w:eastAsia="Calibri" w:hAnsi="Courier New" w:cs="Courier New"/>
        </w:rPr>
        <w:lastRenderedPageBreak/>
        <w:t>were working diligently for, since basically the last 30 years and in particular in the last 12 years in earnest to try to ensure that gaming revenue flowed from the province into the communities for purposes of community development.</w:t>
      </w:r>
    </w:p>
    <w:p w:rsidR="00755398" w:rsidRDefault="00F70D4D"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s Robert said, we've had a huge struggle in doing that and I want to hold my hands up to the NDP </w:t>
      </w:r>
      <w:r w:rsidR="00755398">
        <w:rPr>
          <w:rFonts w:ascii="Courier New" w:eastAsia="Calibri" w:hAnsi="Courier New" w:cs="Courier New"/>
        </w:rPr>
        <w:t>G</w:t>
      </w:r>
      <w:r w:rsidR="00A978CE" w:rsidRPr="009528FB">
        <w:rPr>
          <w:rFonts w:ascii="Courier New" w:eastAsia="Calibri" w:hAnsi="Courier New" w:cs="Courier New"/>
        </w:rPr>
        <w:t xml:space="preserve">overnment and their coalition partners, the Green Party, for backing us in this process and for ensuring that we engaged in a successful outcome and negotiating process to ensure that you've got significant revenues flowing into your community for the next 25 years. </w:t>
      </w:r>
    </w:p>
    <w:p w:rsidR="00A978CE" w:rsidRPr="009528FB" w:rsidRDefault="00755398"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So, in essence, we had, Grand Chief Joe Hall and I, had negotiated to have 7% of all gaming revenues flow into a BC First Nations wholly owned entity called Limited Partnership. We have two members here. We have the general manager and one of the co-chairs here today that say a couple of words.</w:t>
      </w:r>
    </w:p>
    <w:p w:rsidR="00A978CE" w:rsidRPr="009528FB" w:rsidRDefault="00755398"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their responsibility is to distribute those resources, account for those resources, ensure that the province is passing over the appropriate level of funding and to get those funds into your community's hands as quickly as possible. And then in the second year to ensure that the paperwork's done to account for the spending of those funds for your community benefit and to </w:t>
      </w:r>
      <w:r w:rsidR="00A978CE" w:rsidRPr="009528FB">
        <w:rPr>
          <w:rFonts w:ascii="Courier New" w:eastAsia="Calibri" w:hAnsi="Courier New" w:cs="Courier New"/>
        </w:rPr>
        <w:lastRenderedPageBreak/>
        <w:t>ensure that your next year's funding will continue. And that will go on for the next 25 years. And as revenues grow, because it's a percentage and it's going to float, though those values and benefits to your communities will also float with it.</w:t>
      </w:r>
    </w:p>
    <w:p w:rsidR="00597F1B" w:rsidRDefault="00755398"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What we've been doing since November when we had an agreement in principle at the Premier's gathering that was announced by the Premier in November last year, is </w:t>
      </w:r>
      <w:r w:rsidR="00597F1B" w:rsidRPr="009528FB">
        <w:rPr>
          <w:rFonts w:ascii="Courier New" w:eastAsia="Calibri" w:hAnsi="Courier New" w:cs="Courier New"/>
        </w:rPr>
        <w:t>worked</w:t>
      </w:r>
      <w:r w:rsidR="00A978CE" w:rsidRPr="009528FB">
        <w:rPr>
          <w:rFonts w:ascii="Courier New" w:eastAsia="Calibri" w:hAnsi="Courier New" w:cs="Courier New"/>
        </w:rPr>
        <w:t xml:space="preserve"> to nail down what that meant in the budget, in turns of a quantum, in terms of the details of the delivery process and so forth. So</w:t>
      </w:r>
      <w:r w:rsidR="00597F1B">
        <w:rPr>
          <w:rFonts w:ascii="Courier New" w:eastAsia="Calibri" w:hAnsi="Courier New" w:cs="Courier New"/>
        </w:rPr>
        <w:t>,</w:t>
      </w:r>
      <w:r w:rsidR="00A978CE" w:rsidRPr="009528FB">
        <w:rPr>
          <w:rFonts w:ascii="Courier New" w:eastAsia="Calibri" w:hAnsi="Courier New" w:cs="Courier New"/>
        </w:rPr>
        <w:t xml:space="preserve"> after the February budget we had our lawyers and a negotiating team move in a concentrated effort to get to final agreement. We had the agreement pass by our leadership and the agreement passed, to a certain degree, through the province. </w:t>
      </w:r>
    </w:p>
    <w:p w:rsidR="00A978CE" w:rsidRPr="009528FB"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On the 11th hour, one of the auditors in the Ministry of Finance detected that there was an impediment to their delivery, in that they'd never seen an agreement that had the kind of certainty and guarantee of funds delivered over a 25</w:t>
      </w:r>
      <w:r>
        <w:rPr>
          <w:rFonts w:ascii="Courier New" w:eastAsia="Calibri" w:hAnsi="Courier New" w:cs="Courier New"/>
        </w:rPr>
        <w:t>-</w:t>
      </w:r>
      <w:r w:rsidR="00A978CE" w:rsidRPr="009528FB">
        <w:rPr>
          <w:rFonts w:ascii="Courier New" w:eastAsia="Calibri" w:hAnsi="Courier New" w:cs="Courier New"/>
        </w:rPr>
        <w:t>year period before and the government lost its discretion to cancel the agreement.</w:t>
      </w:r>
    </w:p>
    <w:p w:rsidR="00597F1B"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that meant that the auditors thought they would have to book the full amount of the $3 plus billion dollars in the first year, which, of course, is prohibited from the province's perspective to do. So, we </w:t>
      </w:r>
      <w:r w:rsidR="00A978CE" w:rsidRPr="009528FB">
        <w:rPr>
          <w:rFonts w:ascii="Courier New" w:eastAsia="Calibri" w:hAnsi="Courier New" w:cs="Courier New"/>
        </w:rPr>
        <w:lastRenderedPageBreak/>
        <w:t xml:space="preserve">spent the summer having to do a bunch of work none of us thought we had to do, which is redesign another way to get exactly what we agreed to out to your communities. And what we've done is, we bifurcated the agreement. We have two years now, guaranteed, in the hands of the Limited Partnership for distribution and we're completing, as the minister said this morning, legislation to guarantee that the agreement is enshrined in legislation for the next 23 years after that. </w:t>
      </w:r>
    </w:p>
    <w:p w:rsidR="00A978CE" w:rsidRPr="009528FB"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So that work's ongoing. We expect that to be passed in the fall session that should be introduced this month and we're still hopeful and pushing for the final agreement and legislation to be completed for the November gathering.</w:t>
      </w:r>
    </w:p>
    <w:p w:rsidR="00A978CE" w:rsidRPr="009528FB"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So, maybe what I'll do is turn it over to the Limited Partnership to talk a little bit about the great work they're </w:t>
      </w:r>
      <w:r w:rsidRPr="009528FB">
        <w:rPr>
          <w:rFonts w:ascii="Courier New" w:eastAsia="Calibri" w:hAnsi="Courier New" w:cs="Courier New"/>
        </w:rPr>
        <w:t>doing,</w:t>
      </w:r>
      <w:r w:rsidR="00A978CE" w:rsidRPr="009528FB">
        <w:rPr>
          <w:rFonts w:ascii="Courier New" w:eastAsia="Calibri" w:hAnsi="Courier New" w:cs="Courier New"/>
        </w:rPr>
        <w:t xml:space="preserve"> and I would like to congratulate them for a successful transfer of the first round of funding. I understand that over half of the of the communities in the province signed on and received their funding already. So, </w:t>
      </w:r>
      <w:r>
        <w:rPr>
          <w:rFonts w:ascii="Courier New" w:eastAsia="Calibri" w:hAnsi="Courier New" w:cs="Courier New"/>
        </w:rPr>
        <w:t>Limt lim</w:t>
      </w:r>
      <w:r w:rsidR="00A978CE" w:rsidRPr="009528FB">
        <w:rPr>
          <w:rFonts w:ascii="Courier New" w:eastAsia="Calibri" w:hAnsi="Courier New" w:cs="Courier New"/>
        </w:rPr>
        <w:t>, congratulations and thank you very much.</w:t>
      </w:r>
    </w:p>
    <w:p w:rsidR="00A978CE" w:rsidRPr="009528FB"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Pr>
          <w:rFonts w:ascii="Courier New" w:eastAsia="Calibri" w:hAnsi="Courier New" w:cs="Courier New"/>
        </w:rPr>
        <w:t xml:space="preserve">TYRONE MCNEIL:     </w:t>
      </w:r>
      <w:r w:rsidR="00A978CE" w:rsidRPr="009528FB">
        <w:rPr>
          <w:rFonts w:ascii="Courier New" w:eastAsia="Calibri" w:hAnsi="Courier New" w:cs="Courier New"/>
        </w:rPr>
        <w:t>Thank you. Mi</w:t>
      </w:r>
      <w:r>
        <w:rPr>
          <w:rFonts w:ascii="Courier New" w:eastAsia="Calibri" w:hAnsi="Courier New" w:cs="Courier New"/>
        </w:rPr>
        <w:t>c</w:t>
      </w:r>
      <w:r w:rsidR="00A978CE" w:rsidRPr="009528FB">
        <w:rPr>
          <w:rFonts w:ascii="Courier New" w:eastAsia="Calibri" w:hAnsi="Courier New" w:cs="Courier New"/>
        </w:rPr>
        <w:t xml:space="preserve"> </w:t>
      </w:r>
      <w:r>
        <w:rPr>
          <w:rFonts w:ascii="Courier New" w:eastAsia="Calibri" w:hAnsi="Courier New" w:cs="Courier New"/>
        </w:rPr>
        <w:t>5</w:t>
      </w:r>
      <w:r w:rsidR="00A978CE" w:rsidRPr="009528FB">
        <w:rPr>
          <w:rFonts w:ascii="Courier New" w:eastAsia="Calibri" w:hAnsi="Courier New" w:cs="Courier New"/>
        </w:rPr>
        <w:t>.</w:t>
      </w:r>
    </w:p>
    <w:p w:rsidR="00004DCE" w:rsidRDefault="00597F1B"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MIKE BONSHORE:</w:t>
      </w:r>
      <w:r w:rsidR="00A978CE" w:rsidRPr="009528FB">
        <w:rPr>
          <w:rFonts w:ascii="Courier New" w:eastAsia="Calibri" w:hAnsi="Courier New" w:cs="Courier New"/>
        </w:rPr>
        <w:tab/>
        <w:t>Thanks, Jay. [</w:t>
      </w:r>
      <w:r>
        <w:rPr>
          <w:rFonts w:ascii="Courier New" w:eastAsia="Calibri" w:hAnsi="Courier New" w:cs="Courier New"/>
        </w:rPr>
        <w:t>Native</w:t>
      </w:r>
      <w:r w:rsidR="00A978CE" w:rsidRPr="009528FB">
        <w:rPr>
          <w:rFonts w:ascii="Courier New" w:eastAsia="Calibri" w:hAnsi="Courier New" w:cs="Courier New"/>
        </w:rPr>
        <w:t xml:space="preserve"> language] . My name's Mike </w:t>
      </w:r>
      <w:proofErr w:type="spellStart"/>
      <w:r w:rsidR="00A978CE" w:rsidRPr="009528FB">
        <w:rPr>
          <w:rFonts w:ascii="Courier New" w:eastAsia="Calibri" w:hAnsi="Courier New" w:cs="Courier New"/>
        </w:rPr>
        <w:t>Bonshore</w:t>
      </w:r>
      <w:proofErr w:type="spellEnd"/>
      <w:r w:rsidR="00A978CE" w:rsidRPr="009528FB">
        <w:rPr>
          <w:rFonts w:ascii="Courier New" w:eastAsia="Calibri" w:hAnsi="Courier New" w:cs="Courier New"/>
        </w:rPr>
        <w:t xml:space="preserve">. I'm a member of the </w:t>
      </w:r>
      <w:proofErr w:type="spellStart"/>
      <w:r w:rsidR="005F30F1" w:rsidRPr="005F30F1">
        <w:rPr>
          <w:rFonts w:ascii="Courier New" w:eastAsia="Calibri" w:hAnsi="Courier New" w:cs="Courier New"/>
          <w:lang w:val="en-US"/>
        </w:rPr>
        <w:lastRenderedPageBreak/>
        <w:t>Tsawataineuk</w:t>
      </w:r>
      <w:proofErr w:type="spellEnd"/>
      <w:r w:rsidR="005F30F1" w:rsidRPr="005F30F1">
        <w:rPr>
          <w:rFonts w:ascii="Courier New" w:eastAsia="Calibri" w:hAnsi="Courier New" w:cs="Courier New"/>
        </w:rPr>
        <w:t xml:space="preserve"> </w:t>
      </w:r>
      <w:r w:rsidR="00A978CE" w:rsidRPr="009528FB">
        <w:rPr>
          <w:rFonts w:ascii="Courier New" w:eastAsia="Calibri" w:hAnsi="Courier New" w:cs="Courier New"/>
        </w:rPr>
        <w:t xml:space="preserve">First Nation, of </w:t>
      </w:r>
      <w:proofErr w:type="spellStart"/>
      <w:r w:rsidR="00A978CE" w:rsidRPr="009528FB">
        <w:rPr>
          <w:rFonts w:ascii="Courier New" w:eastAsia="Calibri" w:hAnsi="Courier New" w:cs="Courier New"/>
        </w:rPr>
        <w:t>Kingcome</w:t>
      </w:r>
      <w:proofErr w:type="spellEnd"/>
      <w:r w:rsidR="00A978CE" w:rsidRPr="009528FB">
        <w:rPr>
          <w:rFonts w:ascii="Courier New" w:eastAsia="Calibri" w:hAnsi="Courier New" w:cs="Courier New"/>
        </w:rPr>
        <w:t xml:space="preserve"> Inlet and the co-chair of the BC First Nations Gaming Revenue Sharing General Partnership. </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Our first, perhaps our next order of business is finding a shorter name, but just a quick update in terms of where we're at today and how we got to here. So</w:t>
      </w:r>
      <w:r>
        <w:rPr>
          <w:rFonts w:ascii="Courier New" w:eastAsia="Calibri" w:hAnsi="Courier New" w:cs="Courier New"/>
        </w:rPr>
        <w:t>,</w:t>
      </w:r>
      <w:r w:rsidR="00A978CE" w:rsidRPr="009528FB">
        <w:rPr>
          <w:rFonts w:ascii="Courier New" w:eastAsia="Calibri" w:hAnsi="Courier New" w:cs="Courier New"/>
        </w:rPr>
        <w:t xml:space="preserve"> the Board was instituted late last spring is when we were put in place. One of our first orders of business was, as Robert said, putting in place the lean, mean staff. And so</w:t>
      </w:r>
      <w:r>
        <w:rPr>
          <w:rFonts w:ascii="Courier New" w:eastAsia="Calibri" w:hAnsi="Courier New" w:cs="Courier New"/>
        </w:rPr>
        <w:t>,</w:t>
      </w:r>
      <w:r w:rsidR="00A978CE" w:rsidRPr="009528FB">
        <w:rPr>
          <w:rFonts w:ascii="Courier New" w:eastAsia="Calibri" w:hAnsi="Courier New" w:cs="Courier New"/>
        </w:rPr>
        <w:t xml:space="preserve"> we've, over the course of the summer leading up to today, we've got most of our staff in place. So</w:t>
      </w:r>
      <w:r>
        <w:rPr>
          <w:rFonts w:ascii="Courier New" w:eastAsia="Calibri" w:hAnsi="Courier New" w:cs="Courier New"/>
        </w:rPr>
        <w:t>,</w:t>
      </w:r>
      <w:r w:rsidR="00A978CE" w:rsidRPr="009528FB">
        <w:rPr>
          <w:rFonts w:ascii="Courier New" w:eastAsia="Calibri" w:hAnsi="Courier New" w:cs="Courier New"/>
        </w:rPr>
        <w:t xml:space="preserve"> I'm happy to introduce Vanessa Sutton, our general manager. We also have Kelsey Marshawn who's our community outreach person there in the back.</w:t>
      </w:r>
    </w:p>
    <w:p w:rsidR="00004DCE"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In advance of receiving the funding that the minister referred to earlier, we spent quite a bit of time getting in place our financial systems and our financial policies and so on, so that we could have all the necessary governance systems to enable the receipt and distribution of the funds. So that is all in place. </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As Jay mentioned, our first, the initial communications went out from the partnership in August, August the 12th so shortly after the agreement was signed off. And so</w:t>
      </w:r>
      <w:r>
        <w:rPr>
          <w:rFonts w:ascii="Courier New" w:eastAsia="Calibri" w:hAnsi="Courier New" w:cs="Courier New"/>
        </w:rPr>
        <w:t>,</w:t>
      </w:r>
      <w:r w:rsidR="00A978CE" w:rsidRPr="009528FB">
        <w:rPr>
          <w:rFonts w:ascii="Courier New" w:eastAsia="Calibri" w:hAnsi="Courier New" w:cs="Courier New"/>
        </w:rPr>
        <w:t xml:space="preserve"> I appreciate that's not the best time to be sending communications out to communities</w:t>
      </w:r>
      <w:r>
        <w:rPr>
          <w:rFonts w:ascii="Courier New" w:eastAsia="Calibri" w:hAnsi="Courier New" w:cs="Courier New"/>
        </w:rPr>
        <w:t>,</w:t>
      </w:r>
      <w:r w:rsidR="00A978CE" w:rsidRPr="009528FB">
        <w:rPr>
          <w:rFonts w:ascii="Courier New" w:eastAsia="Calibri" w:hAnsi="Courier New" w:cs="Courier New"/>
        </w:rPr>
        <w:t xml:space="preserve"> but we wanted </w:t>
      </w:r>
      <w:r w:rsidR="00A978CE" w:rsidRPr="009528FB">
        <w:rPr>
          <w:rFonts w:ascii="Courier New" w:eastAsia="Calibri" w:hAnsi="Courier New" w:cs="Courier New"/>
        </w:rPr>
        <w:lastRenderedPageBreak/>
        <w:t>to get it out as soon as we could, as soon as the agreement was, the two</w:t>
      </w:r>
      <w:r>
        <w:rPr>
          <w:rFonts w:ascii="Courier New" w:eastAsia="Calibri" w:hAnsi="Courier New" w:cs="Courier New"/>
        </w:rPr>
        <w:t>-</w:t>
      </w:r>
      <w:r w:rsidR="00A978CE" w:rsidRPr="009528FB">
        <w:rPr>
          <w:rFonts w:ascii="Courier New" w:eastAsia="Calibri" w:hAnsi="Courier New" w:cs="Courier New"/>
        </w:rPr>
        <w:t>year agreement was signed off. And so, since August the 12th we've had a nearly 150 communities sign up. We authorized and released payment for the communities that had signed up prior to the end of September.</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And that was roughly about a hundred communities have now received their share of the gaming revenues. So</w:t>
      </w:r>
      <w:r>
        <w:rPr>
          <w:rFonts w:ascii="Courier New" w:eastAsia="Calibri" w:hAnsi="Courier New" w:cs="Courier New"/>
        </w:rPr>
        <w:t>,</w:t>
      </w:r>
      <w:r w:rsidR="00A978CE" w:rsidRPr="009528FB">
        <w:rPr>
          <w:rFonts w:ascii="Courier New" w:eastAsia="Calibri" w:hAnsi="Courier New" w:cs="Courier New"/>
        </w:rPr>
        <w:t xml:space="preserve"> we're going to take sort of a measured approach to this. So</w:t>
      </w:r>
      <w:r>
        <w:rPr>
          <w:rFonts w:ascii="Courier New" w:eastAsia="Calibri" w:hAnsi="Courier New" w:cs="Courier New"/>
        </w:rPr>
        <w:t>,</w:t>
      </w:r>
      <w:r w:rsidR="00A978CE" w:rsidRPr="009528FB">
        <w:rPr>
          <w:rFonts w:ascii="Courier New" w:eastAsia="Calibri" w:hAnsi="Courier New" w:cs="Courier New"/>
        </w:rPr>
        <w:t xml:space="preserve"> our next distribution will go out to the communities that have signed up subsequently at the end of this month. So</w:t>
      </w:r>
      <w:r>
        <w:rPr>
          <w:rFonts w:ascii="Courier New" w:eastAsia="Calibri" w:hAnsi="Courier New" w:cs="Courier New"/>
        </w:rPr>
        <w:t>,</w:t>
      </w:r>
      <w:r w:rsidR="00A978CE" w:rsidRPr="009528FB">
        <w:rPr>
          <w:rFonts w:ascii="Courier New" w:eastAsia="Calibri" w:hAnsi="Courier New" w:cs="Courier New"/>
        </w:rPr>
        <w:t xml:space="preserve"> we have about 25% of the communities that haven't signed up yet. So</w:t>
      </w:r>
      <w:r>
        <w:rPr>
          <w:rFonts w:ascii="Courier New" w:eastAsia="Calibri" w:hAnsi="Courier New" w:cs="Courier New"/>
        </w:rPr>
        <w:t>,</w:t>
      </w:r>
      <w:r w:rsidR="00A978CE" w:rsidRPr="009528FB">
        <w:rPr>
          <w:rFonts w:ascii="Courier New" w:eastAsia="Calibri" w:hAnsi="Courier New" w:cs="Courier New"/>
        </w:rPr>
        <w:t xml:space="preserve"> our staff are working diligently to reach out directly to those communities to understand if they have any questions or if they don't have all the information. Hopefully we'll reach a full 100% of the communities in short order. We anticipate that, our plan according to the gaming revenue sharing agreement is that the second years of funding will go out next spring in May of 2020 so we'll work towards that as well.</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sidRPr="009528FB">
        <w:rPr>
          <w:rFonts w:ascii="Courier New" w:eastAsia="Calibri" w:hAnsi="Courier New" w:cs="Courier New"/>
        </w:rPr>
        <w:t xml:space="preserve">And I think I'll keep it at that. But just lastly, just encourage the folks around the table, the representatives around the table, if you haven't signed up yet, please reach out to our staff, our office. If you </w:t>
      </w:r>
      <w:r w:rsidR="00A978CE" w:rsidRPr="009528FB">
        <w:rPr>
          <w:rFonts w:ascii="Courier New" w:eastAsia="Calibri" w:hAnsi="Courier New" w:cs="Courier New"/>
        </w:rPr>
        <w:lastRenderedPageBreak/>
        <w:t>have any questions or perhaps you don't have all the information, but I think everyone probably does and that is about it. In respect of the chair's request for time, Vanessa and Kelsey have a table out the back to</w:t>
      </w:r>
      <w:r>
        <w:rPr>
          <w:rFonts w:ascii="Courier New" w:eastAsia="Calibri" w:hAnsi="Courier New" w:cs="Courier New"/>
        </w:rPr>
        <w:t>…</w:t>
      </w:r>
      <w:r w:rsidR="00A978CE" w:rsidRPr="009528FB">
        <w:rPr>
          <w:rFonts w:ascii="Courier New" w:eastAsia="Calibri" w:hAnsi="Courier New" w:cs="Courier New"/>
        </w:rPr>
        <w:t xml:space="preserve"> They'll be there for the balance, they've been here for the session. They'll be there for the balance of the day to take any questions.</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Pr>
          <w:rFonts w:ascii="Courier New" w:eastAsia="Calibri" w:hAnsi="Courier New" w:cs="Courier New"/>
        </w:rPr>
        <w:t xml:space="preserve">TYRONE MCNEIL:     </w:t>
      </w:r>
      <w:r w:rsidR="00A978CE" w:rsidRPr="009528FB">
        <w:rPr>
          <w:rFonts w:ascii="Courier New" w:eastAsia="Calibri" w:hAnsi="Courier New" w:cs="Courier New"/>
        </w:rPr>
        <w:t xml:space="preserve">Right. I appreciate the panel keeping it short. The signal of the Chief's Council that the </w:t>
      </w:r>
      <w:r>
        <w:rPr>
          <w:rFonts w:ascii="Courier New" w:eastAsia="Calibri" w:hAnsi="Courier New" w:cs="Courier New"/>
        </w:rPr>
        <w:t>U</w:t>
      </w:r>
      <w:r w:rsidR="00A978CE" w:rsidRPr="009528FB">
        <w:rPr>
          <w:rFonts w:ascii="Courier New" w:eastAsia="Calibri" w:hAnsi="Courier New" w:cs="Courier New"/>
        </w:rPr>
        <w:t>nion's representative on the gaming commission didn't make it past the last election. So</w:t>
      </w:r>
      <w:r>
        <w:rPr>
          <w:rFonts w:ascii="Courier New" w:eastAsia="Calibri" w:hAnsi="Courier New" w:cs="Courier New"/>
        </w:rPr>
        <w:t>,</w:t>
      </w:r>
      <w:r w:rsidR="00A978CE" w:rsidRPr="009528FB">
        <w:rPr>
          <w:rFonts w:ascii="Courier New" w:eastAsia="Calibri" w:hAnsi="Courier New" w:cs="Courier New"/>
        </w:rPr>
        <w:t xml:space="preserve"> in February's Chief's Council meeting, we were putting on requests for who would like to be the </w:t>
      </w:r>
      <w:r>
        <w:rPr>
          <w:rFonts w:ascii="Courier New" w:eastAsia="Calibri" w:hAnsi="Courier New" w:cs="Courier New"/>
        </w:rPr>
        <w:t>U</w:t>
      </w:r>
      <w:r w:rsidR="00A978CE" w:rsidRPr="009528FB">
        <w:rPr>
          <w:rFonts w:ascii="Courier New" w:eastAsia="Calibri" w:hAnsi="Courier New" w:cs="Courier New"/>
        </w:rPr>
        <w:t xml:space="preserve">nion rep on the gaming commission that oversees and negotiates with the problems and whatnot. </w:t>
      </w:r>
      <w:proofErr w:type="gramStart"/>
      <w:r w:rsidR="00A978CE" w:rsidRPr="009528FB">
        <w:rPr>
          <w:rFonts w:ascii="Courier New" w:eastAsia="Calibri" w:hAnsi="Courier New" w:cs="Courier New"/>
        </w:rPr>
        <w:t>So</w:t>
      </w:r>
      <w:proofErr w:type="gramEnd"/>
      <w:r w:rsidR="00A978CE" w:rsidRPr="009528FB">
        <w:rPr>
          <w:rFonts w:ascii="Courier New" w:eastAsia="Calibri" w:hAnsi="Courier New" w:cs="Courier New"/>
        </w:rPr>
        <w:t xml:space="preserve"> with that, any questions or comments? </w:t>
      </w:r>
    </w:p>
    <w:p w:rsidR="00A978CE" w:rsidRPr="009528FB" w:rsidRDefault="00004DCE" w:rsidP="00A978CE">
      <w:pPr>
        <w:spacing w:line="420" w:lineRule="auto"/>
        <w:ind w:left="0" w:firstLine="0"/>
        <w:rPr>
          <w:rFonts w:ascii="Courier New" w:eastAsia="Calibri" w:hAnsi="Courier New" w:cs="Courier New"/>
        </w:rPr>
      </w:pPr>
      <w:r>
        <w:rPr>
          <w:rFonts w:ascii="Courier New" w:eastAsia="Calibri" w:hAnsi="Courier New" w:cs="Courier New"/>
        </w:rPr>
        <w:tab/>
      </w:r>
      <w:r w:rsidR="00A978CE">
        <w:rPr>
          <w:rFonts w:ascii="Courier New" w:eastAsia="Calibri" w:hAnsi="Courier New" w:cs="Courier New"/>
        </w:rPr>
        <w:t xml:space="preserve">     </w:t>
      </w:r>
      <w:r w:rsidR="00A978CE" w:rsidRPr="009528FB">
        <w:rPr>
          <w:rFonts w:ascii="Courier New" w:eastAsia="Calibri" w:hAnsi="Courier New" w:cs="Courier New"/>
        </w:rPr>
        <w:t>No questions or comments. Okay. Thank you to the panel. Any concluding remarks you'd catch up on? We're good. Okay. Thank you for keeping that short again.</w:t>
      </w:r>
    </w:p>
    <w:p w:rsidR="00A978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 xml:space="preserve">(track 33) </w:t>
      </w:r>
    </w:p>
    <w:p w:rsidR="00004DCE" w:rsidRPr="00004DCE" w:rsidRDefault="00004DCE" w:rsidP="00004DCE">
      <w:pPr>
        <w:pStyle w:val="Heading1"/>
        <w:spacing w:line="420" w:lineRule="auto"/>
        <w:rPr>
          <w:rFonts w:eastAsia="Calibri"/>
        </w:rPr>
      </w:pPr>
      <w:bookmarkStart w:id="6" w:name="_Toc25932608"/>
      <w:r w:rsidRPr="00004DCE">
        <w:rPr>
          <w:rFonts w:eastAsia="Calibri"/>
        </w:rPr>
        <w:t>NEW RELATION TRUST</w:t>
      </w:r>
      <w:bookmarkEnd w:id="6"/>
    </w:p>
    <w:p w:rsidR="00004DCE" w:rsidRPr="00004DCE" w:rsidRDefault="00004DCE"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Pr="00004DCE">
        <w:rPr>
          <w:rFonts w:ascii="Courier New" w:eastAsia="Calibri" w:hAnsi="Courier New" w:cs="Courier New"/>
        </w:rPr>
        <w:t>Next we have an update in New Relation Trust, Chief Byron and Chance Gamble, would you come forward to my right please?</w:t>
      </w:r>
    </w:p>
    <w:p w:rsidR="00004DCE" w:rsidRPr="00004DCE" w:rsidRDefault="00004DCE"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 xml:space="preserve">This is the second last update before </w:t>
      </w:r>
      <w:r w:rsidRPr="00004DCE">
        <w:rPr>
          <w:rFonts w:ascii="Courier New" w:eastAsia="Calibri" w:hAnsi="Courier New" w:cs="Courier New"/>
        </w:rPr>
        <w:lastRenderedPageBreak/>
        <w:t>lunch, and the end of the meeting. So again</w:t>
      </w:r>
      <w:r>
        <w:rPr>
          <w:rFonts w:ascii="Courier New" w:eastAsia="Calibri" w:hAnsi="Courier New" w:cs="Courier New"/>
        </w:rPr>
        <w:t>,</w:t>
      </w:r>
      <w:r w:rsidRPr="00004DCE">
        <w:rPr>
          <w:rFonts w:ascii="Courier New" w:eastAsia="Calibri" w:hAnsi="Courier New" w:cs="Courier New"/>
        </w:rPr>
        <w:t xml:space="preserve"> asking you to shorten your presentation as much as practicable please.</w:t>
      </w:r>
    </w:p>
    <w:p w:rsidR="00004DCE" w:rsidRPr="00004DCE" w:rsidRDefault="00FB6967"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Mic </w:t>
      </w:r>
      <w:r>
        <w:rPr>
          <w:rFonts w:ascii="Courier New" w:eastAsia="Calibri" w:hAnsi="Courier New" w:cs="Courier New"/>
        </w:rPr>
        <w:t>5</w:t>
      </w:r>
      <w:r w:rsidR="00004DCE" w:rsidRPr="00004DCE">
        <w:rPr>
          <w:rFonts w:ascii="Courier New" w:eastAsia="Calibri" w:hAnsi="Courier New" w:cs="Courier New"/>
        </w:rPr>
        <w:t>. Thank you.</w:t>
      </w:r>
    </w:p>
    <w:p w:rsidR="00004DCE" w:rsidRPr="00004DCE" w:rsidRDefault="00FB6967"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CHANCE GAMBLE</w:t>
      </w:r>
      <w:r w:rsidR="00004DCE" w:rsidRPr="00004DCE">
        <w:rPr>
          <w:rFonts w:ascii="Courier New" w:eastAsia="Calibri" w:hAnsi="Courier New" w:cs="Courier New"/>
        </w:rPr>
        <w:t>:</w:t>
      </w:r>
      <w:r>
        <w:rPr>
          <w:rFonts w:ascii="Courier New" w:eastAsia="Calibri" w:hAnsi="Courier New" w:cs="Courier New"/>
        </w:rPr>
        <w:t xml:space="preserve">     </w:t>
      </w:r>
      <w:r w:rsidR="00004DCE" w:rsidRPr="00004DCE">
        <w:rPr>
          <w:rFonts w:ascii="Courier New" w:eastAsia="Calibri" w:hAnsi="Courier New" w:cs="Courier New"/>
        </w:rPr>
        <w:t>Good afternoon elders, chiefs, coun</w:t>
      </w:r>
      <w:r w:rsidR="003E3843">
        <w:rPr>
          <w:rFonts w:ascii="Courier New" w:eastAsia="Calibri" w:hAnsi="Courier New" w:cs="Courier New"/>
        </w:rPr>
        <w:t>cil</w:t>
      </w:r>
      <w:r w:rsidR="00004DCE" w:rsidRPr="00004DCE">
        <w:rPr>
          <w:rFonts w:ascii="Courier New" w:eastAsia="Calibri" w:hAnsi="Courier New" w:cs="Courier New"/>
        </w:rPr>
        <w:t>lors, friends. With me today is chief Byron L</w:t>
      </w:r>
      <w:r w:rsidR="003E3843">
        <w:rPr>
          <w:rFonts w:ascii="Courier New" w:eastAsia="Calibri" w:hAnsi="Courier New" w:cs="Courier New"/>
        </w:rPr>
        <w:t>ou</w:t>
      </w:r>
      <w:r w:rsidR="00004DCE" w:rsidRPr="00004DCE">
        <w:rPr>
          <w:rFonts w:ascii="Courier New" w:eastAsia="Calibri" w:hAnsi="Courier New" w:cs="Courier New"/>
        </w:rPr>
        <w:t xml:space="preserve">is, who is on the NRT board. I've asked Chief Byron to present with me today. </w:t>
      </w:r>
      <w:r w:rsidR="003E3843">
        <w:rPr>
          <w:rFonts w:ascii="Courier New" w:eastAsia="Calibri" w:hAnsi="Courier New" w:cs="Courier New"/>
        </w:rPr>
        <w:t>I would l</w:t>
      </w:r>
      <w:r w:rsidR="00004DCE" w:rsidRPr="00004DCE">
        <w:rPr>
          <w:rFonts w:ascii="Courier New" w:eastAsia="Calibri" w:hAnsi="Courier New" w:cs="Courier New"/>
        </w:rPr>
        <w:t>ike to thank Musqueam for allowing us to work on their traditional territory, to the Coast Salish people as well.</w:t>
      </w:r>
    </w:p>
    <w:p w:rsidR="00004DCE" w:rsidRPr="00004DCE" w:rsidRDefault="00FB6967"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Today I'm going to provide a very brief introduction to NRT over the last year. Just a brief introduction of who I am. My name is Chance Gamble. I'm Cree from Saskatchewan. I come from the </w:t>
      </w:r>
      <w:proofErr w:type="spellStart"/>
      <w:r w:rsidR="00004DCE" w:rsidRPr="00004DCE">
        <w:rPr>
          <w:rFonts w:ascii="Courier New" w:eastAsia="Calibri" w:hAnsi="Courier New" w:cs="Courier New"/>
        </w:rPr>
        <w:t>Beardy's</w:t>
      </w:r>
      <w:proofErr w:type="spellEnd"/>
      <w:r w:rsidR="00004DCE" w:rsidRPr="00004DCE">
        <w:rPr>
          <w:rFonts w:ascii="Courier New" w:eastAsia="Calibri" w:hAnsi="Courier New" w:cs="Courier New"/>
        </w:rPr>
        <w:t xml:space="preserve"> and </w:t>
      </w:r>
      <w:proofErr w:type="spellStart"/>
      <w:r w:rsidR="00004DCE" w:rsidRPr="00004DCE">
        <w:rPr>
          <w:rFonts w:ascii="Courier New" w:eastAsia="Calibri" w:hAnsi="Courier New" w:cs="Courier New"/>
        </w:rPr>
        <w:t>Okemasis</w:t>
      </w:r>
      <w:proofErr w:type="spellEnd"/>
      <w:r w:rsidR="00004DCE" w:rsidRPr="00004DCE">
        <w:rPr>
          <w:rFonts w:ascii="Courier New" w:eastAsia="Calibri" w:hAnsi="Courier New" w:cs="Courier New"/>
        </w:rPr>
        <w:t xml:space="preserve"> </w:t>
      </w:r>
      <w:r w:rsidR="003E3843" w:rsidRPr="00004DCE">
        <w:rPr>
          <w:rFonts w:ascii="Courier New" w:eastAsia="Calibri" w:hAnsi="Courier New" w:cs="Courier New"/>
        </w:rPr>
        <w:t>First N</w:t>
      </w:r>
      <w:r w:rsidR="00004DCE" w:rsidRPr="00004DCE">
        <w:rPr>
          <w:rFonts w:ascii="Courier New" w:eastAsia="Calibri" w:hAnsi="Courier New" w:cs="Courier New"/>
        </w:rPr>
        <w:t>ation. I have a son who's eight years old, who's registered with Soda Creek, so I've got a</w:t>
      </w:r>
      <w:r w:rsidR="003E3843">
        <w:rPr>
          <w:rFonts w:ascii="Courier New" w:eastAsia="Calibri" w:hAnsi="Courier New" w:cs="Courier New"/>
        </w:rPr>
        <w:t xml:space="preserve"> Secwepemc/</w:t>
      </w:r>
      <w:r w:rsidR="00004DCE" w:rsidRPr="00004DCE">
        <w:rPr>
          <w:rFonts w:ascii="Courier New" w:eastAsia="Calibri" w:hAnsi="Courier New" w:cs="Courier New"/>
        </w:rPr>
        <w:t xml:space="preserve">Cree baby. I've been here for about 11 years. You may remember Cliff </w:t>
      </w:r>
      <w:proofErr w:type="spellStart"/>
      <w:r w:rsidR="003E3843">
        <w:rPr>
          <w:rFonts w:ascii="Courier New" w:eastAsia="Calibri" w:hAnsi="Courier New" w:cs="Courier New"/>
        </w:rPr>
        <w:t>Fregin</w:t>
      </w:r>
      <w:proofErr w:type="spellEnd"/>
      <w:r w:rsidR="003E3843">
        <w:rPr>
          <w:rFonts w:ascii="Courier New" w:eastAsia="Calibri" w:hAnsi="Courier New" w:cs="Courier New"/>
        </w:rPr>
        <w:t>,</w:t>
      </w:r>
      <w:r w:rsidR="00004DCE" w:rsidRPr="00004DCE">
        <w:rPr>
          <w:rFonts w:ascii="Courier New" w:eastAsia="Calibri" w:hAnsi="Courier New" w:cs="Courier New"/>
        </w:rPr>
        <w:t xml:space="preserve"> who was with NRT for many years. Cliff has actually taken a new position with the Inspire organization. He's now their Chief Operating Officer, and he's in a role where he's being groomed to takeover Inspire. So</w:t>
      </w:r>
      <w:r w:rsidR="003E3843">
        <w:rPr>
          <w:rFonts w:ascii="Courier New" w:eastAsia="Calibri" w:hAnsi="Courier New" w:cs="Courier New"/>
        </w:rPr>
        <w:t>,</w:t>
      </w:r>
      <w:r w:rsidR="00004DCE" w:rsidRPr="00004DCE">
        <w:rPr>
          <w:rFonts w:ascii="Courier New" w:eastAsia="Calibri" w:hAnsi="Courier New" w:cs="Courier New"/>
        </w:rPr>
        <w:t xml:space="preserve"> we thank Cliff for his time with NRT. And also</w:t>
      </w:r>
      <w:r w:rsidR="003E3843">
        <w:rPr>
          <w:rFonts w:ascii="Courier New" w:eastAsia="Calibri" w:hAnsi="Courier New" w:cs="Courier New"/>
        </w:rPr>
        <w:t>,</w:t>
      </w:r>
      <w:r w:rsidR="00004DCE" w:rsidRPr="00004DCE">
        <w:rPr>
          <w:rFonts w:ascii="Courier New" w:eastAsia="Calibri" w:hAnsi="Courier New" w:cs="Courier New"/>
        </w:rPr>
        <w:t xml:space="preserve"> just to let you know that Cliff's your contact at Inspire. So</w:t>
      </w:r>
      <w:r w:rsidR="003E3843">
        <w:rPr>
          <w:rFonts w:ascii="Courier New" w:eastAsia="Calibri" w:hAnsi="Courier New" w:cs="Courier New"/>
        </w:rPr>
        <w:t>,</w:t>
      </w:r>
      <w:r w:rsidR="00004DCE" w:rsidRPr="00004DCE">
        <w:rPr>
          <w:rFonts w:ascii="Courier New" w:eastAsia="Calibri" w:hAnsi="Courier New" w:cs="Courier New"/>
        </w:rPr>
        <w:t xml:space="preserve"> if you guys are looking for some money, come see me, and I'll make sure you get his email address. Yeah, I've got no problem giving that to you </w:t>
      </w:r>
      <w:r w:rsidR="00004DCE" w:rsidRPr="00004DCE">
        <w:rPr>
          <w:rFonts w:ascii="Courier New" w:eastAsia="Calibri" w:hAnsi="Courier New" w:cs="Courier New"/>
        </w:rPr>
        <w:lastRenderedPageBreak/>
        <w:t>guys. Yeah.</w:t>
      </w:r>
    </w:p>
    <w:p w:rsidR="00004DCE" w:rsidRPr="00004DCE" w:rsidRDefault="00FB6967"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So New Relationship Trust, I'll go through this really quickly. I know you guys are hungry. NRT is a non</w:t>
      </w:r>
      <w:r w:rsidR="003E3843">
        <w:rPr>
          <w:rFonts w:ascii="Courier New" w:eastAsia="Calibri" w:hAnsi="Courier New" w:cs="Courier New"/>
        </w:rPr>
        <w:t>-</w:t>
      </w:r>
      <w:r w:rsidR="00004DCE" w:rsidRPr="00004DCE">
        <w:rPr>
          <w:rFonts w:ascii="Courier New" w:eastAsia="Calibri" w:hAnsi="Courier New" w:cs="Courier New"/>
        </w:rPr>
        <w:t xml:space="preserve">profit organization created in partnership between the First Nations Leadership Council, and the BC </w:t>
      </w:r>
      <w:r w:rsidR="003E3843">
        <w:rPr>
          <w:rFonts w:ascii="Courier New" w:eastAsia="Calibri" w:hAnsi="Courier New" w:cs="Courier New"/>
        </w:rPr>
        <w:t>G</w:t>
      </w:r>
      <w:r w:rsidR="00004DCE" w:rsidRPr="00004DCE">
        <w:rPr>
          <w:rFonts w:ascii="Courier New" w:eastAsia="Calibri" w:hAnsi="Courier New" w:cs="Courier New"/>
        </w:rPr>
        <w:t>overnment. We were launched in 2006, with 100 million from funding from the BC government. NRT has allocated over 95 million in the 13 years to capacity development initiatives, and to administration. Currently our investment fund sits at 88.4 million. I got an update yesterday. We're actually at 92, we've had a good return this last year.</w:t>
      </w:r>
    </w:p>
    <w:p w:rsidR="00004DCE" w:rsidRPr="00004DCE" w:rsidRDefault="00FB6967"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Each year we spend funds, so at the beginning of the year our fund goes down. But then as we make some more investment gains, it goes up. And so</w:t>
      </w:r>
      <w:r w:rsidR="003E3843">
        <w:rPr>
          <w:rFonts w:ascii="Courier New" w:eastAsia="Calibri" w:hAnsi="Courier New" w:cs="Courier New"/>
        </w:rPr>
        <w:t>,</w:t>
      </w:r>
      <w:r w:rsidR="00004DCE" w:rsidRPr="00004DCE">
        <w:rPr>
          <w:rFonts w:ascii="Courier New" w:eastAsia="Calibri" w:hAnsi="Courier New" w:cs="Courier New"/>
        </w:rPr>
        <w:t xml:space="preserve"> we've stayed pretty close to the hundred million mark. We've also developed some relationships with the federal government to develop some of their initiatives, to deliver some of their services, some of their programs. It helps us bring down some of our administration costs, and also it allows us to better meet our mandate, providing capacity development support to First Nations in BC.</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NRT also undergoes a legislative review every five years. That was completed, the last one, in 2006, and each three years we go out and do regional engagement sessions. So</w:t>
      </w:r>
      <w:r>
        <w:rPr>
          <w:rFonts w:ascii="Courier New" w:eastAsia="Calibri" w:hAnsi="Courier New" w:cs="Courier New"/>
        </w:rPr>
        <w:t>,</w:t>
      </w:r>
      <w:r w:rsidR="00004DCE" w:rsidRPr="00004DCE">
        <w:rPr>
          <w:rFonts w:ascii="Courier New" w:eastAsia="Calibri" w:hAnsi="Courier New" w:cs="Courier New"/>
        </w:rPr>
        <w:t xml:space="preserve"> we've done them in 2006 when we </w:t>
      </w:r>
      <w:r w:rsidR="00004DCE" w:rsidRPr="00004DCE">
        <w:rPr>
          <w:rFonts w:ascii="Courier New" w:eastAsia="Calibri" w:hAnsi="Courier New" w:cs="Courier New"/>
        </w:rPr>
        <w:lastRenderedPageBreak/>
        <w:t xml:space="preserve">were launched, 2009, 12, 15, and last year in 2018. And during those regional engagement sessions, we ask communities and leaders how they feel we are doing, where they want us to spend the funds, where they want us to look at new opportunities. And also what do they see as the plan for </w:t>
      </w:r>
      <w:proofErr w:type="gramStart"/>
      <w:r w:rsidR="00004DCE" w:rsidRPr="00004DCE">
        <w:rPr>
          <w:rFonts w:ascii="Courier New" w:eastAsia="Calibri" w:hAnsi="Courier New" w:cs="Courier New"/>
        </w:rPr>
        <w:t>NRT.</w:t>
      </w:r>
      <w:proofErr w:type="gramEnd"/>
      <w:r w:rsidR="00004DCE" w:rsidRPr="00004DCE">
        <w:rPr>
          <w:rFonts w:ascii="Courier New" w:eastAsia="Calibri" w:hAnsi="Courier New" w:cs="Courier New"/>
        </w:rPr>
        <w:t xml:space="preserve"> And over the years, as a result of the work we've done, we find more and more people are saying that they want NRT around for future generations, so that their children, and grandchildren can benefit from NRT as well.</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And so NRT's board has worked at developing new investment strategies, and new spending strategies to help ensure the fund is around for as long as possible. As I mentioned earlier, NRT does regional engagements every three years. We go to 10 locations in the surveys that are handed out. And also</w:t>
      </w:r>
      <w:r>
        <w:rPr>
          <w:rFonts w:ascii="Courier New" w:eastAsia="Calibri" w:hAnsi="Courier New" w:cs="Courier New"/>
        </w:rPr>
        <w:t>,</w:t>
      </w:r>
      <w:r w:rsidR="00004DCE" w:rsidRPr="00004DCE">
        <w:rPr>
          <w:rFonts w:ascii="Courier New" w:eastAsia="Calibri" w:hAnsi="Courier New" w:cs="Courier New"/>
        </w:rPr>
        <w:t xml:space="preserve"> we come to the leadership gatherings as well. So</w:t>
      </w:r>
      <w:r>
        <w:rPr>
          <w:rFonts w:ascii="Courier New" w:eastAsia="Calibri" w:hAnsi="Courier New" w:cs="Courier New"/>
        </w:rPr>
        <w:t>,</w:t>
      </w:r>
      <w:r w:rsidR="00004DCE" w:rsidRPr="00004DCE">
        <w:rPr>
          <w:rFonts w:ascii="Courier New" w:eastAsia="Calibri" w:hAnsi="Courier New" w:cs="Courier New"/>
        </w:rPr>
        <w:t xml:space="preserve"> we'll come to UBCIC, the </w:t>
      </w:r>
      <w:r>
        <w:rPr>
          <w:rFonts w:ascii="Courier New" w:eastAsia="Calibri" w:hAnsi="Courier New" w:cs="Courier New"/>
        </w:rPr>
        <w:t>S</w:t>
      </w:r>
      <w:r w:rsidR="00004DCE" w:rsidRPr="00004DCE">
        <w:rPr>
          <w:rFonts w:ascii="Courier New" w:eastAsia="Calibri" w:hAnsi="Courier New" w:cs="Courier New"/>
        </w:rPr>
        <w:t xml:space="preserve">ummit, the BCAFN, and we'll provide the surveys to the leadership at those </w:t>
      </w:r>
      <w:r w:rsidRPr="00004DCE">
        <w:rPr>
          <w:rFonts w:ascii="Courier New" w:eastAsia="Calibri" w:hAnsi="Courier New" w:cs="Courier New"/>
        </w:rPr>
        <w:t>gatherings and</w:t>
      </w:r>
      <w:r w:rsidR="00004DCE" w:rsidRPr="00004DCE">
        <w:rPr>
          <w:rFonts w:ascii="Courier New" w:eastAsia="Calibri" w:hAnsi="Courier New" w:cs="Courier New"/>
        </w:rPr>
        <w:t xml:space="preserve"> ask them to provide us with our feedback. And pretty much we're at about 85 to 95% approval rating for the initiatives that we've developed in the past, and also the spending strategy as well. A vast majority favo</w:t>
      </w:r>
      <w:r>
        <w:rPr>
          <w:rFonts w:ascii="Courier New" w:eastAsia="Calibri" w:hAnsi="Courier New" w:cs="Courier New"/>
        </w:rPr>
        <w:t>u</w:t>
      </w:r>
      <w:r w:rsidR="00004DCE" w:rsidRPr="00004DCE">
        <w:rPr>
          <w:rFonts w:ascii="Courier New" w:eastAsia="Calibri" w:hAnsi="Courier New" w:cs="Courier New"/>
        </w:rPr>
        <w:t>r investing NRT fund, so that remains available for future generations.</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Mission and vision: NRT invests in the </w:t>
      </w:r>
      <w:r w:rsidR="00004DCE" w:rsidRPr="00004DCE">
        <w:rPr>
          <w:rFonts w:ascii="Courier New" w:eastAsia="Calibri" w:hAnsi="Courier New" w:cs="Courier New"/>
        </w:rPr>
        <w:lastRenderedPageBreak/>
        <w:t>capacity development and transformation of First Nations governments and their citizens. And our vision; self-determined, self-sustaining First Nations with effective governments, and healthy empowered citizens.</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Guiding principles; we support individuals on communal self-sufficiency, effective communications, and engagement, ensuring fair and equitable access to our services and funds, and increasing</w:t>
      </w:r>
      <w:r>
        <w:rPr>
          <w:rFonts w:ascii="Courier New" w:eastAsia="Calibri" w:hAnsi="Courier New" w:cs="Courier New"/>
        </w:rPr>
        <w:t xml:space="preserve"> </w:t>
      </w:r>
      <w:r w:rsidR="00004DCE" w:rsidRPr="00004DCE">
        <w:rPr>
          <w:rFonts w:ascii="Courier New" w:eastAsia="Calibri" w:hAnsi="Courier New" w:cs="Courier New"/>
        </w:rPr>
        <w:t>the investment's fund, while not duplicating or replacing existing government or First Nations programs.</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Our strategic plan; each year, as required by the NRT </w:t>
      </w:r>
      <w:r>
        <w:rPr>
          <w:rFonts w:ascii="Courier New" w:eastAsia="Calibri" w:hAnsi="Courier New" w:cs="Courier New"/>
        </w:rPr>
        <w:t>A</w:t>
      </w:r>
      <w:r w:rsidR="00004DCE" w:rsidRPr="00004DCE">
        <w:rPr>
          <w:rFonts w:ascii="Courier New" w:eastAsia="Calibri" w:hAnsi="Courier New" w:cs="Courier New"/>
        </w:rPr>
        <w:t xml:space="preserve">ct, NRT was created by legislation. In the </w:t>
      </w:r>
      <w:r>
        <w:rPr>
          <w:rFonts w:ascii="Courier New" w:eastAsia="Calibri" w:hAnsi="Courier New" w:cs="Courier New"/>
        </w:rPr>
        <w:t>A</w:t>
      </w:r>
      <w:r w:rsidR="00004DCE" w:rsidRPr="00004DCE">
        <w:rPr>
          <w:rFonts w:ascii="Courier New" w:eastAsia="Calibri" w:hAnsi="Courier New" w:cs="Courier New"/>
        </w:rPr>
        <w:t>ct it states that we are to conduct a strategic plan each year. And what we do is the board meets to look at spending and priorities for the upcoming year. One of the key targets that our board has set, is that we are not to exceed 2% of our administration costs above our assets under management. So typically</w:t>
      </w:r>
      <w:r>
        <w:rPr>
          <w:rFonts w:ascii="Courier New" w:eastAsia="Calibri" w:hAnsi="Courier New" w:cs="Courier New"/>
        </w:rPr>
        <w:t>,</w:t>
      </w:r>
      <w:r w:rsidR="00004DCE" w:rsidRPr="00004DCE">
        <w:rPr>
          <w:rFonts w:ascii="Courier New" w:eastAsia="Calibri" w:hAnsi="Courier New" w:cs="Courier New"/>
        </w:rPr>
        <w:t xml:space="preserve"> we are at about 1.5 in this past year. We are at 1.34 for 18/19.</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Earlier today two of the NRT staff members, Maria </w:t>
      </w:r>
      <w:proofErr w:type="spellStart"/>
      <w:r>
        <w:rPr>
          <w:rFonts w:ascii="Courier New" w:eastAsia="Calibri" w:hAnsi="Courier New" w:cs="Courier New"/>
        </w:rPr>
        <w:t>Lamo</w:t>
      </w:r>
      <w:proofErr w:type="spellEnd"/>
      <w:r>
        <w:rPr>
          <w:rFonts w:ascii="Courier New" w:eastAsia="Calibri" w:hAnsi="Courier New" w:cs="Courier New"/>
        </w:rPr>
        <w:t xml:space="preserve"> </w:t>
      </w:r>
      <w:r w:rsidR="00004DCE" w:rsidRPr="00004DCE">
        <w:rPr>
          <w:rFonts w:ascii="Courier New" w:eastAsia="Calibri" w:hAnsi="Courier New" w:cs="Courier New"/>
        </w:rPr>
        <w:t xml:space="preserve">and Ashley </w:t>
      </w:r>
      <w:proofErr w:type="spellStart"/>
      <w:r w:rsidR="00004DCE" w:rsidRPr="00004DCE">
        <w:rPr>
          <w:rFonts w:ascii="Courier New" w:eastAsia="Calibri" w:hAnsi="Courier New" w:cs="Courier New"/>
        </w:rPr>
        <w:t>Duhart</w:t>
      </w:r>
      <w:proofErr w:type="spellEnd"/>
      <w:r w:rsidR="00004DCE" w:rsidRPr="00004DCE">
        <w:rPr>
          <w:rFonts w:ascii="Courier New" w:eastAsia="Calibri" w:hAnsi="Courier New" w:cs="Courier New"/>
        </w:rPr>
        <w:t>, there we go, handed out the NRT annual report, and also the scholarships, and bursary award winner brochure. So</w:t>
      </w:r>
      <w:r>
        <w:rPr>
          <w:rFonts w:ascii="Courier New" w:eastAsia="Calibri" w:hAnsi="Courier New" w:cs="Courier New"/>
        </w:rPr>
        <w:t>,</w:t>
      </w:r>
      <w:r w:rsidR="00004DCE" w:rsidRPr="00004DCE">
        <w:rPr>
          <w:rFonts w:ascii="Courier New" w:eastAsia="Calibri" w:hAnsi="Courier New" w:cs="Courier New"/>
        </w:rPr>
        <w:t xml:space="preserve"> the NRT annual report provides feedback regarding last fiscal year, and the brochure shows you all the award recipients regarding the </w:t>
      </w:r>
      <w:r w:rsidR="00004DCE" w:rsidRPr="00004DCE">
        <w:rPr>
          <w:rFonts w:ascii="Courier New" w:eastAsia="Calibri" w:hAnsi="Courier New" w:cs="Courier New"/>
        </w:rPr>
        <w:lastRenderedPageBreak/>
        <w:t>scholarships and bursaries, and last year we funded 350 students. One of the key strategies going forward for the NRT board, is to use the investment and spending strategies to ensure that NRT becomes a perpetual fund, one that's available for as many generations as possible.</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NRT allocates funds to strategic initiatives based on three a rolling year average. By that we look at our investments over the past three years. We then project the spending for the upcoming year. The reason we look at three years back is to ensure that we have a good strategy, that doesn't have so many ups and down dips.</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The investment portfolio. This shows where NRT was at the end of the fiscal year. So</w:t>
      </w:r>
      <w:r>
        <w:rPr>
          <w:rFonts w:ascii="Courier New" w:eastAsia="Calibri" w:hAnsi="Courier New" w:cs="Courier New"/>
        </w:rPr>
        <w:t>,</w:t>
      </w:r>
      <w:r w:rsidR="00004DCE" w:rsidRPr="00004DCE">
        <w:rPr>
          <w:rFonts w:ascii="Courier New" w:eastAsia="Calibri" w:hAnsi="Courier New" w:cs="Courier New"/>
        </w:rPr>
        <w:t xml:space="preserve"> </w:t>
      </w:r>
      <w:r w:rsidRPr="00004DCE">
        <w:rPr>
          <w:rFonts w:ascii="Courier New" w:eastAsia="Calibri" w:hAnsi="Courier New" w:cs="Courier New"/>
        </w:rPr>
        <w:t>March</w:t>
      </w:r>
      <w:r w:rsidR="00004DCE" w:rsidRPr="00004DCE">
        <w:rPr>
          <w:rFonts w:ascii="Courier New" w:eastAsia="Calibri" w:hAnsi="Courier New" w:cs="Courier New"/>
        </w:rPr>
        <w:t xml:space="preserve"> 16, 17, 18, and 19. And also there is a little bit of an update regarding August 2019, but as I mentioned earlier, that update is now at 92. And so</w:t>
      </w:r>
      <w:r>
        <w:rPr>
          <w:rFonts w:ascii="Courier New" w:eastAsia="Calibri" w:hAnsi="Courier New" w:cs="Courier New"/>
        </w:rPr>
        <w:t>,</w:t>
      </w:r>
      <w:r w:rsidR="00004DCE" w:rsidRPr="00004DCE">
        <w:rPr>
          <w:rFonts w:ascii="Courier New" w:eastAsia="Calibri" w:hAnsi="Courier New" w:cs="Courier New"/>
        </w:rPr>
        <w:t xml:space="preserve"> what that shows you is the return that we had our investments, each of those past five years. 2016 was about 1.7, and then 2017 we had a banner year at 12%, and because that year was so good, we had a little bit of a dip down to three, and then </w:t>
      </w:r>
      <w:r w:rsidRPr="00004DCE">
        <w:rPr>
          <w:rFonts w:ascii="Courier New" w:eastAsia="Calibri" w:hAnsi="Courier New" w:cs="Courier New"/>
        </w:rPr>
        <w:t>again,</w:t>
      </w:r>
      <w:r w:rsidR="00004DCE" w:rsidRPr="00004DCE">
        <w:rPr>
          <w:rFonts w:ascii="Courier New" w:eastAsia="Calibri" w:hAnsi="Courier New" w:cs="Courier New"/>
        </w:rPr>
        <w:t xml:space="preserve"> another rise to about seven. Overall, in average, we've done about 6.84% in investment in return, and that includes the 2008 to 2010 recession.</w:t>
      </w:r>
    </w:p>
    <w:p w:rsidR="00004DCE" w:rsidRPr="00004DCE" w:rsidRDefault="003E3843"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 xml:space="preserve">Our expenditures to date over the last 13 </w:t>
      </w:r>
      <w:r w:rsidR="00004DCE" w:rsidRPr="00004DCE">
        <w:rPr>
          <w:rFonts w:ascii="Courier New" w:eastAsia="Calibri" w:hAnsi="Courier New" w:cs="Courier New"/>
        </w:rPr>
        <w:lastRenderedPageBreak/>
        <w:t>years, 64 million has gone to our funding that we give out to First Nations. As well, we've worked with the federal government on some initiatives, and that totaled 14 million. Our investment fees to date have been about 5 million, and our administration is about 12 million, which is under a million a year.</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Our funding for this past fiscal year matches very closely with our current fiscal year, which is 2.4 million for governance, 875</w:t>
      </w:r>
      <w:r>
        <w:rPr>
          <w:rFonts w:ascii="Courier New" w:eastAsia="Calibri" w:hAnsi="Courier New" w:cs="Courier New"/>
        </w:rPr>
        <w:t>,</w:t>
      </w:r>
      <w:r w:rsidR="00004DCE" w:rsidRPr="00004DCE">
        <w:rPr>
          <w:rFonts w:ascii="Courier New" w:eastAsia="Calibri" w:hAnsi="Courier New" w:cs="Courier New"/>
        </w:rPr>
        <w:t>000 for economic development, 850</w:t>
      </w:r>
      <w:r>
        <w:rPr>
          <w:rFonts w:ascii="Courier New" w:eastAsia="Calibri" w:hAnsi="Courier New" w:cs="Courier New"/>
        </w:rPr>
        <w:t>,</w:t>
      </w:r>
      <w:r w:rsidR="00004DCE" w:rsidRPr="00004DCE">
        <w:rPr>
          <w:rFonts w:ascii="Courier New" w:eastAsia="Calibri" w:hAnsi="Courier New" w:cs="Courier New"/>
        </w:rPr>
        <w:t>000 for education, 200</w:t>
      </w:r>
      <w:r>
        <w:rPr>
          <w:rFonts w:ascii="Courier New" w:eastAsia="Calibri" w:hAnsi="Courier New" w:cs="Courier New"/>
        </w:rPr>
        <w:t>,</w:t>
      </w:r>
      <w:r w:rsidR="00004DCE" w:rsidRPr="00004DCE">
        <w:rPr>
          <w:rFonts w:ascii="Courier New" w:eastAsia="Calibri" w:hAnsi="Courier New" w:cs="Courier New"/>
        </w:rPr>
        <w:t>000 for language, and 500</w:t>
      </w:r>
      <w:r>
        <w:rPr>
          <w:rFonts w:ascii="Courier New" w:eastAsia="Calibri" w:hAnsi="Courier New" w:cs="Courier New"/>
        </w:rPr>
        <w:t>,</w:t>
      </w:r>
      <w:r w:rsidR="00004DCE" w:rsidRPr="00004DCE">
        <w:rPr>
          <w:rFonts w:ascii="Courier New" w:eastAsia="Calibri" w:hAnsi="Courier New" w:cs="Courier New"/>
        </w:rPr>
        <w:t>000 for youth and elders, for a total of 4.85 Million this year.</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Direct support, this is for administration and governance projects that you self-define. We don't tell communities what type of projects to apply for. They tell us, and we go through it. Each year we fund, usually about 1.5 million for direct support, and that's for policy and governance projects, up to 25</w:t>
      </w:r>
      <w:r>
        <w:rPr>
          <w:rFonts w:ascii="Courier New" w:eastAsia="Calibri" w:hAnsi="Courier New" w:cs="Courier New"/>
        </w:rPr>
        <w:t>,</w:t>
      </w:r>
      <w:r w:rsidR="00004DCE" w:rsidRPr="00004DCE">
        <w:rPr>
          <w:rFonts w:ascii="Courier New" w:eastAsia="Calibri" w:hAnsi="Courier New" w:cs="Courier New"/>
        </w:rPr>
        <w:t>000 for a First Nation, and if three or more First Nations work together, the projects will be funded up to 50</w:t>
      </w:r>
      <w:r>
        <w:rPr>
          <w:rFonts w:ascii="Courier New" w:eastAsia="Calibri" w:hAnsi="Courier New" w:cs="Courier New"/>
        </w:rPr>
        <w:t>,</w:t>
      </w:r>
      <w:r w:rsidR="00004DCE" w:rsidRPr="00004DCE">
        <w:rPr>
          <w:rFonts w:ascii="Courier New" w:eastAsia="Calibri" w:hAnsi="Courier New" w:cs="Courier New"/>
        </w:rPr>
        <w:t>000. Projects may include policy development, feasibility studies, and other capacity building for First Nations governance.</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Recently we introduced tribal council policy initiative, at 250</w:t>
      </w:r>
      <w:r>
        <w:rPr>
          <w:rFonts w:ascii="Courier New" w:eastAsia="Calibri" w:hAnsi="Courier New" w:cs="Courier New"/>
        </w:rPr>
        <w:t>,</w:t>
      </w:r>
      <w:r w:rsidR="00004DCE" w:rsidRPr="00004DCE">
        <w:rPr>
          <w:rFonts w:ascii="Courier New" w:eastAsia="Calibri" w:hAnsi="Courier New" w:cs="Courier New"/>
        </w:rPr>
        <w:t xml:space="preserve">000 a year. We approve BC First Nations tribal, and nation councils to port their policy </w:t>
      </w:r>
      <w:r w:rsidR="00004DCE" w:rsidRPr="00004DCE">
        <w:rPr>
          <w:rFonts w:ascii="Courier New" w:eastAsia="Calibri" w:hAnsi="Courier New" w:cs="Courier New"/>
        </w:rPr>
        <w:lastRenderedPageBreak/>
        <w:t>development, and to promote information sharing amongst the tribal councils.</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We still have funding available for direct support, and we still have funding available for tribal councils. So</w:t>
      </w:r>
      <w:r>
        <w:rPr>
          <w:rFonts w:ascii="Courier New" w:eastAsia="Calibri" w:hAnsi="Courier New" w:cs="Courier New"/>
        </w:rPr>
        <w:t>,</w:t>
      </w:r>
      <w:r w:rsidR="00004DCE" w:rsidRPr="00004DCE">
        <w:rPr>
          <w:rFonts w:ascii="Courier New" w:eastAsia="Calibri" w:hAnsi="Courier New" w:cs="Courier New"/>
        </w:rPr>
        <w:t xml:space="preserve"> if you are interested, please let me know after this meeting. Recently, last year we created something called Nation Governance. We approve First Nations projects that support nation building and self-determination.</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 xml:space="preserve">Our direct support supports primarily administration and governance. Nation Governance initiative actually focuses in on self-determination, so research, exploration, practice of First Nations </w:t>
      </w:r>
      <w:r w:rsidR="007237C6">
        <w:rPr>
          <w:rFonts w:ascii="Courier New" w:eastAsia="Calibri" w:hAnsi="Courier New" w:cs="Courier New"/>
        </w:rPr>
        <w:t>rights</w:t>
      </w:r>
      <w:r w:rsidRPr="00004DCE">
        <w:rPr>
          <w:rFonts w:ascii="Courier New" w:eastAsia="Calibri" w:hAnsi="Courier New" w:cs="Courier New"/>
        </w:rPr>
        <w:t xml:space="preserve"> </w:t>
      </w:r>
      <w:r w:rsidR="007237C6">
        <w:rPr>
          <w:rFonts w:ascii="Courier New" w:eastAsia="Calibri" w:hAnsi="Courier New" w:cs="Courier New"/>
        </w:rPr>
        <w:t xml:space="preserve">and </w:t>
      </w:r>
      <w:r w:rsidRPr="00004DCE">
        <w:rPr>
          <w:rFonts w:ascii="Courier New" w:eastAsia="Calibri" w:hAnsi="Courier New" w:cs="Courier New"/>
        </w:rPr>
        <w:t xml:space="preserve">title to advance their authority and jurisdiction over lands, resources, citizens and services in a modern era context. To ensure that we share as much information across BC as possible, what we ask is when we fund </w:t>
      </w:r>
      <w:r w:rsidR="007237C6">
        <w:rPr>
          <w:rFonts w:ascii="Courier New" w:eastAsia="Calibri" w:hAnsi="Courier New" w:cs="Courier New"/>
        </w:rPr>
        <w:t>the</w:t>
      </w:r>
      <w:r w:rsidRPr="00004DCE">
        <w:rPr>
          <w:rFonts w:ascii="Courier New" w:eastAsia="Calibri" w:hAnsi="Courier New" w:cs="Courier New"/>
        </w:rPr>
        <w:t xml:space="preserve"> project, we ask the First Nations to allow us to share their completed project, their reports, with the First Nations Technology Council, and so the reports will go on to the resource center website, and that just helps us prevent a duplication of funding over multiple projects.</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 xml:space="preserve">We do some economic development, entrepreneur, and community </w:t>
      </w:r>
      <w:r w:rsidR="007237C6">
        <w:rPr>
          <w:rFonts w:ascii="Courier New" w:eastAsia="Calibri" w:hAnsi="Courier New" w:cs="Courier New"/>
        </w:rPr>
        <w:t>answering initiative</w:t>
      </w:r>
      <w:r w:rsidRPr="00004DCE">
        <w:rPr>
          <w:rFonts w:ascii="Courier New" w:eastAsia="Calibri" w:hAnsi="Courier New" w:cs="Courier New"/>
        </w:rPr>
        <w:t xml:space="preserve"> at 600</w:t>
      </w:r>
      <w:r w:rsidR="007237C6">
        <w:rPr>
          <w:rFonts w:ascii="Courier New" w:eastAsia="Calibri" w:hAnsi="Courier New" w:cs="Courier New"/>
        </w:rPr>
        <w:t>,</w:t>
      </w:r>
      <w:r w:rsidRPr="00004DCE">
        <w:rPr>
          <w:rFonts w:ascii="Courier New" w:eastAsia="Calibri" w:hAnsi="Courier New" w:cs="Courier New"/>
        </w:rPr>
        <w:t xml:space="preserve">000. We support First Nations businesses by providing </w:t>
      </w:r>
      <w:r w:rsidRPr="00004DCE">
        <w:rPr>
          <w:rFonts w:ascii="Courier New" w:eastAsia="Calibri" w:hAnsi="Courier New" w:cs="Courier New"/>
        </w:rPr>
        <w:lastRenderedPageBreak/>
        <w:t>cash equity, matching funds up to 5</w:t>
      </w:r>
      <w:r w:rsidR="007237C6">
        <w:rPr>
          <w:rFonts w:ascii="Courier New" w:eastAsia="Calibri" w:hAnsi="Courier New" w:cs="Courier New"/>
        </w:rPr>
        <w:t>,</w:t>
      </w:r>
      <w:r w:rsidRPr="00004DCE">
        <w:rPr>
          <w:rFonts w:ascii="Courier New" w:eastAsia="Calibri" w:hAnsi="Courier New" w:cs="Courier New"/>
        </w:rPr>
        <w:t>000 for entrepreneurs, and up to 25</w:t>
      </w:r>
      <w:r w:rsidR="007237C6">
        <w:rPr>
          <w:rFonts w:ascii="Courier New" w:eastAsia="Calibri" w:hAnsi="Courier New" w:cs="Courier New"/>
        </w:rPr>
        <w:t>,</w:t>
      </w:r>
      <w:r w:rsidRPr="00004DCE">
        <w:rPr>
          <w:rFonts w:ascii="Courier New" w:eastAsia="Calibri" w:hAnsi="Courier New" w:cs="Courier New"/>
        </w:rPr>
        <w:t>000 for community owned businesses. This initiative, we partner with the Aboriginal financial institutions in BC. There's five of them. They review the loan applications, and then they let us know who they provided matching grants to. So essentially, if you're an entrepreneur, if you have 5</w:t>
      </w:r>
      <w:r w:rsidR="007237C6">
        <w:rPr>
          <w:rFonts w:ascii="Courier New" w:eastAsia="Calibri" w:hAnsi="Courier New" w:cs="Courier New"/>
        </w:rPr>
        <w:t>,</w:t>
      </w:r>
      <w:r w:rsidRPr="00004DCE">
        <w:rPr>
          <w:rFonts w:ascii="Courier New" w:eastAsia="Calibri" w:hAnsi="Courier New" w:cs="Courier New"/>
        </w:rPr>
        <w:t>000, if your loan is approved by the financial institution, Aboriginal financial institution, you could potentially receive a matching 5000 which will help you increase the size of your loan. And for community owned businesses, we can match up to 25</w:t>
      </w:r>
      <w:r w:rsidR="007237C6">
        <w:rPr>
          <w:rFonts w:ascii="Courier New" w:eastAsia="Calibri" w:hAnsi="Courier New" w:cs="Courier New"/>
        </w:rPr>
        <w:t>,</w:t>
      </w:r>
      <w:r w:rsidRPr="00004DCE">
        <w:rPr>
          <w:rFonts w:ascii="Courier New" w:eastAsia="Calibri" w:hAnsi="Courier New" w:cs="Courier New"/>
        </w:rPr>
        <w:t>000, which may just help you to expand that loan. We also support the BC Indigenous Business Awards at 25000, and the Young Entrepreneur Symposium.</w:t>
      </w:r>
    </w:p>
    <w:p w:rsidR="007237C6"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 xml:space="preserve">The Young Entrepreneurs Symposium is the only national event that we do. We've developed it in partnership with Cliff </w:t>
      </w:r>
      <w:proofErr w:type="spellStart"/>
      <w:r w:rsidR="007237C6">
        <w:rPr>
          <w:rFonts w:ascii="Courier New" w:eastAsia="Calibri" w:hAnsi="Courier New" w:cs="Courier New"/>
        </w:rPr>
        <w:t>Fregin</w:t>
      </w:r>
      <w:proofErr w:type="spellEnd"/>
      <w:r w:rsidRPr="00004DCE">
        <w:rPr>
          <w:rFonts w:ascii="Courier New" w:eastAsia="Calibri" w:hAnsi="Courier New" w:cs="Courier New"/>
        </w:rPr>
        <w:t xml:space="preserve"> and Dan Brant, who brought it to NRT quite some time ago, and NRT continues to carry it on. We work with young entrepreneurs, ages 19 to 30, typically there's about 150 youth who attend, and they're introduced to entrepreneurs, role models, business leaders. They have three days of competition. We make sure that we split up friends, so that they're working with people from across Canada, people they've never met before. And those teams compete against each other in a </w:t>
      </w:r>
      <w:r w:rsidRPr="00004DCE">
        <w:rPr>
          <w:rFonts w:ascii="Courier New" w:eastAsia="Calibri" w:hAnsi="Courier New" w:cs="Courier New"/>
        </w:rPr>
        <w:lastRenderedPageBreak/>
        <w:t xml:space="preserve">challenge format. </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One of the challenges is, each team has to do a video. And by video, I mean it's a commercial. So</w:t>
      </w:r>
      <w:r>
        <w:rPr>
          <w:rFonts w:ascii="Courier New" w:eastAsia="Calibri" w:hAnsi="Courier New" w:cs="Courier New"/>
        </w:rPr>
        <w:t>,</w:t>
      </w:r>
      <w:r w:rsidR="00004DCE" w:rsidRPr="00004DCE">
        <w:rPr>
          <w:rFonts w:ascii="Courier New" w:eastAsia="Calibri" w:hAnsi="Courier New" w:cs="Courier New"/>
        </w:rPr>
        <w:t xml:space="preserve"> they work with a professional TV production team, and they develop a for TV ready commercial that's 15 seconds, and that's along with other challenges, and along with the panels that they do. Typically, youth are spending 12 to 14 days, over those three</w:t>
      </w:r>
      <w:r>
        <w:rPr>
          <w:rFonts w:ascii="Courier New" w:eastAsia="Calibri" w:hAnsi="Courier New" w:cs="Courier New"/>
        </w:rPr>
        <w:t xml:space="preserve"> days</w:t>
      </w:r>
      <w:r w:rsidR="00004DCE" w:rsidRPr="00004DCE">
        <w:rPr>
          <w:rFonts w:ascii="Courier New" w:eastAsia="Calibri" w:hAnsi="Courier New" w:cs="Courier New"/>
        </w:rPr>
        <w:t xml:space="preserve"> working with their teams. I've heard that this is the best youth initiative across Canada. And I've heard that from quite a few people.</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This is coming up in November 18th to 21st here in Vancouver. So</w:t>
      </w:r>
      <w:r w:rsidR="007237C6">
        <w:rPr>
          <w:rFonts w:ascii="Courier New" w:eastAsia="Calibri" w:hAnsi="Courier New" w:cs="Courier New"/>
        </w:rPr>
        <w:t>,</w:t>
      </w:r>
      <w:r w:rsidRPr="00004DCE">
        <w:rPr>
          <w:rFonts w:ascii="Courier New" w:eastAsia="Calibri" w:hAnsi="Courier New" w:cs="Courier New"/>
        </w:rPr>
        <w:t xml:space="preserve"> if you have any youth that are interested, please let me know and I'll ensure that you get information about registration.</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For education, we provide scholarships and bursaries at 600</w:t>
      </w:r>
      <w:r w:rsidR="007237C6">
        <w:rPr>
          <w:rFonts w:ascii="Courier New" w:eastAsia="Calibri" w:hAnsi="Courier New" w:cs="Courier New"/>
        </w:rPr>
        <w:t>,</w:t>
      </w:r>
      <w:r w:rsidRPr="00004DCE">
        <w:rPr>
          <w:rFonts w:ascii="Courier New" w:eastAsia="Calibri" w:hAnsi="Courier New" w:cs="Courier New"/>
        </w:rPr>
        <w:t xml:space="preserve">000. They're available to First Nations students from BC to attend an accredited post-secondary institution on a </w:t>
      </w:r>
      <w:r w:rsidR="007237C6" w:rsidRPr="00004DCE">
        <w:rPr>
          <w:rFonts w:ascii="Courier New" w:eastAsia="Calibri" w:hAnsi="Courier New" w:cs="Courier New"/>
        </w:rPr>
        <w:t>full-time</w:t>
      </w:r>
      <w:r w:rsidRPr="00004DCE">
        <w:rPr>
          <w:rFonts w:ascii="Courier New" w:eastAsia="Calibri" w:hAnsi="Courier New" w:cs="Courier New"/>
        </w:rPr>
        <w:t xml:space="preserve"> basis. To date, NRT has provided 8 million, but we've also created a</w:t>
      </w:r>
      <w:r w:rsidR="007237C6">
        <w:rPr>
          <w:rFonts w:ascii="Courier New" w:eastAsia="Calibri" w:hAnsi="Courier New" w:cs="Courier New"/>
        </w:rPr>
        <w:t>n</w:t>
      </w:r>
      <w:r w:rsidRPr="00004DCE">
        <w:rPr>
          <w:rFonts w:ascii="Courier New" w:eastAsia="Calibri" w:hAnsi="Courier New" w:cs="Courier New"/>
        </w:rPr>
        <w:t xml:space="preserve"> arm's length, standalone foundation so that we can approach others to increase that. And the foundation has actually raised an additional 2 million, and so now over the past while, what NRT puts into scholarships and bursaries, we've tripled through our partnerships through the foundation.</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lastRenderedPageBreak/>
        <w:tab/>
        <w:t>K to 12 program. We provide funding support to increase First Nations high school graduation rate. Eligible applicants are First Nations communities, and BC First Nation schools. This focuses on English, math and science up to $5000. There are some K to 12 funding available. This was just announced in September. K to 12 is based on the school year. So</w:t>
      </w:r>
      <w:r w:rsidR="007237C6">
        <w:rPr>
          <w:rFonts w:ascii="Courier New" w:eastAsia="Calibri" w:hAnsi="Courier New" w:cs="Courier New"/>
        </w:rPr>
        <w:t>,</w:t>
      </w:r>
      <w:r w:rsidRPr="00004DCE">
        <w:rPr>
          <w:rFonts w:ascii="Courier New" w:eastAsia="Calibri" w:hAnsi="Courier New" w:cs="Courier New"/>
        </w:rPr>
        <w:t xml:space="preserve"> if you're interested, now's the time to apply for this.</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Sorry, Chance, with you being the money guy, I hate to do this, but can you expedite please?</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CHANCE GAMBLE</w:t>
      </w:r>
      <w:r w:rsidR="00004DCE" w:rsidRPr="00004DCE">
        <w:rPr>
          <w:rFonts w:ascii="Courier New" w:eastAsia="Calibri" w:hAnsi="Courier New" w:cs="Courier New"/>
        </w:rPr>
        <w:t>:</w:t>
      </w:r>
      <w:r w:rsidR="00004DCE" w:rsidRPr="00004DCE">
        <w:rPr>
          <w:rFonts w:ascii="Courier New" w:eastAsia="Calibri" w:hAnsi="Courier New" w:cs="Courier New"/>
        </w:rPr>
        <w:tab/>
        <w:t>Absolutely, we will. We just launched it in September. So</w:t>
      </w:r>
      <w:r>
        <w:rPr>
          <w:rFonts w:ascii="Courier New" w:eastAsia="Calibri" w:hAnsi="Courier New" w:cs="Courier New"/>
        </w:rPr>
        <w:t>,</w:t>
      </w:r>
      <w:r w:rsidR="00004DCE" w:rsidRPr="00004DCE">
        <w:rPr>
          <w:rFonts w:ascii="Courier New" w:eastAsia="Calibri" w:hAnsi="Courier New" w:cs="Courier New"/>
        </w:rPr>
        <w:t xml:space="preserve"> we're just receiving applications now.</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No, no. I mean expedite for your presentation. Sorry.</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r>
      <w:r w:rsidR="007237C6">
        <w:rPr>
          <w:rFonts w:ascii="Courier New" w:eastAsia="Calibri" w:hAnsi="Courier New" w:cs="Courier New"/>
        </w:rPr>
        <w:t xml:space="preserve">CHANCE GAMBLE:     </w:t>
      </w:r>
      <w:r w:rsidRPr="00004DCE">
        <w:rPr>
          <w:rFonts w:ascii="Courier New" w:eastAsia="Calibri" w:hAnsi="Courier New" w:cs="Courier New"/>
        </w:rPr>
        <w:t>I'm going as fast as I can here.</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But a lot of this is written in your report, so we don't have to go through it in detail.</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CHANCE GAMBLE</w:t>
      </w:r>
      <w:r w:rsidR="00004DCE" w:rsidRPr="00004DCE">
        <w:rPr>
          <w:rFonts w:ascii="Courier New" w:eastAsia="Calibri" w:hAnsi="Courier New" w:cs="Courier New"/>
        </w:rPr>
        <w:t>:</w:t>
      </w:r>
      <w:r>
        <w:rPr>
          <w:rFonts w:ascii="Courier New" w:eastAsia="Calibri" w:hAnsi="Courier New" w:cs="Courier New"/>
        </w:rPr>
        <w:t xml:space="preserve">     </w:t>
      </w:r>
      <w:r w:rsidR="00004DCE" w:rsidRPr="00004DCE">
        <w:rPr>
          <w:rFonts w:ascii="Courier New" w:eastAsia="Calibri" w:hAnsi="Courier New" w:cs="Courier New"/>
        </w:rPr>
        <w:t>All right. I apologize. NRT foundation, I'll let's use look through the brochure. Youths and elder's, 500</w:t>
      </w:r>
      <w:r>
        <w:rPr>
          <w:rFonts w:ascii="Courier New" w:eastAsia="Calibri" w:hAnsi="Courier New" w:cs="Courier New"/>
        </w:rPr>
        <w:t>,</w:t>
      </w:r>
      <w:r w:rsidR="00004DCE" w:rsidRPr="00004DCE">
        <w:rPr>
          <w:rFonts w:ascii="Courier New" w:eastAsia="Calibri" w:hAnsi="Courier New" w:cs="Courier New"/>
        </w:rPr>
        <w:t>000. This is up to 2</w:t>
      </w:r>
      <w:r>
        <w:rPr>
          <w:rFonts w:ascii="Courier New" w:eastAsia="Calibri" w:hAnsi="Courier New" w:cs="Courier New"/>
        </w:rPr>
        <w:t>,</w:t>
      </w:r>
      <w:r w:rsidR="00004DCE" w:rsidRPr="00004DCE">
        <w:rPr>
          <w:rFonts w:ascii="Courier New" w:eastAsia="Calibri" w:hAnsi="Courier New" w:cs="Courier New"/>
        </w:rPr>
        <w:t>500 for youth, 2</w:t>
      </w:r>
      <w:r>
        <w:rPr>
          <w:rFonts w:ascii="Courier New" w:eastAsia="Calibri" w:hAnsi="Courier New" w:cs="Courier New"/>
        </w:rPr>
        <w:t>,</w:t>
      </w:r>
      <w:r w:rsidR="00004DCE" w:rsidRPr="00004DCE">
        <w:rPr>
          <w:rFonts w:ascii="Courier New" w:eastAsia="Calibri" w:hAnsi="Courier New" w:cs="Courier New"/>
        </w:rPr>
        <w:t>500 for elders.</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lastRenderedPageBreak/>
        <w:tab/>
        <w:t>Youth language is up to 4</w:t>
      </w:r>
      <w:r w:rsidR="007237C6">
        <w:rPr>
          <w:rFonts w:ascii="Courier New" w:eastAsia="Calibri" w:hAnsi="Courier New" w:cs="Courier New"/>
        </w:rPr>
        <w:t>,</w:t>
      </w:r>
      <w:r w:rsidRPr="00004DCE">
        <w:rPr>
          <w:rFonts w:ascii="Courier New" w:eastAsia="Calibri" w:hAnsi="Courier New" w:cs="Courier New"/>
        </w:rPr>
        <w:t xml:space="preserve">000 per project. BC Clean Energy Initiative, that was just funded. We have a funding map, that's transparency and accountability to ensure that you know where the funding goes. You can go onto our </w:t>
      </w:r>
      <w:r w:rsidR="007237C6" w:rsidRPr="00004DCE">
        <w:rPr>
          <w:rFonts w:ascii="Courier New" w:eastAsia="Calibri" w:hAnsi="Courier New" w:cs="Courier New"/>
        </w:rPr>
        <w:t>website and</w:t>
      </w:r>
      <w:r w:rsidRPr="00004DCE">
        <w:rPr>
          <w:rFonts w:ascii="Courier New" w:eastAsia="Calibri" w:hAnsi="Courier New" w:cs="Courier New"/>
        </w:rPr>
        <w:t xml:space="preserve"> see where the </w:t>
      </w:r>
      <w:proofErr w:type="spellStart"/>
      <w:r w:rsidR="007237C6" w:rsidRPr="00004DCE">
        <w:rPr>
          <w:rFonts w:ascii="Courier New" w:eastAsia="Calibri" w:hAnsi="Courier New" w:cs="Courier New"/>
        </w:rPr>
        <w:t>f</w:t>
      </w:r>
      <w:r w:rsidR="007237C6">
        <w:rPr>
          <w:rFonts w:ascii="Courier New" w:eastAsia="Calibri" w:hAnsi="Courier New" w:cs="Courier New"/>
        </w:rPr>
        <w:t>u</w:t>
      </w:r>
      <w:r w:rsidR="007237C6" w:rsidRPr="00004DCE">
        <w:rPr>
          <w:rFonts w:ascii="Courier New" w:eastAsia="Calibri" w:hAnsi="Courier New" w:cs="Courier New"/>
        </w:rPr>
        <w:t>ndings</w:t>
      </w:r>
      <w:proofErr w:type="spellEnd"/>
      <w:r w:rsidRPr="00004DCE">
        <w:rPr>
          <w:rFonts w:ascii="Courier New" w:eastAsia="Calibri" w:hAnsi="Courier New" w:cs="Courier New"/>
        </w:rPr>
        <w:t xml:space="preserve"> have been delivered. You have our annual report, it includes our audit. Each year we're audited, so that you have our financials.</w:t>
      </w:r>
    </w:p>
    <w:p w:rsidR="00004DCE" w:rsidRPr="00004DCE" w:rsidRDefault="00004DCE" w:rsidP="00004DCE">
      <w:pPr>
        <w:spacing w:line="420" w:lineRule="auto"/>
        <w:ind w:left="0" w:firstLine="0"/>
        <w:rPr>
          <w:rFonts w:ascii="Courier New" w:eastAsia="Calibri" w:hAnsi="Courier New" w:cs="Courier New"/>
        </w:rPr>
      </w:pPr>
      <w:r w:rsidRPr="00004DCE">
        <w:rPr>
          <w:rFonts w:ascii="Courier New" w:eastAsia="Calibri" w:hAnsi="Courier New" w:cs="Courier New"/>
        </w:rPr>
        <w:tab/>
        <w:t xml:space="preserve">We have seven directors, Miles Richardson and David Jimmy will be reviewed this year, and the reappointment for </w:t>
      </w:r>
      <w:r w:rsidR="007237C6" w:rsidRPr="00004DCE">
        <w:rPr>
          <w:rFonts w:ascii="Courier New" w:eastAsia="Calibri" w:hAnsi="Courier New" w:cs="Courier New"/>
        </w:rPr>
        <w:t xml:space="preserve">Leadership Council </w:t>
      </w:r>
      <w:r w:rsidRPr="00004DCE">
        <w:rPr>
          <w:rFonts w:ascii="Courier New" w:eastAsia="Calibri" w:hAnsi="Courier New" w:cs="Courier New"/>
        </w:rPr>
        <w:t>occurs November 30th. The province appoints two, and each of the leadership council groups appoints one. BCAFN</w:t>
      </w:r>
      <w:r w:rsidR="007237C6">
        <w:rPr>
          <w:rFonts w:ascii="Courier New" w:eastAsia="Calibri" w:hAnsi="Courier New" w:cs="Courier New"/>
        </w:rPr>
        <w:t>,</w:t>
      </w:r>
      <w:r w:rsidRPr="00004DCE">
        <w:rPr>
          <w:rFonts w:ascii="Courier New" w:eastAsia="Calibri" w:hAnsi="Courier New" w:cs="Courier New"/>
        </w:rPr>
        <w:t xml:space="preserve"> </w:t>
      </w:r>
      <w:r w:rsidR="007237C6">
        <w:rPr>
          <w:rFonts w:ascii="Courier New" w:eastAsia="Calibri" w:hAnsi="Courier New" w:cs="Courier New"/>
        </w:rPr>
        <w:t>S</w:t>
      </w:r>
      <w:r w:rsidRPr="00004DCE">
        <w:rPr>
          <w:rFonts w:ascii="Courier New" w:eastAsia="Calibri" w:hAnsi="Courier New" w:cs="Courier New"/>
        </w:rPr>
        <w:t xml:space="preserve">ummit, and </w:t>
      </w:r>
      <w:r w:rsidR="007237C6">
        <w:rPr>
          <w:rFonts w:ascii="Courier New" w:eastAsia="Calibri" w:hAnsi="Courier New" w:cs="Courier New"/>
        </w:rPr>
        <w:t>the</w:t>
      </w:r>
      <w:r w:rsidRPr="00004DCE">
        <w:rPr>
          <w:rFonts w:ascii="Courier New" w:eastAsia="Calibri" w:hAnsi="Courier New" w:cs="Courier New"/>
        </w:rPr>
        <w:t xml:space="preserve"> </w:t>
      </w:r>
      <w:r w:rsidR="007237C6">
        <w:rPr>
          <w:rFonts w:ascii="Courier New" w:eastAsia="Calibri" w:hAnsi="Courier New" w:cs="Courier New"/>
        </w:rPr>
        <w:t>U</w:t>
      </w:r>
      <w:r w:rsidRPr="00004DCE">
        <w:rPr>
          <w:rFonts w:ascii="Courier New" w:eastAsia="Calibri" w:hAnsi="Courier New" w:cs="Courier New"/>
        </w:rPr>
        <w:t>nion</w:t>
      </w:r>
      <w:r w:rsidR="007237C6">
        <w:rPr>
          <w:rFonts w:ascii="Courier New" w:eastAsia="Calibri" w:hAnsi="Courier New" w:cs="Courier New"/>
        </w:rPr>
        <w:t xml:space="preserve"> of</w:t>
      </w:r>
      <w:r w:rsidRPr="00004DCE">
        <w:rPr>
          <w:rFonts w:ascii="Courier New" w:eastAsia="Calibri" w:hAnsi="Courier New" w:cs="Courier New"/>
        </w:rPr>
        <w:t xml:space="preserve"> BC Indian Chiefs, as I mentioned earlier, Chief Byron L</w:t>
      </w:r>
      <w:r w:rsidR="007237C6">
        <w:rPr>
          <w:rFonts w:ascii="Courier New" w:eastAsia="Calibri" w:hAnsi="Courier New" w:cs="Courier New"/>
        </w:rPr>
        <w:t>ou</w:t>
      </w:r>
      <w:r w:rsidRPr="00004DCE">
        <w:rPr>
          <w:rFonts w:ascii="Courier New" w:eastAsia="Calibri" w:hAnsi="Courier New" w:cs="Courier New"/>
        </w:rPr>
        <w:t>is, who's sitting up here with me, was elected in 2015. You can find us on Facebook, Twitter, YouTube.</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r>
      <w:r w:rsidR="00004DCE" w:rsidRPr="00004DCE">
        <w:rPr>
          <w:rFonts w:ascii="Courier New" w:eastAsia="Calibri" w:hAnsi="Courier New" w:cs="Courier New"/>
        </w:rPr>
        <w:t>Thank you.</w:t>
      </w:r>
    </w:p>
    <w:p w:rsidR="00004DCE" w:rsidRPr="00004DCE" w:rsidRDefault="007237C6"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 xml:space="preserve">Appreciate the going through so quickly, Chance. We are up against the wall here a little bit. Any questions or comments from the chiefs? If not, Chance, I've got one. I'm thinking of, I remember seeing Cliff </w:t>
      </w:r>
      <w:proofErr w:type="spellStart"/>
      <w:r w:rsidR="00BB72B0">
        <w:rPr>
          <w:rFonts w:ascii="Courier New" w:eastAsia="Calibri" w:hAnsi="Courier New" w:cs="Courier New"/>
        </w:rPr>
        <w:t>Fregin</w:t>
      </w:r>
      <w:proofErr w:type="spellEnd"/>
      <w:r w:rsidR="00004DCE" w:rsidRPr="00004DCE">
        <w:rPr>
          <w:rFonts w:ascii="Courier New" w:eastAsia="Calibri" w:hAnsi="Courier New" w:cs="Courier New"/>
        </w:rPr>
        <w:t xml:space="preserve"> up here not that long ago, informing the chiefs that there's some kind of internal review of the NRT's legislation to see if the door could be open for First Nations communities to invest along with </w:t>
      </w:r>
      <w:r w:rsidR="00004DCE" w:rsidRPr="00004DCE">
        <w:rPr>
          <w:rFonts w:ascii="Courier New" w:eastAsia="Calibri" w:hAnsi="Courier New" w:cs="Courier New"/>
        </w:rPr>
        <w:lastRenderedPageBreak/>
        <w:t>you folks, because your rate of returns are so crazy compared to the rest of us.</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CHANCE GAMBLE</w:t>
      </w:r>
      <w:r w:rsidR="00004DCE" w:rsidRPr="00004DCE">
        <w:rPr>
          <w:rFonts w:ascii="Courier New" w:eastAsia="Calibri" w:hAnsi="Courier New" w:cs="Courier New"/>
        </w:rPr>
        <w:t>:</w:t>
      </w:r>
      <w:r>
        <w:rPr>
          <w:rFonts w:ascii="Courier New" w:eastAsia="Calibri" w:hAnsi="Courier New" w:cs="Courier New"/>
        </w:rPr>
        <w:t xml:space="preserve">     </w:t>
      </w:r>
      <w:r w:rsidR="00004DCE" w:rsidRPr="00004DCE">
        <w:rPr>
          <w:rFonts w:ascii="Courier New" w:eastAsia="Calibri" w:hAnsi="Courier New" w:cs="Courier New"/>
        </w:rPr>
        <w:t>Yes. So</w:t>
      </w:r>
      <w:r>
        <w:rPr>
          <w:rFonts w:ascii="Courier New" w:eastAsia="Calibri" w:hAnsi="Courier New" w:cs="Courier New"/>
        </w:rPr>
        <w:t>,</w:t>
      </w:r>
      <w:r w:rsidR="00004DCE" w:rsidRPr="00004DCE">
        <w:rPr>
          <w:rFonts w:ascii="Courier New" w:eastAsia="Calibri" w:hAnsi="Courier New" w:cs="Courier New"/>
        </w:rPr>
        <w:t xml:space="preserve"> we've asked the province if we could do a legislative review to allow First Nations to invest alongside us. We figured out another technique, and so we've actually moved to a new investment manager, and he said that we can create sub accounts. So</w:t>
      </w:r>
      <w:r>
        <w:rPr>
          <w:rFonts w:ascii="Courier New" w:eastAsia="Calibri" w:hAnsi="Courier New" w:cs="Courier New"/>
        </w:rPr>
        <w:t>,</w:t>
      </w:r>
      <w:r w:rsidR="00004DCE" w:rsidRPr="00004DCE">
        <w:rPr>
          <w:rFonts w:ascii="Courier New" w:eastAsia="Calibri" w:hAnsi="Courier New" w:cs="Courier New"/>
        </w:rPr>
        <w:t xml:space="preserve"> we don't actually need to receive the money. Our investment manager will create sub accounts, and the new investment manager that we're working with has expanded our portfolio. Where we used to hire one Canadian, one global manager, and one fixed income, one bond. We now work with the one manager, and we have multiple investment managers in each of those classes. They've also introduced us to emerging markets, real estate, and infrastructure. So</w:t>
      </w:r>
      <w:r>
        <w:rPr>
          <w:rFonts w:ascii="Courier New" w:eastAsia="Calibri" w:hAnsi="Courier New" w:cs="Courier New"/>
        </w:rPr>
        <w:t>,</w:t>
      </w:r>
      <w:r w:rsidR="00004DCE" w:rsidRPr="00004DCE">
        <w:rPr>
          <w:rFonts w:ascii="Courier New" w:eastAsia="Calibri" w:hAnsi="Courier New" w:cs="Courier New"/>
        </w:rPr>
        <w:t xml:space="preserve"> our portfolio is more diversified, so we're mitigating risk quite a bit, and our fees have been brought down.</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 xml:space="preserve">I appreciate that. Not seeing any other questions or comments, we really do need to move on. Very briefly, Byron please. Mic </w:t>
      </w:r>
      <w:r>
        <w:rPr>
          <w:rFonts w:ascii="Courier New" w:eastAsia="Calibri" w:hAnsi="Courier New" w:cs="Courier New"/>
        </w:rPr>
        <w:t>4</w:t>
      </w:r>
      <w:r w:rsidR="00004DCE" w:rsidRPr="00004DCE">
        <w:rPr>
          <w:rFonts w:ascii="Courier New" w:eastAsia="Calibri" w:hAnsi="Courier New" w:cs="Courier New"/>
        </w:rPr>
        <w:t>.</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BYRON LOUIS:     </w:t>
      </w:r>
      <w:r w:rsidR="00004DCE" w:rsidRPr="00004DCE">
        <w:rPr>
          <w:rFonts w:ascii="Courier New" w:eastAsia="Calibri" w:hAnsi="Courier New" w:cs="Courier New"/>
        </w:rPr>
        <w:t xml:space="preserve">Yeah. I think that's one of the other things the NRT is undertaking is looking at not only moving towards perpetual fund, but also that when you look at that of currently, we may have about $4 </w:t>
      </w:r>
      <w:r w:rsidR="00004DCE" w:rsidRPr="00004DCE">
        <w:rPr>
          <w:rFonts w:ascii="Courier New" w:eastAsia="Calibri" w:hAnsi="Courier New" w:cs="Courier New"/>
        </w:rPr>
        <w:lastRenderedPageBreak/>
        <w:t xml:space="preserve">million disbursement, but that happens on the average. You look at it, that's 204 bands in British Columbia, and that works out to be about 19K per band. And whenever we can double </w:t>
      </w:r>
      <w:r w:rsidRPr="00004DCE">
        <w:rPr>
          <w:rFonts w:ascii="Courier New" w:eastAsia="Calibri" w:hAnsi="Courier New" w:cs="Courier New"/>
        </w:rPr>
        <w:t>that and</w:t>
      </w:r>
      <w:r w:rsidR="00004DCE" w:rsidRPr="00004DCE">
        <w:rPr>
          <w:rFonts w:ascii="Courier New" w:eastAsia="Calibri" w:hAnsi="Courier New" w:cs="Courier New"/>
        </w:rPr>
        <w:t xml:space="preserve"> say if we're successful in getting another 100 million, say from the federal government, that increases that amount to 38</w:t>
      </w:r>
      <w:r>
        <w:rPr>
          <w:rFonts w:ascii="Courier New" w:eastAsia="Calibri" w:hAnsi="Courier New" w:cs="Courier New"/>
        </w:rPr>
        <w:t>,</w:t>
      </w:r>
      <w:r w:rsidR="00004DCE" w:rsidRPr="00004DCE">
        <w:rPr>
          <w:rFonts w:ascii="Courier New" w:eastAsia="Calibri" w:hAnsi="Courier New" w:cs="Courier New"/>
        </w:rPr>
        <w:t>000, and so on. So</w:t>
      </w:r>
      <w:r>
        <w:rPr>
          <w:rFonts w:ascii="Courier New" w:eastAsia="Calibri" w:hAnsi="Courier New" w:cs="Courier New"/>
        </w:rPr>
        <w:t>,</w:t>
      </w:r>
      <w:r w:rsidR="00004DCE" w:rsidRPr="00004DCE">
        <w:rPr>
          <w:rFonts w:ascii="Courier New" w:eastAsia="Calibri" w:hAnsi="Courier New" w:cs="Courier New"/>
        </w:rPr>
        <w:t xml:space="preserve"> each time we move incrementally, that moves means that there's an increase in resources available for bands. And when we start getting into a higher number, this is very substantial, if we can actually achieve that, because these can actually translate into a position like a CEO, or something like that. So</w:t>
      </w:r>
      <w:r>
        <w:rPr>
          <w:rFonts w:ascii="Courier New" w:eastAsia="Calibri" w:hAnsi="Courier New" w:cs="Courier New"/>
        </w:rPr>
        <w:t>,</w:t>
      </w:r>
      <w:r w:rsidR="00004DCE" w:rsidRPr="00004DCE">
        <w:rPr>
          <w:rFonts w:ascii="Courier New" w:eastAsia="Calibri" w:hAnsi="Courier New" w:cs="Courier New"/>
        </w:rPr>
        <w:t xml:space="preserve"> it's really important for that support to continue. But also looking at the opportunities to invest, and I think it was about a 6% return. That's pretty darn good. Check with </w:t>
      </w:r>
      <w:r>
        <w:rPr>
          <w:rFonts w:ascii="Courier New" w:eastAsia="Calibri" w:hAnsi="Courier New" w:cs="Courier New"/>
        </w:rPr>
        <w:t xml:space="preserve">INAC </w:t>
      </w:r>
      <w:r w:rsidR="00004DCE" w:rsidRPr="00004DCE">
        <w:rPr>
          <w:rFonts w:ascii="Courier New" w:eastAsia="Calibri" w:hAnsi="Courier New" w:cs="Courier New"/>
        </w:rPr>
        <w:t>and see how much you're making on your returns right now.</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So</w:t>
      </w:r>
      <w:r>
        <w:rPr>
          <w:rFonts w:ascii="Courier New" w:eastAsia="Calibri" w:hAnsi="Courier New" w:cs="Courier New"/>
        </w:rPr>
        <w:t>,</w:t>
      </w:r>
      <w:r w:rsidR="00004DCE" w:rsidRPr="00004DCE">
        <w:rPr>
          <w:rFonts w:ascii="Courier New" w:eastAsia="Calibri" w:hAnsi="Courier New" w:cs="Courier New"/>
        </w:rPr>
        <w:t xml:space="preserve"> I guess we follow up with you directly on those individual portfolios.</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r>
      <w:r w:rsidRPr="00004DCE">
        <w:rPr>
          <w:rFonts w:ascii="Courier New" w:eastAsia="Calibri" w:hAnsi="Courier New" w:cs="Courier New"/>
        </w:rPr>
        <w:t>CHANCE GAMBLE</w:t>
      </w:r>
      <w:r w:rsidR="00004DCE" w:rsidRPr="00004DCE">
        <w:rPr>
          <w:rFonts w:ascii="Courier New" w:eastAsia="Calibri" w:hAnsi="Courier New" w:cs="Courier New"/>
        </w:rPr>
        <w:t>:</w:t>
      </w:r>
      <w:r>
        <w:rPr>
          <w:rFonts w:ascii="Courier New" w:eastAsia="Calibri" w:hAnsi="Courier New" w:cs="Courier New"/>
        </w:rPr>
        <w:t xml:space="preserve">     </w:t>
      </w:r>
      <w:r w:rsidR="00004DCE" w:rsidRPr="00004DCE">
        <w:rPr>
          <w:rFonts w:ascii="Courier New" w:eastAsia="Calibri" w:hAnsi="Courier New" w:cs="Courier New"/>
        </w:rPr>
        <w:t>Yes sir.</w:t>
      </w:r>
    </w:p>
    <w:p w:rsidR="00004DCE" w:rsidRPr="00004DCE" w:rsidRDefault="00BB72B0" w:rsidP="00004DCE">
      <w:pPr>
        <w:spacing w:line="420" w:lineRule="auto"/>
        <w:ind w:left="0" w:firstLine="0"/>
        <w:rPr>
          <w:rFonts w:ascii="Courier New" w:eastAsia="Calibri" w:hAnsi="Courier New" w:cs="Courier New"/>
        </w:rPr>
      </w:pPr>
      <w:r>
        <w:rPr>
          <w:rFonts w:ascii="Courier New" w:eastAsia="Calibri" w:hAnsi="Courier New" w:cs="Courier New"/>
        </w:rPr>
        <w:tab/>
        <w:t xml:space="preserve">TYRONE MCNEIL:      </w:t>
      </w:r>
      <w:r w:rsidR="00004DCE" w:rsidRPr="00004DCE">
        <w:rPr>
          <w:rFonts w:ascii="Courier New" w:eastAsia="Calibri" w:hAnsi="Courier New" w:cs="Courier New"/>
        </w:rPr>
        <w:t>Thank you.</w:t>
      </w:r>
      <w:r>
        <w:rPr>
          <w:rFonts w:ascii="Courier New" w:eastAsia="Calibri" w:hAnsi="Courier New" w:cs="Courier New"/>
        </w:rPr>
        <w:t xml:space="preserve">  </w:t>
      </w:r>
      <w:r w:rsidR="00004DCE" w:rsidRPr="00004DCE">
        <w:rPr>
          <w:rFonts w:ascii="Courier New" w:eastAsia="Calibri" w:hAnsi="Courier New" w:cs="Courier New"/>
        </w:rPr>
        <w:t xml:space="preserve">Really thanking for speaking through that. We have one more presentation, </w:t>
      </w:r>
      <w:r>
        <w:rPr>
          <w:rFonts w:ascii="Courier New" w:eastAsia="Calibri" w:hAnsi="Courier New" w:cs="Courier New"/>
        </w:rPr>
        <w:t xml:space="preserve">[Native language] </w:t>
      </w:r>
      <w:r w:rsidR="00004DCE" w:rsidRPr="00004DCE">
        <w:rPr>
          <w:rFonts w:ascii="Courier New" w:eastAsia="Calibri" w:hAnsi="Courier New" w:cs="Courier New"/>
        </w:rPr>
        <w:t xml:space="preserve">would you come forward please? Chief Mark </w:t>
      </w:r>
      <w:r>
        <w:rPr>
          <w:rFonts w:ascii="Courier New" w:eastAsia="Calibri" w:hAnsi="Courier New" w:cs="Courier New"/>
        </w:rPr>
        <w:t>Point</w:t>
      </w:r>
      <w:r w:rsidR="00004DCE" w:rsidRPr="00004DCE">
        <w:rPr>
          <w:rFonts w:ascii="Courier New" w:eastAsia="Calibri" w:hAnsi="Courier New" w:cs="Courier New"/>
        </w:rPr>
        <w:t xml:space="preserve"> for an update on housing and infrastructure committee.</w:t>
      </w:r>
    </w:p>
    <w:p w:rsidR="00004DCE" w:rsidRDefault="00BB72B0" w:rsidP="00D75E9A">
      <w:pPr>
        <w:spacing w:line="420" w:lineRule="auto"/>
        <w:ind w:left="0" w:firstLine="0"/>
        <w:rPr>
          <w:rFonts w:ascii="Courier New" w:eastAsia="Calibri" w:hAnsi="Courier New" w:cs="Courier New"/>
        </w:rPr>
      </w:pPr>
      <w:r>
        <w:rPr>
          <w:rFonts w:ascii="Courier New" w:eastAsia="Calibri" w:hAnsi="Courier New" w:cs="Courier New"/>
        </w:rPr>
        <w:t>(track 34) ***</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lastRenderedPageBreak/>
        <w:tab/>
        <w:t>TYRONE MCNEIL:     You have chiefs waiting for you, or we’re moving on.  Okay we have about 15 minutes scheduled on the Agenda if you do that or quicker that would be greatly appreciated.  Mic 1</w:t>
      </w:r>
      <w:r>
        <w:rPr>
          <w:rFonts w:ascii="Courier New" w:hAnsi="Courier New" w:cs="Courier New"/>
          <w:szCs w:val="24"/>
        </w:rPr>
        <w:t>.</w:t>
      </w:r>
    </w:p>
    <w:p w:rsidR="00D75E9A" w:rsidRDefault="00D75E9A" w:rsidP="00D75E9A">
      <w:pPr>
        <w:pStyle w:val="Heading1"/>
        <w:spacing w:line="420" w:lineRule="auto"/>
      </w:pPr>
      <w:bookmarkStart w:id="7" w:name="_Toc25932609"/>
      <w:r>
        <w:t>HOUSING INFRASTRUCTURE</w:t>
      </w:r>
      <w:bookmarkEnd w:id="7"/>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t xml:space="preserve">MARK POINT:     Good afternoon everyone, my name is Mark Point and I’m the co-chair of the Housing and Infrastructure Council for British Columbia.  I don’t have a presentation for you, I don’t have anything to put up on the screen, but I will tell you I’ll bring you up to date on where we are on moving and establishing a housing authority for British Columbia First Nations.  </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r>
      <w:r>
        <w:rPr>
          <w:rFonts w:ascii="Courier New" w:hAnsi="Courier New" w:cs="Courier New"/>
          <w:szCs w:val="24"/>
        </w:rPr>
        <w:t xml:space="preserve">We’ve been at this since November 2017, we created a board, received a mandate from the </w:t>
      </w:r>
      <w:r>
        <w:rPr>
          <w:rFonts w:ascii="Courier New" w:hAnsi="Courier New" w:cs="Courier New"/>
          <w:szCs w:val="24"/>
        </w:rPr>
        <w:t>three</w:t>
      </w:r>
      <w:r>
        <w:rPr>
          <w:rFonts w:ascii="Courier New" w:hAnsi="Courier New" w:cs="Courier New"/>
          <w:szCs w:val="24"/>
        </w:rPr>
        <w:t xml:space="preserve"> </w:t>
      </w:r>
      <w:r>
        <w:rPr>
          <w:rFonts w:ascii="Courier New" w:hAnsi="Courier New" w:cs="Courier New"/>
          <w:szCs w:val="24"/>
        </w:rPr>
        <w:t>organizations</w:t>
      </w:r>
      <w:r>
        <w:rPr>
          <w:rFonts w:ascii="Courier New" w:hAnsi="Courier New" w:cs="Courier New"/>
          <w:szCs w:val="24"/>
        </w:rPr>
        <w:t xml:space="preserve">, UBCIC, the </w:t>
      </w:r>
      <w:r>
        <w:rPr>
          <w:rFonts w:ascii="Courier New" w:hAnsi="Courier New" w:cs="Courier New"/>
          <w:szCs w:val="24"/>
        </w:rPr>
        <w:t>S</w:t>
      </w:r>
      <w:r>
        <w:rPr>
          <w:rFonts w:ascii="Courier New" w:hAnsi="Courier New" w:cs="Courier New"/>
          <w:szCs w:val="24"/>
        </w:rPr>
        <w:t xml:space="preserve">ummit and the BCAFN, and </w:t>
      </w:r>
      <w:r>
        <w:rPr>
          <w:rFonts w:ascii="Courier New" w:hAnsi="Courier New" w:cs="Courier New"/>
          <w:szCs w:val="24"/>
        </w:rPr>
        <w:t>L</w:t>
      </w:r>
      <w:r>
        <w:rPr>
          <w:rFonts w:ascii="Courier New" w:hAnsi="Courier New" w:cs="Courier New"/>
          <w:szCs w:val="24"/>
        </w:rPr>
        <w:t xml:space="preserve">eadership </w:t>
      </w:r>
      <w:r>
        <w:rPr>
          <w:rFonts w:ascii="Courier New" w:hAnsi="Courier New" w:cs="Courier New"/>
          <w:szCs w:val="24"/>
        </w:rPr>
        <w:t>C</w:t>
      </w:r>
      <w:r>
        <w:rPr>
          <w:rFonts w:ascii="Courier New" w:hAnsi="Courier New" w:cs="Courier New"/>
          <w:szCs w:val="24"/>
        </w:rPr>
        <w:t xml:space="preserve">ouncil has directed us to move forward to establish this, the authority to bring housing to BC similar to how health has been brought to BC.  We have engaged </w:t>
      </w:r>
      <w:r>
        <w:rPr>
          <w:rFonts w:ascii="Courier New" w:hAnsi="Courier New" w:cs="Courier New"/>
          <w:szCs w:val="24"/>
        </w:rPr>
        <w:t>two</w:t>
      </w:r>
      <w:r>
        <w:rPr>
          <w:rFonts w:ascii="Courier New" w:hAnsi="Courier New" w:cs="Courier New"/>
          <w:szCs w:val="24"/>
        </w:rPr>
        <w:t xml:space="preserve"> rounds of consultation with communities and we continue to engage communities on how they would like their authority to look, what kind of work it should do and essentially to make it a BC service to our communities, because we always said we could do a better job </w:t>
      </w:r>
      <w:r>
        <w:rPr>
          <w:rFonts w:ascii="Courier New" w:hAnsi="Courier New" w:cs="Courier New"/>
          <w:szCs w:val="24"/>
        </w:rPr>
        <w:t>than</w:t>
      </w:r>
      <w:r>
        <w:rPr>
          <w:rFonts w:ascii="Courier New" w:hAnsi="Courier New" w:cs="Courier New"/>
          <w:szCs w:val="24"/>
        </w:rPr>
        <w:t xml:space="preserve"> what Indian Affairs and what CHMC does.  </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r>
      <w:r>
        <w:rPr>
          <w:rFonts w:ascii="Courier New" w:hAnsi="Courier New" w:cs="Courier New"/>
          <w:szCs w:val="24"/>
        </w:rPr>
        <w:t xml:space="preserve">It’s been a truly exciting experience </w:t>
      </w:r>
      <w:r>
        <w:rPr>
          <w:rFonts w:ascii="Courier New" w:hAnsi="Courier New" w:cs="Courier New"/>
          <w:szCs w:val="24"/>
        </w:rPr>
        <w:lastRenderedPageBreak/>
        <w:t>getting out to communities.  We’re also at the same time have created a housing group that’s bringing together all the people that work in housing from communities and we also have a</w:t>
      </w:r>
      <w:r>
        <w:rPr>
          <w:rFonts w:ascii="Courier New" w:hAnsi="Courier New" w:cs="Courier New"/>
          <w:szCs w:val="24"/>
        </w:rPr>
        <w:t>n</w:t>
      </w:r>
      <w:r>
        <w:rPr>
          <w:rFonts w:ascii="Courier New" w:hAnsi="Courier New" w:cs="Courier New"/>
          <w:szCs w:val="24"/>
        </w:rPr>
        <w:t xml:space="preserve"> infrastructure group that’s doing the same thing with people who work in the infrastructure on the province.  </w:t>
      </w:r>
    </w:p>
    <w:p w:rsidR="009843D1" w:rsidRDefault="00D75E9A" w:rsidP="00D75E9A">
      <w:pPr>
        <w:spacing w:line="420" w:lineRule="auto"/>
        <w:ind w:left="0" w:firstLine="0"/>
        <w:rPr>
          <w:rFonts w:ascii="Courier New" w:hAnsi="Courier New" w:cs="Courier New"/>
          <w:szCs w:val="24"/>
        </w:rPr>
      </w:pPr>
      <w:r>
        <w:rPr>
          <w:rFonts w:ascii="Courier New" w:hAnsi="Courier New" w:cs="Courier New"/>
          <w:szCs w:val="24"/>
        </w:rPr>
        <w:tab/>
      </w:r>
      <w:r>
        <w:rPr>
          <w:rFonts w:ascii="Courier New" w:hAnsi="Courier New" w:cs="Courier New"/>
          <w:szCs w:val="24"/>
        </w:rPr>
        <w:t xml:space="preserve">We have broken down and also established a leadership group who engages government to government negotiations and right now we are sitting on pins and needles because we don’t know who will be elected on the national scene what party will get in.  We generally have the sense that if the Conservatives get in that we probably will be starting from ground zero again or even if the movement will take place because we’re not too sure whether the Conservative Party is supportive of anything that has the name </w:t>
      </w:r>
      <w:r w:rsidR="009843D1">
        <w:rPr>
          <w:rFonts w:ascii="Courier New" w:hAnsi="Courier New" w:cs="Courier New"/>
          <w:szCs w:val="24"/>
        </w:rPr>
        <w:t xml:space="preserve">UNDRIP </w:t>
      </w:r>
      <w:r>
        <w:rPr>
          <w:rFonts w:ascii="Courier New" w:hAnsi="Courier New" w:cs="Courier New"/>
          <w:szCs w:val="24"/>
        </w:rPr>
        <w:t xml:space="preserve">on it, and if the current government gets back in </w:t>
      </w:r>
      <w:proofErr w:type="spellStart"/>
      <w:r w:rsidR="009843D1">
        <w:rPr>
          <w:rFonts w:ascii="Courier New" w:hAnsi="Courier New" w:cs="Courier New"/>
          <w:szCs w:val="24"/>
        </w:rPr>
        <w:t>it’s</w:t>
      </w:r>
      <w:proofErr w:type="spellEnd"/>
      <w:r>
        <w:rPr>
          <w:rFonts w:ascii="Courier New" w:hAnsi="Courier New" w:cs="Courier New"/>
          <w:szCs w:val="24"/>
        </w:rPr>
        <w:t xml:space="preserve"> business as usual but we have </w:t>
      </w:r>
      <w:proofErr w:type="spellStart"/>
      <w:r>
        <w:rPr>
          <w:rFonts w:ascii="Courier New" w:hAnsi="Courier New" w:cs="Courier New"/>
          <w:szCs w:val="24"/>
        </w:rPr>
        <w:t>s</w:t>
      </w:r>
      <w:r w:rsidR="009843D1">
        <w:rPr>
          <w:rFonts w:ascii="Courier New" w:hAnsi="Courier New" w:cs="Courier New"/>
          <w:szCs w:val="24"/>
        </w:rPr>
        <w:t>e</w:t>
      </w:r>
      <w:r>
        <w:rPr>
          <w:rFonts w:ascii="Courier New" w:hAnsi="Courier New" w:cs="Courier New"/>
          <w:szCs w:val="24"/>
        </w:rPr>
        <w:t>ene</w:t>
      </w:r>
      <w:proofErr w:type="spellEnd"/>
      <w:r>
        <w:rPr>
          <w:rFonts w:ascii="Courier New" w:hAnsi="Courier New" w:cs="Courier New"/>
          <w:szCs w:val="24"/>
        </w:rPr>
        <w:t xml:space="preserve"> that the Federal Government at this time and their workers are not prepared to negotiate anything further until the results of the Federal election are established.  </w:t>
      </w:r>
    </w:p>
    <w:p w:rsidR="00D75E9A" w:rsidRDefault="009843D1" w:rsidP="00D75E9A">
      <w:pPr>
        <w:spacing w:line="420" w:lineRule="auto"/>
        <w:ind w:left="0" w:firstLine="0"/>
        <w:rPr>
          <w:rFonts w:ascii="Courier New" w:hAnsi="Courier New" w:cs="Courier New"/>
          <w:szCs w:val="24"/>
        </w:rPr>
      </w:pPr>
      <w:r>
        <w:rPr>
          <w:rFonts w:ascii="Courier New" w:hAnsi="Courier New" w:cs="Courier New"/>
          <w:szCs w:val="24"/>
        </w:rPr>
        <w:tab/>
      </w:r>
      <w:r w:rsidR="00D75E9A">
        <w:rPr>
          <w:rFonts w:ascii="Courier New" w:hAnsi="Courier New" w:cs="Courier New"/>
          <w:szCs w:val="24"/>
        </w:rPr>
        <w:t xml:space="preserve">As for the work around the province with consulting with communities it’s good work, still we have many communities that are not aware of the work that we’re doing.  We tried to reach out to as many communities as we can get to and we continue to open the invitation that we </w:t>
      </w:r>
      <w:r w:rsidR="00D75E9A">
        <w:rPr>
          <w:rFonts w:ascii="Courier New" w:hAnsi="Courier New" w:cs="Courier New"/>
          <w:szCs w:val="24"/>
        </w:rPr>
        <w:lastRenderedPageBreak/>
        <w:t>will come to your community, talk to you about what’s going on, ask for your input on how you would like an authority to look and how it could move forward and function in this province to serve housing and infrastructure needs that meet First Nations</w:t>
      </w:r>
      <w:r>
        <w:rPr>
          <w:rFonts w:ascii="Courier New" w:hAnsi="Courier New" w:cs="Courier New"/>
          <w:szCs w:val="24"/>
        </w:rPr>
        <w:t>.</w:t>
      </w:r>
      <w:r w:rsidR="00D75E9A">
        <w:rPr>
          <w:rFonts w:ascii="Courier New" w:hAnsi="Courier New" w:cs="Courier New"/>
          <w:szCs w:val="24"/>
        </w:rPr>
        <w:t xml:space="preserve"> I guess our needs.  And remember this is something that’s a part of self</w:t>
      </w:r>
      <w:r>
        <w:rPr>
          <w:rFonts w:ascii="Courier New" w:hAnsi="Courier New" w:cs="Courier New"/>
          <w:szCs w:val="24"/>
        </w:rPr>
        <w:t>-</w:t>
      </w:r>
      <w:r w:rsidR="00D75E9A">
        <w:rPr>
          <w:rFonts w:ascii="Courier New" w:hAnsi="Courier New" w:cs="Courier New"/>
          <w:szCs w:val="24"/>
        </w:rPr>
        <w:t>government that we’ve asked for, we’ve been asking for self</w:t>
      </w:r>
      <w:r>
        <w:rPr>
          <w:rFonts w:ascii="Courier New" w:hAnsi="Courier New" w:cs="Courier New"/>
          <w:szCs w:val="24"/>
        </w:rPr>
        <w:t>-</w:t>
      </w:r>
      <w:r w:rsidR="00D75E9A">
        <w:rPr>
          <w:rFonts w:ascii="Courier New" w:hAnsi="Courier New" w:cs="Courier New"/>
          <w:szCs w:val="24"/>
        </w:rPr>
        <w:t xml:space="preserve">government for since the </w:t>
      </w:r>
      <w:r>
        <w:rPr>
          <w:rFonts w:ascii="Courier New" w:hAnsi="Courier New" w:cs="Courier New"/>
          <w:szCs w:val="24"/>
        </w:rPr>
        <w:t xml:space="preserve">White Paper Policy </w:t>
      </w:r>
      <w:r w:rsidR="00D75E9A">
        <w:rPr>
          <w:rFonts w:ascii="Courier New" w:hAnsi="Courier New" w:cs="Courier New"/>
          <w:szCs w:val="24"/>
        </w:rPr>
        <w:t>came out</w:t>
      </w:r>
      <w:r>
        <w:rPr>
          <w:rFonts w:ascii="Courier New" w:hAnsi="Courier New" w:cs="Courier New"/>
          <w:szCs w:val="24"/>
        </w:rPr>
        <w:t>,</w:t>
      </w:r>
      <w:r w:rsidR="00D75E9A">
        <w:rPr>
          <w:rFonts w:ascii="Courier New" w:hAnsi="Courier New" w:cs="Courier New"/>
          <w:szCs w:val="24"/>
        </w:rPr>
        <w:t xml:space="preserve"> so this is just another move that direction.  That’s my presentation.</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t xml:space="preserve">TYRONE MCNEIL:     Thank you for keeping that so short and concise, any questions or comments re housing and infrastructure?  Seeing none </w:t>
      </w:r>
      <w:proofErr w:type="spellStart"/>
      <w:r w:rsidR="009843D1">
        <w:rPr>
          <w:rFonts w:ascii="Courier New" w:hAnsi="Courier New" w:cs="Courier New"/>
          <w:szCs w:val="24"/>
        </w:rPr>
        <w:t>huychqa</w:t>
      </w:r>
      <w:proofErr w:type="spellEnd"/>
      <w:r w:rsidR="009843D1">
        <w:rPr>
          <w:rFonts w:ascii="Courier New" w:hAnsi="Courier New" w:cs="Courier New"/>
          <w:szCs w:val="24"/>
        </w:rPr>
        <w:t xml:space="preserve"> </w:t>
      </w:r>
      <w:proofErr w:type="spellStart"/>
      <w:r w:rsidR="009843D1">
        <w:rPr>
          <w:rFonts w:ascii="Courier New" w:hAnsi="Courier New" w:cs="Courier New"/>
          <w:szCs w:val="24"/>
        </w:rPr>
        <w:t>siem</w:t>
      </w:r>
      <w:proofErr w:type="spellEnd"/>
      <w:r w:rsidR="009843D1">
        <w:rPr>
          <w:rFonts w:ascii="Courier New" w:hAnsi="Courier New" w:cs="Courier New"/>
          <w:szCs w:val="24"/>
        </w:rPr>
        <w:t>.</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t xml:space="preserve">MARK POINT:     </w:t>
      </w:r>
      <w:r w:rsidR="009843D1">
        <w:rPr>
          <w:rFonts w:ascii="Courier New" w:hAnsi="Courier New" w:cs="Courier New"/>
          <w:szCs w:val="24"/>
        </w:rPr>
        <w:t xml:space="preserve">Au </w:t>
      </w:r>
      <w:proofErr w:type="spellStart"/>
      <w:r w:rsidR="009843D1">
        <w:rPr>
          <w:rFonts w:ascii="Courier New" w:hAnsi="Courier New" w:cs="Courier New"/>
          <w:szCs w:val="24"/>
        </w:rPr>
        <w:t>siem</w:t>
      </w:r>
      <w:proofErr w:type="spellEnd"/>
      <w:r w:rsidR="009843D1">
        <w:rPr>
          <w:rFonts w:ascii="Courier New" w:hAnsi="Courier New" w:cs="Courier New"/>
          <w:szCs w:val="24"/>
        </w:rPr>
        <w:t>.</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t>TYRONE MCNEIL:     So that concludes our Agenda we will go the Grand Chief for closing remarks inviting our elder to come forward once the Grand Chief has finished to end us off in a good way and bless the table because lunch has been there for a</w:t>
      </w:r>
      <w:r w:rsidR="009843D1">
        <w:rPr>
          <w:rFonts w:ascii="Courier New" w:hAnsi="Courier New" w:cs="Courier New"/>
          <w:szCs w:val="24"/>
        </w:rPr>
        <w:t xml:space="preserve"> </w:t>
      </w:r>
      <w:r>
        <w:rPr>
          <w:rFonts w:ascii="Courier New" w:hAnsi="Courier New" w:cs="Courier New"/>
          <w:szCs w:val="24"/>
        </w:rPr>
        <w:t>while, and we have a draw to do as well.  Mic 4</w:t>
      </w:r>
      <w:r w:rsidR="009843D1">
        <w:rPr>
          <w:rFonts w:ascii="Courier New" w:hAnsi="Courier New" w:cs="Courier New"/>
          <w:szCs w:val="24"/>
        </w:rPr>
        <w:t>.</w:t>
      </w:r>
    </w:p>
    <w:p w:rsidR="009843D1" w:rsidRDefault="009843D1" w:rsidP="009843D1">
      <w:pPr>
        <w:pStyle w:val="Heading1"/>
        <w:spacing w:line="420" w:lineRule="auto"/>
      </w:pPr>
      <w:bookmarkStart w:id="8" w:name="_Toc25932610"/>
      <w:r>
        <w:t>CLOSING REMARKS</w:t>
      </w:r>
      <w:bookmarkEnd w:id="8"/>
    </w:p>
    <w:p w:rsidR="0038485A" w:rsidRDefault="00D75E9A" w:rsidP="009843D1">
      <w:pPr>
        <w:spacing w:line="420" w:lineRule="auto"/>
        <w:ind w:left="0" w:firstLine="0"/>
        <w:rPr>
          <w:rFonts w:ascii="Courier New" w:hAnsi="Courier New" w:cs="Courier New"/>
          <w:szCs w:val="24"/>
        </w:rPr>
      </w:pPr>
      <w:r>
        <w:rPr>
          <w:rFonts w:ascii="Courier New" w:hAnsi="Courier New" w:cs="Courier New"/>
          <w:szCs w:val="24"/>
        </w:rPr>
        <w:tab/>
        <w:t xml:space="preserve">STEWART PHILLIP:     Good afternoon everyone.  Very briefly I want to thank all of the delegates that stayed behind to ensure that the important work of the organization is accomplished.  It was an </w:t>
      </w:r>
      <w:r>
        <w:rPr>
          <w:rFonts w:ascii="Courier New" w:hAnsi="Courier New" w:cs="Courier New"/>
          <w:szCs w:val="24"/>
        </w:rPr>
        <w:lastRenderedPageBreak/>
        <w:t>amazing 3 days</w:t>
      </w:r>
      <w:r w:rsidR="0038485A">
        <w:rPr>
          <w:rFonts w:ascii="Courier New" w:hAnsi="Courier New" w:cs="Courier New"/>
          <w:szCs w:val="24"/>
        </w:rPr>
        <w:t>;</w:t>
      </w:r>
      <w:r>
        <w:rPr>
          <w:rFonts w:ascii="Courier New" w:hAnsi="Courier New" w:cs="Courier New"/>
          <w:szCs w:val="24"/>
        </w:rPr>
        <w:t xml:space="preserve"> it was probably one of our most challenging and busy Agendas for some time and I would like us to express our appreciation to Tyrone for getting us through a very difficult Agenda.  </w:t>
      </w:r>
    </w:p>
    <w:p w:rsidR="0038485A" w:rsidRDefault="0038485A" w:rsidP="009843D1">
      <w:pPr>
        <w:spacing w:line="420" w:lineRule="auto"/>
        <w:ind w:left="0" w:firstLine="0"/>
        <w:rPr>
          <w:rFonts w:ascii="Courier New" w:hAnsi="Courier New" w:cs="Courier New"/>
          <w:szCs w:val="24"/>
        </w:rPr>
      </w:pPr>
      <w:r>
        <w:rPr>
          <w:rFonts w:ascii="Courier New" w:hAnsi="Courier New" w:cs="Courier New"/>
          <w:szCs w:val="24"/>
        </w:rPr>
        <w:tab/>
      </w:r>
      <w:r w:rsidR="00D75E9A">
        <w:rPr>
          <w:rFonts w:ascii="Courier New" w:hAnsi="Courier New" w:cs="Courier New"/>
          <w:szCs w:val="24"/>
        </w:rPr>
        <w:t>I would also like to express our gratitude to our staff who worked so hard in preparing for these meetings and preparing the materials and ensuring that the kits are properly done and look after us during the time we are here.  So, if we could show them our appreciation.  And of course</w:t>
      </w:r>
      <w:r>
        <w:rPr>
          <w:rFonts w:ascii="Courier New" w:hAnsi="Courier New" w:cs="Courier New"/>
          <w:szCs w:val="24"/>
        </w:rPr>
        <w:t>,</w:t>
      </w:r>
      <w:r w:rsidR="00D75E9A">
        <w:rPr>
          <w:rFonts w:ascii="Courier New" w:hAnsi="Courier New" w:cs="Courier New"/>
          <w:szCs w:val="24"/>
        </w:rPr>
        <w:t xml:space="preserve"> I would also like to thank Musqu</w:t>
      </w:r>
      <w:r>
        <w:rPr>
          <w:rFonts w:ascii="Courier New" w:hAnsi="Courier New" w:cs="Courier New"/>
          <w:szCs w:val="24"/>
        </w:rPr>
        <w:t>ea</w:t>
      </w:r>
      <w:r w:rsidR="00D75E9A">
        <w:rPr>
          <w:rFonts w:ascii="Courier New" w:hAnsi="Courier New" w:cs="Courier New"/>
          <w:szCs w:val="24"/>
        </w:rPr>
        <w:t xml:space="preserve">m for their wonderful hospitality and the good food that we’ve enjoyed over the last </w:t>
      </w:r>
      <w:r>
        <w:rPr>
          <w:rFonts w:ascii="Courier New" w:hAnsi="Courier New" w:cs="Courier New"/>
          <w:szCs w:val="24"/>
        </w:rPr>
        <w:t>three</w:t>
      </w:r>
      <w:r w:rsidR="00D75E9A">
        <w:rPr>
          <w:rFonts w:ascii="Courier New" w:hAnsi="Courier New" w:cs="Courier New"/>
          <w:szCs w:val="24"/>
        </w:rPr>
        <w:t xml:space="preserve"> days.  </w:t>
      </w:r>
    </w:p>
    <w:p w:rsidR="0038485A" w:rsidRDefault="0038485A" w:rsidP="009843D1">
      <w:pPr>
        <w:spacing w:line="420" w:lineRule="auto"/>
        <w:ind w:left="0" w:firstLine="0"/>
        <w:rPr>
          <w:rFonts w:ascii="Courier New" w:hAnsi="Courier New" w:cs="Courier New"/>
          <w:szCs w:val="24"/>
        </w:rPr>
      </w:pPr>
      <w:r>
        <w:rPr>
          <w:rFonts w:ascii="Courier New" w:hAnsi="Courier New" w:cs="Courier New"/>
          <w:szCs w:val="24"/>
        </w:rPr>
        <w:tab/>
      </w:r>
      <w:r w:rsidR="00D75E9A">
        <w:rPr>
          <w:rFonts w:ascii="Courier New" w:hAnsi="Courier New" w:cs="Courier New"/>
          <w:szCs w:val="24"/>
        </w:rPr>
        <w:t>We have a lot of work in front of us, a lot of challenges, a lot of important decisions to make and that we work so hard to, to get the point of legislative reform and so on an</w:t>
      </w:r>
      <w:r>
        <w:rPr>
          <w:rFonts w:ascii="Courier New" w:hAnsi="Courier New" w:cs="Courier New"/>
          <w:szCs w:val="24"/>
        </w:rPr>
        <w:t>d</w:t>
      </w:r>
      <w:r w:rsidR="00D75E9A">
        <w:rPr>
          <w:rFonts w:ascii="Courier New" w:hAnsi="Courier New" w:cs="Courier New"/>
          <w:szCs w:val="24"/>
        </w:rPr>
        <w:t xml:space="preserve"> so forth</w:t>
      </w:r>
      <w:r>
        <w:rPr>
          <w:rFonts w:ascii="Courier New" w:hAnsi="Courier New" w:cs="Courier New"/>
          <w:szCs w:val="24"/>
        </w:rPr>
        <w:t>.</w:t>
      </w:r>
      <w:r w:rsidR="00D75E9A">
        <w:rPr>
          <w:rFonts w:ascii="Courier New" w:hAnsi="Courier New" w:cs="Courier New"/>
          <w:szCs w:val="24"/>
        </w:rPr>
        <w:t xml:space="preserve"> </w:t>
      </w:r>
      <w:r>
        <w:rPr>
          <w:rFonts w:ascii="Courier New" w:hAnsi="Courier New" w:cs="Courier New"/>
          <w:szCs w:val="24"/>
        </w:rPr>
        <w:t>S</w:t>
      </w:r>
      <w:r w:rsidR="00D75E9A">
        <w:rPr>
          <w:rFonts w:ascii="Courier New" w:hAnsi="Courier New" w:cs="Courier New"/>
          <w:szCs w:val="24"/>
        </w:rPr>
        <w:t>o</w:t>
      </w:r>
      <w:r>
        <w:rPr>
          <w:rFonts w:ascii="Courier New" w:hAnsi="Courier New" w:cs="Courier New"/>
          <w:szCs w:val="24"/>
        </w:rPr>
        <w:t>,</w:t>
      </w:r>
      <w:r w:rsidR="00D75E9A">
        <w:rPr>
          <w:rFonts w:ascii="Courier New" w:hAnsi="Courier New" w:cs="Courier New"/>
          <w:szCs w:val="24"/>
        </w:rPr>
        <w:t xml:space="preserve"> I really hope that when we’re on the doorstep of making those decisions that we remember that the beneficiaries of our decisions are our children, grandchildren and future generations and that we don’t wimp out and just kick the can further down the road and we’ve done that in the past.  So</w:t>
      </w:r>
      <w:r>
        <w:rPr>
          <w:rFonts w:ascii="Courier New" w:hAnsi="Courier New" w:cs="Courier New"/>
          <w:szCs w:val="24"/>
        </w:rPr>
        <w:t>,</w:t>
      </w:r>
      <w:r w:rsidR="00D75E9A">
        <w:rPr>
          <w:rFonts w:ascii="Courier New" w:hAnsi="Courier New" w:cs="Courier New"/>
          <w:szCs w:val="24"/>
        </w:rPr>
        <w:t xml:space="preserve"> we have to make these decisions when we’re called upon.  </w:t>
      </w:r>
    </w:p>
    <w:p w:rsidR="00D75E9A" w:rsidRDefault="0038485A" w:rsidP="009843D1">
      <w:pPr>
        <w:spacing w:line="420" w:lineRule="auto"/>
        <w:ind w:left="0" w:firstLine="0"/>
        <w:rPr>
          <w:rFonts w:ascii="Courier New" w:hAnsi="Courier New" w:cs="Courier New"/>
          <w:szCs w:val="24"/>
        </w:rPr>
      </w:pPr>
      <w:r>
        <w:rPr>
          <w:rFonts w:ascii="Courier New" w:hAnsi="Courier New" w:cs="Courier New"/>
          <w:szCs w:val="24"/>
        </w:rPr>
        <w:tab/>
      </w:r>
      <w:r w:rsidR="00D75E9A">
        <w:rPr>
          <w:rFonts w:ascii="Courier New" w:hAnsi="Courier New" w:cs="Courier New"/>
          <w:szCs w:val="24"/>
        </w:rPr>
        <w:t xml:space="preserve">With that, I wish everybody a safe journey home and look forward </w:t>
      </w:r>
      <w:r>
        <w:rPr>
          <w:rFonts w:ascii="Courier New" w:hAnsi="Courier New" w:cs="Courier New"/>
          <w:szCs w:val="24"/>
        </w:rPr>
        <w:t xml:space="preserve">to </w:t>
      </w:r>
      <w:r w:rsidR="00D75E9A">
        <w:rPr>
          <w:rFonts w:ascii="Courier New" w:hAnsi="Courier New" w:cs="Courier New"/>
          <w:szCs w:val="24"/>
        </w:rPr>
        <w:t xml:space="preserve">the work that the committees will be doing and we’re going to close off with Matthew over </w:t>
      </w:r>
      <w:r w:rsidR="00D75E9A">
        <w:rPr>
          <w:rFonts w:ascii="Courier New" w:hAnsi="Courier New" w:cs="Courier New"/>
          <w:szCs w:val="24"/>
        </w:rPr>
        <w:lastRenderedPageBreak/>
        <w:t>there doing an outstanding dance for us.  No, just kidding.  So</w:t>
      </w:r>
      <w:r>
        <w:rPr>
          <w:rFonts w:ascii="Courier New" w:hAnsi="Courier New" w:cs="Courier New"/>
          <w:szCs w:val="24"/>
        </w:rPr>
        <w:t>,</w:t>
      </w:r>
      <w:r w:rsidR="00D75E9A">
        <w:rPr>
          <w:rFonts w:ascii="Courier New" w:hAnsi="Courier New" w:cs="Courier New"/>
          <w:szCs w:val="24"/>
        </w:rPr>
        <w:t xml:space="preserve"> with that I guess we’ll ask our host to close off.</w:t>
      </w:r>
    </w:p>
    <w:p w:rsidR="0038485A" w:rsidRDefault="00D75E9A" w:rsidP="0038485A">
      <w:pPr>
        <w:spacing w:line="420" w:lineRule="auto"/>
        <w:ind w:left="0" w:firstLine="0"/>
        <w:rPr>
          <w:rFonts w:ascii="Courier New" w:hAnsi="Courier New" w:cs="Courier New"/>
          <w:szCs w:val="24"/>
        </w:rPr>
      </w:pPr>
      <w:r>
        <w:rPr>
          <w:rFonts w:ascii="Courier New" w:hAnsi="Courier New" w:cs="Courier New"/>
          <w:szCs w:val="24"/>
        </w:rPr>
        <w:tab/>
        <w:t xml:space="preserve">TYRONE MCNIEL:     </w:t>
      </w:r>
      <w:r w:rsidR="0038485A">
        <w:rPr>
          <w:rFonts w:ascii="Courier New" w:hAnsi="Courier New" w:cs="Courier New"/>
          <w:szCs w:val="24"/>
        </w:rPr>
        <w:t xml:space="preserve">Limt lim, </w:t>
      </w:r>
      <w:r>
        <w:rPr>
          <w:rFonts w:ascii="Courier New" w:hAnsi="Courier New" w:cs="Courier New"/>
          <w:szCs w:val="24"/>
        </w:rPr>
        <w:t>Grand Chief</w:t>
      </w:r>
      <w:r w:rsidR="0038485A">
        <w:rPr>
          <w:rFonts w:ascii="Courier New" w:hAnsi="Courier New" w:cs="Courier New"/>
          <w:szCs w:val="24"/>
        </w:rPr>
        <w:t xml:space="preserve">. </w:t>
      </w:r>
      <w:r>
        <w:rPr>
          <w:rFonts w:ascii="Courier New" w:hAnsi="Courier New" w:cs="Courier New"/>
          <w:szCs w:val="24"/>
        </w:rPr>
        <w:t xml:space="preserve"> </w:t>
      </w:r>
      <w:r w:rsidR="0038485A">
        <w:rPr>
          <w:rFonts w:ascii="Courier New" w:hAnsi="Courier New" w:cs="Courier New"/>
          <w:szCs w:val="24"/>
        </w:rPr>
        <w:t>J</w:t>
      </w:r>
      <w:r>
        <w:rPr>
          <w:rFonts w:ascii="Courier New" w:hAnsi="Courier New" w:cs="Courier New"/>
          <w:szCs w:val="24"/>
        </w:rPr>
        <w:t xml:space="preserve">ust before we do that a quick piece here on a draw.  As </w:t>
      </w:r>
      <w:r w:rsidR="0038485A">
        <w:rPr>
          <w:rFonts w:ascii="Courier New" w:hAnsi="Courier New" w:cs="Courier New"/>
          <w:szCs w:val="24"/>
        </w:rPr>
        <w:t>mentioned,</w:t>
      </w:r>
      <w:r>
        <w:rPr>
          <w:rFonts w:ascii="Courier New" w:hAnsi="Courier New" w:cs="Courier New"/>
          <w:szCs w:val="24"/>
        </w:rPr>
        <w:t xml:space="preserve"> a few times, doing a fund raiser for David Dennis with a print of David</w:t>
      </w:r>
      <w:r w:rsidR="0038485A">
        <w:rPr>
          <w:rFonts w:ascii="Courier New" w:hAnsi="Courier New" w:cs="Courier New"/>
          <w:szCs w:val="24"/>
        </w:rPr>
        <w:t>’</w:t>
      </w:r>
      <w:r>
        <w:rPr>
          <w:rFonts w:ascii="Courier New" w:hAnsi="Courier New" w:cs="Courier New"/>
          <w:szCs w:val="24"/>
        </w:rPr>
        <w:t>s dad and Elaine</w:t>
      </w:r>
      <w:r w:rsidR="0038485A">
        <w:rPr>
          <w:rFonts w:ascii="Courier New" w:hAnsi="Courier New" w:cs="Courier New"/>
          <w:szCs w:val="24"/>
        </w:rPr>
        <w:t>’</w:t>
      </w:r>
      <w:r>
        <w:rPr>
          <w:rFonts w:ascii="Courier New" w:hAnsi="Courier New" w:cs="Courier New"/>
          <w:szCs w:val="24"/>
        </w:rPr>
        <w:t xml:space="preserve">s dad and a $100 gas card.  I’ll as Don to draw out a ticket.  Colleen Jacobs.  </w:t>
      </w:r>
    </w:p>
    <w:p w:rsidR="0038485A" w:rsidRDefault="0038485A" w:rsidP="0038485A">
      <w:pPr>
        <w:spacing w:line="420" w:lineRule="auto"/>
        <w:ind w:left="0" w:firstLine="0"/>
        <w:rPr>
          <w:rFonts w:ascii="Courier New" w:hAnsi="Courier New" w:cs="Courier New"/>
          <w:szCs w:val="24"/>
        </w:rPr>
      </w:pPr>
      <w:r>
        <w:rPr>
          <w:rFonts w:ascii="Courier New" w:hAnsi="Courier New" w:cs="Courier New"/>
          <w:szCs w:val="24"/>
        </w:rPr>
        <w:t>(CLOSING PRAYER)</w:t>
      </w:r>
    </w:p>
    <w:p w:rsidR="00D75E9A" w:rsidRDefault="00D75E9A" w:rsidP="00D75E9A">
      <w:pPr>
        <w:spacing w:line="420" w:lineRule="auto"/>
        <w:ind w:left="0" w:firstLine="0"/>
        <w:rPr>
          <w:rFonts w:ascii="Courier New" w:hAnsi="Courier New" w:cs="Courier New"/>
          <w:szCs w:val="24"/>
        </w:rPr>
      </w:pPr>
      <w:r>
        <w:rPr>
          <w:rFonts w:ascii="Courier New" w:hAnsi="Courier New" w:cs="Courier New"/>
          <w:szCs w:val="24"/>
        </w:rPr>
        <w:tab/>
        <w:t xml:space="preserve">TYRONE MCNEIL:     </w:t>
      </w:r>
      <w:proofErr w:type="spellStart"/>
      <w:r w:rsidR="0038485A">
        <w:rPr>
          <w:rFonts w:ascii="Courier New" w:hAnsi="Courier New" w:cs="Courier New"/>
          <w:szCs w:val="24"/>
        </w:rPr>
        <w:t>Huychqa</w:t>
      </w:r>
      <w:proofErr w:type="spellEnd"/>
      <w:r w:rsidR="0038485A">
        <w:rPr>
          <w:rFonts w:ascii="Courier New" w:hAnsi="Courier New" w:cs="Courier New"/>
          <w:szCs w:val="24"/>
        </w:rPr>
        <w:t xml:space="preserve"> </w:t>
      </w:r>
      <w:proofErr w:type="spellStart"/>
      <w:r w:rsidR="0038485A">
        <w:rPr>
          <w:rFonts w:ascii="Courier New" w:hAnsi="Courier New" w:cs="Courier New"/>
          <w:szCs w:val="24"/>
        </w:rPr>
        <w:t>siem</w:t>
      </w:r>
      <w:proofErr w:type="spellEnd"/>
      <w:r>
        <w:rPr>
          <w:rFonts w:ascii="Courier New" w:hAnsi="Courier New" w:cs="Courier New"/>
          <w:szCs w:val="24"/>
        </w:rPr>
        <w:t>, thank you so much dear Elder</w:t>
      </w:r>
      <w:r w:rsidR="0038485A">
        <w:rPr>
          <w:rFonts w:ascii="Courier New" w:hAnsi="Courier New" w:cs="Courier New"/>
          <w:szCs w:val="24"/>
        </w:rPr>
        <w:t xml:space="preserve">. </w:t>
      </w:r>
      <w:r>
        <w:rPr>
          <w:rFonts w:ascii="Courier New" w:hAnsi="Courier New" w:cs="Courier New"/>
          <w:szCs w:val="24"/>
        </w:rPr>
        <w:t xml:space="preserve"> </w:t>
      </w:r>
      <w:r w:rsidR="0038485A">
        <w:rPr>
          <w:rFonts w:ascii="Courier New" w:hAnsi="Courier New" w:cs="Courier New"/>
          <w:szCs w:val="24"/>
        </w:rPr>
        <w:t>H</w:t>
      </w:r>
      <w:r>
        <w:rPr>
          <w:rFonts w:ascii="Courier New" w:hAnsi="Courier New" w:cs="Courier New"/>
          <w:szCs w:val="24"/>
        </w:rPr>
        <w:t>ave lunch, safe travels home</w:t>
      </w:r>
      <w:r w:rsidR="0038485A">
        <w:rPr>
          <w:rFonts w:ascii="Courier New" w:hAnsi="Courier New" w:cs="Courier New"/>
          <w:szCs w:val="24"/>
        </w:rPr>
        <w:t>,</w:t>
      </w:r>
      <w:r>
        <w:rPr>
          <w:rFonts w:ascii="Courier New" w:hAnsi="Courier New" w:cs="Courier New"/>
          <w:szCs w:val="24"/>
        </w:rPr>
        <w:t xml:space="preserve"> everyone</w:t>
      </w:r>
      <w:r w:rsidR="0038485A">
        <w:rPr>
          <w:rFonts w:ascii="Courier New" w:hAnsi="Courier New" w:cs="Courier New"/>
          <w:szCs w:val="24"/>
        </w:rPr>
        <w:t>,</w:t>
      </w:r>
      <w:r>
        <w:rPr>
          <w:rFonts w:ascii="Courier New" w:hAnsi="Courier New" w:cs="Courier New"/>
          <w:szCs w:val="24"/>
        </w:rPr>
        <w:t xml:space="preserve"> and see you in Februarys Chief Council meeting if not sooner.  </w:t>
      </w:r>
    </w:p>
    <w:p w:rsidR="00D75E9A" w:rsidRDefault="0038485A" w:rsidP="00D75E9A">
      <w:pPr>
        <w:spacing w:line="420" w:lineRule="auto"/>
        <w:ind w:left="0" w:firstLine="0"/>
        <w:rPr>
          <w:rFonts w:ascii="Courier New" w:hAnsi="Courier New" w:cs="Courier New"/>
          <w:szCs w:val="24"/>
        </w:rPr>
      </w:pPr>
      <w:r>
        <w:rPr>
          <w:rFonts w:ascii="Courier New" w:hAnsi="Courier New" w:cs="Courier New"/>
          <w:szCs w:val="24"/>
        </w:rPr>
        <w:t>(</w:t>
      </w:r>
      <w:r w:rsidR="00D75E9A">
        <w:rPr>
          <w:rFonts w:ascii="Courier New" w:hAnsi="Courier New" w:cs="Courier New"/>
          <w:szCs w:val="24"/>
        </w:rPr>
        <w:t xml:space="preserve">MEETING ADJOURNED AT 12:45 </w:t>
      </w:r>
      <w:r>
        <w:rPr>
          <w:rFonts w:ascii="Courier New" w:hAnsi="Courier New" w:cs="Courier New"/>
          <w:szCs w:val="24"/>
        </w:rPr>
        <w:t>)</w:t>
      </w:r>
    </w:p>
    <w:p w:rsidR="00BB72B0" w:rsidRPr="00004DCE" w:rsidRDefault="00BB72B0" w:rsidP="00D75E9A">
      <w:pPr>
        <w:spacing w:line="420" w:lineRule="auto"/>
        <w:ind w:left="0" w:firstLine="0"/>
        <w:rPr>
          <w:rFonts w:ascii="Courier New" w:eastAsia="Calibri" w:hAnsi="Courier New" w:cs="Courier New"/>
        </w:rPr>
      </w:pPr>
    </w:p>
    <w:p w:rsidR="00B02F68" w:rsidRDefault="00B02F68"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Default="0038485A" w:rsidP="00D75E9A">
      <w:pPr>
        <w:spacing w:line="420" w:lineRule="auto"/>
        <w:ind w:left="0" w:firstLine="0"/>
        <w:rPr>
          <w:rFonts w:ascii="Courier New" w:eastAsia="Calibri" w:hAnsi="Courier New" w:cs="Courier New"/>
        </w:rPr>
      </w:pPr>
    </w:p>
    <w:p w:rsidR="0038485A" w:rsidRPr="00004DCE" w:rsidRDefault="0038485A" w:rsidP="00D75E9A">
      <w:pPr>
        <w:spacing w:line="420" w:lineRule="auto"/>
        <w:ind w:left="0" w:firstLine="0"/>
        <w:rPr>
          <w:rFonts w:ascii="Courier New" w:eastAsia="Calibri" w:hAnsi="Courier New" w:cs="Courier New"/>
        </w:rPr>
      </w:pPr>
      <w:bookmarkStart w:id="9" w:name="_GoBack"/>
      <w:bookmarkEnd w:id="9"/>
    </w:p>
    <w:sectPr w:rsidR="0038485A" w:rsidRPr="00004DCE" w:rsidSect="00B80073">
      <w:headerReference w:type="default" r:id="rId10"/>
      <w:footnotePr>
        <w:numRestart w:val="eachPage"/>
      </w:footnotePr>
      <w:pgSz w:w="12240" w:h="15840" w:code="1"/>
      <w:pgMar w:top="-2007" w:right="720" w:bottom="1865" w:left="2880" w:header="680" w:footer="646" w:gutter="0"/>
      <w:lnNumType w:countBy="1"/>
      <w:cols w:space="0"/>
    </w:sectPr>
  </w:body>
</w:document>
</file>

<file path=word/customizations.xml><?xml version="1.0" encoding="utf-8"?>
<wne:tcg xmlns:r="http://schemas.openxmlformats.org/officeDocument/2006/relationships" xmlns:wne="http://schemas.microsoft.com/office/word/2006/wordml">
  <wne:keymaps>
    <wne:keymap wne:kcmPrimary="0844">
      <wne:macro wne:macroName="NORMAL.NEWMACROS.DEFENCE"/>
    </wne:keymap>
    <wne:keymap wne:kcmPrimary="084B">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E4C" w:rsidRDefault="00854E4C">
      <w:r>
        <w:separator/>
      </w:r>
    </w:p>
  </w:endnote>
  <w:endnote w:type="continuationSeparator" w:id="0">
    <w:p w:rsidR="00854E4C" w:rsidRDefault="0085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font315">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E4C" w:rsidRDefault="00854E4C">
      <w:r>
        <w:separator/>
      </w:r>
    </w:p>
  </w:footnote>
  <w:footnote w:type="continuationSeparator" w:id="0">
    <w:p w:rsidR="00854E4C" w:rsidRDefault="0085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C6" w:rsidRDefault="007237C6" w:rsidP="0070292F">
    <w:pPr>
      <w:spacing w:line="240" w:lineRule="auto"/>
      <w:ind w:right="360"/>
      <w:jc w:val="right"/>
      <w:rPr>
        <w:rFonts w:ascii="Courier New" w:hAnsi="Courier New" w:cs="Courier New"/>
      </w:rPr>
    </w:pPr>
    <w:r>
      <w:rPr>
        <w:rFonts w:ascii="Courier New" w:hAnsi="Courier New" w:cs="Courier New"/>
      </w:rPr>
      <w:t>UBCIC Annual General Assembly</w:t>
    </w:r>
  </w:p>
  <w:p w:rsidR="007237C6" w:rsidRDefault="007237C6" w:rsidP="0070292F">
    <w:pPr>
      <w:spacing w:line="240" w:lineRule="auto"/>
      <w:ind w:left="2880" w:right="360"/>
      <w:jc w:val="right"/>
      <w:rPr>
        <w:rFonts w:ascii="Courier New" w:hAnsi="Courier New" w:cs="Courier New"/>
      </w:rPr>
    </w:pPr>
    <w:r>
      <w:rPr>
        <w:rFonts w:ascii="Courier New" w:hAnsi="Courier New" w:cs="Courier New"/>
      </w:rPr>
      <w:t xml:space="preserve"> Musqueam Community Centre, Vancouver, BC</w:t>
    </w:r>
  </w:p>
  <w:p w:rsidR="007237C6" w:rsidRPr="00DB0F34" w:rsidRDefault="007237C6" w:rsidP="0070292F">
    <w:pPr>
      <w:spacing w:line="240" w:lineRule="auto"/>
      <w:ind w:left="2880" w:right="360"/>
      <w:jc w:val="right"/>
      <w:rPr>
        <w:rFonts w:ascii="Courier New" w:hAnsi="Courier New" w:cs="Courier New"/>
      </w:rPr>
    </w:pPr>
    <w:r>
      <w:rPr>
        <w:rFonts w:ascii="Courier New" w:hAnsi="Courier New" w:cs="Courier New"/>
      </w:rPr>
      <w:t>October 3, 2019</w:t>
    </w:r>
  </w:p>
  <w:p w:rsidR="007237C6" w:rsidRDefault="007237C6" w:rsidP="00DB0F34">
    <w:pPr>
      <w:spacing w:line="240" w:lineRule="auto"/>
      <w:ind w:right="360"/>
    </w:pPr>
    <w:r>
      <w:tab/>
    </w:r>
    <w:r>
      <w:tab/>
    </w:r>
    <w:r>
      <w:tab/>
    </w:r>
    <w:r>
      <w:tab/>
    </w:r>
    <w:r>
      <w:tab/>
    </w:r>
    <w:r>
      <w:tab/>
    </w:r>
    <w:r>
      <w:tab/>
    </w:r>
    <w:r>
      <w:tab/>
    </w:r>
    <w:r>
      <w:tab/>
    </w: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pPr>
  </w:p>
  <w:p w:rsidR="007237C6" w:rsidRDefault="007237C6">
    <w:pPr>
      <w:spacing w:line="240" w:lineRule="auto"/>
      <w:ind w:right="360"/>
      <w:rPr>
        <w:rFonts w:ascii="Helvetica" w:hAnsi="Helvetica"/>
        <w:spacing w:val="20"/>
      </w:rPr>
    </w:pPr>
    <w:r>
      <w:tab/>
    </w:r>
    <w:r>
      <w:tab/>
    </w:r>
    <w:r>
      <w:tab/>
    </w:r>
    <w:r>
      <w:tab/>
    </w:r>
    <w:r>
      <w:tab/>
    </w:r>
  </w:p>
  <w:p w:rsidR="007237C6" w:rsidRDefault="007237C6" w:rsidP="004070D9">
    <w:pPr>
      <w:pStyle w:val="Footer"/>
      <w:pBdr>
        <w:top w:val="thinThickSmallGap" w:sz="24" w:space="1" w:color="622423"/>
      </w:pBdr>
      <w:tabs>
        <w:tab w:val="clear" w:pos="4320"/>
        <w:tab w:val="left" w:pos="541"/>
      </w:tabs>
      <w:spacing w:line="240" w:lineRule="auto"/>
      <w:rPr>
        <w:rFonts w:ascii="Cambria" w:hAnsi="Cambria"/>
      </w:rPr>
    </w:pPr>
    <w:r>
      <w:rPr>
        <w:rFonts w:ascii="Cambria" w:hAnsi="Cambria"/>
      </w:rPr>
      <w:t>Prepared by Key West Reporting Services</w:t>
    </w:r>
    <w:r>
      <w:rPr>
        <w:rFonts w:ascii="Cambria" w:hAnsi="Cambria"/>
      </w:rPr>
      <w:tab/>
      <w:t xml:space="preserve">Page </w:t>
    </w:r>
    <w:r>
      <w:fldChar w:fldCharType="begin"/>
    </w:r>
    <w:r>
      <w:instrText xml:space="preserve"> PAGE   \* MERGEFORMAT </w:instrText>
    </w:r>
    <w:r>
      <w:fldChar w:fldCharType="separate"/>
    </w:r>
    <w:r w:rsidRPr="00485408">
      <w:rPr>
        <w:rFonts w:ascii="Cambria" w:hAnsi="Cambria"/>
        <w:noProof/>
      </w:rPr>
      <w:t>209</w:t>
    </w:r>
    <w:r>
      <w:fldChar w:fldCharType="end"/>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C6" w:rsidRDefault="007237C6" w:rsidP="0070292F">
    <w:pPr>
      <w:spacing w:line="240" w:lineRule="auto"/>
      <w:ind w:right="360"/>
      <w:jc w:val="right"/>
      <w:rPr>
        <w:rFonts w:ascii="Courier New" w:hAnsi="Courier New" w:cs="Courier New"/>
      </w:rPr>
    </w:pPr>
    <w:r>
      <w:rPr>
        <w:rFonts w:ascii="Courier New" w:hAnsi="Courier New" w:cs="Courier New"/>
      </w:rPr>
      <w:t>UBCIC Annual General Assembly</w:t>
    </w:r>
  </w:p>
  <w:p w:rsidR="007237C6" w:rsidRDefault="007237C6" w:rsidP="0070292F">
    <w:pPr>
      <w:spacing w:line="240" w:lineRule="auto"/>
      <w:ind w:left="2880" w:right="360"/>
      <w:jc w:val="right"/>
      <w:rPr>
        <w:rFonts w:ascii="Courier New" w:hAnsi="Courier New" w:cs="Courier New"/>
      </w:rPr>
    </w:pPr>
    <w:r>
      <w:rPr>
        <w:rFonts w:ascii="Courier New" w:hAnsi="Courier New" w:cs="Courier New"/>
      </w:rPr>
      <w:t xml:space="preserve"> Musqueam Community Centre, Vancouver, BC</w:t>
    </w:r>
  </w:p>
  <w:p w:rsidR="007237C6" w:rsidRPr="00DB0F34" w:rsidRDefault="007237C6" w:rsidP="0070292F">
    <w:pPr>
      <w:spacing w:line="240" w:lineRule="auto"/>
      <w:ind w:left="2880" w:right="360"/>
      <w:jc w:val="right"/>
      <w:rPr>
        <w:rFonts w:ascii="Courier New" w:hAnsi="Courier New" w:cs="Courier New"/>
      </w:rPr>
    </w:pPr>
    <w:r>
      <w:rPr>
        <w:rFonts w:ascii="Courier New" w:hAnsi="Courier New" w:cs="Courier New"/>
      </w:rPr>
      <w:t>October 3, 2019</w:t>
    </w:r>
  </w:p>
  <w:p w:rsidR="007237C6" w:rsidRDefault="007237C6" w:rsidP="00DB0F34">
    <w:pPr>
      <w:spacing w:line="240" w:lineRule="auto"/>
      <w:ind w:right="360"/>
    </w:pPr>
    <w:r>
      <w:tab/>
    </w:r>
    <w:r>
      <w:tab/>
    </w:r>
    <w:r>
      <w:tab/>
    </w:r>
    <w:r>
      <w:tab/>
    </w:r>
    <w:r>
      <w:tab/>
    </w:r>
    <w:r>
      <w:tab/>
    </w:r>
    <w:r>
      <w:tab/>
    </w:r>
    <w:r>
      <w:tab/>
    </w:r>
    <w:r>
      <w:tab/>
    </w:r>
  </w:p>
  <w:p w:rsidR="007237C6" w:rsidRDefault="007237C6">
    <w:pPr>
      <w:pStyle w:val="Lines"/>
      <w:ind w:firstLine="0"/>
      <w:rPr>
        <w:rFonts w:ascii="Helvetica" w:hAnsi="Helvetica"/>
        <w:spacing w:val="20"/>
      </w:rPr>
    </w:pPr>
  </w:p>
  <w:p w:rsidR="007237C6" w:rsidRDefault="007237C6">
    <w:pPr>
      <w:pStyle w:val="Lines"/>
      <w:ind w:firstLine="0"/>
      <w:rPr>
        <w:rFonts w:ascii="Helvetica" w:hAnsi="Helvetica"/>
        <w:spacing w:val="20"/>
      </w:rPr>
    </w:pP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rPr>
        <w:rFonts w:ascii="Helvetica" w:hAnsi="Helvetica"/>
        <w:spacing w:val="20"/>
      </w:rPr>
    </w:pPr>
    <w:r>
      <w:rPr>
        <w:rFonts w:ascii="Helvetica" w:hAnsi="Helvetica"/>
        <w:spacing w:val="20"/>
      </w:rPr>
      <w:tab/>
    </w:r>
  </w:p>
  <w:p w:rsidR="007237C6" w:rsidRDefault="007237C6">
    <w:pPr>
      <w:pStyle w:val="Lines"/>
      <w:ind w:firstLine="0"/>
      <w:rPr>
        <w:rFonts w:ascii="Helvetica" w:hAnsi="Helvetica"/>
        <w:spacing w:val="20"/>
      </w:rPr>
    </w:pPr>
  </w:p>
  <w:p w:rsidR="007237C6" w:rsidRDefault="007237C6">
    <w:pPr>
      <w:pStyle w:val="Lines"/>
      <w:ind w:firstLine="0"/>
      <w:rPr>
        <w:rFonts w:ascii="Helvetica" w:hAnsi="Helvetica"/>
        <w:spacing w:val="20"/>
      </w:rPr>
    </w:pPr>
  </w:p>
  <w:p w:rsidR="007237C6" w:rsidRDefault="007237C6">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rsidR="007237C6" w:rsidRDefault="007237C6" w:rsidP="004070D9">
    <w:pPr>
      <w:pStyle w:val="Footer"/>
      <w:pBdr>
        <w:top w:val="thinThickSmallGap" w:sz="24" w:space="1" w:color="622423"/>
      </w:pBdr>
      <w:tabs>
        <w:tab w:val="clear" w:pos="4320"/>
        <w:tab w:val="left" w:pos="541"/>
      </w:tabs>
      <w:spacing w:line="240" w:lineRule="auto"/>
      <w:rPr>
        <w:rFonts w:ascii="Cambria" w:hAnsi="Cambria"/>
      </w:rPr>
    </w:pPr>
    <w:r>
      <w:rPr>
        <w:rFonts w:ascii="Cambria" w:hAnsi="Cambria"/>
      </w:rPr>
      <w:t>Prepared by Key West Reporting Services</w:t>
    </w:r>
    <w:r>
      <w:rPr>
        <w:rFonts w:ascii="Cambria" w:hAnsi="Cambria"/>
      </w:rPr>
      <w:tab/>
      <w:t xml:space="preserve">Page </w:t>
    </w:r>
    <w:r>
      <w:fldChar w:fldCharType="begin"/>
    </w:r>
    <w:r>
      <w:instrText xml:space="preserve"> PAGE   \* MERGEFORMAT </w:instrText>
    </w:r>
    <w:r>
      <w:fldChar w:fldCharType="separate"/>
    </w:r>
    <w:r w:rsidRPr="00485408">
      <w:rPr>
        <w:rFonts w:ascii="Cambria" w:hAnsi="Cambria"/>
        <w:noProof/>
      </w:rPr>
      <w:t>209</w:t>
    </w:r>
    <w:r>
      <w:fldChar w:fldCharType="end"/>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p>
  <w:p w:rsidR="007237C6" w:rsidRDefault="007237C6"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BEF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C8B"/>
    <w:multiLevelType w:val="hybridMultilevel"/>
    <w:tmpl w:val="6A326292"/>
    <w:lvl w:ilvl="0" w:tplc="3488A7FE">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67C3BAE"/>
    <w:multiLevelType w:val="hybridMultilevel"/>
    <w:tmpl w:val="00F4D1A8"/>
    <w:lvl w:ilvl="0" w:tplc="480A3D82">
      <w:numFmt w:val="bullet"/>
      <w:lvlText w:val=""/>
      <w:lvlJc w:val="left"/>
      <w:pPr>
        <w:tabs>
          <w:tab w:val="num" w:pos="2520"/>
        </w:tabs>
        <w:ind w:left="2520" w:hanging="360"/>
      </w:pPr>
      <w:rPr>
        <w:rFonts w:ascii="Symbol" w:eastAsia="Times New Roman" w:hAnsi="Symbol"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8169C3"/>
    <w:multiLevelType w:val="hybridMultilevel"/>
    <w:tmpl w:val="CA1635F8"/>
    <w:lvl w:ilvl="0" w:tplc="F9E45074">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3EA79B7"/>
    <w:multiLevelType w:val="hybridMultilevel"/>
    <w:tmpl w:val="C80ACB3C"/>
    <w:lvl w:ilvl="0" w:tplc="FA7ADA0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6C6947"/>
    <w:multiLevelType w:val="hybridMultilevel"/>
    <w:tmpl w:val="6D4A1B32"/>
    <w:lvl w:ilvl="0" w:tplc="73840B94">
      <w:start w:val="1"/>
      <w:numFmt w:val="lowerLetter"/>
      <w:lvlText w:val="(%1)"/>
      <w:lvlJc w:val="left"/>
      <w:pPr>
        <w:ind w:left="2850" w:hanging="720"/>
      </w:pPr>
      <w:rPr>
        <w:rFonts w:hint="default"/>
      </w:rPr>
    </w:lvl>
    <w:lvl w:ilvl="1" w:tplc="10090019" w:tentative="1">
      <w:start w:val="1"/>
      <w:numFmt w:val="lowerLetter"/>
      <w:lvlText w:val="%2."/>
      <w:lvlJc w:val="left"/>
      <w:pPr>
        <w:ind w:left="3210" w:hanging="360"/>
      </w:pPr>
    </w:lvl>
    <w:lvl w:ilvl="2" w:tplc="1009001B" w:tentative="1">
      <w:start w:val="1"/>
      <w:numFmt w:val="lowerRoman"/>
      <w:lvlText w:val="%3."/>
      <w:lvlJc w:val="right"/>
      <w:pPr>
        <w:ind w:left="3930" w:hanging="180"/>
      </w:pPr>
    </w:lvl>
    <w:lvl w:ilvl="3" w:tplc="1009000F" w:tentative="1">
      <w:start w:val="1"/>
      <w:numFmt w:val="decimal"/>
      <w:lvlText w:val="%4."/>
      <w:lvlJc w:val="left"/>
      <w:pPr>
        <w:ind w:left="4650" w:hanging="360"/>
      </w:pPr>
    </w:lvl>
    <w:lvl w:ilvl="4" w:tplc="10090019" w:tentative="1">
      <w:start w:val="1"/>
      <w:numFmt w:val="lowerLetter"/>
      <w:lvlText w:val="%5."/>
      <w:lvlJc w:val="left"/>
      <w:pPr>
        <w:ind w:left="5370" w:hanging="360"/>
      </w:pPr>
    </w:lvl>
    <w:lvl w:ilvl="5" w:tplc="1009001B" w:tentative="1">
      <w:start w:val="1"/>
      <w:numFmt w:val="lowerRoman"/>
      <w:lvlText w:val="%6."/>
      <w:lvlJc w:val="right"/>
      <w:pPr>
        <w:ind w:left="6090" w:hanging="180"/>
      </w:pPr>
    </w:lvl>
    <w:lvl w:ilvl="6" w:tplc="1009000F" w:tentative="1">
      <w:start w:val="1"/>
      <w:numFmt w:val="decimal"/>
      <w:lvlText w:val="%7."/>
      <w:lvlJc w:val="left"/>
      <w:pPr>
        <w:ind w:left="6810" w:hanging="360"/>
      </w:pPr>
    </w:lvl>
    <w:lvl w:ilvl="7" w:tplc="10090019" w:tentative="1">
      <w:start w:val="1"/>
      <w:numFmt w:val="lowerLetter"/>
      <w:lvlText w:val="%8."/>
      <w:lvlJc w:val="left"/>
      <w:pPr>
        <w:ind w:left="7530" w:hanging="360"/>
      </w:pPr>
    </w:lvl>
    <w:lvl w:ilvl="8" w:tplc="1009001B" w:tentative="1">
      <w:start w:val="1"/>
      <w:numFmt w:val="lowerRoman"/>
      <w:lvlText w:val="%9."/>
      <w:lvlJc w:val="right"/>
      <w:pPr>
        <w:ind w:left="8250" w:hanging="180"/>
      </w:pPr>
    </w:lvl>
  </w:abstractNum>
  <w:abstractNum w:abstractNumId="6" w15:restartNumberingAfterBreak="0">
    <w:nsid w:val="2A8559C6"/>
    <w:multiLevelType w:val="hybridMultilevel"/>
    <w:tmpl w:val="267E14F4"/>
    <w:lvl w:ilvl="0" w:tplc="FAD08A68">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B731A9"/>
    <w:multiLevelType w:val="hybridMultilevel"/>
    <w:tmpl w:val="D77A2046"/>
    <w:lvl w:ilvl="0" w:tplc="D472C3CA">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43932F9"/>
    <w:multiLevelType w:val="hybridMultilevel"/>
    <w:tmpl w:val="789679C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36E41871"/>
    <w:multiLevelType w:val="hybridMultilevel"/>
    <w:tmpl w:val="9ABA7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23241"/>
    <w:multiLevelType w:val="hybridMultilevel"/>
    <w:tmpl w:val="D7882E12"/>
    <w:lvl w:ilvl="0" w:tplc="EC623112">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EFC1895"/>
    <w:multiLevelType w:val="hybridMultilevel"/>
    <w:tmpl w:val="8C6458A0"/>
    <w:lvl w:ilvl="0" w:tplc="45F2BB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15:restartNumberingAfterBreak="0">
    <w:nsid w:val="469D2778"/>
    <w:multiLevelType w:val="hybridMultilevel"/>
    <w:tmpl w:val="0730F664"/>
    <w:lvl w:ilvl="0" w:tplc="68A04B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425706"/>
    <w:multiLevelType w:val="hybridMultilevel"/>
    <w:tmpl w:val="E38E3AD6"/>
    <w:lvl w:ilvl="0" w:tplc="C9124960">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7733A7"/>
    <w:multiLevelType w:val="hybridMultilevel"/>
    <w:tmpl w:val="AE8013BA"/>
    <w:lvl w:ilvl="0" w:tplc="65A265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BC7E18"/>
    <w:multiLevelType w:val="hybridMultilevel"/>
    <w:tmpl w:val="C0761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95428"/>
    <w:multiLevelType w:val="hybridMultilevel"/>
    <w:tmpl w:val="81C87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A765A3B"/>
    <w:multiLevelType w:val="singleLevel"/>
    <w:tmpl w:val="10090001"/>
    <w:lvl w:ilvl="0">
      <w:start w:val="1"/>
      <w:numFmt w:val="bullet"/>
      <w:lvlText w:val=""/>
      <w:lvlJc w:val="left"/>
      <w:pPr>
        <w:ind w:left="720" w:hanging="360"/>
      </w:pPr>
      <w:rPr>
        <w:rFonts w:ascii="Symbol" w:hAnsi="Symbol" w:hint="default"/>
      </w:rPr>
    </w:lvl>
  </w:abstractNum>
  <w:abstractNum w:abstractNumId="18" w15:restartNumberingAfterBreak="0">
    <w:nsid w:val="4BD61FAB"/>
    <w:multiLevelType w:val="hybridMultilevel"/>
    <w:tmpl w:val="88EC32A6"/>
    <w:lvl w:ilvl="0" w:tplc="656AFE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E65811"/>
    <w:multiLevelType w:val="hybridMultilevel"/>
    <w:tmpl w:val="EC368A5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D6B7B"/>
    <w:multiLevelType w:val="hybridMultilevel"/>
    <w:tmpl w:val="D9AAE0C4"/>
    <w:lvl w:ilvl="0" w:tplc="9162E3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1FB195C"/>
    <w:multiLevelType w:val="hybridMultilevel"/>
    <w:tmpl w:val="0D12E65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2" w15:restartNumberingAfterBreak="0">
    <w:nsid w:val="6236717E"/>
    <w:multiLevelType w:val="hybridMultilevel"/>
    <w:tmpl w:val="C46620D2"/>
    <w:lvl w:ilvl="0" w:tplc="B6C8CAC0">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33F3B1D"/>
    <w:multiLevelType w:val="hybridMultilevel"/>
    <w:tmpl w:val="D3F62712"/>
    <w:lvl w:ilvl="0" w:tplc="67128EFC">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70037B17"/>
    <w:multiLevelType w:val="hybridMultilevel"/>
    <w:tmpl w:val="776E3C58"/>
    <w:lvl w:ilvl="0" w:tplc="83BAF8EE">
      <w:start w:val="1"/>
      <w:numFmt w:val="lowerLetter"/>
      <w:lvlText w:val="(%1)"/>
      <w:lvlJc w:val="left"/>
      <w:pPr>
        <w:ind w:left="2880" w:hanging="72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71494F71"/>
    <w:multiLevelType w:val="hybridMultilevel"/>
    <w:tmpl w:val="399C7784"/>
    <w:lvl w:ilvl="0" w:tplc="029A2798">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6E1ECA"/>
    <w:multiLevelType w:val="hybridMultilevel"/>
    <w:tmpl w:val="100261BE"/>
    <w:lvl w:ilvl="0" w:tplc="143CBB90">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C642D"/>
    <w:multiLevelType w:val="hybridMultilevel"/>
    <w:tmpl w:val="94982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95786C"/>
    <w:multiLevelType w:val="hybridMultilevel"/>
    <w:tmpl w:val="CB58A8F0"/>
    <w:lvl w:ilvl="0" w:tplc="CD26B156">
      <w:start w:val="1"/>
      <w:numFmt w:val="upperRoman"/>
      <w:lvlText w:val="%1."/>
      <w:lvlJc w:val="left"/>
      <w:pPr>
        <w:ind w:left="3600" w:hanging="72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26"/>
  </w:num>
  <w:num w:numId="2">
    <w:abstractNumId w:val="2"/>
  </w:num>
  <w:num w:numId="3">
    <w:abstractNumId w:val="20"/>
  </w:num>
  <w:num w:numId="4">
    <w:abstractNumId w:val="27"/>
  </w:num>
  <w:num w:numId="5">
    <w:abstractNumId w:val="15"/>
  </w:num>
  <w:num w:numId="6">
    <w:abstractNumId w:val="19"/>
  </w:num>
  <w:num w:numId="7">
    <w:abstractNumId w:val="9"/>
  </w:num>
  <w:num w:numId="8">
    <w:abstractNumId w:val="22"/>
  </w:num>
  <w:num w:numId="9">
    <w:abstractNumId w:val="25"/>
  </w:num>
  <w:num w:numId="10">
    <w:abstractNumId w:val="8"/>
  </w:num>
  <w:num w:numId="11">
    <w:abstractNumId w:val="16"/>
  </w:num>
  <w:num w:numId="12">
    <w:abstractNumId w:val="0"/>
  </w:num>
  <w:num w:numId="13">
    <w:abstractNumId w:val="13"/>
  </w:num>
  <w:num w:numId="14">
    <w:abstractNumId w:val="28"/>
  </w:num>
  <w:num w:numId="15">
    <w:abstractNumId w:val="23"/>
  </w:num>
  <w:num w:numId="16">
    <w:abstractNumId w:val="18"/>
  </w:num>
  <w:num w:numId="17">
    <w:abstractNumId w:val="21"/>
  </w:num>
  <w:num w:numId="18">
    <w:abstractNumId w:val="14"/>
  </w:num>
  <w:num w:numId="19">
    <w:abstractNumId w:val="4"/>
  </w:num>
  <w:num w:numId="20">
    <w:abstractNumId w:val="17"/>
  </w:num>
  <w:num w:numId="21">
    <w:abstractNumId w:val="1"/>
  </w:num>
  <w:num w:numId="22">
    <w:abstractNumId w:val="3"/>
  </w:num>
  <w:num w:numId="23">
    <w:abstractNumId w:val="11"/>
  </w:num>
  <w:num w:numId="24">
    <w:abstractNumId w:val="7"/>
  </w:num>
  <w:num w:numId="25">
    <w:abstractNumId w:val="5"/>
  </w:num>
  <w:num w:numId="26">
    <w:abstractNumId w:val="24"/>
  </w:num>
  <w:num w:numId="27">
    <w:abstractNumId w:val="10"/>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5" w:nlCheck="1" w:checkStyle="1"/>
  <w:activeWritingStyle w:appName="MSWord" w:lang="en-CA" w:vendorID="64" w:dllVersion="5" w:nlCheck="1" w:checkStyle="1"/>
  <w:activeWritingStyle w:appName="MSWord" w:lang="en-CA" w:vendorID="64" w:dllVersion="6" w:nlCheck="1" w:checkStyle="0"/>
  <w:activeWritingStyle w:appName="MSWord" w:lang="en-US" w:vendorID="64" w:dllVersion="6" w:nlCheck="1" w:checkStyle="0"/>
  <w:activeWritingStyle w:appName="MSWord" w:lang="en-GB" w:vendorID="64" w:dllVersion="5" w:nlCheck="1" w:checkStyle="1"/>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486EF6-7E56-42FE-8599-8CCD9BC72DC0}"/>
    <w:docVar w:name="dgnword-eventsink" w:val="273410800"/>
  </w:docVars>
  <w:rsids>
    <w:rsidRoot w:val="00895556"/>
    <w:rsid w:val="00000172"/>
    <w:rsid w:val="0000019A"/>
    <w:rsid w:val="00000565"/>
    <w:rsid w:val="00000775"/>
    <w:rsid w:val="00000D29"/>
    <w:rsid w:val="00000E43"/>
    <w:rsid w:val="00001038"/>
    <w:rsid w:val="00001535"/>
    <w:rsid w:val="00001666"/>
    <w:rsid w:val="0000190A"/>
    <w:rsid w:val="000019C8"/>
    <w:rsid w:val="00001E58"/>
    <w:rsid w:val="00001EA7"/>
    <w:rsid w:val="0000260B"/>
    <w:rsid w:val="000027A6"/>
    <w:rsid w:val="00003076"/>
    <w:rsid w:val="00003515"/>
    <w:rsid w:val="0000359D"/>
    <w:rsid w:val="00003C73"/>
    <w:rsid w:val="000043A1"/>
    <w:rsid w:val="000045D7"/>
    <w:rsid w:val="00004A8B"/>
    <w:rsid w:val="00004DCE"/>
    <w:rsid w:val="0000511B"/>
    <w:rsid w:val="000051A1"/>
    <w:rsid w:val="00005362"/>
    <w:rsid w:val="0000544E"/>
    <w:rsid w:val="00005558"/>
    <w:rsid w:val="00005853"/>
    <w:rsid w:val="00005A34"/>
    <w:rsid w:val="00005AD1"/>
    <w:rsid w:val="00005B39"/>
    <w:rsid w:val="00005BAE"/>
    <w:rsid w:val="00005CBB"/>
    <w:rsid w:val="00006194"/>
    <w:rsid w:val="00006417"/>
    <w:rsid w:val="000066DF"/>
    <w:rsid w:val="000069ED"/>
    <w:rsid w:val="0000707D"/>
    <w:rsid w:val="000072A2"/>
    <w:rsid w:val="0000736F"/>
    <w:rsid w:val="00007651"/>
    <w:rsid w:val="0000774A"/>
    <w:rsid w:val="00007B9F"/>
    <w:rsid w:val="00007C1A"/>
    <w:rsid w:val="00007E7B"/>
    <w:rsid w:val="00010332"/>
    <w:rsid w:val="00010349"/>
    <w:rsid w:val="000104AD"/>
    <w:rsid w:val="000108C1"/>
    <w:rsid w:val="00010B07"/>
    <w:rsid w:val="00010C27"/>
    <w:rsid w:val="00010D28"/>
    <w:rsid w:val="000110F6"/>
    <w:rsid w:val="00011261"/>
    <w:rsid w:val="0001127D"/>
    <w:rsid w:val="000113CE"/>
    <w:rsid w:val="00011DD2"/>
    <w:rsid w:val="00012163"/>
    <w:rsid w:val="000122F5"/>
    <w:rsid w:val="000127E4"/>
    <w:rsid w:val="00012DD6"/>
    <w:rsid w:val="00013530"/>
    <w:rsid w:val="000136BD"/>
    <w:rsid w:val="00013F20"/>
    <w:rsid w:val="000140A7"/>
    <w:rsid w:val="00014149"/>
    <w:rsid w:val="0001424A"/>
    <w:rsid w:val="00014550"/>
    <w:rsid w:val="00014748"/>
    <w:rsid w:val="00014A0B"/>
    <w:rsid w:val="00014B0A"/>
    <w:rsid w:val="00014C32"/>
    <w:rsid w:val="00015074"/>
    <w:rsid w:val="00015159"/>
    <w:rsid w:val="000154AC"/>
    <w:rsid w:val="00015970"/>
    <w:rsid w:val="000159CD"/>
    <w:rsid w:val="00015E09"/>
    <w:rsid w:val="000162C4"/>
    <w:rsid w:val="00016DB3"/>
    <w:rsid w:val="000170AF"/>
    <w:rsid w:val="00017141"/>
    <w:rsid w:val="0001728D"/>
    <w:rsid w:val="000172B8"/>
    <w:rsid w:val="00017375"/>
    <w:rsid w:val="000178A0"/>
    <w:rsid w:val="0001792A"/>
    <w:rsid w:val="00017B44"/>
    <w:rsid w:val="00017BFE"/>
    <w:rsid w:val="00017CDD"/>
    <w:rsid w:val="000200C4"/>
    <w:rsid w:val="0002038D"/>
    <w:rsid w:val="000204FD"/>
    <w:rsid w:val="000205FF"/>
    <w:rsid w:val="00020DB2"/>
    <w:rsid w:val="00020EC9"/>
    <w:rsid w:val="00021095"/>
    <w:rsid w:val="0002137E"/>
    <w:rsid w:val="00022054"/>
    <w:rsid w:val="000221B9"/>
    <w:rsid w:val="000223CB"/>
    <w:rsid w:val="00022884"/>
    <w:rsid w:val="0002294F"/>
    <w:rsid w:val="00022A7C"/>
    <w:rsid w:val="00022AEC"/>
    <w:rsid w:val="00022ED0"/>
    <w:rsid w:val="00024036"/>
    <w:rsid w:val="0002464D"/>
    <w:rsid w:val="00024738"/>
    <w:rsid w:val="00024B25"/>
    <w:rsid w:val="00024E67"/>
    <w:rsid w:val="00024EA0"/>
    <w:rsid w:val="00024F80"/>
    <w:rsid w:val="00024FBD"/>
    <w:rsid w:val="000257E4"/>
    <w:rsid w:val="00025948"/>
    <w:rsid w:val="00025E78"/>
    <w:rsid w:val="0002603A"/>
    <w:rsid w:val="00026290"/>
    <w:rsid w:val="0002631A"/>
    <w:rsid w:val="00026324"/>
    <w:rsid w:val="00026CE3"/>
    <w:rsid w:val="00026F71"/>
    <w:rsid w:val="00027338"/>
    <w:rsid w:val="0002756F"/>
    <w:rsid w:val="00027650"/>
    <w:rsid w:val="00027A31"/>
    <w:rsid w:val="00027ACE"/>
    <w:rsid w:val="00027C03"/>
    <w:rsid w:val="00027C4E"/>
    <w:rsid w:val="00027CA3"/>
    <w:rsid w:val="00030195"/>
    <w:rsid w:val="0003019C"/>
    <w:rsid w:val="00030315"/>
    <w:rsid w:val="00030332"/>
    <w:rsid w:val="000303FE"/>
    <w:rsid w:val="00030457"/>
    <w:rsid w:val="0003073B"/>
    <w:rsid w:val="00030A36"/>
    <w:rsid w:val="00030A3F"/>
    <w:rsid w:val="00030EFE"/>
    <w:rsid w:val="00031174"/>
    <w:rsid w:val="000314F6"/>
    <w:rsid w:val="000315F9"/>
    <w:rsid w:val="00031834"/>
    <w:rsid w:val="00031A01"/>
    <w:rsid w:val="00032044"/>
    <w:rsid w:val="00032207"/>
    <w:rsid w:val="000326D6"/>
    <w:rsid w:val="0003295F"/>
    <w:rsid w:val="00032BA2"/>
    <w:rsid w:val="00032C12"/>
    <w:rsid w:val="00032D4E"/>
    <w:rsid w:val="00033260"/>
    <w:rsid w:val="000337EF"/>
    <w:rsid w:val="00033818"/>
    <w:rsid w:val="00034285"/>
    <w:rsid w:val="0003439F"/>
    <w:rsid w:val="0003447C"/>
    <w:rsid w:val="00034560"/>
    <w:rsid w:val="000345C1"/>
    <w:rsid w:val="000345DC"/>
    <w:rsid w:val="000347FF"/>
    <w:rsid w:val="0003561B"/>
    <w:rsid w:val="0003583D"/>
    <w:rsid w:val="000359AC"/>
    <w:rsid w:val="00035C38"/>
    <w:rsid w:val="00035D6A"/>
    <w:rsid w:val="00035E3E"/>
    <w:rsid w:val="00035E70"/>
    <w:rsid w:val="00036085"/>
    <w:rsid w:val="0003621C"/>
    <w:rsid w:val="00036909"/>
    <w:rsid w:val="00036A71"/>
    <w:rsid w:val="00036C10"/>
    <w:rsid w:val="00036F25"/>
    <w:rsid w:val="00037094"/>
    <w:rsid w:val="000372B6"/>
    <w:rsid w:val="00037428"/>
    <w:rsid w:val="0003753E"/>
    <w:rsid w:val="00037A2F"/>
    <w:rsid w:val="00037C1F"/>
    <w:rsid w:val="00037C67"/>
    <w:rsid w:val="00037C82"/>
    <w:rsid w:val="00037D5E"/>
    <w:rsid w:val="00037EA4"/>
    <w:rsid w:val="00040140"/>
    <w:rsid w:val="00040386"/>
    <w:rsid w:val="000406AE"/>
    <w:rsid w:val="000407E6"/>
    <w:rsid w:val="00040962"/>
    <w:rsid w:val="00040CC9"/>
    <w:rsid w:val="000410BD"/>
    <w:rsid w:val="000413E1"/>
    <w:rsid w:val="0004141D"/>
    <w:rsid w:val="00041547"/>
    <w:rsid w:val="00041634"/>
    <w:rsid w:val="0004172A"/>
    <w:rsid w:val="000418B5"/>
    <w:rsid w:val="00041EA2"/>
    <w:rsid w:val="00042000"/>
    <w:rsid w:val="0004234B"/>
    <w:rsid w:val="00042447"/>
    <w:rsid w:val="0004247B"/>
    <w:rsid w:val="00042643"/>
    <w:rsid w:val="0004290C"/>
    <w:rsid w:val="000429D7"/>
    <w:rsid w:val="000431B2"/>
    <w:rsid w:val="00043571"/>
    <w:rsid w:val="000435FD"/>
    <w:rsid w:val="00043623"/>
    <w:rsid w:val="00043666"/>
    <w:rsid w:val="00043A2A"/>
    <w:rsid w:val="00043FED"/>
    <w:rsid w:val="00044127"/>
    <w:rsid w:val="000444E8"/>
    <w:rsid w:val="00044538"/>
    <w:rsid w:val="000445D1"/>
    <w:rsid w:val="00044748"/>
    <w:rsid w:val="00044818"/>
    <w:rsid w:val="00044A90"/>
    <w:rsid w:val="0004500C"/>
    <w:rsid w:val="000451AE"/>
    <w:rsid w:val="0004533D"/>
    <w:rsid w:val="00045343"/>
    <w:rsid w:val="00045473"/>
    <w:rsid w:val="00045535"/>
    <w:rsid w:val="00046C5B"/>
    <w:rsid w:val="00046E8A"/>
    <w:rsid w:val="00047B5C"/>
    <w:rsid w:val="00047F9E"/>
    <w:rsid w:val="0005041D"/>
    <w:rsid w:val="000505F8"/>
    <w:rsid w:val="00050A9B"/>
    <w:rsid w:val="00050B00"/>
    <w:rsid w:val="00051456"/>
    <w:rsid w:val="000514E1"/>
    <w:rsid w:val="0005153C"/>
    <w:rsid w:val="00051604"/>
    <w:rsid w:val="000518B4"/>
    <w:rsid w:val="00051F0A"/>
    <w:rsid w:val="00052007"/>
    <w:rsid w:val="00052393"/>
    <w:rsid w:val="00052565"/>
    <w:rsid w:val="0005318B"/>
    <w:rsid w:val="00053231"/>
    <w:rsid w:val="000534D0"/>
    <w:rsid w:val="00053749"/>
    <w:rsid w:val="000537CD"/>
    <w:rsid w:val="000537F5"/>
    <w:rsid w:val="00053915"/>
    <w:rsid w:val="00053931"/>
    <w:rsid w:val="00053A1C"/>
    <w:rsid w:val="00053AA7"/>
    <w:rsid w:val="0005440B"/>
    <w:rsid w:val="00054ABD"/>
    <w:rsid w:val="00054B1C"/>
    <w:rsid w:val="00054B3E"/>
    <w:rsid w:val="00054D6B"/>
    <w:rsid w:val="00054DA1"/>
    <w:rsid w:val="00054FE3"/>
    <w:rsid w:val="000553F4"/>
    <w:rsid w:val="0005568B"/>
    <w:rsid w:val="000556BB"/>
    <w:rsid w:val="00055705"/>
    <w:rsid w:val="00055878"/>
    <w:rsid w:val="00055E10"/>
    <w:rsid w:val="00055EA8"/>
    <w:rsid w:val="00055FC7"/>
    <w:rsid w:val="00056565"/>
    <w:rsid w:val="000566B5"/>
    <w:rsid w:val="00056A48"/>
    <w:rsid w:val="00056D96"/>
    <w:rsid w:val="00056D99"/>
    <w:rsid w:val="00056E97"/>
    <w:rsid w:val="00057062"/>
    <w:rsid w:val="0005709B"/>
    <w:rsid w:val="00057159"/>
    <w:rsid w:val="000571CA"/>
    <w:rsid w:val="00057538"/>
    <w:rsid w:val="0005781D"/>
    <w:rsid w:val="000601CF"/>
    <w:rsid w:val="00060378"/>
    <w:rsid w:val="0006049F"/>
    <w:rsid w:val="000604CD"/>
    <w:rsid w:val="00060569"/>
    <w:rsid w:val="00060ABE"/>
    <w:rsid w:val="00060FB5"/>
    <w:rsid w:val="00061571"/>
    <w:rsid w:val="000616F8"/>
    <w:rsid w:val="00061843"/>
    <w:rsid w:val="00061A9F"/>
    <w:rsid w:val="00061BC3"/>
    <w:rsid w:val="00061F98"/>
    <w:rsid w:val="0006204D"/>
    <w:rsid w:val="00062ABD"/>
    <w:rsid w:val="0006374E"/>
    <w:rsid w:val="00063912"/>
    <w:rsid w:val="00063AEB"/>
    <w:rsid w:val="00063D47"/>
    <w:rsid w:val="000642CB"/>
    <w:rsid w:val="000645B2"/>
    <w:rsid w:val="00064601"/>
    <w:rsid w:val="0006478C"/>
    <w:rsid w:val="00064F77"/>
    <w:rsid w:val="00064FEB"/>
    <w:rsid w:val="0006507F"/>
    <w:rsid w:val="000655B7"/>
    <w:rsid w:val="000655C8"/>
    <w:rsid w:val="0006563C"/>
    <w:rsid w:val="000659EE"/>
    <w:rsid w:val="00065FFD"/>
    <w:rsid w:val="0006655E"/>
    <w:rsid w:val="0006696C"/>
    <w:rsid w:val="00066DAF"/>
    <w:rsid w:val="00067398"/>
    <w:rsid w:val="0006768E"/>
    <w:rsid w:val="00070749"/>
    <w:rsid w:val="000707A9"/>
    <w:rsid w:val="00070A71"/>
    <w:rsid w:val="00070C81"/>
    <w:rsid w:val="00070D7B"/>
    <w:rsid w:val="00071139"/>
    <w:rsid w:val="000711A2"/>
    <w:rsid w:val="000713AA"/>
    <w:rsid w:val="00071469"/>
    <w:rsid w:val="000718BB"/>
    <w:rsid w:val="000718F0"/>
    <w:rsid w:val="00071BB1"/>
    <w:rsid w:val="00072230"/>
    <w:rsid w:val="00072E03"/>
    <w:rsid w:val="00072FB9"/>
    <w:rsid w:val="000730CF"/>
    <w:rsid w:val="000731B9"/>
    <w:rsid w:val="000732D3"/>
    <w:rsid w:val="000734E9"/>
    <w:rsid w:val="00073AD6"/>
    <w:rsid w:val="00073AF4"/>
    <w:rsid w:val="00073E11"/>
    <w:rsid w:val="0007437C"/>
    <w:rsid w:val="000743A7"/>
    <w:rsid w:val="000748C1"/>
    <w:rsid w:val="00074C80"/>
    <w:rsid w:val="00074CEF"/>
    <w:rsid w:val="00074EEE"/>
    <w:rsid w:val="00075703"/>
    <w:rsid w:val="00075774"/>
    <w:rsid w:val="00075C12"/>
    <w:rsid w:val="00075D38"/>
    <w:rsid w:val="00075F2D"/>
    <w:rsid w:val="00076127"/>
    <w:rsid w:val="0007613C"/>
    <w:rsid w:val="000763BF"/>
    <w:rsid w:val="000767C3"/>
    <w:rsid w:val="00077262"/>
    <w:rsid w:val="000772C6"/>
    <w:rsid w:val="0007746D"/>
    <w:rsid w:val="000774B7"/>
    <w:rsid w:val="00077678"/>
    <w:rsid w:val="000778AD"/>
    <w:rsid w:val="000779A1"/>
    <w:rsid w:val="00077A8C"/>
    <w:rsid w:val="00077B07"/>
    <w:rsid w:val="00077B7A"/>
    <w:rsid w:val="00077C5A"/>
    <w:rsid w:val="00077F8F"/>
    <w:rsid w:val="00080350"/>
    <w:rsid w:val="0008096B"/>
    <w:rsid w:val="00080A3C"/>
    <w:rsid w:val="00080C69"/>
    <w:rsid w:val="00080D7B"/>
    <w:rsid w:val="00080F9F"/>
    <w:rsid w:val="000811BA"/>
    <w:rsid w:val="0008135F"/>
    <w:rsid w:val="000816BA"/>
    <w:rsid w:val="00081991"/>
    <w:rsid w:val="00081AA1"/>
    <w:rsid w:val="00082067"/>
    <w:rsid w:val="000820ED"/>
    <w:rsid w:val="00082639"/>
    <w:rsid w:val="00082936"/>
    <w:rsid w:val="00082C5B"/>
    <w:rsid w:val="00082FD0"/>
    <w:rsid w:val="000832EC"/>
    <w:rsid w:val="000839CC"/>
    <w:rsid w:val="00083C20"/>
    <w:rsid w:val="00083D40"/>
    <w:rsid w:val="00083EBA"/>
    <w:rsid w:val="00083EE4"/>
    <w:rsid w:val="0008406B"/>
    <w:rsid w:val="0008455C"/>
    <w:rsid w:val="00084C48"/>
    <w:rsid w:val="00084C74"/>
    <w:rsid w:val="00084F1B"/>
    <w:rsid w:val="000850E2"/>
    <w:rsid w:val="0008522E"/>
    <w:rsid w:val="00085234"/>
    <w:rsid w:val="00085622"/>
    <w:rsid w:val="00085964"/>
    <w:rsid w:val="00085F09"/>
    <w:rsid w:val="0008627A"/>
    <w:rsid w:val="00086828"/>
    <w:rsid w:val="00086FC0"/>
    <w:rsid w:val="0008716F"/>
    <w:rsid w:val="00087314"/>
    <w:rsid w:val="00087790"/>
    <w:rsid w:val="00087B54"/>
    <w:rsid w:val="00087E51"/>
    <w:rsid w:val="00090940"/>
    <w:rsid w:val="0009110A"/>
    <w:rsid w:val="0009125D"/>
    <w:rsid w:val="0009157A"/>
    <w:rsid w:val="00091958"/>
    <w:rsid w:val="00091997"/>
    <w:rsid w:val="00091D61"/>
    <w:rsid w:val="00091FDD"/>
    <w:rsid w:val="000921E8"/>
    <w:rsid w:val="00092AE6"/>
    <w:rsid w:val="00092B37"/>
    <w:rsid w:val="00092B3C"/>
    <w:rsid w:val="00092BCE"/>
    <w:rsid w:val="00092BEC"/>
    <w:rsid w:val="00093395"/>
    <w:rsid w:val="00093FF4"/>
    <w:rsid w:val="000940AF"/>
    <w:rsid w:val="0009426C"/>
    <w:rsid w:val="00094A8A"/>
    <w:rsid w:val="00094B3B"/>
    <w:rsid w:val="00094C05"/>
    <w:rsid w:val="00094DF9"/>
    <w:rsid w:val="00094E5C"/>
    <w:rsid w:val="000951A0"/>
    <w:rsid w:val="00095596"/>
    <w:rsid w:val="00095635"/>
    <w:rsid w:val="000956EE"/>
    <w:rsid w:val="00095C65"/>
    <w:rsid w:val="00095EF3"/>
    <w:rsid w:val="00095F06"/>
    <w:rsid w:val="00095FA1"/>
    <w:rsid w:val="000960FD"/>
    <w:rsid w:val="0009613B"/>
    <w:rsid w:val="00096417"/>
    <w:rsid w:val="000966C7"/>
    <w:rsid w:val="00096847"/>
    <w:rsid w:val="00096ED3"/>
    <w:rsid w:val="000972CC"/>
    <w:rsid w:val="00097334"/>
    <w:rsid w:val="00097341"/>
    <w:rsid w:val="00097373"/>
    <w:rsid w:val="00097414"/>
    <w:rsid w:val="000975FC"/>
    <w:rsid w:val="00097A7C"/>
    <w:rsid w:val="00097B6E"/>
    <w:rsid w:val="00097BE9"/>
    <w:rsid w:val="000A0184"/>
    <w:rsid w:val="000A0276"/>
    <w:rsid w:val="000A0355"/>
    <w:rsid w:val="000A0792"/>
    <w:rsid w:val="000A0966"/>
    <w:rsid w:val="000A0E74"/>
    <w:rsid w:val="000A0F9A"/>
    <w:rsid w:val="000A1971"/>
    <w:rsid w:val="000A1A46"/>
    <w:rsid w:val="000A1AEC"/>
    <w:rsid w:val="000A28F4"/>
    <w:rsid w:val="000A2AE9"/>
    <w:rsid w:val="000A2B0B"/>
    <w:rsid w:val="000A2D46"/>
    <w:rsid w:val="000A2E98"/>
    <w:rsid w:val="000A2F09"/>
    <w:rsid w:val="000A32CA"/>
    <w:rsid w:val="000A339B"/>
    <w:rsid w:val="000A33EA"/>
    <w:rsid w:val="000A33F4"/>
    <w:rsid w:val="000A362F"/>
    <w:rsid w:val="000A3BAA"/>
    <w:rsid w:val="000A3F6F"/>
    <w:rsid w:val="000A40B2"/>
    <w:rsid w:val="000A40E4"/>
    <w:rsid w:val="000A432C"/>
    <w:rsid w:val="000A465B"/>
    <w:rsid w:val="000A4FA8"/>
    <w:rsid w:val="000A5150"/>
    <w:rsid w:val="000A6478"/>
    <w:rsid w:val="000A6697"/>
    <w:rsid w:val="000A67AA"/>
    <w:rsid w:val="000A68B6"/>
    <w:rsid w:val="000A6D48"/>
    <w:rsid w:val="000A6D9F"/>
    <w:rsid w:val="000A7305"/>
    <w:rsid w:val="000A77B1"/>
    <w:rsid w:val="000A7B55"/>
    <w:rsid w:val="000A7DEC"/>
    <w:rsid w:val="000A7EA8"/>
    <w:rsid w:val="000A7EC5"/>
    <w:rsid w:val="000A7FD3"/>
    <w:rsid w:val="000B014D"/>
    <w:rsid w:val="000B023B"/>
    <w:rsid w:val="000B02CD"/>
    <w:rsid w:val="000B062C"/>
    <w:rsid w:val="000B07DE"/>
    <w:rsid w:val="000B0874"/>
    <w:rsid w:val="000B0A7F"/>
    <w:rsid w:val="000B0C89"/>
    <w:rsid w:val="000B130B"/>
    <w:rsid w:val="000B1E7C"/>
    <w:rsid w:val="000B1F48"/>
    <w:rsid w:val="000B23D6"/>
    <w:rsid w:val="000B25F6"/>
    <w:rsid w:val="000B26BF"/>
    <w:rsid w:val="000B2A44"/>
    <w:rsid w:val="000B2B7B"/>
    <w:rsid w:val="000B2DA7"/>
    <w:rsid w:val="000B2E0B"/>
    <w:rsid w:val="000B2ECD"/>
    <w:rsid w:val="000B3403"/>
    <w:rsid w:val="000B3650"/>
    <w:rsid w:val="000B3735"/>
    <w:rsid w:val="000B37EE"/>
    <w:rsid w:val="000B3B20"/>
    <w:rsid w:val="000B3D3A"/>
    <w:rsid w:val="000B401E"/>
    <w:rsid w:val="000B4134"/>
    <w:rsid w:val="000B413D"/>
    <w:rsid w:val="000B413F"/>
    <w:rsid w:val="000B414A"/>
    <w:rsid w:val="000B4261"/>
    <w:rsid w:val="000B4361"/>
    <w:rsid w:val="000B4711"/>
    <w:rsid w:val="000B4735"/>
    <w:rsid w:val="000B4810"/>
    <w:rsid w:val="000B4833"/>
    <w:rsid w:val="000B4A27"/>
    <w:rsid w:val="000B4CE3"/>
    <w:rsid w:val="000B506C"/>
    <w:rsid w:val="000B5706"/>
    <w:rsid w:val="000B5A21"/>
    <w:rsid w:val="000B5E44"/>
    <w:rsid w:val="000B5F7E"/>
    <w:rsid w:val="000B61BA"/>
    <w:rsid w:val="000B6991"/>
    <w:rsid w:val="000B7177"/>
    <w:rsid w:val="000B7369"/>
    <w:rsid w:val="000B741C"/>
    <w:rsid w:val="000B76CD"/>
    <w:rsid w:val="000B7A1E"/>
    <w:rsid w:val="000B7A72"/>
    <w:rsid w:val="000B7D17"/>
    <w:rsid w:val="000C07F4"/>
    <w:rsid w:val="000C09AB"/>
    <w:rsid w:val="000C1030"/>
    <w:rsid w:val="000C1163"/>
    <w:rsid w:val="000C1C29"/>
    <w:rsid w:val="000C1D91"/>
    <w:rsid w:val="000C275A"/>
    <w:rsid w:val="000C2F6F"/>
    <w:rsid w:val="000C3068"/>
    <w:rsid w:val="000C331C"/>
    <w:rsid w:val="000C36E6"/>
    <w:rsid w:val="000C3C99"/>
    <w:rsid w:val="000C3E6C"/>
    <w:rsid w:val="000C401E"/>
    <w:rsid w:val="000C4045"/>
    <w:rsid w:val="000C418D"/>
    <w:rsid w:val="000C41FC"/>
    <w:rsid w:val="000C4367"/>
    <w:rsid w:val="000C437F"/>
    <w:rsid w:val="000C4674"/>
    <w:rsid w:val="000C472F"/>
    <w:rsid w:val="000C4C3F"/>
    <w:rsid w:val="000C4C4F"/>
    <w:rsid w:val="000C4D6D"/>
    <w:rsid w:val="000C4DBB"/>
    <w:rsid w:val="000C50F2"/>
    <w:rsid w:val="000C543C"/>
    <w:rsid w:val="000C565B"/>
    <w:rsid w:val="000C5A16"/>
    <w:rsid w:val="000C5A39"/>
    <w:rsid w:val="000C5BB4"/>
    <w:rsid w:val="000C608A"/>
    <w:rsid w:val="000C6240"/>
    <w:rsid w:val="000C71E3"/>
    <w:rsid w:val="000C728C"/>
    <w:rsid w:val="000C76DE"/>
    <w:rsid w:val="000C76E9"/>
    <w:rsid w:val="000C7836"/>
    <w:rsid w:val="000D0030"/>
    <w:rsid w:val="000D03C6"/>
    <w:rsid w:val="000D0438"/>
    <w:rsid w:val="000D046A"/>
    <w:rsid w:val="000D0BAC"/>
    <w:rsid w:val="000D0C49"/>
    <w:rsid w:val="000D0EDC"/>
    <w:rsid w:val="000D0FA0"/>
    <w:rsid w:val="000D0FA9"/>
    <w:rsid w:val="000D0FC2"/>
    <w:rsid w:val="000D11BA"/>
    <w:rsid w:val="000D12ED"/>
    <w:rsid w:val="000D167C"/>
    <w:rsid w:val="000D171E"/>
    <w:rsid w:val="000D1C8B"/>
    <w:rsid w:val="000D260D"/>
    <w:rsid w:val="000D2C81"/>
    <w:rsid w:val="000D3007"/>
    <w:rsid w:val="000D3A98"/>
    <w:rsid w:val="000D3C4F"/>
    <w:rsid w:val="000D3F55"/>
    <w:rsid w:val="000D4059"/>
    <w:rsid w:val="000D44DB"/>
    <w:rsid w:val="000D48C0"/>
    <w:rsid w:val="000D4C25"/>
    <w:rsid w:val="000D4DDE"/>
    <w:rsid w:val="000D4E30"/>
    <w:rsid w:val="000D541F"/>
    <w:rsid w:val="000D5F0D"/>
    <w:rsid w:val="000D6229"/>
    <w:rsid w:val="000D62DD"/>
    <w:rsid w:val="000D6316"/>
    <w:rsid w:val="000D6787"/>
    <w:rsid w:val="000D6870"/>
    <w:rsid w:val="000D6B98"/>
    <w:rsid w:val="000D6D19"/>
    <w:rsid w:val="000D6D8A"/>
    <w:rsid w:val="000D746E"/>
    <w:rsid w:val="000D75A1"/>
    <w:rsid w:val="000D7672"/>
    <w:rsid w:val="000D7AC5"/>
    <w:rsid w:val="000D7C0A"/>
    <w:rsid w:val="000E0191"/>
    <w:rsid w:val="000E0678"/>
    <w:rsid w:val="000E0A4A"/>
    <w:rsid w:val="000E0C36"/>
    <w:rsid w:val="000E1189"/>
    <w:rsid w:val="000E11F4"/>
    <w:rsid w:val="000E14E7"/>
    <w:rsid w:val="000E2359"/>
    <w:rsid w:val="000E23CC"/>
    <w:rsid w:val="000E23FF"/>
    <w:rsid w:val="000E24BF"/>
    <w:rsid w:val="000E2A62"/>
    <w:rsid w:val="000E2FD4"/>
    <w:rsid w:val="000E32C2"/>
    <w:rsid w:val="000E342D"/>
    <w:rsid w:val="000E3832"/>
    <w:rsid w:val="000E4164"/>
    <w:rsid w:val="000E43D4"/>
    <w:rsid w:val="000E4482"/>
    <w:rsid w:val="000E4716"/>
    <w:rsid w:val="000E476A"/>
    <w:rsid w:val="000E47E8"/>
    <w:rsid w:val="000E4846"/>
    <w:rsid w:val="000E49E9"/>
    <w:rsid w:val="000E4A11"/>
    <w:rsid w:val="000E4A80"/>
    <w:rsid w:val="000E4CA3"/>
    <w:rsid w:val="000E503A"/>
    <w:rsid w:val="000E530E"/>
    <w:rsid w:val="000E5374"/>
    <w:rsid w:val="000E55C7"/>
    <w:rsid w:val="000E5D1E"/>
    <w:rsid w:val="000E5E92"/>
    <w:rsid w:val="000E5F60"/>
    <w:rsid w:val="000E6085"/>
    <w:rsid w:val="000E6109"/>
    <w:rsid w:val="000E661D"/>
    <w:rsid w:val="000E665F"/>
    <w:rsid w:val="000E67F7"/>
    <w:rsid w:val="000E6C97"/>
    <w:rsid w:val="000E6DC7"/>
    <w:rsid w:val="000E6F50"/>
    <w:rsid w:val="000E766B"/>
    <w:rsid w:val="000E7C82"/>
    <w:rsid w:val="000E7CDF"/>
    <w:rsid w:val="000F0322"/>
    <w:rsid w:val="000F0362"/>
    <w:rsid w:val="000F03CF"/>
    <w:rsid w:val="000F08F9"/>
    <w:rsid w:val="000F0E85"/>
    <w:rsid w:val="000F14D9"/>
    <w:rsid w:val="000F158D"/>
    <w:rsid w:val="000F24D7"/>
    <w:rsid w:val="000F25FA"/>
    <w:rsid w:val="000F2736"/>
    <w:rsid w:val="000F2829"/>
    <w:rsid w:val="000F2A18"/>
    <w:rsid w:val="000F3694"/>
    <w:rsid w:val="000F3C22"/>
    <w:rsid w:val="000F3CF7"/>
    <w:rsid w:val="000F3ED7"/>
    <w:rsid w:val="000F3F21"/>
    <w:rsid w:val="000F4027"/>
    <w:rsid w:val="000F43FE"/>
    <w:rsid w:val="000F4C69"/>
    <w:rsid w:val="000F4C7D"/>
    <w:rsid w:val="000F4F0C"/>
    <w:rsid w:val="000F5284"/>
    <w:rsid w:val="000F5391"/>
    <w:rsid w:val="000F58EC"/>
    <w:rsid w:val="000F5A6B"/>
    <w:rsid w:val="000F5B9A"/>
    <w:rsid w:val="000F5F6A"/>
    <w:rsid w:val="000F6413"/>
    <w:rsid w:val="000F651D"/>
    <w:rsid w:val="000F6589"/>
    <w:rsid w:val="000F6982"/>
    <w:rsid w:val="000F6D8B"/>
    <w:rsid w:val="000F7002"/>
    <w:rsid w:val="000F7029"/>
    <w:rsid w:val="000F70D2"/>
    <w:rsid w:val="000F74D0"/>
    <w:rsid w:val="000F763D"/>
    <w:rsid w:val="000F775D"/>
    <w:rsid w:val="000F78F7"/>
    <w:rsid w:val="000F7B53"/>
    <w:rsid w:val="000F7C11"/>
    <w:rsid w:val="000F7D05"/>
    <w:rsid w:val="000F7EFF"/>
    <w:rsid w:val="000F7F03"/>
    <w:rsid w:val="00100132"/>
    <w:rsid w:val="0010016E"/>
    <w:rsid w:val="001001C1"/>
    <w:rsid w:val="00100671"/>
    <w:rsid w:val="001006AE"/>
    <w:rsid w:val="00100BD1"/>
    <w:rsid w:val="00100DE1"/>
    <w:rsid w:val="001011F3"/>
    <w:rsid w:val="00101299"/>
    <w:rsid w:val="001014D1"/>
    <w:rsid w:val="00101934"/>
    <w:rsid w:val="00101BCE"/>
    <w:rsid w:val="00101C3A"/>
    <w:rsid w:val="00102155"/>
    <w:rsid w:val="0010278A"/>
    <w:rsid w:val="00102A86"/>
    <w:rsid w:val="00103630"/>
    <w:rsid w:val="001038E8"/>
    <w:rsid w:val="00103971"/>
    <w:rsid w:val="00103E57"/>
    <w:rsid w:val="00104147"/>
    <w:rsid w:val="001042E7"/>
    <w:rsid w:val="001044FD"/>
    <w:rsid w:val="00104681"/>
    <w:rsid w:val="00104866"/>
    <w:rsid w:val="001048F2"/>
    <w:rsid w:val="00104993"/>
    <w:rsid w:val="00104A9C"/>
    <w:rsid w:val="00104AA2"/>
    <w:rsid w:val="00104B87"/>
    <w:rsid w:val="00104F0F"/>
    <w:rsid w:val="00105179"/>
    <w:rsid w:val="00105281"/>
    <w:rsid w:val="001052F1"/>
    <w:rsid w:val="00105498"/>
    <w:rsid w:val="00105579"/>
    <w:rsid w:val="00105847"/>
    <w:rsid w:val="00105AF4"/>
    <w:rsid w:val="00105DD8"/>
    <w:rsid w:val="0010674F"/>
    <w:rsid w:val="00106807"/>
    <w:rsid w:val="001068FD"/>
    <w:rsid w:val="001069E1"/>
    <w:rsid w:val="00106C68"/>
    <w:rsid w:val="00106CA1"/>
    <w:rsid w:val="00106D24"/>
    <w:rsid w:val="00106FD7"/>
    <w:rsid w:val="00107305"/>
    <w:rsid w:val="00107370"/>
    <w:rsid w:val="001074A7"/>
    <w:rsid w:val="00107995"/>
    <w:rsid w:val="00107B93"/>
    <w:rsid w:val="00107DA4"/>
    <w:rsid w:val="00107EFF"/>
    <w:rsid w:val="001101CF"/>
    <w:rsid w:val="0011048D"/>
    <w:rsid w:val="00110543"/>
    <w:rsid w:val="0011061C"/>
    <w:rsid w:val="00112244"/>
    <w:rsid w:val="00112452"/>
    <w:rsid w:val="00112483"/>
    <w:rsid w:val="00112728"/>
    <w:rsid w:val="001127B5"/>
    <w:rsid w:val="001127D3"/>
    <w:rsid w:val="001127E3"/>
    <w:rsid w:val="0011281B"/>
    <w:rsid w:val="00112993"/>
    <w:rsid w:val="00112E30"/>
    <w:rsid w:val="0011363C"/>
    <w:rsid w:val="0011382B"/>
    <w:rsid w:val="00113A2A"/>
    <w:rsid w:val="00113A8C"/>
    <w:rsid w:val="00113B45"/>
    <w:rsid w:val="00113C91"/>
    <w:rsid w:val="0011466F"/>
    <w:rsid w:val="00114787"/>
    <w:rsid w:val="001149A1"/>
    <w:rsid w:val="00114A3C"/>
    <w:rsid w:val="00114CA0"/>
    <w:rsid w:val="0011504F"/>
    <w:rsid w:val="00115265"/>
    <w:rsid w:val="001153F4"/>
    <w:rsid w:val="00115553"/>
    <w:rsid w:val="0011588C"/>
    <w:rsid w:val="00115A77"/>
    <w:rsid w:val="00115B0D"/>
    <w:rsid w:val="001166C0"/>
    <w:rsid w:val="00116796"/>
    <w:rsid w:val="00116840"/>
    <w:rsid w:val="001169A8"/>
    <w:rsid w:val="00116A6C"/>
    <w:rsid w:val="00116A7B"/>
    <w:rsid w:val="00116AEC"/>
    <w:rsid w:val="00116B84"/>
    <w:rsid w:val="00116BC6"/>
    <w:rsid w:val="00116D97"/>
    <w:rsid w:val="0011767A"/>
    <w:rsid w:val="001177B5"/>
    <w:rsid w:val="00117802"/>
    <w:rsid w:val="00117BB2"/>
    <w:rsid w:val="00117D55"/>
    <w:rsid w:val="00117EA7"/>
    <w:rsid w:val="001200B1"/>
    <w:rsid w:val="001201A8"/>
    <w:rsid w:val="00120D18"/>
    <w:rsid w:val="00120DDC"/>
    <w:rsid w:val="00121043"/>
    <w:rsid w:val="001211F0"/>
    <w:rsid w:val="00121285"/>
    <w:rsid w:val="001214E1"/>
    <w:rsid w:val="0012198C"/>
    <w:rsid w:val="00121C0C"/>
    <w:rsid w:val="00121CB7"/>
    <w:rsid w:val="00121D8A"/>
    <w:rsid w:val="00122139"/>
    <w:rsid w:val="0012218A"/>
    <w:rsid w:val="00122273"/>
    <w:rsid w:val="001226F9"/>
    <w:rsid w:val="0012294C"/>
    <w:rsid w:val="00122A9B"/>
    <w:rsid w:val="00122B87"/>
    <w:rsid w:val="00122F2F"/>
    <w:rsid w:val="00122F61"/>
    <w:rsid w:val="00122FD0"/>
    <w:rsid w:val="001234F0"/>
    <w:rsid w:val="001239E6"/>
    <w:rsid w:val="00123A47"/>
    <w:rsid w:val="00123BCC"/>
    <w:rsid w:val="00124285"/>
    <w:rsid w:val="001244FE"/>
    <w:rsid w:val="001245A0"/>
    <w:rsid w:val="00124CBF"/>
    <w:rsid w:val="00124E1E"/>
    <w:rsid w:val="00125166"/>
    <w:rsid w:val="00125989"/>
    <w:rsid w:val="001260D9"/>
    <w:rsid w:val="0012658B"/>
    <w:rsid w:val="0012659A"/>
    <w:rsid w:val="00126681"/>
    <w:rsid w:val="00126732"/>
    <w:rsid w:val="00126B36"/>
    <w:rsid w:val="00126D02"/>
    <w:rsid w:val="00126D20"/>
    <w:rsid w:val="00126F90"/>
    <w:rsid w:val="00127407"/>
    <w:rsid w:val="0012758F"/>
    <w:rsid w:val="00127BE5"/>
    <w:rsid w:val="00127CFC"/>
    <w:rsid w:val="00127FEE"/>
    <w:rsid w:val="0013022A"/>
    <w:rsid w:val="00130615"/>
    <w:rsid w:val="00130989"/>
    <w:rsid w:val="001309C8"/>
    <w:rsid w:val="00130E52"/>
    <w:rsid w:val="00131145"/>
    <w:rsid w:val="00131329"/>
    <w:rsid w:val="00131419"/>
    <w:rsid w:val="0013143C"/>
    <w:rsid w:val="001315C5"/>
    <w:rsid w:val="00131983"/>
    <w:rsid w:val="00131A66"/>
    <w:rsid w:val="00131AFE"/>
    <w:rsid w:val="00131E5B"/>
    <w:rsid w:val="00131FC2"/>
    <w:rsid w:val="00132408"/>
    <w:rsid w:val="00132428"/>
    <w:rsid w:val="00132940"/>
    <w:rsid w:val="00132EFC"/>
    <w:rsid w:val="00133132"/>
    <w:rsid w:val="001331E4"/>
    <w:rsid w:val="0013337E"/>
    <w:rsid w:val="00133625"/>
    <w:rsid w:val="0013363B"/>
    <w:rsid w:val="0013372C"/>
    <w:rsid w:val="00133DB4"/>
    <w:rsid w:val="001340AA"/>
    <w:rsid w:val="00134A0C"/>
    <w:rsid w:val="00134E27"/>
    <w:rsid w:val="00134FA4"/>
    <w:rsid w:val="00134FE1"/>
    <w:rsid w:val="001350A4"/>
    <w:rsid w:val="0013519D"/>
    <w:rsid w:val="00135668"/>
    <w:rsid w:val="001358B3"/>
    <w:rsid w:val="00135C06"/>
    <w:rsid w:val="00135CF1"/>
    <w:rsid w:val="00135E6E"/>
    <w:rsid w:val="00135FD8"/>
    <w:rsid w:val="001366F1"/>
    <w:rsid w:val="00136CF4"/>
    <w:rsid w:val="00136F49"/>
    <w:rsid w:val="00137115"/>
    <w:rsid w:val="001375C8"/>
    <w:rsid w:val="00137835"/>
    <w:rsid w:val="001378F4"/>
    <w:rsid w:val="00137A1E"/>
    <w:rsid w:val="00137ED8"/>
    <w:rsid w:val="001402D6"/>
    <w:rsid w:val="00140313"/>
    <w:rsid w:val="001405F4"/>
    <w:rsid w:val="0014063B"/>
    <w:rsid w:val="00140884"/>
    <w:rsid w:val="00140886"/>
    <w:rsid w:val="00141572"/>
    <w:rsid w:val="001418EA"/>
    <w:rsid w:val="00141AE0"/>
    <w:rsid w:val="00141B6C"/>
    <w:rsid w:val="00141C0D"/>
    <w:rsid w:val="00141C27"/>
    <w:rsid w:val="00142A7D"/>
    <w:rsid w:val="00142BA6"/>
    <w:rsid w:val="00142CDB"/>
    <w:rsid w:val="00143430"/>
    <w:rsid w:val="001434D8"/>
    <w:rsid w:val="00143972"/>
    <w:rsid w:val="00143AE9"/>
    <w:rsid w:val="00143B08"/>
    <w:rsid w:val="00143F58"/>
    <w:rsid w:val="00144005"/>
    <w:rsid w:val="00144319"/>
    <w:rsid w:val="0014453F"/>
    <w:rsid w:val="0014467A"/>
    <w:rsid w:val="00144696"/>
    <w:rsid w:val="00144C98"/>
    <w:rsid w:val="00144CA8"/>
    <w:rsid w:val="00144E3C"/>
    <w:rsid w:val="00144E7E"/>
    <w:rsid w:val="001450B1"/>
    <w:rsid w:val="001450FD"/>
    <w:rsid w:val="0014515B"/>
    <w:rsid w:val="0014534D"/>
    <w:rsid w:val="00145501"/>
    <w:rsid w:val="00145581"/>
    <w:rsid w:val="00145A41"/>
    <w:rsid w:val="00145AC8"/>
    <w:rsid w:val="00145DE0"/>
    <w:rsid w:val="0014623B"/>
    <w:rsid w:val="00146648"/>
    <w:rsid w:val="00146AB2"/>
    <w:rsid w:val="00146CEA"/>
    <w:rsid w:val="00146D36"/>
    <w:rsid w:val="00146EDD"/>
    <w:rsid w:val="00146FE2"/>
    <w:rsid w:val="00147099"/>
    <w:rsid w:val="0014756E"/>
    <w:rsid w:val="00147677"/>
    <w:rsid w:val="0014777B"/>
    <w:rsid w:val="00147C41"/>
    <w:rsid w:val="00147CE2"/>
    <w:rsid w:val="001501E3"/>
    <w:rsid w:val="0015073C"/>
    <w:rsid w:val="00150752"/>
    <w:rsid w:val="00150809"/>
    <w:rsid w:val="00150C7F"/>
    <w:rsid w:val="00150E48"/>
    <w:rsid w:val="00151059"/>
    <w:rsid w:val="0015159A"/>
    <w:rsid w:val="001516A1"/>
    <w:rsid w:val="0015185A"/>
    <w:rsid w:val="00151903"/>
    <w:rsid w:val="00151997"/>
    <w:rsid w:val="00151A5F"/>
    <w:rsid w:val="00151AC3"/>
    <w:rsid w:val="00151B8D"/>
    <w:rsid w:val="00151BF3"/>
    <w:rsid w:val="00151C81"/>
    <w:rsid w:val="00151C99"/>
    <w:rsid w:val="001526C8"/>
    <w:rsid w:val="00152ECE"/>
    <w:rsid w:val="001530CC"/>
    <w:rsid w:val="00153493"/>
    <w:rsid w:val="00153592"/>
    <w:rsid w:val="0015387F"/>
    <w:rsid w:val="001538B2"/>
    <w:rsid w:val="00153948"/>
    <w:rsid w:val="001539D7"/>
    <w:rsid w:val="00153B38"/>
    <w:rsid w:val="00153C51"/>
    <w:rsid w:val="00153F74"/>
    <w:rsid w:val="00153F7A"/>
    <w:rsid w:val="00153F80"/>
    <w:rsid w:val="00154016"/>
    <w:rsid w:val="00154293"/>
    <w:rsid w:val="001543ED"/>
    <w:rsid w:val="00154A8D"/>
    <w:rsid w:val="00154AB3"/>
    <w:rsid w:val="00154B1B"/>
    <w:rsid w:val="001553EC"/>
    <w:rsid w:val="001556BF"/>
    <w:rsid w:val="0015590A"/>
    <w:rsid w:val="00155A3D"/>
    <w:rsid w:val="00155B9A"/>
    <w:rsid w:val="00155ED5"/>
    <w:rsid w:val="001560D3"/>
    <w:rsid w:val="001569A1"/>
    <w:rsid w:val="00156FEC"/>
    <w:rsid w:val="0015707F"/>
    <w:rsid w:val="00157191"/>
    <w:rsid w:val="0015760A"/>
    <w:rsid w:val="00157714"/>
    <w:rsid w:val="00157AFD"/>
    <w:rsid w:val="00157DE5"/>
    <w:rsid w:val="001600BF"/>
    <w:rsid w:val="001602E4"/>
    <w:rsid w:val="001603DE"/>
    <w:rsid w:val="001606EB"/>
    <w:rsid w:val="00160717"/>
    <w:rsid w:val="00160C73"/>
    <w:rsid w:val="00161371"/>
    <w:rsid w:val="00161726"/>
    <w:rsid w:val="00161908"/>
    <w:rsid w:val="00161AEA"/>
    <w:rsid w:val="00161D7C"/>
    <w:rsid w:val="00161DCD"/>
    <w:rsid w:val="00162078"/>
    <w:rsid w:val="0016252E"/>
    <w:rsid w:val="0016276A"/>
    <w:rsid w:val="00162878"/>
    <w:rsid w:val="00162CC2"/>
    <w:rsid w:val="00162F6A"/>
    <w:rsid w:val="00162FC2"/>
    <w:rsid w:val="001636F3"/>
    <w:rsid w:val="001639EB"/>
    <w:rsid w:val="00163BFB"/>
    <w:rsid w:val="0016426A"/>
    <w:rsid w:val="001642A5"/>
    <w:rsid w:val="00164788"/>
    <w:rsid w:val="00164908"/>
    <w:rsid w:val="00164A4A"/>
    <w:rsid w:val="00164B17"/>
    <w:rsid w:val="00164C4D"/>
    <w:rsid w:val="0016542C"/>
    <w:rsid w:val="00165832"/>
    <w:rsid w:val="00166166"/>
    <w:rsid w:val="001663E5"/>
    <w:rsid w:val="0016652E"/>
    <w:rsid w:val="00166AB2"/>
    <w:rsid w:val="00166B3F"/>
    <w:rsid w:val="00166C08"/>
    <w:rsid w:val="0016715C"/>
    <w:rsid w:val="00167275"/>
    <w:rsid w:val="00167355"/>
    <w:rsid w:val="00167504"/>
    <w:rsid w:val="001676FF"/>
    <w:rsid w:val="00167B30"/>
    <w:rsid w:val="00167B69"/>
    <w:rsid w:val="00167F94"/>
    <w:rsid w:val="001704E5"/>
    <w:rsid w:val="0017067F"/>
    <w:rsid w:val="00170A01"/>
    <w:rsid w:val="00171114"/>
    <w:rsid w:val="001713AB"/>
    <w:rsid w:val="001717A1"/>
    <w:rsid w:val="001719E1"/>
    <w:rsid w:val="00171ACF"/>
    <w:rsid w:val="00171B53"/>
    <w:rsid w:val="00171BC4"/>
    <w:rsid w:val="00172033"/>
    <w:rsid w:val="0017210C"/>
    <w:rsid w:val="001726D4"/>
    <w:rsid w:val="001727C0"/>
    <w:rsid w:val="001729BB"/>
    <w:rsid w:val="00172C77"/>
    <w:rsid w:val="001731D4"/>
    <w:rsid w:val="00173477"/>
    <w:rsid w:val="00173778"/>
    <w:rsid w:val="00173F49"/>
    <w:rsid w:val="001740BF"/>
    <w:rsid w:val="00174193"/>
    <w:rsid w:val="001742A1"/>
    <w:rsid w:val="00174660"/>
    <w:rsid w:val="0017466B"/>
    <w:rsid w:val="001749FD"/>
    <w:rsid w:val="00174A58"/>
    <w:rsid w:val="00174D86"/>
    <w:rsid w:val="001759AD"/>
    <w:rsid w:val="00175CBF"/>
    <w:rsid w:val="00175E35"/>
    <w:rsid w:val="0017603B"/>
    <w:rsid w:val="001762B7"/>
    <w:rsid w:val="001763F9"/>
    <w:rsid w:val="001767C0"/>
    <w:rsid w:val="001768BE"/>
    <w:rsid w:val="001768DE"/>
    <w:rsid w:val="0017699A"/>
    <w:rsid w:val="00176F72"/>
    <w:rsid w:val="001776B6"/>
    <w:rsid w:val="001777E5"/>
    <w:rsid w:val="001778E8"/>
    <w:rsid w:val="0017799C"/>
    <w:rsid w:val="00177BDB"/>
    <w:rsid w:val="00177CA5"/>
    <w:rsid w:val="00177E15"/>
    <w:rsid w:val="001803FB"/>
    <w:rsid w:val="00180784"/>
    <w:rsid w:val="00180A6E"/>
    <w:rsid w:val="00180F5B"/>
    <w:rsid w:val="0018133F"/>
    <w:rsid w:val="001815AE"/>
    <w:rsid w:val="00182157"/>
    <w:rsid w:val="001829ED"/>
    <w:rsid w:val="00182BCF"/>
    <w:rsid w:val="00182CEE"/>
    <w:rsid w:val="00182D1E"/>
    <w:rsid w:val="00183272"/>
    <w:rsid w:val="0018338B"/>
    <w:rsid w:val="00183A28"/>
    <w:rsid w:val="001840A0"/>
    <w:rsid w:val="0018443E"/>
    <w:rsid w:val="0018497D"/>
    <w:rsid w:val="00184E0D"/>
    <w:rsid w:val="00184E75"/>
    <w:rsid w:val="00184EC1"/>
    <w:rsid w:val="00184EFB"/>
    <w:rsid w:val="0018550D"/>
    <w:rsid w:val="00185882"/>
    <w:rsid w:val="0018597D"/>
    <w:rsid w:val="00185F24"/>
    <w:rsid w:val="00185FAA"/>
    <w:rsid w:val="00186483"/>
    <w:rsid w:val="0018692E"/>
    <w:rsid w:val="001869C5"/>
    <w:rsid w:val="00186B2C"/>
    <w:rsid w:val="0018704C"/>
    <w:rsid w:val="0018727F"/>
    <w:rsid w:val="001876AA"/>
    <w:rsid w:val="00187C29"/>
    <w:rsid w:val="00187DF2"/>
    <w:rsid w:val="00187EE1"/>
    <w:rsid w:val="0019060E"/>
    <w:rsid w:val="00190AC2"/>
    <w:rsid w:val="00190AE7"/>
    <w:rsid w:val="00190B57"/>
    <w:rsid w:val="001915B6"/>
    <w:rsid w:val="001918FD"/>
    <w:rsid w:val="001923D6"/>
    <w:rsid w:val="0019290F"/>
    <w:rsid w:val="00192DC3"/>
    <w:rsid w:val="00192DD0"/>
    <w:rsid w:val="00192EED"/>
    <w:rsid w:val="00192FDF"/>
    <w:rsid w:val="0019310E"/>
    <w:rsid w:val="001933CD"/>
    <w:rsid w:val="00193624"/>
    <w:rsid w:val="0019388C"/>
    <w:rsid w:val="001939A7"/>
    <w:rsid w:val="00193D19"/>
    <w:rsid w:val="00194801"/>
    <w:rsid w:val="00194A1D"/>
    <w:rsid w:val="00194B0B"/>
    <w:rsid w:val="00195162"/>
    <w:rsid w:val="00195548"/>
    <w:rsid w:val="00195BEE"/>
    <w:rsid w:val="00195C94"/>
    <w:rsid w:val="00195C9F"/>
    <w:rsid w:val="00195DCA"/>
    <w:rsid w:val="001961BB"/>
    <w:rsid w:val="00196303"/>
    <w:rsid w:val="00196343"/>
    <w:rsid w:val="00196806"/>
    <w:rsid w:val="001969CA"/>
    <w:rsid w:val="00196AE5"/>
    <w:rsid w:val="00196BA6"/>
    <w:rsid w:val="00196C58"/>
    <w:rsid w:val="00196F15"/>
    <w:rsid w:val="00197137"/>
    <w:rsid w:val="00197DAD"/>
    <w:rsid w:val="00197F94"/>
    <w:rsid w:val="001A058D"/>
    <w:rsid w:val="001A066F"/>
    <w:rsid w:val="001A06B7"/>
    <w:rsid w:val="001A0C5E"/>
    <w:rsid w:val="001A0C66"/>
    <w:rsid w:val="001A0C9A"/>
    <w:rsid w:val="001A0D7F"/>
    <w:rsid w:val="001A1028"/>
    <w:rsid w:val="001A13C1"/>
    <w:rsid w:val="001A188E"/>
    <w:rsid w:val="001A1CAD"/>
    <w:rsid w:val="001A1F0C"/>
    <w:rsid w:val="001A1F4F"/>
    <w:rsid w:val="001A1FAE"/>
    <w:rsid w:val="001A2118"/>
    <w:rsid w:val="001A380B"/>
    <w:rsid w:val="001A38DE"/>
    <w:rsid w:val="001A3989"/>
    <w:rsid w:val="001A3AB7"/>
    <w:rsid w:val="001A3FE9"/>
    <w:rsid w:val="001A4388"/>
    <w:rsid w:val="001A4424"/>
    <w:rsid w:val="001A4A22"/>
    <w:rsid w:val="001A4CDD"/>
    <w:rsid w:val="001A4D41"/>
    <w:rsid w:val="001A4DB2"/>
    <w:rsid w:val="001A4E3B"/>
    <w:rsid w:val="001A513C"/>
    <w:rsid w:val="001A5274"/>
    <w:rsid w:val="001A529F"/>
    <w:rsid w:val="001A5D6E"/>
    <w:rsid w:val="001A5FC4"/>
    <w:rsid w:val="001A5FDB"/>
    <w:rsid w:val="001A6009"/>
    <w:rsid w:val="001A66E6"/>
    <w:rsid w:val="001A6C3D"/>
    <w:rsid w:val="001A6CC8"/>
    <w:rsid w:val="001A6CCA"/>
    <w:rsid w:val="001A6D3F"/>
    <w:rsid w:val="001A6DB3"/>
    <w:rsid w:val="001A6E8A"/>
    <w:rsid w:val="001A716A"/>
    <w:rsid w:val="001A7236"/>
    <w:rsid w:val="001A75C1"/>
    <w:rsid w:val="001A7C3E"/>
    <w:rsid w:val="001A7E4B"/>
    <w:rsid w:val="001B0008"/>
    <w:rsid w:val="001B0039"/>
    <w:rsid w:val="001B0319"/>
    <w:rsid w:val="001B033A"/>
    <w:rsid w:val="001B0832"/>
    <w:rsid w:val="001B0AB7"/>
    <w:rsid w:val="001B0C70"/>
    <w:rsid w:val="001B0EBA"/>
    <w:rsid w:val="001B0FC3"/>
    <w:rsid w:val="001B1624"/>
    <w:rsid w:val="001B17B6"/>
    <w:rsid w:val="001B197B"/>
    <w:rsid w:val="001B1A64"/>
    <w:rsid w:val="001B1AF1"/>
    <w:rsid w:val="001B1C35"/>
    <w:rsid w:val="001B1FE3"/>
    <w:rsid w:val="001B2436"/>
    <w:rsid w:val="001B250D"/>
    <w:rsid w:val="001B267B"/>
    <w:rsid w:val="001B26CE"/>
    <w:rsid w:val="001B2821"/>
    <w:rsid w:val="001B2BE3"/>
    <w:rsid w:val="001B2C92"/>
    <w:rsid w:val="001B2CD0"/>
    <w:rsid w:val="001B3254"/>
    <w:rsid w:val="001B32A5"/>
    <w:rsid w:val="001B3A99"/>
    <w:rsid w:val="001B3B3B"/>
    <w:rsid w:val="001B4356"/>
    <w:rsid w:val="001B452E"/>
    <w:rsid w:val="001B4550"/>
    <w:rsid w:val="001B4AED"/>
    <w:rsid w:val="001B4FB6"/>
    <w:rsid w:val="001B4FCE"/>
    <w:rsid w:val="001B5188"/>
    <w:rsid w:val="001B53B4"/>
    <w:rsid w:val="001B5590"/>
    <w:rsid w:val="001B56D1"/>
    <w:rsid w:val="001B5B7D"/>
    <w:rsid w:val="001B5E2F"/>
    <w:rsid w:val="001B6160"/>
    <w:rsid w:val="001B69A2"/>
    <w:rsid w:val="001B6ED2"/>
    <w:rsid w:val="001B6F19"/>
    <w:rsid w:val="001B708C"/>
    <w:rsid w:val="001B70A1"/>
    <w:rsid w:val="001B7140"/>
    <w:rsid w:val="001B718E"/>
    <w:rsid w:val="001B71BB"/>
    <w:rsid w:val="001B77B3"/>
    <w:rsid w:val="001B79C7"/>
    <w:rsid w:val="001B7E7F"/>
    <w:rsid w:val="001C0173"/>
    <w:rsid w:val="001C01F5"/>
    <w:rsid w:val="001C03AA"/>
    <w:rsid w:val="001C040D"/>
    <w:rsid w:val="001C0642"/>
    <w:rsid w:val="001C06FF"/>
    <w:rsid w:val="001C075E"/>
    <w:rsid w:val="001C0B35"/>
    <w:rsid w:val="001C0F86"/>
    <w:rsid w:val="001C1132"/>
    <w:rsid w:val="001C1223"/>
    <w:rsid w:val="001C1706"/>
    <w:rsid w:val="001C22BD"/>
    <w:rsid w:val="001C249A"/>
    <w:rsid w:val="001C24ED"/>
    <w:rsid w:val="001C28AB"/>
    <w:rsid w:val="001C2B42"/>
    <w:rsid w:val="001C3371"/>
    <w:rsid w:val="001C344D"/>
    <w:rsid w:val="001C37CF"/>
    <w:rsid w:val="001C390F"/>
    <w:rsid w:val="001C3956"/>
    <w:rsid w:val="001C3AED"/>
    <w:rsid w:val="001C4241"/>
    <w:rsid w:val="001C4786"/>
    <w:rsid w:val="001C48CC"/>
    <w:rsid w:val="001C4C74"/>
    <w:rsid w:val="001C4EE7"/>
    <w:rsid w:val="001C4FB3"/>
    <w:rsid w:val="001C5160"/>
    <w:rsid w:val="001C5307"/>
    <w:rsid w:val="001C538C"/>
    <w:rsid w:val="001C53B9"/>
    <w:rsid w:val="001C5841"/>
    <w:rsid w:val="001C5A8C"/>
    <w:rsid w:val="001C5DB4"/>
    <w:rsid w:val="001C5E20"/>
    <w:rsid w:val="001C5E67"/>
    <w:rsid w:val="001C5F1B"/>
    <w:rsid w:val="001C6414"/>
    <w:rsid w:val="001C65C8"/>
    <w:rsid w:val="001C6808"/>
    <w:rsid w:val="001C680D"/>
    <w:rsid w:val="001C7332"/>
    <w:rsid w:val="001C7417"/>
    <w:rsid w:val="001C7BFA"/>
    <w:rsid w:val="001C7C5C"/>
    <w:rsid w:val="001C7C8F"/>
    <w:rsid w:val="001C7F2E"/>
    <w:rsid w:val="001D0636"/>
    <w:rsid w:val="001D0899"/>
    <w:rsid w:val="001D0973"/>
    <w:rsid w:val="001D0AAE"/>
    <w:rsid w:val="001D0ACA"/>
    <w:rsid w:val="001D0BD8"/>
    <w:rsid w:val="001D0CF1"/>
    <w:rsid w:val="001D112B"/>
    <w:rsid w:val="001D11E9"/>
    <w:rsid w:val="001D12B1"/>
    <w:rsid w:val="001D13FF"/>
    <w:rsid w:val="001D18D9"/>
    <w:rsid w:val="001D190F"/>
    <w:rsid w:val="001D1BCF"/>
    <w:rsid w:val="001D230C"/>
    <w:rsid w:val="001D2338"/>
    <w:rsid w:val="001D26A3"/>
    <w:rsid w:val="001D26F1"/>
    <w:rsid w:val="001D282B"/>
    <w:rsid w:val="001D288A"/>
    <w:rsid w:val="001D29DD"/>
    <w:rsid w:val="001D2A09"/>
    <w:rsid w:val="001D2D4A"/>
    <w:rsid w:val="001D2FFE"/>
    <w:rsid w:val="001D3140"/>
    <w:rsid w:val="001D31E3"/>
    <w:rsid w:val="001D33B6"/>
    <w:rsid w:val="001D3E15"/>
    <w:rsid w:val="001D3F3E"/>
    <w:rsid w:val="001D4115"/>
    <w:rsid w:val="001D454B"/>
    <w:rsid w:val="001D469D"/>
    <w:rsid w:val="001D4833"/>
    <w:rsid w:val="001D4848"/>
    <w:rsid w:val="001D4B5B"/>
    <w:rsid w:val="001D4C23"/>
    <w:rsid w:val="001D4C9B"/>
    <w:rsid w:val="001D5508"/>
    <w:rsid w:val="001D56E4"/>
    <w:rsid w:val="001D57BD"/>
    <w:rsid w:val="001D582A"/>
    <w:rsid w:val="001D59A1"/>
    <w:rsid w:val="001D5CF4"/>
    <w:rsid w:val="001D5D0E"/>
    <w:rsid w:val="001D6028"/>
    <w:rsid w:val="001D62CF"/>
    <w:rsid w:val="001D6425"/>
    <w:rsid w:val="001D6580"/>
    <w:rsid w:val="001D65EE"/>
    <w:rsid w:val="001D6666"/>
    <w:rsid w:val="001D674A"/>
    <w:rsid w:val="001D676B"/>
    <w:rsid w:val="001D67AB"/>
    <w:rsid w:val="001D6966"/>
    <w:rsid w:val="001D6A34"/>
    <w:rsid w:val="001D7333"/>
    <w:rsid w:val="001D7649"/>
    <w:rsid w:val="001D7B81"/>
    <w:rsid w:val="001D7F10"/>
    <w:rsid w:val="001E0618"/>
    <w:rsid w:val="001E094A"/>
    <w:rsid w:val="001E1103"/>
    <w:rsid w:val="001E13D2"/>
    <w:rsid w:val="001E13E4"/>
    <w:rsid w:val="001E158B"/>
    <w:rsid w:val="001E16BC"/>
    <w:rsid w:val="001E197E"/>
    <w:rsid w:val="001E19FC"/>
    <w:rsid w:val="001E1CA2"/>
    <w:rsid w:val="001E1FEF"/>
    <w:rsid w:val="001E21CC"/>
    <w:rsid w:val="001E26AF"/>
    <w:rsid w:val="001E291A"/>
    <w:rsid w:val="001E2C3E"/>
    <w:rsid w:val="001E2E76"/>
    <w:rsid w:val="001E30D7"/>
    <w:rsid w:val="001E30DE"/>
    <w:rsid w:val="001E330C"/>
    <w:rsid w:val="001E3434"/>
    <w:rsid w:val="001E3801"/>
    <w:rsid w:val="001E38DB"/>
    <w:rsid w:val="001E3BD1"/>
    <w:rsid w:val="001E432D"/>
    <w:rsid w:val="001E474E"/>
    <w:rsid w:val="001E4D28"/>
    <w:rsid w:val="001E4E84"/>
    <w:rsid w:val="001E4F1A"/>
    <w:rsid w:val="001E55CB"/>
    <w:rsid w:val="001E55DA"/>
    <w:rsid w:val="001E570C"/>
    <w:rsid w:val="001E582C"/>
    <w:rsid w:val="001E6318"/>
    <w:rsid w:val="001E6367"/>
    <w:rsid w:val="001E66EB"/>
    <w:rsid w:val="001E6D12"/>
    <w:rsid w:val="001E6D44"/>
    <w:rsid w:val="001E6F21"/>
    <w:rsid w:val="001E6F4A"/>
    <w:rsid w:val="001E70E2"/>
    <w:rsid w:val="001E73DF"/>
    <w:rsid w:val="001E7674"/>
    <w:rsid w:val="001E7705"/>
    <w:rsid w:val="001E77C3"/>
    <w:rsid w:val="001E78E4"/>
    <w:rsid w:val="001F017A"/>
    <w:rsid w:val="001F08F6"/>
    <w:rsid w:val="001F0CF0"/>
    <w:rsid w:val="001F0E19"/>
    <w:rsid w:val="001F0EC0"/>
    <w:rsid w:val="001F160A"/>
    <w:rsid w:val="001F170B"/>
    <w:rsid w:val="001F1723"/>
    <w:rsid w:val="001F17A8"/>
    <w:rsid w:val="001F1BD2"/>
    <w:rsid w:val="001F1BF7"/>
    <w:rsid w:val="001F1DDC"/>
    <w:rsid w:val="001F21DC"/>
    <w:rsid w:val="001F2376"/>
    <w:rsid w:val="001F23C4"/>
    <w:rsid w:val="001F2FF7"/>
    <w:rsid w:val="001F308B"/>
    <w:rsid w:val="001F326B"/>
    <w:rsid w:val="001F3447"/>
    <w:rsid w:val="001F3503"/>
    <w:rsid w:val="001F3731"/>
    <w:rsid w:val="001F37AE"/>
    <w:rsid w:val="001F391E"/>
    <w:rsid w:val="001F3928"/>
    <w:rsid w:val="001F3A41"/>
    <w:rsid w:val="001F3C1F"/>
    <w:rsid w:val="001F41F7"/>
    <w:rsid w:val="001F42F4"/>
    <w:rsid w:val="001F4341"/>
    <w:rsid w:val="001F4765"/>
    <w:rsid w:val="001F48E5"/>
    <w:rsid w:val="001F496F"/>
    <w:rsid w:val="001F4F3E"/>
    <w:rsid w:val="001F4FED"/>
    <w:rsid w:val="001F54D9"/>
    <w:rsid w:val="001F56BE"/>
    <w:rsid w:val="001F5B35"/>
    <w:rsid w:val="001F5C47"/>
    <w:rsid w:val="001F604B"/>
    <w:rsid w:val="001F632C"/>
    <w:rsid w:val="001F63E3"/>
    <w:rsid w:val="001F67B8"/>
    <w:rsid w:val="001F6818"/>
    <w:rsid w:val="001F6885"/>
    <w:rsid w:val="001F6A3D"/>
    <w:rsid w:val="001F6DE0"/>
    <w:rsid w:val="001F729D"/>
    <w:rsid w:val="001F758C"/>
    <w:rsid w:val="001F76A4"/>
    <w:rsid w:val="001F76BB"/>
    <w:rsid w:val="001F76E1"/>
    <w:rsid w:val="001F77C6"/>
    <w:rsid w:val="001F7A6C"/>
    <w:rsid w:val="0020023E"/>
    <w:rsid w:val="00200835"/>
    <w:rsid w:val="00200C0B"/>
    <w:rsid w:val="00200E2F"/>
    <w:rsid w:val="00200E36"/>
    <w:rsid w:val="00200F84"/>
    <w:rsid w:val="00201C6A"/>
    <w:rsid w:val="00201FC9"/>
    <w:rsid w:val="0020211A"/>
    <w:rsid w:val="00202706"/>
    <w:rsid w:val="00202A13"/>
    <w:rsid w:val="00202E0B"/>
    <w:rsid w:val="002035B4"/>
    <w:rsid w:val="00203982"/>
    <w:rsid w:val="002039F9"/>
    <w:rsid w:val="00203CF9"/>
    <w:rsid w:val="00204044"/>
    <w:rsid w:val="0020418F"/>
    <w:rsid w:val="002044A9"/>
    <w:rsid w:val="00204819"/>
    <w:rsid w:val="00204B77"/>
    <w:rsid w:val="00204B80"/>
    <w:rsid w:val="0020510D"/>
    <w:rsid w:val="002055A6"/>
    <w:rsid w:val="0020577A"/>
    <w:rsid w:val="002057F8"/>
    <w:rsid w:val="002059EA"/>
    <w:rsid w:val="00205B98"/>
    <w:rsid w:val="00205DD0"/>
    <w:rsid w:val="00205F97"/>
    <w:rsid w:val="00206235"/>
    <w:rsid w:val="0020630B"/>
    <w:rsid w:val="002063F1"/>
    <w:rsid w:val="00206515"/>
    <w:rsid w:val="002069FC"/>
    <w:rsid w:val="0020770B"/>
    <w:rsid w:val="00207A8E"/>
    <w:rsid w:val="00207FFE"/>
    <w:rsid w:val="0021003F"/>
    <w:rsid w:val="00210A72"/>
    <w:rsid w:val="00210B10"/>
    <w:rsid w:val="00210F87"/>
    <w:rsid w:val="002112AA"/>
    <w:rsid w:val="002113B0"/>
    <w:rsid w:val="00211EA3"/>
    <w:rsid w:val="00211EC7"/>
    <w:rsid w:val="002120C0"/>
    <w:rsid w:val="00212B2D"/>
    <w:rsid w:val="00212B30"/>
    <w:rsid w:val="002130D7"/>
    <w:rsid w:val="00213399"/>
    <w:rsid w:val="00213434"/>
    <w:rsid w:val="00213DFA"/>
    <w:rsid w:val="002140EE"/>
    <w:rsid w:val="00214191"/>
    <w:rsid w:val="00214351"/>
    <w:rsid w:val="002148DD"/>
    <w:rsid w:val="00214BC3"/>
    <w:rsid w:val="00214BFB"/>
    <w:rsid w:val="00214D56"/>
    <w:rsid w:val="002152EE"/>
    <w:rsid w:val="00215531"/>
    <w:rsid w:val="0021587C"/>
    <w:rsid w:val="00215E3B"/>
    <w:rsid w:val="00215F20"/>
    <w:rsid w:val="00215FB6"/>
    <w:rsid w:val="00216579"/>
    <w:rsid w:val="002166C6"/>
    <w:rsid w:val="002167E9"/>
    <w:rsid w:val="00216833"/>
    <w:rsid w:val="00216CA7"/>
    <w:rsid w:val="00216DED"/>
    <w:rsid w:val="00216F76"/>
    <w:rsid w:val="00216FAC"/>
    <w:rsid w:val="002170F4"/>
    <w:rsid w:val="00217231"/>
    <w:rsid w:val="00217287"/>
    <w:rsid w:val="002176D2"/>
    <w:rsid w:val="00217AB5"/>
    <w:rsid w:val="00217F63"/>
    <w:rsid w:val="0022015E"/>
    <w:rsid w:val="002205AA"/>
    <w:rsid w:val="0022086D"/>
    <w:rsid w:val="00220B9E"/>
    <w:rsid w:val="00220D58"/>
    <w:rsid w:val="002210CA"/>
    <w:rsid w:val="00221266"/>
    <w:rsid w:val="0022144B"/>
    <w:rsid w:val="0022245E"/>
    <w:rsid w:val="00222966"/>
    <w:rsid w:val="00222EE0"/>
    <w:rsid w:val="00223328"/>
    <w:rsid w:val="002234CD"/>
    <w:rsid w:val="00223BF7"/>
    <w:rsid w:val="00223F89"/>
    <w:rsid w:val="00223FFD"/>
    <w:rsid w:val="002240F8"/>
    <w:rsid w:val="002242F6"/>
    <w:rsid w:val="00224508"/>
    <w:rsid w:val="0022470A"/>
    <w:rsid w:val="00224781"/>
    <w:rsid w:val="002248A5"/>
    <w:rsid w:val="00224965"/>
    <w:rsid w:val="002249D5"/>
    <w:rsid w:val="00224C7F"/>
    <w:rsid w:val="00224D7D"/>
    <w:rsid w:val="00224E9C"/>
    <w:rsid w:val="002250D3"/>
    <w:rsid w:val="0022510F"/>
    <w:rsid w:val="002252D3"/>
    <w:rsid w:val="00225479"/>
    <w:rsid w:val="0022571D"/>
    <w:rsid w:val="00225C55"/>
    <w:rsid w:val="00225F61"/>
    <w:rsid w:val="00225FAF"/>
    <w:rsid w:val="0022617B"/>
    <w:rsid w:val="00226349"/>
    <w:rsid w:val="002266BC"/>
    <w:rsid w:val="00226B48"/>
    <w:rsid w:val="00226E87"/>
    <w:rsid w:val="00226EA2"/>
    <w:rsid w:val="002270A3"/>
    <w:rsid w:val="00227114"/>
    <w:rsid w:val="00227247"/>
    <w:rsid w:val="00227558"/>
    <w:rsid w:val="00227726"/>
    <w:rsid w:val="00227855"/>
    <w:rsid w:val="00227A8C"/>
    <w:rsid w:val="0023010B"/>
    <w:rsid w:val="00230505"/>
    <w:rsid w:val="002308F2"/>
    <w:rsid w:val="00230A85"/>
    <w:rsid w:val="00230CBC"/>
    <w:rsid w:val="00230FB5"/>
    <w:rsid w:val="002311BF"/>
    <w:rsid w:val="002313EF"/>
    <w:rsid w:val="00231539"/>
    <w:rsid w:val="00231D9F"/>
    <w:rsid w:val="002320B8"/>
    <w:rsid w:val="00232598"/>
    <w:rsid w:val="00232650"/>
    <w:rsid w:val="0023271D"/>
    <w:rsid w:val="00232753"/>
    <w:rsid w:val="00232E81"/>
    <w:rsid w:val="002331B8"/>
    <w:rsid w:val="00233452"/>
    <w:rsid w:val="002335AA"/>
    <w:rsid w:val="002339B9"/>
    <w:rsid w:val="00233B3B"/>
    <w:rsid w:val="002340E4"/>
    <w:rsid w:val="002341B4"/>
    <w:rsid w:val="0023430B"/>
    <w:rsid w:val="00234B32"/>
    <w:rsid w:val="00234D29"/>
    <w:rsid w:val="00234D55"/>
    <w:rsid w:val="00234D5E"/>
    <w:rsid w:val="00234FD0"/>
    <w:rsid w:val="00234FD6"/>
    <w:rsid w:val="00235378"/>
    <w:rsid w:val="00235507"/>
    <w:rsid w:val="0023565F"/>
    <w:rsid w:val="0023575C"/>
    <w:rsid w:val="00235F4B"/>
    <w:rsid w:val="00236394"/>
    <w:rsid w:val="002365BB"/>
    <w:rsid w:val="00236A23"/>
    <w:rsid w:val="00236EBB"/>
    <w:rsid w:val="00236FE3"/>
    <w:rsid w:val="00237065"/>
    <w:rsid w:val="002373CD"/>
    <w:rsid w:val="002374F0"/>
    <w:rsid w:val="002375C3"/>
    <w:rsid w:val="00237F5E"/>
    <w:rsid w:val="00237F72"/>
    <w:rsid w:val="0024017B"/>
    <w:rsid w:val="00240468"/>
    <w:rsid w:val="002404E2"/>
    <w:rsid w:val="0024051F"/>
    <w:rsid w:val="00240C7D"/>
    <w:rsid w:val="00240CB5"/>
    <w:rsid w:val="00240D98"/>
    <w:rsid w:val="00240DD2"/>
    <w:rsid w:val="0024101A"/>
    <w:rsid w:val="0024127E"/>
    <w:rsid w:val="002413CA"/>
    <w:rsid w:val="00241403"/>
    <w:rsid w:val="0024180F"/>
    <w:rsid w:val="002419B8"/>
    <w:rsid w:val="00241A65"/>
    <w:rsid w:val="00241BED"/>
    <w:rsid w:val="002420BC"/>
    <w:rsid w:val="002421A0"/>
    <w:rsid w:val="00242738"/>
    <w:rsid w:val="002428BE"/>
    <w:rsid w:val="00242A4E"/>
    <w:rsid w:val="00242B92"/>
    <w:rsid w:val="00242CF2"/>
    <w:rsid w:val="002430F4"/>
    <w:rsid w:val="0024339C"/>
    <w:rsid w:val="0024358D"/>
    <w:rsid w:val="0024398E"/>
    <w:rsid w:val="00243A3F"/>
    <w:rsid w:val="00243D4A"/>
    <w:rsid w:val="00243D87"/>
    <w:rsid w:val="002441B3"/>
    <w:rsid w:val="0024429A"/>
    <w:rsid w:val="002445BB"/>
    <w:rsid w:val="002446B0"/>
    <w:rsid w:val="00244C51"/>
    <w:rsid w:val="00244E13"/>
    <w:rsid w:val="00244E1C"/>
    <w:rsid w:val="00244E3E"/>
    <w:rsid w:val="00244EB9"/>
    <w:rsid w:val="00244EC6"/>
    <w:rsid w:val="00244F46"/>
    <w:rsid w:val="00244FBB"/>
    <w:rsid w:val="0024512D"/>
    <w:rsid w:val="002452A2"/>
    <w:rsid w:val="00245328"/>
    <w:rsid w:val="0024552A"/>
    <w:rsid w:val="00245BE0"/>
    <w:rsid w:val="00245C1D"/>
    <w:rsid w:val="00245C34"/>
    <w:rsid w:val="00245CD4"/>
    <w:rsid w:val="00246112"/>
    <w:rsid w:val="00246615"/>
    <w:rsid w:val="00246BBD"/>
    <w:rsid w:val="00246BBF"/>
    <w:rsid w:val="00246DE8"/>
    <w:rsid w:val="002476E0"/>
    <w:rsid w:val="0024785E"/>
    <w:rsid w:val="00247AC1"/>
    <w:rsid w:val="00247E3D"/>
    <w:rsid w:val="00247F38"/>
    <w:rsid w:val="00250075"/>
    <w:rsid w:val="0025066E"/>
    <w:rsid w:val="0025079F"/>
    <w:rsid w:val="002509E9"/>
    <w:rsid w:val="00250B86"/>
    <w:rsid w:val="00250B8C"/>
    <w:rsid w:val="00250DDD"/>
    <w:rsid w:val="00250EC9"/>
    <w:rsid w:val="00250FB2"/>
    <w:rsid w:val="0025160F"/>
    <w:rsid w:val="00251932"/>
    <w:rsid w:val="00251AFC"/>
    <w:rsid w:val="00251F46"/>
    <w:rsid w:val="00251F94"/>
    <w:rsid w:val="002523FA"/>
    <w:rsid w:val="00252B31"/>
    <w:rsid w:val="00252B64"/>
    <w:rsid w:val="00252C48"/>
    <w:rsid w:val="00253317"/>
    <w:rsid w:val="00253648"/>
    <w:rsid w:val="00253BF9"/>
    <w:rsid w:val="00253E4B"/>
    <w:rsid w:val="00253FF7"/>
    <w:rsid w:val="00254095"/>
    <w:rsid w:val="002540C3"/>
    <w:rsid w:val="00254107"/>
    <w:rsid w:val="0025415D"/>
    <w:rsid w:val="00254491"/>
    <w:rsid w:val="00254C3B"/>
    <w:rsid w:val="002550F4"/>
    <w:rsid w:val="0025547D"/>
    <w:rsid w:val="002557CD"/>
    <w:rsid w:val="00255E50"/>
    <w:rsid w:val="00256194"/>
    <w:rsid w:val="0025634A"/>
    <w:rsid w:val="002565B8"/>
    <w:rsid w:val="00256891"/>
    <w:rsid w:val="00256A35"/>
    <w:rsid w:val="00256A59"/>
    <w:rsid w:val="00256F2A"/>
    <w:rsid w:val="00257323"/>
    <w:rsid w:val="0025736C"/>
    <w:rsid w:val="00257537"/>
    <w:rsid w:val="002575BA"/>
    <w:rsid w:val="002577A7"/>
    <w:rsid w:val="00257807"/>
    <w:rsid w:val="0025787C"/>
    <w:rsid w:val="00257ACD"/>
    <w:rsid w:val="00257C34"/>
    <w:rsid w:val="002604A5"/>
    <w:rsid w:val="0026075C"/>
    <w:rsid w:val="00260797"/>
    <w:rsid w:val="002607B2"/>
    <w:rsid w:val="00260D8A"/>
    <w:rsid w:val="002610E8"/>
    <w:rsid w:val="00261187"/>
    <w:rsid w:val="00261650"/>
    <w:rsid w:val="00261707"/>
    <w:rsid w:val="00261811"/>
    <w:rsid w:val="0026194D"/>
    <w:rsid w:val="00261EC5"/>
    <w:rsid w:val="00261EF9"/>
    <w:rsid w:val="00261F4D"/>
    <w:rsid w:val="002621A8"/>
    <w:rsid w:val="002621E7"/>
    <w:rsid w:val="0026253F"/>
    <w:rsid w:val="00262780"/>
    <w:rsid w:val="002629F6"/>
    <w:rsid w:val="00262B87"/>
    <w:rsid w:val="00262FD7"/>
    <w:rsid w:val="002631DF"/>
    <w:rsid w:val="0026336B"/>
    <w:rsid w:val="0026365A"/>
    <w:rsid w:val="00263904"/>
    <w:rsid w:val="00263DEB"/>
    <w:rsid w:val="0026416F"/>
    <w:rsid w:val="002642D4"/>
    <w:rsid w:val="002644B9"/>
    <w:rsid w:val="0026457C"/>
    <w:rsid w:val="00264928"/>
    <w:rsid w:val="00264FEA"/>
    <w:rsid w:val="002650E4"/>
    <w:rsid w:val="0026516D"/>
    <w:rsid w:val="00265790"/>
    <w:rsid w:val="002657D4"/>
    <w:rsid w:val="00265CA6"/>
    <w:rsid w:val="0026605C"/>
    <w:rsid w:val="002664B6"/>
    <w:rsid w:val="0026689A"/>
    <w:rsid w:val="00266A08"/>
    <w:rsid w:val="00266AB4"/>
    <w:rsid w:val="00266B48"/>
    <w:rsid w:val="00266C50"/>
    <w:rsid w:val="00266D81"/>
    <w:rsid w:val="00267027"/>
    <w:rsid w:val="00267056"/>
    <w:rsid w:val="002673C9"/>
    <w:rsid w:val="00267439"/>
    <w:rsid w:val="00267575"/>
    <w:rsid w:val="002677CD"/>
    <w:rsid w:val="0026787C"/>
    <w:rsid w:val="00267977"/>
    <w:rsid w:val="00267BDF"/>
    <w:rsid w:val="00267ECD"/>
    <w:rsid w:val="00270143"/>
    <w:rsid w:val="00270163"/>
    <w:rsid w:val="00270214"/>
    <w:rsid w:val="0027031D"/>
    <w:rsid w:val="00270448"/>
    <w:rsid w:val="00270739"/>
    <w:rsid w:val="0027073C"/>
    <w:rsid w:val="00270EBF"/>
    <w:rsid w:val="002713F4"/>
    <w:rsid w:val="002714FD"/>
    <w:rsid w:val="002716BD"/>
    <w:rsid w:val="00271A72"/>
    <w:rsid w:val="00272469"/>
    <w:rsid w:val="002724F0"/>
    <w:rsid w:val="002726D6"/>
    <w:rsid w:val="00272912"/>
    <w:rsid w:val="00272BC1"/>
    <w:rsid w:val="00272C97"/>
    <w:rsid w:val="00272CFD"/>
    <w:rsid w:val="00272D57"/>
    <w:rsid w:val="0027310E"/>
    <w:rsid w:val="002736CC"/>
    <w:rsid w:val="00273FDF"/>
    <w:rsid w:val="002740D5"/>
    <w:rsid w:val="00274245"/>
    <w:rsid w:val="00274CD3"/>
    <w:rsid w:val="00274D64"/>
    <w:rsid w:val="00274DDD"/>
    <w:rsid w:val="0027513B"/>
    <w:rsid w:val="0027565E"/>
    <w:rsid w:val="002759AE"/>
    <w:rsid w:val="00275D9E"/>
    <w:rsid w:val="00276034"/>
    <w:rsid w:val="002761D2"/>
    <w:rsid w:val="00276266"/>
    <w:rsid w:val="0027659C"/>
    <w:rsid w:val="002765E6"/>
    <w:rsid w:val="00276EB6"/>
    <w:rsid w:val="00277379"/>
    <w:rsid w:val="00277416"/>
    <w:rsid w:val="0027779E"/>
    <w:rsid w:val="002779A5"/>
    <w:rsid w:val="00277ACA"/>
    <w:rsid w:val="00277B9E"/>
    <w:rsid w:val="00277D01"/>
    <w:rsid w:val="0028017A"/>
    <w:rsid w:val="00280425"/>
    <w:rsid w:val="002807CF"/>
    <w:rsid w:val="0028088F"/>
    <w:rsid w:val="002810CE"/>
    <w:rsid w:val="00281671"/>
    <w:rsid w:val="00281871"/>
    <w:rsid w:val="002818D7"/>
    <w:rsid w:val="00281943"/>
    <w:rsid w:val="002819C9"/>
    <w:rsid w:val="00281A4D"/>
    <w:rsid w:val="00281C0D"/>
    <w:rsid w:val="00281CE3"/>
    <w:rsid w:val="00281F28"/>
    <w:rsid w:val="00281F88"/>
    <w:rsid w:val="00281FAD"/>
    <w:rsid w:val="00281FF2"/>
    <w:rsid w:val="00282154"/>
    <w:rsid w:val="00282417"/>
    <w:rsid w:val="002826E7"/>
    <w:rsid w:val="00282A25"/>
    <w:rsid w:val="00282D5B"/>
    <w:rsid w:val="00283128"/>
    <w:rsid w:val="0028316D"/>
    <w:rsid w:val="002832F8"/>
    <w:rsid w:val="0028336D"/>
    <w:rsid w:val="002836BA"/>
    <w:rsid w:val="00283743"/>
    <w:rsid w:val="002837A8"/>
    <w:rsid w:val="002837F6"/>
    <w:rsid w:val="002839AE"/>
    <w:rsid w:val="002839FD"/>
    <w:rsid w:val="00283BF1"/>
    <w:rsid w:val="00283D60"/>
    <w:rsid w:val="0028405A"/>
    <w:rsid w:val="002840C0"/>
    <w:rsid w:val="002844E3"/>
    <w:rsid w:val="00284566"/>
    <w:rsid w:val="00284BDF"/>
    <w:rsid w:val="00284F12"/>
    <w:rsid w:val="002852FB"/>
    <w:rsid w:val="00285708"/>
    <w:rsid w:val="00285DBB"/>
    <w:rsid w:val="00286202"/>
    <w:rsid w:val="002864D4"/>
    <w:rsid w:val="00286BBC"/>
    <w:rsid w:val="002870B9"/>
    <w:rsid w:val="00287322"/>
    <w:rsid w:val="002874CE"/>
    <w:rsid w:val="002874F6"/>
    <w:rsid w:val="00287D4C"/>
    <w:rsid w:val="00287D5E"/>
    <w:rsid w:val="00287D84"/>
    <w:rsid w:val="002903C4"/>
    <w:rsid w:val="002908C6"/>
    <w:rsid w:val="00290947"/>
    <w:rsid w:val="00290B71"/>
    <w:rsid w:val="00290DED"/>
    <w:rsid w:val="00290E8F"/>
    <w:rsid w:val="00290FD1"/>
    <w:rsid w:val="0029180C"/>
    <w:rsid w:val="00291F80"/>
    <w:rsid w:val="00292054"/>
    <w:rsid w:val="00292316"/>
    <w:rsid w:val="002923BA"/>
    <w:rsid w:val="00292AB9"/>
    <w:rsid w:val="00292C09"/>
    <w:rsid w:val="002933D4"/>
    <w:rsid w:val="00293475"/>
    <w:rsid w:val="00293556"/>
    <w:rsid w:val="0029360A"/>
    <w:rsid w:val="00293622"/>
    <w:rsid w:val="00293651"/>
    <w:rsid w:val="002938A9"/>
    <w:rsid w:val="00293942"/>
    <w:rsid w:val="00293A85"/>
    <w:rsid w:val="00293BC5"/>
    <w:rsid w:val="00293BF2"/>
    <w:rsid w:val="00293F6C"/>
    <w:rsid w:val="002941B5"/>
    <w:rsid w:val="002945F5"/>
    <w:rsid w:val="0029489B"/>
    <w:rsid w:val="00294A2D"/>
    <w:rsid w:val="00294A76"/>
    <w:rsid w:val="00294BD1"/>
    <w:rsid w:val="00294D28"/>
    <w:rsid w:val="00294DD1"/>
    <w:rsid w:val="00294E39"/>
    <w:rsid w:val="00294FF3"/>
    <w:rsid w:val="0029576C"/>
    <w:rsid w:val="0029581E"/>
    <w:rsid w:val="00295B62"/>
    <w:rsid w:val="00295F92"/>
    <w:rsid w:val="0029630B"/>
    <w:rsid w:val="00296373"/>
    <w:rsid w:val="0029639C"/>
    <w:rsid w:val="00296738"/>
    <w:rsid w:val="00296C9A"/>
    <w:rsid w:val="00296DEE"/>
    <w:rsid w:val="0029714E"/>
    <w:rsid w:val="0029715C"/>
    <w:rsid w:val="00297548"/>
    <w:rsid w:val="00297555"/>
    <w:rsid w:val="00297766"/>
    <w:rsid w:val="00297AAE"/>
    <w:rsid w:val="00297BFD"/>
    <w:rsid w:val="00297D28"/>
    <w:rsid w:val="00297DD4"/>
    <w:rsid w:val="002A045D"/>
    <w:rsid w:val="002A05F6"/>
    <w:rsid w:val="002A06E9"/>
    <w:rsid w:val="002A0756"/>
    <w:rsid w:val="002A0DED"/>
    <w:rsid w:val="002A0EDF"/>
    <w:rsid w:val="002A11E0"/>
    <w:rsid w:val="002A1307"/>
    <w:rsid w:val="002A1500"/>
    <w:rsid w:val="002A1532"/>
    <w:rsid w:val="002A1D35"/>
    <w:rsid w:val="002A1D7E"/>
    <w:rsid w:val="002A1F10"/>
    <w:rsid w:val="002A224E"/>
    <w:rsid w:val="002A2CA1"/>
    <w:rsid w:val="002A2D72"/>
    <w:rsid w:val="002A2F03"/>
    <w:rsid w:val="002A3217"/>
    <w:rsid w:val="002A3391"/>
    <w:rsid w:val="002A3587"/>
    <w:rsid w:val="002A381E"/>
    <w:rsid w:val="002A3A8A"/>
    <w:rsid w:val="002A3B24"/>
    <w:rsid w:val="002A3BDF"/>
    <w:rsid w:val="002A41F1"/>
    <w:rsid w:val="002A4205"/>
    <w:rsid w:val="002A489F"/>
    <w:rsid w:val="002A49C6"/>
    <w:rsid w:val="002A4E15"/>
    <w:rsid w:val="002A55E4"/>
    <w:rsid w:val="002A58A5"/>
    <w:rsid w:val="002A59D0"/>
    <w:rsid w:val="002A5BD2"/>
    <w:rsid w:val="002A5C51"/>
    <w:rsid w:val="002A5EFD"/>
    <w:rsid w:val="002A6191"/>
    <w:rsid w:val="002A62E0"/>
    <w:rsid w:val="002A6307"/>
    <w:rsid w:val="002A6353"/>
    <w:rsid w:val="002A63D2"/>
    <w:rsid w:val="002A65F9"/>
    <w:rsid w:val="002A68EA"/>
    <w:rsid w:val="002A691A"/>
    <w:rsid w:val="002A6D46"/>
    <w:rsid w:val="002A6D5E"/>
    <w:rsid w:val="002A6E5F"/>
    <w:rsid w:val="002A7441"/>
    <w:rsid w:val="002A7613"/>
    <w:rsid w:val="002A7929"/>
    <w:rsid w:val="002A7D51"/>
    <w:rsid w:val="002A7DA4"/>
    <w:rsid w:val="002B0515"/>
    <w:rsid w:val="002B0516"/>
    <w:rsid w:val="002B0659"/>
    <w:rsid w:val="002B066D"/>
    <w:rsid w:val="002B0995"/>
    <w:rsid w:val="002B0D64"/>
    <w:rsid w:val="002B0D85"/>
    <w:rsid w:val="002B0D92"/>
    <w:rsid w:val="002B0E9C"/>
    <w:rsid w:val="002B0ECB"/>
    <w:rsid w:val="002B0F19"/>
    <w:rsid w:val="002B0F1A"/>
    <w:rsid w:val="002B0F74"/>
    <w:rsid w:val="002B0FFC"/>
    <w:rsid w:val="002B18AE"/>
    <w:rsid w:val="002B18E4"/>
    <w:rsid w:val="002B199E"/>
    <w:rsid w:val="002B1A56"/>
    <w:rsid w:val="002B1A7A"/>
    <w:rsid w:val="002B1ADC"/>
    <w:rsid w:val="002B201C"/>
    <w:rsid w:val="002B204C"/>
    <w:rsid w:val="002B217B"/>
    <w:rsid w:val="002B22AE"/>
    <w:rsid w:val="002B23CF"/>
    <w:rsid w:val="002B25A8"/>
    <w:rsid w:val="002B276D"/>
    <w:rsid w:val="002B2A99"/>
    <w:rsid w:val="002B2A9F"/>
    <w:rsid w:val="002B2BAF"/>
    <w:rsid w:val="002B349E"/>
    <w:rsid w:val="002B3513"/>
    <w:rsid w:val="002B35F2"/>
    <w:rsid w:val="002B3B70"/>
    <w:rsid w:val="002B3E06"/>
    <w:rsid w:val="002B40C9"/>
    <w:rsid w:val="002B40FE"/>
    <w:rsid w:val="002B4160"/>
    <w:rsid w:val="002B473D"/>
    <w:rsid w:val="002B48A8"/>
    <w:rsid w:val="002B49D1"/>
    <w:rsid w:val="002B4D5F"/>
    <w:rsid w:val="002B51D6"/>
    <w:rsid w:val="002B5458"/>
    <w:rsid w:val="002B5798"/>
    <w:rsid w:val="002B582B"/>
    <w:rsid w:val="002B58F1"/>
    <w:rsid w:val="002B5D08"/>
    <w:rsid w:val="002B5DA7"/>
    <w:rsid w:val="002B6483"/>
    <w:rsid w:val="002B65B1"/>
    <w:rsid w:val="002B6893"/>
    <w:rsid w:val="002B6ABB"/>
    <w:rsid w:val="002B6E04"/>
    <w:rsid w:val="002B6E76"/>
    <w:rsid w:val="002B728E"/>
    <w:rsid w:val="002B730E"/>
    <w:rsid w:val="002B7412"/>
    <w:rsid w:val="002B77E7"/>
    <w:rsid w:val="002B7860"/>
    <w:rsid w:val="002B786C"/>
    <w:rsid w:val="002B7987"/>
    <w:rsid w:val="002B79EF"/>
    <w:rsid w:val="002B79FE"/>
    <w:rsid w:val="002B7AD2"/>
    <w:rsid w:val="002B7DA2"/>
    <w:rsid w:val="002B7FB1"/>
    <w:rsid w:val="002C00E1"/>
    <w:rsid w:val="002C0499"/>
    <w:rsid w:val="002C0603"/>
    <w:rsid w:val="002C0789"/>
    <w:rsid w:val="002C07DB"/>
    <w:rsid w:val="002C0AA3"/>
    <w:rsid w:val="002C0B65"/>
    <w:rsid w:val="002C0BE2"/>
    <w:rsid w:val="002C0F09"/>
    <w:rsid w:val="002C1278"/>
    <w:rsid w:val="002C12D3"/>
    <w:rsid w:val="002C142D"/>
    <w:rsid w:val="002C144C"/>
    <w:rsid w:val="002C14E5"/>
    <w:rsid w:val="002C17B6"/>
    <w:rsid w:val="002C1D0A"/>
    <w:rsid w:val="002C1E6B"/>
    <w:rsid w:val="002C1ECB"/>
    <w:rsid w:val="002C20D9"/>
    <w:rsid w:val="002C22FA"/>
    <w:rsid w:val="002C298F"/>
    <w:rsid w:val="002C2AEE"/>
    <w:rsid w:val="002C2EC2"/>
    <w:rsid w:val="002C3041"/>
    <w:rsid w:val="002C30A5"/>
    <w:rsid w:val="002C33D4"/>
    <w:rsid w:val="002C370C"/>
    <w:rsid w:val="002C3A3C"/>
    <w:rsid w:val="002C3B4A"/>
    <w:rsid w:val="002C3D20"/>
    <w:rsid w:val="002C433D"/>
    <w:rsid w:val="002C4546"/>
    <w:rsid w:val="002C4548"/>
    <w:rsid w:val="002C46CE"/>
    <w:rsid w:val="002C471C"/>
    <w:rsid w:val="002C4791"/>
    <w:rsid w:val="002C47E3"/>
    <w:rsid w:val="002C4A40"/>
    <w:rsid w:val="002C4A7B"/>
    <w:rsid w:val="002C51D4"/>
    <w:rsid w:val="002C5457"/>
    <w:rsid w:val="002C5C95"/>
    <w:rsid w:val="002C5CC5"/>
    <w:rsid w:val="002C626C"/>
    <w:rsid w:val="002C6317"/>
    <w:rsid w:val="002C65C0"/>
    <w:rsid w:val="002C66FC"/>
    <w:rsid w:val="002C678E"/>
    <w:rsid w:val="002C6858"/>
    <w:rsid w:val="002C6A8F"/>
    <w:rsid w:val="002C6AE8"/>
    <w:rsid w:val="002C6DD7"/>
    <w:rsid w:val="002C6E00"/>
    <w:rsid w:val="002C6FEC"/>
    <w:rsid w:val="002C70D5"/>
    <w:rsid w:val="002C72B2"/>
    <w:rsid w:val="002C7483"/>
    <w:rsid w:val="002C7EE1"/>
    <w:rsid w:val="002D05A6"/>
    <w:rsid w:val="002D0C54"/>
    <w:rsid w:val="002D11A2"/>
    <w:rsid w:val="002D126A"/>
    <w:rsid w:val="002D1911"/>
    <w:rsid w:val="002D1A54"/>
    <w:rsid w:val="002D2288"/>
    <w:rsid w:val="002D23FE"/>
    <w:rsid w:val="002D2E20"/>
    <w:rsid w:val="002D2EDB"/>
    <w:rsid w:val="002D2F32"/>
    <w:rsid w:val="002D30B5"/>
    <w:rsid w:val="002D3746"/>
    <w:rsid w:val="002D39DD"/>
    <w:rsid w:val="002D3B74"/>
    <w:rsid w:val="002D3E5F"/>
    <w:rsid w:val="002D4D92"/>
    <w:rsid w:val="002D4E04"/>
    <w:rsid w:val="002D4F35"/>
    <w:rsid w:val="002D50E0"/>
    <w:rsid w:val="002D519D"/>
    <w:rsid w:val="002D52D4"/>
    <w:rsid w:val="002D5693"/>
    <w:rsid w:val="002D56FA"/>
    <w:rsid w:val="002D5F02"/>
    <w:rsid w:val="002D667B"/>
    <w:rsid w:val="002D67B6"/>
    <w:rsid w:val="002D67B9"/>
    <w:rsid w:val="002D69AF"/>
    <w:rsid w:val="002D6A41"/>
    <w:rsid w:val="002D6BB8"/>
    <w:rsid w:val="002D6C6D"/>
    <w:rsid w:val="002D6E65"/>
    <w:rsid w:val="002D72EA"/>
    <w:rsid w:val="002D7540"/>
    <w:rsid w:val="002D756B"/>
    <w:rsid w:val="002D77AC"/>
    <w:rsid w:val="002D7B69"/>
    <w:rsid w:val="002D7C8E"/>
    <w:rsid w:val="002E0064"/>
    <w:rsid w:val="002E0089"/>
    <w:rsid w:val="002E075A"/>
    <w:rsid w:val="002E093F"/>
    <w:rsid w:val="002E0A2A"/>
    <w:rsid w:val="002E0A53"/>
    <w:rsid w:val="002E0B49"/>
    <w:rsid w:val="002E0BA8"/>
    <w:rsid w:val="002E0BB3"/>
    <w:rsid w:val="002E0E14"/>
    <w:rsid w:val="002E1687"/>
    <w:rsid w:val="002E18B7"/>
    <w:rsid w:val="002E1D5E"/>
    <w:rsid w:val="002E219A"/>
    <w:rsid w:val="002E256B"/>
    <w:rsid w:val="002E2A6B"/>
    <w:rsid w:val="002E2AF0"/>
    <w:rsid w:val="002E2DBA"/>
    <w:rsid w:val="002E2E78"/>
    <w:rsid w:val="002E30AF"/>
    <w:rsid w:val="002E3740"/>
    <w:rsid w:val="002E3869"/>
    <w:rsid w:val="002E3966"/>
    <w:rsid w:val="002E3C9F"/>
    <w:rsid w:val="002E3D9C"/>
    <w:rsid w:val="002E3EAA"/>
    <w:rsid w:val="002E3F42"/>
    <w:rsid w:val="002E40F5"/>
    <w:rsid w:val="002E4127"/>
    <w:rsid w:val="002E43B5"/>
    <w:rsid w:val="002E44C2"/>
    <w:rsid w:val="002E44C9"/>
    <w:rsid w:val="002E45DF"/>
    <w:rsid w:val="002E46EC"/>
    <w:rsid w:val="002E478D"/>
    <w:rsid w:val="002E4F5B"/>
    <w:rsid w:val="002E4F69"/>
    <w:rsid w:val="002E50CB"/>
    <w:rsid w:val="002E5253"/>
    <w:rsid w:val="002E534F"/>
    <w:rsid w:val="002E57CB"/>
    <w:rsid w:val="002E590F"/>
    <w:rsid w:val="002E5A85"/>
    <w:rsid w:val="002E5B99"/>
    <w:rsid w:val="002E5BE3"/>
    <w:rsid w:val="002E5D8C"/>
    <w:rsid w:val="002E5DFE"/>
    <w:rsid w:val="002E5EF0"/>
    <w:rsid w:val="002E6004"/>
    <w:rsid w:val="002E62AB"/>
    <w:rsid w:val="002E6319"/>
    <w:rsid w:val="002E6442"/>
    <w:rsid w:val="002E67F2"/>
    <w:rsid w:val="002E6889"/>
    <w:rsid w:val="002E69AD"/>
    <w:rsid w:val="002E6C81"/>
    <w:rsid w:val="002E6D02"/>
    <w:rsid w:val="002E7268"/>
    <w:rsid w:val="002E772D"/>
    <w:rsid w:val="002E79FB"/>
    <w:rsid w:val="002E7B48"/>
    <w:rsid w:val="002E7DC2"/>
    <w:rsid w:val="002E7ED2"/>
    <w:rsid w:val="002F033C"/>
    <w:rsid w:val="002F05CC"/>
    <w:rsid w:val="002F066C"/>
    <w:rsid w:val="002F080E"/>
    <w:rsid w:val="002F11D0"/>
    <w:rsid w:val="002F12F6"/>
    <w:rsid w:val="002F16AA"/>
    <w:rsid w:val="002F1B11"/>
    <w:rsid w:val="002F1D15"/>
    <w:rsid w:val="002F1EA9"/>
    <w:rsid w:val="002F1EE0"/>
    <w:rsid w:val="002F1F10"/>
    <w:rsid w:val="002F203B"/>
    <w:rsid w:val="002F25D6"/>
    <w:rsid w:val="002F274B"/>
    <w:rsid w:val="002F2E21"/>
    <w:rsid w:val="002F2F7E"/>
    <w:rsid w:val="002F302C"/>
    <w:rsid w:val="002F3372"/>
    <w:rsid w:val="002F35C1"/>
    <w:rsid w:val="002F36A3"/>
    <w:rsid w:val="002F3892"/>
    <w:rsid w:val="002F39B4"/>
    <w:rsid w:val="002F3A46"/>
    <w:rsid w:val="002F3AF3"/>
    <w:rsid w:val="002F3B44"/>
    <w:rsid w:val="002F3D9D"/>
    <w:rsid w:val="002F3DA4"/>
    <w:rsid w:val="002F443D"/>
    <w:rsid w:val="002F44EB"/>
    <w:rsid w:val="002F474D"/>
    <w:rsid w:val="002F4900"/>
    <w:rsid w:val="002F4B0B"/>
    <w:rsid w:val="002F4C17"/>
    <w:rsid w:val="002F4EB1"/>
    <w:rsid w:val="002F52D0"/>
    <w:rsid w:val="002F56BD"/>
    <w:rsid w:val="002F59AA"/>
    <w:rsid w:val="002F5ABE"/>
    <w:rsid w:val="002F5CCD"/>
    <w:rsid w:val="002F5DE5"/>
    <w:rsid w:val="002F6080"/>
    <w:rsid w:val="002F66D1"/>
    <w:rsid w:val="002F6845"/>
    <w:rsid w:val="002F6A47"/>
    <w:rsid w:val="002F6E5B"/>
    <w:rsid w:val="002F6EB4"/>
    <w:rsid w:val="002F6F6B"/>
    <w:rsid w:val="002F745C"/>
    <w:rsid w:val="002F7522"/>
    <w:rsid w:val="002F7F42"/>
    <w:rsid w:val="002F7F8A"/>
    <w:rsid w:val="00300007"/>
    <w:rsid w:val="0030039A"/>
    <w:rsid w:val="003003B1"/>
    <w:rsid w:val="003005B7"/>
    <w:rsid w:val="00300835"/>
    <w:rsid w:val="00300BA4"/>
    <w:rsid w:val="003012F1"/>
    <w:rsid w:val="00301306"/>
    <w:rsid w:val="003014EF"/>
    <w:rsid w:val="0030178A"/>
    <w:rsid w:val="00301BB7"/>
    <w:rsid w:val="00301D71"/>
    <w:rsid w:val="00302476"/>
    <w:rsid w:val="0030270E"/>
    <w:rsid w:val="003028E4"/>
    <w:rsid w:val="0030295E"/>
    <w:rsid w:val="003032AE"/>
    <w:rsid w:val="00303900"/>
    <w:rsid w:val="00303941"/>
    <w:rsid w:val="003039E3"/>
    <w:rsid w:val="00303C18"/>
    <w:rsid w:val="00304487"/>
    <w:rsid w:val="0030488E"/>
    <w:rsid w:val="003049C0"/>
    <w:rsid w:val="00304BD1"/>
    <w:rsid w:val="00304DF8"/>
    <w:rsid w:val="00304E11"/>
    <w:rsid w:val="00304EC6"/>
    <w:rsid w:val="003052E9"/>
    <w:rsid w:val="0030544D"/>
    <w:rsid w:val="00305CCD"/>
    <w:rsid w:val="00306579"/>
    <w:rsid w:val="0030670E"/>
    <w:rsid w:val="003067CF"/>
    <w:rsid w:val="00306BCA"/>
    <w:rsid w:val="00306F1E"/>
    <w:rsid w:val="00306F60"/>
    <w:rsid w:val="00306F99"/>
    <w:rsid w:val="003070D9"/>
    <w:rsid w:val="0030717D"/>
    <w:rsid w:val="00310498"/>
    <w:rsid w:val="003108CC"/>
    <w:rsid w:val="00310E2E"/>
    <w:rsid w:val="0031128D"/>
    <w:rsid w:val="00311A4C"/>
    <w:rsid w:val="00311D93"/>
    <w:rsid w:val="00311ED8"/>
    <w:rsid w:val="00312426"/>
    <w:rsid w:val="003124CB"/>
    <w:rsid w:val="00312599"/>
    <w:rsid w:val="003125B3"/>
    <w:rsid w:val="00312AC5"/>
    <w:rsid w:val="0031308C"/>
    <w:rsid w:val="003139B0"/>
    <w:rsid w:val="00313D6B"/>
    <w:rsid w:val="00314827"/>
    <w:rsid w:val="003148CE"/>
    <w:rsid w:val="00315158"/>
    <w:rsid w:val="00315259"/>
    <w:rsid w:val="0031535F"/>
    <w:rsid w:val="00315612"/>
    <w:rsid w:val="003157FB"/>
    <w:rsid w:val="00315B9E"/>
    <w:rsid w:val="00315EAC"/>
    <w:rsid w:val="00316330"/>
    <w:rsid w:val="003163CC"/>
    <w:rsid w:val="0031696D"/>
    <w:rsid w:val="00316D68"/>
    <w:rsid w:val="0031715D"/>
    <w:rsid w:val="0031757F"/>
    <w:rsid w:val="0031772F"/>
    <w:rsid w:val="00317943"/>
    <w:rsid w:val="00317CD9"/>
    <w:rsid w:val="00317CF0"/>
    <w:rsid w:val="00317FC6"/>
    <w:rsid w:val="003201C5"/>
    <w:rsid w:val="00320459"/>
    <w:rsid w:val="003205D1"/>
    <w:rsid w:val="00320651"/>
    <w:rsid w:val="00320A1C"/>
    <w:rsid w:val="00320ED3"/>
    <w:rsid w:val="00320EDD"/>
    <w:rsid w:val="00321123"/>
    <w:rsid w:val="003215DE"/>
    <w:rsid w:val="00322190"/>
    <w:rsid w:val="003223B8"/>
    <w:rsid w:val="00322433"/>
    <w:rsid w:val="0032258F"/>
    <w:rsid w:val="003226BB"/>
    <w:rsid w:val="00322A07"/>
    <w:rsid w:val="00323154"/>
    <w:rsid w:val="00323437"/>
    <w:rsid w:val="00323640"/>
    <w:rsid w:val="003238EE"/>
    <w:rsid w:val="00323C7F"/>
    <w:rsid w:val="00323EB6"/>
    <w:rsid w:val="003240C2"/>
    <w:rsid w:val="00324879"/>
    <w:rsid w:val="00324A72"/>
    <w:rsid w:val="00324B5B"/>
    <w:rsid w:val="00324EE4"/>
    <w:rsid w:val="00324FA5"/>
    <w:rsid w:val="00325C7F"/>
    <w:rsid w:val="0032610D"/>
    <w:rsid w:val="003264EB"/>
    <w:rsid w:val="00326501"/>
    <w:rsid w:val="00326A07"/>
    <w:rsid w:val="00326A24"/>
    <w:rsid w:val="00327139"/>
    <w:rsid w:val="003277BE"/>
    <w:rsid w:val="00327ECB"/>
    <w:rsid w:val="00327FCB"/>
    <w:rsid w:val="003307A5"/>
    <w:rsid w:val="00330C30"/>
    <w:rsid w:val="00331706"/>
    <w:rsid w:val="00331C3C"/>
    <w:rsid w:val="003324AA"/>
    <w:rsid w:val="00332809"/>
    <w:rsid w:val="00332A07"/>
    <w:rsid w:val="00332AB1"/>
    <w:rsid w:val="00332D97"/>
    <w:rsid w:val="00332F06"/>
    <w:rsid w:val="00332FAF"/>
    <w:rsid w:val="00333854"/>
    <w:rsid w:val="0033394F"/>
    <w:rsid w:val="00333A95"/>
    <w:rsid w:val="00333ADD"/>
    <w:rsid w:val="00334658"/>
    <w:rsid w:val="003348C9"/>
    <w:rsid w:val="00334A9D"/>
    <w:rsid w:val="00334CE7"/>
    <w:rsid w:val="00334E40"/>
    <w:rsid w:val="0033513E"/>
    <w:rsid w:val="003351FE"/>
    <w:rsid w:val="003352D9"/>
    <w:rsid w:val="003353DD"/>
    <w:rsid w:val="0033547F"/>
    <w:rsid w:val="00335558"/>
    <w:rsid w:val="0033559E"/>
    <w:rsid w:val="00335A25"/>
    <w:rsid w:val="00335ABD"/>
    <w:rsid w:val="00335BA2"/>
    <w:rsid w:val="00335D87"/>
    <w:rsid w:val="00335F7A"/>
    <w:rsid w:val="0033679D"/>
    <w:rsid w:val="003367BF"/>
    <w:rsid w:val="0033684A"/>
    <w:rsid w:val="003368E4"/>
    <w:rsid w:val="00336A90"/>
    <w:rsid w:val="00336C3D"/>
    <w:rsid w:val="00337247"/>
    <w:rsid w:val="00337696"/>
    <w:rsid w:val="00337908"/>
    <w:rsid w:val="00337946"/>
    <w:rsid w:val="0034018F"/>
    <w:rsid w:val="003402E5"/>
    <w:rsid w:val="00340747"/>
    <w:rsid w:val="003408E9"/>
    <w:rsid w:val="00341606"/>
    <w:rsid w:val="003416D2"/>
    <w:rsid w:val="00341B7E"/>
    <w:rsid w:val="00341BC2"/>
    <w:rsid w:val="003421A7"/>
    <w:rsid w:val="00342ABF"/>
    <w:rsid w:val="00342BA7"/>
    <w:rsid w:val="00342BFF"/>
    <w:rsid w:val="00342D1C"/>
    <w:rsid w:val="00342ED9"/>
    <w:rsid w:val="00342F89"/>
    <w:rsid w:val="00343293"/>
    <w:rsid w:val="0034366B"/>
    <w:rsid w:val="00343740"/>
    <w:rsid w:val="003439C3"/>
    <w:rsid w:val="00343B7D"/>
    <w:rsid w:val="0034432A"/>
    <w:rsid w:val="0034456A"/>
    <w:rsid w:val="00344828"/>
    <w:rsid w:val="003449E2"/>
    <w:rsid w:val="00344D9C"/>
    <w:rsid w:val="00344DAA"/>
    <w:rsid w:val="00344E10"/>
    <w:rsid w:val="00344F15"/>
    <w:rsid w:val="00345058"/>
    <w:rsid w:val="00345092"/>
    <w:rsid w:val="003453C4"/>
    <w:rsid w:val="0034544D"/>
    <w:rsid w:val="003458DD"/>
    <w:rsid w:val="00345C02"/>
    <w:rsid w:val="0034611B"/>
    <w:rsid w:val="00346390"/>
    <w:rsid w:val="0034654F"/>
    <w:rsid w:val="0034662B"/>
    <w:rsid w:val="00346C91"/>
    <w:rsid w:val="00346CA4"/>
    <w:rsid w:val="00347027"/>
    <w:rsid w:val="003470A5"/>
    <w:rsid w:val="00347700"/>
    <w:rsid w:val="00347AF1"/>
    <w:rsid w:val="0035001F"/>
    <w:rsid w:val="003501DA"/>
    <w:rsid w:val="00350B35"/>
    <w:rsid w:val="00350CF9"/>
    <w:rsid w:val="00350FBA"/>
    <w:rsid w:val="00351587"/>
    <w:rsid w:val="00351959"/>
    <w:rsid w:val="003519A5"/>
    <w:rsid w:val="00351BE0"/>
    <w:rsid w:val="003524FE"/>
    <w:rsid w:val="00352C4F"/>
    <w:rsid w:val="0035308C"/>
    <w:rsid w:val="003531BD"/>
    <w:rsid w:val="0035337C"/>
    <w:rsid w:val="00353476"/>
    <w:rsid w:val="00353810"/>
    <w:rsid w:val="0035388D"/>
    <w:rsid w:val="00353E56"/>
    <w:rsid w:val="003541AF"/>
    <w:rsid w:val="003543EF"/>
    <w:rsid w:val="00354809"/>
    <w:rsid w:val="00354C6C"/>
    <w:rsid w:val="00354CAC"/>
    <w:rsid w:val="003551F3"/>
    <w:rsid w:val="003554A9"/>
    <w:rsid w:val="00355C3B"/>
    <w:rsid w:val="00356268"/>
    <w:rsid w:val="003565F3"/>
    <w:rsid w:val="003569E6"/>
    <w:rsid w:val="00356B85"/>
    <w:rsid w:val="00356C74"/>
    <w:rsid w:val="00356CA7"/>
    <w:rsid w:val="00356EBF"/>
    <w:rsid w:val="00357100"/>
    <w:rsid w:val="00357225"/>
    <w:rsid w:val="00357544"/>
    <w:rsid w:val="00357561"/>
    <w:rsid w:val="0036009B"/>
    <w:rsid w:val="0036020F"/>
    <w:rsid w:val="00360420"/>
    <w:rsid w:val="003604BC"/>
    <w:rsid w:val="00360714"/>
    <w:rsid w:val="00360866"/>
    <w:rsid w:val="003609DC"/>
    <w:rsid w:val="00360C0F"/>
    <w:rsid w:val="00360D8F"/>
    <w:rsid w:val="003610D5"/>
    <w:rsid w:val="00361B79"/>
    <w:rsid w:val="00361BF4"/>
    <w:rsid w:val="00361CEC"/>
    <w:rsid w:val="00361FF9"/>
    <w:rsid w:val="003627FD"/>
    <w:rsid w:val="0036288E"/>
    <w:rsid w:val="00362C19"/>
    <w:rsid w:val="00362CA4"/>
    <w:rsid w:val="00362F3D"/>
    <w:rsid w:val="003630D7"/>
    <w:rsid w:val="0036340B"/>
    <w:rsid w:val="003635DC"/>
    <w:rsid w:val="00363642"/>
    <w:rsid w:val="00363A61"/>
    <w:rsid w:val="00363B2F"/>
    <w:rsid w:val="00363C47"/>
    <w:rsid w:val="00363C6B"/>
    <w:rsid w:val="00363CD4"/>
    <w:rsid w:val="00363F26"/>
    <w:rsid w:val="0036403B"/>
    <w:rsid w:val="00364566"/>
    <w:rsid w:val="003646C5"/>
    <w:rsid w:val="00364C40"/>
    <w:rsid w:val="00364FBD"/>
    <w:rsid w:val="00365032"/>
    <w:rsid w:val="0036547A"/>
    <w:rsid w:val="00365778"/>
    <w:rsid w:val="00366BA3"/>
    <w:rsid w:val="00366ECA"/>
    <w:rsid w:val="0036713D"/>
    <w:rsid w:val="003674ED"/>
    <w:rsid w:val="00367511"/>
    <w:rsid w:val="00367770"/>
    <w:rsid w:val="003679E2"/>
    <w:rsid w:val="003679E4"/>
    <w:rsid w:val="00367CB6"/>
    <w:rsid w:val="003700FD"/>
    <w:rsid w:val="00370126"/>
    <w:rsid w:val="0037052E"/>
    <w:rsid w:val="00370D37"/>
    <w:rsid w:val="00370ECA"/>
    <w:rsid w:val="003710D9"/>
    <w:rsid w:val="00371106"/>
    <w:rsid w:val="00371262"/>
    <w:rsid w:val="003713AA"/>
    <w:rsid w:val="003715A2"/>
    <w:rsid w:val="0037168E"/>
    <w:rsid w:val="003718AD"/>
    <w:rsid w:val="003718C4"/>
    <w:rsid w:val="00372259"/>
    <w:rsid w:val="003722E1"/>
    <w:rsid w:val="00372556"/>
    <w:rsid w:val="00372698"/>
    <w:rsid w:val="003726E2"/>
    <w:rsid w:val="00372794"/>
    <w:rsid w:val="00372BD4"/>
    <w:rsid w:val="00372C83"/>
    <w:rsid w:val="0037317C"/>
    <w:rsid w:val="0037317E"/>
    <w:rsid w:val="003731EB"/>
    <w:rsid w:val="00373331"/>
    <w:rsid w:val="00373817"/>
    <w:rsid w:val="00373A9A"/>
    <w:rsid w:val="00373CCE"/>
    <w:rsid w:val="00373FF1"/>
    <w:rsid w:val="0037493E"/>
    <w:rsid w:val="0037521A"/>
    <w:rsid w:val="00375313"/>
    <w:rsid w:val="003753CE"/>
    <w:rsid w:val="00375606"/>
    <w:rsid w:val="003758D4"/>
    <w:rsid w:val="003763EA"/>
    <w:rsid w:val="00376429"/>
    <w:rsid w:val="00376545"/>
    <w:rsid w:val="00376783"/>
    <w:rsid w:val="00376899"/>
    <w:rsid w:val="0037692F"/>
    <w:rsid w:val="00376AC8"/>
    <w:rsid w:val="00376BF9"/>
    <w:rsid w:val="00376C11"/>
    <w:rsid w:val="00376EF9"/>
    <w:rsid w:val="00376EFD"/>
    <w:rsid w:val="00377742"/>
    <w:rsid w:val="00377F4F"/>
    <w:rsid w:val="003803B1"/>
    <w:rsid w:val="0038078B"/>
    <w:rsid w:val="00380798"/>
    <w:rsid w:val="00380B19"/>
    <w:rsid w:val="0038146B"/>
    <w:rsid w:val="003819F6"/>
    <w:rsid w:val="0038267A"/>
    <w:rsid w:val="003826A8"/>
    <w:rsid w:val="003827E4"/>
    <w:rsid w:val="0038288F"/>
    <w:rsid w:val="003829EC"/>
    <w:rsid w:val="00382DFD"/>
    <w:rsid w:val="0038308E"/>
    <w:rsid w:val="0038327E"/>
    <w:rsid w:val="003833D1"/>
    <w:rsid w:val="00383468"/>
    <w:rsid w:val="003838A5"/>
    <w:rsid w:val="0038390A"/>
    <w:rsid w:val="0038390F"/>
    <w:rsid w:val="00384058"/>
    <w:rsid w:val="00384344"/>
    <w:rsid w:val="0038485A"/>
    <w:rsid w:val="003849C7"/>
    <w:rsid w:val="00384BFA"/>
    <w:rsid w:val="00384DA5"/>
    <w:rsid w:val="00384EF4"/>
    <w:rsid w:val="00385161"/>
    <w:rsid w:val="003852BE"/>
    <w:rsid w:val="00385388"/>
    <w:rsid w:val="00385407"/>
    <w:rsid w:val="00385D72"/>
    <w:rsid w:val="00385F36"/>
    <w:rsid w:val="0038608C"/>
    <w:rsid w:val="0038657E"/>
    <w:rsid w:val="00386599"/>
    <w:rsid w:val="003865D5"/>
    <w:rsid w:val="00386C48"/>
    <w:rsid w:val="00386C5B"/>
    <w:rsid w:val="003871EE"/>
    <w:rsid w:val="003872E6"/>
    <w:rsid w:val="00387E8C"/>
    <w:rsid w:val="00387F70"/>
    <w:rsid w:val="00390128"/>
    <w:rsid w:val="00390257"/>
    <w:rsid w:val="003902AB"/>
    <w:rsid w:val="00390634"/>
    <w:rsid w:val="003912BC"/>
    <w:rsid w:val="00391363"/>
    <w:rsid w:val="0039153B"/>
    <w:rsid w:val="0039173B"/>
    <w:rsid w:val="00391EA9"/>
    <w:rsid w:val="00392611"/>
    <w:rsid w:val="003927E6"/>
    <w:rsid w:val="00392AAE"/>
    <w:rsid w:val="00392B19"/>
    <w:rsid w:val="00392C9E"/>
    <w:rsid w:val="003932A3"/>
    <w:rsid w:val="003935D9"/>
    <w:rsid w:val="0039375F"/>
    <w:rsid w:val="00393954"/>
    <w:rsid w:val="00393AD6"/>
    <w:rsid w:val="00393B16"/>
    <w:rsid w:val="00393B25"/>
    <w:rsid w:val="00393D26"/>
    <w:rsid w:val="00393EC9"/>
    <w:rsid w:val="00393F7C"/>
    <w:rsid w:val="003941AC"/>
    <w:rsid w:val="00394461"/>
    <w:rsid w:val="00394A43"/>
    <w:rsid w:val="00394FD3"/>
    <w:rsid w:val="003951B7"/>
    <w:rsid w:val="003952FF"/>
    <w:rsid w:val="00395719"/>
    <w:rsid w:val="0039572B"/>
    <w:rsid w:val="00395796"/>
    <w:rsid w:val="0039653C"/>
    <w:rsid w:val="0039670C"/>
    <w:rsid w:val="00396829"/>
    <w:rsid w:val="003968C3"/>
    <w:rsid w:val="00396B96"/>
    <w:rsid w:val="00396F93"/>
    <w:rsid w:val="00396FFD"/>
    <w:rsid w:val="00397521"/>
    <w:rsid w:val="00397744"/>
    <w:rsid w:val="00397FA3"/>
    <w:rsid w:val="00397FE5"/>
    <w:rsid w:val="003A049B"/>
    <w:rsid w:val="003A0538"/>
    <w:rsid w:val="003A07A8"/>
    <w:rsid w:val="003A0C5C"/>
    <w:rsid w:val="003A0DB3"/>
    <w:rsid w:val="003A0E9C"/>
    <w:rsid w:val="003A0FBC"/>
    <w:rsid w:val="003A11CB"/>
    <w:rsid w:val="003A15E8"/>
    <w:rsid w:val="003A1C15"/>
    <w:rsid w:val="003A1C46"/>
    <w:rsid w:val="003A1DAE"/>
    <w:rsid w:val="003A2099"/>
    <w:rsid w:val="003A2A01"/>
    <w:rsid w:val="003A2BEA"/>
    <w:rsid w:val="003A2DE5"/>
    <w:rsid w:val="003A383F"/>
    <w:rsid w:val="003A3A15"/>
    <w:rsid w:val="003A3DAB"/>
    <w:rsid w:val="003A3FDF"/>
    <w:rsid w:val="003A4009"/>
    <w:rsid w:val="003A419B"/>
    <w:rsid w:val="003A41B4"/>
    <w:rsid w:val="003A41BA"/>
    <w:rsid w:val="003A4768"/>
    <w:rsid w:val="003A48C2"/>
    <w:rsid w:val="003A49B1"/>
    <w:rsid w:val="003A4AFE"/>
    <w:rsid w:val="003A4FAF"/>
    <w:rsid w:val="003A502F"/>
    <w:rsid w:val="003A545E"/>
    <w:rsid w:val="003A567B"/>
    <w:rsid w:val="003A5901"/>
    <w:rsid w:val="003A5F0E"/>
    <w:rsid w:val="003A5FEB"/>
    <w:rsid w:val="003A603A"/>
    <w:rsid w:val="003A6047"/>
    <w:rsid w:val="003A6A10"/>
    <w:rsid w:val="003A6D1D"/>
    <w:rsid w:val="003A7173"/>
    <w:rsid w:val="003A75A2"/>
    <w:rsid w:val="003A772B"/>
    <w:rsid w:val="003A7D58"/>
    <w:rsid w:val="003B031F"/>
    <w:rsid w:val="003B03C6"/>
    <w:rsid w:val="003B06C2"/>
    <w:rsid w:val="003B0913"/>
    <w:rsid w:val="003B0A07"/>
    <w:rsid w:val="003B0B6E"/>
    <w:rsid w:val="003B0B6F"/>
    <w:rsid w:val="003B10CB"/>
    <w:rsid w:val="003B12FC"/>
    <w:rsid w:val="003B1D5D"/>
    <w:rsid w:val="003B2087"/>
    <w:rsid w:val="003B2362"/>
    <w:rsid w:val="003B238A"/>
    <w:rsid w:val="003B25EB"/>
    <w:rsid w:val="003B26F9"/>
    <w:rsid w:val="003B2B53"/>
    <w:rsid w:val="003B2F58"/>
    <w:rsid w:val="003B30CA"/>
    <w:rsid w:val="003B3398"/>
    <w:rsid w:val="003B342B"/>
    <w:rsid w:val="003B3AEA"/>
    <w:rsid w:val="003B3BCA"/>
    <w:rsid w:val="003B3F70"/>
    <w:rsid w:val="003B4496"/>
    <w:rsid w:val="003B4AB0"/>
    <w:rsid w:val="003B4B02"/>
    <w:rsid w:val="003B4D7B"/>
    <w:rsid w:val="003B50CD"/>
    <w:rsid w:val="003B54E9"/>
    <w:rsid w:val="003B58FC"/>
    <w:rsid w:val="003B597F"/>
    <w:rsid w:val="003B5BDA"/>
    <w:rsid w:val="003B5FEF"/>
    <w:rsid w:val="003B6054"/>
    <w:rsid w:val="003B63B3"/>
    <w:rsid w:val="003B6646"/>
    <w:rsid w:val="003B6A90"/>
    <w:rsid w:val="003B703D"/>
    <w:rsid w:val="003B714B"/>
    <w:rsid w:val="003B74B5"/>
    <w:rsid w:val="003B7556"/>
    <w:rsid w:val="003B794A"/>
    <w:rsid w:val="003B7A5A"/>
    <w:rsid w:val="003C00F2"/>
    <w:rsid w:val="003C01CA"/>
    <w:rsid w:val="003C03F0"/>
    <w:rsid w:val="003C0462"/>
    <w:rsid w:val="003C04C7"/>
    <w:rsid w:val="003C165F"/>
    <w:rsid w:val="003C17BC"/>
    <w:rsid w:val="003C19CA"/>
    <w:rsid w:val="003C1AB1"/>
    <w:rsid w:val="003C1BBB"/>
    <w:rsid w:val="003C1D8E"/>
    <w:rsid w:val="003C1D98"/>
    <w:rsid w:val="003C205E"/>
    <w:rsid w:val="003C2BCE"/>
    <w:rsid w:val="003C2F90"/>
    <w:rsid w:val="003C3098"/>
    <w:rsid w:val="003C3243"/>
    <w:rsid w:val="003C3865"/>
    <w:rsid w:val="003C3ADA"/>
    <w:rsid w:val="003C3D38"/>
    <w:rsid w:val="003C3D98"/>
    <w:rsid w:val="003C3E61"/>
    <w:rsid w:val="003C4007"/>
    <w:rsid w:val="003C419A"/>
    <w:rsid w:val="003C44A8"/>
    <w:rsid w:val="003C470D"/>
    <w:rsid w:val="003C48A7"/>
    <w:rsid w:val="003C496F"/>
    <w:rsid w:val="003C4FFE"/>
    <w:rsid w:val="003C50F6"/>
    <w:rsid w:val="003C553B"/>
    <w:rsid w:val="003C57BD"/>
    <w:rsid w:val="003C5AB7"/>
    <w:rsid w:val="003C5C2C"/>
    <w:rsid w:val="003C5F10"/>
    <w:rsid w:val="003C5FC5"/>
    <w:rsid w:val="003C60C2"/>
    <w:rsid w:val="003C6FC7"/>
    <w:rsid w:val="003C7096"/>
    <w:rsid w:val="003C7326"/>
    <w:rsid w:val="003C7643"/>
    <w:rsid w:val="003C7775"/>
    <w:rsid w:val="003D039D"/>
    <w:rsid w:val="003D03BC"/>
    <w:rsid w:val="003D066D"/>
    <w:rsid w:val="003D0710"/>
    <w:rsid w:val="003D07F3"/>
    <w:rsid w:val="003D0852"/>
    <w:rsid w:val="003D0CCA"/>
    <w:rsid w:val="003D0D90"/>
    <w:rsid w:val="003D0E71"/>
    <w:rsid w:val="003D1315"/>
    <w:rsid w:val="003D14BD"/>
    <w:rsid w:val="003D159E"/>
    <w:rsid w:val="003D165F"/>
    <w:rsid w:val="003D1758"/>
    <w:rsid w:val="003D1BC9"/>
    <w:rsid w:val="003D1C13"/>
    <w:rsid w:val="003D1F46"/>
    <w:rsid w:val="003D20CF"/>
    <w:rsid w:val="003D2335"/>
    <w:rsid w:val="003D2370"/>
    <w:rsid w:val="003D244F"/>
    <w:rsid w:val="003D247B"/>
    <w:rsid w:val="003D249F"/>
    <w:rsid w:val="003D2806"/>
    <w:rsid w:val="003D2AF3"/>
    <w:rsid w:val="003D2B29"/>
    <w:rsid w:val="003D2DD2"/>
    <w:rsid w:val="003D368E"/>
    <w:rsid w:val="003D3789"/>
    <w:rsid w:val="003D37EA"/>
    <w:rsid w:val="003D3832"/>
    <w:rsid w:val="003D392E"/>
    <w:rsid w:val="003D3A58"/>
    <w:rsid w:val="003D3AA2"/>
    <w:rsid w:val="003D3BC6"/>
    <w:rsid w:val="003D3C36"/>
    <w:rsid w:val="003D4163"/>
    <w:rsid w:val="003D4208"/>
    <w:rsid w:val="003D42D5"/>
    <w:rsid w:val="003D48EA"/>
    <w:rsid w:val="003D50EF"/>
    <w:rsid w:val="003D52F3"/>
    <w:rsid w:val="003D550A"/>
    <w:rsid w:val="003D55A1"/>
    <w:rsid w:val="003D5603"/>
    <w:rsid w:val="003D5AE3"/>
    <w:rsid w:val="003D5CA0"/>
    <w:rsid w:val="003D5D0A"/>
    <w:rsid w:val="003D69DA"/>
    <w:rsid w:val="003D7C1D"/>
    <w:rsid w:val="003D7CA0"/>
    <w:rsid w:val="003D7DCC"/>
    <w:rsid w:val="003D7E81"/>
    <w:rsid w:val="003E01E9"/>
    <w:rsid w:val="003E04E2"/>
    <w:rsid w:val="003E064A"/>
    <w:rsid w:val="003E06CF"/>
    <w:rsid w:val="003E0717"/>
    <w:rsid w:val="003E0C1E"/>
    <w:rsid w:val="003E11D3"/>
    <w:rsid w:val="003E15D7"/>
    <w:rsid w:val="003E190F"/>
    <w:rsid w:val="003E1A5E"/>
    <w:rsid w:val="003E1B83"/>
    <w:rsid w:val="003E1B9D"/>
    <w:rsid w:val="003E1D3A"/>
    <w:rsid w:val="003E1DA9"/>
    <w:rsid w:val="003E1E95"/>
    <w:rsid w:val="003E1F4F"/>
    <w:rsid w:val="003E22CE"/>
    <w:rsid w:val="003E2334"/>
    <w:rsid w:val="003E238D"/>
    <w:rsid w:val="003E245D"/>
    <w:rsid w:val="003E249E"/>
    <w:rsid w:val="003E2515"/>
    <w:rsid w:val="003E294D"/>
    <w:rsid w:val="003E2D9C"/>
    <w:rsid w:val="003E2E89"/>
    <w:rsid w:val="003E2F9B"/>
    <w:rsid w:val="003E3131"/>
    <w:rsid w:val="003E32BE"/>
    <w:rsid w:val="003E33FD"/>
    <w:rsid w:val="003E359D"/>
    <w:rsid w:val="003E3691"/>
    <w:rsid w:val="003E3843"/>
    <w:rsid w:val="003E38F8"/>
    <w:rsid w:val="003E4275"/>
    <w:rsid w:val="003E4F0C"/>
    <w:rsid w:val="003E50DB"/>
    <w:rsid w:val="003E5131"/>
    <w:rsid w:val="003E51A9"/>
    <w:rsid w:val="003E532B"/>
    <w:rsid w:val="003E5FC6"/>
    <w:rsid w:val="003E603B"/>
    <w:rsid w:val="003E6042"/>
    <w:rsid w:val="003E65FC"/>
    <w:rsid w:val="003E6605"/>
    <w:rsid w:val="003E687A"/>
    <w:rsid w:val="003E6BF3"/>
    <w:rsid w:val="003E6C7B"/>
    <w:rsid w:val="003E6DC5"/>
    <w:rsid w:val="003E7495"/>
    <w:rsid w:val="003E756B"/>
    <w:rsid w:val="003E79C8"/>
    <w:rsid w:val="003E7A30"/>
    <w:rsid w:val="003E7B2D"/>
    <w:rsid w:val="003E7D81"/>
    <w:rsid w:val="003E7E73"/>
    <w:rsid w:val="003F05E9"/>
    <w:rsid w:val="003F0C00"/>
    <w:rsid w:val="003F0FFE"/>
    <w:rsid w:val="003F1274"/>
    <w:rsid w:val="003F127B"/>
    <w:rsid w:val="003F143F"/>
    <w:rsid w:val="003F15DF"/>
    <w:rsid w:val="003F1623"/>
    <w:rsid w:val="003F1CAB"/>
    <w:rsid w:val="003F1D80"/>
    <w:rsid w:val="003F1FC9"/>
    <w:rsid w:val="003F2859"/>
    <w:rsid w:val="003F2973"/>
    <w:rsid w:val="003F2A90"/>
    <w:rsid w:val="003F2CBF"/>
    <w:rsid w:val="003F2EAC"/>
    <w:rsid w:val="003F2FEF"/>
    <w:rsid w:val="003F32BD"/>
    <w:rsid w:val="003F3406"/>
    <w:rsid w:val="003F344F"/>
    <w:rsid w:val="003F4137"/>
    <w:rsid w:val="003F49FA"/>
    <w:rsid w:val="003F4C64"/>
    <w:rsid w:val="003F4DA7"/>
    <w:rsid w:val="003F4DF9"/>
    <w:rsid w:val="003F50E7"/>
    <w:rsid w:val="003F50ED"/>
    <w:rsid w:val="003F549B"/>
    <w:rsid w:val="003F55C8"/>
    <w:rsid w:val="003F5630"/>
    <w:rsid w:val="003F586E"/>
    <w:rsid w:val="003F5A9F"/>
    <w:rsid w:val="003F5BC6"/>
    <w:rsid w:val="003F5E13"/>
    <w:rsid w:val="003F5EA4"/>
    <w:rsid w:val="003F63B7"/>
    <w:rsid w:val="003F66B6"/>
    <w:rsid w:val="003F66E0"/>
    <w:rsid w:val="003F677D"/>
    <w:rsid w:val="003F6A34"/>
    <w:rsid w:val="003F6C78"/>
    <w:rsid w:val="003F6D6D"/>
    <w:rsid w:val="003F6D89"/>
    <w:rsid w:val="003F6DCB"/>
    <w:rsid w:val="003F72DB"/>
    <w:rsid w:val="003F7395"/>
    <w:rsid w:val="003F74B4"/>
    <w:rsid w:val="003F77C2"/>
    <w:rsid w:val="003F7983"/>
    <w:rsid w:val="003F79D4"/>
    <w:rsid w:val="004009F6"/>
    <w:rsid w:val="00400AA8"/>
    <w:rsid w:val="004010CA"/>
    <w:rsid w:val="004013F2"/>
    <w:rsid w:val="00401419"/>
    <w:rsid w:val="0040144F"/>
    <w:rsid w:val="00402281"/>
    <w:rsid w:val="00402366"/>
    <w:rsid w:val="00402723"/>
    <w:rsid w:val="00402C00"/>
    <w:rsid w:val="00402C68"/>
    <w:rsid w:val="00402E46"/>
    <w:rsid w:val="00402F6C"/>
    <w:rsid w:val="004031B4"/>
    <w:rsid w:val="00403CEF"/>
    <w:rsid w:val="004041C4"/>
    <w:rsid w:val="00404549"/>
    <w:rsid w:val="00404C52"/>
    <w:rsid w:val="0040516D"/>
    <w:rsid w:val="0040532C"/>
    <w:rsid w:val="0040540F"/>
    <w:rsid w:val="004054DD"/>
    <w:rsid w:val="004058E3"/>
    <w:rsid w:val="00405C94"/>
    <w:rsid w:val="00405E3B"/>
    <w:rsid w:val="0040600A"/>
    <w:rsid w:val="00406134"/>
    <w:rsid w:val="0040622E"/>
    <w:rsid w:val="00406275"/>
    <w:rsid w:val="00406507"/>
    <w:rsid w:val="004067FA"/>
    <w:rsid w:val="00406E07"/>
    <w:rsid w:val="004070D9"/>
    <w:rsid w:val="0040726F"/>
    <w:rsid w:val="004074A0"/>
    <w:rsid w:val="004077C3"/>
    <w:rsid w:val="0040793B"/>
    <w:rsid w:val="00407972"/>
    <w:rsid w:val="0041063F"/>
    <w:rsid w:val="00410B2E"/>
    <w:rsid w:val="00410C02"/>
    <w:rsid w:val="00410ED7"/>
    <w:rsid w:val="00410FD7"/>
    <w:rsid w:val="0041104C"/>
    <w:rsid w:val="004112CD"/>
    <w:rsid w:val="0041143A"/>
    <w:rsid w:val="00411515"/>
    <w:rsid w:val="004116FA"/>
    <w:rsid w:val="00411B54"/>
    <w:rsid w:val="0041226D"/>
    <w:rsid w:val="004123C0"/>
    <w:rsid w:val="0041277D"/>
    <w:rsid w:val="00412A16"/>
    <w:rsid w:val="00412CFA"/>
    <w:rsid w:val="00412DB2"/>
    <w:rsid w:val="004131FA"/>
    <w:rsid w:val="00413383"/>
    <w:rsid w:val="0041373F"/>
    <w:rsid w:val="004137CB"/>
    <w:rsid w:val="00413A84"/>
    <w:rsid w:val="00413BEC"/>
    <w:rsid w:val="00413C46"/>
    <w:rsid w:val="00413C5A"/>
    <w:rsid w:val="00413F02"/>
    <w:rsid w:val="00414129"/>
    <w:rsid w:val="00414584"/>
    <w:rsid w:val="00414CF2"/>
    <w:rsid w:val="00415507"/>
    <w:rsid w:val="004155CD"/>
    <w:rsid w:val="004167E1"/>
    <w:rsid w:val="00416A70"/>
    <w:rsid w:val="0041741D"/>
    <w:rsid w:val="00417572"/>
    <w:rsid w:val="00417647"/>
    <w:rsid w:val="00420157"/>
    <w:rsid w:val="004202C0"/>
    <w:rsid w:val="00420457"/>
    <w:rsid w:val="00420460"/>
    <w:rsid w:val="00420481"/>
    <w:rsid w:val="00420974"/>
    <w:rsid w:val="00420AB9"/>
    <w:rsid w:val="00420C30"/>
    <w:rsid w:val="0042116F"/>
    <w:rsid w:val="004211BA"/>
    <w:rsid w:val="004215F1"/>
    <w:rsid w:val="00421871"/>
    <w:rsid w:val="004219A0"/>
    <w:rsid w:val="00421C5E"/>
    <w:rsid w:val="0042226B"/>
    <w:rsid w:val="0042229F"/>
    <w:rsid w:val="00422301"/>
    <w:rsid w:val="00422906"/>
    <w:rsid w:val="00422B6E"/>
    <w:rsid w:val="00422EFF"/>
    <w:rsid w:val="004230BC"/>
    <w:rsid w:val="00423103"/>
    <w:rsid w:val="00423A42"/>
    <w:rsid w:val="00424333"/>
    <w:rsid w:val="0042490A"/>
    <w:rsid w:val="00424BE3"/>
    <w:rsid w:val="00424C41"/>
    <w:rsid w:val="00424CDA"/>
    <w:rsid w:val="00424F14"/>
    <w:rsid w:val="0042507F"/>
    <w:rsid w:val="0042530A"/>
    <w:rsid w:val="0042545C"/>
    <w:rsid w:val="0042548D"/>
    <w:rsid w:val="004257B9"/>
    <w:rsid w:val="004259B6"/>
    <w:rsid w:val="004259BB"/>
    <w:rsid w:val="00425F62"/>
    <w:rsid w:val="00426424"/>
    <w:rsid w:val="00426436"/>
    <w:rsid w:val="004264C5"/>
    <w:rsid w:val="0042679C"/>
    <w:rsid w:val="004268A3"/>
    <w:rsid w:val="00426DF0"/>
    <w:rsid w:val="00426FC8"/>
    <w:rsid w:val="004272B0"/>
    <w:rsid w:val="004275A4"/>
    <w:rsid w:val="00427681"/>
    <w:rsid w:val="00427827"/>
    <w:rsid w:val="00430137"/>
    <w:rsid w:val="004301CE"/>
    <w:rsid w:val="004304E8"/>
    <w:rsid w:val="00430572"/>
    <w:rsid w:val="00430768"/>
    <w:rsid w:val="00430B06"/>
    <w:rsid w:val="00430C2A"/>
    <w:rsid w:val="00430E36"/>
    <w:rsid w:val="00430FAA"/>
    <w:rsid w:val="004310D3"/>
    <w:rsid w:val="0043126D"/>
    <w:rsid w:val="004313AC"/>
    <w:rsid w:val="00431572"/>
    <w:rsid w:val="0043160D"/>
    <w:rsid w:val="004317DA"/>
    <w:rsid w:val="0043181F"/>
    <w:rsid w:val="004318C1"/>
    <w:rsid w:val="004318C7"/>
    <w:rsid w:val="00431944"/>
    <w:rsid w:val="004328DE"/>
    <w:rsid w:val="00432AD4"/>
    <w:rsid w:val="00432E7B"/>
    <w:rsid w:val="00432F79"/>
    <w:rsid w:val="00433046"/>
    <w:rsid w:val="004330E7"/>
    <w:rsid w:val="00433336"/>
    <w:rsid w:val="00433638"/>
    <w:rsid w:val="0043383A"/>
    <w:rsid w:val="004338E9"/>
    <w:rsid w:val="00433B58"/>
    <w:rsid w:val="00433CEA"/>
    <w:rsid w:val="00433E2A"/>
    <w:rsid w:val="00433FCC"/>
    <w:rsid w:val="0043431F"/>
    <w:rsid w:val="00434377"/>
    <w:rsid w:val="00434711"/>
    <w:rsid w:val="00434C09"/>
    <w:rsid w:val="00434E64"/>
    <w:rsid w:val="004353DF"/>
    <w:rsid w:val="00435731"/>
    <w:rsid w:val="004358CD"/>
    <w:rsid w:val="0043590E"/>
    <w:rsid w:val="00435DFC"/>
    <w:rsid w:val="0043627C"/>
    <w:rsid w:val="004362D6"/>
    <w:rsid w:val="0043630C"/>
    <w:rsid w:val="00436939"/>
    <w:rsid w:val="0043708E"/>
    <w:rsid w:val="004373E7"/>
    <w:rsid w:val="00437618"/>
    <w:rsid w:val="00437750"/>
    <w:rsid w:val="00437D00"/>
    <w:rsid w:val="00437FBE"/>
    <w:rsid w:val="00440049"/>
    <w:rsid w:val="00440058"/>
    <w:rsid w:val="004402A6"/>
    <w:rsid w:val="0044053B"/>
    <w:rsid w:val="00440679"/>
    <w:rsid w:val="00440815"/>
    <w:rsid w:val="0044086D"/>
    <w:rsid w:val="004408C2"/>
    <w:rsid w:val="00440E98"/>
    <w:rsid w:val="00441185"/>
    <w:rsid w:val="0044141D"/>
    <w:rsid w:val="004418F7"/>
    <w:rsid w:val="00441934"/>
    <w:rsid w:val="0044194C"/>
    <w:rsid w:val="00441A03"/>
    <w:rsid w:val="00441A36"/>
    <w:rsid w:val="00441B90"/>
    <w:rsid w:val="00441F3C"/>
    <w:rsid w:val="00442305"/>
    <w:rsid w:val="00442337"/>
    <w:rsid w:val="00442377"/>
    <w:rsid w:val="00442394"/>
    <w:rsid w:val="004424D3"/>
    <w:rsid w:val="00442688"/>
    <w:rsid w:val="004428CD"/>
    <w:rsid w:val="00442A8B"/>
    <w:rsid w:val="00442C45"/>
    <w:rsid w:val="00442D8B"/>
    <w:rsid w:val="004432AD"/>
    <w:rsid w:val="0044348F"/>
    <w:rsid w:val="004434D0"/>
    <w:rsid w:val="004439A5"/>
    <w:rsid w:val="00444376"/>
    <w:rsid w:val="0044439C"/>
    <w:rsid w:val="0044440F"/>
    <w:rsid w:val="004446C6"/>
    <w:rsid w:val="004447B3"/>
    <w:rsid w:val="004449F0"/>
    <w:rsid w:val="00444E3A"/>
    <w:rsid w:val="00445078"/>
    <w:rsid w:val="004453AA"/>
    <w:rsid w:val="0044544E"/>
    <w:rsid w:val="004459F3"/>
    <w:rsid w:val="004463F7"/>
    <w:rsid w:val="0044672F"/>
    <w:rsid w:val="004468C9"/>
    <w:rsid w:val="00446A1B"/>
    <w:rsid w:val="0044728D"/>
    <w:rsid w:val="00447671"/>
    <w:rsid w:val="00447BD9"/>
    <w:rsid w:val="00450248"/>
    <w:rsid w:val="004504AC"/>
    <w:rsid w:val="00450524"/>
    <w:rsid w:val="00450E64"/>
    <w:rsid w:val="00450FB3"/>
    <w:rsid w:val="0045109F"/>
    <w:rsid w:val="004513E2"/>
    <w:rsid w:val="0045172B"/>
    <w:rsid w:val="00451BFE"/>
    <w:rsid w:val="00451C1E"/>
    <w:rsid w:val="00452385"/>
    <w:rsid w:val="0045268B"/>
    <w:rsid w:val="0045273D"/>
    <w:rsid w:val="00452D62"/>
    <w:rsid w:val="00453492"/>
    <w:rsid w:val="00453535"/>
    <w:rsid w:val="00453608"/>
    <w:rsid w:val="00453964"/>
    <w:rsid w:val="00453CFA"/>
    <w:rsid w:val="00453E08"/>
    <w:rsid w:val="00454155"/>
    <w:rsid w:val="00454807"/>
    <w:rsid w:val="00454813"/>
    <w:rsid w:val="00454BBF"/>
    <w:rsid w:val="004555B0"/>
    <w:rsid w:val="00455625"/>
    <w:rsid w:val="00455876"/>
    <w:rsid w:val="00455CB6"/>
    <w:rsid w:val="00455D0F"/>
    <w:rsid w:val="00456074"/>
    <w:rsid w:val="00456292"/>
    <w:rsid w:val="00456344"/>
    <w:rsid w:val="00456634"/>
    <w:rsid w:val="004567C5"/>
    <w:rsid w:val="00456835"/>
    <w:rsid w:val="00456CDF"/>
    <w:rsid w:val="00456E9E"/>
    <w:rsid w:val="00457332"/>
    <w:rsid w:val="00457340"/>
    <w:rsid w:val="0045741B"/>
    <w:rsid w:val="00457F5E"/>
    <w:rsid w:val="0046006A"/>
    <w:rsid w:val="00460563"/>
    <w:rsid w:val="004606F1"/>
    <w:rsid w:val="00460765"/>
    <w:rsid w:val="00460F41"/>
    <w:rsid w:val="00461125"/>
    <w:rsid w:val="004617C6"/>
    <w:rsid w:val="00461E3A"/>
    <w:rsid w:val="00461F96"/>
    <w:rsid w:val="00461FAC"/>
    <w:rsid w:val="00461FD3"/>
    <w:rsid w:val="00462016"/>
    <w:rsid w:val="0046264C"/>
    <w:rsid w:val="0046272E"/>
    <w:rsid w:val="00462774"/>
    <w:rsid w:val="00462ABF"/>
    <w:rsid w:val="00462C63"/>
    <w:rsid w:val="00462CAB"/>
    <w:rsid w:val="00462D69"/>
    <w:rsid w:val="0046319F"/>
    <w:rsid w:val="00463283"/>
    <w:rsid w:val="004634F1"/>
    <w:rsid w:val="0046358C"/>
    <w:rsid w:val="00463864"/>
    <w:rsid w:val="00463A05"/>
    <w:rsid w:val="00463CA5"/>
    <w:rsid w:val="00463D4C"/>
    <w:rsid w:val="00463D76"/>
    <w:rsid w:val="004643E1"/>
    <w:rsid w:val="00464A84"/>
    <w:rsid w:val="00464B0F"/>
    <w:rsid w:val="004651AC"/>
    <w:rsid w:val="0046542B"/>
    <w:rsid w:val="004654EF"/>
    <w:rsid w:val="00465A39"/>
    <w:rsid w:val="00465C98"/>
    <w:rsid w:val="00465CF7"/>
    <w:rsid w:val="004661C5"/>
    <w:rsid w:val="004662E0"/>
    <w:rsid w:val="0046659E"/>
    <w:rsid w:val="00466692"/>
    <w:rsid w:val="00466846"/>
    <w:rsid w:val="004668D6"/>
    <w:rsid w:val="00466D66"/>
    <w:rsid w:val="00467382"/>
    <w:rsid w:val="00467438"/>
    <w:rsid w:val="00467482"/>
    <w:rsid w:val="004675AE"/>
    <w:rsid w:val="0046774E"/>
    <w:rsid w:val="004679A4"/>
    <w:rsid w:val="00467A05"/>
    <w:rsid w:val="00467CB0"/>
    <w:rsid w:val="004704B2"/>
    <w:rsid w:val="0047062D"/>
    <w:rsid w:val="00470630"/>
    <w:rsid w:val="004710A3"/>
    <w:rsid w:val="00471332"/>
    <w:rsid w:val="0047193C"/>
    <w:rsid w:val="00471A04"/>
    <w:rsid w:val="00471A7A"/>
    <w:rsid w:val="00471DDF"/>
    <w:rsid w:val="00471FAA"/>
    <w:rsid w:val="00472285"/>
    <w:rsid w:val="004723E0"/>
    <w:rsid w:val="004729FC"/>
    <w:rsid w:val="00473084"/>
    <w:rsid w:val="00473479"/>
    <w:rsid w:val="00473735"/>
    <w:rsid w:val="00473B77"/>
    <w:rsid w:val="00473CA8"/>
    <w:rsid w:val="00473D4A"/>
    <w:rsid w:val="00473D6F"/>
    <w:rsid w:val="00473FC4"/>
    <w:rsid w:val="004745EC"/>
    <w:rsid w:val="00474B9E"/>
    <w:rsid w:val="00474BB6"/>
    <w:rsid w:val="00474D82"/>
    <w:rsid w:val="00474E89"/>
    <w:rsid w:val="00475293"/>
    <w:rsid w:val="00475B94"/>
    <w:rsid w:val="00476119"/>
    <w:rsid w:val="0047697C"/>
    <w:rsid w:val="00476D66"/>
    <w:rsid w:val="00476DAB"/>
    <w:rsid w:val="00476E72"/>
    <w:rsid w:val="0047731F"/>
    <w:rsid w:val="0047734F"/>
    <w:rsid w:val="004774D7"/>
    <w:rsid w:val="004779D8"/>
    <w:rsid w:val="00480200"/>
    <w:rsid w:val="004803A1"/>
    <w:rsid w:val="0048095F"/>
    <w:rsid w:val="00480A09"/>
    <w:rsid w:val="00480AE6"/>
    <w:rsid w:val="00480CB4"/>
    <w:rsid w:val="00481054"/>
    <w:rsid w:val="00481598"/>
    <w:rsid w:val="00481C09"/>
    <w:rsid w:val="00481C97"/>
    <w:rsid w:val="00482360"/>
    <w:rsid w:val="00482667"/>
    <w:rsid w:val="0048277D"/>
    <w:rsid w:val="004828BB"/>
    <w:rsid w:val="00482B7F"/>
    <w:rsid w:val="00483497"/>
    <w:rsid w:val="004834C0"/>
    <w:rsid w:val="00483B36"/>
    <w:rsid w:val="00483FBB"/>
    <w:rsid w:val="004844A4"/>
    <w:rsid w:val="00484524"/>
    <w:rsid w:val="0048477E"/>
    <w:rsid w:val="00484DEF"/>
    <w:rsid w:val="00484E77"/>
    <w:rsid w:val="00484F31"/>
    <w:rsid w:val="00484F51"/>
    <w:rsid w:val="00485263"/>
    <w:rsid w:val="00485408"/>
    <w:rsid w:val="004855E7"/>
    <w:rsid w:val="00485996"/>
    <w:rsid w:val="00485A0D"/>
    <w:rsid w:val="00485A11"/>
    <w:rsid w:val="00485F4A"/>
    <w:rsid w:val="00486091"/>
    <w:rsid w:val="00486294"/>
    <w:rsid w:val="004862F0"/>
    <w:rsid w:val="00486401"/>
    <w:rsid w:val="00486657"/>
    <w:rsid w:val="00486BCF"/>
    <w:rsid w:val="00486CFF"/>
    <w:rsid w:val="00486FAC"/>
    <w:rsid w:val="00487323"/>
    <w:rsid w:val="0048757C"/>
    <w:rsid w:val="00487B3D"/>
    <w:rsid w:val="004906A6"/>
    <w:rsid w:val="00490AD6"/>
    <w:rsid w:val="00490ADC"/>
    <w:rsid w:val="00490B97"/>
    <w:rsid w:val="00490EDE"/>
    <w:rsid w:val="004913AF"/>
    <w:rsid w:val="004915EA"/>
    <w:rsid w:val="0049195E"/>
    <w:rsid w:val="00491994"/>
    <w:rsid w:val="00491A9D"/>
    <w:rsid w:val="00491AB2"/>
    <w:rsid w:val="00491AE3"/>
    <w:rsid w:val="00491E49"/>
    <w:rsid w:val="0049222C"/>
    <w:rsid w:val="004923D0"/>
    <w:rsid w:val="00492529"/>
    <w:rsid w:val="00492B06"/>
    <w:rsid w:val="00492C9B"/>
    <w:rsid w:val="00492CA4"/>
    <w:rsid w:val="00492DE0"/>
    <w:rsid w:val="00492E66"/>
    <w:rsid w:val="00493054"/>
    <w:rsid w:val="00493460"/>
    <w:rsid w:val="0049365C"/>
    <w:rsid w:val="004937C8"/>
    <w:rsid w:val="0049391D"/>
    <w:rsid w:val="00493A5A"/>
    <w:rsid w:val="00493ED8"/>
    <w:rsid w:val="0049453A"/>
    <w:rsid w:val="004947EA"/>
    <w:rsid w:val="00494829"/>
    <w:rsid w:val="004951C1"/>
    <w:rsid w:val="004953A2"/>
    <w:rsid w:val="00495A9A"/>
    <w:rsid w:val="00495BC8"/>
    <w:rsid w:val="00495C7E"/>
    <w:rsid w:val="00495E57"/>
    <w:rsid w:val="0049636E"/>
    <w:rsid w:val="00496387"/>
    <w:rsid w:val="00496500"/>
    <w:rsid w:val="00496C2C"/>
    <w:rsid w:val="0049715F"/>
    <w:rsid w:val="004975D9"/>
    <w:rsid w:val="0049766E"/>
    <w:rsid w:val="0049775F"/>
    <w:rsid w:val="00497B5D"/>
    <w:rsid w:val="004A02A5"/>
    <w:rsid w:val="004A067B"/>
    <w:rsid w:val="004A074A"/>
    <w:rsid w:val="004A07B6"/>
    <w:rsid w:val="004A07DA"/>
    <w:rsid w:val="004A1199"/>
    <w:rsid w:val="004A17C6"/>
    <w:rsid w:val="004A19AA"/>
    <w:rsid w:val="004A1F0F"/>
    <w:rsid w:val="004A21B2"/>
    <w:rsid w:val="004A2448"/>
    <w:rsid w:val="004A24EF"/>
    <w:rsid w:val="004A253E"/>
    <w:rsid w:val="004A27F0"/>
    <w:rsid w:val="004A2AC6"/>
    <w:rsid w:val="004A2B18"/>
    <w:rsid w:val="004A2D1E"/>
    <w:rsid w:val="004A2F04"/>
    <w:rsid w:val="004A31F5"/>
    <w:rsid w:val="004A3450"/>
    <w:rsid w:val="004A35A6"/>
    <w:rsid w:val="004A35F0"/>
    <w:rsid w:val="004A366A"/>
    <w:rsid w:val="004A3891"/>
    <w:rsid w:val="004A3B32"/>
    <w:rsid w:val="004A3C4D"/>
    <w:rsid w:val="004A3C6D"/>
    <w:rsid w:val="004A3DC0"/>
    <w:rsid w:val="004A3E78"/>
    <w:rsid w:val="004A4288"/>
    <w:rsid w:val="004A478F"/>
    <w:rsid w:val="004A4E3A"/>
    <w:rsid w:val="004A4FD8"/>
    <w:rsid w:val="004A51B3"/>
    <w:rsid w:val="004A5536"/>
    <w:rsid w:val="004A557B"/>
    <w:rsid w:val="004A5583"/>
    <w:rsid w:val="004A571D"/>
    <w:rsid w:val="004A5780"/>
    <w:rsid w:val="004A5A9B"/>
    <w:rsid w:val="004A5BCF"/>
    <w:rsid w:val="004A602A"/>
    <w:rsid w:val="004A6265"/>
    <w:rsid w:val="004A627A"/>
    <w:rsid w:val="004A62D2"/>
    <w:rsid w:val="004A63DB"/>
    <w:rsid w:val="004A66D5"/>
    <w:rsid w:val="004A68E0"/>
    <w:rsid w:val="004A6B90"/>
    <w:rsid w:val="004A6F28"/>
    <w:rsid w:val="004A7099"/>
    <w:rsid w:val="004A760E"/>
    <w:rsid w:val="004A79ED"/>
    <w:rsid w:val="004A7B7E"/>
    <w:rsid w:val="004A7B9E"/>
    <w:rsid w:val="004A7E2D"/>
    <w:rsid w:val="004B004D"/>
    <w:rsid w:val="004B00CC"/>
    <w:rsid w:val="004B07B2"/>
    <w:rsid w:val="004B07F0"/>
    <w:rsid w:val="004B080D"/>
    <w:rsid w:val="004B0E53"/>
    <w:rsid w:val="004B1533"/>
    <w:rsid w:val="004B1572"/>
    <w:rsid w:val="004B15E2"/>
    <w:rsid w:val="004B19F4"/>
    <w:rsid w:val="004B1A1F"/>
    <w:rsid w:val="004B1D86"/>
    <w:rsid w:val="004B1EF0"/>
    <w:rsid w:val="004B210E"/>
    <w:rsid w:val="004B213A"/>
    <w:rsid w:val="004B2305"/>
    <w:rsid w:val="004B2786"/>
    <w:rsid w:val="004B2AF5"/>
    <w:rsid w:val="004B2B10"/>
    <w:rsid w:val="004B30F2"/>
    <w:rsid w:val="004B36CD"/>
    <w:rsid w:val="004B37F8"/>
    <w:rsid w:val="004B3D70"/>
    <w:rsid w:val="004B3E20"/>
    <w:rsid w:val="004B3FFB"/>
    <w:rsid w:val="004B4056"/>
    <w:rsid w:val="004B4444"/>
    <w:rsid w:val="004B446F"/>
    <w:rsid w:val="004B4665"/>
    <w:rsid w:val="004B4CF9"/>
    <w:rsid w:val="004B5384"/>
    <w:rsid w:val="004B58E5"/>
    <w:rsid w:val="004B597C"/>
    <w:rsid w:val="004B5BCC"/>
    <w:rsid w:val="004B5ECD"/>
    <w:rsid w:val="004B6071"/>
    <w:rsid w:val="004B687E"/>
    <w:rsid w:val="004B73A9"/>
    <w:rsid w:val="004B77C8"/>
    <w:rsid w:val="004B7F5C"/>
    <w:rsid w:val="004B7FBF"/>
    <w:rsid w:val="004C02D8"/>
    <w:rsid w:val="004C0802"/>
    <w:rsid w:val="004C08BF"/>
    <w:rsid w:val="004C09F3"/>
    <w:rsid w:val="004C0A05"/>
    <w:rsid w:val="004C0BB4"/>
    <w:rsid w:val="004C0F62"/>
    <w:rsid w:val="004C1158"/>
    <w:rsid w:val="004C1420"/>
    <w:rsid w:val="004C14C0"/>
    <w:rsid w:val="004C17CC"/>
    <w:rsid w:val="004C1B23"/>
    <w:rsid w:val="004C1DC6"/>
    <w:rsid w:val="004C1F64"/>
    <w:rsid w:val="004C1FEC"/>
    <w:rsid w:val="004C21F7"/>
    <w:rsid w:val="004C2967"/>
    <w:rsid w:val="004C2B9C"/>
    <w:rsid w:val="004C3627"/>
    <w:rsid w:val="004C3C9E"/>
    <w:rsid w:val="004C3F21"/>
    <w:rsid w:val="004C455C"/>
    <w:rsid w:val="004C4E9E"/>
    <w:rsid w:val="004C5035"/>
    <w:rsid w:val="004C5175"/>
    <w:rsid w:val="004C5678"/>
    <w:rsid w:val="004C5948"/>
    <w:rsid w:val="004C5A92"/>
    <w:rsid w:val="004C5BAA"/>
    <w:rsid w:val="004C5DE7"/>
    <w:rsid w:val="004C5E60"/>
    <w:rsid w:val="004C621A"/>
    <w:rsid w:val="004C6686"/>
    <w:rsid w:val="004C6690"/>
    <w:rsid w:val="004C66A5"/>
    <w:rsid w:val="004C6721"/>
    <w:rsid w:val="004C6BAC"/>
    <w:rsid w:val="004C6DEA"/>
    <w:rsid w:val="004C6E6C"/>
    <w:rsid w:val="004C6E79"/>
    <w:rsid w:val="004C70C1"/>
    <w:rsid w:val="004C753B"/>
    <w:rsid w:val="004C75C1"/>
    <w:rsid w:val="004C7772"/>
    <w:rsid w:val="004D01DC"/>
    <w:rsid w:val="004D097F"/>
    <w:rsid w:val="004D0AA1"/>
    <w:rsid w:val="004D0CCB"/>
    <w:rsid w:val="004D0D31"/>
    <w:rsid w:val="004D0EFB"/>
    <w:rsid w:val="004D0FED"/>
    <w:rsid w:val="004D1283"/>
    <w:rsid w:val="004D1A69"/>
    <w:rsid w:val="004D1ABF"/>
    <w:rsid w:val="004D1BFF"/>
    <w:rsid w:val="004D1D20"/>
    <w:rsid w:val="004D1F77"/>
    <w:rsid w:val="004D2081"/>
    <w:rsid w:val="004D21C5"/>
    <w:rsid w:val="004D2281"/>
    <w:rsid w:val="004D24BB"/>
    <w:rsid w:val="004D2B3A"/>
    <w:rsid w:val="004D2EA4"/>
    <w:rsid w:val="004D2F85"/>
    <w:rsid w:val="004D3228"/>
    <w:rsid w:val="004D34F5"/>
    <w:rsid w:val="004D366D"/>
    <w:rsid w:val="004D3B5D"/>
    <w:rsid w:val="004D3FFF"/>
    <w:rsid w:val="004D459D"/>
    <w:rsid w:val="004D4719"/>
    <w:rsid w:val="004D509E"/>
    <w:rsid w:val="004D522A"/>
    <w:rsid w:val="004D54E2"/>
    <w:rsid w:val="004D5564"/>
    <w:rsid w:val="004D5A01"/>
    <w:rsid w:val="004D5D1C"/>
    <w:rsid w:val="004D5EF6"/>
    <w:rsid w:val="004D6019"/>
    <w:rsid w:val="004D60A5"/>
    <w:rsid w:val="004D624D"/>
    <w:rsid w:val="004D6316"/>
    <w:rsid w:val="004D7023"/>
    <w:rsid w:val="004D70AC"/>
    <w:rsid w:val="004D7704"/>
    <w:rsid w:val="004D7F45"/>
    <w:rsid w:val="004E0098"/>
    <w:rsid w:val="004E0170"/>
    <w:rsid w:val="004E0598"/>
    <w:rsid w:val="004E0671"/>
    <w:rsid w:val="004E06F3"/>
    <w:rsid w:val="004E081B"/>
    <w:rsid w:val="004E171A"/>
    <w:rsid w:val="004E1B81"/>
    <w:rsid w:val="004E1BA5"/>
    <w:rsid w:val="004E1E9B"/>
    <w:rsid w:val="004E1EE6"/>
    <w:rsid w:val="004E20D0"/>
    <w:rsid w:val="004E2207"/>
    <w:rsid w:val="004E23C2"/>
    <w:rsid w:val="004E2A47"/>
    <w:rsid w:val="004E2A96"/>
    <w:rsid w:val="004E2C29"/>
    <w:rsid w:val="004E2D00"/>
    <w:rsid w:val="004E330E"/>
    <w:rsid w:val="004E353D"/>
    <w:rsid w:val="004E3581"/>
    <w:rsid w:val="004E36CB"/>
    <w:rsid w:val="004E38E7"/>
    <w:rsid w:val="004E4264"/>
    <w:rsid w:val="004E4319"/>
    <w:rsid w:val="004E43AA"/>
    <w:rsid w:val="004E4682"/>
    <w:rsid w:val="004E48EE"/>
    <w:rsid w:val="004E4A58"/>
    <w:rsid w:val="004E4CA9"/>
    <w:rsid w:val="004E4EEA"/>
    <w:rsid w:val="004E4F4D"/>
    <w:rsid w:val="004E51EA"/>
    <w:rsid w:val="004E53A5"/>
    <w:rsid w:val="004E57E4"/>
    <w:rsid w:val="004E5FD6"/>
    <w:rsid w:val="004E641E"/>
    <w:rsid w:val="004E67AE"/>
    <w:rsid w:val="004E6BB4"/>
    <w:rsid w:val="004E6E98"/>
    <w:rsid w:val="004E6EA7"/>
    <w:rsid w:val="004E748E"/>
    <w:rsid w:val="004E7978"/>
    <w:rsid w:val="004E7C81"/>
    <w:rsid w:val="004E7F0A"/>
    <w:rsid w:val="004F0304"/>
    <w:rsid w:val="004F08E8"/>
    <w:rsid w:val="004F0F56"/>
    <w:rsid w:val="004F0F75"/>
    <w:rsid w:val="004F1943"/>
    <w:rsid w:val="004F1ACC"/>
    <w:rsid w:val="004F1B55"/>
    <w:rsid w:val="004F1CA7"/>
    <w:rsid w:val="004F2547"/>
    <w:rsid w:val="004F2713"/>
    <w:rsid w:val="004F28E0"/>
    <w:rsid w:val="004F2CDD"/>
    <w:rsid w:val="004F2DED"/>
    <w:rsid w:val="004F2F74"/>
    <w:rsid w:val="004F351D"/>
    <w:rsid w:val="004F38C4"/>
    <w:rsid w:val="004F3905"/>
    <w:rsid w:val="004F39D9"/>
    <w:rsid w:val="004F3A1F"/>
    <w:rsid w:val="004F3B77"/>
    <w:rsid w:val="004F3D5C"/>
    <w:rsid w:val="004F3FEA"/>
    <w:rsid w:val="004F4152"/>
    <w:rsid w:val="004F4833"/>
    <w:rsid w:val="004F4AEB"/>
    <w:rsid w:val="004F4D54"/>
    <w:rsid w:val="004F4D85"/>
    <w:rsid w:val="004F4EA8"/>
    <w:rsid w:val="004F5126"/>
    <w:rsid w:val="004F51BD"/>
    <w:rsid w:val="004F536B"/>
    <w:rsid w:val="004F5681"/>
    <w:rsid w:val="004F5CC8"/>
    <w:rsid w:val="004F6294"/>
    <w:rsid w:val="004F644F"/>
    <w:rsid w:val="004F66E2"/>
    <w:rsid w:val="004F6747"/>
    <w:rsid w:val="004F6FD5"/>
    <w:rsid w:val="004F709F"/>
    <w:rsid w:val="004F7FC6"/>
    <w:rsid w:val="00500076"/>
    <w:rsid w:val="005000AA"/>
    <w:rsid w:val="005002F0"/>
    <w:rsid w:val="0050030D"/>
    <w:rsid w:val="0050033F"/>
    <w:rsid w:val="00500353"/>
    <w:rsid w:val="00500421"/>
    <w:rsid w:val="0050058A"/>
    <w:rsid w:val="00500686"/>
    <w:rsid w:val="005006B0"/>
    <w:rsid w:val="005008A2"/>
    <w:rsid w:val="00500DB7"/>
    <w:rsid w:val="005010BD"/>
    <w:rsid w:val="005015CB"/>
    <w:rsid w:val="00501CB3"/>
    <w:rsid w:val="00501E08"/>
    <w:rsid w:val="00502378"/>
    <w:rsid w:val="00502832"/>
    <w:rsid w:val="0050298F"/>
    <w:rsid w:val="005029CE"/>
    <w:rsid w:val="0050305B"/>
    <w:rsid w:val="0050343B"/>
    <w:rsid w:val="00503A52"/>
    <w:rsid w:val="00503CF5"/>
    <w:rsid w:val="00503FCC"/>
    <w:rsid w:val="0050420B"/>
    <w:rsid w:val="0050442D"/>
    <w:rsid w:val="00504D72"/>
    <w:rsid w:val="00504E5B"/>
    <w:rsid w:val="005051E4"/>
    <w:rsid w:val="00505797"/>
    <w:rsid w:val="005057BA"/>
    <w:rsid w:val="005058B0"/>
    <w:rsid w:val="00505C81"/>
    <w:rsid w:val="00505CB4"/>
    <w:rsid w:val="00505E89"/>
    <w:rsid w:val="00506028"/>
    <w:rsid w:val="005062E8"/>
    <w:rsid w:val="005069FC"/>
    <w:rsid w:val="00506B61"/>
    <w:rsid w:val="00506B83"/>
    <w:rsid w:val="00506BE2"/>
    <w:rsid w:val="00506E11"/>
    <w:rsid w:val="00507284"/>
    <w:rsid w:val="00507570"/>
    <w:rsid w:val="00507774"/>
    <w:rsid w:val="0050777C"/>
    <w:rsid w:val="0050792F"/>
    <w:rsid w:val="00507B62"/>
    <w:rsid w:val="00507BF2"/>
    <w:rsid w:val="005100C9"/>
    <w:rsid w:val="0051066E"/>
    <w:rsid w:val="005107E5"/>
    <w:rsid w:val="00510917"/>
    <w:rsid w:val="0051097A"/>
    <w:rsid w:val="00510A2D"/>
    <w:rsid w:val="00510EBD"/>
    <w:rsid w:val="00510FB0"/>
    <w:rsid w:val="0051102E"/>
    <w:rsid w:val="005110BA"/>
    <w:rsid w:val="0051198B"/>
    <w:rsid w:val="00511AA5"/>
    <w:rsid w:val="00511B6E"/>
    <w:rsid w:val="00511DC1"/>
    <w:rsid w:val="00511F24"/>
    <w:rsid w:val="00511F9A"/>
    <w:rsid w:val="005123B6"/>
    <w:rsid w:val="005124D4"/>
    <w:rsid w:val="00512810"/>
    <w:rsid w:val="00512D35"/>
    <w:rsid w:val="00513072"/>
    <w:rsid w:val="00513216"/>
    <w:rsid w:val="005133CC"/>
    <w:rsid w:val="005139E6"/>
    <w:rsid w:val="00513B3B"/>
    <w:rsid w:val="00513C54"/>
    <w:rsid w:val="00513CFB"/>
    <w:rsid w:val="00513D1D"/>
    <w:rsid w:val="00513D60"/>
    <w:rsid w:val="00514068"/>
    <w:rsid w:val="00514287"/>
    <w:rsid w:val="005142A9"/>
    <w:rsid w:val="00514367"/>
    <w:rsid w:val="00514CEC"/>
    <w:rsid w:val="0051509A"/>
    <w:rsid w:val="005153E5"/>
    <w:rsid w:val="00515472"/>
    <w:rsid w:val="005158F4"/>
    <w:rsid w:val="00515C8C"/>
    <w:rsid w:val="00515CCA"/>
    <w:rsid w:val="00515DA2"/>
    <w:rsid w:val="00516435"/>
    <w:rsid w:val="005166B1"/>
    <w:rsid w:val="005169FE"/>
    <w:rsid w:val="00516A1C"/>
    <w:rsid w:val="00516CD5"/>
    <w:rsid w:val="00516F86"/>
    <w:rsid w:val="005170D0"/>
    <w:rsid w:val="00517277"/>
    <w:rsid w:val="00517400"/>
    <w:rsid w:val="005174A7"/>
    <w:rsid w:val="00517557"/>
    <w:rsid w:val="00517994"/>
    <w:rsid w:val="005179D8"/>
    <w:rsid w:val="00517AC7"/>
    <w:rsid w:val="00517D0E"/>
    <w:rsid w:val="00517F08"/>
    <w:rsid w:val="005201C0"/>
    <w:rsid w:val="0052039E"/>
    <w:rsid w:val="0052049F"/>
    <w:rsid w:val="005205CD"/>
    <w:rsid w:val="00520672"/>
    <w:rsid w:val="00520734"/>
    <w:rsid w:val="00520CE3"/>
    <w:rsid w:val="00521192"/>
    <w:rsid w:val="00521747"/>
    <w:rsid w:val="005218CA"/>
    <w:rsid w:val="005219F5"/>
    <w:rsid w:val="00521C5D"/>
    <w:rsid w:val="0052221E"/>
    <w:rsid w:val="00522358"/>
    <w:rsid w:val="005224B5"/>
    <w:rsid w:val="0052291C"/>
    <w:rsid w:val="00522C52"/>
    <w:rsid w:val="00522E56"/>
    <w:rsid w:val="00522F9B"/>
    <w:rsid w:val="005230AA"/>
    <w:rsid w:val="00523112"/>
    <w:rsid w:val="005238D3"/>
    <w:rsid w:val="00523DD4"/>
    <w:rsid w:val="00523E6E"/>
    <w:rsid w:val="00523F90"/>
    <w:rsid w:val="00523FA2"/>
    <w:rsid w:val="00524049"/>
    <w:rsid w:val="005240DC"/>
    <w:rsid w:val="005242C0"/>
    <w:rsid w:val="00524698"/>
    <w:rsid w:val="0052485A"/>
    <w:rsid w:val="00524A87"/>
    <w:rsid w:val="00524B88"/>
    <w:rsid w:val="00524C77"/>
    <w:rsid w:val="00524EB4"/>
    <w:rsid w:val="00524F83"/>
    <w:rsid w:val="0052544F"/>
    <w:rsid w:val="0052555A"/>
    <w:rsid w:val="0052556D"/>
    <w:rsid w:val="005257B9"/>
    <w:rsid w:val="0052594F"/>
    <w:rsid w:val="00525D98"/>
    <w:rsid w:val="00526745"/>
    <w:rsid w:val="00526746"/>
    <w:rsid w:val="005268E4"/>
    <w:rsid w:val="00526957"/>
    <w:rsid w:val="00526A80"/>
    <w:rsid w:val="00526BBE"/>
    <w:rsid w:val="00526CB8"/>
    <w:rsid w:val="00526E11"/>
    <w:rsid w:val="00527760"/>
    <w:rsid w:val="005278A1"/>
    <w:rsid w:val="00527A4A"/>
    <w:rsid w:val="00527E48"/>
    <w:rsid w:val="00527E8B"/>
    <w:rsid w:val="00527FC3"/>
    <w:rsid w:val="00530684"/>
    <w:rsid w:val="00530A0C"/>
    <w:rsid w:val="00531066"/>
    <w:rsid w:val="00531983"/>
    <w:rsid w:val="00532021"/>
    <w:rsid w:val="005322C3"/>
    <w:rsid w:val="00532377"/>
    <w:rsid w:val="005327BF"/>
    <w:rsid w:val="0053285D"/>
    <w:rsid w:val="00532F65"/>
    <w:rsid w:val="00532F67"/>
    <w:rsid w:val="005332D7"/>
    <w:rsid w:val="00533542"/>
    <w:rsid w:val="005335FD"/>
    <w:rsid w:val="00533624"/>
    <w:rsid w:val="00533655"/>
    <w:rsid w:val="0053369E"/>
    <w:rsid w:val="005336B1"/>
    <w:rsid w:val="005336C5"/>
    <w:rsid w:val="00533AAA"/>
    <w:rsid w:val="00533F3D"/>
    <w:rsid w:val="00534186"/>
    <w:rsid w:val="005345FE"/>
    <w:rsid w:val="00534607"/>
    <w:rsid w:val="00534BFB"/>
    <w:rsid w:val="00534DA5"/>
    <w:rsid w:val="00535164"/>
    <w:rsid w:val="00535661"/>
    <w:rsid w:val="00535B51"/>
    <w:rsid w:val="00535CEA"/>
    <w:rsid w:val="00535D1A"/>
    <w:rsid w:val="00535F93"/>
    <w:rsid w:val="00535FE9"/>
    <w:rsid w:val="00536204"/>
    <w:rsid w:val="0053713D"/>
    <w:rsid w:val="005371E3"/>
    <w:rsid w:val="0053737B"/>
    <w:rsid w:val="005373F0"/>
    <w:rsid w:val="0053745C"/>
    <w:rsid w:val="00537471"/>
    <w:rsid w:val="00537A73"/>
    <w:rsid w:val="00540100"/>
    <w:rsid w:val="00540336"/>
    <w:rsid w:val="005404E9"/>
    <w:rsid w:val="00540696"/>
    <w:rsid w:val="005406BE"/>
    <w:rsid w:val="00540956"/>
    <w:rsid w:val="00540C5A"/>
    <w:rsid w:val="00540D98"/>
    <w:rsid w:val="00540FD4"/>
    <w:rsid w:val="005410B4"/>
    <w:rsid w:val="00541108"/>
    <w:rsid w:val="00541B46"/>
    <w:rsid w:val="00541BEE"/>
    <w:rsid w:val="00541D62"/>
    <w:rsid w:val="005421B1"/>
    <w:rsid w:val="005421DF"/>
    <w:rsid w:val="0054226D"/>
    <w:rsid w:val="005422C8"/>
    <w:rsid w:val="00542903"/>
    <w:rsid w:val="00542FB6"/>
    <w:rsid w:val="00543183"/>
    <w:rsid w:val="0054351B"/>
    <w:rsid w:val="005436A0"/>
    <w:rsid w:val="00543876"/>
    <w:rsid w:val="0054395B"/>
    <w:rsid w:val="00544157"/>
    <w:rsid w:val="005441CB"/>
    <w:rsid w:val="005441F7"/>
    <w:rsid w:val="00544361"/>
    <w:rsid w:val="005443C8"/>
    <w:rsid w:val="005444E3"/>
    <w:rsid w:val="00544839"/>
    <w:rsid w:val="00544BAB"/>
    <w:rsid w:val="00544C4A"/>
    <w:rsid w:val="005450E6"/>
    <w:rsid w:val="00545246"/>
    <w:rsid w:val="00545348"/>
    <w:rsid w:val="005454E0"/>
    <w:rsid w:val="005454E6"/>
    <w:rsid w:val="00545E5E"/>
    <w:rsid w:val="005460D8"/>
    <w:rsid w:val="00546742"/>
    <w:rsid w:val="00546795"/>
    <w:rsid w:val="00546B72"/>
    <w:rsid w:val="00546BC6"/>
    <w:rsid w:val="00546D67"/>
    <w:rsid w:val="00546D8F"/>
    <w:rsid w:val="00546F13"/>
    <w:rsid w:val="00547035"/>
    <w:rsid w:val="0054735A"/>
    <w:rsid w:val="005473E1"/>
    <w:rsid w:val="0054744D"/>
    <w:rsid w:val="0054749D"/>
    <w:rsid w:val="005474B8"/>
    <w:rsid w:val="005474E2"/>
    <w:rsid w:val="00547607"/>
    <w:rsid w:val="005477DC"/>
    <w:rsid w:val="005478F9"/>
    <w:rsid w:val="00547B0A"/>
    <w:rsid w:val="00547FEF"/>
    <w:rsid w:val="005503D5"/>
    <w:rsid w:val="005504B0"/>
    <w:rsid w:val="0055058F"/>
    <w:rsid w:val="005507D8"/>
    <w:rsid w:val="005509E3"/>
    <w:rsid w:val="00550B14"/>
    <w:rsid w:val="00550B47"/>
    <w:rsid w:val="0055158F"/>
    <w:rsid w:val="00551609"/>
    <w:rsid w:val="0055160A"/>
    <w:rsid w:val="00551718"/>
    <w:rsid w:val="0055187D"/>
    <w:rsid w:val="005519D0"/>
    <w:rsid w:val="005520E4"/>
    <w:rsid w:val="0055212D"/>
    <w:rsid w:val="00552489"/>
    <w:rsid w:val="00552827"/>
    <w:rsid w:val="005534D9"/>
    <w:rsid w:val="005534DD"/>
    <w:rsid w:val="005534EC"/>
    <w:rsid w:val="005537AE"/>
    <w:rsid w:val="005539FF"/>
    <w:rsid w:val="00553BFC"/>
    <w:rsid w:val="00553E2A"/>
    <w:rsid w:val="00554514"/>
    <w:rsid w:val="005546AE"/>
    <w:rsid w:val="005549FE"/>
    <w:rsid w:val="00554DC9"/>
    <w:rsid w:val="00554E5D"/>
    <w:rsid w:val="00554EBE"/>
    <w:rsid w:val="0055520D"/>
    <w:rsid w:val="0055569C"/>
    <w:rsid w:val="005559C0"/>
    <w:rsid w:val="00555F1A"/>
    <w:rsid w:val="005560E0"/>
    <w:rsid w:val="00556208"/>
    <w:rsid w:val="005563F1"/>
    <w:rsid w:val="005568C1"/>
    <w:rsid w:val="00556C1A"/>
    <w:rsid w:val="00556F3E"/>
    <w:rsid w:val="005570F4"/>
    <w:rsid w:val="005577FE"/>
    <w:rsid w:val="005578B1"/>
    <w:rsid w:val="0056040B"/>
    <w:rsid w:val="00560872"/>
    <w:rsid w:val="00560A79"/>
    <w:rsid w:val="00560CC7"/>
    <w:rsid w:val="00560D36"/>
    <w:rsid w:val="0056124A"/>
    <w:rsid w:val="00561567"/>
    <w:rsid w:val="00561B84"/>
    <w:rsid w:val="00561B89"/>
    <w:rsid w:val="00561B8D"/>
    <w:rsid w:val="00561E9B"/>
    <w:rsid w:val="00561F4D"/>
    <w:rsid w:val="00561F5F"/>
    <w:rsid w:val="00562738"/>
    <w:rsid w:val="005629D4"/>
    <w:rsid w:val="005631B5"/>
    <w:rsid w:val="005637E4"/>
    <w:rsid w:val="00563C4A"/>
    <w:rsid w:val="0056423D"/>
    <w:rsid w:val="005642CA"/>
    <w:rsid w:val="0056467B"/>
    <w:rsid w:val="00565154"/>
    <w:rsid w:val="005651D4"/>
    <w:rsid w:val="0056623C"/>
    <w:rsid w:val="00566BD2"/>
    <w:rsid w:val="00566E8B"/>
    <w:rsid w:val="0056715A"/>
    <w:rsid w:val="0056746D"/>
    <w:rsid w:val="005676AC"/>
    <w:rsid w:val="005676E6"/>
    <w:rsid w:val="00567AD8"/>
    <w:rsid w:val="00567F6F"/>
    <w:rsid w:val="00567F8C"/>
    <w:rsid w:val="00570111"/>
    <w:rsid w:val="0057039B"/>
    <w:rsid w:val="00570447"/>
    <w:rsid w:val="005704C2"/>
    <w:rsid w:val="00570786"/>
    <w:rsid w:val="0057094B"/>
    <w:rsid w:val="00570B52"/>
    <w:rsid w:val="00570B7D"/>
    <w:rsid w:val="00570E7E"/>
    <w:rsid w:val="00571061"/>
    <w:rsid w:val="005714D4"/>
    <w:rsid w:val="0057157A"/>
    <w:rsid w:val="00571913"/>
    <w:rsid w:val="00571932"/>
    <w:rsid w:val="00571DAC"/>
    <w:rsid w:val="00571F09"/>
    <w:rsid w:val="0057206E"/>
    <w:rsid w:val="0057235F"/>
    <w:rsid w:val="005727C3"/>
    <w:rsid w:val="005728C7"/>
    <w:rsid w:val="00572BF4"/>
    <w:rsid w:val="00572C2A"/>
    <w:rsid w:val="00572D1F"/>
    <w:rsid w:val="00572EE8"/>
    <w:rsid w:val="005731AA"/>
    <w:rsid w:val="00573457"/>
    <w:rsid w:val="00574135"/>
    <w:rsid w:val="005743EF"/>
    <w:rsid w:val="00574468"/>
    <w:rsid w:val="00574C00"/>
    <w:rsid w:val="0057509A"/>
    <w:rsid w:val="0057511D"/>
    <w:rsid w:val="005754A5"/>
    <w:rsid w:val="00575617"/>
    <w:rsid w:val="00575A51"/>
    <w:rsid w:val="00575C94"/>
    <w:rsid w:val="00575CA1"/>
    <w:rsid w:val="0057615B"/>
    <w:rsid w:val="00576496"/>
    <w:rsid w:val="00576FA0"/>
    <w:rsid w:val="00577256"/>
    <w:rsid w:val="00577414"/>
    <w:rsid w:val="005774B8"/>
    <w:rsid w:val="00577713"/>
    <w:rsid w:val="00577978"/>
    <w:rsid w:val="005779FB"/>
    <w:rsid w:val="005801F6"/>
    <w:rsid w:val="00580391"/>
    <w:rsid w:val="005804D1"/>
    <w:rsid w:val="005807DD"/>
    <w:rsid w:val="00581078"/>
    <w:rsid w:val="005818A1"/>
    <w:rsid w:val="00581BCC"/>
    <w:rsid w:val="00581C8F"/>
    <w:rsid w:val="00581D59"/>
    <w:rsid w:val="00581F7B"/>
    <w:rsid w:val="00581FD0"/>
    <w:rsid w:val="00581FEC"/>
    <w:rsid w:val="005822C3"/>
    <w:rsid w:val="005822D6"/>
    <w:rsid w:val="005827ED"/>
    <w:rsid w:val="00582B09"/>
    <w:rsid w:val="00582DFF"/>
    <w:rsid w:val="00582E2B"/>
    <w:rsid w:val="005834E5"/>
    <w:rsid w:val="0058370A"/>
    <w:rsid w:val="00583EC9"/>
    <w:rsid w:val="0058418B"/>
    <w:rsid w:val="00584736"/>
    <w:rsid w:val="0058494E"/>
    <w:rsid w:val="00584A1C"/>
    <w:rsid w:val="00584A76"/>
    <w:rsid w:val="00584AA6"/>
    <w:rsid w:val="00584C35"/>
    <w:rsid w:val="00585048"/>
    <w:rsid w:val="005858DC"/>
    <w:rsid w:val="005859FB"/>
    <w:rsid w:val="00585D90"/>
    <w:rsid w:val="00585EB9"/>
    <w:rsid w:val="00585EBB"/>
    <w:rsid w:val="00585F04"/>
    <w:rsid w:val="00586090"/>
    <w:rsid w:val="005863D9"/>
    <w:rsid w:val="0058653B"/>
    <w:rsid w:val="00586779"/>
    <w:rsid w:val="00586943"/>
    <w:rsid w:val="00587098"/>
    <w:rsid w:val="005873DB"/>
    <w:rsid w:val="0058740A"/>
    <w:rsid w:val="00587A4F"/>
    <w:rsid w:val="00587A69"/>
    <w:rsid w:val="00587B83"/>
    <w:rsid w:val="00587FF9"/>
    <w:rsid w:val="00590440"/>
    <w:rsid w:val="0059049E"/>
    <w:rsid w:val="00590C15"/>
    <w:rsid w:val="00590C9C"/>
    <w:rsid w:val="00590D36"/>
    <w:rsid w:val="00590DF7"/>
    <w:rsid w:val="00590E42"/>
    <w:rsid w:val="00590F98"/>
    <w:rsid w:val="005910D8"/>
    <w:rsid w:val="00591222"/>
    <w:rsid w:val="00591706"/>
    <w:rsid w:val="00591778"/>
    <w:rsid w:val="00592B76"/>
    <w:rsid w:val="005936BE"/>
    <w:rsid w:val="00593972"/>
    <w:rsid w:val="0059406B"/>
    <w:rsid w:val="005940F7"/>
    <w:rsid w:val="00594C68"/>
    <w:rsid w:val="00595154"/>
    <w:rsid w:val="00595275"/>
    <w:rsid w:val="00595387"/>
    <w:rsid w:val="005955CD"/>
    <w:rsid w:val="005958D9"/>
    <w:rsid w:val="005959A1"/>
    <w:rsid w:val="00595D19"/>
    <w:rsid w:val="00595D68"/>
    <w:rsid w:val="00595F86"/>
    <w:rsid w:val="005960AE"/>
    <w:rsid w:val="00596152"/>
    <w:rsid w:val="0059628F"/>
    <w:rsid w:val="005963DE"/>
    <w:rsid w:val="00596711"/>
    <w:rsid w:val="005967A8"/>
    <w:rsid w:val="00596801"/>
    <w:rsid w:val="00596E07"/>
    <w:rsid w:val="00596E0A"/>
    <w:rsid w:val="00597313"/>
    <w:rsid w:val="005974A7"/>
    <w:rsid w:val="00597A74"/>
    <w:rsid w:val="00597C9E"/>
    <w:rsid w:val="00597E17"/>
    <w:rsid w:val="00597ED0"/>
    <w:rsid w:val="00597F1B"/>
    <w:rsid w:val="005A0991"/>
    <w:rsid w:val="005A0CE7"/>
    <w:rsid w:val="005A0DED"/>
    <w:rsid w:val="005A0EA6"/>
    <w:rsid w:val="005A0FCC"/>
    <w:rsid w:val="005A11B0"/>
    <w:rsid w:val="005A12E0"/>
    <w:rsid w:val="005A15FB"/>
    <w:rsid w:val="005A1769"/>
    <w:rsid w:val="005A18B0"/>
    <w:rsid w:val="005A1B9F"/>
    <w:rsid w:val="005A1E01"/>
    <w:rsid w:val="005A2062"/>
    <w:rsid w:val="005A211C"/>
    <w:rsid w:val="005A2146"/>
    <w:rsid w:val="005A2694"/>
    <w:rsid w:val="005A2961"/>
    <w:rsid w:val="005A2BED"/>
    <w:rsid w:val="005A2C64"/>
    <w:rsid w:val="005A2D4C"/>
    <w:rsid w:val="005A2F8A"/>
    <w:rsid w:val="005A3665"/>
    <w:rsid w:val="005A3984"/>
    <w:rsid w:val="005A400A"/>
    <w:rsid w:val="005A426A"/>
    <w:rsid w:val="005A4333"/>
    <w:rsid w:val="005A47FF"/>
    <w:rsid w:val="005A4B5A"/>
    <w:rsid w:val="005A4B80"/>
    <w:rsid w:val="005A4C57"/>
    <w:rsid w:val="005A5305"/>
    <w:rsid w:val="005A542D"/>
    <w:rsid w:val="005A58A7"/>
    <w:rsid w:val="005A595A"/>
    <w:rsid w:val="005A5DC2"/>
    <w:rsid w:val="005A5E13"/>
    <w:rsid w:val="005A5E4F"/>
    <w:rsid w:val="005A5EC8"/>
    <w:rsid w:val="005A5F33"/>
    <w:rsid w:val="005A604F"/>
    <w:rsid w:val="005A6195"/>
    <w:rsid w:val="005A61DA"/>
    <w:rsid w:val="005A6224"/>
    <w:rsid w:val="005A62E5"/>
    <w:rsid w:val="005A6B89"/>
    <w:rsid w:val="005A6DFB"/>
    <w:rsid w:val="005A6F5E"/>
    <w:rsid w:val="005A7594"/>
    <w:rsid w:val="005A786B"/>
    <w:rsid w:val="005A7AA7"/>
    <w:rsid w:val="005A7B13"/>
    <w:rsid w:val="005A7E14"/>
    <w:rsid w:val="005B0196"/>
    <w:rsid w:val="005B0EC2"/>
    <w:rsid w:val="005B0F9F"/>
    <w:rsid w:val="005B10E4"/>
    <w:rsid w:val="005B117C"/>
    <w:rsid w:val="005B1332"/>
    <w:rsid w:val="005B1781"/>
    <w:rsid w:val="005B1A2A"/>
    <w:rsid w:val="005B1C32"/>
    <w:rsid w:val="005B1DEB"/>
    <w:rsid w:val="005B22C5"/>
    <w:rsid w:val="005B27C5"/>
    <w:rsid w:val="005B2991"/>
    <w:rsid w:val="005B2AE1"/>
    <w:rsid w:val="005B2C81"/>
    <w:rsid w:val="005B2CD8"/>
    <w:rsid w:val="005B2D72"/>
    <w:rsid w:val="005B3384"/>
    <w:rsid w:val="005B3569"/>
    <w:rsid w:val="005B3577"/>
    <w:rsid w:val="005B369C"/>
    <w:rsid w:val="005B3A7B"/>
    <w:rsid w:val="005B40E1"/>
    <w:rsid w:val="005B44E3"/>
    <w:rsid w:val="005B45AC"/>
    <w:rsid w:val="005B49B9"/>
    <w:rsid w:val="005B4BBC"/>
    <w:rsid w:val="005B4D06"/>
    <w:rsid w:val="005B5486"/>
    <w:rsid w:val="005B5938"/>
    <w:rsid w:val="005B5C00"/>
    <w:rsid w:val="005B5C2E"/>
    <w:rsid w:val="005B5EC6"/>
    <w:rsid w:val="005B5F6D"/>
    <w:rsid w:val="005B6117"/>
    <w:rsid w:val="005B629E"/>
    <w:rsid w:val="005B6604"/>
    <w:rsid w:val="005B68BD"/>
    <w:rsid w:val="005B6A39"/>
    <w:rsid w:val="005B6BAA"/>
    <w:rsid w:val="005B714E"/>
    <w:rsid w:val="005B740C"/>
    <w:rsid w:val="005B741B"/>
    <w:rsid w:val="005B76C2"/>
    <w:rsid w:val="005B7C5F"/>
    <w:rsid w:val="005B7D8E"/>
    <w:rsid w:val="005C0346"/>
    <w:rsid w:val="005C0C6F"/>
    <w:rsid w:val="005C0DDA"/>
    <w:rsid w:val="005C12E3"/>
    <w:rsid w:val="005C1578"/>
    <w:rsid w:val="005C1587"/>
    <w:rsid w:val="005C1E09"/>
    <w:rsid w:val="005C2000"/>
    <w:rsid w:val="005C2174"/>
    <w:rsid w:val="005C24AC"/>
    <w:rsid w:val="005C254F"/>
    <w:rsid w:val="005C2553"/>
    <w:rsid w:val="005C26B5"/>
    <w:rsid w:val="005C2906"/>
    <w:rsid w:val="005C2AAB"/>
    <w:rsid w:val="005C3083"/>
    <w:rsid w:val="005C30BC"/>
    <w:rsid w:val="005C39C5"/>
    <w:rsid w:val="005C3AA5"/>
    <w:rsid w:val="005C3DF1"/>
    <w:rsid w:val="005C4356"/>
    <w:rsid w:val="005C44C6"/>
    <w:rsid w:val="005C4621"/>
    <w:rsid w:val="005C4948"/>
    <w:rsid w:val="005C4AEE"/>
    <w:rsid w:val="005C4B70"/>
    <w:rsid w:val="005C4C2A"/>
    <w:rsid w:val="005C4C92"/>
    <w:rsid w:val="005C4D30"/>
    <w:rsid w:val="005C4E7F"/>
    <w:rsid w:val="005C4F60"/>
    <w:rsid w:val="005C4F67"/>
    <w:rsid w:val="005C5435"/>
    <w:rsid w:val="005C5A70"/>
    <w:rsid w:val="005C5AF5"/>
    <w:rsid w:val="005C5D96"/>
    <w:rsid w:val="005C604D"/>
    <w:rsid w:val="005C62F3"/>
    <w:rsid w:val="005C63A9"/>
    <w:rsid w:val="005C6BB5"/>
    <w:rsid w:val="005C6CC0"/>
    <w:rsid w:val="005C74B1"/>
    <w:rsid w:val="005C7B3C"/>
    <w:rsid w:val="005C7E1C"/>
    <w:rsid w:val="005C7F65"/>
    <w:rsid w:val="005D0049"/>
    <w:rsid w:val="005D09ED"/>
    <w:rsid w:val="005D0A5A"/>
    <w:rsid w:val="005D0AB8"/>
    <w:rsid w:val="005D0BD1"/>
    <w:rsid w:val="005D0D7F"/>
    <w:rsid w:val="005D0DEC"/>
    <w:rsid w:val="005D1024"/>
    <w:rsid w:val="005D106D"/>
    <w:rsid w:val="005D1427"/>
    <w:rsid w:val="005D14E9"/>
    <w:rsid w:val="005D15C9"/>
    <w:rsid w:val="005D169C"/>
    <w:rsid w:val="005D1B23"/>
    <w:rsid w:val="005D1B5C"/>
    <w:rsid w:val="005D1DBD"/>
    <w:rsid w:val="005D2423"/>
    <w:rsid w:val="005D2473"/>
    <w:rsid w:val="005D250C"/>
    <w:rsid w:val="005D26E6"/>
    <w:rsid w:val="005D27E0"/>
    <w:rsid w:val="005D29E6"/>
    <w:rsid w:val="005D2A11"/>
    <w:rsid w:val="005D2DA3"/>
    <w:rsid w:val="005D2DFA"/>
    <w:rsid w:val="005D3130"/>
    <w:rsid w:val="005D3254"/>
    <w:rsid w:val="005D3772"/>
    <w:rsid w:val="005D3CA4"/>
    <w:rsid w:val="005D3CAD"/>
    <w:rsid w:val="005D4244"/>
    <w:rsid w:val="005D45CE"/>
    <w:rsid w:val="005D50DA"/>
    <w:rsid w:val="005D50EE"/>
    <w:rsid w:val="005D5197"/>
    <w:rsid w:val="005D5377"/>
    <w:rsid w:val="005D570C"/>
    <w:rsid w:val="005D59D9"/>
    <w:rsid w:val="005D5B22"/>
    <w:rsid w:val="005D62B7"/>
    <w:rsid w:val="005D639F"/>
    <w:rsid w:val="005D6AE3"/>
    <w:rsid w:val="005D6D9E"/>
    <w:rsid w:val="005D70A3"/>
    <w:rsid w:val="005D745A"/>
    <w:rsid w:val="005D7494"/>
    <w:rsid w:val="005D757F"/>
    <w:rsid w:val="005D7631"/>
    <w:rsid w:val="005D797E"/>
    <w:rsid w:val="005D7BAF"/>
    <w:rsid w:val="005D7BE6"/>
    <w:rsid w:val="005D7C17"/>
    <w:rsid w:val="005D7F29"/>
    <w:rsid w:val="005E0047"/>
    <w:rsid w:val="005E0252"/>
    <w:rsid w:val="005E02CC"/>
    <w:rsid w:val="005E0461"/>
    <w:rsid w:val="005E0506"/>
    <w:rsid w:val="005E073D"/>
    <w:rsid w:val="005E0CCA"/>
    <w:rsid w:val="005E0E62"/>
    <w:rsid w:val="005E0F40"/>
    <w:rsid w:val="005E0F52"/>
    <w:rsid w:val="005E23A7"/>
    <w:rsid w:val="005E2B47"/>
    <w:rsid w:val="005E2D6A"/>
    <w:rsid w:val="005E3377"/>
    <w:rsid w:val="005E3CBE"/>
    <w:rsid w:val="005E3CF4"/>
    <w:rsid w:val="005E3CF9"/>
    <w:rsid w:val="005E4363"/>
    <w:rsid w:val="005E480C"/>
    <w:rsid w:val="005E4D08"/>
    <w:rsid w:val="005E5114"/>
    <w:rsid w:val="005E5609"/>
    <w:rsid w:val="005E582D"/>
    <w:rsid w:val="005E5DDE"/>
    <w:rsid w:val="005E5FB9"/>
    <w:rsid w:val="005E6583"/>
    <w:rsid w:val="005E684C"/>
    <w:rsid w:val="005E6B68"/>
    <w:rsid w:val="005E6E39"/>
    <w:rsid w:val="005E6EF6"/>
    <w:rsid w:val="005E7390"/>
    <w:rsid w:val="005E73A3"/>
    <w:rsid w:val="005E7553"/>
    <w:rsid w:val="005E7AE7"/>
    <w:rsid w:val="005E7F12"/>
    <w:rsid w:val="005E7F8B"/>
    <w:rsid w:val="005F00E0"/>
    <w:rsid w:val="005F08B0"/>
    <w:rsid w:val="005F0B6D"/>
    <w:rsid w:val="005F0D59"/>
    <w:rsid w:val="005F1046"/>
    <w:rsid w:val="005F1204"/>
    <w:rsid w:val="005F1308"/>
    <w:rsid w:val="005F134B"/>
    <w:rsid w:val="005F142D"/>
    <w:rsid w:val="005F19FD"/>
    <w:rsid w:val="005F209B"/>
    <w:rsid w:val="005F2208"/>
    <w:rsid w:val="005F2731"/>
    <w:rsid w:val="005F2DBE"/>
    <w:rsid w:val="005F2E78"/>
    <w:rsid w:val="005F30F1"/>
    <w:rsid w:val="005F3355"/>
    <w:rsid w:val="005F3376"/>
    <w:rsid w:val="005F39F5"/>
    <w:rsid w:val="005F3BDC"/>
    <w:rsid w:val="005F3ED8"/>
    <w:rsid w:val="005F4359"/>
    <w:rsid w:val="005F4ACD"/>
    <w:rsid w:val="005F4F3F"/>
    <w:rsid w:val="005F4F5C"/>
    <w:rsid w:val="005F50BC"/>
    <w:rsid w:val="005F51EC"/>
    <w:rsid w:val="005F55AA"/>
    <w:rsid w:val="005F56B8"/>
    <w:rsid w:val="005F574E"/>
    <w:rsid w:val="005F58E5"/>
    <w:rsid w:val="005F5CBE"/>
    <w:rsid w:val="005F5E45"/>
    <w:rsid w:val="005F5FB3"/>
    <w:rsid w:val="005F6111"/>
    <w:rsid w:val="005F6331"/>
    <w:rsid w:val="005F654B"/>
    <w:rsid w:val="005F6A9D"/>
    <w:rsid w:val="005F790C"/>
    <w:rsid w:val="005F7D6F"/>
    <w:rsid w:val="005F7EDA"/>
    <w:rsid w:val="005F7FF0"/>
    <w:rsid w:val="00600033"/>
    <w:rsid w:val="00600726"/>
    <w:rsid w:val="0060074A"/>
    <w:rsid w:val="00600E8D"/>
    <w:rsid w:val="00600F1C"/>
    <w:rsid w:val="00600F52"/>
    <w:rsid w:val="0060109C"/>
    <w:rsid w:val="0060165F"/>
    <w:rsid w:val="006016D1"/>
    <w:rsid w:val="0060184E"/>
    <w:rsid w:val="00601903"/>
    <w:rsid w:val="00601BA4"/>
    <w:rsid w:val="00602587"/>
    <w:rsid w:val="00602748"/>
    <w:rsid w:val="006028E7"/>
    <w:rsid w:val="00603055"/>
    <w:rsid w:val="0060373E"/>
    <w:rsid w:val="00603B31"/>
    <w:rsid w:val="00603E0C"/>
    <w:rsid w:val="00603FB5"/>
    <w:rsid w:val="006042CD"/>
    <w:rsid w:val="00604D54"/>
    <w:rsid w:val="00604D59"/>
    <w:rsid w:val="00605498"/>
    <w:rsid w:val="00605561"/>
    <w:rsid w:val="0060577C"/>
    <w:rsid w:val="006058FB"/>
    <w:rsid w:val="00605BA6"/>
    <w:rsid w:val="00605F8C"/>
    <w:rsid w:val="00606286"/>
    <w:rsid w:val="00606466"/>
    <w:rsid w:val="006065FD"/>
    <w:rsid w:val="006066BE"/>
    <w:rsid w:val="006067A7"/>
    <w:rsid w:val="006069D1"/>
    <w:rsid w:val="006069E6"/>
    <w:rsid w:val="00606DC1"/>
    <w:rsid w:val="00607120"/>
    <w:rsid w:val="006077C1"/>
    <w:rsid w:val="00607C99"/>
    <w:rsid w:val="00607E26"/>
    <w:rsid w:val="00610349"/>
    <w:rsid w:val="00610658"/>
    <w:rsid w:val="00610854"/>
    <w:rsid w:val="00610944"/>
    <w:rsid w:val="00610B75"/>
    <w:rsid w:val="00610C27"/>
    <w:rsid w:val="0061107C"/>
    <w:rsid w:val="006114CB"/>
    <w:rsid w:val="00611A3D"/>
    <w:rsid w:val="00611B98"/>
    <w:rsid w:val="00611D95"/>
    <w:rsid w:val="00611DDC"/>
    <w:rsid w:val="00611DFC"/>
    <w:rsid w:val="0061205B"/>
    <w:rsid w:val="00612372"/>
    <w:rsid w:val="0061253C"/>
    <w:rsid w:val="00612A30"/>
    <w:rsid w:val="00612FE4"/>
    <w:rsid w:val="006132D3"/>
    <w:rsid w:val="0061334E"/>
    <w:rsid w:val="006139D0"/>
    <w:rsid w:val="006139E8"/>
    <w:rsid w:val="00613ADF"/>
    <w:rsid w:val="00614084"/>
    <w:rsid w:val="00614147"/>
    <w:rsid w:val="006142E5"/>
    <w:rsid w:val="006148AB"/>
    <w:rsid w:val="0061496E"/>
    <w:rsid w:val="00614FAD"/>
    <w:rsid w:val="00615115"/>
    <w:rsid w:val="00615164"/>
    <w:rsid w:val="006154B4"/>
    <w:rsid w:val="00615523"/>
    <w:rsid w:val="006156DC"/>
    <w:rsid w:val="00615997"/>
    <w:rsid w:val="006159A5"/>
    <w:rsid w:val="00615CD3"/>
    <w:rsid w:val="006162C5"/>
    <w:rsid w:val="00616A10"/>
    <w:rsid w:val="00616D1C"/>
    <w:rsid w:val="00616E43"/>
    <w:rsid w:val="006170AB"/>
    <w:rsid w:val="0061764E"/>
    <w:rsid w:val="0061780F"/>
    <w:rsid w:val="006178D2"/>
    <w:rsid w:val="00617916"/>
    <w:rsid w:val="00617EEC"/>
    <w:rsid w:val="00617F0E"/>
    <w:rsid w:val="00620214"/>
    <w:rsid w:val="006202BF"/>
    <w:rsid w:val="00620651"/>
    <w:rsid w:val="0062070E"/>
    <w:rsid w:val="006208A1"/>
    <w:rsid w:val="00620C02"/>
    <w:rsid w:val="006214CC"/>
    <w:rsid w:val="00621F21"/>
    <w:rsid w:val="0062212D"/>
    <w:rsid w:val="0062230A"/>
    <w:rsid w:val="0062235C"/>
    <w:rsid w:val="00622434"/>
    <w:rsid w:val="00622477"/>
    <w:rsid w:val="00622825"/>
    <w:rsid w:val="00622930"/>
    <w:rsid w:val="00622ADB"/>
    <w:rsid w:val="00622C4C"/>
    <w:rsid w:val="00623198"/>
    <w:rsid w:val="0062334D"/>
    <w:rsid w:val="00623549"/>
    <w:rsid w:val="0062386E"/>
    <w:rsid w:val="0062387D"/>
    <w:rsid w:val="006239B5"/>
    <w:rsid w:val="00623B17"/>
    <w:rsid w:val="00623C15"/>
    <w:rsid w:val="00623D98"/>
    <w:rsid w:val="00623DBB"/>
    <w:rsid w:val="00623DC0"/>
    <w:rsid w:val="00623FBF"/>
    <w:rsid w:val="006242BB"/>
    <w:rsid w:val="0062441A"/>
    <w:rsid w:val="00624480"/>
    <w:rsid w:val="00624BFD"/>
    <w:rsid w:val="00624E69"/>
    <w:rsid w:val="0062510E"/>
    <w:rsid w:val="006256FF"/>
    <w:rsid w:val="00625760"/>
    <w:rsid w:val="00625ACC"/>
    <w:rsid w:val="00625B44"/>
    <w:rsid w:val="00625D2F"/>
    <w:rsid w:val="00625DC0"/>
    <w:rsid w:val="00625F50"/>
    <w:rsid w:val="0062621A"/>
    <w:rsid w:val="00626A6D"/>
    <w:rsid w:val="00626A8C"/>
    <w:rsid w:val="0062767D"/>
    <w:rsid w:val="00627903"/>
    <w:rsid w:val="00627CB5"/>
    <w:rsid w:val="0063003A"/>
    <w:rsid w:val="006308E7"/>
    <w:rsid w:val="00630FD7"/>
    <w:rsid w:val="006310A2"/>
    <w:rsid w:val="0063124C"/>
    <w:rsid w:val="0063149E"/>
    <w:rsid w:val="0063198F"/>
    <w:rsid w:val="00631F26"/>
    <w:rsid w:val="00632112"/>
    <w:rsid w:val="006327BD"/>
    <w:rsid w:val="00632970"/>
    <w:rsid w:val="00633003"/>
    <w:rsid w:val="0063325D"/>
    <w:rsid w:val="00633580"/>
    <w:rsid w:val="00633D24"/>
    <w:rsid w:val="00633D9D"/>
    <w:rsid w:val="00633ECF"/>
    <w:rsid w:val="00633F36"/>
    <w:rsid w:val="00634008"/>
    <w:rsid w:val="0063470F"/>
    <w:rsid w:val="00634E94"/>
    <w:rsid w:val="0063537D"/>
    <w:rsid w:val="0063589A"/>
    <w:rsid w:val="00635EA7"/>
    <w:rsid w:val="00636034"/>
    <w:rsid w:val="00636054"/>
    <w:rsid w:val="006362BB"/>
    <w:rsid w:val="00636B44"/>
    <w:rsid w:val="00636D7D"/>
    <w:rsid w:val="006372AE"/>
    <w:rsid w:val="006372FF"/>
    <w:rsid w:val="00637339"/>
    <w:rsid w:val="006374F3"/>
    <w:rsid w:val="00637F93"/>
    <w:rsid w:val="00640A7D"/>
    <w:rsid w:val="00640D82"/>
    <w:rsid w:val="00641281"/>
    <w:rsid w:val="00641288"/>
    <w:rsid w:val="0064153F"/>
    <w:rsid w:val="006417BF"/>
    <w:rsid w:val="00641D24"/>
    <w:rsid w:val="00641EE0"/>
    <w:rsid w:val="0064235E"/>
    <w:rsid w:val="006424F0"/>
    <w:rsid w:val="006428F4"/>
    <w:rsid w:val="00642C81"/>
    <w:rsid w:val="00643600"/>
    <w:rsid w:val="00643804"/>
    <w:rsid w:val="00643969"/>
    <w:rsid w:val="00643996"/>
    <w:rsid w:val="00643BB2"/>
    <w:rsid w:val="00643DAF"/>
    <w:rsid w:val="00643E40"/>
    <w:rsid w:val="00643F06"/>
    <w:rsid w:val="00644132"/>
    <w:rsid w:val="0064426B"/>
    <w:rsid w:val="0064467D"/>
    <w:rsid w:val="006446C1"/>
    <w:rsid w:val="00644B7C"/>
    <w:rsid w:val="00644D0F"/>
    <w:rsid w:val="00644D8D"/>
    <w:rsid w:val="006450A5"/>
    <w:rsid w:val="006456B6"/>
    <w:rsid w:val="00645B6F"/>
    <w:rsid w:val="00645BD8"/>
    <w:rsid w:val="00645E5D"/>
    <w:rsid w:val="00645E7B"/>
    <w:rsid w:val="00646165"/>
    <w:rsid w:val="0064618A"/>
    <w:rsid w:val="00646406"/>
    <w:rsid w:val="0064643F"/>
    <w:rsid w:val="00646560"/>
    <w:rsid w:val="00646B7E"/>
    <w:rsid w:val="00647053"/>
    <w:rsid w:val="00647126"/>
    <w:rsid w:val="006472B4"/>
    <w:rsid w:val="00647574"/>
    <w:rsid w:val="0064774C"/>
    <w:rsid w:val="00647C4A"/>
    <w:rsid w:val="00647F5D"/>
    <w:rsid w:val="0065000B"/>
    <w:rsid w:val="0065039C"/>
    <w:rsid w:val="00650417"/>
    <w:rsid w:val="0065046F"/>
    <w:rsid w:val="00650518"/>
    <w:rsid w:val="00650736"/>
    <w:rsid w:val="00650B0B"/>
    <w:rsid w:val="00651430"/>
    <w:rsid w:val="0065174C"/>
    <w:rsid w:val="0065174F"/>
    <w:rsid w:val="00651AE0"/>
    <w:rsid w:val="00651F0C"/>
    <w:rsid w:val="006524E4"/>
    <w:rsid w:val="00652525"/>
    <w:rsid w:val="00652869"/>
    <w:rsid w:val="00652881"/>
    <w:rsid w:val="00652925"/>
    <w:rsid w:val="006529AE"/>
    <w:rsid w:val="00652C71"/>
    <w:rsid w:val="00653043"/>
    <w:rsid w:val="00653332"/>
    <w:rsid w:val="0065396C"/>
    <w:rsid w:val="00653EA5"/>
    <w:rsid w:val="00653F95"/>
    <w:rsid w:val="0065402D"/>
    <w:rsid w:val="0065410A"/>
    <w:rsid w:val="00654489"/>
    <w:rsid w:val="00654DB0"/>
    <w:rsid w:val="00654EEC"/>
    <w:rsid w:val="00655328"/>
    <w:rsid w:val="006554C6"/>
    <w:rsid w:val="00655529"/>
    <w:rsid w:val="0065573F"/>
    <w:rsid w:val="00655A14"/>
    <w:rsid w:val="00655D80"/>
    <w:rsid w:val="0065621C"/>
    <w:rsid w:val="0065650B"/>
    <w:rsid w:val="00656905"/>
    <w:rsid w:val="00656C8B"/>
    <w:rsid w:val="00656F37"/>
    <w:rsid w:val="006574AD"/>
    <w:rsid w:val="00660376"/>
    <w:rsid w:val="006603DB"/>
    <w:rsid w:val="0066064E"/>
    <w:rsid w:val="0066089F"/>
    <w:rsid w:val="006609D7"/>
    <w:rsid w:val="006609F7"/>
    <w:rsid w:val="00660CDA"/>
    <w:rsid w:val="00660CE8"/>
    <w:rsid w:val="006610EC"/>
    <w:rsid w:val="006611A1"/>
    <w:rsid w:val="006611F5"/>
    <w:rsid w:val="0066135C"/>
    <w:rsid w:val="006614EA"/>
    <w:rsid w:val="006616CD"/>
    <w:rsid w:val="0066177A"/>
    <w:rsid w:val="006618C0"/>
    <w:rsid w:val="00661A15"/>
    <w:rsid w:val="00661BDC"/>
    <w:rsid w:val="00661C88"/>
    <w:rsid w:val="00661FCD"/>
    <w:rsid w:val="00662391"/>
    <w:rsid w:val="006623FE"/>
    <w:rsid w:val="006625F5"/>
    <w:rsid w:val="0066292E"/>
    <w:rsid w:val="00662C05"/>
    <w:rsid w:val="00662D43"/>
    <w:rsid w:val="00662E56"/>
    <w:rsid w:val="0066313F"/>
    <w:rsid w:val="00663841"/>
    <w:rsid w:val="0066396A"/>
    <w:rsid w:val="00663A93"/>
    <w:rsid w:val="00663B2D"/>
    <w:rsid w:val="006644F4"/>
    <w:rsid w:val="00664507"/>
    <w:rsid w:val="00664900"/>
    <w:rsid w:val="00664B35"/>
    <w:rsid w:val="00664C0C"/>
    <w:rsid w:val="00664C1F"/>
    <w:rsid w:val="00664C7A"/>
    <w:rsid w:val="00664CC7"/>
    <w:rsid w:val="00664F7B"/>
    <w:rsid w:val="0066547F"/>
    <w:rsid w:val="006654F6"/>
    <w:rsid w:val="00665537"/>
    <w:rsid w:val="0066577F"/>
    <w:rsid w:val="006659D2"/>
    <w:rsid w:val="00665AFC"/>
    <w:rsid w:val="00665D0A"/>
    <w:rsid w:val="00665F24"/>
    <w:rsid w:val="00666095"/>
    <w:rsid w:val="006660FA"/>
    <w:rsid w:val="00666178"/>
    <w:rsid w:val="006664A8"/>
    <w:rsid w:val="00666617"/>
    <w:rsid w:val="006667C5"/>
    <w:rsid w:val="006669BB"/>
    <w:rsid w:val="0066706F"/>
    <w:rsid w:val="00667342"/>
    <w:rsid w:val="00667463"/>
    <w:rsid w:val="0066768C"/>
    <w:rsid w:val="00667D7E"/>
    <w:rsid w:val="00667E96"/>
    <w:rsid w:val="00670284"/>
    <w:rsid w:val="006702E6"/>
    <w:rsid w:val="006703FA"/>
    <w:rsid w:val="0067066B"/>
    <w:rsid w:val="00670DE6"/>
    <w:rsid w:val="00670F86"/>
    <w:rsid w:val="00670FF5"/>
    <w:rsid w:val="006710FD"/>
    <w:rsid w:val="00671182"/>
    <w:rsid w:val="006716E2"/>
    <w:rsid w:val="00672253"/>
    <w:rsid w:val="006723AE"/>
    <w:rsid w:val="00672717"/>
    <w:rsid w:val="00672B43"/>
    <w:rsid w:val="00672C9C"/>
    <w:rsid w:val="0067321E"/>
    <w:rsid w:val="0067347D"/>
    <w:rsid w:val="006734A5"/>
    <w:rsid w:val="0067364C"/>
    <w:rsid w:val="00673A72"/>
    <w:rsid w:val="00673C7D"/>
    <w:rsid w:val="00673DDC"/>
    <w:rsid w:val="00673E18"/>
    <w:rsid w:val="00673F6B"/>
    <w:rsid w:val="00674662"/>
    <w:rsid w:val="006749B8"/>
    <w:rsid w:val="00674CAF"/>
    <w:rsid w:val="00674D51"/>
    <w:rsid w:val="00674E45"/>
    <w:rsid w:val="00674E7B"/>
    <w:rsid w:val="00675587"/>
    <w:rsid w:val="0067568C"/>
    <w:rsid w:val="00676277"/>
    <w:rsid w:val="00676327"/>
    <w:rsid w:val="00676445"/>
    <w:rsid w:val="006765B0"/>
    <w:rsid w:val="00676BC6"/>
    <w:rsid w:val="00676C40"/>
    <w:rsid w:val="00676E8C"/>
    <w:rsid w:val="00676FF7"/>
    <w:rsid w:val="00677510"/>
    <w:rsid w:val="0067765A"/>
    <w:rsid w:val="006778BF"/>
    <w:rsid w:val="00677DE4"/>
    <w:rsid w:val="00677FF7"/>
    <w:rsid w:val="00680B1E"/>
    <w:rsid w:val="00680BBF"/>
    <w:rsid w:val="00680C4C"/>
    <w:rsid w:val="00680D32"/>
    <w:rsid w:val="00681079"/>
    <w:rsid w:val="00681196"/>
    <w:rsid w:val="00681418"/>
    <w:rsid w:val="006814A5"/>
    <w:rsid w:val="006814F9"/>
    <w:rsid w:val="00681768"/>
    <w:rsid w:val="00681944"/>
    <w:rsid w:val="006819BB"/>
    <w:rsid w:val="00681EBB"/>
    <w:rsid w:val="006820D9"/>
    <w:rsid w:val="006822FF"/>
    <w:rsid w:val="0068249C"/>
    <w:rsid w:val="0068256D"/>
    <w:rsid w:val="006827AE"/>
    <w:rsid w:val="00682943"/>
    <w:rsid w:val="00682FB3"/>
    <w:rsid w:val="00682FE8"/>
    <w:rsid w:val="00683436"/>
    <w:rsid w:val="006834BF"/>
    <w:rsid w:val="00683649"/>
    <w:rsid w:val="00683E5B"/>
    <w:rsid w:val="00683ED4"/>
    <w:rsid w:val="00684707"/>
    <w:rsid w:val="00684C07"/>
    <w:rsid w:val="006852ED"/>
    <w:rsid w:val="006853EF"/>
    <w:rsid w:val="006857C9"/>
    <w:rsid w:val="00685BB2"/>
    <w:rsid w:val="00685BEF"/>
    <w:rsid w:val="00685F65"/>
    <w:rsid w:val="00685FFE"/>
    <w:rsid w:val="006864D3"/>
    <w:rsid w:val="00686533"/>
    <w:rsid w:val="006866F1"/>
    <w:rsid w:val="00686D90"/>
    <w:rsid w:val="00687006"/>
    <w:rsid w:val="00687087"/>
    <w:rsid w:val="0068783B"/>
    <w:rsid w:val="006878DC"/>
    <w:rsid w:val="00690295"/>
    <w:rsid w:val="0069051F"/>
    <w:rsid w:val="00690EFD"/>
    <w:rsid w:val="00691332"/>
    <w:rsid w:val="00691570"/>
    <w:rsid w:val="0069157B"/>
    <w:rsid w:val="0069159A"/>
    <w:rsid w:val="00691A69"/>
    <w:rsid w:val="00691D44"/>
    <w:rsid w:val="0069237E"/>
    <w:rsid w:val="00692B18"/>
    <w:rsid w:val="00692BAB"/>
    <w:rsid w:val="00692BE2"/>
    <w:rsid w:val="00692C8F"/>
    <w:rsid w:val="006936C7"/>
    <w:rsid w:val="006936C9"/>
    <w:rsid w:val="006939C6"/>
    <w:rsid w:val="00693F96"/>
    <w:rsid w:val="00694017"/>
    <w:rsid w:val="00694819"/>
    <w:rsid w:val="00694AC2"/>
    <w:rsid w:val="006953B4"/>
    <w:rsid w:val="00695758"/>
    <w:rsid w:val="00695803"/>
    <w:rsid w:val="00695A18"/>
    <w:rsid w:val="00695B00"/>
    <w:rsid w:val="00695CBD"/>
    <w:rsid w:val="00695D22"/>
    <w:rsid w:val="00695FD5"/>
    <w:rsid w:val="00696119"/>
    <w:rsid w:val="00696831"/>
    <w:rsid w:val="00696BDD"/>
    <w:rsid w:val="00696D9A"/>
    <w:rsid w:val="00696FB0"/>
    <w:rsid w:val="00696FEE"/>
    <w:rsid w:val="006970C9"/>
    <w:rsid w:val="00697221"/>
    <w:rsid w:val="00697247"/>
    <w:rsid w:val="006973EC"/>
    <w:rsid w:val="006977DA"/>
    <w:rsid w:val="00697FE5"/>
    <w:rsid w:val="006A034F"/>
    <w:rsid w:val="006A0397"/>
    <w:rsid w:val="006A050E"/>
    <w:rsid w:val="006A0864"/>
    <w:rsid w:val="006A087C"/>
    <w:rsid w:val="006A0A56"/>
    <w:rsid w:val="006A0DE1"/>
    <w:rsid w:val="006A10F1"/>
    <w:rsid w:val="006A1232"/>
    <w:rsid w:val="006A1585"/>
    <w:rsid w:val="006A1668"/>
    <w:rsid w:val="006A16B5"/>
    <w:rsid w:val="006A2276"/>
    <w:rsid w:val="006A299C"/>
    <w:rsid w:val="006A2AF0"/>
    <w:rsid w:val="006A2B74"/>
    <w:rsid w:val="006A2C85"/>
    <w:rsid w:val="006A2CFB"/>
    <w:rsid w:val="006A332A"/>
    <w:rsid w:val="006A3450"/>
    <w:rsid w:val="006A3769"/>
    <w:rsid w:val="006A3A95"/>
    <w:rsid w:val="006A3C1A"/>
    <w:rsid w:val="006A3C8B"/>
    <w:rsid w:val="006A3CA3"/>
    <w:rsid w:val="006A4027"/>
    <w:rsid w:val="006A425F"/>
    <w:rsid w:val="006A46D5"/>
    <w:rsid w:val="006A488A"/>
    <w:rsid w:val="006A4891"/>
    <w:rsid w:val="006A49B8"/>
    <w:rsid w:val="006A4A9B"/>
    <w:rsid w:val="006A4E3E"/>
    <w:rsid w:val="006A4EB4"/>
    <w:rsid w:val="006A506E"/>
    <w:rsid w:val="006A5328"/>
    <w:rsid w:val="006A5537"/>
    <w:rsid w:val="006A560A"/>
    <w:rsid w:val="006A5827"/>
    <w:rsid w:val="006A5890"/>
    <w:rsid w:val="006A58D3"/>
    <w:rsid w:val="006A59DE"/>
    <w:rsid w:val="006A5E9F"/>
    <w:rsid w:val="006A6414"/>
    <w:rsid w:val="006A6584"/>
    <w:rsid w:val="006A6948"/>
    <w:rsid w:val="006A6978"/>
    <w:rsid w:val="006A69D7"/>
    <w:rsid w:val="006A6B83"/>
    <w:rsid w:val="006A6B89"/>
    <w:rsid w:val="006A71A1"/>
    <w:rsid w:val="006A722A"/>
    <w:rsid w:val="006A7352"/>
    <w:rsid w:val="006A7500"/>
    <w:rsid w:val="006A7763"/>
    <w:rsid w:val="006A7C57"/>
    <w:rsid w:val="006A7CFB"/>
    <w:rsid w:val="006A7D63"/>
    <w:rsid w:val="006A7DF7"/>
    <w:rsid w:val="006B00FE"/>
    <w:rsid w:val="006B01BF"/>
    <w:rsid w:val="006B04B7"/>
    <w:rsid w:val="006B05F6"/>
    <w:rsid w:val="006B077C"/>
    <w:rsid w:val="006B077F"/>
    <w:rsid w:val="006B07B1"/>
    <w:rsid w:val="006B0811"/>
    <w:rsid w:val="006B09B1"/>
    <w:rsid w:val="006B0CFB"/>
    <w:rsid w:val="006B0D1F"/>
    <w:rsid w:val="006B0DD9"/>
    <w:rsid w:val="006B0ECD"/>
    <w:rsid w:val="006B10C0"/>
    <w:rsid w:val="006B1E27"/>
    <w:rsid w:val="006B25D6"/>
    <w:rsid w:val="006B26C7"/>
    <w:rsid w:val="006B2701"/>
    <w:rsid w:val="006B2F28"/>
    <w:rsid w:val="006B326F"/>
    <w:rsid w:val="006B37BE"/>
    <w:rsid w:val="006B3BA1"/>
    <w:rsid w:val="006B3BF5"/>
    <w:rsid w:val="006B3CD2"/>
    <w:rsid w:val="006B4077"/>
    <w:rsid w:val="006B419E"/>
    <w:rsid w:val="006B487E"/>
    <w:rsid w:val="006B4AD3"/>
    <w:rsid w:val="006B4DA6"/>
    <w:rsid w:val="006B501B"/>
    <w:rsid w:val="006B53AA"/>
    <w:rsid w:val="006B5545"/>
    <w:rsid w:val="006B5CB0"/>
    <w:rsid w:val="006B60F7"/>
    <w:rsid w:val="006B623E"/>
    <w:rsid w:val="006B63BB"/>
    <w:rsid w:val="006B6B20"/>
    <w:rsid w:val="006B6ECB"/>
    <w:rsid w:val="006B71EB"/>
    <w:rsid w:val="006C038C"/>
    <w:rsid w:val="006C086F"/>
    <w:rsid w:val="006C0D19"/>
    <w:rsid w:val="006C0FD6"/>
    <w:rsid w:val="006C1106"/>
    <w:rsid w:val="006C1358"/>
    <w:rsid w:val="006C15BC"/>
    <w:rsid w:val="006C15C4"/>
    <w:rsid w:val="006C1628"/>
    <w:rsid w:val="006C190F"/>
    <w:rsid w:val="006C1A9B"/>
    <w:rsid w:val="006C1FB4"/>
    <w:rsid w:val="006C206F"/>
    <w:rsid w:val="006C20DD"/>
    <w:rsid w:val="006C284B"/>
    <w:rsid w:val="006C30B2"/>
    <w:rsid w:val="006C3184"/>
    <w:rsid w:val="006C33F1"/>
    <w:rsid w:val="006C34B8"/>
    <w:rsid w:val="006C392D"/>
    <w:rsid w:val="006C39A3"/>
    <w:rsid w:val="006C3ADA"/>
    <w:rsid w:val="006C3C63"/>
    <w:rsid w:val="006C3CB1"/>
    <w:rsid w:val="006C3CCA"/>
    <w:rsid w:val="006C3D33"/>
    <w:rsid w:val="006C3D6F"/>
    <w:rsid w:val="006C44EA"/>
    <w:rsid w:val="006C4EF3"/>
    <w:rsid w:val="006C4FF9"/>
    <w:rsid w:val="006C516E"/>
    <w:rsid w:val="006C5242"/>
    <w:rsid w:val="006C52C8"/>
    <w:rsid w:val="006C5355"/>
    <w:rsid w:val="006C5C87"/>
    <w:rsid w:val="006C6255"/>
    <w:rsid w:val="006C6B8A"/>
    <w:rsid w:val="006C6FE5"/>
    <w:rsid w:val="006C76DC"/>
    <w:rsid w:val="006C7A18"/>
    <w:rsid w:val="006C7D18"/>
    <w:rsid w:val="006D0113"/>
    <w:rsid w:val="006D05E6"/>
    <w:rsid w:val="006D0630"/>
    <w:rsid w:val="006D08EB"/>
    <w:rsid w:val="006D094C"/>
    <w:rsid w:val="006D0A5A"/>
    <w:rsid w:val="006D0B62"/>
    <w:rsid w:val="006D0DB7"/>
    <w:rsid w:val="006D0E50"/>
    <w:rsid w:val="006D1099"/>
    <w:rsid w:val="006D13AF"/>
    <w:rsid w:val="006D141A"/>
    <w:rsid w:val="006D1469"/>
    <w:rsid w:val="006D1D93"/>
    <w:rsid w:val="006D1EE0"/>
    <w:rsid w:val="006D1F81"/>
    <w:rsid w:val="006D20F3"/>
    <w:rsid w:val="006D224C"/>
    <w:rsid w:val="006D240D"/>
    <w:rsid w:val="006D24A0"/>
    <w:rsid w:val="006D2B01"/>
    <w:rsid w:val="006D2B5F"/>
    <w:rsid w:val="006D2D82"/>
    <w:rsid w:val="006D2DFF"/>
    <w:rsid w:val="006D3110"/>
    <w:rsid w:val="006D31B9"/>
    <w:rsid w:val="006D34D7"/>
    <w:rsid w:val="006D34EA"/>
    <w:rsid w:val="006D3F67"/>
    <w:rsid w:val="006D4278"/>
    <w:rsid w:val="006D44A1"/>
    <w:rsid w:val="006D47C2"/>
    <w:rsid w:val="006D5582"/>
    <w:rsid w:val="006D5CA0"/>
    <w:rsid w:val="006D6159"/>
    <w:rsid w:val="006D61B9"/>
    <w:rsid w:val="006D6A20"/>
    <w:rsid w:val="006D6A5A"/>
    <w:rsid w:val="006D6E4C"/>
    <w:rsid w:val="006D6FD3"/>
    <w:rsid w:val="006D70FA"/>
    <w:rsid w:val="006D7165"/>
    <w:rsid w:val="006D72CF"/>
    <w:rsid w:val="006D7514"/>
    <w:rsid w:val="006E004A"/>
    <w:rsid w:val="006E067B"/>
    <w:rsid w:val="006E080E"/>
    <w:rsid w:val="006E0B88"/>
    <w:rsid w:val="006E0CD4"/>
    <w:rsid w:val="006E0D83"/>
    <w:rsid w:val="006E0E61"/>
    <w:rsid w:val="006E1021"/>
    <w:rsid w:val="006E131F"/>
    <w:rsid w:val="006E1404"/>
    <w:rsid w:val="006E16D8"/>
    <w:rsid w:val="006E17B9"/>
    <w:rsid w:val="006E19E3"/>
    <w:rsid w:val="006E1D81"/>
    <w:rsid w:val="006E1E15"/>
    <w:rsid w:val="006E20B2"/>
    <w:rsid w:val="006E2131"/>
    <w:rsid w:val="006E2381"/>
    <w:rsid w:val="006E2461"/>
    <w:rsid w:val="006E2A0E"/>
    <w:rsid w:val="006E2B8E"/>
    <w:rsid w:val="006E2C87"/>
    <w:rsid w:val="006E2C9A"/>
    <w:rsid w:val="006E32D5"/>
    <w:rsid w:val="006E3397"/>
    <w:rsid w:val="006E397B"/>
    <w:rsid w:val="006E3B54"/>
    <w:rsid w:val="006E3DFC"/>
    <w:rsid w:val="006E4153"/>
    <w:rsid w:val="006E41E8"/>
    <w:rsid w:val="006E43E2"/>
    <w:rsid w:val="006E47BA"/>
    <w:rsid w:val="006E4938"/>
    <w:rsid w:val="006E4A32"/>
    <w:rsid w:val="006E4C54"/>
    <w:rsid w:val="006E4F06"/>
    <w:rsid w:val="006E5330"/>
    <w:rsid w:val="006E54B5"/>
    <w:rsid w:val="006E55AD"/>
    <w:rsid w:val="006E57BA"/>
    <w:rsid w:val="006E591E"/>
    <w:rsid w:val="006E5AAF"/>
    <w:rsid w:val="006E61B4"/>
    <w:rsid w:val="006E622B"/>
    <w:rsid w:val="006E65EC"/>
    <w:rsid w:val="006E68BA"/>
    <w:rsid w:val="006E6F39"/>
    <w:rsid w:val="006E7277"/>
    <w:rsid w:val="006E7438"/>
    <w:rsid w:val="006E7657"/>
    <w:rsid w:val="006E76ED"/>
    <w:rsid w:val="006E7814"/>
    <w:rsid w:val="006F02EC"/>
    <w:rsid w:val="006F0412"/>
    <w:rsid w:val="006F0441"/>
    <w:rsid w:val="006F047A"/>
    <w:rsid w:val="006F0A00"/>
    <w:rsid w:val="006F0C2E"/>
    <w:rsid w:val="006F0D72"/>
    <w:rsid w:val="006F0FF5"/>
    <w:rsid w:val="006F114F"/>
    <w:rsid w:val="006F1198"/>
    <w:rsid w:val="006F13C0"/>
    <w:rsid w:val="006F16AB"/>
    <w:rsid w:val="006F18E4"/>
    <w:rsid w:val="006F1973"/>
    <w:rsid w:val="006F229A"/>
    <w:rsid w:val="006F2612"/>
    <w:rsid w:val="006F2AE0"/>
    <w:rsid w:val="006F2B4E"/>
    <w:rsid w:val="006F2FF9"/>
    <w:rsid w:val="006F3074"/>
    <w:rsid w:val="006F3102"/>
    <w:rsid w:val="006F326C"/>
    <w:rsid w:val="006F32AC"/>
    <w:rsid w:val="006F33B1"/>
    <w:rsid w:val="006F3583"/>
    <w:rsid w:val="006F398D"/>
    <w:rsid w:val="006F3A25"/>
    <w:rsid w:val="006F3F91"/>
    <w:rsid w:val="006F3FE0"/>
    <w:rsid w:val="006F429E"/>
    <w:rsid w:val="006F4393"/>
    <w:rsid w:val="006F4559"/>
    <w:rsid w:val="006F5102"/>
    <w:rsid w:val="006F53B6"/>
    <w:rsid w:val="006F53F6"/>
    <w:rsid w:val="006F54E5"/>
    <w:rsid w:val="006F552F"/>
    <w:rsid w:val="006F58A5"/>
    <w:rsid w:val="006F59DA"/>
    <w:rsid w:val="006F5AF3"/>
    <w:rsid w:val="006F5C20"/>
    <w:rsid w:val="006F5F30"/>
    <w:rsid w:val="006F6486"/>
    <w:rsid w:val="006F6D80"/>
    <w:rsid w:val="006F6E6F"/>
    <w:rsid w:val="006F7BA6"/>
    <w:rsid w:val="007000DA"/>
    <w:rsid w:val="0070014F"/>
    <w:rsid w:val="007004F2"/>
    <w:rsid w:val="00700721"/>
    <w:rsid w:val="007007CD"/>
    <w:rsid w:val="00700C97"/>
    <w:rsid w:val="00700CB7"/>
    <w:rsid w:val="00700FC0"/>
    <w:rsid w:val="00701024"/>
    <w:rsid w:val="0070132E"/>
    <w:rsid w:val="00701601"/>
    <w:rsid w:val="007016AE"/>
    <w:rsid w:val="00701849"/>
    <w:rsid w:val="00701945"/>
    <w:rsid w:val="00701CC5"/>
    <w:rsid w:val="00701E80"/>
    <w:rsid w:val="007023DE"/>
    <w:rsid w:val="00702547"/>
    <w:rsid w:val="0070282A"/>
    <w:rsid w:val="0070292F"/>
    <w:rsid w:val="00702B0E"/>
    <w:rsid w:val="00702BFA"/>
    <w:rsid w:val="00702C81"/>
    <w:rsid w:val="00702CF1"/>
    <w:rsid w:val="00702DA5"/>
    <w:rsid w:val="00703085"/>
    <w:rsid w:val="00703160"/>
    <w:rsid w:val="00703AB1"/>
    <w:rsid w:val="00703DB4"/>
    <w:rsid w:val="00703E7E"/>
    <w:rsid w:val="00704248"/>
    <w:rsid w:val="007042BD"/>
    <w:rsid w:val="00704496"/>
    <w:rsid w:val="007044CC"/>
    <w:rsid w:val="007047AF"/>
    <w:rsid w:val="00704B11"/>
    <w:rsid w:val="00704D55"/>
    <w:rsid w:val="00704DBF"/>
    <w:rsid w:val="00704DC1"/>
    <w:rsid w:val="00704E53"/>
    <w:rsid w:val="0070527E"/>
    <w:rsid w:val="0070542F"/>
    <w:rsid w:val="00705804"/>
    <w:rsid w:val="007058DB"/>
    <w:rsid w:val="00705999"/>
    <w:rsid w:val="00705D05"/>
    <w:rsid w:val="007061A5"/>
    <w:rsid w:val="00706216"/>
    <w:rsid w:val="00706249"/>
    <w:rsid w:val="00706653"/>
    <w:rsid w:val="007067D3"/>
    <w:rsid w:val="00706F82"/>
    <w:rsid w:val="007073ED"/>
    <w:rsid w:val="007074B9"/>
    <w:rsid w:val="007077CD"/>
    <w:rsid w:val="00707BE6"/>
    <w:rsid w:val="0071002A"/>
    <w:rsid w:val="007101A9"/>
    <w:rsid w:val="007104CF"/>
    <w:rsid w:val="00710612"/>
    <w:rsid w:val="00710644"/>
    <w:rsid w:val="00710800"/>
    <w:rsid w:val="00710898"/>
    <w:rsid w:val="00710A5E"/>
    <w:rsid w:val="00710C10"/>
    <w:rsid w:val="00710DDF"/>
    <w:rsid w:val="00711019"/>
    <w:rsid w:val="0071101A"/>
    <w:rsid w:val="007110A2"/>
    <w:rsid w:val="00711194"/>
    <w:rsid w:val="007113C5"/>
    <w:rsid w:val="0071169E"/>
    <w:rsid w:val="00711CC8"/>
    <w:rsid w:val="00711D09"/>
    <w:rsid w:val="00711E70"/>
    <w:rsid w:val="007122DA"/>
    <w:rsid w:val="007123B4"/>
    <w:rsid w:val="0071242F"/>
    <w:rsid w:val="007126FC"/>
    <w:rsid w:val="0071274C"/>
    <w:rsid w:val="0071276F"/>
    <w:rsid w:val="00712B48"/>
    <w:rsid w:val="00712D48"/>
    <w:rsid w:val="00712EA9"/>
    <w:rsid w:val="0071305B"/>
    <w:rsid w:val="007131DE"/>
    <w:rsid w:val="007132A9"/>
    <w:rsid w:val="007135DF"/>
    <w:rsid w:val="007136E3"/>
    <w:rsid w:val="00713794"/>
    <w:rsid w:val="0071389B"/>
    <w:rsid w:val="00713B3B"/>
    <w:rsid w:val="00713CEC"/>
    <w:rsid w:val="00713ECC"/>
    <w:rsid w:val="00713F18"/>
    <w:rsid w:val="0071422C"/>
    <w:rsid w:val="007146C5"/>
    <w:rsid w:val="00714895"/>
    <w:rsid w:val="007148EC"/>
    <w:rsid w:val="00715052"/>
    <w:rsid w:val="0071507E"/>
    <w:rsid w:val="007154EE"/>
    <w:rsid w:val="0071577B"/>
    <w:rsid w:val="007159EC"/>
    <w:rsid w:val="00715AB8"/>
    <w:rsid w:val="00715FCD"/>
    <w:rsid w:val="007166DF"/>
    <w:rsid w:val="0071698B"/>
    <w:rsid w:val="00716E87"/>
    <w:rsid w:val="0071703E"/>
    <w:rsid w:val="00717044"/>
    <w:rsid w:val="007173AC"/>
    <w:rsid w:val="00717ED2"/>
    <w:rsid w:val="00717F81"/>
    <w:rsid w:val="00717FA9"/>
    <w:rsid w:val="00720019"/>
    <w:rsid w:val="00720284"/>
    <w:rsid w:val="007206B5"/>
    <w:rsid w:val="00720824"/>
    <w:rsid w:val="00720A28"/>
    <w:rsid w:val="00720AC8"/>
    <w:rsid w:val="00720BA3"/>
    <w:rsid w:val="00720EC0"/>
    <w:rsid w:val="007216F8"/>
    <w:rsid w:val="00721714"/>
    <w:rsid w:val="0072174B"/>
    <w:rsid w:val="0072180A"/>
    <w:rsid w:val="00721E51"/>
    <w:rsid w:val="00721E7A"/>
    <w:rsid w:val="00721FB1"/>
    <w:rsid w:val="007221DF"/>
    <w:rsid w:val="0072247D"/>
    <w:rsid w:val="007224A8"/>
    <w:rsid w:val="007227F3"/>
    <w:rsid w:val="00722C79"/>
    <w:rsid w:val="00722D58"/>
    <w:rsid w:val="00722F5B"/>
    <w:rsid w:val="007232DD"/>
    <w:rsid w:val="00723312"/>
    <w:rsid w:val="00723705"/>
    <w:rsid w:val="007237C6"/>
    <w:rsid w:val="007237DF"/>
    <w:rsid w:val="00723978"/>
    <w:rsid w:val="007239A4"/>
    <w:rsid w:val="00723E62"/>
    <w:rsid w:val="007242BA"/>
    <w:rsid w:val="00724501"/>
    <w:rsid w:val="00724530"/>
    <w:rsid w:val="00724771"/>
    <w:rsid w:val="00724A80"/>
    <w:rsid w:val="00724B7E"/>
    <w:rsid w:val="00724C1A"/>
    <w:rsid w:val="007251C1"/>
    <w:rsid w:val="0072527E"/>
    <w:rsid w:val="00725304"/>
    <w:rsid w:val="00725579"/>
    <w:rsid w:val="00725819"/>
    <w:rsid w:val="00725D1C"/>
    <w:rsid w:val="00725D70"/>
    <w:rsid w:val="007263B7"/>
    <w:rsid w:val="0072653C"/>
    <w:rsid w:val="00726A16"/>
    <w:rsid w:val="00727157"/>
    <w:rsid w:val="007273C3"/>
    <w:rsid w:val="007273F0"/>
    <w:rsid w:val="00727405"/>
    <w:rsid w:val="00727738"/>
    <w:rsid w:val="0072778E"/>
    <w:rsid w:val="00727F42"/>
    <w:rsid w:val="00730315"/>
    <w:rsid w:val="007304D0"/>
    <w:rsid w:val="007307A2"/>
    <w:rsid w:val="00730B4F"/>
    <w:rsid w:val="00730E03"/>
    <w:rsid w:val="00730ED7"/>
    <w:rsid w:val="007313D4"/>
    <w:rsid w:val="007314BA"/>
    <w:rsid w:val="007314E5"/>
    <w:rsid w:val="0073152B"/>
    <w:rsid w:val="007316F8"/>
    <w:rsid w:val="007319E7"/>
    <w:rsid w:val="00731D85"/>
    <w:rsid w:val="00731F61"/>
    <w:rsid w:val="00731F72"/>
    <w:rsid w:val="00732084"/>
    <w:rsid w:val="007322B2"/>
    <w:rsid w:val="00732855"/>
    <w:rsid w:val="00732A40"/>
    <w:rsid w:val="00732A8A"/>
    <w:rsid w:val="00732CFD"/>
    <w:rsid w:val="00732F38"/>
    <w:rsid w:val="00732F7E"/>
    <w:rsid w:val="007330BE"/>
    <w:rsid w:val="00733218"/>
    <w:rsid w:val="007332B8"/>
    <w:rsid w:val="007333E5"/>
    <w:rsid w:val="00733551"/>
    <w:rsid w:val="00733596"/>
    <w:rsid w:val="00733EF3"/>
    <w:rsid w:val="0073408E"/>
    <w:rsid w:val="007344C0"/>
    <w:rsid w:val="00734740"/>
    <w:rsid w:val="00734993"/>
    <w:rsid w:val="00734AEC"/>
    <w:rsid w:val="00734B61"/>
    <w:rsid w:val="00734C91"/>
    <w:rsid w:val="00735120"/>
    <w:rsid w:val="00735AD4"/>
    <w:rsid w:val="00735FF5"/>
    <w:rsid w:val="00736328"/>
    <w:rsid w:val="0073683B"/>
    <w:rsid w:val="007368CF"/>
    <w:rsid w:val="00736A30"/>
    <w:rsid w:val="0073718C"/>
    <w:rsid w:val="00737247"/>
    <w:rsid w:val="00737A94"/>
    <w:rsid w:val="00737F99"/>
    <w:rsid w:val="0074028E"/>
    <w:rsid w:val="0074032E"/>
    <w:rsid w:val="00740499"/>
    <w:rsid w:val="007407EB"/>
    <w:rsid w:val="00740A01"/>
    <w:rsid w:val="00740D65"/>
    <w:rsid w:val="00740E43"/>
    <w:rsid w:val="00740F3F"/>
    <w:rsid w:val="00740FE8"/>
    <w:rsid w:val="00741025"/>
    <w:rsid w:val="00741290"/>
    <w:rsid w:val="0074148E"/>
    <w:rsid w:val="00741642"/>
    <w:rsid w:val="00741725"/>
    <w:rsid w:val="00741947"/>
    <w:rsid w:val="007420AF"/>
    <w:rsid w:val="00742279"/>
    <w:rsid w:val="007424DF"/>
    <w:rsid w:val="00742545"/>
    <w:rsid w:val="00742567"/>
    <w:rsid w:val="00742A42"/>
    <w:rsid w:val="00742B99"/>
    <w:rsid w:val="007430A8"/>
    <w:rsid w:val="007434CD"/>
    <w:rsid w:val="0074379F"/>
    <w:rsid w:val="007437AF"/>
    <w:rsid w:val="00743C0D"/>
    <w:rsid w:val="00743CDC"/>
    <w:rsid w:val="00743D38"/>
    <w:rsid w:val="00744373"/>
    <w:rsid w:val="00744406"/>
    <w:rsid w:val="00744801"/>
    <w:rsid w:val="0074485D"/>
    <w:rsid w:val="007448DB"/>
    <w:rsid w:val="00744AB1"/>
    <w:rsid w:val="00744C2F"/>
    <w:rsid w:val="00744CCC"/>
    <w:rsid w:val="00744E30"/>
    <w:rsid w:val="00744FEE"/>
    <w:rsid w:val="007452F9"/>
    <w:rsid w:val="00745377"/>
    <w:rsid w:val="00745403"/>
    <w:rsid w:val="007454AF"/>
    <w:rsid w:val="00745CDF"/>
    <w:rsid w:val="0074726A"/>
    <w:rsid w:val="0074736A"/>
    <w:rsid w:val="0074755F"/>
    <w:rsid w:val="00747B69"/>
    <w:rsid w:val="00747D16"/>
    <w:rsid w:val="00747D8F"/>
    <w:rsid w:val="00747F9B"/>
    <w:rsid w:val="00747FBF"/>
    <w:rsid w:val="0075029E"/>
    <w:rsid w:val="007502B9"/>
    <w:rsid w:val="007502EF"/>
    <w:rsid w:val="00750A50"/>
    <w:rsid w:val="00750D71"/>
    <w:rsid w:val="00750DC7"/>
    <w:rsid w:val="00750F95"/>
    <w:rsid w:val="0075155B"/>
    <w:rsid w:val="00751680"/>
    <w:rsid w:val="007516EC"/>
    <w:rsid w:val="007516FE"/>
    <w:rsid w:val="00751A8A"/>
    <w:rsid w:val="00751B01"/>
    <w:rsid w:val="00751CF2"/>
    <w:rsid w:val="00751DBF"/>
    <w:rsid w:val="00751ECC"/>
    <w:rsid w:val="007521F1"/>
    <w:rsid w:val="0075225E"/>
    <w:rsid w:val="00752431"/>
    <w:rsid w:val="00752827"/>
    <w:rsid w:val="007528A1"/>
    <w:rsid w:val="00752A86"/>
    <w:rsid w:val="0075331F"/>
    <w:rsid w:val="007535DB"/>
    <w:rsid w:val="0075373D"/>
    <w:rsid w:val="00753B4F"/>
    <w:rsid w:val="00753D9A"/>
    <w:rsid w:val="00753FE8"/>
    <w:rsid w:val="00754136"/>
    <w:rsid w:val="007544A9"/>
    <w:rsid w:val="007545D9"/>
    <w:rsid w:val="00754634"/>
    <w:rsid w:val="007547FF"/>
    <w:rsid w:val="00754810"/>
    <w:rsid w:val="007550B7"/>
    <w:rsid w:val="007551E4"/>
    <w:rsid w:val="00755398"/>
    <w:rsid w:val="007554E2"/>
    <w:rsid w:val="00755DCF"/>
    <w:rsid w:val="007563C3"/>
    <w:rsid w:val="00757064"/>
    <w:rsid w:val="00757190"/>
    <w:rsid w:val="007574B5"/>
    <w:rsid w:val="00757522"/>
    <w:rsid w:val="00757577"/>
    <w:rsid w:val="00757580"/>
    <w:rsid w:val="00757823"/>
    <w:rsid w:val="00757A23"/>
    <w:rsid w:val="00757A2E"/>
    <w:rsid w:val="00757DD5"/>
    <w:rsid w:val="00757F1C"/>
    <w:rsid w:val="00760343"/>
    <w:rsid w:val="00760464"/>
    <w:rsid w:val="00760508"/>
    <w:rsid w:val="00760521"/>
    <w:rsid w:val="0076059D"/>
    <w:rsid w:val="00760907"/>
    <w:rsid w:val="00760C81"/>
    <w:rsid w:val="00760FD9"/>
    <w:rsid w:val="007613BA"/>
    <w:rsid w:val="007613C7"/>
    <w:rsid w:val="00761664"/>
    <w:rsid w:val="00761944"/>
    <w:rsid w:val="00761D37"/>
    <w:rsid w:val="0076219E"/>
    <w:rsid w:val="007625F8"/>
    <w:rsid w:val="00762753"/>
    <w:rsid w:val="00762814"/>
    <w:rsid w:val="00762E59"/>
    <w:rsid w:val="00762F4C"/>
    <w:rsid w:val="00763794"/>
    <w:rsid w:val="007641C6"/>
    <w:rsid w:val="007641DF"/>
    <w:rsid w:val="0076449C"/>
    <w:rsid w:val="007644B9"/>
    <w:rsid w:val="00764A68"/>
    <w:rsid w:val="00764E9F"/>
    <w:rsid w:val="00764FF7"/>
    <w:rsid w:val="0076538F"/>
    <w:rsid w:val="00765B20"/>
    <w:rsid w:val="00765C92"/>
    <w:rsid w:val="00765CFE"/>
    <w:rsid w:val="00766092"/>
    <w:rsid w:val="00766257"/>
    <w:rsid w:val="007663A4"/>
    <w:rsid w:val="0076650D"/>
    <w:rsid w:val="00766611"/>
    <w:rsid w:val="007666F1"/>
    <w:rsid w:val="0076676B"/>
    <w:rsid w:val="007668FA"/>
    <w:rsid w:val="00766A22"/>
    <w:rsid w:val="00766B8C"/>
    <w:rsid w:val="00767445"/>
    <w:rsid w:val="00767505"/>
    <w:rsid w:val="00767891"/>
    <w:rsid w:val="00767975"/>
    <w:rsid w:val="00767C2D"/>
    <w:rsid w:val="00767D7A"/>
    <w:rsid w:val="007702C5"/>
    <w:rsid w:val="007704F8"/>
    <w:rsid w:val="007705E5"/>
    <w:rsid w:val="007707C8"/>
    <w:rsid w:val="007708DC"/>
    <w:rsid w:val="00771699"/>
    <w:rsid w:val="00771782"/>
    <w:rsid w:val="00771854"/>
    <w:rsid w:val="00771A46"/>
    <w:rsid w:val="00771E72"/>
    <w:rsid w:val="007722E8"/>
    <w:rsid w:val="007723A8"/>
    <w:rsid w:val="007725C7"/>
    <w:rsid w:val="00772850"/>
    <w:rsid w:val="00772B2A"/>
    <w:rsid w:val="007731DF"/>
    <w:rsid w:val="007736A8"/>
    <w:rsid w:val="007736BD"/>
    <w:rsid w:val="007740C5"/>
    <w:rsid w:val="00774C15"/>
    <w:rsid w:val="0077516D"/>
    <w:rsid w:val="007755F2"/>
    <w:rsid w:val="00775682"/>
    <w:rsid w:val="0077568D"/>
    <w:rsid w:val="00775812"/>
    <w:rsid w:val="00775AA0"/>
    <w:rsid w:val="00775AC3"/>
    <w:rsid w:val="00775B31"/>
    <w:rsid w:val="00775CCC"/>
    <w:rsid w:val="00775DAE"/>
    <w:rsid w:val="00775DB1"/>
    <w:rsid w:val="00775DDA"/>
    <w:rsid w:val="00775F48"/>
    <w:rsid w:val="007761FA"/>
    <w:rsid w:val="00777462"/>
    <w:rsid w:val="00777592"/>
    <w:rsid w:val="007775DB"/>
    <w:rsid w:val="007779E7"/>
    <w:rsid w:val="00777B42"/>
    <w:rsid w:val="00777BAE"/>
    <w:rsid w:val="00777C8B"/>
    <w:rsid w:val="00777ECC"/>
    <w:rsid w:val="0078006D"/>
    <w:rsid w:val="007807E4"/>
    <w:rsid w:val="00780C1A"/>
    <w:rsid w:val="00780EA6"/>
    <w:rsid w:val="00781082"/>
    <w:rsid w:val="007812BE"/>
    <w:rsid w:val="007813E9"/>
    <w:rsid w:val="0078149C"/>
    <w:rsid w:val="00781955"/>
    <w:rsid w:val="007819B0"/>
    <w:rsid w:val="00781F91"/>
    <w:rsid w:val="00781FB4"/>
    <w:rsid w:val="00782CFA"/>
    <w:rsid w:val="00782E66"/>
    <w:rsid w:val="007835F7"/>
    <w:rsid w:val="00783797"/>
    <w:rsid w:val="007839F0"/>
    <w:rsid w:val="00783B50"/>
    <w:rsid w:val="00783BCF"/>
    <w:rsid w:val="00783CDD"/>
    <w:rsid w:val="00783DF6"/>
    <w:rsid w:val="007841AA"/>
    <w:rsid w:val="00784727"/>
    <w:rsid w:val="007847CB"/>
    <w:rsid w:val="0078482D"/>
    <w:rsid w:val="00784D75"/>
    <w:rsid w:val="0078540D"/>
    <w:rsid w:val="007857B2"/>
    <w:rsid w:val="00785A3D"/>
    <w:rsid w:val="00785C57"/>
    <w:rsid w:val="00785D6C"/>
    <w:rsid w:val="0078627F"/>
    <w:rsid w:val="007864B2"/>
    <w:rsid w:val="00786611"/>
    <w:rsid w:val="00787482"/>
    <w:rsid w:val="00787639"/>
    <w:rsid w:val="00787725"/>
    <w:rsid w:val="0078792B"/>
    <w:rsid w:val="0078796F"/>
    <w:rsid w:val="00787A8E"/>
    <w:rsid w:val="00787E7B"/>
    <w:rsid w:val="00787E8B"/>
    <w:rsid w:val="00787F44"/>
    <w:rsid w:val="007901DF"/>
    <w:rsid w:val="0079031B"/>
    <w:rsid w:val="00790327"/>
    <w:rsid w:val="007903BC"/>
    <w:rsid w:val="007903DD"/>
    <w:rsid w:val="00790600"/>
    <w:rsid w:val="007907AD"/>
    <w:rsid w:val="00790B35"/>
    <w:rsid w:val="00790D45"/>
    <w:rsid w:val="00790EF7"/>
    <w:rsid w:val="007910F7"/>
    <w:rsid w:val="0079173D"/>
    <w:rsid w:val="007919E9"/>
    <w:rsid w:val="00791C8B"/>
    <w:rsid w:val="007924F8"/>
    <w:rsid w:val="0079297E"/>
    <w:rsid w:val="00792B08"/>
    <w:rsid w:val="00792B5C"/>
    <w:rsid w:val="00792DE0"/>
    <w:rsid w:val="00793088"/>
    <w:rsid w:val="007933F4"/>
    <w:rsid w:val="007936E1"/>
    <w:rsid w:val="007943D6"/>
    <w:rsid w:val="0079452C"/>
    <w:rsid w:val="00794680"/>
    <w:rsid w:val="007948BC"/>
    <w:rsid w:val="0079492F"/>
    <w:rsid w:val="00794D05"/>
    <w:rsid w:val="00794E75"/>
    <w:rsid w:val="00794F52"/>
    <w:rsid w:val="00795BB5"/>
    <w:rsid w:val="007960DD"/>
    <w:rsid w:val="007963C2"/>
    <w:rsid w:val="007966B6"/>
    <w:rsid w:val="00796C6B"/>
    <w:rsid w:val="00796CF6"/>
    <w:rsid w:val="00796E86"/>
    <w:rsid w:val="00797036"/>
    <w:rsid w:val="0079733C"/>
    <w:rsid w:val="007974D6"/>
    <w:rsid w:val="00797690"/>
    <w:rsid w:val="00797C77"/>
    <w:rsid w:val="00797F52"/>
    <w:rsid w:val="007A0217"/>
    <w:rsid w:val="007A0363"/>
    <w:rsid w:val="007A053D"/>
    <w:rsid w:val="007A0A04"/>
    <w:rsid w:val="007A0A0F"/>
    <w:rsid w:val="007A0A99"/>
    <w:rsid w:val="007A0F49"/>
    <w:rsid w:val="007A120B"/>
    <w:rsid w:val="007A1378"/>
    <w:rsid w:val="007A13B5"/>
    <w:rsid w:val="007A141F"/>
    <w:rsid w:val="007A166F"/>
    <w:rsid w:val="007A16FB"/>
    <w:rsid w:val="007A1AF3"/>
    <w:rsid w:val="007A1BFD"/>
    <w:rsid w:val="007A1C35"/>
    <w:rsid w:val="007A1CBA"/>
    <w:rsid w:val="007A1FCE"/>
    <w:rsid w:val="007A22EE"/>
    <w:rsid w:val="007A22EF"/>
    <w:rsid w:val="007A23B4"/>
    <w:rsid w:val="007A252C"/>
    <w:rsid w:val="007A2718"/>
    <w:rsid w:val="007A27B7"/>
    <w:rsid w:val="007A28E4"/>
    <w:rsid w:val="007A2D4D"/>
    <w:rsid w:val="007A30E9"/>
    <w:rsid w:val="007A3551"/>
    <w:rsid w:val="007A3693"/>
    <w:rsid w:val="007A36E2"/>
    <w:rsid w:val="007A3988"/>
    <w:rsid w:val="007A40CC"/>
    <w:rsid w:val="007A4301"/>
    <w:rsid w:val="007A4354"/>
    <w:rsid w:val="007A4369"/>
    <w:rsid w:val="007A4441"/>
    <w:rsid w:val="007A4456"/>
    <w:rsid w:val="007A46EE"/>
    <w:rsid w:val="007A4F8E"/>
    <w:rsid w:val="007A52E8"/>
    <w:rsid w:val="007A56EC"/>
    <w:rsid w:val="007A570F"/>
    <w:rsid w:val="007A5AFA"/>
    <w:rsid w:val="007A5B3F"/>
    <w:rsid w:val="007A5EDC"/>
    <w:rsid w:val="007A604B"/>
    <w:rsid w:val="007A6544"/>
    <w:rsid w:val="007A673E"/>
    <w:rsid w:val="007A6ECF"/>
    <w:rsid w:val="007A71BD"/>
    <w:rsid w:val="007A7212"/>
    <w:rsid w:val="007A76BC"/>
    <w:rsid w:val="007A7AD0"/>
    <w:rsid w:val="007A7D99"/>
    <w:rsid w:val="007B0632"/>
    <w:rsid w:val="007B07D7"/>
    <w:rsid w:val="007B0E25"/>
    <w:rsid w:val="007B110B"/>
    <w:rsid w:val="007B15BC"/>
    <w:rsid w:val="007B16DF"/>
    <w:rsid w:val="007B17F6"/>
    <w:rsid w:val="007B1830"/>
    <w:rsid w:val="007B1873"/>
    <w:rsid w:val="007B2417"/>
    <w:rsid w:val="007B2FC0"/>
    <w:rsid w:val="007B3116"/>
    <w:rsid w:val="007B3551"/>
    <w:rsid w:val="007B361B"/>
    <w:rsid w:val="007B39C7"/>
    <w:rsid w:val="007B3BBF"/>
    <w:rsid w:val="007B3C45"/>
    <w:rsid w:val="007B3D23"/>
    <w:rsid w:val="007B422A"/>
    <w:rsid w:val="007B4961"/>
    <w:rsid w:val="007B4B29"/>
    <w:rsid w:val="007B4CAA"/>
    <w:rsid w:val="007B4D9E"/>
    <w:rsid w:val="007B4F78"/>
    <w:rsid w:val="007B5099"/>
    <w:rsid w:val="007B529B"/>
    <w:rsid w:val="007B5389"/>
    <w:rsid w:val="007B5D62"/>
    <w:rsid w:val="007B5E91"/>
    <w:rsid w:val="007B635F"/>
    <w:rsid w:val="007B681D"/>
    <w:rsid w:val="007B688C"/>
    <w:rsid w:val="007B70C3"/>
    <w:rsid w:val="007B713A"/>
    <w:rsid w:val="007B7499"/>
    <w:rsid w:val="007B791C"/>
    <w:rsid w:val="007B79A3"/>
    <w:rsid w:val="007B7A4D"/>
    <w:rsid w:val="007B7BB6"/>
    <w:rsid w:val="007C012A"/>
    <w:rsid w:val="007C05D9"/>
    <w:rsid w:val="007C0A14"/>
    <w:rsid w:val="007C0DC7"/>
    <w:rsid w:val="007C13E4"/>
    <w:rsid w:val="007C1612"/>
    <w:rsid w:val="007C1806"/>
    <w:rsid w:val="007C1A79"/>
    <w:rsid w:val="007C1B95"/>
    <w:rsid w:val="007C1C53"/>
    <w:rsid w:val="007C1DA7"/>
    <w:rsid w:val="007C2924"/>
    <w:rsid w:val="007C2FC3"/>
    <w:rsid w:val="007C3205"/>
    <w:rsid w:val="007C3249"/>
    <w:rsid w:val="007C3645"/>
    <w:rsid w:val="007C3874"/>
    <w:rsid w:val="007C3AC2"/>
    <w:rsid w:val="007C4560"/>
    <w:rsid w:val="007C460B"/>
    <w:rsid w:val="007C4770"/>
    <w:rsid w:val="007C47C8"/>
    <w:rsid w:val="007C48B6"/>
    <w:rsid w:val="007C4B6E"/>
    <w:rsid w:val="007C4B9C"/>
    <w:rsid w:val="007C4F6B"/>
    <w:rsid w:val="007C52DD"/>
    <w:rsid w:val="007C5704"/>
    <w:rsid w:val="007C593D"/>
    <w:rsid w:val="007C5B23"/>
    <w:rsid w:val="007C5B73"/>
    <w:rsid w:val="007C5C6A"/>
    <w:rsid w:val="007C5D54"/>
    <w:rsid w:val="007C5DDD"/>
    <w:rsid w:val="007C5E95"/>
    <w:rsid w:val="007C5E9D"/>
    <w:rsid w:val="007C6280"/>
    <w:rsid w:val="007C63AD"/>
    <w:rsid w:val="007C647D"/>
    <w:rsid w:val="007C6826"/>
    <w:rsid w:val="007C6950"/>
    <w:rsid w:val="007C6ACA"/>
    <w:rsid w:val="007C6D32"/>
    <w:rsid w:val="007C6D65"/>
    <w:rsid w:val="007C6F25"/>
    <w:rsid w:val="007C7502"/>
    <w:rsid w:val="007C7BEB"/>
    <w:rsid w:val="007C7E89"/>
    <w:rsid w:val="007C7F28"/>
    <w:rsid w:val="007C7FD3"/>
    <w:rsid w:val="007D0313"/>
    <w:rsid w:val="007D0371"/>
    <w:rsid w:val="007D0561"/>
    <w:rsid w:val="007D0B85"/>
    <w:rsid w:val="007D0D86"/>
    <w:rsid w:val="007D0E4E"/>
    <w:rsid w:val="007D11DB"/>
    <w:rsid w:val="007D123A"/>
    <w:rsid w:val="007D13D0"/>
    <w:rsid w:val="007D16BA"/>
    <w:rsid w:val="007D2077"/>
    <w:rsid w:val="007D2616"/>
    <w:rsid w:val="007D26CD"/>
    <w:rsid w:val="007D29E7"/>
    <w:rsid w:val="007D2F0D"/>
    <w:rsid w:val="007D2FD3"/>
    <w:rsid w:val="007D30C4"/>
    <w:rsid w:val="007D32AF"/>
    <w:rsid w:val="007D392A"/>
    <w:rsid w:val="007D3B22"/>
    <w:rsid w:val="007D3BC2"/>
    <w:rsid w:val="007D466F"/>
    <w:rsid w:val="007D48DD"/>
    <w:rsid w:val="007D4997"/>
    <w:rsid w:val="007D4A03"/>
    <w:rsid w:val="007D4F9E"/>
    <w:rsid w:val="007D508C"/>
    <w:rsid w:val="007D50C5"/>
    <w:rsid w:val="007D522F"/>
    <w:rsid w:val="007D5286"/>
    <w:rsid w:val="007D532C"/>
    <w:rsid w:val="007D59B5"/>
    <w:rsid w:val="007D5B01"/>
    <w:rsid w:val="007D5B35"/>
    <w:rsid w:val="007D5BD8"/>
    <w:rsid w:val="007D60AA"/>
    <w:rsid w:val="007D65DA"/>
    <w:rsid w:val="007D6787"/>
    <w:rsid w:val="007D69D4"/>
    <w:rsid w:val="007D6A14"/>
    <w:rsid w:val="007D6B7F"/>
    <w:rsid w:val="007D6EBB"/>
    <w:rsid w:val="007D718E"/>
    <w:rsid w:val="007D77E2"/>
    <w:rsid w:val="007D7831"/>
    <w:rsid w:val="007E009B"/>
    <w:rsid w:val="007E03E6"/>
    <w:rsid w:val="007E05B6"/>
    <w:rsid w:val="007E0607"/>
    <w:rsid w:val="007E1027"/>
    <w:rsid w:val="007E117B"/>
    <w:rsid w:val="007E14F9"/>
    <w:rsid w:val="007E164D"/>
    <w:rsid w:val="007E1B39"/>
    <w:rsid w:val="007E2125"/>
    <w:rsid w:val="007E2471"/>
    <w:rsid w:val="007E24C6"/>
    <w:rsid w:val="007E2552"/>
    <w:rsid w:val="007E26B5"/>
    <w:rsid w:val="007E274B"/>
    <w:rsid w:val="007E297B"/>
    <w:rsid w:val="007E2C5A"/>
    <w:rsid w:val="007E2D47"/>
    <w:rsid w:val="007E311A"/>
    <w:rsid w:val="007E3381"/>
    <w:rsid w:val="007E3545"/>
    <w:rsid w:val="007E369D"/>
    <w:rsid w:val="007E3743"/>
    <w:rsid w:val="007E37FD"/>
    <w:rsid w:val="007E3A81"/>
    <w:rsid w:val="007E3BA1"/>
    <w:rsid w:val="007E3E21"/>
    <w:rsid w:val="007E403E"/>
    <w:rsid w:val="007E44EC"/>
    <w:rsid w:val="007E4508"/>
    <w:rsid w:val="007E466E"/>
    <w:rsid w:val="007E47E9"/>
    <w:rsid w:val="007E48B2"/>
    <w:rsid w:val="007E4A52"/>
    <w:rsid w:val="007E4CC2"/>
    <w:rsid w:val="007E4E9A"/>
    <w:rsid w:val="007E5357"/>
    <w:rsid w:val="007E5710"/>
    <w:rsid w:val="007E5880"/>
    <w:rsid w:val="007E5994"/>
    <w:rsid w:val="007E59C9"/>
    <w:rsid w:val="007E5A39"/>
    <w:rsid w:val="007E5B43"/>
    <w:rsid w:val="007E5C70"/>
    <w:rsid w:val="007E5D00"/>
    <w:rsid w:val="007E5D57"/>
    <w:rsid w:val="007E6149"/>
    <w:rsid w:val="007E626B"/>
    <w:rsid w:val="007E65DD"/>
    <w:rsid w:val="007E6817"/>
    <w:rsid w:val="007E69C5"/>
    <w:rsid w:val="007E6ABC"/>
    <w:rsid w:val="007E6F7D"/>
    <w:rsid w:val="007E7256"/>
    <w:rsid w:val="007E732A"/>
    <w:rsid w:val="007E7382"/>
    <w:rsid w:val="007E7397"/>
    <w:rsid w:val="007E7416"/>
    <w:rsid w:val="007E79BA"/>
    <w:rsid w:val="007E79D7"/>
    <w:rsid w:val="007F01BC"/>
    <w:rsid w:val="007F043F"/>
    <w:rsid w:val="007F06E8"/>
    <w:rsid w:val="007F07DA"/>
    <w:rsid w:val="007F0A64"/>
    <w:rsid w:val="007F0DC5"/>
    <w:rsid w:val="007F1515"/>
    <w:rsid w:val="007F17E7"/>
    <w:rsid w:val="007F240E"/>
    <w:rsid w:val="007F27FC"/>
    <w:rsid w:val="007F2833"/>
    <w:rsid w:val="007F2ECB"/>
    <w:rsid w:val="007F2F34"/>
    <w:rsid w:val="007F2F62"/>
    <w:rsid w:val="007F310A"/>
    <w:rsid w:val="007F31CA"/>
    <w:rsid w:val="007F3808"/>
    <w:rsid w:val="007F38CE"/>
    <w:rsid w:val="007F4057"/>
    <w:rsid w:val="007F4535"/>
    <w:rsid w:val="007F4A73"/>
    <w:rsid w:val="007F4C77"/>
    <w:rsid w:val="007F54E0"/>
    <w:rsid w:val="007F563E"/>
    <w:rsid w:val="007F5649"/>
    <w:rsid w:val="007F56C4"/>
    <w:rsid w:val="007F57B4"/>
    <w:rsid w:val="007F5A0F"/>
    <w:rsid w:val="007F5A24"/>
    <w:rsid w:val="007F5A7C"/>
    <w:rsid w:val="007F5CFF"/>
    <w:rsid w:val="007F5D3E"/>
    <w:rsid w:val="007F5F80"/>
    <w:rsid w:val="007F6757"/>
    <w:rsid w:val="007F690A"/>
    <w:rsid w:val="007F699B"/>
    <w:rsid w:val="007F6BC4"/>
    <w:rsid w:val="007F703C"/>
    <w:rsid w:val="007F7200"/>
    <w:rsid w:val="007F74A6"/>
    <w:rsid w:val="007F7597"/>
    <w:rsid w:val="007F76AE"/>
    <w:rsid w:val="007F7A91"/>
    <w:rsid w:val="007F7E99"/>
    <w:rsid w:val="008002F7"/>
    <w:rsid w:val="0080039D"/>
    <w:rsid w:val="008006FA"/>
    <w:rsid w:val="00800759"/>
    <w:rsid w:val="00800915"/>
    <w:rsid w:val="00800ABF"/>
    <w:rsid w:val="00800F26"/>
    <w:rsid w:val="00800FBF"/>
    <w:rsid w:val="00801BF2"/>
    <w:rsid w:val="00801FEF"/>
    <w:rsid w:val="0080224D"/>
    <w:rsid w:val="00802713"/>
    <w:rsid w:val="008029A5"/>
    <w:rsid w:val="008029AD"/>
    <w:rsid w:val="00802BAE"/>
    <w:rsid w:val="00802C43"/>
    <w:rsid w:val="0080313D"/>
    <w:rsid w:val="008031DE"/>
    <w:rsid w:val="0080336A"/>
    <w:rsid w:val="00803874"/>
    <w:rsid w:val="00803BBF"/>
    <w:rsid w:val="00803E1C"/>
    <w:rsid w:val="00804338"/>
    <w:rsid w:val="0080491B"/>
    <w:rsid w:val="008049D7"/>
    <w:rsid w:val="00804B9B"/>
    <w:rsid w:val="00804BB5"/>
    <w:rsid w:val="00804CC4"/>
    <w:rsid w:val="00805001"/>
    <w:rsid w:val="0080563F"/>
    <w:rsid w:val="008058BF"/>
    <w:rsid w:val="008065B4"/>
    <w:rsid w:val="00806633"/>
    <w:rsid w:val="00806D1F"/>
    <w:rsid w:val="00806E32"/>
    <w:rsid w:val="00806ECB"/>
    <w:rsid w:val="008071CD"/>
    <w:rsid w:val="008071DD"/>
    <w:rsid w:val="00807623"/>
    <w:rsid w:val="00807D83"/>
    <w:rsid w:val="0081008E"/>
    <w:rsid w:val="0081087D"/>
    <w:rsid w:val="00810A18"/>
    <w:rsid w:val="00810A2F"/>
    <w:rsid w:val="00810E14"/>
    <w:rsid w:val="0081107E"/>
    <w:rsid w:val="00811177"/>
    <w:rsid w:val="0081130D"/>
    <w:rsid w:val="0081141E"/>
    <w:rsid w:val="00811612"/>
    <w:rsid w:val="008116DA"/>
    <w:rsid w:val="0081192D"/>
    <w:rsid w:val="00811CCD"/>
    <w:rsid w:val="008120CB"/>
    <w:rsid w:val="008128E8"/>
    <w:rsid w:val="00812A73"/>
    <w:rsid w:val="008135C2"/>
    <w:rsid w:val="00813686"/>
    <w:rsid w:val="0081382B"/>
    <w:rsid w:val="00813B37"/>
    <w:rsid w:val="00813F75"/>
    <w:rsid w:val="008143AD"/>
    <w:rsid w:val="00814936"/>
    <w:rsid w:val="00814CFD"/>
    <w:rsid w:val="00814D7E"/>
    <w:rsid w:val="00814FCE"/>
    <w:rsid w:val="00815129"/>
    <w:rsid w:val="00815247"/>
    <w:rsid w:val="008153D5"/>
    <w:rsid w:val="008153FA"/>
    <w:rsid w:val="00815951"/>
    <w:rsid w:val="00815DCB"/>
    <w:rsid w:val="008164D2"/>
    <w:rsid w:val="008165EB"/>
    <w:rsid w:val="0081683E"/>
    <w:rsid w:val="008169FD"/>
    <w:rsid w:val="00816A1B"/>
    <w:rsid w:val="00816C1E"/>
    <w:rsid w:val="00816C4D"/>
    <w:rsid w:val="00816D61"/>
    <w:rsid w:val="008171F5"/>
    <w:rsid w:val="00817388"/>
    <w:rsid w:val="00817A6A"/>
    <w:rsid w:val="00817C74"/>
    <w:rsid w:val="00820458"/>
    <w:rsid w:val="00821104"/>
    <w:rsid w:val="00821174"/>
    <w:rsid w:val="00821200"/>
    <w:rsid w:val="0082153A"/>
    <w:rsid w:val="00821C14"/>
    <w:rsid w:val="00821CC2"/>
    <w:rsid w:val="00821E52"/>
    <w:rsid w:val="008220AA"/>
    <w:rsid w:val="00822446"/>
    <w:rsid w:val="00822776"/>
    <w:rsid w:val="00822B6E"/>
    <w:rsid w:val="00822BCD"/>
    <w:rsid w:val="00822E83"/>
    <w:rsid w:val="00822E9F"/>
    <w:rsid w:val="008234FC"/>
    <w:rsid w:val="008236C4"/>
    <w:rsid w:val="008237D0"/>
    <w:rsid w:val="0082399D"/>
    <w:rsid w:val="00823A51"/>
    <w:rsid w:val="00823BB2"/>
    <w:rsid w:val="00823C82"/>
    <w:rsid w:val="00823E7D"/>
    <w:rsid w:val="00824389"/>
    <w:rsid w:val="00824CB1"/>
    <w:rsid w:val="00824EEB"/>
    <w:rsid w:val="00825465"/>
    <w:rsid w:val="008259B3"/>
    <w:rsid w:val="00826139"/>
    <w:rsid w:val="008261E3"/>
    <w:rsid w:val="00826333"/>
    <w:rsid w:val="00826522"/>
    <w:rsid w:val="008265DD"/>
    <w:rsid w:val="00826616"/>
    <w:rsid w:val="00826838"/>
    <w:rsid w:val="0082691F"/>
    <w:rsid w:val="00826C74"/>
    <w:rsid w:val="00826EE3"/>
    <w:rsid w:val="0082705B"/>
    <w:rsid w:val="0082722B"/>
    <w:rsid w:val="00827352"/>
    <w:rsid w:val="0082762F"/>
    <w:rsid w:val="00827732"/>
    <w:rsid w:val="00827DE1"/>
    <w:rsid w:val="00827ED7"/>
    <w:rsid w:val="00830046"/>
    <w:rsid w:val="008300DD"/>
    <w:rsid w:val="008302AA"/>
    <w:rsid w:val="008304F8"/>
    <w:rsid w:val="0083051F"/>
    <w:rsid w:val="00830888"/>
    <w:rsid w:val="00830A6C"/>
    <w:rsid w:val="00830FC5"/>
    <w:rsid w:val="008312F0"/>
    <w:rsid w:val="0083140B"/>
    <w:rsid w:val="008315D4"/>
    <w:rsid w:val="00831A90"/>
    <w:rsid w:val="00831F47"/>
    <w:rsid w:val="008324B5"/>
    <w:rsid w:val="008325F5"/>
    <w:rsid w:val="008328EB"/>
    <w:rsid w:val="00832E51"/>
    <w:rsid w:val="0083336B"/>
    <w:rsid w:val="0083341D"/>
    <w:rsid w:val="008335FC"/>
    <w:rsid w:val="00833728"/>
    <w:rsid w:val="00833F01"/>
    <w:rsid w:val="00835819"/>
    <w:rsid w:val="008363A8"/>
    <w:rsid w:val="00836471"/>
    <w:rsid w:val="00836487"/>
    <w:rsid w:val="008364AC"/>
    <w:rsid w:val="008365E7"/>
    <w:rsid w:val="00836A8F"/>
    <w:rsid w:val="00836D3D"/>
    <w:rsid w:val="00836DF4"/>
    <w:rsid w:val="008371EA"/>
    <w:rsid w:val="008376CF"/>
    <w:rsid w:val="00837818"/>
    <w:rsid w:val="00837993"/>
    <w:rsid w:val="00837C14"/>
    <w:rsid w:val="00837C2E"/>
    <w:rsid w:val="00837CFE"/>
    <w:rsid w:val="00837D4A"/>
    <w:rsid w:val="00837E2F"/>
    <w:rsid w:val="00837E58"/>
    <w:rsid w:val="00837E90"/>
    <w:rsid w:val="008401B3"/>
    <w:rsid w:val="008405F1"/>
    <w:rsid w:val="008406B4"/>
    <w:rsid w:val="008407CD"/>
    <w:rsid w:val="008407E5"/>
    <w:rsid w:val="008408AE"/>
    <w:rsid w:val="008408F8"/>
    <w:rsid w:val="00840C7B"/>
    <w:rsid w:val="00840FD5"/>
    <w:rsid w:val="00841010"/>
    <w:rsid w:val="008410A2"/>
    <w:rsid w:val="008414A5"/>
    <w:rsid w:val="008419E9"/>
    <w:rsid w:val="00841ADF"/>
    <w:rsid w:val="00841DA8"/>
    <w:rsid w:val="00841EAF"/>
    <w:rsid w:val="008428A0"/>
    <w:rsid w:val="00842947"/>
    <w:rsid w:val="00842A41"/>
    <w:rsid w:val="00842B0F"/>
    <w:rsid w:val="0084337C"/>
    <w:rsid w:val="00843563"/>
    <w:rsid w:val="00843B39"/>
    <w:rsid w:val="00843ECD"/>
    <w:rsid w:val="0084435D"/>
    <w:rsid w:val="008444DC"/>
    <w:rsid w:val="00844A5C"/>
    <w:rsid w:val="00844D90"/>
    <w:rsid w:val="00844E2F"/>
    <w:rsid w:val="0084521D"/>
    <w:rsid w:val="008454B6"/>
    <w:rsid w:val="008457DC"/>
    <w:rsid w:val="00845953"/>
    <w:rsid w:val="00845AB3"/>
    <w:rsid w:val="00845C6B"/>
    <w:rsid w:val="00845D24"/>
    <w:rsid w:val="00845D52"/>
    <w:rsid w:val="008464AF"/>
    <w:rsid w:val="0084658D"/>
    <w:rsid w:val="0084666C"/>
    <w:rsid w:val="008466B4"/>
    <w:rsid w:val="00846BBD"/>
    <w:rsid w:val="00846BCC"/>
    <w:rsid w:val="00846C5F"/>
    <w:rsid w:val="00846CEB"/>
    <w:rsid w:val="00847473"/>
    <w:rsid w:val="00847619"/>
    <w:rsid w:val="00847BB8"/>
    <w:rsid w:val="00847C2E"/>
    <w:rsid w:val="00847E73"/>
    <w:rsid w:val="00847F80"/>
    <w:rsid w:val="00847FBF"/>
    <w:rsid w:val="008501ED"/>
    <w:rsid w:val="00850499"/>
    <w:rsid w:val="0085050A"/>
    <w:rsid w:val="008509D4"/>
    <w:rsid w:val="00850CC0"/>
    <w:rsid w:val="00850F9C"/>
    <w:rsid w:val="008511E1"/>
    <w:rsid w:val="00851243"/>
    <w:rsid w:val="0085139F"/>
    <w:rsid w:val="00851444"/>
    <w:rsid w:val="008518F1"/>
    <w:rsid w:val="00851E10"/>
    <w:rsid w:val="00851E13"/>
    <w:rsid w:val="00852041"/>
    <w:rsid w:val="00852189"/>
    <w:rsid w:val="008525C7"/>
    <w:rsid w:val="00852895"/>
    <w:rsid w:val="00852A63"/>
    <w:rsid w:val="00852B06"/>
    <w:rsid w:val="00852B35"/>
    <w:rsid w:val="00852C2B"/>
    <w:rsid w:val="00852CBF"/>
    <w:rsid w:val="00853030"/>
    <w:rsid w:val="00853340"/>
    <w:rsid w:val="008533E7"/>
    <w:rsid w:val="00853406"/>
    <w:rsid w:val="00853647"/>
    <w:rsid w:val="00853701"/>
    <w:rsid w:val="008537EB"/>
    <w:rsid w:val="00853A89"/>
    <w:rsid w:val="00853C18"/>
    <w:rsid w:val="00853CE1"/>
    <w:rsid w:val="00853D41"/>
    <w:rsid w:val="00853EB7"/>
    <w:rsid w:val="00853F53"/>
    <w:rsid w:val="00854178"/>
    <w:rsid w:val="008543B2"/>
    <w:rsid w:val="00854499"/>
    <w:rsid w:val="0085481B"/>
    <w:rsid w:val="00854ADC"/>
    <w:rsid w:val="00854C35"/>
    <w:rsid w:val="00854E4C"/>
    <w:rsid w:val="00854F8C"/>
    <w:rsid w:val="008551B8"/>
    <w:rsid w:val="00855541"/>
    <w:rsid w:val="008557D9"/>
    <w:rsid w:val="00855B31"/>
    <w:rsid w:val="00855C92"/>
    <w:rsid w:val="008562AC"/>
    <w:rsid w:val="00856490"/>
    <w:rsid w:val="0085678B"/>
    <w:rsid w:val="00856C3B"/>
    <w:rsid w:val="00856ED6"/>
    <w:rsid w:val="00857684"/>
    <w:rsid w:val="00857738"/>
    <w:rsid w:val="00857938"/>
    <w:rsid w:val="008579CB"/>
    <w:rsid w:val="00857CD2"/>
    <w:rsid w:val="008601B8"/>
    <w:rsid w:val="008608CA"/>
    <w:rsid w:val="00860B36"/>
    <w:rsid w:val="00860BEB"/>
    <w:rsid w:val="00860C56"/>
    <w:rsid w:val="00860CB8"/>
    <w:rsid w:val="00860D32"/>
    <w:rsid w:val="008611EF"/>
    <w:rsid w:val="008617BE"/>
    <w:rsid w:val="00861BE1"/>
    <w:rsid w:val="00861FB9"/>
    <w:rsid w:val="00862B7F"/>
    <w:rsid w:val="00862CE5"/>
    <w:rsid w:val="0086315D"/>
    <w:rsid w:val="00863221"/>
    <w:rsid w:val="0086337E"/>
    <w:rsid w:val="00863403"/>
    <w:rsid w:val="008635CF"/>
    <w:rsid w:val="008637D8"/>
    <w:rsid w:val="00863C7E"/>
    <w:rsid w:val="00863D3B"/>
    <w:rsid w:val="0086431A"/>
    <w:rsid w:val="00864716"/>
    <w:rsid w:val="00864B11"/>
    <w:rsid w:val="00864FB8"/>
    <w:rsid w:val="00865183"/>
    <w:rsid w:val="008651AF"/>
    <w:rsid w:val="00865419"/>
    <w:rsid w:val="00865C50"/>
    <w:rsid w:val="00865CB3"/>
    <w:rsid w:val="00865E23"/>
    <w:rsid w:val="0086642D"/>
    <w:rsid w:val="00866613"/>
    <w:rsid w:val="008666F3"/>
    <w:rsid w:val="00866811"/>
    <w:rsid w:val="00866836"/>
    <w:rsid w:val="008668A1"/>
    <w:rsid w:val="00866AB8"/>
    <w:rsid w:val="00866CD6"/>
    <w:rsid w:val="00867084"/>
    <w:rsid w:val="008670EF"/>
    <w:rsid w:val="00867123"/>
    <w:rsid w:val="008675F1"/>
    <w:rsid w:val="008677B9"/>
    <w:rsid w:val="00867960"/>
    <w:rsid w:val="00867F8E"/>
    <w:rsid w:val="0087009E"/>
    <w:rsid w:val="008701E1"/>
    <w:rsid w:val="00870592"/>
    <w:rsid w:val="00870615"/>
    <w:rsid w:val="008707E1"/>
    <w:rsid w:val="00870AB4"/>
    <w:rsid w:val="00870BA3"/>
    <w:rsid w:val="00870D48"/>
    <w:rsid w:val="00871F26"/>
    <w:rsid w:val="00872074"/>
    <w:rsid w:val="00872150"/>
    <w:rsid w:val="00872283"/>
    <w:rsid w:val="008723CF"/>
    <w:rsid w:val="00872A80"/>
    <w:rsid w:val="0087398E"/>
    <w:rsid w:val="00873D3A"/>
    <w:rsid w:val="00873F3C"/>
    <w:rsid w:val="0087427B"/>
    <w:rsid w:val="0087459D"/>
    <w:rsid w:val="00874850"/>
    <w:rsid w:val="0087511B"/>
    <w:rsid w:val="008753F3"/>
    <w:rsid w:val="00875549"/>
    <w:rsid w:val="0087587D"/>
    <w:rsid w:val="008758FA"/>
    <w:rsid w:val="00875A2B"/>
    <w:rsid w:val="00876147"/>
    <w:rsid w:val="008763EA"/>
    <w:rsid w:val="00876437"/>
    <w:rsid w:val="00876580"/>
    <w:rsid w:val="008767DB"/>
    <w:rsid w:val="00876C3F"/>
    <w:rsid w:val="00876E9C"/>
    <w:rsid w:val="0087718F"/>
    <w:rsid w:val="0087732B"/>
    <w:rsid w:val="008777FF"/>
    <w:rsid w:val="00877A1A"/>
    <w:rsid w:val="00877B9A"/>
    <w:rsid w:val="00877BF6"/>
    <w:rsid w:val="00877E40"/>
    <w:rsid w:val="00877ECA"/>
    <w:rsid w:val="008803E8"/>
    <w:rsid w:val="008809A8"/>
    <w:rsid w:val="00880BA6"/>
    <w:rsid w:val="00880D8D"/>
    <w:rsid w:val="00881081"/>
    <w:rsid w:val="008813A4"/>
    <w:rsid w:val="00881436"/>
    <w:rsid w:val="00881714"/>
    <w:rsid w:val="00881B41"/>
    <w:rsid w:val="00881C68"/>
    <w:rsid w:val="00881C95"/>
    <w:rsid w:val="00881CC2"/>
    <w:rsid w:val="00881E69"/>
    <w:rsid w:val="008820CA"/>
    <w:rsid w:val="008822D4"/>
    <w:rsid w:val="008825B7"/>
    <w:rsid w:val="00882AA2"/>
    <w:rsid w:val="00882D97"/>
    <w:rsid w:val="00883369"/>
    <w:rsid w:val="0088361A"/>
    <w:rsid w:val="00883660"/>
    <w:rsid w:val="00883AA8"/>
    <w:rsid w:val="00883BBB"/>
    <w:rsid w:val="008841A9"/>
    <w:rsid w:val="00884431"/>
    <w:rsid w:val="00884581"/>
    <w:rsid w:val="00884585"/>
    <w:rsid w:val="00884869"/>
    <w:rsid w:val="008849EC"/>
    <w:rsid w:val="00884A82"/>
    <w:rsid w:val="00884CEA"/>
    <w:rsid w:val="00884F05"/>
    <w:rsid w:val="00885054"/>
    <w:rsid w:val="0088548C"/>
    <w:rsid w:val="00885614"/>
    <w:rsid w:val="00885666"/>
    <w:rsid w:val="00885873"/>
    <w:rsid w:val="00885D03"/>
    <w:rsid w:val="00885E47"/>
    <w:rsid w:val="008860A1"/>
    <w:rsid w:val="00886201"/>
    <w:rsid w:val="0088657E"/>
    <w:rsid w:val="0088666C"/>
    <w:rsid w:val="008866C5"/>
    <w:rsid w:val="0088679A"/>
    <w:rsid w:val="008867C0"/>
    <w:rsid w:val="00886997"/>
    <w:rsid w:val="00886CE1"/>
    <w:rsid w:val="00886DF0"/>
    <w:rsid w:val="00887947"/>
    <w:rsid w:val="00887B96"/>
    <w:rsid w:val="00887FDB"/>
    <w:rsid w:val="00890006"/>
    <w:rsid w:val="0089020C"/>
    <w:rsid w:val="008904FB"/>
    <w:rsid w:val="00890587"/>
    <w:rsid w:val="00890D06"/>
    <w:rsid w:val="0089104B"/>
    <w:rsid w:val="00891054"/>
    <w:rsid w:val="00891172"/>
    <w:rsid w:val="008912AF"/>
    <w:rsid w:val="008912E1"/>
    <w:rsid w:val="008919D2"/>
    <w:rsid w:val="00891CEF"/>
    <w:rsid w:val="00891E58"/>
    <w:rsid w:val="008923A2"/>
    <w:rsid w:val="0089242A"/>
    <w:rsid w:val="00892455"/>
    <w:rsid w:val="00892733"/>
    <w:rsid w:val="00892BBD"/>
    <w:rsid w:val="00892C27"/>
    <w:rsid w:val="00892C34"/>
    <w:rsid w:val="0089319B"/>
    <w:rsid w:val="008932DB"/>
    <w:rsid w:val="00893483"/>
    <w:rsid w:val="00893690"/>
    <w:rsid w:val="00893733"/>
    <w:rsid w:val="00893C69"/>
    <w:rsid w:val="00893DE4"/>
    <w:rsid w:val="00893E1E"/>
    <w:rsid w:val="00893E8A"/>
    <w:rsid w:val="00893EC5"/>
    <w:rsid w:val="0089400B"/>
    <w:rsid w:val="00894084"/>
    <w:rsid w:val="0089435A"/>
    <w:rsid w:val="0089442E"/>
    <w:rsid w:val="00894856"/>
    <w:rsid w:val="00894B49"/>
    <w:rsid w:val="00895167"/>
    <w:rsid w:val="008951A8"/>
    <w:rsid w:val="00895556"/>
    <w:rsid w:val="00895900"/>
    <w:rsid w:val="00895B38"/>
    <w:rsid w:val="00895BB0"/>
    <w:rsid w:val="00895BFA"/>
    <w:rsid w:val="00895EEC"/>
    <w:rsid w:val="008964DB"/>
    <w:rsid w:val="008966E5"/>
    <w:rsid w:val="008968C8"/>
    <w:rsid w:val="00896A78"/>
    <w:rsid w:val="0089703F"/>
    <w:rsid w:val="008971E1"/>
    <w:rsid w:val="008974F3"/>
    <w:rsid w:val="00897650"/>
    <w:rsid w:val="0089789D"/>
    <w:rsid w:val="00897EA4"/>
    <w:rsid w:val="00897F22"/>
    <w:rsid w:val="008A05B2"/>
    <w:rsid w:val="008A0E0D"/>
    <w:rsid w:val="008A169F"/>
    <w:rsid w:val="008A1877"/>
    <w:rsid w:val="008A1B32"/>
    <w:rsid w:val="008A1E7A"/>
    <w:rsid w:val="008A2050"/>
    <w:rsid w:val="008A2097"/>
    <w:rsid w:val="008A27CD"/>
    <w:rsid w:val="008A28FF"/>
    <w:rsid w:val="008A2A41"/>
    <w:rsid w:val="008A2AD2"/>
    <w:rsid w:val="008A2F1A"/>
    <w:rsid w:val="008A31EE"/>
    <w:rsid w:val="008A35AC"/>
    <w:rsid w:val="008A35AE"/>
    <w:rsid w:val="008A369C"/>
    <w:rsid w:val="008A398B"/>
    <w:rsid w:val="008A3A9D"/>
    <w:rsid w:val="008A3CFC"/>
    <w:rsid w:val="008A3D94"/>
    <w:rsid w:val="008A4157"/>
    <w:rsid w:val="008A42F0"/>
    <w:rsid w:val="008A4727"/>
    <w:rsid w:val="008A4AF1"/>
    <w:rsid w:val="008A52F3"/>
    <w:rsid w:val="008A5A49"/>
    <w:rsid w:val="008A5A4A"/>
    <w:rsid w:val="008A64ED"/>
    <w:rsid w:val="008A6599"/>
    <w:rsid w:val="008A6A71"/>
    <w:rsid w:val="008A6D8A"/>
    <w:rsid w:val="008A6F0E"/>
    <w:rsid w:val="008A751D"/>
    <w:rsid w:val="008A77F9"/>
    <w:rsid w:val="008A785A"/>
    <w:rsid w:val="008A79B7"/>
    <w:rsid w:val="008A7A11"/>
    <w:rsid w:val="008A7DAC"/>
    <w:rsid w:val="008A7E66"/>
    <w:rsid w:val="008B0136"/>
    <w:rsid w:val="008B0375"/>
    <w:rsid w:val="008B0984"/>
    <w:rsid w:val="008B0A09"/>
    <w:rsid w:val="008B0EC7"/>
    <w:rsid w:val="008B161C"/>
    <w:rsid w:val="008B17B9"/>
    <w:rsid w:val="008B1836"/>
    <w:rsid w:val="008B1939"/>
    <w:rsid w:val="008B2088"/>
    <w:rsid w:val="008B222C"/>
    <w:rsid w:val="008B22EB"/>
    <w:rsid w:val="008B234A"/>
    <w:rsid w:val="008B26C0"/>
    <w:rsid w:val="008B283A"/>
    <w:rsid w:val="008B2881"/>
    <w:rsid w:val="008B28E3"/>
    <w:rsid w:val="008B290B"/>
    <w:rsid w:val="008B2A43"/>
    <w:rsid w:val="008B2D85"/>
    <w:rsid w:val="008B3247"/>
    <w:rsid w:val="008B3273"/>
    <w:rsid w:val="008B361A"/>
    <w:rsid w:val="008B39D1"/>
    <w:rsid w:val="008B3A93"/>
    <w:rsid w:val="008B3BE1"/>
    <w:rsid w:val="008B47FC"/>
    <w:rsid w:val="008B5149"/>
    <w:rsid w:val="008B53C1"/>
    <w:rsid w:val="008B541F"/>
    <w:rsid w:val="008B5614"/>
    <w:rsid w:val="008B5A63"/>
    <w:rsid w:val="008B5D67"/>
    <w:rsid w:val="008B5DF5"/>
    <w:rsid w:val="008B617A"/>
    <w:rsid w:val="008B61CC"/>
    <w:rsid w:val="008B61D6"/>
    <w:rsid w:val="008B6547"/>
    <w:rsid w:val="008B674C"/>
    <w:rsid w:val="008B68E4"/>
    <w:rsid w:val="008B6DE7"/>
    <w:rsid w:val="008B6ECF"/>
    <w:rsid w:val="008B6F7E"/>
    <w:rsid w:val="008B7063"/>
    <w:rsid w:val="008B70F6"/>
    <w:rsid w:val="008B72DB"/>
    <w:rsid w:val="008B74B1"/>
    <w:rsid w:val="008B75FE"/>
    <w:rsid w:val="008B7805"/>
    <w:rsid w:val="008C0188"/>
    <w:rsid w:val="008C07A8"/>
    <w:rsid w:val="008C0A41"/>
    <w:rsid w:val="008C0B53"/>
    <w:rsid w:val="008C1513"/>
    <w:rsid w:val="008C1586"/>
    <w:rsid w:val="008C15EF"/>
    <w:rsid w:val="008C191C"/>
    <w:rsid w:val="008C19CF"/>
    <w:rsid w:val="008C1AD1"/>
    <w:rsid w:val="008C1B47"/>
    <w:rsid w:val="008C1F07"/>
    <w:rsid w:val="008C2340"/>
    <w:rsid w:val="008C265B"/>
    <w:rsid w:val="008C26C7"/>
    <w:rsid w:val="008C27A5"/>
    <w:rsid w:val="008C2B51"/>
    <w:rsid w:val="008C2C76"/>
    <w:rsid w:val="008C2D6C"/>
    <w:rsid w:val="008C2DBD"/>
    <w:rsid w:val="008C2E05"/>
    <w:rsid w:val="008C2E52"/>
    <w:rsid w:val="008C2E80"/>
    <w:rsid w:val="008C3060"/>
    <w:rsid w:val="008C33A0"/>
    <w:rsid w:val="008C365F"/>
    <w:rsid w:val="008C39FF"/>
    <w:rsid w:val="008C3A3D"/>
    <w:rsid w:val="008C3B47"/>
    <w:rsid w:val="008C3B6F"/>
    <w:rsid w:val="008C3F82"/>
    <w:rsid w:val="008C3FF9"/>
    <w:rsid w:val="008C44D2"/>
    <w:rsid w:val="008C4AF9"/>
    <w:rsid w:val="008C4D4D"/>
    <w:rsid w:val="008C4E37"/>
    <w:rsid w:val="008C53ED"/>
    <w:rsid w:val="008C543B"/>
    <w:rsid w:val="008C5892"/>
    <w:rsid w:val="008C59E0"/>
    <w:rsid w:val="008C5A44"/>
    <w:rsid w:val="008C5DA2"/>
    <w:rsid w:val="008C5DF2"/>
    <w:rsid w:val="008C60FC"/>
    <w:rsid w:val="008C63FB"/>
    <w:rsid w:val="008C6450"/>
    <w:rsid w:val="008C72D7"/>
    <w:rsid w:val="008C7418"/>
    <w:rsid w:val="008C74F5"/>
    <w:rsid w:val="008C7E74"/>
    <w:rsid w:val="008D00C5"/>
    <w:rsid w:val="008D02C8"/>
    <w:rsid w:val="008D0339"/>
    <w:rsid w:val="008D04B8"/>
    <w:rsid w:val="008D0591"/>
    <w:rsid w:val="008D0747"/>
    <w:rsid w:val="008D07C3"/>
    <w:rsid w:val="008D086B"/>
    <w:rsid w:val="008D0A3A"/>
    <w:rsid w:val="008D1183"/>
    <w:rsid w:val="008D13C3"/>
    <w:rsid w:val="008D146E"/>
    <w:rsid w:val="008D158A"/>
    <w:rsid w:val="008D20F6"/>
    <w:rsid w:val="008D21E5"/>
    <w:rsid w:val="008D22CE"/>
    <w:rsid w:val="008D267D"/>
    <w:rsid w:val="008D2A75"/>
    <w:rsid w:val="008D2EFA"/>
    <w:rsid w:val="008D311F"/>
    <w:rsid w:val="008D3237"/>
    <w:rsid w:val="008D34EC"/>
    <w:rsid w:val="008D3551"/>
    <w:rsid w:val="008D3605"/>
    <w:rsid w:val="008D38D3"/>
    <w:rsid w:val="008D3C02"/>
    <w:rsid w:val="008D3C87"/>
    <w:rsid w:val="008D3E99"/>
    <w:rsid w:val="008D3EB6"/>
    <w:rsid w:val="008D416C"/>
    <w:rsid w:val="008D4411"/>
    <w:rsid w:val="008D472C"/>
    <w:rsid w:val="008D48EF"/>
    <w:rsid w:val="008D4A10"/>
    <w:rsid w:val="008D4EE1"/>
    <w:rsid w:val="008D4F70"/>
    <w:rsid w:val="008D4FE0"/>
    <w:rsid w:val="008D5701"/>
    <w:rsid w:val="008D57F2"/>
    <w:rsid w:val="008D5831"/>
    <w:rsid w:val="008D5946"/>
    <w:rsid w:val="008D5CEE"/>
    <w:rsid w:val="008D5EAD"/>
    <w:rsid w:val="008D64B3"/>
    <w:rsid w:val="008D65BE"/>
    <w:rsid w:val="008D6862"/>
    <w:rsid w:val="008D6A88"/>
    <w:rsid w:val="008D7428"/>
    <w:rsid w:val="008D78A7"/>
    <w:rsid w:val="008D7AF2"/>
    <w:rsid w:val="008D7B39"/>
    <w:rsid w:val="008D7DAD"/>
    <w:rsid w:val="008E025E"/>
    <w:rsid w:val="008E0322"/>
    <w:rsid w:val="008E033F"/>
    <w:rsid w:val="008E07AF"/>
    <w:rsid w:val="008E08BC"/>
    <w:rsid w:val="008E0963"/>
    <w:rsid w:val="008E0997"/>
    <w:rsid w:val="008E0D3E"/>
    <w:rsid w:val="008E0FEF"/>
    <w:rsid w:val="008E107F"/>
    <w:rsid w:val="008E12A0"/>
    <w:rsid w:val="008E1441"/>
    <w:rsid w:val="008E187D"/>
    <w:rsid w:val="008E251D"/>
    <w:rsid w:val="008E26DF"/>
    <w:rsid w:val="008E278E"/>
    <w:rsid w:val="008E280E"/>
    <w:rsid w:val="008E29DB"/>
    <w:rsid w:val="008E2ABD"/>
    <w:rsid w:val="008E2F82"/>
    <w:rsid w:val="008E324D"/>
    <w:rsid w:val="008E3310"/>
    <w:rsid w:val="008E37EF"/>
    <w:rsid w:val="008E38F2"/>
    <w:rsid w:val="008E3B08"/>
    <w:rsid w:val="008E3B6A"/>
    <w:rsid w:val="008E4268"/>
    <w:rsid w:val="008E4983"/>
    <w:rsid w:val="008E4BBF"/>
    <w:rsid w:val="008E514E"/>
    <w:rsid w:val="008E5574"/>
    <w:rsid w:val="008E57F7"/>
    <w:rsid w:val="008E5936"/>
    <w:rsid w:val="008E5957"/>
    <w:rsid w:val="008E5C74"/>
    <w:rsid w:val="008E5F74"/>
    <w:rsid w:val="008E62D4"/>
    <w:rsid w:val="008E67FB"/>
    <w:rsid w:val="008E68E3"/>
    <w:rsid w:val="008E6941"/>
    <w:rsid w:val="008E6E62"/>
    <w:rsid w:val="008E6ED2"/>
    <w:rsid w:val="008E70F3"/>
    <w:rsid w:val="008E7395"/>
    <w:rsid w:val="008E7478"/>
    <w:rsid w:val="008E76B3"/>
    <w:rsid w:val="008E776A"/>
    <w:rsid w:val="008E789A"/>
    <w:rsid w:val="008E7E90"/>
    <w:rsid w:val="008E7F0C"/>
    <w:rsid w:val="008E7F84"/>
    <w:rsid w:val="008F0270"/>
    <w:rsid w:val="008F087B"/>
    <w:rsid w:val="008F0CB2"/>
    <w:rsid w:val="008F0DF5"/>
    <w:rsid w:val="008F1463"/>
    <w:rsid w:val="008F243C"/>
    <w:rsid w:val="008F277B"/>
    <w:rsid w:val="008F2E1C"/>
    <w:rsid w:val="008F2EB8"/>
    <w:rsid w:val="008F2F85"/>
    <w:rsid w:val="008F31A3"/>
    <w:rsid w:val="008F338D"/>
    <w:rsid w:val="008F34CD"/>
    <w:rsid w:val="008F3738"/>
    <w:rsid w:val="008F3E54"/>
    <w:rsid w:val="008F4152"/>
    <w:rsid w:val="008F456F"/>
    <w:rsid w:val="008F4610"/>
    <w:rsid w:val="008F482D"/>
    <w:rsid w:val="008F4A4E"/>
    <w:rsid w:val="008F4A72"/>
    <w:rsid w:val="008F4AE0"/>
    <w:rsid w:val="008F4D45"/>
    <w:rsid w:val="008F4FA0"/>
    <w:rsid w:val="008F5045"/>
    <w:rsid w:val="008F5246"/>
    <w:rsid w:val="008F5455"/>
    <w:rsid w:val="008F55AD"/>
    <w:rsid w:val="008F5B6F"/>
    <w:rsid w:val="008F5D85"/>
    <w:rsid w:val="008F600F"/>
    <w:rsid w:val="008F629E"/>
    <w:rsid w:val="008F68A0"/>
    <w:rsid w:val="008F68A7"/>
    <w:rsid w:val="008F68DE"/>
    <w:rsid w:val="008F6B0C"/>
    <w:rsid w:val="008F6CB4"/>
    <w:rsid w:val="008F6F4D"/>
    <w:rsid w:val="008F71DE"/>
    <w:rsid w:val="008F7360"/>
    <w:rsid w:val="008F757D"/>
    <w:rsid w:val="008F7709"/>
    <w:rsid w:val="008F7770"/>
    <w:rsid w:val="008F78E1"/>
    <w:rsid w:val="008F790E"/>
    <w:rsid w:val="008F79D1"/>
    <w:rsid w:val="008F7BA9"/>
    <w:rsid w:val="00900353"/>
    <w:rsid w:val="009004A9"/>
    <w:rsid w:val="00900C51"/>
    <w:rsid w:val="00901456"/>
    <w:rsid w:val="00901755"/>
    <w:rsid w:val="00901891"/>
    <w:rsid w:val="00901ABB"/>
    <w:rsid w:val="00901BD9"/>
    <w:rsid w:val="00901FD3"/>
    <w:rsid w:val="00902234"/>
    <w:rsid w:val="009026F2"/>
    <w:rsid w:val="00902733"/>
    <w:rsid w:val="00902C4C"/>
    <w:rsid w:val="00902D5E"/>
    <w:rsid w:val="00902E2E"/>
    <w:rsid w:val="00903F8E"/>
    <w:rsid w:val="0090412F"/>
    <w:rsid w:val="009041BD"/>
    <w:rsid w:val="00904812"/>
    <w:rsid w:val="00904998"/>
    <w:rsid w:val="00904B69"/>
    <w:rsid w:val="00904DA3"/>
    <w:rsid w:val="00904F76"/>
    <w:rsid w:val="0090528C"/>
    <w:rsid w:val="00905526"/>
    <w:rsid w:val="009059A7"/>
    <w:rsid w:val="00905C3A"/>
    <w:rsid w:val="00905D3E"/>
    <w:rsid w:val="009060D6"/>
    <w:rsid w:val="009060F1"/>
    <w:rsid w:val="009061A9"/>
    <w:rsid w:val="00906336"/>
    <w:rsid w:val="009069D9"/>
    <w:rsid w:val="00907B5E"/>
    <w:rsid w:val="00910176"/>
    <w:rsid w:val="0091020A"/>
    <w:rsid w:val="0091021B"/>
    <w:rsid w:val="0091072F"/>
    <w:rsid w:val="009109B7"/>
    <w:rsid w:val="00910B7B"/>
    <w:rsid w:val="00910DA7"/>
    <w:rsid w:val="00911423"/>
    <w:rsid w:val="009114C8"/>
    <w:rsid w:val="00911628"/>
    <w:rsid w:val="009116A8"/>
    <w:rsid w:val="009116E5"/>
    <w:rsid w:val="00911CFA"/>
    <w:rsid w:val="00911E1E"/>
    <w:rsid w:val="00912088"/>
    <w:rsid w:val="00912A1E"/>
    <w:rsid w:val="00912B41"/>
    <w:rsid w:val="00912C48"/>
    <w:rsid w:val="00912C5B"/>
    <w:rsid w:val="00912F2E"/>
    <w:rsid w:val="00913379"/>
    <w:rsid w:val="009134D9"/>
    <w:rsid w:val="00913730"/>
    <w:rsid w:val="00913F43"/>
    <w:rsid w:val="0091403F"/>
    <w:rsid w:val="009140E1"/>
    <w:rsid w:val="009142AD"/>
    <w:rsid w:val="009146B9"/>
    <w:rsid w:val="00914C12"/>
    <w:rsid w:val="00914E17"/>
    <w:rsid w:val="00915041"/>
    <w:rsid w:val="009152A6"/>
    <w:rsid w:val="00915372"/>
    <w:rsid w:val="00915989"/>
    <w:rsid w:val="00916198"/>
    <w:rsid w:val="00916777"/>
    <w:rsid w:val="00917063"/>
    <w:rsid w:val="009175C7"/>
    <w:rsid w:val="00917867"/>
    <w:rsid w:val="00917AA9"/>
    <w:rsid w:val="00917CA8"/>
    <w:rsid w:val="00917CF1"/>
    <w:rsid w:val="009207AE"/>
    <w:rsid w:val="00920CB8"/>
    <w:rsid w:val="00920DB8"/>
    <w:rsid w:val="00920FDF"/>
    <w:rsid w:val="0092122A"/>
    <w:rsid w:val="009212E8"/>
    <w:rsid w:val="009215EB"/>
    <w:rsid w:val="009215FB"/>
    <w:rsid w:val="0092173F"/>
    <w:rsid w:val="00921AEC"/>
    <w:rsid w:val="00921D14"/>
    <w:rsid w:val="00921ED7"/>
    <w:rsid w:val="00922152"/>
    <w:rsid w:val="00922494"/>
    <w:rsid w:val="00922513"/>
    <w:rsid w:val="0092296C"/>
    <w:rsid w:val="00922B11"/>
    <w:rsid w:val="00922BB0"/>
    <w:rsid w:val="00922BCC"/>
    <w:rsid w:val="009231CE"/>
    <w:rsid w:val="00923403"/>
    <w:rsid w:val="0092361E"/>
    <w:rsid w:val="00923747"/>
    <w:rsid w:val="00924098"/>
    <w:rsid w:val="009243C6"/>
    <w:rsid w:val="00924684"/>
    <w:rsid w:val="0092499D"/>
    <w:rsid w:val="00924A94"/>
    <w:rsid w:val="00924C01"/>
    <w:rsid w:val="00924C2D"/>
    <w:rsid w:val="009251CE"/>
    <w:rsid w:val="009251EB"/>
    <w:rsid w:val="00925422"/>
    <w:rsid w:val="00925652"/>
    <w:rsid w:val="009258E1"/>
    <w:rsid w:val="00925931"/>
    <w:rsid w:val="00925A2B"/>
    <w:rsid w:val="00925B59"/>
    <w:rsid w:val="00925BE8"/>
    <w:rsid w:val="00925C26"/>
    <w:rsid w:val="00925D63"/>
    <w:rsid w:val="009261E1"/>
    <w:rsid w:val="00926234"/>
    <w:rsid w:val="009262F0"/>
    <w:rsid w:val="00926664"/>
    <w:rsid w:val="00926939"/>
    <w:rsid w:val="00926D88"/>
    <w:rsid w:val="00926F30"/>
    <w:rsid w:val="009271BC"/>
    <w:rsid w:val="00927462"/>
    <w:rsid w:val="009275AB"/>
    <w:rsid w:val="0092781F"/>
    <w:rsid w:val="00930A29"/>
    <w:rsid w:val="00930C51"/>
    <w:rsid w:val="00930CAF"/>
    <w:rsid w:val="00930E73"/>
    <w:rsid w:val="00931341"/>
    <w:rsid w:val="0093157B"/>
    <w:rsid w:val="009317EA"/>
    <w:rsid w:val="009318E4"/>
    <w:rsid w:val="00931B3F"/>
    <w:rsid w:val="00931EEE"/>
    <w:rsid w:val="009323AF"/>
    <w:rsid w:val="00932583"/>
    <w:rsid w:val="00932750"/>
    <w:rsid w:val="00932D03"/>
    <w:rsid w:val="00932F91"/>
    <w:rsid w:val="0093303A"/>
    <w:rsid w:val="00933241"/>
    <w:rsid w:val="00933A38"/>
    <w:rsid w:val="00933B31"/>
    <w:rsid w:val="00933B89"/>
    <w:rsid w:val="00933DF8"/>
    <w:rsid w:val="009340BD"/>
    <w:rsid w:val="009340E0"/>
    <w:rsid w:val="00934680"/>
    <w:rsid w:val="009346C9"/>
    <w:rsid w:val="009348C3"/>
    <w:rsid w:val="009348CE"/>
    <w:rsid w:val="00934D59"/>
    <w:rsid w:val="0093512B"/>
    <w:rsid w:val="009351A7"/>
    <w:rsid w:val="00935A44"/>
    <w:rsid w:val="00935BF8"/>
    <w:rsid w:val="00935DFF"/>
    <w:rsid w:val="0093617A"/>
    <w:rsid w:val="009361A8"/>
    <w:rsid w:val="0093668B"/>
    <w:rsid w:val="009369BB"/>
    <w:rsid w:val="00936D44"/>
    <w:rsid w:val="00936FE4"/>
    <w:rsid w:val="00937164"/>
    <w:rsid w:val="00937461"/>
    <w:rsid w:val="009376B5"/>
    <w:rsid w:val="00937737"/>
    <w:rsid w:val="009379A3"/>
    <w:rsid w:val="009379BD"/>
    <w:rsid w:val="00937EA6"/>
    <w:rsid w:val="00937F79"/>
    <w:rsid w:val="00937FF2"/>
    <w:rsid w:val="00940426"/>
    <w:rsid w:val="00940C2D"/>
    <w:rsid w:val="00940C9F"/>
    <w:rsid w:val="00940FFA"/>
    <w:rsid w:val="00941068"/>
    <w:rsid w:val="009414F7"/>
    <w:rsid w:val="0094164F"/>
    <w:rsid w:val="0094184D"/>
    <w:rsid w:val="00941BA1"/>
    <w:rsid w:val="00941DB3"/>
    <w:rsid w:val="009423C6"/>
    <w:rsid w:val="00942650"/>
    <w:rsid w:val="00942DBC"/>
    <w:rsid w:val="0094358E"/>
    <w:rsid w:val="0094374E"/>
    <w:rsid w:val="00943A5D"/>
    <w:rsid w:val="00943B53"/>
    <w:rsid w:val="00943CAC"/>
    <w:rsid w:val="00943D26"/>
    <w:rsid w:val="00943FEF"/>
    <w:rsid w:val="009440CF"/>
    <w:rsid w:val="009441A9"/>
    <w:rsid w:val="00944918"/>
    <w:rsid w:val="00944A0A"/>
    <w:rsid w:val="00944BEE"/>
    <w:rsid w:val="00945455"/>
    <w:rsid w:val="009454CC"/>
    <w:rsid w:val="00945673"/>
    <w:rsid w:val="00945844"/>
    <w:rsid w:val="00945A83"/>
    <w:rsid w:val="00945CE6"/>
    <w:rsid w:val="0094621A"/>
    <w:rsid w:val="00946C90"/>
    <w:rsid w:val="00946F6B"/>
    <w:rsid w:val="00946F85"/>
    <w:rsid w:val="00947342"/>
    <w:rsid w:val="00947353"/>
    <w:rsid w:val="0095014D"/>
    <w:rsid w:val="009502C9"/>
    <w:rsid w:val="009506F2"/>
    <w:rsid w:val="0095071C"/>
    <w:rsid w:val="00950C0D"/>
    <w:rsid w:val="00950EC9"/>
    <w:rsid w:val="00951C1E"/>
    <w:rsid w:val="00951D5D"/>
    <w:rsid w:val="00952172"/>
    <w:rsid w:val="00952465"/>
    <w:rsid w:val="00952695"/>
    <w:rsid w:val="0095278D"/>
    <w:rsid w:val="0095293E"/>
    <w:rsid w:val="00952B56"/>
    <w:rsid w:val="00952D37"/>
    <w:rsid w:val="00952DEE"/>
    <w:rsid w:val="00953005"/>
    <w:rsid w:val="009536AB"/>
    <w:rsid w:val="009538DB"/>
    <w:rsid w:val="00953BED"/>
    <w:rsid w:val="00953C40"/>
    <w:rsid w:val="00953CDB"/>
    <w:rsid w:val="00953E48"/>
    <w:rsid w:val="00954094"/>
    <w:rsid w:val="0095429A"/>
    <w:rsid w:val="00954CF3"/>
    <w:rsid w:val="00955124"/>
    <w:rsid w:val="00955663"/>
    <w:rsid w:val="009556FD"/>
    <w:rsid w:val="0095579D"/>
    <w:rsid w:val="00955B5F"/>
    <w:rsid w:val="00955BC7"/>
    <w:rsid w:val="00955C70"/>
    <w:rsid w:val="00957486"/>
    <w:rsid w:val="009576D2"/>
    <w:rsid w:val="00957747"/>
    <w:rsid w:val="0095797F"/>
    <w:rsid w:val="009579D7"/>
    <w:rsid w:val="009579DC"/>
    <w:rsid w:val="00957BD7"/>
    <w:rsid w:val="00957CDF"/>
    <w:rsid w:val="00957D3A"/>
    <w:rsid w:val="00957F78"/>
    <w:rsid w:val="00957F90"/>
    <w:rsid w:val="0096001C"/>
    <w:rsid w:val="00960461"/>
    <w:rsid w:val="0096077D"/>
    <w:rsid w:val="00960AD8"/>
    <w:rsid w:val="00960CC6"/>
    <w:rsid w:val="00960F54"/>
    <w:rsid w:val="009610C4"/>
    <w:rsid w:val="0096145F"/>
    <w:rsid w:val="00961576"/>
    <w:rsid w:val="0096175E"/>
    <w:rsid w:val="0096199F"/>
    <w:rsid w:val="00961F4C"/>
    <w:rsid w:val="0096220D"/>
    <w:rsid w:val="009623A9"/>
    <w:rsid w:val="0096246B"/>
    <w:rsid w:val="00962A12"/>
    <w:rsid w:val="00962A67"/>
    <w:rsid w:val="00962D7E"/>
    <w:rsid w:val="00962D9F"/>
    <w:rsid w:val="00962DDB"/>
    <w:rsid w:val="009630E8"/>
    <w:rsid w:val="00963AB7"/>
    <w:rsid w:val="00964241"/>
    <w:rsid w:val="0096426B"/>
    <w:rsid w:val="0096462A"/>
    <w:rsid w:val="00964785"/>
    <w:rsid w:val="00964CB5"/>
    <w:rsid w:val="0096518B"/>
    <w:rsid w:val="009651F7"/>
    <w:rsid w:val="0096537E"/>
    <w:rsid w:val="009653DF"/>
    <w:rsid w:val="009657C1"/>
    <w:rsid w:val="00965984"/>
    <w:rsid w:val="009659D4"/>
    <w:rsid w:val="00965C25"/>
    <w:rsid w:val="00965C41"/>
    <w:rsid w:val="00965C63"/>
    <w:rsid w:val="00965CAE"/>
    <w:rsid w:val="00966220"/>
    <w:rsid w:val="009663C4"/>
    <w:rsid w:val="009667DC"/>
    <w:rsid w:val="0096689E"/>
    <w:rsid w:val="00966ADF"/>
    <w:rsid w:val="00966E7A"/>
    <w:rsid w:val="00966ED8"/>
    <w:rsid w:val="00967B96"/>
    <w:rsid w:val="00967DF5"/>
    <w:rsid w:val="009702CB"/>
    <w:rsid w:val="00970737"/>
    <w:rsid w:val="0097077D"/>
    <w:rsid w:val="00970BB3"/>
    <w:rsid w:val="00970C07"/>
    <w:rsid w:val="009710FD"/>
    <w:rsid w:val="00971285"/>
    <w:rsid w:val="0097130F"/>
    <w:rsid w:val="00971981"/>
    <w:rsid w:val="00971B46"/>
    <w:rsid w:val="00971BC2"/>
    <w:rsid w:val="00971DB1"/>
    <w:rsid w:val="00971E1A"/>
    <w:rsid w:val="009722C9"/>
    <w:rsid w:val="00972C33"/>
    <w:rsid w:val="00972D67"/>
    <w:rsid w:val="0097304A"/>
    <w:rsid w:val="009734BC"/>
    <w:rsid w:val="009734EF"/>
    <w:rsid w:val="00973C70"/>
    <w:rsid w:val="00973DF5"/>
    <w:rsid w:val="0097439F"/>
    <w:rsid w:val="009749FA"/>
    <w:rsid w:val="00974BB0"/>
    <w:rsid w:val="00974C6C"/>
    <w:rsid w:val="00974CDE"/>
    <w:rsid w:val="00974FC9"/>
    <w:rsid w:val="00975016"/>
    <w:rsid w:val="00975032"/>
    <w:rsid w:val="0097529C"/>
    <w:rsid w:val="009757DF"/>
    <w:rsid w:val="0097592D"/>
    <w:rsid w:val="00975B55"/>
    <w:rsid w:val="00976286"/>
    <w:rsid w:val="00976423"/>
    <w:rsid w:val="0097677B"/>
    <w:rsid w:val="00976BA6"/>
    <w:rsid w:val="00976C3E"/>
    <w:rsid w:val="00977044"/>
    <w:rsid w:val="0097743E"/>
    <w:rsid w:val="009774DC"/>
    <w:rsid w:val="009775EA"/>
    <w:rsid w:val="00977A73"/>
    <w:rsid w:val="00980643"/>
    <w:rsid w:val="0098073F"/>
    <w:rsid w:val="00980812"/>
    <w:rsid w:val="00980A7C"/>
    <w:rsid w:val="00980BE4"/>
    <w:rsid w:val="00980C14"/>
    <w:rsid w:val="00980D52"/>
    <w:rsid w:val="00981354"/>
    <w:rsid w:val="009815EC"/>
    <w:rsid w:val="00981756"/>
    <w:rsid w:val="009817F9"/>
    <w:rsid w:val="00981C95"/>
    <w:rsid w:val="00982275"/>
    <w:rsid w:val="0098260D"/>
    <w:rsid w:val="00982E0B"/>
    <w:rsid w:val="009834C8"/>
    <w:rsid w:val="00983696"/>
    <w:rsid w:val="009837B9"/>
    <w:rsid w:val="00983E1C"/>
    <w:rsid w:val="009841C5"/>
    <w:rsid w:val="009843D1"/>
    <w:rsid w:val="00984D32"/>
    <w:rsid w:val="00985082"/>
    <w:rsid w:val="009857C8"/>
    <w:rsid w:val="00985981"/>
    <w:rsid w:val="00985E92"/>
    <w:rsid w:val="00986089"/>
    <w:rsid w:val="0098635A"/>
    <w:rsid w:val="00986592"/>
    <w:rsid w:val="009866F6"/>
    <w:rsid w:val="00986994"/>
    <w:rsid w:val="00986C99"/>
    <w:rsid w:val="00986FDA"/>
    <w:rsid w:val="00987362"/>
    <w:rsid w:val="00987434"/>
    <w:rsid w:val="009874B5"/>
    <w:rsid w:val="0098791A"/>
    <w:rsid w:val="00987BDE"/>
    <w:rsid w:val="00987C78"/>
    <w:rsid w:val="00990218"/>
    <w:rsid w:val="009904FA"/>
    <w:rsid w:val="009906EE"/>
    <w:rsid w:val="009907AB"/>
    <w:rsid w:val="00990CC6"/>
    <w:rsid w:val="00990F05"/>
    <w:rsid w:val="00990F5B"/>
    <w:rsid w:val="009917B9"/>
    <w:rsid w:val="009917E2"/>
    <w:rsid w:val="00991884"/>
    <w:rsid w:val="00991ACB"/>
    <w:rsid w:val="00991D6B"/>
    <w:rsid w:val="00991F54"/>
    <w:rsid w:val="009921AA"/>
    <w:rsid w:val="00992312"/>
    <w:rsid w:val="009925F8"/>
    <w:rsid w:val="00992623"/>
    <w:rsid w:val="009926A8"/>
    <w:rsid w:val="00992EC9"/>
    <w:rsid w:val="00993069"/>
    <w:rsid w:val="009935BC"/>
    <w:rsid w:val="009937F9"/>
    <w:rsid w:val="009939DA"/>
    <w:rsid w:val="00993C60"/>
    <w:rsid w:val="00993CFB"/>
    <w:rsid w:val="00993D43"/>
    <w:rsid w:val="00993F81"/>
    <w:rsid w:val="009942FB"/>
    <w:rsid w:val="0099445D"/>
    <w:rsid w:val="00994506"/>
    <w:rsid w:val="0099460C"/>
    <w:rsid w:val="00994809"/>
    <w:rsid w:val="00994991"/>
    <w:rsid w:val="00994A05"/>
    <w:rsid w:val="00994D8A"/>
    <w:rsid w:val="00994E74"/>
    <w:rsid w:val="009950E1"/>
    <w:rsid w:val="0099522A"/>
    <w:rsid w:val="00995465"/>
    <w:rsid w:val="009954B7"/>
    <w:rsid w:val="00995D3A"/>
    <w:rsid w:val="00995DCA"/>
    <w:rsid w:val="0099610B"/>
    <w:rsid w:val="00996177"/>
    <w:rsid w:val="0099671F"/>
    <w:rsid w:val="00996A16"/>
    <w:rsid w:val="00996E26"/>
    <w:rsid w:val="00996F8A"/>
    <w:rsid w:val="009972DB"/>
    <w:rsid w:val="0099730D"/>
    <w:rsid w:val="00997946"/>
    <w:rsid w:val="009979CC"/>
    <w:rsid w:val="00997BD9"/>
    <w:rsid w:val="00997C8C"/>
    <w:rsid w:val="00997D65"/>
    <w:rsid w:val="00997DA2"/>
    <w:rsid w:val="009A035F"/>
    <w:rsid w:val="009A085E"/>
    <w:rsid w:val="009A097D"/>
    <w:rsid w:val="009A0A24"/>
    <w:rsid w:val="009A0ADD"/>
    <w:rsid w:val="009A0CC6"/>
    <w:rsid w:val="009A0CDA"/>
    <w:rsid w:val="009A0D67"/>
    <w:rsid w:val="009A1071"/>
    <w:rsid w:val="009A114D"/>
    <w:rsid w:val="009A134A"/>
    <w:rsid w:val="009A1759"/>
    <w:rsid w:val="009A1C4F"/>
    <w:rsid w:val="009A1D7D"/>
    <w:rsid w:val="009A207B"/>
    <w:rsid w:val="009A209B"/>
    <w:rsid w:val="009A2811"/>
    <w:rsid w:val="009A2A92"/>
    <w:rsid w:val="009A3028"/>
    <w:rsid w:val="009A3121"/>
    <w:rsid w:val="009A3218"/>
    <w:rsid w:val="009A3284"/>
    <w:rsid w:val="009A3AFC"/>
    <w:rsid w:val="009A422A"/>
    <w:rsid w:val="009A4828"/>
    <w:rsid w:val="009A4831"/>
    <w:rsid w:val="009A49E2"/>
    <w:rsid w:val="009A5768"/>
    <w:rsid w:val="009A5781"/>
    <w:rsid w:val="009A5808"/>
    <w:rsid w:val="009A5BE6"/>
    <w:rsid w:val="009A5C20"/>
    <w:rsid w:val="009A5D01"/>
    <w:rsid w:val="009A600A"/>
    <w:rsid w:val="009A6088"/>
    <w:rsid w:val="009A61C0"/>
    <w:rsid w:val="009A652E"/>
    <w:rsid w:val="009A6749"/>
    <w:rsid w:val="009A69FD"/>
    <w:rsid w:val="009A6E2C"/>
    <w:rsid w:val="009A7002"/>
    <w:rsid w:val="009A70CD"/>
    <w:rsid w:val="009A7446"/>
    <w:rsid w:val="009A76E4"/>
    <w:rsid w:val="009A7ACD"/>
    <w:rsid w:val="009A7F5E"/>
    <w:rsid w:val="009B0154"/>
    <w:rsid w:val="009B0728"/>
    <w:rsid w:val="009B07CA"/>
    <w:rsid w:val="009B0967"/>
    <w:rsid w:val="009B09F3"/>
    <w:rsid w:val="009B1018"/>
    <w:rsid w:val="009B11A2"/>
    <w:rsid w:val="009B1360"/>
    <w:rsid w:val="009B1640"/>
    <w:rsid w:val="009B17B1"/>
    <w:rsid w:val="009B1967"/>
    <w:rsid w:val="009B1B6B"/>
    <w:rsid w:val="009B1CC6"/>
    <w:rsid w:val="009B1F02"/>
    <w:rsid w:val="009B207C"/>
    <w:rsid w:val="009B23CC"/>
    <w:rsid w:val="009B2430"/>
    <w:rsid w:val="009B27BC"/>
    <w:rsid w:val="009B281C"/>
    <w:rsid w:val="009B30EA"/>
    <w:rsid w:val="009B3392"/>
    <w:rsid w:val="009B3472"/>
    <w:rsid w:val="009B34FA"/>
    <w:rsid w:val="009B362A"/>
    <w:rsid w:val="009B3809"/>
    <w:rsid w:val="009B3B21"/>
    <w:rsid w:val="009B3BC4"/>
    <w:rsid w:val="009B42C3"/>
    <w:rsid w:val="009B43AE"/>
    <w:rsid w:val="009B4403"/>
    <w:rsid w:val="009B4609"/>
    <w:rsid w:val="009B46C1"/>
    <w:rsid w:val="009B4909"/>
    <w:rsid w:val="009B4BB9"/>
    <w:rsid w:val="009B4CC6"/>
    <w:rsid w:val="009B4CDD"/>
    <w:rsid w:val="009B5059"/>
    <w:rsid w:val="009B511D"/>
    <w:rsid w:val="009B522B"/>
    <w:rsid w:val="009B54B7"/>
    <w:rsid w:val="009B5D3E"/>
    <w:rsid w:val="009B5D58"/>
    <w:rsid w:val="009B603A"/>
    <w:rsid w:val="009B630B"/>
    <w:rsid w:val="009B686F"/>
    <w:rsid w:val="009B6A37"/>
    <w:rsid w:val="009B6BB9"/>
    <w:rsid w:val="009B6D7C"/>
    <w:rsid w:val="009B6E9B"/>
    <w:rsid w:val="009B7346"/>
    <w:rsid w:val="009B750C"/>
    <w:rsid w:val="009B7756"/>
    <w:rsid w:val="009B77FB"/>
    <w:rsid w:val="009B7843"/>
    <w:rsid w:val="009B7AE2"/>
    <w:rsid w:val="009B7B21"/>
    <w:rsid w:val="009B7D52"/>
    <w:rsid w:val="009B7EE5"/>
    <w:rsid w:val="009B7F0C"/>
    <w:rsid w:val="009C033A"/>
    <w:rsid w:val="009C07FE"/>
    <w:rsid w:val="009C0D4E"/>
    <w:rsid w:val="009C0FA5"/>
    <w:rsid w:val="009C0FB1"/>
    <w:rsid w:val="009C10D0"/>
    <w:rsid w:val="009C156B"/>
    <w:rsid w:val="009C159B"/>
    <w:rsid w:val="009C17FE"/>
    <w:rsid w:val="009C19AD"/>
    <w:rsid w:val="009C1AFC"/>
    <w:rsid w:val="009C1BD9"/>
    <w:rsid w:val="009C277B"/>
    <w:rsid w:val="009C2DD6"/>
    <w:rsid w:val="009C32BC"/>
    <w:rsid w:val="009C3434"/>
    <w:rsid w:val="009C34F4"/>
    <w:rsid w:val="009C3884"/>
    <w:rsid w:val="009C38CF"/>
    <w:rsid w:val="009C3B9C"/>
    <w:rsid w:val="009C3E1D"/>
    <w:rsid w:val="009C3EE5"/>
    <w:rsid w:val="009C4179"/>
    <w:rsid w:val="009C4221"/>
    <w:rsid w:val="009C4303"/>
    <w:rsid w:val="009C4314"/>
    <w:rsid w:val="009C4333"/>
    <w:rsid w:val="009C43BE"/>
    <w:rsid w:val="009C44F1"/>
    <w:rsid w:val="009C488B"/>
    <w:rsid w:val="009C4B8C"/>
    <w:rsid w:val="009C4CC8"/>
    <w:rsid w:val="009C4CDF"/>
    <w:rsid w:val="009C5286"/>
    <w:rsid w:val="009C5531"/>
    <w:rsid w:val="009C5B6C"/>
    <w:rsid w:val="009C5DC4"/>
    <w:rsid w:val="009C62CD"/>
    <w:rsid w:val="009C6484"/>
    <w:rsid w:val="009C65F5"/>
    <w:rsid w:val="009C6A37"/>
    <w:rsid w:val="009C6B3B"/>
    <w:rsid w:val="009C6B58"/>
    <w:rsid w:val="009C6E59"/>
    <w:rsid w:val="009C7024"/>
    <w:rsid w:val="009C7115"/>
    <w:rsid w:val="009C73D1"/>
    <w:rsid w:val="009C756D"/>
    <w:rsid w:val="009C7723"/>
    <w:rsid w:val="009C7BAB"/>
    <w:rsid w:val="009C7DC4"/>
    <w:rsid w:val="009D028E"/>
    <w:rsid w:val="009D0347"/>
    <w:rsid w:val="009D0551"/>
    <w:rsid w:val="009D0906"/>
    <w:rsid w:val="009D0A68"/>
    <w:rsid w:val="009D0B91"/>
    <w:rsid w:val="009D0DB9"/>
    <w:rsid w:val="009D0EEC"/>
    <w:rsid w:val="009D0FEA"/>
    <w:rsid w:val="009D1493"/>
    <w:rsid w:val="009D14E7"/>
    <w:rsid w:val="009D1681"/>
    <w:rsid w:val="009D17C4"/>
    <w:rsid w:val="009D1AA2"/>
    <w:rsid w:val="009D1B81"/>
    <w:rsid w:val="009D2235"/>
    <w:rsid w:val="009D228C"/>
    <w:rsid w:val="009D273B"/>
    <w:rsid w:val="009D2858"/>
    <w:rsid w:val="009D2899"/>
    <w:rsid w:val="009D297D"/>
    <w:rsid w:val="009D2AEB"/>
    <w:rsid w:val="009D2C25"/>
    <w:rsid w:val="009D2F97"/>
    <w:rsid w:val="009D2FA2"/>
    <w:rsid w:val="009D39D3"/>
    <w:rsid w:val="009D4618"/>
    <w:rsid w:val="009D465A"/>
    <w:rsid w:val="009D4B34"/>
    <w:rsid w:val="009D4C5F"/>
    <w:rsid w:val="009D4D26"/>
    <w:rsid w:val="009D4E96"/>
    <w:rsid w:val="009D5240"/>
    <w:rsid w:val="009D551E"/>
    <w:rsid w:val="009D5AF4"/>
    <w:rsid w:val="009D6208"/>
    <w:rsid w:val="009D62D3"/>
    <w:rsid w:val="009D654B"/>
    <w:rsid w:val="009D6553"/>
    <w:rsid w:val="009D67E5"/>
    <w:rsid w:val="009D7081"/>
    <w:rsid w:val="009D7311"/>
    <w:rsid w:val="009D7C2F"/>
    <w:rsid w:val="009E02D5"/>
    <w:rsid w:val="009E0305"/>
    <w:rsid w:val="009E04A4"/>
    <w:rsid w:val="009E0BA2"/>
    <w:rsid w:val="009E19BA"/>
    <w:rsid w:val="009E1A10"/>
    <w:rsid w:val="009E1A81"/>
    <w:rsid w:val="009E1B1D"/>
    <w:rsid w:val="009E214C"/>
    <w:rsid w:val="009E248C"/>
    <w:rsid w:val="009E28CD"/>
    <w:rsid w:val="009E29F8"/>
    <w:rsid w:val="009E2BA6"/>
    <w:rsid w:val="009E2BBC"/>
    <w:rsid w:val="009E2BDB"/>
    <w:rsid w:val="009E2E9A"/>
    <w:rsid w:val="009E32B1"/>
    <w:rsid w:val="009E3654"/>
    <w:rsid w:val="009E38AE"/>
    <w:rsid w:val="009E3C19"/>
    <w:rsid w:val="009E3DB6"/>
    <w:rsid w:val="009E418B"/>
    <w:rsid w:val="009E423F"/>
    <w:rsid w:val="009E444A"/>
    <w:rsid w:val="009E499F"/>
    <w:rsid w:val="009E49C0"/>
    <w:rsid w:val="009E4B63"/>
    <w:rsid w:val="009E4C12"/>
    <w:rsid w:val="009E5494"/>
    <w:rsid w:val="009E5621"/>
    <w:rsid w:val="009E564F"/>
    <w:rsid w:val="009E5D1A"/>
    <w:rsid w:val="009E6957"/>
    <w:rsid w:val="009E69B1"/>
    <w:rsid w:val="009E6D87"/>
    <w:rsid w:val="009E76F2"/>
    <w:rsid w:val="009E7A7E"/>
    <w:rsid w:val="009E7CD7"/>
    <w:rsid w:val="009E7D5D"/>
    <w:rsid w:val="009E7FE6"/>
    <w:rsid w:val="009F000F"/>
    <w:rsid w:val="009F008F"/>
    <w:rsid w:val="009F02A5"/>
    <w:rsid w:val="009F05B9"/>
    <w:rsid w:val="009F073D"/>
    <w:rsid w:val="009F0B02"/>
    <w:rsid w:val="009F0BB7"/>
    <w:rsid w:val="009F0C08"/>
    <w:rsid w:val="009F0C3F"/>
    <w:rsid w:val="009F0CE0"/>
    <w:rsid w:val="009F0D1A"/>
    <w:rsid w:val="009F0F98"/>
    <w:rsid w:val="009F1091"/>
    <w:rsid w:val="009F11B4"/>
    <w:rsid w:val="009F123B"/>
    <w:rsid w:val="009F16E2"/>
    <w:rsid w:val="009F17D2"/>
    <w:rsid w:val="009F19BC"/>
    <w:rsid w:val="009F19D8"/>
    <w:rsid w:val="009F1C4D"/>
    <w:rsid w:val="009F1C70"/>
    <w:rsid w:val="009F1EA2"/>
    <w:rsid w:val="009F208F"/>
    <w:rsid w:val="009F25D7"/>
    <w:rsid w:val="009F279E"/>
    <w:rsid w:val="009F2CC2"/>
    <w:rsid w:val="009F2D8A"/>
    <w:rsid w:val="009F2EC9"/>
    <w:rsid w:val="009F31C4"/>
    <w:rsid w:val="009F31F5"/>
    <w:rsid w:val="009F3498"/>
    <w:rsid w:val="009F3581"/>
    <w:rsid w:val="009F36F4"/>
    <w:rsid w:val="009F37BE"/>
    <w:rsid w:val="009F3841"/>
    <w:rsid w:val="009F3FDC"/>
    <w:rsid w:val="009F4119"/>
    <w:rsid w:val="009F42AC"/>
    <w:rsid w:val="009F43D2"/>
    <w:rsid w:val="009F4653"/>
    <w:rsid w:val="009F47D9"/>
    <w:rsid w:val="009F489D"/>
    <w:rsid w:val="009F49DB"/>
    <w:rsid w:val="009F50B6"/>
    <w:rsid w:val="009F578A"/>
    <w:rsid w:val="009F5C10"/>
    <w:rsid w:val="009F5C73"/>
    <w:rsid w:val="009F5D6A"/>
    <w:rsid w:val="009F5E8F"/>
    <w:rsid w:val="009F5EAF"/>
    <w:rsid w:val="009F60F6"/>
    <w:rsid w:val="009F6163"/>
    <w:rsid w:val="009F6386"/>
    <w:rsid w:val="009F64BE"/>
    <w:rsid w:val="009F67B6"/>
    <w:rsid w:val="009F67C6"/>
    <w:rsid w:val="009F6A47"/>
    <w:rsid w:val="009F6E73"/>
    <w:rsid w:val="009F703B"/>
    <w:rsid w:val="009F7095"/>
    <w:rsid w:val="009F7202"/>
    <w:rsid w:val="009F76BB"/>
    <w:rsid w:val="009F7C72"/>
    <w:rsid w:val="00A00046"/>
    <w:rsid w:val="00A00121"/>
    <w:rsid w:val="00A00920"/>
    <w:rsid w:val="00A00928"/>
    <w:rsid w:val="00A00A06"/>
    <w:rsid w:val="00A00DB5"/>
    <w:rsid w:val="00A00DDB"/>
    <w:rsid w:val="00A00E1F"/>
    <w:rsid w:val="00A012B4"/>
    <w:rsid w:val="00A01475"/>
    <w:rsid w:val="00A0149F"/>
    <w:rsid w:val="00A0152E"/>
    <w:rsid w:val="00A015F3"/>
    <w:rsid w:val="00A01713"/>
    <w:rsid w:val="00A020DC"/>
    <w:rsid w:val="00A02325"/>
    <w:rsid w:val="00A02428"/>
    <w:rsid w:val="00A024F4"/>
    <w:rsid w:val="00A025C7"/>
    <w:rsid w:val="00A025DD"/>
    <w:rsid w:val="00A0281D"/>
    <w:rsid w:val="00A029BF"/>
    <w:rsid w:val="00A02B84"/>
    <w:rsid w:val="00A02EBE"/>
    <w:rsid w:val="00A032BA"/>
    <w:rsid w:val="00A035AD"/>
    <w:rsid w:val="00A0369B"/>
    <w:rsid w:val="00A0382A"/>
    <w:rsid w:val="00A03C8D"/>
    <w:rsid w:val="00A040F0"/>
    <w:rsid w:val="00A0423D"/>
    <w:rsid w:val="00A047DE"/>
    <w:rsid w:val="00A04841"/>
    <w:rsid w:val="00A04844"/>
    <w:rsid w:val="00A04A91"/>
    <w:rsid w:val="00A04C3A"/>
    <w:rsid w:val="00A04DDE"/>
    <w:rsid w:val="00A051B9"/>
    <w:rsid w:val="00A0547E"/>
    <w:rsid w:val="00A054BB"/>
    <w:rsid w:val="00A055B4"/>
    <w:rsid w:val="00A056C1"/>
    <w:rsid w:val="00A05876"/>
    <w:rsid w:val="00A05B92"/>
    <w:rsid w:val="00A05C10"/>
    <w:rsid w:val="00A05E30"/>
    <w:rsid w:val="00A05F77"/>
    <w:rsid w:val="00A0604A"/>
    <w:rsid w:val="00A06774"/>
    <w:rsid w:val="00A068F1"/>
    <w:rsid w:val="00A069E2"/>
    <w:rsid w:val="00A06BDA"/>
    <w:rsid w:val="00A06C12"/>
    <w:rsid w:val="00A071F8"/>
    <w:rsid w:val="00A0727E"/>
    <w:rsid w:val="00A077D6"/>
    <w:rsid w:val="00A07BFC"/>
    <w:rsid w:val="00A07D19"/>
    <w:rsid w:val="00A1036A"/>
    <w:rsid w:val="00A1048C"/>
    <w:rsid w:val="00A104C0"/>
    <w:rsid w:val="00A10533"/>
    <w:rsid w:val="00A10915"/>
    <w:rsid w:val="00A10B10"/>
    <w:rsid w:val="00A10C33"/>
    <w:rsid w:val="00A1111E"/>
    <w:rsid w:val="00A11589"/>
    <w:rsid w:val="00A11604"/>
    <w:rsid w:val="00A11854"/>
    <w:rsid w:val="00A11ADB"/>
    <w:rsid w:val="00A11E89"/>
    <w:rsid w:val="00A1200B"/>
    <w:rsid w:val="00A123B0"/>
    <w:rsid w:val="00A1279B"/>
    <w:rsid w:val="00A12929"/>
    <w:rsid w:val="00A12C40"/>
    <w:rsid w:val="00A12EDF"/>
    <w:rsid w:val="00A12EE7"/>
    <w:rsid w:val="00A12F51"/>
    <w:rsid w:val="00A132D7"/>
    <w:rsid w:val="00A133D6"/>
    <w:rsid w:val="00A1352B"/>
    <w:rsid w:val="00A135E7"/>
    <w:rsid w:val="00A13ADB"/>
    <w:rsid w:val="00A13B73"/>
    <w:rsid w:val="00A13F7C"/>
    <w:rsid w:val="00A1418D"/>
    <w:rsid w:val="00A14499"/>
    <w:rsid w:val="00A1449A"/>
    <w:rsid w:val="00A14739"/>
    <w:rsid w:val="00A14C7E"/>
    <w:rsid w:val="00A14E88"/>
    <w:rsid w:val="00A14FEC"/>
    <w:rsid w:val="00A15A74"/>
    <w:rsid w:val="00A15B6D"/>
    <w:rsid w:val="00A15FAD"/>
    <w:rsid w:val="00A16807"/>
    <w:rsid w:val="00A16E10"/>
    <w:rsid w:val="00A16F77"/>
    <w:rsid w:val="00A171D6"/>
    <w:rsid w:val="00A1781D"/>
    <w:rsid w:val="00A17BFB"/>
    <w:rsid w:val="00A17E85"/>
    <w:rsid w:val="00A204D9"/>
    <w:rsid w:val="00A204F2"/>
    <w:rsid w:val="00A20591"/>
    <w:rsid w:val="00A20753"/>
    <w:rsid w:val="00A20788"/>
    <w:rsid w:val="00A207B0"/>
    <w:rsid w:val="00A20A06"/>
    <w:rsid w:val="00A20B75"/>
    <w:rsid w:val="00A20F4B"/>
    <w:rsid w:val="00A21403"/>
    <w:rsid w:val="00A21645"/>
    <w:rsid w:val="00A217FF"/>
    <w:rsid w:val="00A2197A"/>
    <w:rsid w:val="00A21B24"/>
    <w:rsid w:val="00A21C60"/>
    <w:rsid w:val="00A21EB3"/>
    <w:rsid w:val="00A21F46"/>
    <w:rsid w:val="00A2218D"/>
    <w:rsid w:val="00A224F7"/>
    <w:rsid w:val="00A227C5"/>
    <w:rsid w:val="00A22B50"/>
    <w:rsid w:val="00A22B75"/>
    <w:rsid w:val="00A22E8C"/>
    <w:rsid w:val="00A22F00"/>
    <w:rsid w:val="00A2316D"/>
    <w:rsid w:val="00A231B5"/>
    <w:rsid w:val="00A2338C"/>
    <w:rsid w:val="00A23943"/>
    <w:rsid w:val="00A239EE"/>
    <w:rsid w:val="00A23B80"/>
    <w:rsid w:val="00A23CCF"/>
    <w:rsid w:val="00A2419F"/>
    <w:rsid w:val="00A2459C"/>
    <w:rsid w:val="00A24732"/>
    <w:rsid w:val="00A247C4"/>
    <w:rsid w:val="00A24828"/>
    <w:rsid w:val="00A24984"/>
    <w:rsid w:val="00A2519A"/>
    <w:rsid w:val="00A25D50"/>
    <w:rsid w:val="00A25E9B"/>
    <w:rsid w:val="00A25FB4"/>
    <w:rsid w:val="00A266D9"/>
    <w:rsid w:val="00A27738"/>
    <w:rsid w:val="00A2792F"/>
    <w:rsid w:val="00A309AA"/>
    <w:rsid w:val="00A30A7F"/>
    <w:rsid w:val="00A30B62"/>
    <w:rsid w:val="00A310BE"/>
    <w:rsid w:val="00A3139D"/>
    <w:rsid w:val="00A3149F"/>
    <w:rsid w:val="00A319FB"/>
    <w:rsid w:val="00A32053"/>
    <w:rsid w:val="00A32406"/>
    <w:rsid w:val="00A32A85"/>
    <w:rsid w:val="00A32B9D"/>
    <w:rsid w:val="00A32F99"/>
    <w:rsid w:val="00A33012"/>
    <w:rsid w:val="00A3308B"/>
    <w:rsid w:val="00A3361D"/>
    <w:rsid w:val="00A337B4"/>
    <w:rsid w:val="00A33821"/>
    <w:rsid w:val="00A339F4"/>
    <w:rsid w:val="00A33B4D"/>
    <w:rsid w:val="00A33CF5"/>
    <w:rsid w:val="00A342D1"/>
    <w:rsid w:val="00A34F04"/>
    <w:rsid w:val="00A350BB"/>
    <w:rsid w:val="00A3512A"/>
    <w:rsid w:val="00A3534D"/>
    <w:rsid w:val="00A35874"/>
    <w:rsid w:val="00A35BE9"/>
    <w:rsid w:val="00A35D26"/>
    <w:rsid w:val="00A35ECE"/>
    <w:rsid w:val="00A35F1D"/>
    <w:rsid w:val="00A35FEB"/>
    <w:rsid w:val="00A36166"/>
    <w:rsid w:val="00A36313"/>
    <w:rsid w:val="00A36D13"/>
    <w:rsid w:val="00A36FB7"/>
    <w:rsid w:val="00A370BB"/>
    <w:rsid w:val="00A374A5"/>
    <w:rsid w:val="00A375B2"/>
    <w:rsid w:val="00A37AC7"/>
    <w:rsid w:val="00A37B1E"/>
    <w:rsid w:val="00A37B54"/>
    <w:rsid w:val="00A37D16"/>
    <w:rsid w:val="00A37D89"/>
    <w:rsid w:val="00A37DB6"/>
    <w:rsid w:val="00A37DFD"/>
    <w:rsid w:val="00A37F8B"/>
    <w:rsid w:val="00A40120"/>
    <w:rsid w:val="00A40189"/>
    <w:rsid w:val="00A4031B"/>
    <w:rsid w:val="00A403B8"/>
    <w:rsid w:val="00A4055F"/>
    <w:rsid w:val="00A405E0"/>
    <w:rsid w:val="00A4063F"/>
    <w:rsid w:val="00A406E6"/>
    <w:rsid w:val="00A40771"/>
    <w:rsid w:val="00A40CE3"/>
    <w:rsid w:val="00A40F1B"/>
    <w:rsid w:val="00A40F8D"/>
    <w:rsid w:val="00A41021"/>
    <w:rsid w:val="00A4216C"/>
    <w:rsid w:val="00A428E2"/>
    <w:rsid w:val="00A42905"/>
    <w:rsid w:val="00A42A3C"/>
    <w:rsid w:val="00A42C11"/>
    <w:rsid w:val="00A431CC"/>
    <w:rsid w:val="00A43506"/>
    <w:rsid w:val="00A43D24"/>
    <w:rsid w:val="00A440B7"/>
    <w:rsid w:val="00A44ACE"/>
    <w:rsid w:val="00A4507F"/>
    <w:rsid w:val="00A4545E"/>
    <w:rsid w:val="00A4551B"/>
    <w:rsid w:val="00A4555F"/>
    <w:rsid w:val="00A45ACE"/>
    <w:rsid w:val="00A464A2"/>
    <w:rsid w:val="00A464FC"/>
    <w:rsid w:val="00A465AD"/>
    <w:rsid w:val="00A465FA"/>
    <w:rsid w:val="00A47054"/>
    <w:rsid w:val="00A471B8"/>
    <w:rsid w:val="00A471E8"/>
    <w:rsid w:val="00A47724"/>
    <w:rsid w:val="00A47BF2"/>
    <w:rsid w:val="00A47C64"/>
    <w:rsid w:val="00A47C8B"/>
    <w:rsid w:val="00A50429"/>
    <w:rsid w:val="00A5086E"/>
    <w:rsid w:val="00A50917"/>
    <w:rsid w:val="00A50CA0"/>
    <w:rsid w:val="00A50DCF"/>
    <w:rsid w:val="00A50E4D"/>
    <w:rsid w:val="00A511A2"/>
    <w:rsid w:val="00A51570"/>
    <w:rsid w:val="00A51689"/>
    <w:rsid w:val="00A51CF9"/>
    <w:rsid w:val="00A523BF"/>
    <w:rsid w:val="00A5256E"/>
    <w:rsid w:val="00A528E1"/>
    <w:rsid w:val="00A52C96"/>
    <w:rsid w:val="00A52FFC"/>
    <w:rsid w:val="00A532A1"/>
    <w:rsid w:val="00A53804"/>
    <w:rsid w:val="00A53C71"/>
    <w:rsid w:val="00A5408F"/>
    <w:rsid w:val="00A544AF"/>
    <w:rsid w:val="00A54795"/>
    <w:rsid w:val="00A54C8C"/>
    <w:rsid w:val="00A54E88"/>
    <w:rsid w:val="00A54FBE"/>
    <w:rsid w:val="00A553BF"/>
    <w:rsid w:val="00A55562"/>
    <w:rsid w:val="00A5574E"/>
    <w:rsid w:val="00A559A3"/>
    <w:rsid w:val="00A55D68"/>
    <w:rsid w:val="00A55EEA"/>
    <w:rsid w:val="00A561BD"/>
    <w:rsid w:val="00A564CE"/>
    <w:rsid w:val="00A56788"/>
    <w:rsid w:val="00A569B8"/>
    <w:rsid w:val="00A56AE2"/>
    <w:rsid w:val="00A56B2D"/>
    <w:rsid w:val="00A57144"/>
    <w:rsid w:val="00A57147"/>
    <w:rsid w:val="00A571A0"/>
    <w:rsid w:val="00A57A0B"/>
    <w:rsid w:val="00A57A83"/>
    <w:rsid w:val="00A57CEC"/>
    <w:rsid w:val="00A57E72"/>
    <w:rsid w:val="00A601D2"/>
    <w:rsid w:val="00A602F0"/>
    <w:rsid w:val="00A6055F"/>
    <w:rsid w:val="00A607E8"/>
    <w:rsid w:val="00A60C5F"/>
    <w:rsid w:val="00A60D5C"/>
    <w:rsid w:val="00A60DE3"/>
    <w:rsid w:val="00A6111B"/>
    <w:rsid w:val="00A61134"/>
    <w:rsid w:val="00A61316"/>
    <w:rsid w:val="00A61480"/>
    <w:rsid w:val="00A61549"/>
    <w:rsid w:val="00A61B9A"/>
    <w:rsid w:val="00A622AD"/>
    <w:rsid w:val="00A62948"/>
    <w:rsid w:val="00A62DC1"/>
    <w:rsid w:val="00A634A3"/>
    <w:rsid w:val="00A63580"/>
    <w:rsid w:val="00A63B25"/>
    <w:rsid w:val="00A63F3A"/>
    <w:rsid w:val="00A644B2"/>
    <w:rsid w:val="00A64C36"/>
    <w:rsid w:val="00A64F73"/>
    <w:rsid w:val="00A64FF2"/>
    <w:rsid w:val="00A650F4"/>
    <w:rsid w:val="00A651F5"/>
    <w:rsid w:val="00A65617"/>
    <w:rsid w:val="00A657F8"/>
    <w:rsid w:val="00A65F23"/>
    <w:rsid w:val="00A66003"/>
    <w:rsid w:val="00A66144"/>
    <w:rsid w:val="00A6666F"/>
    <w:rsid w:val="00A668D3"/>
    <w:rsid w:val="00A673EE"/>
    <w:rsid w:val="00A679A2"/>
    <w:rsid w:val="00A67CBD"/>
    <w:rsid w:val="00A67D5E"/>
    <w:rsid w:val="00A67E83"/>
    <w:rsid w:val="00A67F2F"/>
    <w:rsid w:val="00A67F92"/>
    <w:rsid w:val="00A7015C"/>
    <w:rsid w:val="00A70532"/>
    <w:rsid w:val="00A707DA"/>
    <w:rsid w:val="00A70DCB"/>
    <w:rsid w:val="00A7124B"/>
    <w:rsid w:val="00A71413"/>
    <w:rsid w:val="00A71509"/>
    <w:rsid w:val="00A71557"/>
    <w:rsid w:val="00A71612"/>
    <w:rsid w:val="00A7189D"/>
    <w:rsid w:val="00A719BE"/>
    <w:rsid w:val="00A71ABB"/>
    <w:rsid w:val="00A71FF9"/>
    <w:rsid w:val="00A72052"/>
    <w:rsid w:val="00A72777"/>
    <w:rsid w:val="00A72798"/>
    <w:rsid w:val="00A7292A"/>
    <w:rsid w:val="00A729AC"/>
    <w:rsid w:val="00A72ED4"/>
    <w:rsid w:val="00A731D0"/>
    <w:rsid w:val="00A73257"/>
    <w:rsid w:val="00A732E4"/>
    <w:rsid w:val="00A73497"/>
    <w:rsid w:val="00A7395F"/>
    <w:rsid w:val="00A7396E"/>
    <w:rsid w:val="00A73A9A"/>
    <w:rsid w:val="00A73D39"/>
    <w:rsid w:val="00A73F2C"/>
    <w:rsid w:val="00A74514"/>
    <w:rsid w:val="00A746CC"/>
    <w:rsid w:val="00A74AF5"/>
    <w:rsid w:val="00A75061"/>
    <w:rsid w:val="00A75332"/>
    <w:rsid w:val="00A75545"/>
    <w:rsid w:val="00A758DB"/>
    <w:rsid w:val="00A75926"/>
    <w:rsid w:val="00A7608A"/>
    <w:rsid w:val="00A76346"/>
    <w:rsid w:val="00A76562"/>
    <w:rsid w:val="00A76700"/>
    <w:rsid w:val="00A76A5B"/>
    <w:rsid w:val="00A76AE6"/>
    <w:rsid w:val="00A76D93"/>
    <w:rsid w:val="00A77076"/>
    <w:rsid w:val="00A7758C"/>
    <w:rsid w:val="00A77ED6"/>
    <w:rsid w:val="00A77FA2"/>
    <w:rsid w:val="00A803E1"/>
    <w:rsid w:val="00A80FAE"/>
    <w:rsid w:val="00A811E4"/>
    <w:rsid w:val="00A81248"/>
    <w:rsid w:val="00A8127E"/>
    <w:rsid w:val="00A81742"/>
    <w:rsid w:val="00A81C10"/>
    <w:rsid w:val="00A821E6"/>
    <w:rsid w:val="00A82639"/>
    <w:rsid w:val="00A82A5B"/>
    <w:rsid w:val="00A82BF0"/>
    <w:rsid w:val="00A82C56"/>
    <w:rsid w:val="00A83101"/>
    <w:rsid w:val="00A831EC"/>
    <w:rsid w:val="00A8355A"/>
    <w:rsid w:val="00A83755"/>
    <w:rsid w:val="00A83A6E"/>
    <w:rsid w:val="00A83F3C"/>
    <w:rsid w:val="00A83F54"/>
    <w:rsid w:val="00A84319"/>
    <w:rsid w:val="00A8438D"/>
    <w:rsid w:val="00A84618"/>
    <w:rsid w:val="00A84B32"/>
    <w:rsid w:val="00A84C16"/>
    <w:rsid w:val="00A84F61"/>
    <w:rsid w:val="00A85049"/>
    <w:rsid w:val="00A85394"/>
    <w:rsid w:val="00A85464"/>
    <w:rsid w:val="00A85501"/>
    <w:rsid w:val="00A85FD6"/>
    <w:rsid w:val="00A8626E"/>
    <w:rsid w:val="00A86772"/>
    <w:rsid w:val="00A8678C"/>
    <w:rsid w:val="00A867D0"/>
    <w:rsid w:val="00A86A86"/>
    <w:rsid w:val="00A86D4C"/>
    <w:rsid w:val="00A86D7B"/>
    <w:rsid w:val="00A8700E"/>
    <w:rsid w:val="00A87164"/>
    <w:rsid w:val="00A875D0"/>
    <w:rsid w:val="00A8779B"/>
    <w:rsid w:val="00A87AA9"/>
    <w:rsid w:val="00A87B5A"/>
    <w:rsid w:val="00A87BE5"/>
    <w:rsid w:val="00A87CAA"/>
    <w:rsid w:val="00A87D33"/>
    <w:rsid w:val="00A87D8C"/>
    <w:rsid w:val="00A9018E"/>
    <w:rsid w:val="00A90258"/>
    <w:rsid w:val="00A90895"/>
    <w:rsid w:val="00A9096A"/>
    <w:rsid w:val="00A909C0"/>
    <w:rsid w:val="00A90AB2"/>
    <w:rsid w:val="00A90B69"/>
    <w:rsid w:val="00A90C77"/>
    <w:rsid w:val="00A90D5E"/>
    <w:rsid w:val="00A90F9B"/>
    <w:rsid w:val="00A9118B"/>
    <w:rsid w:val="00A913A8"/>
    <w:rsid w:val="00A914BB"/>
    <w:rsid w:val="00A914D1"/>
    <w:rsid w:val="00A91696"/>
    <w:rsid w:val="00A91D4F"/>
    <w:rsid w:val="00A91E62"/>
    <w:rsid w:val="00A92603"/>
    <w:rsid w:val="00A93204"/>
    <w:rsid w:val="00A933D7"/>
    <w:rsid w:val="00A9381F"/>
    <w:rsid w:val="00A93825"/>
    <w:rsid w:val="00A93871"/>
    <w:rsid w:val="00A93A81"/>
    <w:rsid w:val="00A93C44"/>
    <w:rsid w:val="00A94076"/>
    <w:rsid w:val="00A94254"/>
    <w:rsid w:val="00A9452A"/>
    <w:rsid w:val="00A947D4"/>
    <w:rsid w:val="00A951B2"/>
    <w:rsid w:val="00A95818"/>
    <w:rsid w:val="00A958CC"/>
    <w:rsid w:val="00A95B3C"/>
    <w:rsid w:val="00A95B8B"/>
    <w:rsid w:val="00A961AE"/>
    <w:rsid w:val="00A965ED"/>
    <w:rsid w:val="00A967C1"/>
    <w:rsid w:val="00A967E6"/>
    <w:rsid w:val="00A96B9B"/>
    <w:rsid w:val="00A96C64"/>
    <w:rsid w:val="00A96C86"/>
    <w:rsid w:val="00A96D80"/>
    <w:rsid w:val="00A96FBD"/>
    <w:rsid w:val="00A975FB"/>
    <w:rsid w:val="00A976C2"/>
    <w:rsid w:val="00A9777C"/>
    <w:rsid w:val="00A978A9"/>
    <w:rsid w:val="00A978CE"/>
    <w:rsid w:val="00A97C20"/>
    <w:rsid w:val="00A97D30"/>
    <w:rsid w:val="00A97DD5"/>
    <w:rsid w:val="00A97E40"/>
    <w:rsid w:val="00AA001D"/>
    <w:rsid w:val="00AA02BF"/>
    <w:rsid w:val="00AA05D6"/>
    <w:rsid w:val="00AA0CA9"/>
    <w:rsid w:val="00AA1259"/>
    <w:rsid w:val="00AA16E8"/>
    <w:rsid w:val="00AA1976"/>
    <w:rsid w:val="00AA1AD3"/>
    <w:rsid w:val="00AA213D"/>
    <w:rsid w:val="00AA2206"/>
    <w:rsid w:val="00AA263E"/>
    <w:rsid w:val="00AA267A"/>
    <w:rsid w:val="00AA293D"/>
    <w:rsid w:val="00AA2B9D"/>
    <w:rsid w:val="00AA2BA4"/>
    <w:rsid w:val="00AA2F2A"/>
    <w:rsid w:val="00AA3141"/>
    <w:rsid w:val="00AA38D9"/>
    <w:rsid w:val="00AA3979"/>
    <w:rsid w:val="00AA3C29"/>
    <w:rsid w:val="00AA3ED8"/>
    <w:rsid w:val="00AA4117"/>
    <w:rsid w:val="00AA44D8"/>
    <w:rsid w:val="00AA450D"/>
    <w:rsid w:val="00AA4749"/>
    <w:rsid w:val="00AA4CB2"/>
    <w:rsid w:val="00AA5006"/>
    <w:rsid w:val="00AA5326"/>
    <w:rsid w:val="00AA63AA"/>
    <w:rsid w:val="00AA64C4"/>
    <w:rsid w:val="00AA650E"/>
    <w:rsid w:val="00AA659E"/>
    <w:rsid w:val="00AA6648"/>
    <w:rsid w:val="00AA670F"/>
    <w:rsid w:val="00AA697E"/>
    <w:rsid w:val="00AA6A24"/>
    <w:rsid w:val="00AA739C"/>
    <w:rsid w:val="00AA7550"/>
    <w:rsid w:val="00AA774E"/>
    <w:rsid w:val="00AA7DC0"/>
    <w:rsid w:val="00AA7DCB"/>
    <w:rsid w:val="00AB0232"/>
    <w:rsid w:val="00AB07AB"/>
    <w:rsid w:val="00AB0D8D"/>
    <w:rsid w:val="00AB119B"/>
    <w:rsid w:val="00AB1353"/>
    <w:rsid w:val="00AB13E1"/>
    <w:rsid w:val="00AB142D"/>
    <w:rsid w:val="00AB146D"/>
    <w:rsid w:val="00AB1631"/>
    <w:rsid w:val="00AB1A74"/>
    <w:rsid w:val="00AB1A9B"/>
    <w:rsid w:val="00AB1ABA"/>
    <w:rsid w:val="00AB1C4A"/>
    <w:rsid w:val="00AB22B8"/>
    <w:rsid w:val="00AB2398"/>
    <w:rsid w:val="00AB261D"/>
    <w:rsid w:val="00AB2855"/>
    <w:rsid w:val="00AB2B72"/>
    <w:rsid w:val="00AB2F29"/>
    <w:rsid w:val="00AB3716"/>
    <w:rsid w:val="00AB3EE1"/>
    <w:rsid w:val="00AB417A"/>
    <w:rsid w:val="00AB421D"/>
    <w:rsid w:val="00AB434E"/>
    <w:rsid w:val="00AB4428"/>
    <w:rsid w:val="00AB4549"/>
    <w:rsid w:val="00AB483A"/>
    <w:rsid w:val="00AB48EA"/>
    <w:rsid w:val="00AB4A3E"/>
    <w:rsid w:val="00AB4B14"/>
    <w:rsid w:val="00AB4E2C"/>
    <w:rsid w:val="00AB4EDE"/>
    <w:rsid w:val="00AB5065"/>
    <w:rsid w:val="00AB50A7"/>
    <w:rsid w:val="00AB528D"/>
    <w:rsid w:val="00AB53C4"/>
    <w:rsid w:val="00AB5583"/>
    <w:rsid w:val="00AB5885"/>
    <w:rsid w:val="00AB5FB6"/>
    <w:rsid w:val="00AB6867"/>
    <w:rsid w:val="00AB6B90"/>
    <w:rsid w:val="00AB70FD"/>
    <w:rsid w:val="00AB72B5"/>
    <w:rsid w:val="00AB760A"/>
    <w:rsid w:val="00AB7BFF"/>
    <w:rsid w:val="00AB7C43"/>
    <w:rsid w:val="00AB7E2E"/>
    <w:rsid w:val="00AC0142"/>
    <w:rsid w:val="00AC03F2"/>
    <w:rsid w:val="00AC05D2"/>
    <w:rsid w:val="00AC0D55"/>
    <w:rsid w:val="00AC0F37"/>
    <w:rsid w:val="00AC0FF0"/>
    <w:rsid w:val="00AC1120"/>
    <w:rsid w:val="00AC1122"/>
    <w:rsid w:val="00AC1478"/>
    <w:rsid w:val="00AC1688"/>
    <w:rsid w:val="00AC17D0"/>
    <w:rsid w:val="00AC1895"/>
    <w:rsid w:val="00AC1AC0"/>
    <w:rsid w:val="00AC1E0C"/>
    <w:rsid w:val="00AC1E1E"/>
    <w:rsid w:val="00AC1E8F"/>
    <w:rsid w:val="00AC212C"/>
    <w:rsid w:val="00AC23E6"/>
    <w:rsid w:val="00AC2417"/>
    <w:rsid w:val="00AC24B8"/>
    <w:rsid w:val="00AC2527"/>
    <w:rsid w:val="00AC2759"/>
    <w:rsid w:val="00AC2772"/>
    <w:rsid w:val="00AC2AB9"/>
    <w:rsid w:val="00AC3080"/>
    <w:rsid w:val="00AC3642"/>
    <w:rsid w:val="00AC3ECC"/>
    <w:rsid w:val="00AC402C"/>
    <w:rsid w:val="00AC41BE"/>
    <w:rsid w:val="00AC46BA"/>
    <w:rsid w:val="00AC4C75"/>
    <w:rsid w:val="00AC50FE"/>
    <w:rsid w:val="00AC52E8"/>
    <w:rsid w:val="00AC58DA"/>
    <w:rsid w:val="00AC5924"/>
    <w:rsid w:val="00AC5A86"/>
    <w:rsid w:val="00AC5B83"/>
    <w:rsid w:val="00AC6120"/>
    <w:rsid w:val="00AC652A"/>
    <w:rsid w:val="00AC6697"/>
    <w:rsid w:val="00AC6983"/>
    <w:rsid w:val="00AC6B73"/>
    <w:rsid w:val="00AC6ED1"/>
    <w:rsid w:val="00AC7033"/>
    <w:rsid w:val="00AC7494"/>
    <w:rsid w:val="00AC75F0"/>
    <w:rsid w:val="00AC7656"/>
    <w:rsid w:val="00AC77ED"/>
    <w:rsid w:val="00AC78CE"/>
    <w:rsid w:val="00AC7A11"/>
    <w:rsid w:val="00AC7AF8"/>
    <w:rsid w:val="00AC7B78"/>
    <w:rsid w:val="00AC7C4C"/>
    <w:rsid w:val="00AC7D9C"/>
    <w:rsid w:val="00AC7EC8"/>
    <w:rsid w:val="00AD021E"/>
    <w:rsid w:val="00AD024E"/>
    <w:rsid w:val="00AD0358"/>
    <w:rsid w:val="00AD0581"/>
    <w:rsid w:val="00AD07D8"/>
    <w:rsid w:val="00AD0B5F"/>
    <w:rsid w:val="00AD0F11"/>
    <w:rsid w:val="00AD153E"/>
    <w:rsid w:val="00AD156C"/>
    <w:rsid w:val="00AD1DB4"/>
    <w:rsid w:val="00AD1FAB"/>
    <w:rsid w:val="00AD2638"/>
    <w:rsid w:val="00AD268B"/>
    <w:rsid w:val="00AD26C2"/>
    <w:rsid w:val="00AD29E5"/>
    <w:rsid w:val="00AD30D6"/>
    <w:rsid w:val="00AD3266"/>
    <w:rsid w:val="00AD32A7"/>
    <w:rsid w:val="00AD3501"/>
    <w:rsid w:val="00AD3A77"/>
    <w:rsid w:val="00AD3BEB"/>
    <w:rsid w:val="00AD3CA2"/>
    <w:rsid w:val="00AD3E10"/>
    <w:rsid w:val="00AD4283"/>
    <w:rsid w:val="00AD46EE"/>
    <w:rsid w:val="00AD47D4"/>
    <w:rsid w:val="00AD4C84"/>
    <w:rsid w:val="00AD4DA9"/>
    <w:rsid w:val="00AD4F81"/>
    <w:rsid w:val="00AD5A34"/>
    <w:rsid w:val="00AD5FC5"/>
    <w:rsid w:val="00AD6983"/>
    <w:rsid w:val="00AD69D2"/>
    <w:rsid w:val="00AD719F"/>
    <w:rsid w:val="00AD7212"/>
    <w:rsid w:val="00AD7600"/>
    <w:rsid w:val="00AD7951"/>
    <w:rsid w:val="00AD7A05"/>
    <w:rsid w:val="00AD7C39"/>
    <w:rsid w:val="00AE0153"/>
    <w:rsid w:val="00AE01EF"/>
    <w:rsid w:val="00AE0202"/>
    <w:rsid w:val="00AE03EF"/>
    <w:rsid w:val="00AE045D"/>
    <w:rsid w:val="00AE0F23"/>
    <w:rsid w:val="00AE1554"/>
    <w:rsid w:val="00AE15EE"/>
    <w:rsid w:val="00AE163C"/>
    <w:rsid w:val="00AE166B"/>
    <w:rsid w:val="00AE17BB"/>
    <w:rsid w:val="00AE1878"/>
    <w:rsid w:val="00AE1B0E"/>
    <w:rsid w:val="00AE1FCD"/>
    <w:rsid w:val="00AE22CE"/>
    <w:rsid w:val="00AE30D7"/>
    <w:rsid w:val="00AE33B7"/>
    <w:rsid w:val="00AE3B76"/>
    <w:rsid w:val="00AE3E7F"/>
    <w:rsid w:val="00AE3F89"/>
    <w:rsid w:val="00AE443B"/>
    <w:rsid w:val="00AE48C4"/>
    <w:rsid w:val="00AE4D4D"/>
    <w:rsid w:val="00AE5089"/>
    <w:rsid w:val="00AE5FB2"/>
    <w:rsid w:val="00AE60A2"/>
    <w:rsid w:val="00AE6108"/>
    <w:rsid w:val="00AE6115"/>
    <w:rsid w:val="00AE6379"/>
    <w:rsid w:val="00AE64BE"/>
    <w:rsid w:val="00AE65D8"/>
    <w:rsid w:val="00AE65E0"/>
    <w:rsid w:val="00AE6D95"/>
    <w:rsid w:val="00AE6E80"/>
    <w:rsid w:val="00AE78DC"/>
    <w:rsid w:val="00AF0595"/>
    <w:rsid w:val="00AF05DB"/>
    <w:rsid w:val="00AF09AB"/>
    <w:rsid w:val="00AF0B04"/>
    <w:rsid w:val="00AF0B0B"/>
    <w:rsid w:val="00AF0B99"/>
    <w:rsid w:val="00AF0E74"/>
    <w:rsid w:val="00AF10AF"/>
    <w:rsid w:val="00AF11E7"/>
    <w:rsid w:val="00AF1214"/>
    <w:rsid w:val="00AF16F9"/>
    <w:rsid w:val="00AF174D"/>
    <w:rsid w:val="00AF179D"/>
    <w:rsid w:val="00AF18B5"/>
    <w:rsid w:val="00AF1B62"/>
    <w:rsid w:val="00AF1E51"/>
    <w:rsid w:val="00AF20BB"/>
    <w:rsid w:val="00AF2104"/>
    <w:rsid w:val="00AF2467"/>
    <w:rsid w:val="00AF2895"/>
    <w:rsid w:val="00AF2D56"/>
    <w:rsid w:val="00AF2F03"/>
    <w:rsid w:val="00AF2FD9"/>
    <w:rsid w:val="00AF3154"/>
    <w:rsid w:val="00AF3865"/>
    <w:rsid w:val="00AF38E1"/>
    <w:rsid w:val="00AF38EB"/>
    <w:rsid w:val="00AF3917"/>
    <w:rsid w:val="00AF3D49"/>
    <w:rsid w:val="00AF3EA1"/>
    <w:rsid w:val="00AF445B"/>
    <w:rsid w:val="00AF4534"/>
    <w:rsid w:val="00AF4673"/>
    <w:rsid w:val="00AF4C90"/>
    <w:rsid w:val="00AF4CF4"/>
    <w:rsid w:val="00AF4D91"/>
    <w:rsid w:val="00AF4FD6"/>
    <w:rsid w:val="00AF5AC8"/>
    <w:rsid w:val="00AF5D0D"/>
    <w:rsid w:val="00AF5EB3"/>
    <w:rsid w:val="00AF661A"/>
    <w:rsid w:val="00AF6B49"/>
    <w:rsid w:val="00AF6CDA"/>
    <w:rsid w:val="00AF6DA0"/>
    <w:rsid w:val="00AF6DB7"/>
    <w:rsid w:val="00AF6DF7"/>
    <w:rsid w:val="00AF6F10"/>
    <w:rsid w:val="00AF7312"/>
    <w:rsid w:val="00AF738A"/>
    <w:rsid w:val="00AF760C"/>
    <w:rsid w:val="00AF77A6"/>
    <w:rsid w:val="00AF7877"/>
    <w:rsid w:val="00AF7ADB"/>
    <w:rsid w:val="00AF7ADC"/>
    <w:rsid w:val="00AF7BDB"/>
    <w:rsid w:val="00B00209"/>
    <w:rsid w:val="00B0054B"/>
    <w:rsid w:val="00B00550"/>
    <w:rsid w:val="00B007C8"/>
    <w:rsid w:val="00B007D5"/>
    <w:rsid w:val="00B00AAF"/>
    <w:rsid w:val="00B00B70"/>
    <w:rsid w:val="00B00C66"/>
    <w:rsid w:val="00B00DEC"/>
    <w:rsid w:val="00B00F9C"/>
    <w:rsid w:val="00B0103C"/>
    <w:rsid w:val="00B010CD"/>
    <w:rsid w:val="00B011A8"/>
    <w:rsid w:val="00B01243"/>
    <w:rsid w:val="00B0139E"/>
    <w:rsid w:val="00B015DD"/>
    <w:rsid w:val="00B01921"/>
    <w:rsid w:val="00B0194E"/>
    <w:rsid w:val="00B01B4A"/>
    <w:rsid w:val="00B01D33"/>
    <w:rsid w:val="00B024B2"/>
    <w:rsid w:val="00B02591"/>
    <w:rsid w:val="00B028F5"/>
    <w:rsid w:val="00B0293A"/>
    <w:rsid w:val="00B02A13"/>
    <w:rsid w:val="00B02AC6"/>
    <w:rsid w:val="00B02F68"/>
    <w:rsid w:val="00B030E6"/>
    <w:rsid w:val="00B032FE"/>
    <w:rsid w:val="00B0358C"/>
    <w:rsid w:val="00B0363A"/>
    <w:rsid w:val="00B036E5"/>
    <w:rsid w:val="00B0393D"/>
    <w:rsid w:val="00B039E5"/>
    <w:rsid w:val="00B03A7E"/>
    <w:rsid w:val="00B03DE1"/>
    <w:rsid w:val="00B03F69"/>
    <w:rsid w:val="00B03F9D"/>
    <w:rsid w:val="00B040D9"/>
    <w:rsid w:val="00B04140"/>
    <w:rsid w:val="00B042A9"/>
    <w:rsid w:val="00B042B8"/>
    <w:rsid w:val="00B042C7"/>
    <w:rsid w:val="00B047DD"/>
    <w:rsid w:val="00B04C3E"/>
    <w:rsid w:val="00B04DED"/>
    <w:rsid w:val="00B05326"/>
    <w:rsid w:val="00B0533B"/>
    <w:rsid w:val="00B0533C"/>
    <w:rsid w:val="00B057E5"/>
    <w:rsid w:val="00B05EC2"/>
    <w:rsid w:val="00B05FE8"/>
    <w:rsid w:val="00B061A6"/>
    <w:rsid w:val="00B061DE"/>
    <w:rsid w:val="00B069FA"/>
    <w:rsid w:val="00B06BE4"/>
    <w:rsid w:val="00B06DF0"/>
    <w:rsid w:val="00B06E8A"/>
    <w:rsid w:val="00B06F4B"/>
    <w:rsid w:val="00B06F66"/>
    <w:rsid w:val="00B06FC6"/>
    <w:rsid w:val="00B07330"/>
    <w:rsid w:val="00B0772B"/>
    <w:rsid w:val="00B07D32"/>
    <w:rsid w:val="00B104FB"/>
    <w:rsid w:val="00B10788"/>
    <w:rsid w:val="00B110E7"/>
    <w:rsid w:val="00B11400"/>
    <w:rsid w:val="00B11572"/>
    <w:rsid w:val="00B1167F"/>
    <w:rsid w:val="00B11D12"/>
    <w:rsid w:val="00B11EC7"/>
    <w:rsid w:val="00B11FF6"/>
    <w:rsid w:val="00B120FA"/>
    <w:rsid w:val="00B122A3"/>
    <w:rsid w:val="00B1231D"/>
    <w:rsid w:val="00B1253B"/>
    <w:rsid w:val="00B126FC"/>
    <w:rsid w:val="00B12821"/>
    <w:rsid w:val="00B12C23"/>
    <w:rsid w:val="00B12EE0"/>
    <w:rsid w:val="00B12F8E"/>
    <w:rsid w:val="00B1324F"/>
    <w:rsid w:val="00B13341"/>
    <w:rsid w:val="00B134C4"/>
    <w:rsid w:val="00B13544"/>
    <w:rsid w:val="00B13B45"/>
    <w:rsid w:val="00B13B8C"/>
    <w:rsid w:val="00B13C7E"/>
    <w:rsid w:val="00B13C9F"/>
    <w:rsid w:val="00B140E0"/>
    <w:rsid w:val="00B14788"/>
    <w:rsid w:val="00B14B96"/>
    <w:rsid w:val="00B14DF7"/>
    <w:rsid w:val="00B150C6"/>
    <w:rsid w:val="00B1531C"/>
    <w:rsid w:val="00B15431"/>
    <w:rsid w:val="00B15706"/>
    <w:rsid w:val="00B1589C"/>
    <w:rsid w:val="00B158E9"/>
    <w:rsid w:val="00B16A45"/>
    <w:rsid w:val="00B16AD2"/>
    <w:rsid w:val="00B16ED5"/>
    <w:rsid w:val="00B170C7"/>
    <w:rsid w:val="00B171EC"/>
    <w:rsid w:val="00B17314"/>
    <w:rsid w:val="00B175A5"/>
    <w:rsid w:val="00B17AC6"/>
    <w:rsid w:val="00B20315"/>
    <w:rsid w:val="00B203B9"/>
    <w:rsid w:val="00B20A90"/>
    <w:rsid w:val="00B20E98"/>
    <w:rsid w:val="00B20FAA"/>
    <w:rsid w:val="00B215F0"/>
    <w:rsid w:val="00B21728"/>
    <w:rsid w:val="00B219D1"/>
    <w:rsid w:val="00B21E9F"/>
    <w:rsid w:val="00B21F05"/>
    <w:rsid w:val="00B21F29"/>
    <w:rsid w:val="00B2231E"/>
    <w:rsid w:val="00B225DA"/>
    <w:rsid w:val="00B22728"/>
    <w:rsid w:val="00B22907"/>
    <w:rsid w:val="00B22C64"/>
    <w:rsid w:val="00B22FDB"/>
    <w:rsid w:val="00B23081"/>
    <w:rsid w:val="00B230B1"/>
    <w:rsid w:val="00B23137"/>
    <w:rsid w:val="00B23398"/>
    <w:rsid w:val="00B2392A"/>
    <w:rsid w:val="00B23A0B"/>
    <w:rsid w:val="00B23E80"/>
    <w:rsid w:val="00B23E84"/>
    <w:rsid w:val="00B23EAF"/>
    <w:rsid w:val="00B24010"/>
    <w:rsid w:val="00B247EC"/>
    <w:rsid w:val="00B24BFD"/>
    <w:rsid w:val="00B24D05"/>
    <w:rsid w:val="00B24F4A"/>
    <w:rsid w:val="00B252ED"/>
    <w:rsid w:val="00B25DBE"/>
    <w:rsid w:val="00B26086"/>
    <w:rsid w:val="00B26439"/>
    <w:rsid w:val="00B26563"/>
    <w:rsid w:val="00B268F5"/>
    <w:rsid w:val="00B26B60"/>
    <w:rsid w:val="00B26BC5"/>
    <w:rsid w:val="00B26D5E"/>
    <w:rsid w:val="00B273E7"/>
    <w:rsid w:val="00B27C27"/>
    <w:rsid w:val="00B27C5F"/>
    <w:rsid w:val="00B303DA"/>
    <w:rsid w:val="00B306A8"/>
    <w:rsid w:val="00B306B3"/>
    <w:rsid w:val="00B30C44"/>
    <w:rsid w:val="00B30C71"/>
    <w:rsid w:val="00B30E2A"/>
    <w:rsid w:val="00B30EAD"/>
    <w:rsid w:val="00B315C7"/>
    <w:rsid w:val="00B315DC"/>
    <w:rsid w:val="00B31C10"/>
    <w:rsid w:val="00B322F1"/>
    <w:rsid w:val="00B328CD"/>
    <w:rsid w:val="00B32A89"/>
    <w:rsid w:val="00B32AA4"/>
    <w:rsid w:val="00B32E77"/>
    <w:rsid w:val="00B32F02"/>
    <w:rsid w:val="00B32F15"/>
    <w:rsid w:val="00B33B09"/>
    <w:rsid w:val="00B33D19"/>
    <w:rsid w:val="00B33F33"/>
    <w:rsid w:val="00B342BA"/>
    <w:rsid w:val="00B3439F"/>
    <w:rsid w:val="00B34409"/>
    <w:rsid w:val="00B34446"/>
    <w:rsid w:val="00B34466"/>
    <w:rsid w:val="00B3455F"/>
    <w:rsid w:val="00B34920"/>
    <w:rsid w:val="00B34C02"/>
    <w:rsid w:val="00B35197"/>
    <w:rsid w:val="00B352FB"/>
    <w:rsid w:val="00B35784"/>
    <w:rsid w:val="00B35977"/>
    <w:rsid w:val="00B35A67"/>
    <w:rsid w:val="00B35B69"/>
    <w:rsid w:val="00B35C34"/>
    <w:rsid w:val="00B35EE6"/>
    <w:rsid w:val="00B35F9E"/>
    <w:rsid w:val="00B360C8"/>
    <w:rsid w:val="00B362F1"/>
    <w:rsid w:val="00B36536"/>
    <w:rsid w:val="00B3668B"/>
    <w:rsid w:val="00B366E2"/>
    <w:rsid w:val="00B36788"/>
    <w:rsid w:val="00B36D41"/>
    <w:rsid w:val="00B36FB1"/>
    <w:rsid w:val="00B37170"/>
    <w:rsid w:val="00B371E3"/>
    <w:rsid w:val="00B3734B"/>
    <w:rsid w:val="00B3767E"/>
    <w:rsid w:val="00B3792B"/>
    <w:rsid w:val="00B37D75"/>
    <w:rsid w:val="00B37D89"/>
    <w:rsid w:val="00B37DEB"/>
    <w:rsid w:val="00B402FF"/>
    <w:rsid w:val="00B40464"/>
    <w:rsid w:val="00B409CD"/>
    <w:rsid w:val="00B40BFC"/>
    <w:rsid w:val="00B417D6"/>
    <w:rsid w:val="00B41883"/>
    <w:rsid w:val="00B41B1D"/>
    <w:rsid w:val="00B428C9"/>
    <w:rsid w:val="00B42A31"/>
    <w:rsid w:val="00B42F85"/>
    <w:rsid w:val="00B433BF"/>
    <w:rsid w:val="00B433D0"/>
    <w:rsid w:val="00B43678"/>
    <w:rsid w:val="00B43767"/>
    <w:rsid w:val="00B439AD"/>
    <w:rsid w:val="00B43A04"/>
    <w:rsid w:val="00B44947"/>
    <w:rsid w:val="00B449CF"/>
    <w:rsid w:val="00B44A98"/>
    <w:rsid w:val="00B44B3A"/>
    <w:rsid w:val="00B44E59"/>
    <w:rsid w:val="00B44EFA"/>
    <w:rsid w:val="00B44EFF"/>
    <w:rsid w:val="00B44F3C"/>
    <w:rsid w:val="00B45019"/>
    <w:rsid w:val="00B451B9"/>
    <w:rsid w:val="00B4558C"/>
    <w:rsid w:val="00B45613"/>
    <w:rsid w:val="00B45972"/>
    <w:rsid w:val="00B45B03"/>
    <w:rsid w:val="00B4613C"/>
    <w:rsid w:val="00B4625C"/>
    <w:rsid w:val="00B468A3"/>
    <w:rsid w:val="00B46BCB"/>
    <w:rsid w:val="00B46E13"/>
    <w:rsid w:val="00B472FA"/>
    <w:rsid w:val="00B4738C"/>
    <w:rsid w:val="00B4749F"/>
    <w:rsid w:val="00B474EC"/>
    <w:rsid w:val="00B476D6"/>
    <w:rsid w:val="00B47B63"/>
    <w:rsid w:val="00B50905"/>
    <w:rsid w:val="00B50CED"/>
    <w:rsid w:val="00B50D22"/>
    <w:rsid w:val="00B519CE"/>
    <w:rsid w:val="00B51DE4"/>
    <w:rsid w:val="00B51E85"/>
    <w:rsid w:val="00B5224A"/>
    <w:rsid w:val="00B5229D"/>
    <w:rsid w:val="00B52720"/>
    <w:rsid w:val="00B527F7"/>
    <w:rsid w:val="00B528DE"/>
    <w:rsid w:val="00B52AC0"/>
    <w:rsid w:val="00B52B02"/>
    <w:rsid w:val="00B52C59"/>
    <w:rsid w:val="00B530AC"/>
    <w:rsid w:val="00B53130"/>
    <w:rsid w:val="00B531B3"/>
    <w:rsid w:val="00B53616"/>
    <w:rsid w:val="00B53A0E"/>
    <w:rsid w:val="00B53A7D"/>
    <w:rsid w:val="00B53B83"/>
    <w:rsid w:val="00B53C0A"/>
    <w:rsid w:val="00B53D57"/>
    <w:rsid w:val="00B53FC3"/>
    <w:rsid w:val="00B542F8"/>
    <w:rsid w:val="00B54476"/>
    <w:rsid w:val="00B549DA"/>
    <w:rsid w:val="00B54D0B"/>
    <w:rsid w:val="00B54DB1"/>
    <w:rsid w:val="00B54DF2"/>
    <w:rsid w:val="00B550C6"/>
    <w:rsid w:val="00B552F5"/>
    <w:rsid w:val="00B555C6"/>
    <w:rsid w:val="00B561AC"/>
    <w:rsid w:val="00B561F6"/>
    <w:rsid w:val="00B56DF1"/>
    <w:rsid w:val="00B57510"/>
    <w:rsid w:val="00B575A2"/>
    <w:rsid w:val="00B577F5"/>
    <w:rsid w:val="00B57928"/>
    <w:rsid w:val="00B60373"/>
    <w:rsid w:val="00B60C21"/>
    <w:rsid w:val="00B61664"/>
    <w:rsid w:val="00B617CD"/>
    <w:rsid w:val="00B61966"/>
    <w:rsid w:val="00B619A4"/>
    <w:rsid w:val="00B61C9D"/>
    <w:rsid w:val="00B61CEF"/>
    <w:rsid w:val="00B62B8D"/>
    <w:rsid w:val="00B62BDD"/>
    <w:rsid w:val="00B62D79"/>
    <w:rsid w:val="00B63943"/>
    <w:rsid w:val="00B63FFC"/>
    <w:rsid w:val="00B63FFF"/>
    <w:rsid w:val="00B64077"/>
    <w:rsid w:val="00B643A5"/>
    <w:rsid w:val="00B6456D"/>
    <w:rsid w:val="00B64648"/>
    <w:rsid w:val="00B64C4E"/>
    <w:rsid w:val="00B65A0C"/>
    <w:rsid w:val="00B6609C"/>
    <w:rsid w:val="00B660DB"/>
    <w:rsid w:val="00B662D1"/>
    <w:rsid w:val="00B664EF"/>
    <w:rsid w:val="00B66767"/>
    <w:rsid w:val="00B6696D"/>
    <w:rsid w:val="00B670CB"/>
    <w:rsid w:val="00B67102"/>
    <w:rsid w:val="00B67483"/>
    <w:rsid w:val="00B67497"/>
    <w:rsid w:val="00B67574"/>
    <w:rsid w:val="00B676FE"/>
    <w:rsid w:val="00B677BB"/>
    <w:rsid w:val="00B67806"/>
    <w:rsid w:val="00B67BF3"/>
    <w:rsid w:val="00B67CF5"/>
    <w:rsid w:val="00B67E13"/>
    <w:rsid w:val="00B67FAF"/>
    <w:rsid w:val="00B702DD"/>
    <w:rsid w:val="00B7038E"/>
    <w:rsid w:val="00B705FC"/>
    <w:rsid w:val="00B708D3"/>
    <w:rsid w:val="00B70B20"/>
    <w:rsid w:val="00B70EAF"/>
    <w:rsid w:val="00B70F74"/>
    <w:rsid w:val="00B71264"/>
    <w:rsid w:val="00B7129A"/>
    <w:rsid w:val="00B71312"/>
    <w:rsid w:val="00B71519"/>
    <w:rsid w:val="00B71A5C"/>
    <w:rsid w:val="00B71C4F"/>
    <w:rsid w:val="00B71F5C"/>
    <w:rsid w:val="00B720EE"/>
    <w:rsid w:val="00B721F9"/>
    <w:rsid w:val="00B722F0"/>
    <w:rsid w:val="00B72358"/>
    <w:rsid w:val="00B72361"/>
    <w:rsid w:val="00B72498"/>
    <w:rsid w:val="00B72828"/>
    <w:rsid w:val="00B72B23"/>
    <w:rsid w:val="00B72F76"/>
    <w:rsid w:val="00B73717"/>
    <w:rsid w:val="00B738BC"/>
    <w:rsid w:val="00B7407C"/>
    <w:rsid w:val="00B7418C"/>
    <w:rsid w:val="00B746A4"/>
    <w:rsid w:val="00B74890"/>
    <w:rsid w:val="00B749DD"/>
    <w:rsid w:val="00B74DE3"/>
    <w:rsid w:val="00B74F0F"/>
    <w:rsid w:val="00B7552B"/>
    <w:rsid w:val="00B76334"/>
    <w:rsid w:val="00B764D6"/>
    <w:rsid w:val="00B766EA"/>
    <w:rsid w:val="00B76AA4"/>
    <w:rsid w:val="00B76B64"/>
    <w:rsid w:val="00B76E12"/>
    <w:rsid w:val="00B77189"/>
    <w:rsid w:val="00B773E6"/>
    <w:rsid w:val="00B7798F"/>
    <w:rsid w:val="00B77BDC"/>
    <w:rsid w:val="00B77E38"/>
    <w:rsid w:val="00B80073"/>
    <w:rsid w:val="00B800EC"/>
    <w:rsid w:val="00B806E7"/>
    <w:rsid w:val="00B80921"/>
    <w:rsid w:val="00B80965"/>
    <w:rsid w:val="00B80C31"/>
    <w:rsid w:val="00B80C49"/>
    <w:rsid w:val="00B81044"/>
    <w:rsid w:val="00B812BA"/>
    <w:rsid w:val="00B81313"/>
    <w:rsid w:val="00B82AD7"/>
    <w:rsid w:val="00B82F55"/>
    <w:rsid w:val="00B82FCD"/>
    <w:rsid w:val="00B83034"/>
    <w:rsid w:val="00B83104"/>
    <w:rsid w:val="00B831C3"/>
    <w:rsid w:val="00B83234"/>
    <w:rsid w:val="00B8347E"/>
    <w:rsid w:val="00B83896"/>
    <w:rsid w:val="00B83A01"/>
    <w:rsid w:val="00B83D0B"/>
    <w:rsid w:val="00B83D37"/>
    <w:rsid w:val="00B841C0"/>
    <w:rsid w:val="00B843E6"/>
    <w:rsid w:val="00B845D3"/>
    <w:rsid w:val="00B84752"/>
    <w:rsid w:val="00B84AF7"/>
    <w:rsid w:val="00B854A2"/>
    <w:rsid w:val="00B8573D"/>
    <w:rsid w:val="00B859F9"/>
    <w:rsid w:val="00B85BF4"/>
    <w:rsid w:val="00B85C62"/>
    <w:rsid w:val="00B85DC7"/>
    <w:rsid w:val="00B860C7"/>
    <w:rsid w:val="00B86390"/>
    <w:rsid w:val="00B86427"/>
    <w:rsid w:val="00B8695E"/>
    <w:rsid w:val="00B86C3A"/>
    <w:rsid w:val="00B86D49"/>
    <w:rsid w:val="00B86D56"/>
    <w:rsid w:val="00B87113"/>
    <w:rsid w:val="00B871C7"/>
    <w:rsid w:val="00B8756E"/>
    <w:rsid w:val="00B87577"/>
    <w:rsid w:val="00B876BA"/>
    <w:rsid w:val="00B876D3"/>
    <w:rsid w:val="00B87868"/>
    <w:rsid w:val="00B878CA"/>
    <w:rsid w:val="00B87FB8"/>
    <w:rsid w:val="00B900D3"/>
    <w:rsid w:val="00B90113"/>
    <w:rsid w:val="00B90129"/>
    <w:rsid w:val="00B9015D"/>
    <w:rsid w:val="00B9036C"/>
    <w:rsid w:val="00B90370"/>
    <w:rsid w:val="00B90424"/>
    <w:rsid w:val="00B904D2"/>
    <w:rsid w:val="00B905C2"/>
    <w:rsid w:val="00B90855"/>
    <w:rsid w:val="00B90A66"/>
    <w:rsid w:val="00B90B2E"/>
    <w:rsid w:val="00B90D28"/>
    <w:rsid w:val="00B9122D"/>
    <w:rsid w:val="00B91635"/>
    <w:rsid w:val="00B91660"/>
    <w:rsid w:val="00B91C0C"/>
    <w:rsid w:val="00B91CC4"/>
    <w:rsid w:val="00B91CEF"/>
    <w:rsid w:val="00B91D90"/>
    <w:rsid w:val="00B92198"/>
    <w:rsid w:val="00B92456"/>
    <w:rsid w:val="00B924DE"/>
    <w:rsid w:val="00B926A3"/>
    <w:rsid w:val="00B926A4"/>
    <w:rsid w:val="00B92A9D"/>
    <w:rsid w:val="00B92CD2"/>
    <w:rsid w:val="00B9316D"/>
    <w:rsid w:val="00B937BD"/>
    <w:rsid w:val="00B9440E"/>
    <w:rsid w:val="00B9482F"/>
    <w:rsid w:val="00B94DFA"/>
    <w:rsid w:val="00B95358"/>
    <w:rsid w:val="00B959AD"/>
    <w:rsid w:val="00B95B11"/>
    <w:rsid w:val="00B96082"/>
    <w:rsid w:val="00B9644A"/>
    <w:rsid w:val="00B967A6"/>
    <w:rsid w:val="00B968FC"/>
    <w:rsid w:val="00B96AA4"/>
    <w:rsid w:val="00B9720B"/>
    <w:rsid w:val="00B9772B"/>
    <w:rsid w:val="00B97C2F"/>
    <w:rsid w:val="00B97C4A"/>
    <w:rsid w:val="00B97D40"/>
    <w:rsid w:val="00B97D64"/>
    <w:rsid w:val="00BA00DF"/>
    <w:rsid w:val="00BA06FD"/>
    <w:rsid w:val="00BA0B37"/>
    <w:rsid w:val="00BA120F"/>
    <w:rsid w:val="00BA1368"/>
    <w:rsid w:val="00BA1406"/>
    <w:rsid w:val="00BA18DC"/>
    <w:rsid w:val="00BA1D4A"/>
    <w:rsid w:val="00BA1D99"/>
    <w:rsid w:val="00BA1DEE"/>
    <w:rsid w:val="00BA1EF1"/>
    <w:rsid w:val="00BA1F03"/>
    <w:rsid w:val="00BA1F21"/>
    <w:rsid w:val="00BA1FE8"/>
    <w:rsid w:val="00BA2135"/>
    <w:rsid w:val="00BA2344"/>
    <w:rsid w:val="00BA26E6"/>
    <w:rsid w:val="00BA278B"/>
    <w:rsid w:val="00BA292E"/>
    <w:rsid w:val="00BA2B15"/>
    <w:rsid w:val="00BA2E35"/>
    <w:rsid w:val="00BA3050"/>
    <w:rsid w:val="00BA3981"/>
    <w:rsid w:val="00BA3A91"/>
    <w:rsid w:val="00BA3C08"/>
    <w:rsid w:val="00BA3D8F"/>
    <w:rsid w:val="00BA3EFC"/>
    <w:rsid w:val="00BA3FD0"/>
    <w:rsid w:val="00BA417B"/>
    <w:rsid w:val="00BA4238"/>
    <w:rsid w:val="00BA436B"/>
    <w:rsid w:val="00BA47AD"/>
    <w:rsid w:val="00BA48A6"/>
    <w:rsid w:val="00BA4CAC"/>
    <w:rsid w:val="00BA546F"/>
    <w:rsid w:val="00BA578B"/>
    <w:rsid w:val="00BA5A24"/>
    <w:rsid w:val="00BA623A"/>
    <w:rsid w:val="00BA62C4"/>
    <w:rsid w:val="00BA6534"/>
    <w:rsid w:val="00BA665E"/>
    <w:rsid w:val="00BA6716"/>
    <w:rsid w:val="00BA6857"/>
    <w:rsid w:val="00BA69A7"/>
    <w:rsid w:val="00BA69C5"/>
    <w:rsid w:val="00BA6AC8"/>
    <w:rsid w:val="00BA6BED"/>
    <w:rsid w:val="00BA6CD2"/>
    <w:rsid w:val="00BA6E08"/>
    <w:rsid w:val="00BA74EE"/>
    <w:rsid w:val="00BA77A0"/>
    <w:rsid w:val="00BA77B4"/>
    <w:rsid w:val="00BA78C6"/>
    <w:rsid w:val="00BA793D"/>
    <w:rsid w:val="00BA7F49"/>
    <w:rsid w:val="00BA7F8F"/>
    <w:rsid w:val="00BB0EE4"/>
    <w:rsid w:val="00BB0F2E"/>
    <w:rsid w:val="00BB1041"/>
    <w:rsid w:val="00BB11D1"/>
    <w:rsid w:val="00BB1268"/>
    <w:rsid w:val="00BB1533"/>
    <w:rsid w:val="00BB155D"/>
    <w:rsid w:val="00BB18BF"/>
    <w:rsid w:val="00BB19C8"/>
    <w:rsid w:val="00BB1A56"/>
    <w:rsid w:val="00BB1D8C"/>
    <w:rsid w:val="00BB20DF"/>
    <w:rsid w:val="00BB225D"/>
    <w:rsid w:val="00BB2371"/>
    <w:rsid w:val="00BB253F"/>
    <w:rsid w:val="00BB2CEF"/>
    <w:rsid w:val="00BB2E76"/>
    <w:rsid w:val="00BB2EE7"/>
    <w:rsid w:val="00BB367A"/>
    <w:rsid w:val="00BB37B5"/>
    <w:rsid w:val="00BB3A14"/>
    <w:rsid w:val="00BB3BFD"/>
    <w:rsid w:val="00BB3F66"/>
    <w:rsid w:val="00BB472B"/>
    <w:rsid w:val="00BB4B5B"/>
    <w:rsid w:val="00BB5916"/>
    <w:rsid w:val="00BB5F80"/>
    <w:rsid w:val="00BB619E"/>
    <w:rsid w:val="00BB66B1"/>
    <w:rsid w:val="00BB66C9"/>
    <w:rsid w:val="00BB66D8"/>
    <w:rsid w:val="00BB6ADF"/>
    <w:rsid w:val="00BB6BD7"/>
    <w:rsid w:val="00BB6D61"/>
    <w:rsid w:val="00BB7037"/>
    <w:rsid w:val="00BB72B0"/>
    <w:rsid w:val="00BB7476"/>
    <w:rsid w:val="00BB74BE"/>
    <w:rsid w:val="00BB77BC"/>
    <w:rsid w:val="00BB796E"/>
    <w:rsid w:val="00BB7CB5"/>
    <w:rsid w:val="00BB7E42"/>
    <w:rsid w:val="00BC015E"/>
    <w:rsid w:val="00BC02A5"/>
    <w:rsid w:val="00BC049A"/>
    <w:rsid w:val="00BC063B"/>
    <w:rsid w:val="00BC09D4"/>
    <w:rsid w:val="00BC0BB2"/>
    <w:rsid w:val="00BC1278"/>
    <w:rsid w:val="00BC13D5"/>
    <w:rsid w:val="00BC1A14"/>
    <w:rsid w:val="00BC1B5C"/>
    <w:rsid w:val="00BC1F5A"/>
    <w:rsid w:val="00BC218D"/>
    <w:rsid w:val="00BC265E"/>
    <w:rsid w:val="00BC26A2"/>
    <w:rsid w:val="00BC2907"/>
    <w:rsid w:val="00BC3029"/>
    <w:rsid w:val="00BC3409"/>
    <w:rsid w:val="00BC34C5"/>
    <w:rsid w:val="00BC3604"/>
    <w:rsid w:val="00BC393D"/>
    <w:rsid w:val="00BC39C8"/>
    <w:rsid w:val="00BC3BF5"/>
    <w:rsid w:val="00BC3C5F"/>
    <w:rsid w:val="00BC4165"/>
    <w:rsid w:val="00BC479A"/>
    <w:rsid w:val="00BC4CE9"/>
    <w:rsid w:val="00BC4DA0"/>
    <w:rsid w:val="00BC4FB7"/>
    <w:rsid w:val="00BC5046"/>
    <w:rsid w:val="00BC53C1"/>
    <w:rsid w:val="00BC5615"/>
    <w:rsid w:val="00BC57E6"/>
    <w:rsid w:val="00BC5BA3"/>
    <w:rsid w:val="00BC5C97"/>
    <w:rsid w:val="00BC606F"/>
    <w:rsid w:val="00BC61B7"/>
    <w:rsid w:val="00BC6322"/>
    <w:rsid w:val="00BC69D6"/>
    <w:rsid w:val="00BC6CE2"/>
    <w:rsid w:val="00BC6F5D"/>
    <w:rsid w:val="00BC736C"/>
    <w:rsid w:val="00BC75E6"/>
    <w:rsid w:val="00BC7AB9"/>
    <w:rsid w:val="00BC7B66"/>
    <w:rsid w:val="00BC7CAD"/>
    <w:rsid w:val="00BC7FA0"/>
    <w:rsid w:val="00BD000A"/>
    <w:rsid w:val="00BD0147"/>
    <w:rsid w:val="00BD04F6"/>
    <w:rsid w:val="00BD070D"/>
    <w:rsid w:val="00BD0C55"/>
    <w:rsid w:val="00BD0F75"/>
    <w:rsid w:val="00BD102D"/>
    <w:rsid w:val="00BD1040"/>
    <w:rsid w:val="00BD1066"/>
    <w:rsid w:val="00BD1075"/>
    <w:rsid w:val="00BD1170"/>
    <w:rsid w:val="00BD11B8"/>
    <w:rsid w:val="00BD126A"/>
    <w:rsid w:val="00BD1357"/>
    <w:rsid w:val="00BD188C"/>
    <w:rsid w:val="00BD18C1"/>
    <w:rsid w:val="00BD1A90"/>
    <w:rsid w:val="00BD1B95"/>
    <w:rsid w:val="00BD1F96"/>
    <w:rsid w:val="00BD2013"/>
    <w:rsid w:val="00BD21B3"/>
    <w:rsid w:val="00BD24CA"/>
    <w:rsid w:val="00BD2577"/>
    <w:rsid w:val="00BD2F18"/>
    <w:rsid w:val="00BD3374"/>
    <w:rsid w:val="00BD36FF"/>
    <w:rsid w:val="00BD3883"/>
    <w:rsid w:val="00BD39D7"/>
    <w:rsid w:val="00BD3A73"/>
    <w:rsid w:val="00BD4179"/>
    <w:rsid w:val="00BD4399"/>
    <w:rsid w:val="00BD44CA"/>
    <w:rsid w:val="00BD4627"/>
    <w:rsid w:val="00BD487A"/>
    <w:rsid w:val="00BD48AD"/>
    <w:rsid w:val="00BD4C0B"/>
    <w:rsid w:val="00BD4D40"/>
    <w:rsid w:val="00BD4FD5"/>
    <w:rsid w:val="00BD501C"/>
    <w:rsid w:val="00BD5078"/>
    <w:rsid w:val="00BD5A4F"/>
    <w:rsid w:val="00BD60EC"/>
    <w:rsid w:val="00BD665B"/>
    <w:rsid w:val="00BD6E18"/>
    <w:rsid w:val="00BD6EA1"/>
    <w:rsid w:val="00BD6F78"/>
    <w:rsid w:val="00BD7562"/>
    <w:rsid w:val="00BD7EF2"/>
    <w:rsid w:val="00BD7FB8"/>
    <w:rsid w:val="00BE005F"/>
    <w:rsid w:val="00BE009C"/>
    <w:rsid w:val="00BE01A8"/>
    <w:rsid w:val="00BE0ADB"/>
    <w:rsid w:val="00BE0BB1"/>
    <w:rsid w:val="00BE0CEE"/>
    <w:rsid w:val="00BE1558"/>
    <w:rsid w:val="00BE164E"/>
    <w:rsid w:val="00BE1670"/>
    <w:rsid w:val="00BE1CE4"/>
    <w:rsid w:val="00BE1DA0"/>
    <w:rsid w:val="00BE1E62"/>
    <w:rsid w:val="00BE2352"/>
    <w:rsid w:val="00BE246C"/>
    <w:rsid w:val="00BE2498"/>
    <w:rsid w:val="00BE2569"/>
    <w:rsid w:val="00BE2642"/>
    <w:rsid w:val="00BE2D14"/>
    <w:rsid w:val="00BE3408"/>
    <w:rsid w:val="00BE38B9"/>
    <w:rsid w:val="00BE3B3D"/>
    <w:rsid w:val="00BE3B5F"/>
    <w:rsid w:val="00BE3E9B"/>
    <w:rsid w:val="00BE41A8"/>
    <w:rsid w:val="00BE4EA7"/>
    <w:rsid w:val="00BE574F"/>
    <w:rsid w:val="00BE5BC9"/>
    <w:rsid w:val="00BE5E09"/>
    <w:rsid w:val="00BE5F4C"/>
    <w:rsid w:val="00BE679C"/>
    <w:rsid w:val="00BE6996"/>
    <w:rsid w:val="00BE6E40"/>
    <w:rsid w:val="00BE7050"/>
    <w:rsid w:val="00BE769A"/>
    <w:rsid w:val="00BE779C"/>
    <w:rsid w:val="00BE7A2B"/>
    <w:rsid w:val="00BE7C75"/>
    <w:rsid w:val="00BF057C"/>
    <w:rsid w:val="00BF0590"/>
    <w:rsid w:val="00BF0686"/>
    <w:rsid w:val="00BF0849"/>
    <w:rsid w:val="00BF0AA2"/>
    <w:rsid w:val="00BF0B95"/>
    <w:rsid w:val="00BF0DE0"/>
    <w:rsid w:val="00BF0FCB"/>
    <w:rsid w:val="00BF102F"/>
    <w:rsid w:val="00BF156F"/>
    <w:rsid w:val="00BF16B9"/>
    <w:rsid w:val="00BF1716"/>
    <w:rsid w:val="00BF2095"/>
    <w:rsid w:val="00BF20D2"/>
    <w:rsid w:val="00BF222C"/>
    <w:rsid w:val="00BF22CA"/>
    <w:rsid w:val="00BF2724"/>
    <w:rsid w:val="00BF27CA"/>
    <w:rsid w:val="00BF2A5A"/>
    <w:rsid w:val="00BF33A5"/>
    <w:rsid w:val="00BF344B"/>
    <w:rsid w:val="00BF3E73"/>
    <w:rsid w:val="00BF3FA2"/>
    <w:rsid w:val="00BF4345"/>
    <w:rsid w:val="00BF43D1"/>
    <w:rsid w:val="00BF4936"/>
    <w:rsid w:val="00BF4948"/>
    <w:rsid w:val="00BF4B83"/>
    <w:rsid w:val="00BF4C3C"/>
    <w:rsid w:val="00BF4D8F"/>
    <w:rsid w:val="00BF4FAF"/>
    <w:rsid w:val="00BF54C5"/>
    <w:rsid w:val="00BF5678"/>
    <w:rsid w:val="00BF581E"/>
    <w:rsid w:val="00BF5D97"/>
    <w:rsid w:val="00BF5F70"/>
    <w:rsid w:val="00BF6016"/>
    <w:rsid w:val="00BF61E7"/>
    <w:rsid w:val="00BF6487"/>
    <w:rsid w:val="00BF6A6A"/>
    <w:rsid w:val="00BF6B64"/>
    <w:rsid w:val="00BF6BC4"/>
    <w:rsid w:val="00BF715D"/>
    <w:rsid w:val="00BF7730"/>
    <w:rsid w:val="00BF78E9"/>
    <w:rsid w:val="00C00019"/>
    <w:rsid w:val="00C00346"/>
    <w:rsid w:val="00C003AE"/>
    <w:rsid w:val="00C0050C"/>
    <w:rsid w:val="00C00640"/>
    <w:rsid w:val="00C00756"/>
    <w:rsid w:val="00C00B5B"/>
    <w:rsid w:val="00C00C18"/>
    <w:rsid w:val="00C00C9F"/>
    <w:rsid w:val="00C00DD5"/>
    <w:rsid w:val="00C010A6"/>
    <w:rsid w:val="00C01244"/>
    <w:rsid w:val="00C01535"/>
    <w:rsid w:val="00C019F4"/>
    <w:rsid w:val="00C01A13"/>
    <w:rsid w:val="00C02111"/>
    <w:rsid w:val="00C02176"/>
    <w:rsid w:val="00C021CB"/>
    <w:rsid w:val="00C026BE"/>
    <w:rsid w:val="00C02704"/>
    <w:rsid w:val="00C02719"/>
    <w:rsid w:val="00C02895"/>
    <w:rsid w:val="00C02A91"/>
    <w:rsid w:val="00C02D4C"/>
    <w:rsid w:val="00C02F05"/>
    <w:rsid w:val="00C0319D"/>
    <w:rsid w:val="00C034B5"/>
    <w:rsid w:val="00C036A1"/>
    <w:rsid w:val="00C038BD"/>
    <w:rsid w:val="00C03A60"/>
    <w:rsid w:val="00C03AF0"/>
    <w:rsid w:val="00C03C7C"/>
    <w:rsid w:val="00C03CA4"/>
    <w:rsid w:val="00C03DC2"/>
    <w:rsid w:val="00C04636"/>
    <w:rsid w:val="00C0471A"/>
    <w:rsid w:val="00C04D08"/>
    <w:rsid w:val="00C04E2B"/>
    <w:rsid w:val="00C04E41"/>
    <w:rsid w:val="00C0509E"/>
    <w:rsid w:val="00C053EF"/>
    <w:rsid w:val="00C05880"/>
    <w:rsid w:val="00C05A66"/>
    <w:rsid w:val="00C05F21"/>
    <w:rsid w:val="00C067FD"/>
    <w:rsid w:val="00C06FE3"/>
    <w:rsid w:val="00C07079"/>
    <w:rsid w:val="00C075F8"/>
    <w:rsid w:val="00C07781"/>
    <w:rsid w:val="00C07FB4"/>
    <w:rsid w:val="00C1010F"/>
    <w:rsid w:val="00C1011B"/>
    <w:rsid w:val="00C1020B"/>
    <w:rsid w:val="00C102AE"/>
    <w:rsid w:val="00C10443"/>
    <w:rsid w:val="00C10607"/>
    <w:rsid w:val="00C11396"/>
    <w:rsid w:val="00C117B1"/>
    <w:rsid w:val="00C118B3"/>
    <w:rsid w:val="00C11A8F"/>
    <w:rsid w:val="00C11B90"/>
    <w:rsid w:val="00C11C97"/>
    <w:rsid w:val="00C11CEB"/>
    <w:rsid w:val="00C11DE7"/>
    <w:rsid w:val="00C11E41"/>
    <w:rsid w:val="00C11E4F"/>
    <w:rsid w:val="00C12088"/>
    <w:rsid w:val="00C120B6"/>
    <w:rsid w:val="00C124D6"/>
    <w:rsid w:val="00C125E3"/>
    <w:rsid w:val="00C12986"/>
    <w:rsid w:val="00C129F6"/>
    <w:rsid w:val="00C12A60"/>
    <w:rsid w:val="00C12AAD"/>
    <w:rsid w:val="00C13301"/>
    <w:rsid w:val="00C13A90"/>
    <w:rsid w:val="00C13AD4"/>
    <w:rsid w:val="00C13BCE"/>
    <w:rsid w:val="00C143E5"/>
    <w:rsid w:val="00C14698"/>
    <w:rsid w:val="00C14D21"/>
    <w:rsid w:val="00C14F71"/>
    <w:rsid w:val="00C15012"/>
    <w:rsid w:val="00C1514E"/>
    <w:rsid w:val="00C151C8"/>
    <w:rsid w:val="00C15245"/>
    <w:rsid w:val="00C152CA"/>
    <w:rsid w:val="00C1531B"/>
    <w:rsid w:val="00C1537E"/>
    <w:rsid w:val="00C1546F"/>
    <w:rsid w:val="00C159D4"/>
    <w:rsid w:val="00C15B4F"/>
    <w:rsid w:val="00C16246"/>
    <w:rsid w:val="00C164F5"/>
    <w:rsid w:val="00C16780"/>
    <w:rsid w:val="00C16930"/>
    <w:rsid w:val="00C16DAE"/>
    <w:rsid w:val="00C16F8B"/>
    <w:rsid w:val="00C17208"/>
    <w:rsid w:val="00C17263"/>
    <w:rsid w:val="00C175B1"/>
    <w:rsid w:val="00C177AD"/>
    <w:rsid w:val="00C17947"/>
    <w:rsid w:val="00C17F88"/>
    <w:rsid w:val="00C20048"/>
    <w:rsid w:val="00C200BF"/>
    <w:rsid w:val="00C2019B"/>
    <w:rsid w:val="00C20610"/>
    <w:rsid w:val="00C2080E"/>
    <w:rsid w:val="00C20E1F"/>
    <w:rsid w:val="00C20FAD"/>
    <w:rsid w:val="00C212B7"/>
    <w:rsid w:val="00C2130C"/>
    <w:rsid w:val="00C2144E"/>
    <w:rsid w:val="00C2184C"/>
    <w:rsid w:val="00C21B9E"/>
    <w:rsid w:val="00C22023"/>
    <w:rsid w:val="00C22457"/>
    <w:rsid w:val="00C22465"/>
    <w:rsid w:val="00C22AE6"/>
    <w:rsid w:val="00C22B96"/>
    <w:rsid w:val="00C230BA"/>
    <w:rsid w:val="00C230E3"/>
    <w:rsid w:val="00C23182"/>
    <w:rsid w:val="00C234DC"/>
    <w:rsid w:val="00C23590"/>
    <w:rsid w:val="00C23B3F"/>
    <w:rsid w:val="00C23EE7"/>
    <w:rsid w:val="00C240DB"/>
    <w:rsid w:val="00C242BD"/>
    <w:rsid w:val="00C24A61"/>
    <w:rsid w:val="00C24C23"/>
    <w:rsid w:val="00C24C27"/>
    <w:rsid w:val="00C24E0C"/>
    <w:rsid w:val="00C24EF7"/>
    <w:rsid w:val="00C252E4"/>
    <w:rsid w:val="00C254BC"/>
    <w:rsid w:val="00C2555B"/>
    <w:rsid w:val="00C25D00"/>
    <w:rsid w:val="00C261BB"/>
    <w:rsid w:val="00C2684D"/>
    <w:rsid w:val="00C2698E"/>
    <w:rsid w:val="00C26A9E"/>
    <w:rsid w:val="00C26FA5"/>
    <w:rsid w:val="00C27013"/>
    <w:rsid w:val="00C271D5"/>
    <w:rsid w:val="00C2724D"/>
    <w:rsid w:val="00C2735F"/>
    <w:rsid w:val="00C2749F"/>
    <w:rsid w:val="00C278DC"/>
    <w:rsid w:val="00C278F7"/>
    <w:rsid w:val="00C27A9F"/>
    <w:rsid w:val="00C27B0F"/>
    <w:rsid w:val="00C30095"/>
    <w:rsid w:val="00C301C3"/>
    <w:rsid w:val="00C30254"/>
    <w:rsid w:val="00C3031C"/>
    <w:rsid w:val="00C30340"/>
    <w:rsid w:val="00C3056F"/>
    <w:rsid w:val="00C30624"/>
    <w:rsid w:val="00C308EC"/>
    <w:rsid w:val="00C30D0D"/>
    <w:rsid w:val="00C30EDB"/>
    <w:rsid w:val="00C30FB8"/>
    <w:rsid w:val="00C311F1"/>
    <w:rsid w:val="00C31486"/>
    <w:rsid w:val="00C314C4"/>
    <w:rsid w:val="00C315BE"/>
    <w:rsid w:val="00C31951"/>
    <w:rsid w:val="00C31C93"/>
    <w:rsid w:val="00C31D20"/>
    <w:rsid w:val="00C31E0F"/>
    <w:rsid w:val="00C31E65"/>
    <w:rsid w:val="00C32011"/>
    <w:rsid w:val="00C3256D"/>
    <w:rsid w:val="00C326CA"/>
    <w:rsid w:val="00C328B9"/>
    <w:rsid w:val="00C32C26"/>
    <w:rsid w:val="00C3347D"/>
    <w:rsid w:val="00C33CB1"/>
    <w:rsid w:val="00C33FC0"/>
    <w:rsid w:val="00C33FC6"/>
    <w:rsid w:val="00C34463"/>
    <w:rsid w:val="00C349AD"/>
    <w:rsid w:val="00C34BAD"/>
    <w:rsid w:val="00C34D44"/>
    <w:rsid w:val="00C34F6D"/>
    <w:rsid w:val="00C35275"/>
    <w:rsid w:val="00C352DB"/>
    <w:rsid w:val="00C353C3"/>
    <w:rsid w:val="00C35407"/>
    <w:rsid w:val="00C355C8"/>
    <w:rsid w:val="00C35805"/>
    <w:rsid w:val="00C35C5B"/>
    <w:rsid w:val="00C360CC"/>
    <w:rsid w:val="00C3639B"/>
    <w:rsid w:val="00C36669"/>
    <w:rsid w:val="00C366F4"/>
    <w:rsid w:val="00C367CF"/>
    <w:rsid w:val="00C3680C"/>
    <w:rsid w:val="00C368A8"/>
    <w:rsid w:val="00C3770F"/>
    <w:rsid w:val="00C37878"/>
    <w:rsid w:val="00C37966"/>
    <w:rsid w:val="00C40026"/>
    <w:rsid w:val="00C403FD"/>
    <w:rsid w:val="00C409A8"/>
    <w:rsid w:val="00C40CB4"/>
    <w:rsid w:val="00C41212"/>
    <w:rsid w:val="00C4133C"/>
    <w:rsid w:val="00C41448"/>
    <w:rsid w:val="00C415C9"/>
    <w:rsid w:val="00C416B9"/>
    <w:rsid w:val="00C419A1"/>
    <w:rsid w:val="00C41D1C"/>
    <w:rsid w:val="00C42159"/>
    <w:rsid w:val="00C4292B"/>
    <w:rsid w:val="00C429B1"/>
    <w:rsid w:val="00C42C48"/>
    <w:rsid w:val="00C42E66"/>
    <w:rsid w:val="00C42F4A"/>
    <w:rsid w:val="00C430E2"/>
    <w:rsid w:val="00C432A0"/>
    <w:rsid w:val="00C432E7"/>
    <w:rsid w:val="00C436A0"/>
    <w:rsid w:val="00C43762"/>
    <w:rsid w:val="00C43798"/>
    <w:rsid w:val="00C43957"/>
    <w:rsid w:val="00C43F42"/>
    <w:rsid w:val="00C441F0"/>
    <w:rsid w:val="00C443CD"/>
    <w:rsid w:val="00C444B5"/>
    <w:rsid w:val="00C44927"/>
    <w:rsid w:val="00C45934"/>
    <w:rsid w:val="00C45BB3"/>
    <w:rsid w:val="00C460E5"/>
    <w:rsid w:val="00C4637B"/>
    <w:rsid w:val="00C46987"/>
    <w:rsid w:val="00C46AB0"/>
    <w:rsid w:val="00C46E00"/>
    <w:rsid w:val="00C47087"/>
    <w:rsid w:val="00C47442"/>
    <w:rsid w:val="00C47558"/>
    <w:rsid w:val="00C47908"/>
    <w:rsid w:val="00C47A2A"/>
    <w:rsid w:val="00C47DE3"/>
    <w:rsid w:val="00C50029"/>
    <w:rsid w:val="00C501B5"/>
    <w:rsid w:val="00C501D1"/>
    <w:rsid w:val="00C501F8"/>
    <w:rsid w:val="00C503B2"/>
    <w:rsid w:val="00C50866"/>
    <w:rsid w:val="00C508EB"/>
    <w:rsid w:val="00C50A41"/>
    <w:rsid w:val="00C50DD7"/>
    <w:rsid w:val="00C510CD"/>
    <w:rsid w:val="00C5164C"/>
    <w:rsid w:val="00C51769"/>
    <w:rsid w:val="00C51AB7"/>
    <w:rsid w:val="00C52094"/>
    <w:rsid w:val="00C53045"/>
    <w:rsid w:val="00C532EB"/>
    <w:rsid w:val="00C53A4C"/>
    <w:rsid w:val="00C53B71"/>
    <w:rsid w:val="00C53F59"/>
    <w:rsid w:val="00C541CB"/>
    <w:rsid w:val="00C5436C"/>
    <w:rsid w:val="00C54582"/>
    <w:rsid w:val="00C54D97"/>
    <w:rsid w:val="00C54E46"/>
    <w:rsid w:val="00C55062"/>
    <w:rsid w:val="00C55239"/>
    <w:rsid w:val="00C5557D"/>
    <w:rsid w:val="00C557CB"/>
    <w:rsid w:val="00C55B7B"/>
    <w:rsid w:val="00C55E91"/>
    <w:rsid w:val="00C56118"/>
    <w:rsid w:val="00C562DD"/>
    <w:rsid w:val="00C566DF"/>
    <w:rsid w:val="00C56F8B"/>
    <w:rsid w:val="00C57122"/>
    <w:rsid w:val="00C57647"/>
    <w:rsid w:val="00C57671"/>
    <w:rsid w:val="00C57EB9"/>
    <w:rsid w:val="00C57FBF"/>
    <w:rsid w:val="00C601F9"/>
    <w:rsid w:val="00C60795"/>
    <w:rsid w:val="00C607B5"/>
    <w:rsid w:val="00C607EA"/>
    <w:rsid w:val="00C60B36"/>
    <w:rsid w:val="00C60B52"/>
    <w:rsid w:val="00C61060"/>
    <w:rsid w:val="00C6153E"/>
    <w:rsid w:val="00C61716"/>
    <w:rsid w:val="00C6196A"/>
    <w:rsid w:val="00C61C7F"/>
    <w:rsid w:val="00C61F96"/>
    <w:rsid w:val="00C62AA5"/>
    <w:rsid w:val="00C62B79"/>
    <w:rsid w:val="00C63021"/>
    <w:rsid w:val="00C63092"/>
    <w:rsid w:val="00C6319F"/>
    <w:rsid w:val="00C63B14"/>
    <w:rsid w:val="00C642F7"/>
    <w:rsid w:val="00C64380"/>
    <w:rsid w:val="00C644F5"/>
    <w:rsid w:val="00C648A2"/>
    <w:rsid w:val="00C64A28"/>
    <w:rsid w:val="00C64B9D"/>
    <w:rsid w:val="00C65081"/>
    <w:rsid w:val="00C6571C"/>
    <w:rsid w:val="00C658DF"/>
    <w:rsid w:val="00C65BBC"/>
    <w:rsid w:val="00C65E82"/>
    <w:rsid w:val="00C65FCC"/>
    <w:rsid w:val="00C66185"/>
    <w:rsid w:val="00C66746"/>
    <w:rsid w:val="00C6692A"/>
    <w:rsid w:val="00C66B6A"/>
    <w:rsid w:val="00C66D4B"/>
    <w:rsid w:val="00C66FA1"/>
    <w:rsid w:val="00C671B0"/>
    <w:rsid w:val="00C67322"/>
    <w:rsid w:val="00C67415"/>
    <w:rsid w:val="00C6744C"/>
    <w:rsid w:val="00C675B3"/>
    <w:rsid w:val="00C67737"/>
    <w:rsid w:val="00C67A5A"/>
    <w:rsid w:val="00C67CAD"/>
    <w:rsid w:val="00C67E6B"/>
    <w:rsid w:val="00C70095"/>
    <w:rsid w:val="00C7041D"/>
    <w:rsid w:val="00C70AC7"/>
    <w:rsid w:val="00C70FBE"/>
    <w:rsid w:val="00C712CA"/>
    <w:rsid w:val="00C71670"/>
    <w:rsid w:val="00C71B57"/>
    <w:rsid w:val="00C71C66"/>
    <w:rsid w:val="00C72193"/>
    <w:rsid w:val="00C7228E"/>
    <w:rsid w:val="00C72556"/>
    <w:rsid w:val="00C72734"/>
    <w:rsid w:val="00C729EB"/>
    <w:rsid w:val="00C72A79"/>
    <w:rsid w:val="00C72D87"/>
    <w:rsid w:val="00C73225"/>
    <w:rsid w:val="00C73396"/>
    <w:rsid w:val="00C73679"/>
    <w:rsid w:val="00C73743"/>
    <w:rsid w:val="00C73999"/>
    <w:rsid w:val="00C73A40"/>
    <w:rsid w:val="00C73C6F"/>
    <w:rsid w:val="00C740A0"/>
    <w:rsid w:val="00C74263"/>
    <w:rsid w:val="00C742FB"/>
    <w:rsid w:val="00C74354"/>
    <w:rsid w:val="00C74533"/>
    <w:rsid w:val="00C74561"/>
    <w:rsid w:val="00C74BE3"/>
    <w:rsid w:val="00C74C37"/>
    <w:rsid w:val="00C74ED2"/>
    <w:rsid w:val="00C74F2A"/>
    <w:rsid w:val="00C7547F"/>
    <w:rsid w:val="00C75BAB"/>
    <w:rsid w:val="00C75C88"/>
    <w:rsid w:val="00C761BD"/>
    <w:rsid w:val="00C76684"/>
    <w:rsid w:val="00C76B1B"/>
    <w:rsid w:val="00C76BFE"/>
    <w:rsid w:val="00C77405"/>
    <w:rsid w:val="00C77564"/>
    <w:rsid w:val="00C7784A"/>
    <w:rsid w:val="00C77CFC"/>
    <w:rsid w:val="00C77E64"/>
    <w:rsid w:val="00C77E7C"/>
    <w:rsid w:val="00C80021"/>
    <w:rsid w:val="00C801A8"/>
    <w:rsid w:val="00C80556"/>
    <w:rsid w:val="00C80846"/>
    <w:rsid w:val="00C80F90"/>
    <w:rsid w:val="00C81373"/>
    <w:rsid w:val="00C81956"/>
    <w:rsid w:val="00C81C67"/>
    <w:rsid w:val="00C81C69"/>
    <w:rsid w:val="00C81CEE"/>
    <w:rsid w:val="00C8203B"/>
    <w:rsid w:val="00C826FF"/>
    <w:rsid w:val="00C8297E"/>
    <w:rsid w:val="00C83AAA"/>
    <w:rsid w:val="00C83F61"/>
    <w:rsid w:val="00C83F86"/>
    <w:rsid w:val="00C8412D"/>
    <w:rsid w:val="00C843AC"/>
    <w:rsid w:val="00C8464F"/>
    <w:rsid w:val="00C8469E"/>
    <w:rsid w:val="00C848D3"/>
    <w:rsid w:val="00C84D73"/>
    <w:rsid w:val="00C857D5"/>
    <w:rsid w:val="00C85D20"/>
    <w:rsid w:val="00C85E9C"/>
    <w:rsid w:val="00C85F73"/>
    <w:rsid w:val="00C86086"/>
    <w:rsid w:val="00C864DB"/>
    <w:rsid w:val="00C865B5"/>
    <w:rsid w:val="00C86820"/>
    <w:rsid w:val="00C86976"/>
    <w:rsid w:val="00C86B7E"/>
    <w:rsid w:val="00C86C95"/>
    <w:rsid w:val="00C86F33"/>
    <w:rsid w:val="00C86F84"/>
    <w:rsid w:val="00C86FBD"/>
    <w:rsid w:val="00C87002"/>
    <w:rsid w:val="00C87331"/>
    <w:rsid w:val="00C8739B"/>
    <w:rsid w:val="00C873DD"/>
    <w:rsid w:val="00C876C8"/>
    <w:rsid w:val="00C87D22"/>
    <w:rsid w:val="00C87DC2"/>
    <w:rsid w:val="00C87F45"/>
    <w:rsid w:val="00C9052F"/>
    <w:rsid w:val="00C906C5"/>
    <w:rsid w:val="00C90847"/>
    <w:rsid w:val="00C90B77"/>
    <w:rsid w:val="00C90CFF"/>
    <w:rsid w:val="00C90FC3"/>
    <w:rsid w:val="00C91469"/>
    <w:rsid w:val="00C9176F"/>
    <w:rsid w:val="00C9178E"/>
    <w:rsid w:val="00C918C4"/>
    <w:rsid w:val="00C9197F"/>
    <w:rsid w:val="00C919F9"/>
    <w:rsid w:val="00C91C6C"/>
    <w:rsid w:val="00C920CF"/>
    <w:rsid w:val="00C921B6"/>
    <w:rsid w:val="00C92294"/>
    <w:rsid w:val="00C928CD"/>
    <w:rsid w:val="00C92FA0"/>
    <w:rsid w:val="00C93171"/>
    <w:rsid w:val="00C934D0"/>
    <w:rsid w:val="00C937FE"/>
    <w:rsid w:val="00C93CA9"/>
    <w:rsid w:val="00C93E0E"/>
    <w:rsid w:val="00C93F53"/>
    <w:rsid w:val="00C942E8"/>
    <w:rsid w:val="00C94745"/>
    <w:rsid w:val="00C94D7E"/>
    <w:rsid w:val="00C9555D"/>
    <w:rsid w:val="00C959AA"/>
    <w:rsid w:val="00C965CB"/>
    <w:rsid w:val="00C96720"/>
    <w:rsid w:val="00C96865"/>
    <w:rsid w:val="00C96A15"/>
    <w:rsid w:val="00C96D48"/>
    <w:rsid w:val="00C96DEC"/>
    <w:rsid w:val="00C97071"/>
    <w:rsid w:val="00C97909"/>
    <w:rsid w:val="00C97A26"/>
    <w:rsid w:val="00C97A36"/>
    <w:rsid w:val="00C97EC6"/>
    <w:rsid w:val="00CA02DC"/>
    <w:rsid w:val="00CA05B7"/>
    <w:rsid w:val="00CA05D9"/>
    <w:rsid w:val="00CA0717"/>
    <w:rsid w:val="00CA0A4B"/>
    <w:rsid w:val="00CA0CA1"/>
    <w:rsid w:val="00CA0DC9"/>
    <w:rsid w:val="00CA0ED7"/>
    <w:rsid w:val="00CA1BED"/>
    <w:rsid w:val="00CA224B"/>
    <w:rsid w:val="00CA2822"/>
    <w:rsid w:val="00CA2E20"/>
    <w:rsid w:val="00CA3393"/>
    <w:rsid w:val="00CA3443"/>
    <w:rsid w:val="00CA3548"/>
    <w:rsid w:val="00CA376C"/>
    <w:rsid w:val="00CA3901"/>
    <w:rsid w:val="00CA3B68"/>
    <w:rsid w:val="00CA44AA"/>
    <w:rsid w:val="00CA4741"/>
    <w:rsid w:val="00CA48F9"/>
    <w:rsid w:val="00CA4969"/>
    <w:rsid w:val="00CA4E4E"/>
    <w:rsid w:val="00CA4EB5"/>
    <w:rsid w:val="00CA50DC"/>
    <w:rsid w:val="00CA534C"/>
    <w:rsid w:val="00CA59D0"/>
    <w:rsid w:val="00CA5EA5"/>
    <w:rsid w:val="00CA5FFC"/>
    <w:rsid w:val="00CA605B"/>
    <w:rsid w:val="00CA6097"/>
    <w:rsid w:val="00CA6C7A"/>
    <w:rsid w:val="00CA6EF8"/>
    <w:rsid w:val="00CA6F2F"/>
    <w:rsid w:val="00CA6FEE"/>
    <w:rsid w:val="00CA709F"/>
    <w:rsid w:val="00CA71A1"/>
    <w:rsid w:val="00CA73CC"/>
    <w:rsid w:val="00CA75E9"/>
    <w:rsid w:val="00CA7844"/>
    <w:rsid w:val="00CA7C08"/>
    <w:rsid w:val="00CB01C3"/>
    <w:rsid w:val="00CB039F"/>
    <w:rsid w:val="00CB04C4"/>
    <w:rsid w:val="00CB0556"/>
    <w:rsid w:val="00CB06B4"/>
    <w:rsid w:val="00CB0884"/>
    <w:rsid w:val="00CB0B67"/>
    <w:rsid w:val="00CB0BCE"/>
    <w:rsid w:val="00CB0D46"/>
    <w:rsid w:val="00CB0DBA"/>
    <w:rsid w:val="00CB0F72"/>
    <w:rsid w:val="00CB0FE7"/>
    <w:rsid w:val="00CB1283"/>
    <w:rsid w:val="00CB1545"/>
    <w:rsid w:val="00CB193E"/>
    <w:rsid w:val="00CB1945"/>
    <w:rsid w:val="00CB1ADC"/>
    <w:rsid w:val="00CB1B2B"/>
    <w:rsid w:val="00CB1C0A"/>
    <w:rsid w:val="00CB23D5"/>
    <w:rsid w:val="00CB2974"/>
    <w:rsid w:val="00CB29A8"/>
    <w:rsid w:val="00CB2E18"/>
    <w:rsid w:val="00CB2F3F"/>
    <w:rsid w:val="00CB341F"/>
    <w:rsid w:val="00CB3B51"/>
    <w:rsid w:val="00CB3D19"/>
    <w:rsid w:val="00CB4455"/>
    <w:rsid w:val="00CB4640"/>
    <w:rsid w:val="00CB490B"/>
    <w:rsid w:val="00CB4C9B"/>
    <w:rsid w:val="00CB4EB3"/>
    <w:rsid w:val="00CB4EFD"/>
    <w:rsid w:val="00CB50D7"/>
    <w:rsid w:val="00CB5446"/>
    <w:rsid w:val="00CB54DD"/>
    <w:rsid w:val="00CB5CC6"/>
    <w:rsid w:val="00CB633E"/>
    <w:rsid w:val="00CB687C"/>
    <w:rsid w:val="00CB6AF6"/>
    <w:rsid w:val="00CB763C"/>
    <w:rsid w:val="00CB7BEC"/>
    <w:rsid w:val="00CB7C9F"/>
    <w:rsid w:val="00CB7E81"/>
    <w:rsid w:val="00CB7F86"/>
    <w:rsid w:val="00CC03AF"/>
    <w:rsid w:val="00CC03C6"/>
    <w:rsid w:val="00CC0703"/>
    <w:rsid w:val="00CC0B70"/>
    <w:rsid w:val="00CC11C2"/>
    <w:rsid w:val="00CC144A"/>
    <w:rsid w:val="00CC16C7"/>
    <w:rsid w:val="00CC1829"/>
    <w:rsid w:val="00CC1876"/>
    <w:rsid w:val="00CC1A9A"/>
    <w:rsid w:val="00CC1C76"/>
    <w:rsid w:val="00CC1D0B"/>
    <w:rsid w:val="00CC1D20"/>
    <w:rsid w:val="00CC1E9A"/>
    <w:rsid w:val="00CC275E"/>
    <w:rsid w:val="00CC2D68"/>
    <w:rsid w:val="00CC30B3"/>
    <w:rsid w:val="00CC312E"/>
    <w:rsid w:val="00CC3141"/>
    <w:rsid w:val="00CC3350"/>
    <w:rsid w:val="00CC35F0"/>
    <w:rsid w:val="00CC3EBB"/>
    <w:rsid w:val="00CC46AA"/>
    <w:rsid w:val="00CC4715"/>
    <w:rsid w:val="00CC4859"/>
    <w:rsid w:val="00CC4C6E"/>
    <w:rsid w:val="00CC4E07"/>
    <w:rsid w:val="00CC4F0B"/>
    <w:rsid w:val="00CC5212"/>
    <w:rsid w:val="00CC5B33"/>
    <w:rsid w:val="00CC607F"/>
    <w:rsid w:val="00CC665D"/>
    <w:rsid w:val="00CC6911"/>
    <w:rsid w:val="00CC6B96"/>
    <w:rsid w:val="00CC6E1B"/>
    <w:rsid w:val="00CC71BE"/>
    <w:rsid w:val="00CC7318"/>
    <w:rsid w:val="00CC7369"/>
    <w:rsid w:val="00CC77EC"/>
    <w:rsid w:val="00CC7937"/>
    <w:rsid w:val="00CC7A34"/>
    <w:rsid w:val="00CC7A84"/>
    <w:rsid w:val="00CC7B78"/>
    <w:rsid w:val="00CC7C24"/>
    <w:rsid w:val="00CC7D56"/>
    <w:rsid w:val="00CC7E03"/>
    <w:rsid w:val="00CD029C"/>
    <w:rsid w:val="00CD02F1"/>
    <w:rsid w:val="00CD03E2"/>
    <w:rsid w:val="00CD052D"/>
    <w:rsid w:val="00CD0681"/>
    <w:rsid w:val="00CD0BC8"/>
    <w:rsid w:val="00CD106C"/>
    <w:rsid w:val="00CD1104"/>
    <w:rsid w:val="00CD1314"/>
    <w:rsid w:val="00CD14F1"/>
    <w:rsid w:val="00CD155A"/>
    <w:rsid w:val="00CD15BB"/>
    <w:rsid w:val="00CD16C1"/>
    <w:rsid w:val="00CD2217"/>
    <w:rsid w:val="00CD2407"/>
    <w:rsid w:val="00CD265E"/>
    <w:rsid w:val="00CD3281"/>
    <w:rsid w:val="00CD336F"/>
    <w:rsid w:val="00CD3848"/>
    <w:rsid w:val="00CD3907"/>
    <w:rsid w:val="00CD3B82"/>
    <w:rsid w:val="00CD3DBE"/>
    <w:rsid w:val="00CD3EF4"/>
    <w:rsid w:val="00CD3F9D"/>
    <w:rsid w:val="00CD40D3"/>
    <w:rsid w:val="00CD43D8"/>
    <w:rsid w:val="00CD46ED"/>
    <w:rsid w:val="00CD4773"/>
    <w:rsid w:val="00CD47AB"/>
    <w:rsid w:val="00CD4859"/>
    <w:rsid w:val="00CD4A84"/>
    <w:rsid w:val="00CD4DF4"/>
    <w:rsid w:val="00CD4F00"/>
    <w:rsid w:val="00CD52DC"/>
    <w:rsid w:val="00CD55CB"/>
    <w:rsid w:val="00CD56EF"/>
    <w:rsid w:val="00CD57C6"/>
    <w:rsid w:val="00CD5875"/>
    <w:rsid w:val="00CD5AAD"/>
    <w:rsid w:val="00CD5E29"/>
    <w:rsid w:val="00CD62B9"/>
    <w:rsid w:val="00CD67EA"/>
    <w:rsid w:val="00CD6854"/>
    <w:rsid w:val="00CD6AED"/>
    <w:rsid w:val="00CD6C05"/>
    <w:rsid w:val="00CD6DEB"/>
    <w:rsid w:val="00CD6E77"/>
    <w:rsid w:val="00CD728B"/>
    <w:rsid w:val="00CD72F3"/>
    <w:rsid w:val="00CD7448"/>
    <w:rsid w:val="00CD75AA"/>
    <w:rsid w:val="00CD7753"/>
    <w:rsid w:val="00CD7813"/>
    <w:rsid w:val="00CD7BA8"/>
    <w:rsid w:val="00CD7BF0"/>
    <w:rsid w:val="00CD7C38"/>
    <w:rsid w:val="00CD7E42"/>
    <w:rsid w:val="00CE013F"/>
    <w:rsid w:val="00CE13FC"/>
    <w:rsid w:val="00CE1A9D"/>
    <w:rsid w:val="00CE1E04"/>
    <w:rsid w:val="00CE1F52"/>
    <w:rsid w:val="00CE2196"/>
    <w:rsid w:val="00CE22B2"/>
    <w:rsid w:val="00CE2E8E"/>
    <w:rsid w:val="00CE3141"/>
    <w:rsid w:val="00CE392C"/>
    <w:rsid w:val="00CE394F"/>
    <w:rsid w:val="00CE3B6C"/>
    <w:rsid w:val="00CE3BB1"/>
    <w:rsid w:val="00CE4262"/>
    <w:rsid w:val="00CE42D2"/>
    <w:rsid w:val="00CE4577"/>
    <w:rsid w:val="00CE461C"/>
    <w:rsid w:val="00CE46D9"/>
    <w:rsid w:val="00CE488F"/>
    <w:rsid w:val="00CE49C6"/>
    <w:rsid w:val="00CE4DCC"/>
    <w:rsid w:val="00CE51BB"/>
    <w:rsid w:val="00CE56B4"/>
    <w:rsid w:val="00CE5A80"/>
    <w:rsid w:val="00CE6100"/>
    <w:rsid w:val="00CE6322"/>
    <w:rsid w:val="00CE632C"/>
    <w:rsid w:val="00CE637A"/>
    <w:rsid w:val="00CE655E"/>
    <w:rsid w:val="00CE69A7"/>
    <w:rsid w:val="00CE6A30"/>
    <w:rsid w:val="00CE6B78"/>
    <w:rsid w:val="00CE6CCA"/>
    <w:rsid w:val="00CE6CE8"/>
    <w:rsid w:val="00CE6E2B"/>
    <w:rsid w:val="00CE742D"/>
    <w:rsid w:val="00CE746D"/>
    <w:rsid w:val="00CE79B3"/>
    <w:rsid w:val="00CE7EBD"/>
    <w:rsid w:val="00CF05AB"/>
    <w:rsid w:val="00CF0B3B"/>
    <w:rsid w:val="00CF0B4F"/>
    <w:rsid w:val="00CF0C98"/>
    <w:rsid w:val="00CF0E66"/>
    <w:rsid w:val="00CF0E94"/>
    <w:rsid w:val="00CF131C"/>
    <w:rsid w:val="00CF135B"/>
    <w:rsid w:val="00CF14DA"/>
    <w:rsid w:val="00CF153A"/>
    <w:rsid w:val="00CF16BC"/>
    <w:rsid w:val="00CF1C4B"/>
    <w:rsid w:val="00CF21A9"/>
    <w:rsid w:val="00CF2762"/>
    <w:rsid w:val="00CF3076"/>
    <w:rsid w:val="00CF333B"/>
    <w:rsid w:val="00CF3610"/>
    <w:rsid w:val="00CF39AA"/>
    <w:rsid w:val="00CF3ABB"/>
    <w:rsid w:val="00CF3C4E"/>
    <w:rsid w:val="00CF3C7E"/>
    <w:rsid w:val="00CF3CAE"/>
    <w:rsid w:val="00CF40FF"/>
    <w:rsid w:val="00CF4BCB"/>
    <w:rsid w:val="00CF4FC0"/>
    <w:rsid w:val="00CF51E2"/>
    <w:rsid w:val="00CF53B6"/>
    <w:rsid w:val="00CF54F0"/>
    <w:rsid w:val="00CF55C2"/>
    <w:rsid w:val="00CF5604"/>
    <w:rsid w:val="00CF5BDF"/>
    <w:rsid w:val="00CF5FC3"/>
    <w:rsid w:val="00CF6102"/>
    <w:rsid w:val="00CF61E3"/>
    <w:rsid w:val="00CF6599"/>
    <w:rsid w:val="00CF6925"/>
    <w:rsid w:val="00CF697A"/>
    <w:rsid w:val="00CF6F32"/>
    <w:rsid w:val="00CF7518"/>
    <w:rsid w:val="00D003B1"/>
    <w:rsid w:val="00D003ED"/>
    <w:rsid w:val="00D0057B"/>
    <w:rsid w:val="00D00948"/>
    <w:rsid w:val="00D00B12"/>
    <w:rsid w:val="00D00B6E"/>
    <w:rsid w:val="00D01648"/>
    <w:rsid w:val="00D01CEF"/>
    <w:rsid w:val="00D02040"/>
    <w:rsid w:val="00D028E8"/>
    <w:rsid w:val="00D029F6"/>
    <w:rsid w:val="00D02F77"/>
    <w:rsid w:val="00D02FC5"/>
    <w:rsid w:val="00D03061"/>
    <w:rsid w:val="00D03087"/>
    <w:rsid w:val="00D031A3"/>
    <w:rsid w:val="00D034AA"/>
    <w:rsid w:val="00D03523"/>
    <w:rsid w:val="00D03898"/>
    <w:rsid w:val="00D038A3"/>
    <w:rsid w:val="00D03A84"/>
    <w:rsid w:val="00D03E17"/>
    <w:rsid w:val="00D04086"/>
    <w:rsid w:val="00D04213"/>
    <w:rsid w:val="00D04491"/>
    <w:rsid w:val="00D045EA"/>
    <w:rsid w:val="00D04713"/>
    <w:rsid w:val="00D04C1B"/>
    <w:rsid w:val="00D04DAF"/>
    <w:rsid w:val="00D05336"/>
    <w:rsid w:val="00D055EB"/>
    <w:rsid w:val="00D05D05"/>
    <w:rsid w:val="00D061CC"/>
    <w:rsid w:val="00D062DA"/>
    <w:rsid w:val="00D06644"/>
    <w:rsid w:val="00D067FF"/>
    <w:rsid w:val="00D06B1E"/>
    <w:rsid w:val="00D06E33"/>
    <w:rsid w:val="00D06E70"/>
    <w:rsid w:val="00D0706C"/>
    <w:rsid w:val="00D072A6"/>
    <w:rsid w:val="00D072BF"/>
    <w:rsid w:val="00D074AF"/>
    <w:rsid w:val="00D074F8"/>
    <w:rsid w:val="00D07719"/>
    <w:rsid w:val="00D0773F"/>
    <w:rsid w:val="00D103B8"/>
    <w:rsid w:val="00D103FD"/>
    <w:rsid w:val="00D10A97"/>
    <w:rsid w:val="00D10EB6"/>
    <w:rsid w:val="00D110F4"/>
    <w:rsid w:val="00D11234"/>
    <w:rsid w:val="00D11999"/>
    <w:rsid w:val="00D11D3E"/>
    <w:rsid w:val="00D120D9"/>
    <w:rsid w:val="00D12259"/>
    <w:rsid w:val="00D12303"/>
    <w:rsid w:val="00D12643"/>
    <w:rsid w:val="00D12C80"/>
    <w:rsid w:val="00D131E4"/>
    <w:rsid w:val="00D133C3"/>
    <w:rsid w:val="00D1386B"/>
    <w:rsid w:val="00D14135"/>
    <w:rsid w:val="00D147B5"/>
    <w:rsid w:val="00D14A5B"/>
    <w:rsid w:val="00D14FE2"/>
    <w:rsid w:val="00D150E7"/>
    <w:rsid w:val="00D1530E"/>
    <w:rsid w:val="00D15878"/>
    <w:rsid w:val="00D158E4"/>
    <w:rsid w:val="00D15987"/>
    <w:rsid w:val="00D159C7"/>
    <w:rsid w:val="00D15ED6"/>
    <w:rsid w:val="00D165B8"/>
    <w:rsid w:val="00D165EE"/>
    <w:rsid w:val="00D16673"/>
    <w:rsid w:val="00D16783"/>
    <w:rsid w:val="00D16884"/>
    <w:rsid w:val="00D168EF"/>
    <w:rsid w:val="00D1695C"/>
    <w:rsid w:val="00D16EF4"/>
    <w:rsid w:val="00D17290"/>
    <w:rsid w:val="00D17571"/>
    <w:rsid w:val="00D17731"/>
    <w:rsid w:val="00D177E1"/>
    <w:rsid w:val="00D17923"/>
    <w:rsid w:val="00D179E5"/>
    <w:rsid w:val="00D17DDA"/>
    <w:rsid w:val="00D203A8"/>
    <w:rsid w:val="00D20882"/>
    <w:rsid w:val="00D20B9A"/>
    <w:rsid w:val="00D20C2C"/>
    <w:rsid w:val="00D210F2"/>
    <w:rsid w:val="00D21164"/>
    <w:rsid w:val="00D213D3"/>
    <w:rsid w:val="00D2155F"/>
    <w:rsid w:val="00D21564"/>
    <w:rsid w:val="00D215FE"/>
    <w:rsid w:val="00D21748"/>
    <w:rsid w:val="00D21B1B"/>
    <w:rsid w:val="00D21CF4"/>
    <w:rsid w:val="00D2226A"/>
    <w:rsid w:val="00D22B77"/>
    <w:rsid w:val="00D22C6A"/>
    <w:rsid w:val="00D22C76"/>
    <w:rsid w:val="00D23014"/>
    <w:rsid w:val="00D23963"/>
    <w:rsid w:val="00D23A54"/>
    <w:rsid w:val="00D23B8E"/>
    <w:rsid w:val="00D23E6C"/>
    <w:rsid w:val="00D2439F"/>
    <w:rsid w:val="00D24520"/>
    <w:rsid w:val="00D24A95"/>
    <w:rsid w:val="00D24BFC"/>
    <w:rsid w:val="00D24F58"/>
    <w:rsid w:val="00D2511A"/>
    <w:rsid w:val="00D2513B"/>
    <w:rsid w:val="00D2529E"/>
    <w:rsid w:val="00D252AB"/>
    <w:rsid w:val="00D252FC"/>
    <w:rsid w:val="00D257BB"/>
    <w:rsid w:val="00D25C69"/>
    <w:rsid w:val="00D25FA3"/>
    <w:rsid w:val="00D26509"/>
    <w:rsid w:val="00D2651C"/>
    <w:rsid w:val="00D265D2"/>
    <w:rsid w:val="00D26652"/>
    <w:rsid w:val="00D267AF"/>
    <w:rsid w:val="00D26815"/>
    <w:rsid w:val="00D26E2F"/>
    <w:rsid w:val="00D27224"/>
    <w:rsid w:val="00D27488"/>
    <w:rsid w:val="00D276FC"/>
    <w:rsid w:val="00D27773"/>
    <w:rsid w:val="00D27994"/>
    <w:rsid w:val="00D27C96"/>
    <w:rsid w:val="00D27DDA"/>
    <w:rsid w:val="00D27F57"/>
    <w:rsid w:val="00D30227"/>
    <w:rsid w:val="00D3037A"/>
    <w:rsid w:val="00D307B5"/>
    <w:rsid w:val="00D30B5E"/>
    <w:rsid w:val="00D30BF3"/>
    <w:rsid w:val="00D30C4C"/>
    <w:rsid w:val="00D30CB0"/>
    <w:rsid w:val="00D31042"/>
    <w:rsid w:val="00D31089"/>
    <w:rsid w:val="00D3138B"/>
    <w:rsid w:val="00D31A03"/>
    <w:rsid w:val="00D32031"/>
    <w:rsid w:val="00D3209B"/>
    <w:rsid w:val="00D326DB"/>
    <w:rsid w:val="00D32719"/>
    <w:rsid w:val="00D32C37"/>
    <w:rsid w:val="00D32C3F"/>
    <w:rsid w:val="00D32FCB"/>
    <w:rsid w:val="00D3300C"/>
    <w:rsid w:val="00D3366E"/>
    <w:rsid w:val="00D33792"/>
    <w:rsid w:val="00D337A3"/>
    <w:rsid w:val="00D337D4"/>
    <w:rsid w:val="00D33854"/>
    <w:rsid w:val="00D33C96"/>
    <w:rsid w:val="00D33F7A"/>
    <w:rsid w:val="00D347A3"/>
    <w:rsid w:val="00D348DE"/>
    <w:rsid w:val="00D34B14"/>
    <w:rsid w:val="00D34BA9"/>
    <w:rsid w:val="00D34C8B"/>
    <w:rsid w:val="00D34D4F"/>
    <w:rsid w:val="00D34F37"/>
    <w:rsid w:val="00D35293"/>
    <w:rsid w:val="00D354E2"/>
    <w:rsid w:val="00D35523"/>
    <w:rsid w:val="00D35AB7"/>
    <w:rsid w:val="00D35B8C"/>
    <w:rsid w:val="00D35CB2"/>
    <w:rsid w:val="00D3618F"/>
    <w:rsid w:val="00D3642A"/>
    <w:rsid w:val="00D36730"/>
    <w:rsid w:val="00D36A65"/>
    <w:rsid w:val="00D36D8B"/>
    <w:rsid w:val="00D36DEB"/>
    <w:rsid w:val="00D36FDF"/>
    <w:rsid w:val="00D37063"/>
    <w:rsid w:val="00D37321"/>
    <w:rsid w:val="00D37662"/>
    <w:rsid w:val="00D37AFE"/>
    <w:rsid w:val="00D37D8E"/>
    <w:rsid w:val="00D37F97"/>
    <w:rsid w:val="00D37FA3"/>
    <w:rsid w:val="00D4030B"/>
    <w:rsid w:val="00D40884"/>
    <w:rsid w:val="00D40928"/>
    <w:rsid w:val="00D40EBC"/>
    <w:rsid w:val="00D4121F"/>
    <w:rsid w:val="00D416C1"/>
    <w:rsid w:val="00D41CE3"/>
    <w:rsid w:val="00D41EB5"/>
    <w:rsid w:val="00D41F1E"/>
    <w:rsid w:val="00D42289"/>
    <w:rsid w:val="00D4281A"/>
    <w:rsid w:val="00D42A0B"/>
    <w:rsid w:val="00D42ABD"/>
    <w:rsid w:val="00D431BD"/>
    <w:rsid w:val="00D433B3"/>
    <w:rsid w:val="00D43721"/>
    <w:rsid w:val="00D4372A"/>
    <w:rsid w:val="00D437D1"/>
    <w:rsid w:val="00D43806"/>
    <w:rsid w:val="00D43931"/>
    <w:rsid w:val="00D43971"/>
    <w:rsid w:val="00D43DD7"/>
    <w:rsid w:val="00D443A0"/>
    <w:rsid w:val="00D44450"/>
    <w:rsid w:val="00D44886"/>
    <w:rsid w:val="00D44AA5"/>
    <w:rsid w:val="00D44D61"/>
    <w:rsid w:val="00D454AF"/>
    <w:rsid w:val="00D45709"/>
    <w:rsid w:val="00D45A0C"/>
    <w:rsid w:val="00D45A36"/>
    <w:rsid w:val="00D45E36"/>
    <w:rsid w:val="00D462DD"/>
    <w:rsid w:val="00D464A5"/>
    <w:rsid w:val="00D46DC8"/>
    <w:rsid w:val="00D46E43"/>
    <w:rsid w:val="00D46EBD"/>
    <w:rsid w:val="00D47430"/>
    <w:rsid w:val="00D474A5"/>
    <w:rsid w:val="00D4799C"/>
    <w:rsid w:val="00D500C8"/>
    <w:rsid w:val="00D50D31"/>
    <w:rsid w:val="00D512A3"/>
    <w:rsid w:val="00D514D1"/>
    <w:rsid w:val="00D5175E"/>
    <w:rsid w:val="00D51B9D"/>
    <w:rsid w:val="00D51E28"/>
    <w:rsid w:val="00D51F5E"/>
    <w:rsid w:val="00D52069"/>
    <w:rsid w:val="00D52098"/>
    <w:rsid w:val="00D521CD"/>
    <w:rsid w:val="00D52BFC"/>
    <w:rsid w:val="00D52E51"/>
    <w:rsid w:val="00D53A3D"/>
    <w:rsid w:val="00D53A51"/>
    <w:rsid w:val="00D542DB"/>
    <w:rsid w:val="00D5489E"/>
    <w:rsid w:val="00D548C9"/>
    <w:rsid w:val="00D54A71"/>
    <w:rsid w:val="00D54E81"/>
    <w:rsid w:val="00D5502A"/>
    <w:rsid w:val="00D550A2"/>
    <w:rsid w:val="00D550A7"/>
    <w:rsid w:val="00D550D6"/>
    <w:rsid w:val="00D553E6"/>
    <w:rsid w:val="00D5542E"/>
    <w:rsid w:val="00D559B3"/>
    <w:rsid w:val="00D55BEB"/>
    <w:rsid w:val="00D55BF8"/>
    <w:rsid w:val="00D56115"/>
    <w:rsid w:val="00D5611A"/>
    <w:rsid w:val="00D561E6"/>
    <w:rsid w:val="00D56471"/>
    <w:rsid w:val="00D56BE5"/>
    <w:rsid w:val="00D56C75"/>
    <w:rsid w:val="00D56D15"/>
    <w:rsid w:val="00D56D4B"/>
    <w:rsid w:val="00D56D75"/>
    <w:rsid w:val="00D56D88"/>
    <w:rsid w:val="00D5704A"/>
    <w:rsid w:val="00D5752B"/>
    <w:rsid w:val="00D57707"/>
    <w:rsid w:val="00D578B3"/>
    <w:rsid w:val="00D57946"/>
    <w:rsid w:val="00D60115"/>
    <w:rsid w:val="00D601ED"/>
    <w:rsid w:val="00D60689"/>
    <w:rsid w:val="00D60814"/>
    <w:rsid w:val="00D60A6A"/>
    <w:rsid w:val="00D60ADD"/>
    <w:rsid w:val="00D60B5C"/>
    <w:rsid w:val="00D60DC9"/>
    <w:rsid w:val="00D60F82"/>
    <w:rsid w:val="00D61077"/>
    <w:rsid w:val="00D611D7"/>
    <w:rsid w:val="00D6130C"/>
    <w:rsid w:val="00D61812"/>
    <w:rsid w:val="00D61A48"/>
    <w:rsid w:val="00D61CFA"/>
    <w:rsid w:val="00D61F70"/>
    <w:rsid w:val="00D62028"/>
    <w:rsid w:val="00D62046"/>
    <w:rsid w:val="00D6210D"/>
    <w:rsid w:val="00D62328"/>
    <w:rsid w:val="00D623B7"/>
    <w:rsid w:val="00D6265B"/>
    <w:rsid w:val="00D62706"/>
    <w:rsid w:val="00D628A7"/>
    <w:rsid w:val="00D62922"/>
    <w:rsid w:val="00D62923"/>
    <w:rsid w:val="00D63115"/>
    <w:rsid w:val="00D63514"/>
    <w:rsid w:val="00D6359F"/>
    <w:rsid w:val="00D63722"/>
    <w:rsid w:val="00D63BF4"/>
    <w:rsid w:val="00D63F46"/>
    <w:rsid w:val="00D648F0"/>
    <w:rsid w:val="00D64B42"/>
    <w:rsid w:val="00D64C5D"/>
    <w:rsid w:val="00D64C7A"/>
    <w:rsid w:val="00D64CAC"/>
    <w:rsid w:val="00D64EBB"/>
    <w:rsid w:val="00D65031"/>
    <w:rsid w:val="00D6527B"/>
    <w:rsid w:val="00D652DC"/>
    <w:rsid w:val="00D65623"/>
    <w:rsid w:val="00D657C3"/>
    <w:rsid w:val="00D6590C"/>
    <w:rsid w:val="00D65B1C"/>
    <w:rsid w:val="00D65CF6"/>
    <w:rsid w:val="00D65DCF"/>
    <w:rsid w:val="00D6621A"/>
    <w:rsid w:val="00D664B5"/>
    <w:rsid w:val="00D666A6"/>
    <w:rsid w:val="00D66927"/>
    <w:rsid w:val="00D66C89"/>
    <w:rsid w:val="00D66E20"/>
    <w:rsid w:val="00D66F39"/>
    <w:rsid w:val="00D67088"/>
    <w:rsid w:val="00D67090"/>
    <w:rsid w:val="00D671D0"/>
    <w:rsid w:val="00D673FD"/>
    <w:rsid w:val="00D674F7"/>
    <w:rsid w:val="00D67693"/>
    <w:rsid w:val="00D67A9B"/>
    <w:rsid w:val="00D67B6B"/>
    <w:rsid w:val="00D67FD7"/>
    <w:rsid w:val="00D70273"/>
    <w:rsid w:val="00D7045C"/>
    <w:rsid w:val="00D706CD"/>
    <w:rsid w:val="00D708D9"/>
    <w:rsid w:val="00D70C62"/>
    <w:rsid w:val="00D70E7D"/>
    <w:rsid w:val="00D710E9"/>
    <w:rsid w:val="00D71118"/>
    <w:rsid w:val="00D71DDA"/>
    <w:rsid w:val="00D71EAD"/>
    <w:rsid w:val="00D71EB9"/>
    <w:rsid w:val="00D7217E"/>
    <w:rsid w:val="00D72748"/>
    <w:rsid w:val="00D7299F"/>
    <w:rsid w:val="00D72B4A"/>
    <w:rsid w:val="00D72C72"/>
    <w:rsid w:val="00D730CE"/>
    <w:rsid w:val="00D73E0B"/>
    <w:rsid w:val="00D744CB"/>
    <w:rsid w:val="00D74588"/>
    <w:rsid w:val="00D74817"/>
    <w:rsid w:val="00D749C4"/>
    <w:rsid w:val="00D74A46"/>
    <w:rsid w:val="00D74A74"/>
    <w:rsid w:val="00D74D36"/>
    <w:rsid w:val="00D74D3F"/>
    <w:rsid w:val="00D74DA6"/>
    <w:rsid w:val="00D7515D"/>
    <w:rsid w:val="00D75219"/>
    <w:rsid w:val="00D75639"/>
    <w:rsid w:val="00D75B9A"/>
    <w:rsid w:val="00D75D28"/>
    <w:rsid w:val="00D75D7B"/>
    <w:rsid w:val="00D75E9A"/>
    <w:rsid w:val="00D76563"/>
    <w:rsid w:val="00D768F1"/>
    <w:rsid w:val="00D76E18"/>
    <w:rsid w:val="00D7705C"/>
    <w:rsid w:val="00D7731F"/>
    <w:rsid w:val="00D775E1"/>
    <w:rsid w:val="00D77736"/>
    <w:rsid w:val="00D778E3"/>
    <w:rsid w:val="00D77B79"/>
    <w:rsid w:val="00D77BEC"/>
    <w:rsid w:val="00D77D1D"/>
    <w:rsid w:val="00D77EE7"/>
    <w:rsid w:val="00D8006D"/>
    <w:rsid w:val="00D8025D"/>
    <w:rsid w:val="00D806C0"/>
    <w:rsid w:val="00D8071F"/>
    <w:rsid w:val="00D80746"/>
    <w:rsid w:val="00D8079D"/>
    <w:rsid w:val="00D8084E"/>
    <w:rsid w:val="00D8097B"/>
    <w:rsid w:val="00D80DEF"/>
    <w:rsid w:val="00D81144"/>
    <w:rsid w:val="00D81185"/>
    <w:rsid w:val="00D81408"/>
    <w:rsid w:val="00D81B1C"/>
    <w:rsid w:val="00D82220"/>
    <w:rsid w:val="00D82260"/>
    <w:rsid w:val="00D8229B"/>
    <w:rsid w:val="00D82412"/>
    <w:rsid w:val="00D82B46"/>
    <w:rsid w:val="00D82EF8"/>
    <w:rsid w:val="00D8300A"/>
    <w:rsid w:val="00D83885"/>
    <w:rsid w:val="00D83A76"/>
    <w:rsid w:val="00D83ADB"/>
    <w:rsid w:val="00D83F4F"/>
    <w:rsid w:val="00D84074"/>
    <w:rsid w:val="00D84127"/>
    <w:rsid w:val="00D84181"/>
    <w:rsid w:val="00D841BE"/>
    <w:rsid w:val="00D84227"/>
    <w:rsid w:val="00D846E9"/>
    <w:rsid w:val="00D84A11"/>
    <w:rsid w:val="00D84A90"/>
    <w:rsid w:val="00D84B03"/>
    <w:rsid w:val="00D85679"/>
    <w:rsid w:val="00D861EC"/>
    <w:rsid w:val="00D8621E"/>
    <w:rsid w:val="00D86A04"/>
    <w:rsid w:val="00D86CC0"/>
    <w:rsid w:val="00D86DB0"/>
    <w:rsid w:val="00D8741C"/>
    <w:rsid w:val="00D878C6"/>
    <w:rsid w:val="00D87BB3"/>
    <w:rsid w:val="00D87C46"/>
    <w:rsid w:val="00D87F7A"/>
    <w:rsid w:val="00D87F9D"/>
    <w:rsid w:val="00D90556"/>
    <w:rsid w:val="00D907E9"/>
    <w:rsid w:val="00D90AED"/>
    <w:rsid w:val="00D90AF3"/>
    <w:rsid w:val="00D90C68"/>
    <w:rsid w:val="00D90DBD"/>
    <w:rsid w:val="00D91222"/>
    <w:rsid w:val="00D91251"/>
    <w:rsid w:val="00D91859"/>
    <w:rsid w:val="00D91A82"/>
    <w:rsid w:val="00D91AF9"/>
    <w:rsid w:val="00D91E31"/>
    <w:rsid w:val="00D92865"/>
    <w:rsid w:val="00D92942"/>
    <w:rsid w:val="00D92C2E"/>
    <w:rsid w:val="00D930EE"/>
    <w:rsid w:val="00D9333F"/>
    <w:rsid w:val="00D93682"/>
    <w:rsid w:val="00D9375A"/>
    <w:rsid w:val="00D937A2"/>
    <w:rsid w:val="00D937C7"/>
    <w:rsid w:val="00D938CA"/>
    <w:rsid w:val="00D93A6D"/>
    <w:rsid w:val="00D93BFC"/>
    <w:rsid w:val="00D93DE8"/>
    <w:rsid w:val="00D93F4B"/>
    <w:rsid w:val="00D945B8"/>
    <w:rsid w:val="00D9487B"/>
    <w:rsid w:val="00D94B82"/>
    <w:rsid w:val="00D94C27"/>
    <w:rsid w:val="00D94EE8"/>
    <w:rsid w:val="00D94F09"/>
    <w:rsid w:val="00D94F7D"/>
    <w:rsid w:val="00D95245"/>
    <w:rsid w:val="00D954AC"/>
    <w:rsid w:val="00D95C6F"/>
    <w:rsid w:val="00D95D58"/>
    <w:rsid w:val="00D96266"/>
    <w:rsid w:val="00D96A6F"/>
    <w:rsid w:val="00D96B9D"/>
    <w:rsid w:val="00D96BA2"/>
    <w:rsid w:val="00D96CB3"/>
    <w:rsid w:val="00D977A1"/>
    <w:rsid w:val="00D97AB3"/>
    <w:rsid w:val="00D97F77"/>
    <w:rsid w:val="00DA02C4"/>
    <w:rsid w:val="00DA035B"/>
    <w:rsid w:val="00DA066C"/>
    <w:rsid w:val="00DA0688"/>
    <w:rsid w:val="00DA07A2"/>
    <w:rsid w:val="00DA07E0"/>
    <w:rsid w:val="00DA0A4E"/>
    <w:rsid w:val="00DA0C53"/>
    <w:rsid w:val="00DA0E75"/>
    <w:rsid w:val="00DA0FAF"/>
    <w:rsid w:val="00DA11AD"/>
    <w:rsid w:val="00DA1400"/>
    <w:rsid w:val="00DA140A"/>
    <w:rsid w:val="00DA1A18"/>
    <w:rsid w:val="00DA1CFD"/>
    <w:rsid w:val="00DA20F5"/>
    <w:rsid w:val="00DA28E4"/>
    <w:rsid w:val="00DA28EA"/>
    <w:rsid w:val="00DA29F4"/>
    <w:rsid w:val="00DA2C5E"/>
    <w:rsid w:val="00DA2CDA"/>
    <w:rsid w:val="00DA2E72"/>
    <w:rsid w:val="00DA2E8B"/>
    <w:rsid w:val="00DA3A40"/>
    <w:rsid w:val="00DA3BAE"/>
    <w:rsid w:val="00DA3D2F"/>
    <w:rsid w:val="00DA45E1"/>
    <w:rsid w:val="00DA490D"/>
    <w:rsid w:val="00DA4919"/>
    <w:rsid w:val="00DA4A0C"/>
    <w:rsid w:val="00DA4EA6"/>
    <w:rsid w:val="00DA4FD3"/>
    <w:rsid w:val="00DA553D"/>
    <w:rsid w:val="00DA55A8"/>
    <w:rsid w:val="00DA55EE"/>
    <w:rsid w:val="00DA5B3B"/>
    <w:rsid w:val="00DA5BDD"/>
    <w:rsid w:val="00DA5D57"/>
    <w:rsid w:val="00DA6045"/>
    <w:rsid w:val="00DA60D0"/>
    <w:rsid w:val="00DA61EF"/>
    <w:rsid w:val="00DA65B4"/>
    <w:rsid w:val="00DA664A"/>
    <w:rsid w:val="00DA6733"/>
    <w:rsid w:val="00DA67DE"/>
    <w:rsid w:val="00DA6A38"/>
    <w:rsid w:val="00DA6C9F"/>
    <w:rsid w:val="00DA6DD5"/>
    <w:rsid w:val="00DA6FB1"/>
    <w:rsid w:val="00DA7425"/>
    <w:rsid w:val="00DB0288"/>
    <w:rsid w:val="00DB065D"/>
    <w:rsid w:val="00DB089D"/>
    <w:rsid w:val="00DB0C94"/>
    <w:rsid w:val="00DB0D3C"/>
    <w:rsid w:val="00DB0F34"/>
    <w:rsid w:val="00DB106A"/>
    <w:rsid w:val="00DB1074"/>
    <w:rsid w:val="00DB1793"/>
    <w:rsid w:val="00DB18F9"/>
    <w:rsid w:val="00DB1BD2"/>
    <w:rsid w:val="00DB1D88"/>
    <w:rsid w:val="00DB1DE5"/>
    <w:rsid w:val="00DB23DE"/>
    <w:rsid w:val="00DB2FCE"/>
    <w:rsid w:val="00DB36F4"/>
    <w:rsid w:val="00DB391C"/>
    <w:rsid w:val="00DB3A20"/>
    <w:rsid w:val="00DB53E4"/>
    <w:rsid w:val="00DB57D8"/>
    <w:rsid w:val="00DB5D7D"/>
    <w:rsid w:val="00DB6196"/>
    <w:rsid w:val="00DB628B"/>
    <w:rsid w:val="00DB636A"/>
    <w:rsid w:val="00DB6487"/>
    <w:rsid w:val="00DB6920"/>
    <w:rsid w:val="00DB6F53"/>
    <w:rsid w:val="00DB7016"/>
    <w:rsid w:val="00DB7148"/>
    <w:rsid w:val="00DB7601"/>
    <w:rsid w:val="00DC0071"/>
    <w:rsid w:val="00DC04FD"/>
    <w:rsid w:val="00DC076D"/>
    <w:rsid w:val="00DC07EE"/>
    <w:rsid w:val="00DC09EF"/>
    <w:rsid w:val="00DC0B5D"/>
    <w:rsid w:val="00DC0F3F"/>
    <w:rsid w:val="00DC0F86"/>
    <w:rsid w:val="00DC119E"/>
    <w:rsid w:val="00DC15DE"/>
    <w:rsid w:val="00DC1803"/>
    <w:rsid w:val="00DC2411"/>
    <w:rsid w:val="00DC2680"/>
    <w:rsid w:val="00DC2FB6"/>
    <w:rsid w:val="00DC32B3"/>
    <w:rsid w:val="00DC330D"/>
    <w:rsid w:val="00DC38BC"/>
    <w:rsid w:val="00DC3C03"/>
    <w:rsid w:val="00DC3ED0"/>
    <w:rsid w:val="00DC3EFE"/>
    <w:rsid w:val="00DC40E7"/>
    <w:rsid w:val="00DC4274"/>
    <w:rsid w:val="00DC42BC"/>
    <w:rsid w:val="00DC44FF"/>
    <w:rsid w:val="00DC4A1D"/>
    <w:rsid w:val="00DC4A67"/>
    <w:rsid w:val="00DC5342"/>
    <w:rsid w:val="00DC581C"/>
    <w:rsid w:val="00DC5960"/>
    <w:rsid w:val="00DC651A"/>
    <w:rsid w:val="00DC6757"/>
    <w:rsid w:val="00DC6E9B"/>
    <w:rsid w:val="00DC739B"/>
    <w:rsid w:val="00DC74D0"/>
    <w:rsid w:val="00DC7975"/>
    <w:rsid w:val="00DC7AE4"/>
    <w:rsid w:val="00DC7B77"/>
    <w:rsid w:val="00DD0492"/>
    <w:rsid w:val="00DD0862"/>
    <w:rsid w:val="00DD0883"/>
    <w:rsid w:val="00DD08A0"/>
    <w:rsid w:val="00DD0A7F"/>
    <w:rsid w:val="00DD0D05"/>
    <w:rsid w:val="00DD0E0E"/>
    <w:rsid w:val="00DD12B2"/>
    <w:rsid w:val="00DD16B3"/>
    <w:rsid w:val="00DD179A"/>
    <w:rsid w:val="00DD1862"/>
    <w:rsid w:val="00DD19BD"/>
    <w:rsid w:val="00DD21F9"/>
    <w:rsid w:val="00DD23DC"/>
    <w:rsid w:val="00DD28A0"/>
    <w:rsid w:val="00DD2A3D"/>
    <w:rsid w:val="00DD2BDE"/>
    <w:rsid w:val="00DD2EC0"/>
    <w:rsid w:val="00DD2EF3"/>
    <w:rsid w:val="00DD3241"/>
    <w:rsid w:val="00DD3501"/>
    <w:rsid w:val="00DD3753"/>
    <w:rsid w:val="00DD3812"/>
    <w:rsid w:val="00DD39F8"/>
    <w:rsid w:val="00DD3B31"/>
    <w:rsid w:val="00DD3FF6"/>
    <w:rsid w:val="00DD43AE"/>
    <w:rsid w:val="00DD4CB6"/>
    <w:rsid w:val="00DD4D90"/>
    <w:rsid w:val="00DD5084"/>
    <w:rsid w:val="00DD5140"/>
    <w:rsid w:val="00DD521D"/>
    <w:rsid w:val="00DD53B5"/>
    <w:rsid w:val="00DD56CE"/>
    <w:rsid w:val="00DD5743"/>
    <w:rsid w:val="00DD5744"/>
    <w:rsid w:val="00DD596E"/>
    <w:rsid w:val="00DD5C0C"/>
    <w:rsid w:val="00DD5DC5"/>
    <w:rsid w:val="00DD5F83"/>
    <w:rsid w:val="00DD607A"/>
    <w:rsid w:val="00DD671B"/>
    <w:rsid w:val="00DD6859"/>
    <w:rsid w:val="00DD6EC6"/>
    <w:rsid w:val="00DD6F1A"/>
    <w:rsid w:val="00DD74FC"/>
    <w:rsid w:val="00DD7993"/>
    <w:rsid w:val="00DD7BCA"/>
    <w:rsid w:val="00DD7D06"/>
    <w:rsid w:val="00DE01CA"/>
    <w:rsid w:val="00DE0261"/>
    <w:rsid w:val="00DE02B1"/>
    <w:rsid w:val="00DE08D0"/>
    <w:rsid w:val="00DE0AB0"/>
    <w:rsid w:val="00DE0C8F"/>
    <w:rsid w:val="00DE0DC9"/>
    <w:rsid w:val="00DE149C"/>
    <w:rsid w:val="00DE16E2"/>
    <w:rsid w:val="00DE194B"/>
    <w:rsid w:val="00DE229C"/>
    <w:rsid w:val="00DE2408"/>
    <w:rsid w:val="00DE245C"/>
    <w:rsid w:val="00DE260A"/>
    <w:rsid w:val="00DE2921"/>
    <w:rsid w:val="00DE2E9F"/>
    <w:rsid w:val="00DE2ED4"/>
    <w:rsid w:val="00DE3144"/>
    <w:rsid w:val="00DE32FD"/>
    <w:rsid w:val="00DE3394"/>
    <w:rsid w:val="00DE34E4"/>
    <w:rsid w:val="00DE3D4C"/>
    <w:rsid w:val="00DE3D87"/>
    <w:rsid w:val="00DE3DF8"/>
    <w:rsid w:val="00DE3FE6"/>
    <w:rsid w:val="00DE49FC"/>
    <w:rsid w:val="00DE4ACA"/>
    <w:rsid w:val="00DE4C98"/>
    <w:rsid w:val="00DE4CBB"/>
    <w:rsid w:val="00DE5034"/>
    <w:rsid w:val="00DE526A"/>
    <w:rsid w:val="00DE5620"/>
    <w:rsid w:val="00DE58EE"/>
    <w:rsid w:val="00DE5C70"/>
    <w:rsid w:val="00DE5D14"/>
    <w:rsid w:val="00DE6043"/>
    <w:rsid w:val="00DE6202"/>
    <w:rsid w:val="00DE6781"/>
    <w:rsid w:val="00DE6CD9"/>
    <w:rsid w:val="00DE6FFE"/>
    <w:rsid w:val="00DE70FD"/>
    <w:rsid w:val="00DE726F"/>
    <w:rsid w:val="00DE756C"/>
    <w:rsid w:val="00DE76AE"/>
    <w:rsid w:val="00DE7714"/>
    <w:rsid w:val="00DE78A1"/>
    <w:rsid w:val="00DE7EE5"/>
    <w:rsid w:val="00DE7EF3"/>
    <w:rsid w:val="00DF0258"/>
    <w:rsid w:val="00DF07CD"/>
    <w:rsid w:val="00DF14C9"/>
    <w:rsid w:val="00DF1CFF"/>
    <w:rsid w:val="00DF2048"/>
    <w:rsid w:val="00DF24A6"/>
    <w:rsid w:val="00DF250C"/>
    <w:rsid w:val="00DF2897"/>
    <w:rsid w:val="00DF2CB5"/>
    <w:rsid w:val="00DF2F54"/>
    <w:rsid w:val="00DF3327"/>
    <w:rsid w:val="00DF3AED"/>
    <w:rsid w:val="00DF3C50"/>
    <w:rsid w:val="00DF4302"/>
    <w:rsid w:val="00DF4555"/>
    <w:rsid w:val="00DF45E2"/>
    <w:rsid w:val="00DF4800"/>
    <w:rsid w:val="00DF498F"/>
    <w:rsid w:val="00DF5156"/>
    <w:rsid w:val="00DF5183"/>
    <w:rsid w:val="00DF5373"/>
    <w:rsid w:val="00DF544B"/>
    <w:rsid w:val="00DF5511"/>
    <w:rsid w:val="00DF5837"/>
    <w:rsid w:val="00DF584C"/>
    <w:rsid w:val="00DF5885"/>
    <w:rsid w:val="00DF589F"/>
    <w:rsid w:val="00DF59B4"/>
    <w:rsid w:val="00DF653C"/>
    <w:rsid w:val="00DF6578"/>
    <w:rsid w:val="00DF6A5A"/>
    <w:rsid w:val="00DF6C98"/>
    <w:rsid w:val="00DF6D1C"/>
    <w:rsid w:val="00DF6DBC"/>
    <w:rsid w:val="00DF7502"/>
    <w:rsid w:val="00DF77D5"/>
    <w:rsid w:val="00E00060"/>
    <w:rsid w:val="00E0022B"/>
    <w:rsid w:val="00E0050F"/>
    <w:rsid w:val="00E00745"/>
    <w:rsid w:val="00E00960"/>
    <w:rsid w:val="00E00B52"/>
    <w:rsid w:val="00E00B7D"/>
    <w:rsid w:val="00E01206"/>
    <w:rsid w:val="00E0130D"/>
    <w:rsid w:val="00E01501"/>
    <w:rsid w:val="00E01B04"/>
    <w:rsid w:val="00E01BEE"/>
    <w:rsid w:val="00E0251A"/>
    <w:rsid w:val="00E0258A"/>
    <w:rsid w:val="00E025EC"/>
    <w:rsid w:val="00E02E2F"/>
    <w:rsid w:val="00E03AC5"/>
    <w:rsid w:val="00E03F55"/>
    <w:rsid w:val="00E043F3"/>
    <w:rsid w:val="00E046D7"/>
    <w:rsid w:val="00E04B31"/>
    <w:rsid w:val="00E05137"/>
    <w:rsid w:val="00E052DE"/>
    <w:rsid w:val="00E0532B"/>
    <w:rsid w:val="00E0539A"/>
    <w:rsid w:val="00E05544"/>
    <w:rsid w:val="00E05563"/>
    <w:rsid w:val="00E05D68"/>
    <w:rsid w:val="00E05F9A"/>
    <w:rsid w:val="00E0645A"/>
    <w:rsid w:val="00E065A1"/>
    <w:rsid w:val="00E06723"/>
    <w:rsid w:val="00E06960"/>
    <w:rsid w:val="00E06BE7"/>
    <w:rsid w:val="00E07598"/>
    <w:rsid w:val="00E07997"/>
    <w:rsid w:val="00E07E93"/>
    <w:rsid w:val="00E1023D"/>
    <w:rsid w:val="00E10276"/>
    <w:rsid w:val="00E103FF"/>
    <w:rsid w:val="00E10707"/>
    <w:rsid w:val="00E1079F"/>
    <w:rsid w:val="00E111A4"/>
    <w:rsid w:val="00E11587"/>
    <w:rsid w:val="00E11CC0"/>
    <w:rsid w:val="00E125B3"/>
    <w:rsid w:val="00E12825"/>
    <w:rsid w:val="00E128B9"/>
    <w:rsid w:val="00E12A87"/>
    <w:rsid w:val="00E12CB3"/>
    <w:rsid w:val="00E1300C"/>
    <w:rsid w:val="00E130AF"/>
    <w:rsid w:val="00E139EE"/>
    <w:rsid w:val="00E13A92"/>
    <w:rsid w:val="00E13D2E"/>
    <w:rsid w:val="00E1404C"/>
    <w:rsid w:val="00E14270"/>
    <w:rsid w:val="00E1444D"/>
    <w:rsid w:val="00E144C7"/>
    <w:rsid w:val="00E14630"/>
    <w:rsid w:val="00E1487D"/>
    <w:rsid w:val="00E14C2A"/>
    <w:rsid w:val="00E14E85"/>
    <w:rsid w:val="00E14FE0"/>
    <w:rsid w:val="00E14FEA"/>
    <w:rsid w:val="00E14FEF"/>
    <w:rsid w:val="00E150A6"/>
    <w:rsid w:val="00E150C7"/>
    <w:rsid w:val="00E15161"/>
    <w:rsid w:val="00E152E5"/>
    <w:rsid w:val="00E153B2"/>
    <w:rsid w:val="00E154D2"/>
    <w:rsid w:val="00E158F3"/>
    <w:rsid w:val="00E15DF6"/>
    <w:rsid w:val="00E15E26"/>
    <w:rsid w:val="00E15F54"/>
    <w:rsid w:val="00E1602D"/>
    <w:rsid w:val="00E160D5"/>
    <w:rsid w:val="00E16275"/>
    <w:rsid w:val="00E16669"/>
    <w:rsid w:val="00E167E1"/>
    <w:rsid w:val="00E16A99"/>
    <w:rsid w:val="00E16C6D"/>
    <w:rsid w:val="00E16D11"/>
    <w:rsid w:val="00E16F20"/>
    <w:rsid w:val="00E1737E"/>
    <w:rsid w:val="00E174C0"/>
    <w:rsid w:val="00E178FF"/>
    <w:rsid w:val="00E17A7D"/>
    <w:rsid w:val="00E2002C"/>
    <w:rsid w:val="00E201F8"/>
    <w:rsid w:val="00E20713"/>
    <w:rsid w:val="00E209FB"/>
    <w:rsid w:val="00E20A61"/>
    <w:rsid w:val="00E210CB"/>
    <w:rsid w:val="00E2118A"/>
    <w:rsid w:val="00E215E9"/>
    <w:rsid w:val="00E218BF"/>
    <w:rsid w:val="00E2212D"/>
    <w:rsid w:val="00E224D7"/>
    <w:rsid w:val="00E22A01"/>
    <w:rsid w:val="00E22AD5"/>
    <w:rsid w:val="00E22C09"/>
    <w:rsid w:val="00E22FCF"/>
    <w:rsid w:val="00E23121"/>
    <w:rsid w:val="00E23731"/>
    <w:rsid w:val="00E237E8"/>
    <w:rsid w:val="00E23F7A"/>
    <w:rsid w:val="00E23FA5"/>
    <w:rsid w:val="00E24245"/>
    <w:rsid w:val="00E24637"/>
    <w:rsid w:val="00E2490A"/>
    <w:rsid w:val="00E2492D"/>
    <w:rsid w:val="00E24ABB"/>
    <w:rsid w:val="00E24B4C"/>
    <w:rsid w:val="00E24F54"/>
    <w:rsid w:val="00E251A6"/>
    <w:rsid w:val="00E2538D"/>
    <w:rsid w:val="00E253BE"/>
    <w:rsid w:val="00E253CD"/>
    <w:rsid w:val="00E25831"/>
    <w:rsid w:val="00E25C29"/>
    <w:rsid w:val="00E25D14"/>
    <w:rsid w:val="00E25DB9"/>
    <w:rsid w:val="00E25E61"/>
    <w:rsid w:val="00E26033"/>
    <w:rsid w:val="00E26072"/>
    <w:rsid w:val="00E26893"/>
    <w:rsid w:val="00E26A74"/>
    <w:rsid w:val="00E26D5C"/>
    <w:rsid w:val="00E26FC8"/>
    <w:rsid w:val="00E27315"/>
    <w:rsid w:val="00E27667"/>
    <w:rsid w:val="00E27867"/>
    <w:rsid w:val="00E27921"/>
    <w:rsid w:val="00E27D90"/>
    <w:rsid w:val="00E27DFA"/>
    <w:rsid w:val="00E3025A"/>
    <w:rsid w:val="00E30488"/>
    <w:rsid w:val="00E30D4C"/>
    <w:rsid w:val="00E30E4B"/>
    <w:rsid w:val="00E311CA"/>
    <w:rsid w:val="00E3129C"/>
    <w:rsid w:val="00E316D4"/>
    <w:rsid w:val="00E31AB5"/>
    <w:rsid w:val="00E31DE5"/>
    <w:rsid w:val="00E31EA2"/>
    <w:rsid w:val="00E3259D"/>
    <w:rsid w:val="00E32789"/>
    <w:rsid w:val="00E32D24"/>
    <w:rsid w:val="00E330AE"/>
    <w:rsid w:val="00E335DE"/>
    <w:rsid w:val="00E33727"/>
    <w:rsid w:val="00E341B2"/>
    <w:rsid w:val="00E34404"/>
    <w:rsid w:val="00E34551"/>
    <w:rsid w:val="00E34663"/>
    <w:rsid w:val="00E34BF2"/>
    <w:rsid w:val="00E34D60"/>
    <w:rsid w:val="00E34E1E"/>
    <w:rsid w:val="00E34F79"/>
    <w:rsid w:val="00E356CB"/>
    <w:rsid w:val="00E35C0D"/>
    <w:rsid w:val="00E35C64"/>
    <w:rsid w:val="00E35FB7"/>
    <w:rsid w:val="00E3608E"/>
    <w:rsid w:val="00E36319"/>
    <w:rsid w:val="00E36660"/>
    <w:rsid w:val="00E36832"/>
    <w:rsid w:val="00E368A4"/>
    <w:rsid w:val="00E368F6"/>
    <w:rsid w:val="00E36AEB"/>
    <w:rsid w:val="00E36B62"/>
    <w:rsid w:val="00E36D32"/>
    <w:rsid w:val="00E36DA8"/>
    <w:rsid w:val="00E37144"/>
    <w:rsid w:val="00E3793B"/>
    <w:rsid w:val="00E37C32"/>
    <w:rsid w:val="00E37DC8"/>
    <w:rsid w:val="00E4026D"/>
    <w:rsid w:val="00E40539"/>
    <w:rsid w:val="00E40956"/>
    <w:rsid w:val="00E412DD"/>
    <w:rsid w:val="00E4176B"/>
    <w:rsid w:val="00E41BF3"/>
    <w:rsid w:val="00E41FF9"/>
    <w:rsid w:val="00E421FB"/>
    <w:rsid w:val="00E424D0"/>
    <w:rsid w:val="00E4250B"/>
    <w:rsid w:val="00E42950"/>
    <w:rsid w:val="00E42ED1"/>
    <w:rsid w:val="00E42F8E"/>
    <w:rsid w:val="00E434B5"/>
    <w:rsid w:val="00E439A1"/>
    <w:rsid w:val="00E43B71"/>
    <w:rsid w:val="00E43DB4"/>
    <w:rsid w:val="00E44016"/>
    <w:rsid w:val="00E44335"/>
    <w:rsid w:val="00E44491"/>
    <w:rsid w:val="00E448F8"/>
    <w:rsid w:val="00E44B3A"/>
    <w:rsid w:val="00E44C47"/>
    <w:rsid w:val="00E44CC6"/>
    <w:rsid w:val="00E450AE"/>
    <w:rsid w:val="00E45279"/>
    <w:rsid w:val="00E4565E"/>
    <w:rsid w:val="00E45DEE"/>
    <w:rsid w:val="00E46123"/>
    <w:rsid w:val="00E46632"/>
    <w:rsid w:val="00E467F5"/>
    <w:rsid w:val="00E469FA"/>
    <w:rsid w:val="00E46AD2"/>
    <w:rsid w:val="00E46D9D"/>
    <w:rsid w:val="00E47313"/>
    <w:rsid w:val="00E47385"/>
    <w:rsid w:val="00E47496"/>
    <w:rsid w:val="00E4756D"/>
    <w:rsid w:val="00E478EE"/>
    <w:rsid w:val="00E478EF"/>
    <w:rsid w:val="00E479FE"/>
    <w:rsid w:val="00E5011F"/>
    <w:rsid w:val="00E50174"/>
    <w:rsid w:val="00E508B0"/>
    <w:rsid w:val="00E509D9"/>
    <w:rsid w:val="00E514F2"/>
    <w:rsid w:val="00E516CB"/>
    <w:rsid w:val="00E517A3"/>
    <w:rsid w:val="00E518B3"/>
    <w:rsid w:val="00E52049"/>
    <w:rsid w:val="00E521B5"/>
    <w:rsid w:val="00E5224B"/>
    <w:rsid w:val="00E522B4"/>
    <w:rsid w:val="00E525D9"/>
    <w:rsid w:val="00E52857"/>
    <w:rsid w:val="00E52966"/>
    <w:rsid w:val="00E52B1B"/>
    <w:rsid w:val="00E52B29"/>
    <w:rsid w:val="00E52B4A"/>
    <w:rsid w:val="00E52BE0"/>
    <w:rsid w:val="00E53025"/>
    <w:rsid w:val="00E53044"/>
    <w:rsid w:val="00E531AC"/>
    <w:rsid w:val="00E53262"/>
    <w:rsid w:val="00E533B4"/>
    <w:rsid w:val="00E5385B"/>
    <w:rsid w:val="00E539A5"/>
    <w:rsid w:val="00E53EE6"/>
    <w:rsid w:val="00E53FC6"/>
    <w:rsid w:val="00E540A9"/>
    <w:rsid w:val="00E543BA"/>
    <w:rsid w:val="00E548EE"/>
    <w:rsid w:val="00E54A37"/>
    <w:rsid w:val="00E54AC8"/>
    <w:rsid w:val="00E54D1E"/>
    <w:rsid w:val="00E5524D"/>
    <w:rsid w:val="00E55410"/>
    <w:rsid w:val="00E55670"/>
    <w:rsid w:val="00E55A04"/>
    <w:rsid w:val="00E55A65"/>
    <w:rsid w:val="00E55B42"/>
    <w:rsid w:val="00E55C65"/>
    <w:rsid w:val="00E55D81"/>
    <w:rsid w:val="00E55F46"/>
    <w:rsid w:val="00E56102"/>
    <w:rsid w:val="00E5611C"/>
    <w:rsid w:val="00E564B5"/>
    <w:rsid w:val="00E5661B"/>
    <w:rsid w:val="00E56689"/>
    <w:rsid w:val="00E56ACB"/>
    <w:rsid w:val="00E56D61"/>
    <w:rsid w:val="00E56F63"/>
    <w:rsid w:val="00E570DD"/>
    <w:rsid w:val="00E572D8"/>
    <w:rsid w:val="00E57341"/>
    <w:rsid w:val="00E573CF"/>
    <w:rsid w:val="00E57409"/>
    <w:rsid w:val="00E575EF"/>
    <w:rsid w:val="00E577B3"/>
    <w:rsid w:val="00E57C32"/>
    <w:rsid w:val="00E57CA8"/>
    <w:rsid w:val="00E57EC9"/>
    <w:rsid w:val="00E57ECD"/>
    <w:rsid w:val="00E57FE8"/>
    <w:rsid w:val="00E604EC"/>
    <w:rsid w:val="00E6081F"/>
    <w:rsid w:val="00E608F2"/>
    <w:rsid w:val="00E60B42"/>
    <w:rsid w:val="00E60C06"/>
    <w:rsid w:val="00E60DAB"/>
    <w:rsid w:val="00E60F74"/>
    <w:rsid w:val="00E6154D"/>
    <w:rsid w:val="00E61CC2"/>
    <w:rsid w:val="00E622DA"/>
    <w:rsid w:val="00E62700"/>
    <w:rsid w:val="00E628B0"/>
    <w:rsid w:val="00E62C09"/>
    <w:rsid w:val="00E632F2"/>
    <w:rsid w:val="00E63455"/>
    <w:rsid w:val="00E6354A"/>
    <w:rsid w:val="00E638E8"/>
    <w:rsid w:val="00E63902"/>
    <w:rsid w:val="00E63EA4"/>
    <w:rsid w:val="00E64339"/>
    <w:rsid w:val="00E643EB"/>
    <w:rsid w:val="00E644DE"/>
    <w:rsid w:val="00E64681"/>
    <w:rsid w:val="00E648B7"/>
    <w:rsid w:val="00E64C2D"/>
    <w:rsid w:val="00E65453"/>
    <w:rsid w:val="00E65C1E"/>
    <w:rsid w:val="00E65F5D"/>
    <w:rsid w:val="00E6622D"/>
    <w:rsid w:val="00E66483"/>
    <w:rsid w:val="00E666F2"/>
    <w:rsid w:val="00E669E1"/>
    <w:rsid w:val="00E66A47"/>
    <w:rsid w:val="00E66AB2"/>
    <w:rsid w:val="00E66BB1"/>
    <w:rsid w:val="00E66BE7"/>
    <w:rsid w:val="00E66F14"/>
    <w:rsid w:val="00E66F3E"/>
    <w:rsid w:val="00E674A4"/>
    <w:rsid w:val="00E67A48"/>
    <w:rsid w:val="00E67C8E"/>
    <w:rsid w:val="00E67D03"/>
    <w:rsid w:val="00E700B1"/>
    <w:rsid w:val="00E702BE"/>
    <w:rsid w:val="00E705D3"/>
    <w:rsid w:val="00E70A0F"/>
    <w:rsid w:val="00E70B73"/>
    <w:rsid w:val="00E714CF"/>
    <w:rsid w:val="00E716BF"/>
    <w:rsid w:val="00E71AF0"/>
    <w:rsid w:val="00E71EF1"/>
    <w:rsid w:val="00E71FD3"/>
    <w:rsid w:val="00E71FF8"/>
    <w:rsid w:val="00E7223A"/>
    <w:rsid w:val="00E72321"/>
    <w:rsid w:val="00E72440"/>
    <w:rsid w:val="00E729AD"/>
    <w:rsid w:val="00E72DE2"/>
    <w:rsid w:val="00E72F8E"/>
    <w:rsid w:val="00E73479"/>
    <w:rsid w:val="00E73780"/>
    <w:rsid w:val="00E7396E"/>
    <w:rsid w:val="00E73AAA"/>
    <w:rsid w:val="00E73B6A"/>
    <w:rsid w:val="00E74270"/>
    <w:rsid w:val="00E74545"/>
    <w:rsid w:val="00E747C0"/>
    <w:rsid w:val="00E7481A"/>
    <w:rsid w:val="00E74AA8"/>
    <w:rsid w:val="00E74BCE"/>
    <w:rsid w:val="00E74E58"/>
    <w:rsid w:val="00E750CA"/>
    <w:rsid w:val="00E75201"/>
    <w:rsid w:val="00E75908"/>
    <w:rsid w:val="00E759CE"/>
    <w:rsid w:val="00E75C3F"/>
    <w:rsid w:val="00E75E3C"/>
    <w:rsid w:val="00E75F2D"/>
    <w:rsid w:val="00E76051"/>
    <w:rsid w:val="00E76465"/>
    <w:rsid w:val="00E76703"/>
    <w:rsid w:val="00E7685F"/>
    <w:rsid w:val="00E768B0"/>
    <w:rsid w:val="00E76A14"/>
    <w:rsid w:val="00E76DBB"/>
    <w:rsid w:val="00E77078"/>
    <w:rsid w:val="00E77700"/>
    <w:rsid w:val="00E7793C"/>
    <w:rsid w:val="00E77D80"/>
    <w:rsid w:val="00E77F14"/>
    <w:rsid w:val="00E80178"/>
    <w:rsid w:val="00E803B8"/>
    <w:rsid w:val="00E803F6"/>
    <w:rsid w:val="00E80611"/>
    <w:rsid w:val="00E8070D"/>
    <w:rsid w:val="00E8084D"/>
    <w:rsid w:val="00E80A1E"/>
    <w:rsid w:val="00E80EEF"/>
    <w:rsid w:val="00E810EF"/>
    <w:rsid w:val="00E811FC"/>
    <w:rsid w:val="00E8134E"/>
    <w:rsid w:val="00E81717"/>
    <w:rsid w:val="00E819FA"/>
    <w:rsid w:val="00E81D4B"/>
    <w:rsid w:val="00E81F44"/>
    <w:rsid w:val="00E82079"/>
    <w:rsid w:val="00E82341"/>
    <w:rsid w:val="00E825BA"/>
    <w:rsid w:val="00E82C32"/>
    <w:rsid w:val="00E82D4F"/>
    <w:rsid w:val="00E832B5"/>
    <w:rsid w:val="00E83489"/>
    <w:rsid w:val="00E83B65"/>
    <w:rsid w:val="00E83C60"/>
    <w:rsid w:val="00E83EAC"/>
    <w:rsid w:val="00E84072"/>
    <w:rsid w:val="00E8427D"/>
    <w:rsid w:val="00E846BD"/>
    <w:rsid w:val="00E84A70"/>
    <w:rsid w:val="00E84C6B"/>
    <w:rsid w:val="00E85427"/>
    <w:rsid w:val="00E85566"/>
    <w:rsid w:val="00E855AD"/>
    <w:rsid w:val="00E86017"/>
    <w:rsid w:val="00E86180"/>
    <w:rsid w:val="00E86207"/>
    <w:rsid w:val="00E8622D"/>
    <w:rsid w:val="00E86373"/>
    <w:rsid w:val="00E864D3"/>
    <w:rsid w:val="00E864D7"/>
    <w:rsid w:val="00E86C56"/>
    <w:rsid w:val="00E86D80"/>
    <w:rsid w:val="00E86EB2"/>
    <w:rsid w:val="00E87040"/>
    <w:rsid w:val="00E87486"/>
    <w:rsid w:val="00E8764E"/>
    <w:rsid w:val="00E87890"/>
    <w:rsid w:val="00E87FCA"/>
    <w:rsid w:val="00E9016A"/>
    <w:rsid w:val="00E901D2"/>
    <w:rsid w:val="00E9027C"/>
    <w:rsid w:val="00E9033E"/>
    <w:rsid w:val="00E903F9"/>
    <w:rsid w:val="00E9052D"/>
    <w:rsid w:val="00E90945"/>
    <w:rsid w:val="00E90AB7"/>
    <w:rsid w:val="00E90E4F"/>
    <w:rsid w:val="00E9140A"/>
    <w:rsid w:val="00E9154E"/>
    <w:rsid w:val="00E91937"/>
    <w:rsid w:val="00E91F2D"/>
    <w:rsid w:val="00E92029"/>
    <w:rsid w:val="00E92031"/>
    <w:rsid w:val="00E9239B"/>
    <w:rsid w:val="00E9264D"/>
    <w:rsid w:val="00E9265F"/>
    <w:rsid w:val="00E92992"/>
    <w:rsid w:val="00E929C5"/>
    <w:rsid w:val="00E929F0"/>
    <w:rsid w:val="00E92A29"/>
    <w:rsid w:val="00E92E3D"/>
    <w:rsid w:val="00E937CD"/>
    <w:rsid w:val="00E93A97"/>
    <w:rsid w:val="00E93C24"/>
    <w:rsid w:val="00E93E40"/>
    <w:rsid w:val="00E93E50"/>
    <w:rsid w:val="00E93EA8"/>
    <w:rsid w:val="00E94002"/>
    <w:rsid w:val="00E942B2"/>
    <w:rsid w:val="00E94441"/>
    <w:rsid w:val="00E94498"/>
    <w:rsid w:val="00E9467B"/>
    <w:rsid w:val="00E94805"/>
    <w:rsid w:val="00E94A56"/>
    <w:rsid w:val="00E94AA2"/>
    <w:rsid w:val="00E9502E"/>
    <w:rsid w:val="00E95091"/>
    <w:rsid w:val="00E95439"/>
    <w:rsid w:val="00E954D1"/>
    <w:rsid w:val="00E9567E"/>
    <w:rsid w:val="00E957F1"/>
    <w:rsid w:val="00E95ACB"/>
    <w:rsid w:val="00E95B60"/>
    <w:rsid w:val="00E95D77"/>
    <w:rsid w:val="00E95F63"/>
    <w:rsid w:val="00E961E0"/>
    <w:rsid w:val="00E9652D"/>
    <w:rsid w:val="00E9665D"/>
    <w:rsid w:val="00E9682B"/>
    <w:rsid w:val="00E96946"/>
    <w:rsid w:val="00E96B81"/>
    <w:rsid w:val="00E96F39"/>
    <w:rsid w:val="00E97296"/>
    <w:rsid w:val="00E97757"/>
    <w:rsid w:val="00E97AA1"/>
    <w:rsid w:val="00EA021A"/>
    <w:rsid w:val="00EA0909"/>
    <w:rsid w:val="00EA0A48"/>
    <w:rsid w:val="00EA0A7E"/>
    <w:rsid w:val="00EA0D38"/>
    <w:rsid w:val="00EA1073"/>
    <w:rsid w:val="00EA12CE"/>
    <w:rsid w:val="00EA1530"/>
    <w:rsid w:val="00EA1807"/>
    <w:rsid w:val="00EA18F9"/>
    <w:rsid w:val="00EA19A1"/>
    <w:rsid w:val="00EA1A8C"/>
    <w:rsid w:val="00EA1B27"/>
    <w:rsid w:val="00EA1DD4"/>
    <w:rsid w:val="00EA202D"/>
    <w:rsid w:val="00EA2162"/>
    <w:rsid w:val="00EA25F1"/>
    <w:rsid w:val="00EA2CC9"/>
    <w:rsid w:val="00EA2F65"/>
    <w:rsid w:val="00EA311F"/>
    <w:rsid w:val="00EA337E"/>
    <w:rsid w:val="00EA3632"/>
    <w:rsid w:val="00EA37C9"/>
    <w:rsid w:val="00EA3814"/>
    <w:rsid w:val="00EA3C2C"/>
    <w:rsid w:val="00EA44EB"/>
    <w:rsid w:val="00EA46FC"/>
    <w:rsid w:val="00EA4E5A"/>
    <w:rsid w:val="00EA4E73"/>
    <w:rsid w:val="00EA4E90"/>
    <w:rsid w:val="00EA4ECD"/>
    <w:rsid w:val="00EA4F2B"/>
    <w:rsid w:val="00EA5085"/>
    <w:rsid w:val="00EA554E"/>
    <w:rsid w:val="00EA5849"/>
    <w:rsid w:val="00EA5F7A"/>
    <w:rsid w:val="00EA60C0"/>
    <w:rsid w:val="00EA6115"/>
    <w:rsid w:val="00EA637E"/>
    <w:rsid w:val="00EA63E5"/>
    <w:rsid w:val="00EA64FD"/>
    <w:rsid w:val="00EA6AAC"/>
    <w:rsid w:val="00EA6FF0"/>
    <w:rsid w:val="00EA70C5"/>
    <w:rsid w:val="00EA7E5A"/>
    <w:rsid w:val="00EB01AC"/>
    <w:rsid w:val="00EB0850"/>
    <w:rsid w:val="00EB0B30"/>
    <w:rsid w:val="00EB0C99"/>
    <w:rsid w:val="00EB0F4C"/>
    <w:rsid w:val="00EB12F0"/>
    <w:rsid w:val="00EB1568"/>
    <w:rsid w:val="00EB16CC"/>
    <w:rsid w:val="00EB192E"/>
    <w:rsid w:val="00EB198D"/>
    <w:rsid w:val="00EB19BD"/>
    <w:rsid w:val="00EB1FAD"/>
    <w:rsid w:val="00EB2041"/>
    <w:rsid w:val="00EB237D"/>
    <w:rsid w:val="00EB2C1A"/>
    <w:rsid w:val="00EB2DF3"/>
    <w:rsid w:val="00EB3002"/>
    <w:rsid w:val="00EB3444"/>
    <w:rsid w:val="00EB353D"/>
    <w:rsid w:val="00EB3635"/>
    <w:rsid w:val="00EB386A"/>
    <w:rsid w:val="00EB3870"/>
    <w:rsid w:val="00EB3D4D"/>
    <w:rsid w:val="00EB411C"/>
    <w:rsid w:val="00EB42CB"/>
    <w:rsid w:val="00EB432F"/>
    <w:rsid w:val="00EB5004"/>
    <w:rsid w:val="00EB570F"/>
    <w:rsid w:val="00EB59BA"/>
    <w:rsid w:val="00EB5C4D"/>
    <w:rsid w:val="00EB5C8E"/>
    <w:rsid w:val="00EB5EE6"/>
    <w:rsid w:val="00EB5F73"/>
    <w:rsid w:val="00EB5F96"/>
    <w:rsid w:val="00EB6139"/>
    <w:rsid w:val="00EB6408"/>
    <w:rsid w:val="00EB6ADE"/>
    <w:rsid w:val="00EB6B39"/>
    <w:rsid w:val="00EB6D4D"/>
    <w:rsid w:val="00EB71BE"/>
    <w:rsid w:val="00EB72F6"/>
    <w:rsid w:val="00EB74E5"/>
    <w:rsid w:val="00EB76A6"/>
    <w:rsid w:val="00EB785E"/>
    <w:rsid w:val="00EB795C"/>
    <w:rsid w:val="00EB7B2F"/>
    <w:rsid w:val="00EC06A0"/>
    <w:rsid w:val="00EC0729"/>
    <w:rsid w:val="00EC0919"/>
    <w:rsid w:val="00EC097D"/>
    <w:rsid w:val="00EC0C05"/>
    <w:rsid w:val="00EC0D04"/>
    <w:rsid w:val="00EC0DF4"/>
    <w:rsid w:val="00EC0FA5"/>
    <w:rsid w:val="00EC104C"/>
    <w:rsid w:val="00EC1194"/>
    <w:rsid w:val="00EC1552"/>
    <w:rsid w:val="00EC156E"/>
    <w:rsid w:val="00EC167D"/>
    <w:rsid w:val="00EC179F"/>
    <w:rsid w:val="00EC1B13"/>
    <w:rsid w:val="00EC209D"/>
    <w:rsid w:val="00EC28B6"/>
    <w:rsid w:val="00EC2D08"/>
    <w:rsid w:val="00EC2D4E"/>
    <w:rsid w:val="00EC2F43"/>
    <w:rsid w:val="00EC38CD"/>
    <w:rsid w:val="00EC3B8B"/>
    <w:rsid w:val="00EC3F37"/>
    <w:rsid w:val="00EC3F6B"/>
    <w:rsid w:val="00EC44DD"/>
    <w:rsid w:val="00EC4569"/>
    <w:rsid w:val="00EC477B"/>
    <w:rsid w:val="00EC487B"/>
    <w:rsid w:val="00EC49E7"/>
    <w:rsid w:val="00EC4A83"/>
    <w:rsid w:val="00EC4CBD"/>
    <w:rsid w:val="00EC502F"/>
    <w:rsid w:val="00EC5639"/>
    <w:rsid w:val="00EC5B2D"/>
    <w:rsid w:val="00EC5E75"/>
    <w:rsid w:val="00EC6031"/>
    <w:rsid w:val="00EC60F7"/>
    <w:rsid w:val="00EC6537"/>
    <w:rsid w:val="00EC657C"/>
    <w:rsid w:val="00EC6947"/>
    <w:rsid w:val="00EC6AC0"/>
    <w:rsid w:val="00EC6B47"/>
    <w:rsid w:val="00EC6D35"/>
    <w:rsid w:val="00EC6D8B"/>
    <w:rsid w:val="00EC76E1"/>
    <w:rsid w:val="00EC7935"/>
    <w:rsid w:val="00EC7D53"/>
    <w:rsid w:val="00EC7DC8"/>
    <w:rsid w:val="00EC7E25"/>
    <w:rsid w:val="00ED0240"/>
    <w:rsid w:val="00ED0BED"/>
    <w:rsid w:val="00ED0D12"/>
    <w:rsid w:val="00ED0E50"/>
    <w:rsid w:val="00ED141C"/>
    <w:rsid w:val="00ED1922"/>
    <w:rsid w:val="00ED1ADE"/>
    <w:rsid w:val="00ED1D3B"/>
    <w:rsid w:val="00ED20BB"/>
    <w:rsid w:val="00ED21DE"/>
    <w:rsid w:val="00ED22D3"/>
    <w:rsid w:val="00ED2B8F"/>
    <w:rsid w:val="00ED2C01"/>
    <w:rsid w:val="00ED2F1F"/>
    <w:rsid w:val="00ED2FC5"/>
    <w:rsid w:val="00ED3014"/>
    <w:rsid w:val="00ED3078"/>
    <w:rsid w:val="00ED3384"/>
    <w:rsid w:val="00ED3BC6"/>
    <w:rsid w:val="00ED3C75"/>
    <w:rsid w:val="00ED3FB8"/>
    <w:rsid w:val="00ED4394"/>
    <w:rsid w:val="00ED467E"/>
    <w:rsid w:val="00ED4A4B"/>
    <w:rsid w:val="00ED4C20"/>
    <w:rsid w:val="00ED4C29"/>
    <w:rsid w:val="00ED4DBE"/>
    <w:rsid w:val="00ED5158"/>
    <w:rsid w:val="00ED51BF"/>
    <w:rsid w:val="00ED538D"/>
    <w:rsid w:val="00ED5638"/>
    <w:rsid w:val="00ED5D35"/>
    <w:rsid w:val="00ED5DD2"/>
    <w:rsid w:val="00ED613A"/>
    <w:rsid w:val="00ED62E8"/>
    <w:rsid w:val="00ED64BE"/>
    <w:rsid w:val="00ED6504"/>
    <w:rsid w:val="00ED6576"/>
    <w:rsid w:val="00ED673F"/>
    <w:rsid w:val="00ED6A89"/>
    <w:rsid w:val="00ED6AB3"/>
    <w:rsid w:val="00ED6B86"/>
    <w:rsid w:val="00ED6C81"/>
    <w:rsid w:val="00ED6CE4"/>
    <w:rsid w:val="00ED73E9"/>
    <w:rsid w:val="00ED7A9D"/>
    <w:rsid w:val="00ED7B06"/>
    <w:rsid w:val="00ED7D4F"/>
    <w:rsid w:val="00ED7FD2"/>
    <w:rsid w:val="00EE0273"/>
    <w:rsid w:val="00EE037E"/>
    <w:rsid w:val="00EE03A6"/>
    <w:rsid w:val="00EE08F8"/>
    <w:rsid w:val="00EE095B"/>
    <w:rsid w:val="00EE0BAC"/>
    <w:rsid w:val="00EE0C0F"/>
    <w:rsid w:val="00EE1040"/>
    <w:rsid w:val="00EE10AD"/>
    <w:rsid w:val="00EE10BC"/>
    <w:rsid w:val="00EE1279"/>
    <w:rsid w:val="00EE13C9"/>
    <w:rsid w:val="00EE14AA"/>
    <w:rsid w:val="00EE1794"/>
    <w:rsid w:val="00EE193D"/>
    <w:rsid w:val="00EE1A57"/>
    <w:rsid w:val="00EE1AFC"/>
    <w:rsid w:val="00EE1B19"/>
    <w:rsid w:val="00EE1B3F"/>
    <w:rsid w:val="00EE1C5D"/>
    <w:rsid w:val="00EE1DFB"/>
    <w:rsid w:val="00EE1F46"/>
    <w:rsid w:val="00EE21FE"/>
    <w:rsid w:val="00EE244F"/>
    <w:rsid w:val="00EE24F6"/>
    <w:rsid w:val="00EE27BD"/>
    <w:rsid w:val="00EE28FD"/>
    <w:rsid w:val="00EE2AE2"/>
    <w:rsid w:val="00EE2C25"/>
    <w:rsid w:val="00EE37B2"/>
    <w:rsid w:val="00EE3AB0"/>
    <w:rsid w:val="00EE3AFB"/>
    <w:rsid w:val="00EE3BC7"/>
    <w:rsid w:val="00EE42CB"/>
    <w:rsid w:val="00EE439C"/>
    <w:rsid w:val="00EE45F7"/>
    <w:rsid w:val="00EE461B"/>
    <w:rsid w:val="00EE48BB"/>
    <w:rsid w:val="00EE4CE6"/>
    <w:rsid w:val="00EE594C"/>
    <w:rsid w:val="00EE5B5D"/>
    <w:rsid w:val="00EE5DB6"/>
    <w:rsid w:val="00EE5EA9"/>
    <w:rsid w:val="00EE6676"/>
    <w:rsid w:val="00EE6ABA"/>
    <w:rsid w:val="00EE6EE6"/>
    <w:rsid w:val="00EE72B5"/>
    <w:rsid w:val="00EE78D8"/>
    <w:rsid w:val="00EE7B98"/>
    <w:rsid w:val="00EE7C5A"/>
    <w:rsid w:val="00EE7F2D"/>
    <w:rsid w:val="00EE7FEE"/>
    <w:rsid w:val="00EF04DC"/>
    <w:rsid w:val="00EF0AE6"/>
    <w:rsid w:val="00EF0EA6"/>
    <w:rsid w:val="00EF1108"/>
    <w:rsid w:val="00EF13BE"/>
    <w:rsid w:val="00EF13EE"/>
    <w:rsid w:val="00EF14D5"/>
    <w:rsid w:val="00EF188B"/>
    <w:rsid w:val="00EF1B4D"/>
    <w:rsid w:val="00EF1CF7"/>
    <w:rsid w:val="00EF2098"/>
    <w:rsid w:val="00EF20F5"/>
    <w:rsid w:val="00EF244A"/>
    <w:rsid w:val="00EF251B"/>
    <w:rsid w:val="00EF275A"/>
    <w:rsid w:val="00EF2BAE"/>
    <w:rsid w:val="00EF2C2D"/>
    <w:rsid w:val="00EF2C50"/>
    <w:rsid w:val="00EF310E"/>
    <w:rsid w:val="00EF3558"/>
    <w:rsid w:val="00EF37EB"/>
    <w:rsid w:val="00EF3814"/>
    <w:rsid w:val="00EF390C"/>
    <w:rsid w:val="00EF39F9"/>
    <w:rsid w:val="00EF3B26"/>
    <w:rsid w:val="00EF3DE0"/>
    <w:rsid w:val="00EF3DFE"/>
    <w:rsid w:val="00EF4179"/>
    <w:rsid w:val="00EF444D"/>
    <w:rsid w:val="00EF4489"/>
    <w:rsid w:val="00EF454C"/>
    <w:rsid w:val="00EF49F5"/>
    <w:rsid w:val="00EF4BB4"/>
    <w:rsid w:val="00EF4F94"/>
    <w:rsid w:val="00EF506D"/>
    <w:rsid w:val="00EF5147"/>
    <w:rsid w:val="00EF536B"/>
    <w:rsid w:val="00EF5440"/>
    <w:rsid w:val="00EF596C"/>
    <w:rsid w:val="00EF59FB"/>
    <w:rsid w:val="00EF5ABB"/>
    <w:rsid w:val="00EF5B88"/>
    <w:rsid w:val="00EF5EC4"/>
    <w:rsid w:val="00EF6543"/>
    <w:rsid w:val="00EF65BE"/>
    <w:rsid w:val="00EF6698"/>
    <w:rsid w:val="00EF69CE"/>
    <w:rsid w:val="00EF6F15"/>
    <w:rsid w:val="00EF704F"/>
    <w:rsid w:val="00EF7117"/>
    <w:rsid w:val="00EF7381"/>
    <w:rsid w:val="00EF745E"/>
    <w:rsid w:val="00EF7909"/>
    <w:rsid w:val="00EF791C"/>
    <w:rsid w:val="00EF7971"/>
    <w:rsid w:val="00F00485"/>
    <w:rsid w:val="00F0067D"/>
    <w:rsid w:val="00F008C9"/>
    <w:rsid w:val="00F00D06"/>
    <w:rsid w:val="00F00F2B"/>
    <w:rsid w:val="00F0109B"/>
    <w:rsid w:val="00F0120C"/>
    <w:rsid w:val="00F0121E"/>
    <w:rsid w:val="00F01266"/>
    <w:rsid w:val="00F012FD"/>
    <w:rsid w:val="00F01393"/>
    <w:rsid w:val="00F0149E"/>
    <w:rsid w:val="00F0150D"/>
    <w:rsid w:val="00F01B2A"/>
    <w:rsid w:val="00F01CAE"/>
    <w:rsid w:val="00F022B2"/>
    <w:rsid w:val="00F02485"/>
    <w:rsid w:val="00F02A4E"/>
    <w:rsid w:val="00F02E22"/>
    <w:rsid w:val="00F02E9D"/>
    <w:rsid w:val="00F02F29"/>
    <w:rsid w:val="00F03232"/>
    <w:rsid w:val="00F0330F"/>
    <w:rsid w:val="00F03546"/>
    <w:rsid w:val="00F0369E"/>
    <w:rsid w:val="00F03871"/>
    <w:rsid w:val="00F038F5"/>
    <w:rsid w:val="00F03A2F"/>
    <w:rsid w:val="00F03AD9"/>
    <w:rsid w:val="00F03C0A"/>
    <w:rsid w:val="00F03E54"/>
    <w:rsid w:val="00F03F65"/>
    <w:rsid w:val="00F0405D"/>
    <w:rsid w:val="00F046D4"/>
    <w:rsid w:val="00F04973"/>
    <w:rsid w:val="00F0497A"/>
    <w:rsid w:val="00F04C5C"/>
    <w:rsid w:val="00F05652"/>
    <w:rsid w:val="00F05775"/>
    <w:rsid w:val="00F05D33"/>
    <w:rsid w:val="00F05E43"/>
    <w:rsid w:val="00F05F1E"/>
    <w:rsid w:val="00F06305"/>
    <w:rsid w:val="00F067DF"/>
    <w:rsid w:val="00F06A23"/>
    <w:rsid w:val="00F0732F"/>
    <w:rsid w:val="00F07792"/>
    <w:rsid w:val="00F07C7E"/>
    <w:rsid w:val="00F105A8"/>
    <w:rsid w:val="00F105BB"/>
    <w:rsid w:val="00F105F9"/>
    <w:rsid w:val="00F10803"/>
    <w:rsid w:val="00F108E6"/>
    <w:rsid w:val="00F10A87"/>
    <w:rsid w:val="00F10E01"/>
    <w:rsid w:val="00F11140"/>
    <w:rsid w:val="00F1123B"/>
    <w:rsid w:val="00F11E50"/>
    <w:rsid w:val="00F11E53"/>
    <w:rsid w:val="00F11F96"/>
    <w:rsid w:val="00F12086"/>
    <w:rsid w:val="00F120CA"/>
    <w:rsid w:val="00F12428"/>
    <w:rsid w:val="00F12492"/>
    <w:rsid w:val="00F12AD3"/>
    <w:rsid w:val="00F12B94"/>
    <w:rsid w:val="00F12CEE"/>
    <w:rsid w:val="00F12F96"/>
    <w:rsid w:val="00F134B7"/>
    <w:rsid w:val="00F138FE"/>
    <w:rsid w:val="00F13989"/>
    <w:rsid w:val="00F13B52"/>
    <w:rsid w:val="00F13E44"/>
    <w:rsid w:val="00F14511"/>
    <w:rsid w:val="00F145B9"/>
    <w:rsid w:val="00F14BC3"/>
    <w:rsid w:val="00F14DC2"/>
    <w:rsid w:val="00F15024"/>
    <w:rsid w:val="00F1550B"/>
    <w:rsid w:val="00F156DD"/>
    <w:rsid w:val="00F159FB"/>
    <w:rsid w:val="00F15E05"/>
    <w:rsid w:val="00F163F9"/>
    <w:rsid w:val="00F16453"/>
    <w:rsid w:val="00F1672C"/>
    <w:rsid w:val="00F1677A"/>
    <w:rsid w:val="00F167B1"/>
    <w:rsid w:val="00F16806"/>
    <w:rsid w:val="00F16843"/>
    <w:rsid w:val="00F1687E"/>
    <w:rsid w:val="00F16996"/>
    <w:rsid w:val="00F17054"/>
    <w:rsid w:val="00F1720D"/>
    <w:rsid w:val="00F17598"/>
    <w:rsid w:val="00F17667"/>
    <w:rsid w:val="00F17712"/>
    <w:rsid w:val="00F17730"/>
    <w:rsid w:val="00F177C3"/>
    <w:rsid w:val="00F17801"/>
    <w:rsid w:val="00F17B40"/>
    <w:rsid w:val="00F17B57"/>
    <w:rsid w:val="00F17C7D"/>
    <w:rsid w:val="00F17E94"/>
    <w:rsid w:val="00F17F86"/>
    <w:rsid w:val="00F200CD"/>
    <w:rsid w:val="00F201C7"/>
    <w:rsid w:val="00F20740"/>
    <w:rsid w:val="00F20962"/>
    <w:rsid w:val="00F20B87"/>
    <w:rsid w:val="00F20BFD"/>
    <w:rsid w:val="00F20E37"/>
    <w:rsid w:val="00F21365"/>
    <w:rsid w:val="00F21820"/>
    <w:rsid w:val="00F2186F"/>
    <w:rsid w:val="00F21AE1"/>
    <w:rsid w:val="00F2227C"/>
    <w:rsid w:val="00F222C6"/>
    <w:rsid w:val="00F2271E"/>
    <w:rsid w:val="00F228CC"/>
    <w:rsid w:val="00F229C2"/>
    <w:rsid w:val="00F229DB"/>
    <w:rsid w:val="00F22F38"/>
    <w:rsid w:val="00F22FC2"/>
    <w:rsid w:val="00F23138"/>
    <w:rsid w:val="00F2341B"/>
    <w:rsid w:val="00F23591"/>
    <w:rsid w:val="00F236A7"/>
    <w:rsid w:val="00F23701"/>
    <w:rsid w:val="00F23D31"/>
    <w:rsid w:val="00F23DBC"/>
    <w:rsid w:val="00F23DD5"/>
    <w:rsid w:val="00F23E93"/>
    <w:rsid w:val="00F23ECD"/>
    <w:rsid w:val="00F2450C"/>
    <w:rsid w:val="00F24568"/>
    <w:rsid w:val="00F24806"/>
    <w:rsid w:val="00F24880"/>
    <w:rsid w:val="00F24A35"/>
    <w:rsid w:val="00F24C1A"/>
    <w:rsid w:val="00F25559"/>
    <w:rsid w:val="00F25590"/>
    <w:rsid w:val="00F257D8"/>
    <w:rsid w:val="00F25E78"/>
    <w:rsid w:val="00F2624C"/>
    <w:rsid w:val="00F262C1"/>
    <w:rsid w:val="00F262EF"/>
    <w:rsid w:val="00F2630C"/>
    <w:rsid w:val="00F26360"/>
    <w:rsid w:val="00F2636F"/>
    <w:rsid w:val="00F2644F"/>
    <w:rsid w:val="00F264D8"/>
    <w:rsid w:val="00F2662B"/>
    <w:rsid w:val="00F2682B"/>
    <w:rsid w:val="00F26887"/>
    <w:rsid w:val="00F268D1"/>
    <w:rsid w:val="00F26DF0"/>
    <w:rsid w:val="00F26E08"/>
    <w:rsid w:val="00F271CB"/>
    <w:rsid w:val="00F273FB"/>
    <w:rsid w:val="00F274C5"/>
    <w:rsid w:val="00F279C8"/>
    <w:rsid w:val="00F300F2"/>
    <w:rsid w:val="00F306D5"/>
    <w:rsid w:val="00F30791"/>
    <w:rsid w:val="00F3089F"/>
    <w:rsid w:val="00F30B1F"/>
    <w:rsid w:val="00F30CC2"/>
    <w:rsid w:val="00F30D5D"/>
    <w:rsid w:val="00F30F2C"/>
    <w:rsid w:val="00F30F51"/>
    <w:rsid w:val="00F31348"/>
    <w:rsid w:val="00F3137B"/>
    <w:rsid w:val="00F31860"/>
    <w:rsid w:val="00F31D7A"/>
    <w:rsid w:val="00F321D0"/>
    <w:rsid w:val="00F32447"/>
    <w:rsid w:val="00F3244F"/>
    <w:rsid w:val="00F32730"/>
    <w:rsid w:val="00F3283E"/>
    <w:rsid w:val="00F32E15"/>
    <w:rsid w:val="00F32FA4"/>
    <w:rsid w:val="00F330F9"/>
    <w:rsid w:val="00F332BC"/>
    <w:rsid w:val="00F3377A"/>
    <w:rsid w:val="00F3379D"/>
    <w:rsid w:val="00F33856"/>
    <w:rsid w:val="00F33B6E"/>
    <w:rsid w:val="00F33BEB"/>
    <w:rsid w:val="00F33D8F"/>
    <w:rsid w:val="00F33E13"/>
    <w:rsid w:val="00F33F38"/>
    <w:rsid w:val="00F341CF"/>
    <w:rsid w:val="00F34289"/>
    <w:rsid w:val="00F344A3"/>
    <w:rsid w:val="00F3462C"/>
    <w:rsid w:val="00F346AA"/>
    <w:rsid w:val="00F34705"/>
    <w:rsid w:val="00F3474B"/>
    <w:rsid w:val="00F34752"/>
    <w:rsid w:val="00F34988"/>
    <w:rsid w:val="00F34AE3"/>
    <w:rsid w:val="00F34E8B"/>
    <w:rsid w:val="00F35581"/>
    <w:rsid w:val="00F358CD"/>
    <w:rsid w:val="00F3604E"/>
    <w:rsid w:val="00F36082"/>
    <w:rsid w:val="00F3624A"/>
    <w:rsid w:val="00F36313"/>
    <w:rsid w:val="00F36ADB"/>
    <w:rsid w:val="00F36CE8"/>
    <w:rsid w:val="00F36FD5"/>
    <w:rsid w:val="00F372F6"/>
    <w:rsid w:val="00F377B1"/>
    <w:rsid w:val="00F37F80"/>
    <w:rsid w:val="00F37F91"/>
    <w:rsid w:val="00F403AD"/>
    <w:rsid w:val="00F40783"/>
    <w:rsid w:val="00F40918"/>
    <w:rsid w:val="00F40AF9"/>
    <w:rsid w:val="00F40B67"/>
    <w:rsid w:val="00F40D6F"/>
    <w:rsid w:val="00F40FDB"/>
    <w:rsid w:val="00F4107C"/>
    <w:rsid w:val="00F415FD"/>
    <w:rsid w:val="00F41964"/>
    <w:rsid w:val="00F41CF9"/>
    <w:rsid w:val="00F41D22"/>
    <w:rsid w:val="00F41DBF"/>
    <w:rsid w:val="00F420C9"/>
    <w:rsid w:val="00F420DB"/>
    <w:rsid w:val="00F42290"/>
    <w:rsid w:val="00F424DE"/>
    <w:rsid w:val="00F42727"/>
    <w:rsid w:val="00F42955"/>
    <w:rsid w:val="00F42AB4"/>
    <w:rsid w:val="00F42D6B"/>
    <w:rsid w:val="00F42E52"/>
    <w:rsid w:val="00F434F7"/>
    <w:rsid w:val="00F4388B"/>
    <w:rsid w:val="00F43B4D"/>
    <w:rsid w:val="00F44067"/>
    <w:rsid w:val="00F442AC"/>
    <w:rsid w:val="00F442F4"/>
    <w:rsid w:val="00F44323"/>
    <w:rsid w:val="00F44647"/>
    <w:rsid w:val="00F44668"/>
    <w:rsid w:val="00F446E3"/>
    <w:rsid w:val="00F44F21"/>
    <w:rsid w:val="00F450E2"/>
    <w:rsid w:val="00F45162"/>
    <w:rsid w:val="00F45796"/>
    <w:rsid w:val="00F45B5A"/>
    <w:rsid w:val="00F46080"/>
    <w:rsid w:val="00F46412"/>
    <w:rsid w:val="00F467DF"/>
    <w:rsid w:val="00F46C59"/>
    <w:rsid w:val="00F46C67"/>
    <w:rsid w:val="00F46EC8"/>
    <w:rsid w:val="00F47198"/>
    <w:rsid w:val="00F474F5"/>
    <w:rsid w:val="00F4755F"/>
    <w:rsid w:val="00F47612"/>
    <w:rsid w:val="00F476C1"/>
    <w:rsid w:val="00F478B2"/>
    <w:rsid w:val="00F47BE6"/>
    <w:rsid w:val="00F47C1C"/>
    <w:rsid w:val="00F47FDC"/>
    <w:rsid w:val="00F5012F"/>
    <w:rsid w:val="00F501E0"/>
    <w:rsid w:val="00F50242"/>
    <w:rsid w:val="00F50A3E"/>
    <w:rsid w:val="00F50D65"/>
    <w:rsid w:val="00F50E35"/>
    <w:rsid w:val="00F51385"/>
    <w:rsid w:val="00F513B0"/>
    <w:rsid w:val="00F517CD"/>
    <w:rsid w:val="00F51B88"/>
    <w:rsid w:val="00F51DAB"/>
    <w:rsid w:val="00F51DCD"/>
    <w:rsid w:val="00F52330"/>
    <w:rsid w:val="00F52358"/>
    <w:rsid w:val="00F52710"/>
    <w:rsid w:val="00F52AF2"/>
    <w:rsid w:val="00F52B09"/>
    <w:rsid w:val="00F531C3"/>
    <w:rsid w:val="00F53647"/>
    <w:rsid w:val="00F53D00"/>
    <w:rsid w:val="00F53EE6"/>
    <w:rsid w:val="00F5434A"/>
    <w:rsid w:val="00F545AD"/>
    <w:rsid w:val="00F5472C"/>
    <w:rsid w:val="00F54868"/>
    <w:rsid w:val="00F549BA"/>
    <w:rsid w:val="00F551F7"/>
    <w:rsid w:val="00F55781"/>
    <w:rsid w:val="00F55FE1"/>
    <w:rsid w:val="00F5637B"/>
    <w:rsid w:val="00F56696"/>
    <w:rsid w:val="00F56894"/>
    <w:rsid w:val="00F56AA8"/>
    <w:rsid w:val="00F56AD4"/>
    <w:rsid w:val="00F56F39"/>
    <w:rsid w:val="00F5758B"/>
    <w:rsid w:val="00F579DD"/>
    <w:rsid w:val="00F57CE8"/>
    <w:rsid w:val="00F57E82"/>
    <w:rsid w:val="00F6026B"/>
    <w:rsid w:val="00F603EC"/>
    <w:rsid w:val="00F605D9"/>
    <w:rsid w:val="00F60BBD"/>
    <w:rsid w:val="00F60C3A"/>
    <w:rsid w:val="00F60D7E"/>
    <w:rsid w:val="00F60E36"/>
    <w:rsid w:val="00F60E93"/>
    <w:rsid w:val="00F61899"/>
    <w:rsid w:val="00F6190F"/>
    <w:rsid w:val="00F61913"/>
    <w:rsid w:val="00F61D27"/>
    <w:rsid w:val="00F62067"/>
    <w:rsid w:val="00F6230E"/>
    <w:rsid w:val="00F6259D"/>
    <w:rsid w:val="00F628FD"/>
    <w:rsid w:val="00F62B97"/>
    <w:rsid w:val="00F62BA0"/>
    <w:rsid w:val="00F62BBD"/>
    <w:rsid w:val="00F63079"/>
    <w:rsid w:val="00F63105"/>
    <w:rsid w:val="00F6346A"/>
    <w:rsid w:val="00F63858"/>
    <w:rsid w:val="00F6401E"/>
    <w:rsid w:val="00F64579"/>
    <w:rsid w:val="00F645CA"/>
    <w:rsid w:val="00F65385"/>
    <w:rsid w:val="00F65B07"/>
    <w:rsid w:val="00F65E0E"/>
    <w:rsid w:val="00F660F6"/>
    <w:rsid w:val="00F661B7"/>
    <w:rsid w:val="00F6656A"/>
    <w:rsid w:val="00F66710"/>
    <w:rsid w:val="00F66894"/>
    <w:rsid w:val="00F66B7B"/>
    <w:rsid w:val="00F66BFF"/>
    <w:rsid w:val="00F66CFE"/>
    <w:rsid w:val="00F67199"/>
    <w:rsid w:val="00F6784C"/>
    <w:rsid w:val="00F67D67"/>
    <w:rsid w:val="00F67DD0"/>
    <w:rsid w:val="00F67E6C"/>
    <w:rsid w:val="00F70874"/>
    <w:rsid w:val="00F70D4D"/>
    <w:rsid w:val="00F70D9D"/>
    <w:rsid w:val="00F71001"/>
    <w:rsid w:val="00F71134"/>
    <w:rsid w:val="00F71420"/>
    <w:rsid w:val="00F7158B"/>
    <w:rsid w:val="00F7169E"/>
    <w:rsid w:val="00F716D4"/>
    <w:rsid w:val="00F71700"/>
    <w:rsid w:val="00F71A37"/>
    <w:rsid w:val="00F71E6C"/>
    <w:rsid w:val="00F72042"/>
    <w:rsid w:val="00F722D9"/>
    <w:rsid w:val="00F72313"/>
    <w:rsid w:val="00F724A5"/>
    <w:rsid w:val="00F725FB"/>
    <w:rsid w:val="00F72F8D"/>
    <w:rsid w:val="00F7303F"/>
    <w:rsid w:val="00F734B9"/>
    <w:rsid w:val="00F73677"/>
    <w:rsid w:val="00F73787"/>
    <w:rsid w:val="00F738DB"/>
    <w:rsid w:val="00F73C09"/>
    <w:rsid w:val="00F73E57"/>
    <w:rsid w:val="00F74121"/>
    <w:rsid w:val="00F7418D"/>
    <w:rsid w:val="00F741F3"/>
    <w:rsid w:val="00F74546"/>
    <w:rsid w:val="00F7454C"/>
    <w:rsid w:val="00F74ED4"/>
    <w:rsid w:val="00F74FC6"/>
    <w:rsid w:val="00F7551E"/>
    <w:rsid w:val="00F7575F"/>
    <w:rsid w:val="00F75AC1"/>
    <w:rsid w:val="00F75CA1"/>
    <w:rsid w:val="00F75CE5"/>
    <w:rsid w:val="00F75D0A"/>
    <w:rsid w:val="00F75E05"/>
    <w:rsid w:val="00F75F77"/>
    <w:rsid w:val="00F762CD"/>
    <w:rsid w:val="00F765ED"/>
    <w:rsid w:val="00F766B9"/>
    <w:rsid w:val="00F768A3"/>
    <w:rsid w:val="00F76B04"/>
    <w:rsid w:val="00F76D12"/>
    <w:rsid w:val="00F76D68"/>
    <w:rsid w:val="00F7743F"/>
    <w:rsid w:val="00F77479"/>
    <w:rsid w:val="00F776AA"/>
    <w:rsid w:val="00F77AD4"/>
    <w:rsid w:val="00F77C22"/>
    <w:rsid w:val="00F8017F"/>
    <w:rsid w:val="00F802A0"/>
    <w:rsid w:val="00F80364"/>
    <w:rsid w:val="00F805C0"/>
    <w:rsid w:val="00F8062B"/>
    <w:rsid w:val="00F81074"/>
    <w:rsid w:val="00F815B8"/>
    <w:rsid w:val="00F81720"/>
    <w:rsid w:val="00F822F5"/>
    <w:rsid w:val="00F8246F"/>
    <w:rsid w:val="00F8252C"/>
    <w:rsid w:val="00F82A1E"/>
    <w:rsid w:val="00F82C8B"/>
    <w:rsid w:val="00F83074"/>
    <w:rsid w:val="00F8396D"/>
    <w:rsid w:val="00F83A63"/>
    <w:rsid w:val="00F83B1C"/>
    <w:rsid w:val="00F83E8D"/>
    <w:rsid w:val="00F843E2"/>
    <w:rsid w:val="00F8464F"/>
    <w:rsid w:val="00F84820"/>
    <w:rsid w:val="00F84C1A"/>
    <w:rsid w:val="00F850B7"/>
    <w:rsid w:val="00F85380"/>
    <w:rsid w:val="00F85D87"/>
    <w:rsid w:val="00F8648D"/>
    <w:rsid w:val="00F864C6"/>
    <w:rsid w:val="00F865A8"/>
    <w:rsid w:val="00F86979"/>
    <w:rsid w:val="00F86BAB"/>
    <w:rsid w:val="00F86C04"/>
    <w:rsid w:val="00F86FF5"/>
    <w:rsid w:val="00F9023B"/>
    <w:rsid w:val="00F903D6"/>
    <w:rsid w:val="00F9085E"/>
    <w:rsid w:val="00F90DF8"/>
    <w:rsid w:val="00F910D5"/>
    <w:rsid w:val="00F910DE"/>
    <w:rsid w:val="00F91126"/>
    <w:rsid w:val="00F91188"/>
    <w:rsid w:val="00F91763"/>
    <w:rsid w:val="00F91E6B"/>
    <w:rsid w:val="00F9230A"/>
    <w:rsid w:val="00F92358"/>
    <w:rsid w:val="00F9256E"/>
    <w:rsid w:val="00F927A8"/>
    <w:rsid w:val="00F92A6B"/>
    <w:rsid w:val="00F92E11"/>
    <w:rsid w:val="00F92F97"/>
    <w:rsid w:val="00F92F98"/>
    <w:rsid w:val="00F93086"/>
    <w:rsid w:val="00F931DD"/>
    <w:rsid w:val="00F93396"/>
    <w:rsid w:val="00F93467"/>
    <w:rsid w:val="00F93578"/>
    <w:rsid w:val="00F93687"/>
    <w:rsid w:val="00F938B3"/>
    <w:rsid w:val="00F93DA3"/>
    <w:rsid w:val="00F93EAF"/>
    <w:rsid w:val="00F9414C"/>
    <w:rsid w:val="00F941BD"/>
    <w:rsid w:val="00F943F7"/>
    <w:rsid w:val="00F945DA"/>
    <w:rsid w:val="00F946A0"/>
    <w:rsid w:val="00F9497E"/>
    <w:rsid w:val="00F94A5E"/>
    <w:rsid w:val="00F94FCE"/>
    <w:rsid w:val="00F953D9"/>
    <w:rsid w:val="00F954AE"/>
    <w:rsid w:val="00F9565E"/>
    <w:rsid w:val="00F95707"/>
    <w:rsid w:val="00F95910"/>
    <w:rsid w:val="00F959A7"/>
    <w:rsid w:val="00F95DC4"/>
    <w:rsid w:val="00F96717"/>
    <w:rsid w:val="00F96BF1"/>
    <w:rsid w:val="00F96CBA"/>
    <w:rsid w:val="00F96E90"/>
    <w:rsid w:val="00F970FE"/>
    <w:rsid w:val="00F97C72"/>
    <w:rsid w:val="00F97F51"/>
    <w:rsid w:val="00FA0022"/>
    <w:rsid w:val="00FA0180"/>
    <w:rsid w:val="00FA0575"/>
    <w:rsid w:val="00FA09DA"/>
    <w:rsid w:val="00FA0A65"/>
    <w:rsid w:val="00FA0A6C"/>
    <w:rsid w:val="00FA0F46"/>
    <w:rsid w:val="00FA1109"/>
    <w:rsid w:val="00FA12A0"/>
    <w:rsid w:val="00FA16F2"/>
    <w:rsid w:val="00FA1890"/>
    <w:rsid w:val="00FA1BAF"/>
    <w:rsid w:val="00FA2998"/>
    <w:rsid w:val="00FA2E0B"/>
    <w:rsid w:val="00FA2E5D"/>
    <w:rsid w:val="00FA3146"/>
    <w:rsid w:val="00FA33CB"/>
    <w:rsid w:val="00FA35D4"/>
    <w:rsid w:val="00FA384F"/>
    <w:rsid w:val="00FA3C8A"/>
    <w:rsid w:val="00FA40D4"/>
    <w:rsid w:val="00FA4312"/>
    <w:rsid w:val="00FA4869"/>
    <w:rsid w:val="00FA4981"/>
    <w:rsid w:val="00FA49FE"/>
    <w:rsid w:val="00FA4E7A"/>
    <w:rsid w:val="00FA50F6"/>
    <w:rsid w:val="00FA5474"/>
    <w:rsid w:val="00FA5749"/>
    <w:rsid w:val="00FA5A2F"/>
    <w:rsid w:val="00FA5BCD"/>
    <w:rsid w:val="00FA5D7E"/>
    <w:rsid w:val="00FA60AE"/>
    <w:rsid w:val="00FA60D4"/>
    <w:rsid w:val="00FA60E5"/>
    <w:rsid w:val="00FA61FC"/>
    <w:rsid w:val="00FA6312"/>
    <w:rsid w:val="00FA6355"/>
    <w:rsid w:val="00FA6844"/>
    <w:rsid w:val="00FA6A78"/>
    <w:rsid w:val="00FA6F1B"/>
    <w:rsid w:val="00FA7721"/>
    <w:rsid w:val="00FA7892"/>
    <w:rsid w:val="00FA78B4"/>
    <w:rsid w:val="00FA7B89"/>
    <w:rsid w:val="00FA7BE1"/>
    <w:rsid w:val="00FA7C66"/>
    <w:rsid w:val="00FA7FF4"/>
    <w:rsid w:val="00FB00EA"/>
    <w:rsid w:val="00FB0485"/>
    <w:rsid w:val="00FB05DD"/>
    <w:rsid w:val="00FB07D8"/>
    <w:rsid w:val="00FB0821"/>
    <w:rsid w:val="00FB0D06"/>
    <w:rsid w:val="00FB10B8"/>
    <w:rsid w:val="00FB139D"/>
    <w:rsid w:val="00FB14F1"/>
    <w:rsid w:val="00FB15BC"/>
    <w:rsid w:val="00FB1900"/>
    <w:rsid w:val="00FB1B30"/>
    <w:rsid w:val="00FB1C55"/>
    <w:rsid w:val="00FB2B1E"/>
    <w:rsid w:val="00FB2E60"/>
    <w:rsid w:val="00FB3519"/>
    <w:rsid w:val="00FB3878"/>
    <w:rsid w:val="00FB3C87"/>
    <w:rsid w:val="00FB3E4C"/>
    <w:rsid w:val="00FB4C3B"/>
    <w:rsid w:val="00FB5416"/>
    <w:rsid w:val="00FB5780"/>
    <w:rsid w:val="00FB58DA"/>
    <w:rsid w:val="00FB5A44"/>
    <w:rsid w:val="00FB5A57"/>
    <w:rsid w:val="00FB6047"/>
    <w:rsid w:val="00FB60CB"/>
    <w:rsid w:val="00FB637A"/>
    <w:rsid w:val="00FB63A6"/>
    <w:rsid w:val="00FB6562"/>
    <w:rsid w:val="00FB66D4"/>
    <w:rsid w:val="00FB6967"/>
    <w:rsid w:val="00FB6BCD"/>
    <w:rsid w:val="00FB6C2F"/>
    <w:rsid w:val="00FB6DE7"/>
    <w:rsid w:val="00FB6FC3"/>
    <w:rsid w:val="00FB70F8"/>
    <w:rsid w:val="00FB72A2"/>
    <w:rsid w:val="00FB7604"/>
    <w:rsid w:val="00FB79A9"/>
    <w:rsid w:val="00FB7B91"/>
    <w:rsid w:val="00FB7DFB"/>
    <w:rsid w:val="00FC041B"/>
    <w:rsid w:val="00FC08CF"/>
    <w:rsid w:val="00FC0F03"/>
    <w:rsid w:val="00FC0F6D"/>
    <w:rsid w:val="00FC1219"/>
    <w:rsid w:val="00FC151A"/>
    <w:rsid w:val="00FC1723"/>
    <w:rsid w:val="00FC2395"/>
    <w:rsid w:val="00FC25A6"/>
    <w:rsid w:val="00FC26A5"/>
    <w:rsid w:val="00FC2B46"/>
    <w:rsid w:val="00FC300E"/>
    <w:rsid w:val="00FC330C"/>
    <w:rsid w:val="00FC36A3"/>
    <w:rsid w:val="00FC3E95"/>
    <w:rsid w:val="00FC410F"/>
    <w:rsid w:val="00FC41E7"/>
    <w:rsid w:val="00FC42B0"/>
    <w:rsid w:val="00FC436C"/>
    <w:rsid w:val="00FC43D4"/>
    <w:rsid w:val="00FC464B"/>
    <w:rsid w:val="00FC4D75"/>
    <w:rsid w:val="00FC5134"/>
    <w:rsid w:val="00FC57B6"/>
    <w:rsid w:val="00FC5893"/>
    <w:rsid w:val="00FC5940"/>
    <w:rsid w:val="00FC5959"/>
    <w:rsid w:val="00FC5A6A"/>
    <w:rsid w:val="00FC5C0E"/>
    <w:rsid w:val="00FC60FE"/>
    <w:rsid w:val="00FC64E3"/>
    <w:rsid w:val="00FC64E5"/>
    <w:rsid w:val="00FC6582"/>
    <w:rsid w:val="00FC6898"/>
    <w:rsid w:val="00FC68BC"/>
    <w:rsid w:val="00FC694D"/>
    <w:rsid w:val="00FC7095"/>
    <w:rsid w:val="00FC7264"/>
    <w:rsid w:val="00FC7514"/>
    <w:rsid w:val="00FC75E2"/>
    <w:rsid w:val="00FC762B"/>
    <w:rsid w:val="00FC7BFC"/>
    <w:rsid w:val="00FC7F2D"/>
    <w:rsid w:val="00FD031C"/>
    <w:rsid w:val="00FD0377"/>
    <w:rsid w:val="00FD0390"/>
    <w:rsid w:val="00FD0649"/>
    <w:rsid w:val="00FD0832"/>
    <w:rsid w:val="00FD0CD8"/>
    <w:rsid w:val="00FD10F8"/>
    <w:rsid w:val="00FD1297"/>
    <w:rsid w:val="00FD1359"/>
    <w:rsid w:val="00FD1524"/>
    <w:rsid w:val="00FD19B2"/>
    <w:rsid w:val="00FD1D21"/>
    <w:rsid w:val="00FD1E29"/>
    <w:rsid w:val="00FD203F"/>
    <w:rsid w:val="00FD211A"/>
    <w:rsid w:val="00FD235E"/>
    <w:rsid w:val="00FD2605"/>
    <w:rsid w:val="00FD27D5"/>
    <w:rsid w:val="00FD32C3"/>
    <w:rsid w:val="00FD3478"/>
    <w:rsid w:val="00FD35A3"/>
    <w:rsid w:val="00FD399D"/>
    <w:rsid w:val="00FD39EB"/>
    <w:rsid w:val="00FD3B31"/>
    <w:rsid w:val="00FD3D72"/>
    <w:rsid w:val="00FD3ED3"/>
    <w:rsid w:val="00FD42D1"/>
    <w:rsid w:val="00FD453D"/>
    <w:rsid w:val="00FD458E"/>
    <w:rsid w:val="00FD46A2"/>
    <w:rsid w:val="00FD4780"/>
    <w:rsid w:val="00FD4DD3"/>
    <w:rsid w:val="00FD5021"/>
    <w:rsid w:val="00FD5302"/>
    <w:rsid w:val="00FD58E2"/>
    <w:rsid w:val="00FD5B02"/>
    <w:rsid w:val="00FD5D1B"/>
    <w:rsid w:val="00FD5EBC"/>
    <w:rsid w:val="00FD5EE3"/>
    <w:rsid w:val="00FD65C3"/>
    <w:rsid w:val="00FD68A3"/>
    <w:rsid w:val="00FD6A54"/>
    <w:rsid w:val="00FD6C5C"/>
    <w:rsid w:val="00FD6C83"/>
    <w:rsid w:val="00FD74D1"/>
    <w:rsid w:val="00FD76AF"/>
    <w:rsid w:val="00FD77D4"/>
    <w:rsid w:val="00FD7938"/>
    <w:rsid w:val="00FD79FF"/>
    <w:rsid w:val="00FD7C0E"/>
    <w:rsid w:val="00FD7DCA"/>
    <w:rsid w:val="00FD7E54"/>
    <w:rsid w:val="00FD7E80"/>
    <w:rsid w:val="00FE021B"/>
    <w:rsid w:val="00FE0451"/>
    <w:rsid w:val="00FE049E"/>
    <w:rsid w:val="00FE0594"/>
    <w:rsid w:val="00FE0602"/>
    <w:rsid w:val="00FE0701"/>
    <w:rsid w:val="00FE0A3D"/>
    <w:rsid w:val="00FE0D73"/>
    <w:rsid w:val="00FE0F05"/>
    <w:rsid w:val="00FE10B6"/>
    <w:rsid w:val="00FE1197"/>
    <w:rsid w:val="00FE1206"/>
    <w:rsid w:val="00FE12FB"/>
    <w:rsid w:val="00FE1327"/>
    <w:rsid w:val="00FE23A7"/>
    <w:rsid w:val="00FE25E1"/>
    <w:rsid w:val="00FE2630"/>
    <w:rsid w:val="00FE2675"/>
    <w:rsid w:val="00FE27FF"/>
    <w:rsid w:val="00FE29D7"/>
    <w:rsid w:val="00FE2FB0"/>
    <w:rsid w:val="00FE3053"/>
    <w:rsid w:val="00FE32B9"/>
    <w:rsid w:val="00FE34A4"/>
    <w:rsid w:val="00FE3538"/>
    <w:rsid w:val="00FE35E9"/>
    <w:rsid w:val="00FE38F6"/>
    <w:rsid w:val="00FE3A21"/>
    <w:rsid w:val="00FE3D57"/>
    <w:rsid w:val="00FE4B26"/>
    <w:rsid w:val="00FE4C9E"/>
    <w:rsid w:val="00FE4D80"/>
    <w:rsid w:val="00FE4DF3"/>
    <w:rsid w:val="00FE4EB1"/>
    <w:rsid w:val="00FE5050"/>
    <w:rsid w:val="00FE5257"/>
    <w:rsid w:val="00FE533E"/>
    <w:rsid w:val="00FE5545"/>
    <w:rsid w:val="00FE57D7"/>
    <w:rsid w:val="00FE5ABD"/>
    <w:rsid w:val="00FE5CAD"/>
    <w:rsid w:val="00FE5D3D"/>
    <w:rsid w:val="00FE5D65"/>
    <w:rsid w:val="00FE6226"/>
    <w:rsid w:val="00FE622B"/>
    <w:rsid w:val="00FE6383"/>
    <w:rsid w:val="00FE662D"/>
    <w:rsid w:val="00FE66B9"/>
    <w:rsid w:val="00FE69FA"/>
    <w:rsid w:val="00FE7443"/>
    <w:rsid w:val="00FE78F8"/>
    <w:rsid w:val="00FE7AB1"/>
    <w:rsid w:val="00FF01EB"/>
    <w:rsid w:val="00FF08A5"/>
    <w:rsid w:val="00FF0D68"/>
    <w:rsid w:val="00FF1006"/>
    <w:rsid w:val="00FF1043"/>
    <w:rsid w:val="00FF1902"/>
    <w:rsid w:val="00FF19D1"/>
    <w:rsid w:val="00FF1DBC"/>
    <w:rsid w:val="00FF1F7F"/>
    <w:rsid w:val="00FF20E4"/>
    <w:rsid w:val="00FF241F"/>
    <w:rsid w:val="00FF2472"/>
    <w:rsid w:val="00FF2817"/>
    <w:rsid w:val="00FF2975"/>
    <w:rsid w:val="00FF2ACE"/>
    <w:rsid w:val="00FF308D"/>
    <w:rsid w:val="00FF340F"/>
    <w:rsid w:val="00FF3720"/>
    <w:rsid w:val="00FF3A55"/>
    <w:rsid w:val="00FF3CA5"/>
    <w:rsid w:val="00FF3CD4"/>
    <w:rsid w:val="00FF4064"/>
    <w:rsid w:val="00FF5064"/>
    <w:rsid w:val="00FF511C"/>
    <w:rsid w:val="00FF5262"/>
    <w:rsid w:val="00FF52C2"/>
    <w:rsid w:val="00FF539D"/>
    <w:rsid w:val="00FF54EE"/>
    <w:rsid w:val="00FF590D"/>
    <w:rsid w:val="00FF5A2F"/>
    <w:rsid w:val="00FF5B5B"/>
    <w:rsid w:val="00FF6086"/>
    <w:rsid w:val="00FF614C"/>
    <w:rsid w:val="00FF61A2"/>
    <w:rsid w:val="00FF69EE"/>
    <w:rsid w:val="00FF6FB8"/>
    <w:rsid w:val="00FF768D"/>
    <w:rsid w:val="00FF76B5"/>
    <w:rsid w:val="00FF7703"/>
    <w:rsid w:val="00FF7BD7"/>
    <w:rsid w:val="00FF7CCE"/>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5BCA4"/>
  <w15:chartTrackingRefBased/>
  <w15:docId w15:val="{0667E2A7-F31A-4441-9D53-1588C21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C2"/>
    <w:pPr>
      <w:widowControl w:val="0"/>
      <w:tabs>
        <w:tab w:val="left" w:pos="2160"/>
      </w:tabs>
      <w:spacing w:line="480" w:lineRule="atLeast"/>
      <w:ind w:left="547" w:right="187" w:hanging="547"/>
    </w:pPr>
    <w:rPr>
      <w:rFonts w:ascii="Courier" w:hAnsi="Courier"/>
      <w:sz w:val="24"/>
    </w:rPr>
  </w:style>
  <w:style w:type="paragraph" w:styleId="Heading1">
    <w:name w:val="heading 1"/>
    <w:basedOn w:val="Normal"/>
    <w:next w:val="Normal"/>
    <w:link w:val="Heading1Char"/>
    <w:qFormat/>
    <w:rsid w:val="00A62DC1"/>
    <w:pPr>
      <w:ind w:left="0" w:firstLine="0"/>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next w:val="Normal"/>
    <w:link w:val="HeaderChar"/>
    <w:rsid w:val="007C3AC2"/>
    <w:pPr>
      <w:tabs>
        <w:tab w:val="clear" w:pos="2160"/>
        <w:tab w:val="center" w:pos="4320"/>
        <w:tab w:val="right" w:pos="8640"/>
      </w:tabs>
    </w:pPr>
  </w:style>
  <w:style w:type="character" w:styleId="PageNumber">
    <w:name w:val="page number"/>
    <w:basedOn w:val="DefaultParagraphFont"/>
    <w:rsid w:val="007C3AC2"/>
  </w:style>
  <w:style w:type="paragraph" w:customStyle="1" w:styleId="Time">
    <w:name w:val="Time"/>
    <w:basedOn w:val="Normal"/>
    <w:rsid w:val="007C3AC2"/>
    <w:pPr>
      <w:jc w:val="right"/>
    </w:pPr>
    <w:rPr>
      <w:b/>
    </w:rPr>
  </w:style>
  <w:style w:type="paragraph" w:customStyle="1" w:styleId="Left">
    <w:name w:val="Left"/>
    <w:basedOn w:val="Normal"/>
    <w:rsid w:val="007C3AC2"/>
    <w:pPr>
      <w:tabs>
        <w:tab w:val="clear" w:pos="2160"/>
      </w:tabs>
      <w:ind w:left="0" w:right="0" w:firstLine="0"/>
    </w:pPr>
  </w:style>
  <w:style w:type="paragraph" w:styleId="Quote">
    <w:name w:val="Quote"/>
    <w:basedOn w:val="Normal"/>
    <w:next w:val="Normal"/>
    <w:link w:val="QuoteChar"/>
    <w:qFormat/>
    <w:rsid w:val="007C3AC2"/>
    <w:pPr>
      <w:tabs>
        <w:tab w:val="clear" w:pos="2160"/>
        <w:tab w:val="left" w:pos="1980"/>
        <w:tab w:val="left" w:pos="3600"/>
      </w:tabs>
      <w:ind w:left="1267" w:right="907" w:firstLine="0"/>
    </w:pPr>
  </w:style>
  <w:style w:type="paragraph" w:customStyle="1" w:styleId="Sonar">
    <w:name w:val="Sonar"/>
    <w:basedOn w:val="Normal"/>
    <w:rsid w:val="007C3AC2"/>
    <w:pPr>
      <w:tabs>
        <w:tab w:val="clear" w:pos="2160"/>
        <w:tab w:val="left" w:pos="1440"/>
      </w:tabs>
      <w:spacing w:line="360" w:lineRule="atLeast"/>
      <w:ind w:left="0" w:firstLine="0"/>
    </w:pPr>
    <w:rPr>
      <w:rFonts w:ascii="Times" w:hAnsi="Times"/>
    </w:rPr>
  </w:style>
  <w:style w:type="paragraph" w:customStyle="1" w:styleId="Footing1">
    <w:name w:val="Footing1"/>
    <w:basedOn w:val="Normal"/>
    <w:rsid w:val="007C3AC2"/>
    <w:pPr>
      <w:tabs>
        <w:tab w:val="clear" w:pos="2160"/>
        <w:tab w:val="center" w:pos="4320"/>
        <w:tab w:val="right" w:pos="8640"/>
      </w:tabs>
      <w:spacing w:line="240" w:lineRule="atLeast"/>
      <w:jc w:val="center"/>
    </w:pPr>
    <w:rPr>
      <w:rFonts w:ascii="Palatino" w:hAnsi="Palatino"/>
      <w:b/>
      <w:i/>
      <w:spacing w:val="60"/>
    </w:rPr>
  </w:style>
  <w:style w:type="paragraph" w:customStyle="1" w:styleId="Heading">
    <w:name w:val="Heading"/>
    <w:basedOn w:val="Normal"/>
    <w:rsid w:val="007C3AC2"/>
    <w:pPr>
      <w:tabs>
        <w:tab w:val="clear" w:pos="2160"/>
        <w:tab w:val="left" w:pos="4320"/>
        <w:tab w:val="left" w:pos="7200"/>
      </w:tabs>
      <w:spacing w:line="240" w:lineRule="atLeast"/>
      <w:ind w:left="0"/>
    </w:pPr>
    <w:rPr>
      <w:rFonts w:ascii="Palatino" w:hAnsi="Palatino"/>
      <w:b/>
      <w:sz w:val="16"/>
    </w:rPr>
  </w:style>
  <w:style w:type="paragraph" w:customStyle="1" w:styleId="Lines">
    <w:name w:val="Line#s"/>
    <w:basedOn w:val="Normal"/>
    <w:rsid w:val="007C3AC2"/>
    <w:pPr>
      <w:tabs>
        <w:tab w:val="clear" w:pos="2160"/>
        <w:tab w:val="right" w:pos="-360"/>
        <w:tab w:val="bar" w:pos="-180"/>
        <w:tab w:val="bar" w:pos="8640"/>
      </w:tabs>
      <w:ind w:left="0" w:right="288"/>
    </w:pPr>
    <w:rPr>
      <w:rFonts w:ascii="font315" w:hAnsi="font315"/>
    </w:rPr>
  </w:style>
  <w:style w:type="paragraph" w:customStyle="1" w:styleId="Footing2">
    <w:name w:val="Footing2"/>
    <w:basedOn w:val="Normal"/>
    <w:rsid w:val="007C3AC2"/>
    <w:pPr>
      <w:tabs>
        <w:tab w:val="clear" w:pos="2160"/>
        <w:tab w:val="center" w:pos="4320"/>
        <w:tab w:val="right" w:pos="8640"/>
      </w:tabs>
      <w:spacing w:line="240" w:lineRule="atLeast"/>
      <w:jc w:val="center"/>
    </w:pPr>
    <w:rPr>
      <w:rFonts w:ascii="Palatino" w:hAnsi="Palatino"/>
      <w:sz w:val="20"/>
    </w:rPr>
  </w:style>
  <w:style w:type="paragraph" w:customStyle="1" w:styleId="IABNormal">
    <w:name w:val="IABNormal"/>
    <w:basedOn w:val="Normal"/>
    <w:rsid w:val="007C3AC2"/>
    <w:pPr>
      <w:tabs>
        <w:tab w:val="left" w:pos="2880"/>
      </w:tabs>
      <w:ind w:left="0" w:firstLine="0"/>
    </w:pPr>
  </w:style>
  <w:style w:type="paragraph" w:customStyle="1" w:styleId="Fnorm">
    <w:name w:val="Fnorm"/>
    <w:basedOn w:val="Normal"/>
    <w:rsid w:val="007C3AC2"/>
    <w:pPr>
      <w:spacing w:before="240" w:line="240" w:lineRule="auto"/>
      <w:ind w:right="720"/>
    </w:pPr>
  </w:style>
  <w:style w:type="paragraph" w:styleId="Footer">
    <w:name w:val="footer"/>
    <w:basedOn w:val="Normal"/>
    <w:link w:val="FooterChar"/>
    <w:rsid w:val="007C3AC2"/>
    <w:pPr>
      <w:tabs>
        <w:tab w:val="clear" w:pos="2160"/>
        <w:tab w:val="center" w:pos="4320"/>
        <w:tab w:val="right" w:pos="8640"/>
      </w:tabs>
    </w:pPr>
  </w:style>
  <w:style w:type="paragraph" w:styleId="BalloonText">
    <w:name w:val="Balloon Text"/>
    <w:basedOn w:val="Normal"/>
    <w:link w:val="BalloonTextChar"/>
    <w:semiHidden/>
    <w:rsid w:val="007C3AC2"/>
    <w:rPr>
      <w:rFonts w:ascii="Tahoma" w:hAnsi="Tahoma" w:cs="Tahoma"/>
      <w:sz w:val="16"/>
      <w:szCs w:val="16"/>
    </w:rPr>
  </w:style>
  <w:style w:type="character" w:styleId="LineNumber">
    <w:name w:val="line number"/>
    <w:basedOn w:val="DefaultParagraphFont"/>
    <w:rsid w:val="007C3AC2"/>
  </w:style>
  <w:style w:type="character" w:styleId="Strong">
    <w:name w:val="Strong"/>
    <w:qFormat/>
    <w:rsid w:val="007C3AC2"/>
    <w:rPr>
      <w:b/>
      <w:bCs/>
    </w:rPr>
  </w:style>
  <w:style w:type="paragraph" w:styleId="BlockText">
    <w:name w:val="Block Text"/>
    <w:basedOn w:val="Normal"/>
    <w:rsid w:val="007C3AC2"/>
    <w:pPr>
      <w:tabs>
        <w:tab w:val="clear" w:pos="2160"/>
      </w:tabs>
      <w:ind w:left="2160" w:hanging="2160"/>
    </w:pPr>
  </w:style>
  <w:style w:type="character" w:customStyle="1" w:styleId="FooterChar">
    <w:name w:val="Footer Char"/>
    <w:link w:val="Footer"/>
    <w:rsid w:val="00B44B3A"/>
    <w:rPr>
      <w:rFonts w:ascii="Courier" w:hAnsi="Courier"/>
      <w:sz w:val="24"/>
      <w:lang w:val="en-CA"/>
    </w:rPr>
  </w:style>
  <w:style w:type="paragraph" w:styleId="Title">
    <w:name w:val="Title"/>
    <w:basedOn w:val="Normal"/>
    <w:next w:val="Normal"/>
    <w:link w:val="TitleChar"/>
    <w:uiPriority w:val="10"/>
    <w:qFormat/>
    <w:rsid w:val="007C460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60B"/>
    <w:rPr>
      <w:rFonts w:ascii="Cambria" w:eastAsia="Times New Roman" w:hAnsi="Cambria" w:cs="Times New Roman"/>
      <w:b/>
      <w:bCs/>
      <w:kern w:val="28"/>
      <w:sz w:val="32"/>
      <w:szCs w:val="32"/>
      <w:lang w:eastAsia="en-US"/>
    </w:rPr>
  </w:style>
  <w:style w:type="paragraph" w:customStyle="1" w:styleId="SONG">
    <w:name w:val="[SONG]"/>
    <w:basedOn w:val="Normal"/>
    <w:qFormat/>
    <w:rsid w:val="00DD5140"/>
    <w:pPr>
      <w:ind w:left="0" w:firstLine="0"/>
    </w:pPr>
    <w:rPr>
      <w:rFonts w:ascii="Courier New" w:hAnsi="Courier New" w:cs="Courier New"/>
    </w:rPr>
  </w:style>
  <w:style w:type="character" w:styleId="Hyperlink">
    <w:name w:val="Hyperlink"/>
    <w:uiPriority w:val="99"/>
    <w:unhideWhenUsed/>
    <w:rsid w:val="00167B30"/>
    <w:rPr>
      <w:color w:val="0000FF"/>
      <w:u w:val="single"/>
    </w:rPr>
  </w:style>
  <w:style w:type="paragraph" w:styleId="TOCHeading">
    <w:name w:val="TOC Heading"/>
    <w:basedOn w:val="Heading1"/>
    <w:next w:val="Normal"/>
    <w:uiPriority w:val="39"/>
    <w:unhideWhenUsed/>
    <w:qFormat/>
    <w:rsid w:val="00E86180"/>
    <w:pPr>
      <w:keepNext/>
      <w:keepLines/>
      <w:widowControl/>
      <w:tabs>
        <w:tab w:val="clear" w:pos="2160"/>
      </w:tabs>
      <w:spacing w:before="480" w:line="276" w:lineRule="auto"/>
      <w:ind w:right="0"/>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E86180"/>
    <w:pPr>
      <w:tabs>
        <w:tab w:val="clear" w:pos="2160"/>
      </w:tabs>
      <w:spacing w:before="120"/>
      <w:ind w:left="0"/>
    </w:pPr>
    <w:rPr>
      <w:rFonts w:ascii="Calibri" w:hAnsi="Calibri" w:cs="Calibri"/>
      <w:b/>
      <w:bCs/>
      <w:i/>
      <w:iCs/>
      <w:szCs w:val="24"/>
    </w:rPr>
  </w:style>
  <w:style w:type="paragraph" w:styleId="PlainText">
    <w:name w:val="Plain Text"/>
    <w:basedOn w:val="Normal"/>
    <w:link w:val="PlainTextChar"/>
    <w:rsid w:val="00101BCE"/>
    <w:pPr>
      <w:widowControl/>
      <w:tabs>
        <w:tab w:val="clear" w:pos="2160"/>
      </w:tabs>
      <w:spacing w:line="240" w:lineRule="auto"/>
      <w:ind w:left="0" w:right="0" w:firstLine="0"/>
    </w:pPr>
    <w:rPr>
      <w:rFonts w:ascii="Courier New" w:hAnsi="Courier New" w:cs="Courier New"/>
      <w:sz w:val="20"/>
    </w:rPr>
  </w:style>
  <w:style w:type="character" w:customStyle="1" w:styleId="PlainTextChar">
    <w:name w:val="Plain Text Char"/>
    <w:link w:val="PlainText"/>
    <w:rsid w:val="00101BCE"/>
    <w:rPr>
      <w:rFonts w:ascii="Courier New" w:hAnsi="Courier New" w:cs="Courier New"/>
      <w:lang w:eastAsia="en-US"/>
    </w:rPr>
  </w:style>
  <w:style w:type="paragraph" w:styleId="ListBullet">
    <w:name w:val="List Bullet"/>
    <w:basedOn w:val="Normal"/>
    <w:uiPriority w:val="99"/>
    <w:unhideWhenUsed/>
    <w:rsid w:val="00101BCE"/>
    <w:pPr>
      <w:numPr>
        <w:numId w:val="12"/>
      </w:numPr>
      <w:contextualSpacing/>
    </w:pPr>
  </w:style>
  <w:style w:type="table" w:styleId="TableGrid">
    <w:name w:val="Table Grid"/>
    <w:basedOn w:val="TableNormal"/>
    <w:uiPriority w:val="59"/>
    <w:rsid w:val="0010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A050E"/>
    <w:rPr>
      <w:rFonts w:ascii="Courier New" w:hAnsi="Courier New" w:cs="Courier New"/>
      <w:b/>
      <w:sz w:val="24"/>
      <w:lang w:eastAsia="en-US"/>
    </w:rPr>
  </w:style>
  <w:style w:type="character" w:customStyle="1" w:styleId="HeaderChar">
    <w:name w:val="Header Char"/>
    <w:link w:val="Header"/>
    <w:rsid w:val="006A050E"/>
    <w:rPr>
      <w:rFonts w:ascii="Courier" w:hAnsi="Courier"/>
      <w:sz w:val="24"/>
      <w:lang w:eastAsia="en-US"/>
    </w:rPr>
  </w:style>
  <w:style w:type="character" w:customStyle="1" w:styleId="QuoteChar">
    <w:name w:val="Quote Char"/>
    <w:link w:val="Quote"/>
    <w:rsid w:val="006A050E"/>
    <w:rPr>
      <w:rFonts w:ascii="Courier" w:hAnsi="Courier"/>
      <w:sz w:val="24"/>
      <w:lang w:eastAsia="en-US"/>
    </w:rPr>
  </w:style>
  <w:style w:type="character" w:customStyle="1" w:styleId="BalloonTextChar">
    <w:name w:val="Balloon Text Char"/>
    <w:link w:val="BalloonText"/>
    <w:semiHidden/>
    <w:rsid w:val="006A050E"/>
    <w:rPr>
      <w:rFonts w:ascii="Tahoma" w:hAnsi="Tahoma" w:cs="Tahoma"/>
      <w:sz w:val="16"/>
      <w:szCs w:val="16"/>
      <w:lang w:eastAsia="en-US"/>
    </w:rPr>
  </w:style>
  <w:style w:type="paragraph" w:customStyle="1" w:styleId="Default">
    <w:name w:val="Default"/>
    <w:rsid w:val="0047734F"/>
    <w:pPr>
      <w:autoSpaceDE w:val="0"/>
      <w:autoSpaceDN w:val="0"/>
      <w:adjustRightInd w:val="0"/>
    </w:pPr>
    <w:rPr>
      <w:rFonts w:ascii="Cambria" w:hAnsi="Cambria" w:cs="Cambria"/>
      <w:color w:val="000000"/>
      <w:sz w:val="24"/>
      <w:szCs w:val="24"/>
      <w:lang w:val="en-US"/>
    </w:rPr>
  </w:style>
  <w:style w:type="character" w:styleId="Emphasis">
    <w:name w:val="Emphasis"/>
    <w:uiPriority w:val="20"/>
    <w:qFormat/>
    <w:rsid w:val="00526CB8"/>
    <w:rPr>
      <w:b/>
      <w:bCs/>
      <w:i w:val="0"/>
      <w:iCs w:val="0"/>
    </w:rPr>
  </w:style>
  <w:style w:type="character" w:customStyle="1" w:styleId="st1">
    <w:name w:val="st1"/>
    <w:rsid w:val="00082936"/>
  </w:style>
  <w:style w:type="paragraph" w:styleId="Revision">
    <w:name w:val="Revision"/>
    <w:hidden/>
    <w:uiPriority w:val="99"/>
    <w:semiHidden/>
    <w:rsid w:val="00A84C16"/>
    <w:rPr>
      <w:rFonts w:ascii="Courier" w:hAnsi="Courier"/>
      <w:sz w:val="24"/>
    </w:rPr>
  </w:style>
  <w:style w:type="paragraph" w:styleId="TOC2">
    <w:name w:val="toc 2"/>
    <w:basedOn w:val="Normal"/>
    <w:next w:val="Normal"/>
    <w:autoRedefine/>
    <w:uiPriority w:val="39"/>
    <w:semiHidden/>
    <w:unhideWhenUsed/>
    <w:rsid w:val="009B1967"/>
    <w:pPr>
      <w:tabs>
        <w:tab w:val="clear" w:pos="2160"/>
      </w:tabs>
      <w:spacing w:before="120"/>
      <w:ind w:left="240"/>
    </w:pPr>
    <w:rPr>
      <w:rFonts w:ascii="Calibri" w:hAnsi="Calibri" w:cs="Calibri"/>
      <w:b/>
      <w:bCs/>
      <w:sz w:val="22"/>
      <w:szCs w:val="22"/>
    </w:rPr>
  </w:style>
  <w:style w:type="paragraph" w:styleId="TOC3">
    <w:name w:val="toc 3"/>
    <w:basedOn w:val="Normal"/>
    <w:next w:val="Normal"/>
    <w:autoRedefine/>
    <w:uiPriority w:val="39"/>
    <w:semiHidden/>
    <w:unhideWhenUsed/>
    <w:rsid w:val="009B1967"/>
    <w:pPr>
      <w:tabs>
        <w:tab w:val="clear" w:pos="2160"/>
      </w:tabs>
      <w:ind w:left="480"/>
    </w:pPr>
    <w:rPr>
      <w:rFonts w:ascii="Calibri" w:hAnsi="Calibri" w:cs="Calibri"/>
      <w:sz w:val="20"/>
    </w:rPr>
  </w:style>
  <w:style w:type="paragraph" w:styleId="TOC4">
    <w:name w:val="toc 4"/>
    <w:basedOn w:val="Normal"/>
    <w:next w:val="Normal"/>
    <w:autoRedefine/>
    <w:uiPriority w:val="39"/>
    <w:semiHidden/>
    <w:unhideWhenUsed/>
    <w:rsid w:val="009B1967"/>
    <w:pPr>
      <w:tabs>
        <w:tab w:val="clear" w:pos="2160"/>
      </w:tabs>
      <w:ind w:left="720"/>
    </w:pPr>
    <w:rPr>
      <w:rFonts w:ascii="Calibri" w:hAnsi="Calibri" w:cs="Calibri"/>
      <w:sz w:val="20"/>
    </w:rPr>
  </w:style>
  <w:style w:type="paragraph" w:styleId="TOC5">
    <w:name w:val="toc 5"/>
    <w:basedOn w:val="Normal"/>
    <w:next w:val="Normal"/>
    <w:autoRedefine/>
    <w:uiPriority w:val="39"/>
    <w:semiHidden/>
    <w:unhideWhenUsed/>
    <w:rsid w:val="009B1967"/>
    <w:pPr>
      <w:tabs>
        <w:tab w:val="clear" w:pos="2160"/>
      </w:tabs>
      <w:ind w:left="960"/>
    </w:pPr>
    <w:rPr>
      <w:rFonts w:ascii="Calibri" w:hAnsi="Calibri" w:cs="Calibri"/>
      <w:sz w:val="20"/>
    </w:rPr>
  </w:style>
  <w:style w:type="paragraph" w:styleId="TOC6">
    <w:name w:val="toc 6"/>
    <w:basedOn w:val="Normal"/>
    <w:next w:val="Normal"/>
    <w:autoRedefine/>
    <w:uiPriority w:val="39"/>
    <w:semiHidden/>
    <w:unhideWhenUsed/>
    <w:rsid w:val="009B1967"/>
    <w:pPr>
      <w:tabs>
        <w:tab w:val="clear" w:pos="2160"/>
      </w:tabs>
      <w:ind w:left="1200"/>
    </w:pPr>
    <w:rPr>
      <w:rFonts w:ascii="Calibri" w:hAnsi="Calibri" w:cs="Calibri"/>
      <w:sz w:val="20"/>
    </w:rPr>
  </w:style>
  <w:style w:type="paragraph" w:styleId="TOC7">
    <w:name w:val="toc 7"/>
    <w:basedOn w:val="Normal"/>
    <w:next w:val="Normal"/>
    <w:autoRedefine/>
    <w:uiPriority w:val="39"/>
    <w:semiHidden/>
    <w:unhideWhenUsed/>
    <w:rsid w:val="009B1967"/>
    <w:pPr>
      <w:tabs>
        <w:tab w:val="clear" w:pos="2160"/>
      </w:tabs>
      <w:ind w:left="1440"/>
    </w:pPr>
    <w:rPr>
      <w:rFonts w:ascii="Calibri" w:hAnsi="Calibri" w:cs="Calibri"/>
      <w:sz w:val="20"/>
    </w:rPr>
  </w:style>
  <w:style w:type="paragraph" w:styleId="TOC8">
    <w:name w:val="toc 8"/>
    <w:basedOn w:val="Normal"/>
    <w:next w:val="Normal"/>
    <w:autoRedefine/>
    <w:uiPriority w:val="39"/>
    <w:semiHidden/>
    <w:unhideWhenUsed/>
    <w:rsid w:val="009B1967"/>
    <w:pPr>
      <w:tabs>
        <w:tab w:val="clear" w:pos="2160"/>
      </w:tabs>
      <w:ind w:left="1680"/>
    </w:pPr>
    <w:rPr>
      <w:rFonts w:ascii="Calibri" w:hAnsi="Calibri" w:cs="Calibri"/>
      <w:sz w:val="20"/>
    </w:rPr>
  </w:style>
  <w:style w:type="paragraph" w:styleId="TOC9">
    <w:name w:val="toc 9"/>
    <w:basedOn w:val="Normal"/>
    <w:next w:val="Normal"/>
    <w:autoRedefine/>
    <w:uiPriority w:val="39"/>
    <w:semiHidden/>
    <w:unhideWhenUsed/>
    <w:rsid w:val="009B1967"/>
    <w:pPr>
      <w:tabs>
        <w:tab w:val="clear" w:pos="2160"/>
      </w:tabs>
      <w:ind w:left="1920"/>
    </w:pPr>
    <w:rPr>
      <w:rFonts w:ascii="Calibri" w:hAnsi="Calibri" w:cs="Calibri"/>
      <w:sz w:val="20"/>
    </w:rPr>
  </w:style>
  <w:style w:type="paragraph" w:styleId="ListParagraph">
    <w:name w:val="List Paragraph"/>
    <w:basedOn w:val="Normal"/>
    <w:uiPriority w:val="34"/>
    <w:qFormat/>
    <w:rsid w:val="0025547D"/>
    <w:pPr>
      <w:ind w:left="720"/>
      <w:contextualSpacing/>
    </w:pPr>
  </w:style>
  <w:style w:type="character" w:styleId="UnresolvedMention">
    <w:name w:val="Unresolved Mention"/>
    <w:uiPriority w:val="99"/>
    <w:semiHidden/>
    <w:unhideWhenUsed/>
    <w:rsid w:val="00D75E9A"/>
    <w:rPr>
      <w:color w:val="605E5C"/>
      <w:shd w:val="clear" w:color="auto" w:fill="E1DFDD"/>
    </w:rPr>
  </w:style>
  <w:style w:type="paragraph" w:styleId="NormalWeb">
    <w:name w:val="Normal (Web)"/>
    <w:basedOn w:val="Normal"/>
    <w:uiPriority w:val="99"/>
    <w:semiHidden/>
    <w:unhideWhenUsed/>
    <w:rsid w:val="00D75E9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1412">
      <w:bodyDiv w:val="1"/>
      <w:marLeft w:val="0"/>
      <w:marRight w:val="0"/>
      <w:marTop w:val="0"/>
      <w:marBottom w:val="0"/>
      <w:divBdr>
        <w:top w:val="none" w:sz="0" w:space="0" w:color="auto"/>
        <w:left w:val="none" w:sz="0" w:space="0" w:color="auto"/>
        <w:bottom w:val="none" w:sz="0" w:space="0" w:color="auto"/>
        <w:right w:val="none" w:sz="0" w:space="0" w:color="auto"/>
      </w:divBdr>
    </w:div>
    <w:div w:id="539049955">
      <w:bodyDiv w:val="1"/>
      <w:marLeft w:val="0"/>
      <w:marRight w:val="0"/>
      <w:marTop w:val="0"/>
      <w:marBottom w:val="0"/>
      <w:divBdr>
        <w:top w:val="none" w:sz="0" w:space="0" w:color="auto"/>
        <w:left w:val="none" w:sz="0" w:space="0" w:color="auto"/>
        <w:bottom w:val="none" w:sz="0" w:space="0" w:color="auto"/>
        <w:right w:val="none" w:sz="0" w:space="0" w:color="auto"/>
      </w:divBdr>
    </w:div>
    <w:div w:id="642929892">
      <w:bodyDiv w:val="1"/>
      <w:marLeft w:val="0"/>
      <w:marRight w:val="0"/>
      <w:marTop w:val="0"/>
      <w:marBottom w:val="0"/>
      <w:divBdr>
        <w:top w:val="none" w:sz="0" w:space="0" w:color="auto"/>
        <w:left w:val="none" w:sz="0" w:space="0" w:color="auto"/>
        <w:bottom w:val="none" w:sz="0" w:space="0" w:color="auto"/>
        <w:right w:val="none" w:sz="0" w:space="0" w:color="auto"/>
      </w:divBdr>
    </w:div>
    <w:div w:id="752505510">
      <w:bodyDiv w:val="1"/>
      <w:marLeft w:val="0"/>
      <w:marRight w:val="0"/>
      <w:marTop w:val="0"/>
      <w:marBottom w:val="0"/>
      <w:divBdr>
        <w:top w:val="none" w:sz="0" w:space="0" w:color="auto"/>
        <w:left w:val="none" w:sz="0" w:space="0" w:color="auto"/>
        <w:bottom w:val="none" w:sz="0" w:space="0" w:color="auto"/>
        <w:right w:val="none" w:sz="0" w:space="0" w:color="auto"/>
      </w:divBdr>
    </w:div>
    <w:div w:id="881214987">
      <w:bodyDiv w:val="1"/>
      <w:marLeft w:val="0"/>
      <w:marRight w:val="0"/>
      <w:marTop w:val="0"/>
      <w:marBottom w:val="0"/>
      <w:divBdr>
        <w:top w:val="none" w:sz="0" w:space="0" w:color="auto"/>
        <w:left w:val="none" w:sz="0" w:space="0" w:color="auto"/>
        <w:bottom w:val="none" w:sz="0" w:space="0" w:color="auto"/>
        <w:right w:val="none" w:sz="0" w:space="0" w:color="auto"/>
      </w:divBdr>
    </w:div>
    <w:div w:id="1356076310">
      <w:bodyDiv w:val="1"/>
      <w:marLeft w:val="0"/>
      <w:marRight w:val="0"/>
      <w:marTop w:val="0"/>
      <w:marBottom w:val="0"/>
      <w:divBdr>
        <w:top w:val="none" w:sz="0" w:space="0" w:color="auto"/>
        <w:left w:val="none" w:sz="0" w:space="0" w:color="auto"/>
        <w:bottom w:val="none" w:sz="0" w:space="0" w:color="auto"/>
        <w:right w:val="none" w:sz="0" w:space="0" w:color="auto"/>
      </w:divBdr>
    </w:div>
    <w:div w:id="1383940308">
      <w:bodyDiv w:val="1"/>
      <w:marLeft w:val="0"/>
      <w:marRight w:val="0"/>
      <w:marTop w:val="0"/>
      <w:marBottom w:val="0"/>
      <w:divBdr>
        <w:top w:val="none" w:sz="0" w:space="0" w:color="auto"/>
        <w:left w:val="none" w:sz="0" w:space="0" w:color="auto"/>
        <w:bottom w:val="none" w:sz="0" w:space="0" w:color="auto"/>
        <w:right w:val="none" w:sz="0" w:space="0" w:color="auto"/>
      </w:divBdr>
    </w:div>
    <w:div w:id="1792242452">
      <w:bodyDiv w:val="1"/>
      <w:marLeft w:val="0"/>
      <w:marRight w:val="0"/>
      <w:marTop w:val="0"/>
      <w:marBottom w:val="0"/>
      <w:divBdr>
        <w:top w:val="none" w:sz="0" w:space="0" w:color="auto"/>
        <w:left w:val="none" w:sz="0" w:space="0" w:color="auto"/>
        <w:bottom w:val="none" w:sz="0" w:space="0" w:color="auto"/>
        <w:right w:val="none" w:sz="0" w:space="0" w:color="auto"/>
      </w:divBdr>
    </w:div>
    <w:div w:id="1800878285">
      <w:bodyDiv w:val="1"/>
      <w:marLeft w:val="0"/>
      <w:marRight w:val="0"/>
      <w:marTop w:val="0"/>
      <w:marBottom w:val="0"/>
      <w:divBdr>
        <w:top w:val="none" w:sz="0" w:space="0" w:color="auto"/>
        <w:left w:val="none" w:sz="0" w:space="0" w:color="auto"/>
        <w:bottom w:val="none" w:sz="0" w:space="0" w:color="auto"/>
        <w:right w:val="none" w:sz="0" w:space="0" w:color="auto"/>
      </w:divBdr>
    </w:div>
    <w:div w:id="1913588522">
      <w:bodyDiv w:val="1"/>
      <w:marLeft w:val="0"/>
      <w:marRight w:val="0"/>
      <w:marTop w:val="0"/>
      <w:marBottom w:val="0"/>
      <w:divBdr>
        <w:top w:val="none" w:sz="0" w:space="0" w:color="auto"/>
        <w:left w:val="none" w:sz="0" w:space="0" w:color="auto"/>
        <w:bottom w:val="none" w:sz="0" w:space="0" w:color="auto"/>
        <w:right w:val="none" w:sz="0" w:space="0" w:color="auto"/>
      </w:divBdr>
    </w:div>
    <w:div w:id="1954631667">
      <w:bodyDiv w:val="1"/>
      <w:marLeft w:val="0"/>
      <w:marRight w:val="0"/>
      <w:marTop w:val="0"/>
      <w:marBottom w:val="0"/>
      <w:divBdr>
        <w:top w:val="none" w:sz="0" w:space="0" w:color="auto"/>
        <w:left w:val="none" w:sz="0" w:space="0" w:color="auto"/>
        <w:bottom w:val="none" w:sz="0" w:space="0" w:color="auto"/>
        <w:right w:val="none" w:sz="0" w:space="0" w:color="auto"/>
      </w:divBdr>
    </w:div>
    <w:div w:id="2014913804">
      <w:bodyDiv w:val="1"/>
      <w:marLeft w:val="0"/>
      <w:marRight w:val="0"/>
      <w:marTop w:val="0"/>
      <w:marBottom w:val="0"/>
      <w:divBdr>
        <w:top w:val="none" w:sz="0" w:space="0" w:color="auto"/>
        <w:left w:val="none" w:sz="0" w:space="0" w:color="auto"/>
        <w:bottom w:val="none" w:sz="0" w:space="0" w:color="auto"/>
        <w:right w:val="none" w:sz="0" w:space="0" w:color="auto"/>
      </w:divBdr>
    </w:div>
    <w:div w:id="20954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060F-1E51-794F-87B2-88244AC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7</Pages>
  <Words>26651</Words>
  <Characters>15191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CAARS</vt:lpstr>
    </vt:vector>
  </TitlesOfParts>
  <Company>Allwest Reporting</Company>
  <LinksUpToDate>false</LinksUpToDate>
  <CharactersWithSpaces>178212</CharactersWithSpaces>
  <SharedDoc>false</SharedDoc>
  <HLinks>
    <vt:vector size="126" baseType="variant">
      <vt:variant>
        <vt:i4>1441845</vt:i4>
      </vt:variant>
      <vt:variant>
        <vt:i4>122</vt:i4>
      </vt:variant>
      <vt:variant>
        <vt:i4>0</vt:i4>
      </vt:variant>
      <vt:variant>
        <vt:i4>5</vt:i4>
      </vt:variant>
      <vt:variant>
        <vt:lpwstr/>
      </vt:variant>
      <vt:variant>
        <vt:lpwstr>_Toc25045323</vt:lpwstr>
      </vt:variant>
      <vt:variant>
        <vt:i4>1507381</vt:i4>
      </vt:variant>
      <vt:variant>
        <vt:i4>116</vt:i4>
      </vt:variant>
      <vt:variant>
        <vt:i4>0</vt:i4>
      </vt:variant>
      <vt:variant>
        <vt:i4>5</vt:i4>
      </vt:variant>
      <vt:variant>
        <vt:lpwstr/>
      </vt:variant>
      <vt:variant>
        <vt:lpwstr>_Toc25045322</vt:lpwstr>
      </vt:variant>
      <vt:variant>
        <vt:i4>1310773</vt:i4>
      </vt:variant>
      <vt:variant>
        <vt:i4>110</vt:i4>
      </vt:variant>
      <vt:variant>
        <vt:i4>0</vt:i4>
      </vt:variant>
      <vt:variant>
        <vt:i4>5</vt:i4>
      </vt:variant>
      <vt:variant>
        <vt:lpwstr/>
      </vt:variant>
      <vt:variant>
        <vt:lpwstr>_Toc25045321</vt:lpwstr>
      </vt:variant>
      <vt:variant>
        <vt:i4>1376309</vt:i4>
      </vt:variant>
      <vt:variant>
        <vt:i4>104</vt:i4>
      </vt:variant>
      <vt:variant>
        <vt:i4>0</vt:i4>
      </vt:variant>
      <vt:variant>
        <vt:i4>5</vt:i4>
      </vt:variant>
      <vt:variant>
        <vt:lpwstr/>
      </vt:variant>
      <vt:variant>
        <vt:lpwstr>_Toc25045320</vt:lpwstr>
      </vt:variant>
      <vt:variant>
        <vt:i4>1835062</vt:i4>
      </vt:variant>
      <vt:variant>
        <vt:i4>98</vt:i4>
      </vt:variant>
      <vt:variant>
        <vt:i4>0</vt:i4>
      </vt:variant>
      <vt:variant>
        <vt:i4>5</vt:i4>
      </vt:variant>
      <vt:variant>
        <vt:lpwstr/>
      </vt:variant>
      <vt:variant>
        <vt:lpwstr>_Toc25045319</vt:lpwstr>
      </vt:variant>
      <vt:variant>
        <vt:i4>1900598</vt:i4>
      </vt:variant>
      <vt:variant>
        <vt:i4>92</vt:i4>
      </vt:variant>
      <vt:variant>
        <vt:i4>0</vt:i4>
      </vt:variant>
      <vt:variant>
        <vt:i4>5</vt:i4>
      </vt:variant>
      <vt:variant>
        <vt:lpwstr/>
      </vt:variant>
      <vt:variant>
        <vt:lpwstr>_Toc25045318</vt:lpwstr>
      </vt:variant>
      <vt:variant>
        <vt:i4>1179702</vt:i4>
      </vt:variant>
      <vt:variant>
        <vt:i4>86</vt:i4>
      </vt:variant>
      <vt:variant>
        <vt:i4>0</vt:i4>
      </vt:variant>
      <vt:variant>
        <vt:i4>5</vt:i4>
      </vt:variant>
      <vt:variant>
        <vt:lpwstr/>
      </vt:variant>
      <vt:variant>
        <vt:lpwstr>_Toc25045317</vt:lpwstr>
      </vt:variant>
      <vt:variant>
        <vt:i4>1245238</vt:i4>
      </vt:variant>
      <vt:variant>
        <vt:i4>80</vt:i4>
      </vt:variant>
      <vt:variant>
        <vt:i4>0</vt:i4>
      </vt:variant>
      <vt:variant>
        <vt:i4>5</vt:i4>
      </vt:variant>
      <vt:variant>
        <vt:lpwstr/>
      </vt:variant>
      <vt:variant>
        <vt:lpwstr>_Toc25045316</vt:lpwstr>
      </vt:variant>
      <vt:variant>
        <vt:i4>1048630</vt:i4>
      </vt:variant>
      <vt:variant>
        <vt:i4>74</vt:i4>
      </vt:variant>
      <vt:variant>
        <vt:i4>0</vt:i4>
      </vt:variant>
      <vt:variant>
        <vt:i4>5</vt:i4>
      </vt:variant>
      <vt:variant>
        <vt:lpwstr/>
      </vt:variant>
      <vt:variant>
        <vt:lpwstr>_Toc25045315</vt:lpwstr>
      </vt:variant>
      <vt:variant>
        <vt:i4>1114166</vt:i4>
      </vt:variant>
      <vt:variant>
        <vt:i4>68</vt:i4>
      </vt:variant>
      <vt:variant>
        <vt:i4>0</vt:i4>
      </vt:variant>
      <vt:variant>
        <vt:i4>5</vt:i4>
      </vt:variant>
      <vt:variant>
        <vt:lpwstr/>
      </vt:variant>
      <vt:variant>
        <vt:lpwstr>_Toc25045314</vt:lpwstr>
      </vt:variant>
      <vt:variant>
        <vt:i4>1441846</vt:i4>
      </vt:variant>
      <vt:variant>
        <vt:i4>62</vt:i4>
      </vt:variant>
      <vt:variant>
        <vt:i4>0</vt:i4>
      </vt:variant>
      <vt:variant>
        <vt:i4>5</vt:i4>
      </vt:variant>
      <vt:variant>
        <vt:lpwstr/>
      </vt:variant>
      <vt:variant>
        <vt:lpwstr>_Toc25045313</vt:lpwstr>
      </vt:variant>
      <vt:variant>
        <vt:i4>1507382</vt:i4>
      </vt:variant>
      <vt:variant>
        <vt:i4>56</vt:i4>
      </vt:variant>
      <vt:variant>
        <vt:i4>0</vt:i4>
      </vt:variant>
      <vt:variant>
        <vt:i4>5</vt:i4>
      </vt:variant>
      <vt:variant>
        <vt:lpwstr/>
      </vt:variant>
      <vt:variant>
        <vt:lpwstr>_Toc25045312</vt:lpwstr>
      </vt:variant>
      <vt:variant>
        <vt:i4>1310774</vt:i4>
      </vt:variant>
      <vt:variant>
        <vt:i4>50</vt:i4>
      </vt:variant>
      <vt:variant>
        <vt:i4>0</vt:i4>
      </vt:variant>
      <vt:variant>
        <vt:i4>5</vt:i4>
      </vt:variant>
      <vt:variant>
        <vt:lpwstr/>
      </vt:variant>
      <vt:variant>
        <vt:lpwstr>_Toc25045311</vt:lpwstr>
      </vt:variant>
      <vt:variant>
        <vt:i4>1376310</vt:i4>
      </vt:variant>
      <vt:variant>
        <vt:i4>44</vt:i4>
      </vt:variant>
      <vt:variant>
        <vt:i4>0</vt:i4>
      </vt:variant>
      <vt:variant>
        <vt:i4>5</vt:i4>
      </vt:variant>
      <vt:variant>
        <vt:lpwstr/>
      </vt:variant>
      <vt:variant>
        <vt:lpwstr>_Toc25045310</vt:lpwstr>
      </vt:variant>
      <vt:variant>
        <vt:i4>1835063</vt:i4>
      </vt:variant>
      <vt:variant>
        <vt:i4>38</vt:i4>
      </vt:variant>
      <vt:variant>
        <vt:i4>0</vt:i4>
      </vt:variant>
      <vt:variant>
        <vt:i4>5</vt:i4>
      </vt:variant>
      <vt:variant>
        <vt:lpwstr/>
      </vt:variant>
      <vt:variant>
        <vt:lpwstr>_Toc25045309</vt:lpwstr>
      </vt:variant>
      <vt:variant>
        <vt:i4>1900599</vt:i4>
      </vt:variant>
      <vt:variant>
        <vt:i4>32</vt:i4>
      </vt:variant>
      <vt:variant>
        <vt:i4>0</vt:i4>
      </vt:variant>
      <vt:variant>
        <vt:i4>5</vt:i4>
      </vt:variant>
      <vt:variant>
        <vt:lpwstr/>
      </vt:variant>
      <vt:variant>
        <vt:lpwstr>_Toc25045308</vt:lpwstr>
      </vt:variant>
      <vt:variant>
        <vt:i4>1179703</vt:i4>
      </vt:variant>
      <vt:variant>
        <vt:i4>26</vt:i4>
      </vt:variant>
      <vt:variant>
        <vt:i4>0</vt:i4>
      </vt:variant>
      <vt:variant>
        <vt:i4>5</vt:i4>
      </vt:variant>
      <vt:variant>
        <vt:lpwstr/>
      </vt:variant>
      <vt:variant>
        <vt:lpwstr>_Toc25045307</vt:lpwstr>
      </vt:variant>
      <vt:variant>
        <vt:i4>1245239</vt:i4>
      </vt:variant>
      <vt:variant>
        <vt:i4>20</vt:i4>
      </vt:variant>
      <vt:variant>
        <vt:i4>0</vt:i4>
      </vt:variant>
      <vt:variant>
        <vt:i4>5</vt:i4>
      </vt:variant>
      <vt:variant>
        <vt:lpwstr/>
      </vt:variant>
      <vt:variant>
        <vt:lpwstr>_Toc25045306</vt:lpwstr>
      </vt:variant>
      <vt:variant>
        <vt:i4>1048631</vt:i4>
      </vt:variant>
      <vt:variant>
        <vt:i4>14</vt:i4>
      </vt:variant>
      <vt:variant>
        <vt:i4>0</vt:i4>
      </vt:variant>
      <vt:variant>
        <vt:i4>5</vt:i4>
      </vt:variant>
      <vt:variant>
        <vt:lpwstr/>
      </vt:variant>
      <vt:variant>
        <vt:lpwstr>_Toc25045305</vt:lpwstr>
      </vt:variant>
      <vt:variant>
        <vt:i4>1114167</vt:i4>
      </vt:variant>
      <vt:variant>
        <vt:i4>8</vt:i4>
      </vt:variant>
      <vt:variant>
        <vt:i4>0</vt:i4>
      </vt:variant>
      <vt:variant>
        <vt:i4>5</vt:i4>
      </vt:variant>
      <vt:variant>
        <vt:lpwstr/>
      </vt:variant>
      <vt:variant>
        <vt:lpwstr>_Toc25045304</vt:lpwstr>
      </vt:variant>
      <vt:variant>
        <vt:i4>1441847</vt:i4>
      </vt:variant>
      <vt:variant>
        <vt:i4>2</vt:i4>
      </vt:variant>
      <vt:variant>
        <vt:i4>0</vt:i4>
      </vt:variant>
      <vt:variant>
        <vt:i4>5</vt:i4>
      </vt:variant>
      <vt:variant>
        <vt:lpwstr/>
      </vt:variant>
      <vt:variant>
        <vt:lpwstr>_Toc2504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RS</dc:title>
  <dc:subject/>
  <dc:creator>Dianne MacFie</dc:creator>
  <cp:keywords/>
  <cp:lastModifiedBy>Vickie Miller</cp:lastModifiedBy>
  <cp:revision>37</cp:revision>
  <cp:lastPrinted>2003-05-06T17:50:00Z</cp:lastPrinted>
  <dcterms:created xsi:type="dcterms:W3CDTF">2019-11-27T16:28:00Z</dcterms:created>
  <dcterms:modified xsi:type="dcterms:W3CDTF">2019-11-29T23:10:00Z</dcterms:modified>
</cp:coreProperties>
</file>